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5-02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5-02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5-02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5-02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5-02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</w:tbl>
    <w:p>
      <w:r>
        <w:rPr>
          <w:color w:val="8B0000"/>
        </w:rPr>
        <w:t>Value 39.00 appears 3 times, which is 8.57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t>Value 25.00 appears 1 times, which is 2.86% of the total.</w:t>
      </w:r>
    </w:p>
    <w:p>
      <w:r>
        <w:t>Value 31.00 appears 1 times, which is 2.86% of the total.</w:t>
      </w:r>
    </w:p>
    <w:p>
      <w:r>
        <w:t>Value 37.00 appears 1 times, which is 2.86% of the total.</w:t>
      </w:r>
    </w:p>
    <w:p>
      <w:r>
        <w:t>Value 21.00 appears 1 times, which is 2.86% of the total.</w:t>
      </w:r>
    </w:p>
    <w:p>
      <w:r>
        <w:t>Value 41.00 appears 1 times, which is 2.86% of the total.</w:t>
      </w:r>
    </w:p>
    <w:p>
      <w:r>
        <w:t>Value 9.00 appears 1 times, which is 2.86% of the total.</w:t>
      </w:r>
    </w:p>
    <w:p>
      <w:r>
        <w:t>Value 5.00 appears 1 times, which is 2.86% of the total.</w:t>
      </w:r>
    </w:p>
    <w:p>
      <w:r>
        <w:t>Value 8.00 appears 1 times, which is 2.86% of the total.</w:t>
      </w:r>
    </w:p>
    <w:p>
      <w:r>
        <w:t>Value 13.00 appears 1 times, which is 2.86% of the total.</w:t>
      </w:r>
    </w:p>
    <w:p>
      <w:r>
        <w:t>Value 30.00 appears 1 times, which is 2.86% of the total.</w:t>
      </w:r>
    </w:p>
    <w:p>
      <w:r>
        <w:t>Value 49.00 appears 1 times, which is 2.86% of the total.</w:t>
      </w:r>
    </w:p>
    <w:p>
      <w:r>
        <w:t>Value 17.00 appears 1 times, which is 2.86% of the total.</w:t>
      </w:r>
    </w:p>
    <w:p>
      <w:r>
        <w:t>Value 7.00 appears 1 times, which is 2.86% of the total.</w:t>
      </w:r>
    </w:p>
    <w:p>
      <w:r>
        <w:t>Value 34.00 appears 1 times, which is 2.86% of the total.</w:t>
      </w:r>
    </w:p>
    <w:p>
      <w:r>
        <w:t>Value 46.00 appears 1 times, which is 2.86% of the total.</w:t>
      </w:r>
    </w:p>
    <w:p>
      <w:r>
        <w:t>Value 22.00 appears 1 times, which is 2.86% of the total.</w:t>
      </w:r>
    </w:p>
    <w:p>
      <w:r>
        <w:t>Value 35.00 appears 1 times, which is 2.86% of the total.</w:t>
      </w:r>
    </w:p>
    <w:p>
      <w:r>
        <w:t>Value 32.00 appears 1 times, which is 2.86% of the total.</w:t>
      </w:r>
    </w:p>
    <w:p>
      <w:r>
        <w:br w:type="page"/>
      </w:r>
    </w:p>
    <w:p>
      <w:pPr>
        <w:pStyle w:val="Heading1"/>
      </w:pPr>
      <w:r>
        <w:t>Table 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5-02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5-01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5-01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5-01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5-01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</w:tbl>
    <w:p>
      <w:r>
        <w:rPr>
          <w:color w:val="8B0000"/>
        </w:rPr>
        <w:t>Value 43.00 appears 3 times, which is 8.57% of the total.</w:t>
      </w:r>
    </w:p>
    <w:p>
      <w:r>
        <w:rPr>
          <w:color w:val="8B0000"/>
        </w:rPr>
        <w:t>Value 49.00 appears 3 times, which is 8.57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t>Value 1.00 appears 1 times, which is 2.86% of the total.</w:t>
      </w:r>
    </w:p>
    <w:p>
      <w:r>
        <w:t>Value 12.00 appears 1 times, which is 2.86% of the total.</w:t>
      </w:r>
    </w:p>
    <w:p>
      <w:r>
        <w:t>Value 29.00 appears 1 times, which is 2.86% of the total.</w:t>
      </w:r>
    </w:p>
    <w:p>
      <w:r>
        <w:t>Value 31.00 appears 1 times, which is 2.86% of the total.</w:t>
      </w:r>
    </w:p>
    <w:p>
      <w:r>
        <w:t>Value 41.00 appears 1 times, which is 2.86% of the total.</w:t>
      </w:r>
    </w:p>
    <w:p>
      <w:r>
        <w:t>Value 48.00 appears 1 times, which is 2.86% of the total.</w:t>
      </w:r>
    </w:p>
    <w:p>
      <w:r>
        <w:t>Value 25.00 appears 1 times, which is 2.86% of the total.</w:t>
      </w:r>
    </w:p>
    <w:p>
      <w:r>
        <w:t>Value 2.00 appears 1 times, which is 2.86% of the total.</w:t>
      </w:r>
    </w:p>
    <w:p>
      <w:r>
        <w:t>Value 13.00 appears 1 times, which is 2.86% of the total.</w:t>
      </w:r>
    </w:p>
    <w:p>
      <w:r>
        <w:t>Value 24.00 appears 1 times, which is 2.86% of the total.</w:t>
      </w:r>
    </w:p>
    <w:p>
      <w:r>
        <w:t>Value 7.00 appears 1 times, which is 2.86% of the total.</w:t>
      </w:r>
    </w:p>
    <w:p>
      <w:r>
        <w:t>Value 22.00 appears 1 times, which is 2.86% of the total.</w:t>
      </w:r>
    </w:p>
    <w:p>
      <w:r>
        <w:t>Value 33.00 appears 1 times, which is 2.86% of the total.</w:t>
      </w:r>
    </w:p>
    <w:p>
      <w:r>
        <w:t>Value 44.00 appears 1 times, which is 2.86% of the total.</w:t>
      </w:r>
    </w:p>
    <w:p>
      <w:r>
        <w:t>Value 10.00 appears 1 times, which is 2.86% of the total.</w:t>
      </w:r>
    </w:p>
    <w:p>
      <w:r>
        <w:t>Value 18.00 appears 1 times, which is 2.86% of the total.</w:t>
      </w:r>
    </w:p>
    <w:p>
      <w:r>
        <w:t>Value 35.00 appears 1 times, which is 2.86% of the total.</w:t>
      </w:r>
    </w:p>
    <w:p>
      <w:r>
        <w:t>Value 42.00 appears 1 times, which is 2.86% of the total.</w:t>
      </w:r>
    </w:p>
    <w:p>
      <w:r>
        <w:t>Value 3.00 appears 1 times, which is 2.86% of the total.</w:t>
      </w:r>
    </w:p>
    <w:p>
      <w:r>
        <w:t>Value 5.00 appears 1 times, which is 2.86% of the total.</w:t>
      </w:r>
    </w:p>
    <w:p>
      <w:r>
        <w:t>Value 6.00 appears 1 times, which is 2.86% of the total.</w:t>
      </w:r>
    </w:p>
    <w:p>
      <w:r>
        <w:t>Value 32.00 appears 1 times, which is 2.86% of the total.</w:t>
      </w:r>
    </w:p>
    <w:p>
      <w:r>
        <w:t>Value 4.00 appears 1 times, which is 2.86% of the total.</w:t>
      </w:r>
    </w:p>
    <w:p>
      <w:r>
        <w:br w:type="page"/>
      </w:r>
    </w:p>
    <w:p>
      <w:pPr>
        <w:pStyle w:val="Heading1"/>
      </w:pPr>
      <w:r>
        <w:t>Table 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5-01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5-01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5-01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5-01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5-01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</w:tbl>
    <w:p>
      <w:r>
        <w:rPr>
          <w:color w:val="8B0000"/>
        </w:rPr>
        <w:t>Value 13.00 appears 4 times, which is 11.43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t>Value 18.00 appears 1 times, which is 2.86% of the total.</w:t>
      </w:r>
    </w:p>
    <w:p>
      <w:r>
        <w:t>Value 48.00 appears 1 times, which is 2.86% of the total.</w:t>
      </w:r>
    </w:p>
    <w:p>
      <w:r>
        <w:t>Value 3.00 appears 1 times, which is 2.86% of the total.</w:t>
      </w:r>
    </w:p>
    <w:p>
      <w:r>
        <w:t>Value 7.00 appears 1 times, which is 2.86% of the total.</w:t>
      </w:r>
    </w:p>
    <w:p>
      <w:r>
        <w:t>Value 17.00 appears 1 times, which is 2.86% of the total.</w:t>
      </w:r>
    </w:p>
    <w:p>
      <w:r>
        <w:t>Value 32.00 appears 1 times, which is 2.86% of the total.</w:t>
      </w:r>
    </w:p>
    <w:p>
      <w:r>
        <w:t>Value 36.00 appears 1 times, which is 2.86% of the total.</w:t>
      </w:r>
    </w:p>
    <w:p>
      <w:r>
        <w:t>Value 38.00 appears 1 times, which is 2.86% of the total.</w:t>
      </w:r>
    </w:p>
    <w:p>
      <w:r>
        <w:t>Value 40.00 appears 1 times, which is 2.86% of the total.</w:t>
      </w:r>
    </w:p>
    <w:p>
      <w:r>
        <w:t>Value 37.00 appears 1 times, which is 2.86% of the total.</w:t>
      </w:r>
    </w:p>
    <w:p>
      <w:r>
        <w:t>Value 10.00 appears 1 times, which is 2.86% of the total.</w:t>
      </w:r>
    </w:p>
    <w:p>
      <w:r>
        <w:t>Value 41.00 appears 1 times, which is 2.86% of the total.</w:t>
      </w:r>
    </w:p>
    <w:p>
      <w:r>
        <w:t>Value 49.00 appears 1 times, which is 2.86% of the total.</w:t>
      </w:r>
    </w:p>
    <w:p>
      <w:r>
        <w:t>Value 4.00 appears 1 times, which is 2.86% of the total.</w:t>
      </w:r>
    </w:p>
    <w:p>
      <w:r>
        <w:t>Value 9.00 appears 1 times, which is 2.86% of the total.</w:t>
      </w:r>
    </w:p>
    <w:p>
      <w:r>
        <w:t>Value 24.00 appears 1 times, which is 2.86% of the total.</w:t>
      </w:r>
    </w:p>
    <w:p>
      <w:r>
        <w:t>Value 29.00 appears 1 times, which is 2.86% of the total.</w:t>
      </w:r>
    </w:p>
    <w:p>
      <w:r>
        <w:t>Value 39.00 appears 1 times, which is 2.86% of the total.</w:t>
      </w:r>
    </w:p>
    <w:p>
      <w:r>
        <w:t>Value 31.00 appears 1 times, which is 2.86% of the total.</w:t>
      </w:r>
    </w:p>
    <w:p>
      <w:r>
        <w:br w:type="page"/>
      </w:r>
    </w:p>
    <w:p>
      <w:pPr>
        <w:pStyle w:val="Heading1"/>
      </w:pPr>
      <w:r>
        <w:t>Table 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2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2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2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2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2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</w:tbl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t>Value 29.00 appears 1 times, which is 2.86% of the total.</w:t>
      </w:r>
    </w:p>
    <w:p>
      <w:r>
        <w:t>Value 18.00 appears 1 times, which is 2.86% of the total.</w:t>
      </w:r>
    </w:p>
    <w:p>
      <w:r>
        <w:t>Value 8.00 appears 1 times, which is 2.86% of the total.</w:t>
      </w:r>
    </w:p>
    <w:p>
      <w:r>
        <w:t>Value 21.00 appears 1 times, which is 2.86% of the total.</w:t>
      </w:r>
    </w:p>
    <w:p>
      <w:r>
        <w:t>Value 30.00 appears 1 times, which is 2.86% of the total.</w:t>
      </w:r>
    </w:p>
    <w:p>
      <w:r>
        <w:t>Value 35.00 appears 1 times, which is 2.86% of the total.</w:t>
      </w:r>
    </w:p>
    <w:p>
      <w:r>
        <w:t>Value 39.00 appears 1 times, which is 2.86% of the total.</w:t>
      </w:r>
    </w:p>
    <w:p>
      <w:r>
        <w:t>Value 34.00 appears 1 times, which is 2.86% of the total.</w:t>
      </w:r>
    </w:p>
    <w:p>
      <w:r>
        <w:t>Value 9.00 appears 1 times, which is 2.86% of the total.</w:t>
      </w:r>
    </w:p>
    <w:p>
      <w:r>
        <w:t>Value 20.00 appears 1 times, which is 2.86% of the total.</w:t>
      </w:r>
    </w:p>
    <w:p>
      <w:r>
        <w:t>Value 23.00 appears 1 times, which is 2.86% of the total.</w:t>
      </w:r>
    </w:p>
    <w:p>
      <w:r>
        <w:t>Value 22.00 appears 1 times, which is 2.86% of the total.</w:t>
      </w:r>
    </w:p>
    <w:p>
      <w:r>
        <w:t>Value 26.00 appears 1 times, which is 2.86% of the total.</w:t>
      </w:r>
    </w:p>
    <w:p>
      <w:r>
        <w:br w:type="page"/>
      </w:r>
    </w:p>
    <w:p>
      <w:pPr>
        <w:pStyle w:val="Heading1"/>
      </w:pPr>
      <w:r>
        <w:t>Table 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2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2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2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2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1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</w:tbl>
    <w:p>
      <w:r>
        <w:rPr>
          <w:color w:val="8B0000"/>
        </w:rPr>
        <w:t>Value 8.00 appears 3 times, which is 8.57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t>Value 17.00 appears 1 times, which is 2.86% of the total.</w:t>
      </w:r>
    </w:p>
    <w:p>
      <w:r>
        <w:t>Value 19.00 appears 1 times, which is 2.86% of the total.</w:t>
      </w:r>
    </w:p>
    <w:p>
      <w:r>
        <w:t>Value 32.00 appears 1 times, which is 2.86% of the total.</w:t>
      </w:r>
    </w:p>
    <w:p>
      <w:r>
        <w:t>Value 33.00 appears 1 times, which is 2.86% of the total.</w:t>
      </w:r>
    </w:p>
    <w:p>
      <w:r>
        <w:t>Value 16.00 appears 1 times, which is 2.86% of the total.</w:t>
      </w:r>
    </w:p>
    <w:p>
      <w:r>
        <w:t>Value 46.00 appears 1 times, which is 2.86% of the total.</w:t>
      </w:r>
    </w:p>
    <w:p>
      <w:r>
        <w:t>Value 23.00 appears 1 times, which is 2.86% of the total.</w:t>
      </w:r>
    </w:p>
    <w:p>
      <w:r>
        <w:t>Value 14.00 appears 1 times, which is 2.86% of the total.</w:t>
      </w:r>
    </w:p>
    <w:p>
      <w:r>
        <w:t>Value 20.00 appears 1 times, which is 2.86% of the total.</w:t>
      </w:r>
    </w:p>
    <w:p>
      <w:r>
        <w:t>Value 13.00 appears 1 times, which is 2.86% of the total.</w:t>
      </w:r>
    </w:p>
    <w:p>
      <w:r>
        <w:t>Value 11.00 appears 1 times, which is 2.86% of the total.</w:t>
      </w:r>
    </w:p>
    <w:p>
      <w:r>
        <w:t>Value 12.00 appears 1 times, which is 2.86% of the total.</w:t>
      </w:r>
    </w:p>
    <w:p>
      <w:r>
        <w:t>Value 21.00 appears 1 times, which is 2.86% of the total.</w:t>
      </w:r>
    </w:p>
    <w:p>
      <w:r>
        <w:t>Value 41.00 appears 1 times, which is 2.86% of the total.</w:t>
      </w:r>
    </w:p>
    <w:p>
      <w:r>
        <w:t>Value 44.00 appears 1 times, which is 2.86% of the total.</w:t>
      </w:r>
    </w:p>
    <w:p>
      <w:r>
        <w:t>Value 2.00 appears 1 times, which is 2.86% of the total.</w:t>
      </w:r>
    </w:p>
    <w:p>
      <w:r>
        <w:t>Value 24.00 appears 1 times, which is 2.86% of the total.</w:t>
      </w:r>
    </w:p>
    <w:p>
      <w:r>
        <w:t>Value 35.00 appears 1 times, which is 2.86% of the total.</w:t>
      </w:r>
    </w:p>
    <w:p>
      <w:r>
        <w:br w:type="page"/>
      </w:r>
    </w:p>
    <w:p>
      <w:pPr>
        <w:pStyle w:val="Heading1"/>
      </w:pPr>
      <w:r>
        <w:t>Table 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1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1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1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1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1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</w:tbl>
    <w:p>
      <w:r>
        <w:rPr>
          <w:color w:val="8B0000"/>
        </w:rPr>
        <w:t>Value 28.00 appears 3 times, which is 8.57% of the total.</w:t>
      </w:r>
    </w:p>
    <w:p>
      <w:r>
        <w:rPr>
          <w:color w:val="8B0000"/>
        </w:rPr>
        <w:t>Value 36.00 appears 3 times, which is 8.57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t>Value 26.00 appears 1 times, which is 2.86% of the total.</w:t>
      </w:r>
    </w:p>
    <w:p>
      <w:r>
        <w:t>Value 31.00 appears 1 times, which is 2.86% of the total.</w:t>
      </w:r>
    </w:p>
    <w:p>
      <w:r>
        <w:t>Value 38.00 appears 1 times, which is 2.86% of the total.</w:t>
      </w:r>
    </w:p>
    <w:p>
      <w:r>
        <w:t>Value 41.00 appears 1 times, which is 2.86% of the total.</w:t>
      </w:r>
    </w:p>
    <w:p>
      <w:r>
        <w:t>Value 42.00 appears 1 times, which is 2.86% of the total.</w:t>
      </w:r>
    </w:p>
    <w:p>
      <w:r>
        <w:t>Value 23.00 appears 1 times, which is 2.86% of the total.</w:t>
      </w:r>
    </w:p>
    <w:p>
      <w:r>
        <w:t>Value 4.00 appears 1 times, which is 2.86% of the total.</w:t>
      </w:r>
    </w:p>
    <w:p>
      <w:r>
        <w:t>Value 7.00 appears 1 times, which is 2.86% of the total.</w:t>
      </w:r>
    </w:p>
    <w:p>
      <w:r>
        <w:t>Value 11.00 appears 1 times, which is 2.86% of the total.</w:t>
      </w:r>
    </w:p>
    <w:p>
      <w:r>
        <w:t>Value 21.00 appears 1 times, which is 2.86% of the total.</w:t>
      </w:r>
    </w:p>
    <w:p>
      <w:r>
        <w:t>Value 1.00 appears 1 times, which is 2.86% of the total.</w:t>
      </w:r>
    </w:p>
    <w:p>
      <w:r>
        <w:t>Value 2.00 appears 1 times, which is 2.86% of the total.</w:t>
      </w:r>
    </w:p>
    <w:p>
      <w:r>
        <w:t>Value 44.00 appears 1 times, which is 2.86% of the total.</w:t>
      </w:r>
    </w:p>
    <w:p>
      <w:r>
        <w:t>Value 20.00 appears 1 times, which is 2.86% of the total.</w:t>
      </w:r>
    </w:p>
    <w:p>
      <w:r>
        <w:t>Value 12.00 appears 1 times, which is 2.86% of the total.</w:t>
      </w:r>
    </w:p>
    <w:p>
      <w:r>
        <w:t>Value 16.00 appears 1 times, which is 2.86% of the total.</w:t>
      </w:r>
    </w:p>
    <w:p>
      <w:r>
        <w:t>Value 29.00 appears 1 times, which is 2.86% of the total.</w:t>
      </w:r>
    </w:p>
    <w:p>
      <w:r>
        <w:t>Value 40.00 appears 1 times, which is 2.86% of the total.</w:t>
      </w:r>
    </w:p>
    <w:p>
      <w:r>
        <w:t>Value 37.00 appears 1 times, which is 2.86% of the total.</w:t>
      </w:r>
    </w:p>
    <w:p>
      <w:r>
        <w:t>Value 13.00 appears 1 times, which is 2.86% of the total.</w:t>
      </w:r>
    </w:p>
    <w:p>
      <w:r>
        <w:t>Value 43.00 appears 1 times, which is 2.86% of the total.</w:t>
      </w:r>
    </w:p>
    <w:p>
      <w:r>
        <w:t>Value 48.00 appears 1 times, which is 2.86% of the total.</w:t>
      </w:r>
    </w:p>
    <w:p>
      <w:r>
        <w:t>Value 30.00 appears 1 times, which is 2.86% of the total.</w:t>
      </w:r>
    </w:p>
    <w:p>
      <w:r>
        <w:br w:type="page"/>
      </w:r>
    </w:p>
    <w:p>
      <w:pPr>
        <w:pStyle w:val="Heading1"/>
      </w:pPr>
      <w:r>
        <w:t>Table 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1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1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0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0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0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</w:tbl>
    <w:p>
      <w:r>
        <w:rPr>
          <w:color w:val="8B0000"/>
        </w:rPr>
        <w:t>Value 18.00 appears 3 times, which is 8.57% of the total.</w:t>
      </w:r>
    </w:p>
    <w:p>
      <w:r>
        <w:rPr>
          <w:color w:val="8B0000"/>
        </w:rPr>
        <w:t>Value 28.00 appears 3 times, which is 8.57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t>Value 4.00 appears 1 times, which is 2.86% of the total.</w:t>
      </w:r>
    </w:p>
    <w:p>
      <w:r>
        <w:t>Value 12.00 appears 1 times, which is 2.86% of the total.</w:t>
      </w:r>
    </w:p>
    <w:p>
      <w:r>
        <w:t>Value 23.00 appears 1 times, which is 2.86% of the total.</w:t>
      </w:r>
    </w:p>
    <w:p>
      <w:r>
        <w:t>Value 34.00 appears 1 times, which is 2.86% of the total.</w:t>
      </w:r>
    </w:p>
    <w:p>
      <w:r>
        <w:t>Value 14.00 appears 1 times, which is 2.86% of the total.</w:t>
      </w:r>
    </w:p>
    <w:p>
      <w:r>
        <w:t>Value 25.00 appears 1 times, which is 2.86% of the total.</w:t>
      </w:r>
    </w:p>
    <w:p>
      <w:r>
        <w:t>Value 29.00 appears 1 times, which is 2.86% of the total.</w:t>
      </w:r>
    </w:p>
    <w:p>
      <w:r>
        <w:t>Value 44.00 appears 1 times, which is 2.86% of the total.</w:t>
      </w:r>
    </w:p>
    <w:p>
      <w:r>
        <w:t>Value 2.00 appears 1 times, which is 2.86% of the total.</w:t>
      </w:r>
    </w:p>
    <w:p>
      <w:r>
        <w:t>Value 49.00 appears 1 times, which is 2.86% of the total.</w:t>
      </w:r>
    </w:p>
    <w:p>
      <w:r>
        <w:t>Value 35.00 appears 1 times, which is 2.86% of the total.</w:t>
      </w:r>
    </w:p>
    <w:p>
      <w:r>
        <w:t>Value 16.00 appears 1 times, which is 2.86% of the total.</w:t>
      </w:r>
    </w:p>
    <w:p>
      <w:r>
        <w:t>Value 33.00 appears 1 times, which is 2.86% of the total.</w:t>
      </w:r>
    </w:p>
    <w:p>
      <w:r>
        <w:t>Value 45.00 appears 1 times, which is 2.86% of the total.</w:t>
      </w:r>
    </w:p>
    <w:p>
      <w:r>
        <w:t>Value 20.00 appears 1 times, which is 2.86% of the total.</w:t>
      </w:r>
    </w:p>
    <w:p>
      <w:r>
        <w:t>Value 24.00 appears 1 times, which is 2.86% of the total.</w:t>
      </w:r>
    </w:p>
    <w:p>
      <w:r>
        <w:t>Value 46.00 appears 1 times, which is 2.86% of the total.</w:t>
      </w:r>
    </w:p>
    <w:p>
      <w:r>
        <w:br w:type="page"/>
      </w:r>
    </w:p>
    <w:p>
      <w:pPr>
        <w:pStyle w:val="Heading1"/>
      </w:pPr>
      <w:r>
        <w:t>Table 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0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0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0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0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0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</w:tbl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t>Value 13.00 appears 1 times, which is 2.86% of the total.</w:t>
      </w:r>
    </w:p>
    <w:p>
      <w:r>
        <w:t>Value 19.00 appears 1 times, which is 2.86% of the total.</w:t>
      </w:r>
    </w:p>
    <w:p>
      <w:r>
        <w:t>Value 44.00 appears 1 times, which is 2.86% of the total.</w:t>
      </w:r>
    </w:p>
    <w:p>
      <w:r>
        <w:t>Value 46.00 appears 1 times, which is 2.86% of the total.</w:t>
      </w:r>
    </w:p>
    <w:p>
      <w:r>
        <w:t>Value 2.00 appears 1 times, which is 2.86% of the total.</w:t>
      </w:r>
    </w:p>
    <w:p>
      <w:r>
        <w:t>Value 36.00 appears 1 times, which is 2.86% of the total.</w:t>
      </w:r>
    </w:p>
    <w:p>
      <w:r>
        <w:t>Value 38.00 appears 1 times, which is 2.86% of the total.</w:t>
      </w:r>
    </w:p>
    <w:p>
      <w:r>
        <w:t>Value 12.00 appears 1 times, which is 2.86% of the total.</w:t>
      </w:r>
    </w:p>
    <w:p>
      <w:r>
        <w:t>Value 33.00 appears 1 times, which is 2.86% of the total.</w:t>
      </w:r>
    </w:p>
    <w:p>
      <w:r>
        <w:t>Value 42.00 appears 1 times, which is 2.86% of the total.</w:t>
      </w:r>
    </w:p>
    <w:p>
      <w:r>
        <w:t>Value 43.00 appears 1 times, which is 2.86% of the total.</w:t>
      </w:r>
    </w:p>
    <w:p>
      <w:r>
        <w:t>Value 48.00 appears 1 times, which is 2.86% of the total.</w:t>
      </w:r>
    </w:p>
    <w:p>
      <w:r>
        <w:t>Value 1.00 appears 1 times, which is 2.86% of the total.</w:t>
      </w:r>
    </w:p>
    <w:p>
      <w:r>
        <w:t>Value 17.00 appears 1 times, which is 2.86% of the total.</w:t>
      </w:r>
    </w:p>
    <w:p>
      <w:r>
        <w:t>Value 24.00 appears 1 times, which is 2.86% of the total.</w:t>
      </w:r>
    </w:p>
    <w:p>
      <w:r>
        <w:t>Value 27.00 appears 1 times, which is 2.86% of the total.</w:t>
      </w:r>
    </w:p>
    <w:p>
      <w:r>
        <w:t>Value 30.00 appears 1 times, which is 2.86% of the total.</w:t>
      </w:r>
    </w:p>
    <w:p>
      <w:r>
        <w:t>Value 16.00 appears 1 times, which is 2.86% of the total.</w:t>
      </w:r>
    </w:p>
    <w:p>
      <w:r>
        <w:t>Value 23.00 appears 1 times, which is 2.86% of the total.</w:t>
      </w:r>
    </w:p>
    <w:p>
      <w:r>
        <w:t>Value 41.00 appears 1 times, which is 2.86% of the total.</w:t>
      </w:r>
    </w:p>
    <w:p>
      <w:r>
        <w:t>Value 8.00 appears 1 times, which is 2.86% of the total.</w:t>
      </w:r>
    </w:p>
    <w:p>
      <w:r>
        <w:br w:type="page"/>
      </w:r>
    </w:p>
    <w:p>
      <w:pPr>
        <w:pStyle w:val="Heading1"/>
      </w:pPr>
      <w:r>
        <w:t>Table 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10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9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9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9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9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</w:tbl>
    <w:p>
      <w:r>
        <w:rPr>
          <w:color w:val="8B0000"/>
        </w:rPr>
        <w:t>Value 17.00 appears 3 times, which is 8.57% of the total.</w:t>
      </w:r>
    </w:p>
    <w:p>
      <w:r>
        <w:rPr>
          <w:color w:val="8B0000"/>
        </w:rPr>
        <w:t>Value 40.00 appears 3 times, which is 8.57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t>Value 2.00 appears 1 times, which is 2.86% of the total.</w:t>
      </w:r>
    </w:p>
    <w:p>
      <w:r>
        <w:t>Value 48.00 appears 1 times, which is 2.86% of the total.</w:t>
      </w:r>
    </w:p>
    <w:p>
      <w:r>
        <w:t>Value 28.00 appears 1 times, which is 2.86% of the total.</w:t>
      </w:r>
    </w:p>
    <w:p>
      <w:r>
        <w:t>Value 4.00 appears 1 times, which is 2.86% of the total.</w:t>
      </w:r>
    </w:p>
    <w:p>
      <w:r>
        <w:t>Value 33.00 appears 1 times, which is 2.86% of the total.</w:t>
      </w:r>
    </w:p>
    <w:p>
      <w:r>
        <w:t>Value 34.00 appears 1 times, which is 2.86% of the total.</w:t>
      </w:r>
    </w:p>
    <w:p>
      <w:r>
        <w:t>Value 43.00 appears 1 times, which is 2.86% of the total.</w:t>
      </w:r>
    </w:p>
    <w:p>
      <w:r>
        <w:t>Value 23.00 appears 1 times, which is 2.86% of the total.</w:t>
      </w:r>
    </w:p>
    <w:p>
      <w:r>
        <w:t>Value 26.00 appears 1 times, which is 2.86% of the total.</w:t>
      </w:r>
    </w:p>
    <w:p>
      <w:r>
        <w:t>Value 14.00 appears 1 times, which is 2.86% of the total.</w:t>
      </w:r>
    </w:p>
    <w:p>
      <w:r>
        <w:t>Value 20.00 appears 1 times, which is 2.86% of the total.</w:t>
      </w:r>
    </w:p>
    <w:p>
      <w:r>
        <w:t>Value 32.00 appears 1 times, which is 2.86% of the total.</w:t>
      </w:r>
    </w:p>
    <w:p>
      <w:r>
        <w:t>Value 47.00 appears 1 times, which is 2.86% of the total.</w:t>
      </w:r>
    </w:p>
    <w:p>
      <w:r>
        <w:t>Value 7.00 appears 1 times, which is 2.86% of the total.</w:t>
      </w:r>
    </w:p>
    <w:p>
      <w:r>
        <w:t>Value 13.00 appears 1 times, which is 2.86% of the total.</w:t>
      </w:r>
    </w:p>
    <w:p>
      <w:r>
        <w:br w:type="page"/>
      </w:r>
    </w:p>
    <w:p>
      <w:pPr>
        <w:pStyle w:val="Heading1"/>
      </w:pPr>
      <w:r>
        <w:t>Table 1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9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9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9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9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9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</w:tbl>
    <w:p>
      <w:r>
        <w:rPr>
          <w:color w:val="8B0000"/>
        </w:rPr>
        <w:t>Value 6.00 appears 3 times, which is 8.57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t>Value 8.00 appears 1 times, which is 2.86% of the total.</w:t>
      </w:r>
    </w:p>
    <w:p>
      <w:r>
        <w:t>Value 15.00 appears 1 times, which is 2.86% of the total.</w:t>
      </w:r>
    </w:p>
    <w:p>
      <w:r>
        <w:t>Value 19.00 appears 1 times, which is 2.86% of the total.</w:t>
      </w:r>
    </w:p>
    <w:p>
      <w:r>
        <w:t>Value 33.00 appears 1 times, which is 2.86% of the total.</w:t>
      </w:r>
    </w:p>
    <w:p>
      <w:r>
        <w:t>Value 21.00 appears 1 times, which is 2.86% of the total.</w:t>
      </w:r>
    </w:p>
    <w:p>
      <w:r>
        <w:t>Value 5.00 appears 1 times, which is 2.86% of the total.</w:t>
      </w:r>
    </w:p>
    <w:p>
      <w:r>
        <w:t>Value 14.00 appears 1 times, which is 2.86% of the total.</w:t>
      </w:r>
    </w:p>
    <w:p>
      <w:r>
        <w:t>Value 36.00 appears 1 times, which is 2.86% of the total.</w:t>
      </w:r>
    </w:p>
    <w:p>
      <w:r>
        <w:t>Value 45.00 appears 1 times, which is 2.86% of the total.</w:t>
      </w:r>
    </w:p>
    <w:p>
      <w:r>
        <w:t>Value 49.00 appears 1 times, which is 2.86% of the total.</w:t>
      </w:r>
    </w:p>
    <w:p>
      <w:r>
        <w:t>Value 12.00 appears 1 times, which is 2.86% of the total.</w:t>
      </w:r>
    </w:p>
    <w:p>
      <w:r>
        <w:t>Value 4.00 appears 1 times, which is 2.86% of the total.</w:t>
      </w:r>
    </w:p>
    <w:p>
      <w:r>
        <w:t>Value 10.00 appears 1 times, which is 2.86% of the total.</w:t>
      </w:r>
    </w:p>
    <w:p>
      <w:r>
        <w:t>Value 18.00 appears 1 times, which is 2.86% of the total.</w:t>
      </w:r>
    </w:p>
    <w:p>
      <w:r>
        <w:t>Value 29.00 appears 1 times, which is 2.86% of the total.</w:t>
      </w:r>
    </w:p>
    <w:p>
      <w:r>
        <w:t>Value 27.00 appears 1 times, which is 2.86% of the total.</w:t>
      </w:r>
    </w:p>
    <w:p>
      <w:r>
        <w:t>Value 40.00 appears 1 times, which is 2.86% of the total.</w:t>
      </w:r>
    </w:p>
    <w:p>
      <w:r>
        <w:t>Value 43.00 appears 1 times, which is 2.86% of the total.</w:t>
      </w:r>
    </w:p>
    <w:p>
      <w:r>
        <w:t>Value 7.00 appears 1 times, which is 2.86% of the total.</w:t>
      </w:r>
    </w:p>
    <w:p>
      <w:r>
        <w:t>Value 30.00 appears 1 times, which is 2.86% of the total.</w:t>
      </w:r>
    </w:p>
    <w:p>
      <w:r>
        <w:t>Value 37.00 appears 1 times, which is 2.86% of the total.</w:t>
      </w:r>
    </w:p>
    <w:p>
      <w:r>
        <w:t>Value 39.00 appears 1 times, which is 2.86% of the total.</w:t>
      </w:r>
    </w:p>
    <w:p>
      <w:r>
        <w:br w:type="page"/>
      </w:r>
    </w:p>
    <w:p>
      <w:pPr>
        <w:pStyle w:val="Heading1"/>
      </w:pPr>
      <w:r>
        <w:t>Table 1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8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8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8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8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8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</w:tbl>
    <w:p>
      <w:r>
        <w:rPr>
          <w:color w:val="8B0000"/>
        </w:rPr>
        <w:t>Value 41.00 appears 3 times, which is 8.57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t>Value 9.00 appears 1 times, which is 2.86% of the total.</w:t>
      </w:r>
    </w:p>
    <w:p>
      <w:r>
        <w:t>Value 10.00 appears 1 times, which is 2.86% of the total.</w:t>
      </w:r>
    </w:p>
    <w:p>
      <w:r>
        <w:t>Value 27.00 appears 1 times, which is 2.86% of the total.</w:t>
      </w:r>
    </w:p>
    <w:p>
      <w:r>
        <w:t>Value 6.00 appears 1 times, which is 2.86% of the total.</w:t>
      </w:r>
    </w:p>
    <w:p>
      <w:r>
        <w:t>Value 18.00 appears 1 times, which is 2.86% of the total.</w:t>
      </w:r>
    </w:p>
    <w:p>
      <w:r>
        <w:t>Value 34.00 appears 1 times, which is 2.86% of the total.</w:t>
      </w:r>
    </w:p>
    <w:p>
      <w:r>
        <w:t>Value 37.00 appears 1 times, which is 2.86% of the total.</w:t>
      </w:r>
    </w:p>
    <w:p>
      <w:r>
        <w:t>Value 33.00 appears 1 times, which is 2.86% of the total.</w:t>
      </w:r>
    </w:p>
    <w:p>
      <w:r>
        <w:t>Value 5.00 appears 1 times, which is 2.86% of the total.</w:t>
      </w:r>
    </w:p>
    <w:p>
      <w:r>
        <w:t>Value 43.00 appears 1 times, which is 2.86% of the total.</w:t>
      </w:r>
    </w:p>
    <w:p>
      <w:r>
        <w:t>Value 45.00 appears 1 times, which is 2.86% of the total.</w:t>
      </w:r>
    </w:p>
    <w:p>
      <w:r>
        <w:t>Value 16.00 appears 1 times, which is 2.86% of the total.</w:t>
      </w:r>
    </w:p>
    <w:p>
      <w:r>
        <w:t>Value 26.00 appears 1 times, which is 2.86% of the total.</w:t>
      </w:r>
    </w:p>
    <w:p>
      <w:r>
        <w:t>Value 15.00 appears 1 times, which is 2.86% of the total.</w:t>
      </w:r>
    </w:p>
    <w:p>
      <w:r>
        <w:t>Value 24.00 appears 1 times, which is 2.86% of the total.</w:t>
      </w:r>
    </w:p>
    <w:p>
      <w:r>
        <w:t>Value 36.00 appears 1 times, which is 2.86% of the total.</w:t>
      </w:r>
    </w:p>
    <w:p>
      <w:r>
        <w:t>Value 42.00 appears 1 times, which is 2.86% of the total.</w:t>
      </w:r>
    </w:p>
    <w:p>
      <w:r>
        <w:t>Value 46.00 appears 1 times, which is 2.86% of the total.</w:t>
      </w:r>
    </w:p>
    <w:p>
      <w:r>
        <w:br w:type="page"/>
      </w:r>
    </w:p>
    <w:p>
      <w:pPr>
        <w:pStyle w:val="Heading1"/>
      </w:pPr>
      <w:r>
        <w:t>Table 1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8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8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8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8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7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</w:tbl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t>Value 2.00 appears 1 times, which is 2.86% of the total.</w:t>
      </w:r>
    </w:p>
    <w:p>
      <w:r>
        <w:t>Value 8.00 appears 1 times, which is 2.86% of the total.</w:t>
      </w:r>
    </w:p>
    <w:p>
      <w:r>
        <w:t>Value 27.00 appears 1 times, which is 2.86% of the total.</w:t>
      </w:r>
    </w:p>
    <w:p>
      <w:r>
        <w:t>Value 33.00 appears 1 times, which is 2.86% of the total.</w:t>
      </w:r>
    </w:p>
    <w:p>
      <w:r>
        <w:t>Value 34.00 appears 1 times, which is 2.86% of the total.</w:t>
      </w:r>
    </w:p>
    <w:p>
      <w:r>
        <w:t>Value 11.00 appears 1 times, which is 2.86% of the total.</w:t>
      </w:r>
    </w:p>
    <w:p>
      <w:r>
        <w:t>Value 26.00 appears 1 times, which is 2.86% of the total.</w:t>
      </w:r>
    </w:p>
    <w:p>
      <w:r>
        <w:t>Value 32.00 appears 1 times, which is 2.86% of the total.</w:t>
      </w:r>
    </w:p>
    <w:p>
      <w:r>
        <w:t>Value 41.00 appears 1 times, which is 2.86% of the total.</w:t>
      </w:r>
    </w:p>
    <w:p>
      <w:r>
        <w:t>Value 49.00 appears 1 times, which is 2.86% of the total.</w:t>
      </w:r>
    </w:p>
    <w:p>
      <w:r>
        <w:t>Value 1.00 appears 1 times, which is 2.86% of the total.</w:t>
      </w:r>
    </w:p>
    <w:p>
      <w:r>
        <w:t>Value 12.00 appears 1 times, which is 2.86% of the total.</w:t>
      </w:r>
    </w:p>
    <w:p>
      <w:r>
        <w:t>Value 15.00 appears 1 times, which is 2.86% of the total.</w:t>
      </w:r>
    </w:p>
    <w:p>
      <w:r>
        <w:t>Value 14.00 appears 1 times, which is 2.86% of the total.</w:t>
      </w:r>
    </w:p>
    <w:p>
      <w:r>
        <w:t>Value 16.00 appears 1 times, which is 2.86% of the total.</w:t>
      </w:r>
    </w:p>
    <w:p>
      <w:r>
        <w:t>Value 21.00 appears 1 times, which is 2.86% of the total.</w:t>
      </w:r>
    </w:p>
    <w:p>
      <w:r>
        <w:t>Value 19.00 appears 1 times, which is 2.86% of the total.</w:t>
      </w:r>
    </w:p>
    <w:p>
      <w:r>
        <w:t>Value 24.00 appears 1 times, which is 2.86% of the total.</w:t>
      </w:r>
    </w:p>
    <w:p>
      <w:r>
        <w:t>Value 29.00 appears 1 times, which is 2.86% of the total.</w:t>
      </w:r>
    </w:p>
    <w:p>
      <w:r>
        <w:t>Value 46.00 appears 1 times, which is 2.86% of the total.</w:t>
      </w:r>
    </w:p>
    <w:p>
      <w:r>
        <w:t>Value 28.00 appears 1 times, which is 2.86% of the total.</w:t>
      </w:r>
    </w:p>
    <w:p>
      <w:r>
        <w:br w:type="page"/>
      </w:r>
    </w:p>
    <w:p>
      <w:pPr>
        <w:pStyle w:val="Heading1"/>
      </w:pPr>
      <w:r>
        <w:t>Table 1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7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7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7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7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7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</w:tbl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t>Value 21.00 appears 1 times, which is 2.86% of the total.</w:t>
      </w:r>
    </w:p>
    <w:p>
      <w:r>
        <w:t>Value 35.00 appears 1 times, which is 2.86% of the total.</w:t>
      </w:r>
    </w:p>
    <w:p>
      <w:r>
        <w:t>Value 43.00 appears 1 times, which is 2.86% of the total.</w:t>
      </w:r>
    </w:p>
    <w:p>
      <w:r>
        <w:t>Value 49.00 appears 1 times, which is 2.86% of the total.</w:t>
      </w:r>
    </w:p>
    <w:p>
      <w:r>
        <w:t>Value 33.00 appears 1 times, which is 2.86% of the total.</w:t>
      </w:r>
    </w:p>
    <w:p>
      <w:r>
        <w:t>Value 9.00 appears 1 times, which is 2.86% of the total.</w:t>
      </w:r>
    </w:p>
    <w:p>
      <w:r>
        <w:t>Value 47.00 appears 1 times, which is 2.86% of the total.</w:t>
      </w:r>
    </w:p>
    <w:p>
      <w:r>
        <w:t>Value 44.00 appears 1 times, which is 2.86% of the total.</w:t>
      </w:r>
    </w:p>
    <w:p>
      <w:r>
        <w:t>Value 8.00 appears 1 times, which is 2.86% of the total.</w:t>
      </w:r>
    </w:p>
    <w:p>
      <w:r>
        <w:t>Value 11.00 appears 1 times, which is 2.86% of the total.</w:t>
      </w:r>
    </w:p>
    <w:p>
      <w:r>
        <w:t>Value 20.00 appears 1 times, which is 2.86% of the total.</w:t>
      </w:r>
    </w:p>
    <w:p>
      <w:r>
        <w:t>Value 38.00 appears 1 times, which is 2.86% of the total.</w:t>
      </w:r>
    </w:p>
    <w:p>
      <w:r>
        <w:t>Value 41.00 appears 1 times, which is 2.86% of the total.</w:t>
      </w:r>
    </w:p>
    <w:p>
      <w:r>
        <w:t>Value 22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1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7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7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7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6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6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</w:tbl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t>Value 18.00 appears 1 times, which is 2.86% of the total.</w:t>
      </w:r>
    </w:p>
    <w:p>
      <w:r>
        <w:t>Value 29.00 appears 1 times, which is 2.86% of the total.</w:t>
      </w:r>
    </w:p>
    <w:p>
      <w:r>
        <w:t>Value 38.00 appears 1 times, which is 2.86% of the total.</w:t>
      </w:r>
    </w:p>
    <w:p>
      <w:r>
        <w:t>Value 35.00 appears 1 times, which is 2.86% of the total.</w:t>
      </w:r>
    </w:p>
    <w:p>
      <w:r>
        <w:t>Value 4.00 appears 1 times, which is 2.86% of the total.</w:t>
      </w:r>
    </w:p>
    <w:p>
      <w:r>
        <w:t>Value 9.00 appears 1 times, which is 2.86% of the total.</w:t>
      </w:r>
    </w:p>
    <w:p>
      <w:r>
        <w:t>Value 12.00 appears 1 times, which is 2.86% of the total.</w:t>
      </w:r>
    </w:p>
    <w:p>
      <w:r>
        <w:t>Value 31.00 appears 1 times, which is 2.86% of the total.</w:t>
      </w:r>
    </w:p>
    <w:p>
      <w:r>
        <w:t>Value 19.00 appears 1 times, which is 2.86% of the total.</w:t>
      </w:r>
    </w:p>
    <w:p>
      <w:r>
        <w:t>Value 21.00 appears 1 times, which is 2.86% of the total.</w:t>
      </w:r>
    </w:p>
    <w:p>
      <w:r>
        <w:t>Value 26.00 appears 1 times, which is 2.86% of the total.</w:t>
      </w:r>
    </w:p>
    <w:p>
      <w:r>
        <w:t>Value 39.00 appears 1 times, which is 2.86% of the total.</w:t>
      </w:r>
    </w:p>
    <w:p>
      <w:r>
        <w:t>Value 1.00 appears 1 times, which is 2.86% of the total.</w:t>
      </w:r>
    </w:p>
    <w:p>
      <w:r>
        <w:t>Value 8.00 appears 1 times, which is 2.86% of the total.</w:t>
      </w:r>
    </w:p>
    <w:p>
      <w:r>
        <w:t>Value 14.00 appears 1 times, which is 2.86% of the total.</w:t>
      </w:r>
    </w:p>
    <w:p>
      <w:r>
        <w:t>Value 17.00 appears 1 times, which is 2.86% of the total.</w:t>
      </w:r>
    </w:p>
    <w:p>
      <w:r>
        <w:t>Value 5.00 appears 1 times, which is 2.86% of the total.</w:t>
      </w:r>
    </w:p>
    <w:p>
      <w:r>
        <w:t>Value 20.00 appears 1 times, which is 2.86% of the total.</w:t>
      </w:r>
    </w:p>
    <w:p>
      <w:r>
        <w:t>Value 23.00 appears 1 times, which is 2.86% of the total.</w:t>
      </w:r>
    </w:p>
    <w:p>
      <w:r>
        <w:t>Value 49.00 appears 1 times, which is 2.86% of the total.</w:t>
      </w:r>
    </w:p>
    <w:p>
      <w:r>
        <w:t>Value 25.00 appears 1 times, which is 2.86% of the total.</w:t>
      </w:r>
    </w:p>
    <w:p>
      <w:r>
        <w:br w:type="page"/>
      </w:r>
    </w:p>
    <w:p>
      <w:pPr>
        <w:pStyle w:val="Heading1"/>
      </w:pPr>
      <w:r>
        <w:t>Table 1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6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6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6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6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6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</w:tbl>
    <w:p>
      <w:r>
        <w:rPr>
          <w:color w:val="8B0000"/>
        </w:rPr>
        <w:t>Value 10.00 appears 4 times, which is 11.43% of the total.</w:t>
      </w:r>
    </w:p>
    <w:p>
      <w:r>
        <w:rPr>
          <w:color w:val="8B0000"/>
        </w:rPr>
        <w:t>Value 12.00 appears 3 times, which is 8.57% of the total.</w:t>
      </w:r>
    </w:p>
    <w:p>
      <w:r>
        <w:rPr>
          <w:color w:val="8B0000"/>
        </w:rPr>
        <w:t>Value 17.00 appears 3 times, which is 8.57% of the total.</w:t>
      </w:r>
    </w:p>
    <w:p>
      <w:r>
        <w:rPr>
          <w:color w:val="8B0000"/>
        </w:rPr>
        <w:t>Value 30.00 appears 3 times, which is 8.57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t>Value 3.00 appears 1 times, which is 2.86% of the total.</w:t>
      </w:r>
    </w:p>
    <w:p>
      <w:r>
        <w:t>Value 27.00 appears 1 times, which is 2.86% of the total.</w:t>
      </w:r>
    </w:p>
    <w:p>
      <w:r>
        <w:t>Value 8.00 appears 1 times, which is 2.86% of the total.</w:t>
      </w:r>
    </w:p>
    <w:p>
      <w:r>
        <w:t>Value 19.00 appears 1 times, which is 2.86% of the total.</w:t>
      </w:r>
    </w:p>
    <w:p>
      <w:r>
        <w:t>Value 7.00 appears 1 times, which is 2.86% of the total.</w:t>
      </w:r>
    </w:p>
    <w:p>
      <w:r>
        <w:t>Value 41.00 appears 1 times, which is 2.86% of the total.</w:t>
      </w:r>
    </w:p>
    <w:p>
      <w:r>
        <w:t>Value 21.00 appears 1 times, which is 2.86% of the total.</w:t>
      </w:r>
    </w:p>
    <w:p>
      <w:r>
        <w:t>Value 1.00 appears 1 times, which is 2.86% of the total.</w:t>
      </w:r>
    </w:p>
    <w:p>
      <w:r>
        <w:t>Value 13.00 appears 1 times, which is 2.86% of the total.</w:t>
      </w:r>
    </w:p>
    <w:p>
      <w:r>
        <w:t>Value 23.00 appears 1 times, which is 2.86% of the total.</w:t>
      </w:r>
    </w:p>
    <w:p>
      <w:r>
        <w:t>Value 31.00 appears 1 times, which is 2.86% of the total.</w:t>
      </w:r>
    </w:p>
    <w:p>
      <w:r>
        <w:t>Value 34.00 appears 1 times, which is 2.86% of the total.</w:t>
      </w:r>
    </w:p>
    <w:p>
      <w:r>
        <w:t>Value 5.00 appears 1 times, which is 2.86% of the total.</w:t>
      </w:r>
    </w:p>
    <w:p>
      <w:r>
        <w:t>Value 35.00 appears 1 times, which is 2.86% of the total.</w:t>
      </w:r>
    </w:p>
    <w:p>
      <w:r>
        <w:br w:type="page"/>
      </w:r>
    </w:p>
    <w:p>
      <w:pPr>
        <w:pStyle w:val="Heading1"/>
      </w:pPr>
      <w:r>
        <w:t>Table 1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6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5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5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5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5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</w:tbl>
    <w:p>
      <w:r>
        <w:rPr>
          <w:color w:val="8B0000"/>
        </w:rPr>
        <w:t>Value 28.00 appears 3 times, which is 8.57% of the total.</w:t>
      </w:r>
    </w:p>
    <w:p>
      <w:r>
        <w:rPr>
          <w:color w:val="8B0000"/>
        </w:rPr>
        <w:t>Value 39.00 appears 3 times, which is 8.57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t>Value 1.00 appears 1 times, which is 2.86% of the total.</w:t>
      </w:r>
    </w:p>
    <w:p>
      <w:r>
        <w:t>Value 30.00 appears 1 times, which is 2.86% of the total.</w:t>
      </w:r>
    </w:p>
    <w:p>
      <w:r>
        <w:t>Value 9.00 appears 1 times, which is 2.86% of the total.</w:t>
      </w:r>
    </w:p>
    <w:p>
      <w:r>
        <w:t>Value 45.00 appears 1 times, which is 2.86% of the total.</w:t>
      </w:r>
    </w:p>
    <w:p>
      <w:r>
        <w:t>Value 21.00 appears 1 times, which is 2.86% of the total.</w:t>
      </w:r>
    </w:p>
    <w:p>
      <w:r>
        <w:t>Value 14.00 appears 1 times, which is 2.86% of the total.</w:t>
      </w:r>
    </w:p>
    <w:p>
      <w:r>
        <w:t>Value 23.00 appears 1 times, which is 2.86% of the total.</w:t>
      </w:r>
    </w:p>
    <w:p>
      <w:r>
        <w:t>Value 34.00 appears 1 times, which is 2.86% of the total.</w:t>
      </w:r>
    </w:p>
    <w:p>
      <w:r>
        <w:t>Value 41.00 appears 1 times, which is 2.86% of the total.</w:t>
      </w:r>
    </w:p>
    <w:p>
      <w:r>
        <w:t>Value 3.00 appears 1 times, which is 2.86% of the total.</w:t>
      </w:r>
    </w:p>
    <w:p>
      <w:r>
        <w:t>Value 4.00 appears 1 times, which is 2.86% of the total.</w:t>
      </w:r>
    </w:p>
    <w:p>
      <w:r>
        <w:t>Value 22.00 appears 1 times, which is 2.86% of the total.</w:t>
      </w:r>
    </w:p>
    <w:p>
      <w:r>
        <w:t>Value 27.00 appears 1 times, which is 2.86% of the total.</w:t>
      </w:r>
    </w:p>
    <w:p>
      <w:r>
        <w:t>Value 43.00 appears 1 times, which is 2.86% of the total.</w:t>
      </w:r>
    </w:p>
    <w:p>
      <w:r>
        <w:t>Value 7.00 appears 1 times, which is 2.86% of the total.</w:t>
      </w:r>
    </w:p>
    <w:p>
      <w:r>
        <w:t>Value 10.00 appears 1 times, which is 2.86% of the total.</w:t>
      </w:r>
    </w:p>
    <w:p>
      <w:r>
        <w:t>Value 37.00 appears 1 times, which is 2.86% of the total.</w:t>
      </w:r>
    </w:p>
    <w:p>
      <w:r>
        <w:br w:type="page"/>
      </w:r>
    </w:p>
    <w:p>
      <w:pPr>
        <w:pStyle w:val="Heading1"/>
      </w:pPr>
      <w:r>
        <w:t>Table 1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5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5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5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5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5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</w:tbl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t>Value 12.00 appears 1 times, which is 2.86% of the total.</w:t>
      </w:r>
    </w:p>
    <w:p>
      <w:r>
        <w:t>Value 28.00 appears 1 times, which is 2.86% of the total.</w:t>
      </w:r>
    </w:p>
    <w:p>
      <w:r>
        <w:t>Value 35.00 appears 1 times, which is 2.86% of the total.</w:t>
      </w:r>
    </w:p>
    <w:p>
      <w:r>
        <w:t>Value 48.00 appears 1 times, which is 2.86% of the total.</w:t>
      </w:r>
    </w:p>
    <w:p>
      <w:r>
        <w:t>Value 16.00 appears 1 times, which is 2.86% of the total.</w:t>
      </w:r>
    </w:p>
    <w:p>
      <w:r>
        <w:t>Value 17.00 appears 1 times, which is 2.86% of the total.</w:t>
      </w:r>
    </w:p>
    <w:p>
      <w:r>
        <w:t>Value 22.00 appears 1 times, which is 2.86% of the total.</w:t>
      </w:r>
    </w:p>
    <w:p>
      <w:r>
        <w:t>Value 42.00 appears 1 times, which is 2.86% of the total.</w:t>
      </w:r>
    </w:p>
    <w:p>
      <w:r>
        <w:t>Value 20.00 appears 1 times, which is 2.86% of the total.</w:t>
      </w:r>
    </w:p>
    <w:p>
      <w:r>
        <w:t>Value 26.00 appears 1 times, which is 2.86% of the total.</w:t>
      </w:r>
    </w:p>
    <w:p>
      <w:r>
        <w:t>Value 1.00 appears 1 times, which is 2.86% of the total.</w:t>
      </w:r>
    </w:p>
    <w:p>
      <w:r>
        <w:t>Value 33.00 appears 1 times, which is 2.86% of the total.</w:t>
      </w:r>
    </w:p>
    <w:p>
      <w:r>
        <w:t>Value 4.00 appears 1 times, which is 2.86% of the total.</w:t>
      </w:r>
    </w:p>
    <w:p>
      <w:r>
        <w:t>Value 46.00 appears 1 times, which is 2.86% of the total.</w:t>
      </w:r>
    </w:p>
    <w:p>
      <w:r>
        <w:t>Value 7.00 appears 1 times, which is 2.86% of the total.</w:t>
      </w:r>
    </w:p>
    <w:p>
      <w:r>
        <w:br w:type="page"/>
      </w:r>
    </w:p>
    <w:p>
      <w:pPr>
        <w:pStyle w:val="Heading1"/>
      </w:pPr>
      <w:r>
        <w:t>Table 1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4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4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4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4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4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</w:tbl>
    <w:p>
      <w:r>
        <w:rPr>
          <w:color w:val="8B0000"/>
        </w:rPr>
        <w:t>Value 36.00 appears 3 times, which is 8.57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t>Value 2.00 appears 1 times, which is 2.86% of the total.</w:t>
      </w:r>
    </w:p>
    <w:p>
      <w:r>
        <w:t>Value 7.00 appears 1 times, which is 2.86% of the total.</w:t>
      </w:r>
    </w:p>
    <w:p>
      <w:r>
        <w:t>Value 12.00 appears 1 times, which is 2.86% of the total.</w:t>
      </w:r>
    </w:p>
    <w:p>
      <w:r>
        <w:t>Value 31.00 appears 1 times, which is 2.86% of the total.</w:t>
      </w:r>
    </w:p>
    <w:p>
      <w:r>
        <w:t>Value 45.00 appears 1 times, which is 2.86% of the total.</w:t>
      </w:r>
    </w:p>
    <w:p>
      <w:r>
        <w:t>Value 30.00 appears 1 times, which is 2.86% of the total.</w:t>
      </w:r>
    </w:p>
    <w:p>
      <w:r>
        <w:t>Value 9.00 appears 1 times, which is 2.86% of the total.</w:t>
      </w:r>
    </w:p>
    <w:p>
      <w:r>
        <w:t>Value 35.00 appears 1 times, which is 2.86% of the total.</w:t>
      </w:r>
    </w:p>
    <w:p>
      <w:r>
        <w:t>Value 6.00 appears 1 times, which is 2.86% of the total.</w:t>
      </w:r>
    </w:p>
    <w:p>
      <w:r>
        <w:t>Value 8.00 appears 1 times, which is 2.86% of the total.</w:t>
      </w:r>
    </w:p>
    <w:p>
      <w:r>
        <w:t>Value 16.00 appears 1 times, which is 2.86% of the total.</w:t>
      </w:r>
    </w:p>
    <w:p>
      <w:r>
        <w:t>Value 33.00 appears 1 times, which is 2.86% of the total.</w:t>
      </w:r>
    </w:p>
    <w:p>
      <w:r>
        <w:t>Value 23.00 appears 1 times, which is 2.86% of the total.</w:t>
      </w:r>
    </w:p>
    <w:p>
      <w:r>
        <w:t>Value 22.00 appears 1 times, which is 2.86% of the total.</w:t>
      </w:r>
    </w:p>
    <w:p>
      <w:r>
        <w:t>Value 29.00 appears 1 times, which is 2.86% of the total.</w:t>
      </w:r>
    </w:p>
    <w:p>
      <w:r>
        <w:t>Value 32.00 appears 1 times, which is 2.86% of the total.</w:t>
      </w:r>
    </w:p>
    <w:p>
      <w:r>
        <w:t>Value 47.00 appears 1 times, which is 2.86% of the total.</w:t>
      </w:r>
    </w:p>
    <w:p>
      <w:r>
        <w:t>Value 49.00 appears 1 times, which is 2.86% of the total.</w:t>
      </w:r>
    </w:p>
    <w:p>
      <w:r>
        <w:t>Value 10.00 appears 1 times, which is 2.86% of the total.</w:t>
      </w:r>
    </w:p>
    <w:p>
      <w:r>
        <w:t>Value 41.00 appears 1 times, which is 2.86% of the total.</w:t>
      </w:r>
    </w:p>
    <w:p>
      <w:r>
        <w:t>Value 42.00 appears 1 times, which is 2.86% of the total.</w:t>
      </w:r>
    </w:p>
    <w:p>
      <w:r>
        <w:t>Value 19.00 appears 1 times, which is 2.86% of the total.</w:t>
      </w:r>
    </w:p>
    <w:p>
      <w:r>
        <w:br w:type="page"/>
      </w:r>
    </w:p>
    <w:p>
      <w:pPr>
        <w:pStyle w:val="Heading1"/>
      </w:pPr>
      <w:r>
        <w:t>Table 1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4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4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4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4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3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</w:tbl>
    <w:p>
      <w:r>
        <w:rPr>
          <w:color w:val="8B0000"/>
        </w:rPr>
        <w:t>Value 43.00 appears 3 times, which is 8.57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t>Value 22.00 appears 1 times, which is 2.86% of the total.</w:t>
      </w:r>
    </w:p>
    <w:p>
      <w:r>
        <w:t>Value 28.00 appears 1 times, which is 2.86% of the total.</w:t>
      </w:r>
    </w:p>
    <w:p>
      <w:r>
        <w:t>Value 33.00 appears 1 times, which is 2.86% of the total.</w:t>
      </w:r>
    </w:p>
    <w:p>
      <w:r>
        <w:t>Value 40.00 appears 1 times, which is 2.86% of the total.</w:t>
      </w:r>
    </w:p>
    <w:p>
      <w:r>
        <w:t>Value 47.00 appears 1 times, which is 2.86% of the total.</w:t>
      </w:r>
    </w:p>
    <w:p>
      <w:r>
        <w:t>Value 16.00 appears 1 times, which is 2.86% of the total.</w:t>
      </w:r>
    </w:p>
    <w:p>
      <w:r>
        <w:t>Value 23.00 appears 1 times, which is 2.86% of the total.</w:t>
      </w:r>
    </w:p>
    <w:p>
      <w:r>
        <w:t>Value 24.00 appears 1 times, which is 2.86% of the total.</w:t>
      </w:r>
    </w:p>
    <w:p>
      <w:r>
        <w:t>Value 34.00 appears 1 times, which is 2.86% of the total.</w:t>
      </w:r>
    </w:p>
    <w:p>
      <w:r>
        <w:t>Value 46.00 appears 1 times, which is 2.86% of the total.</w:t>
      </w:r>
    </w:p>
    <w:p>
      <w:r>
        <w:t>Value 42.00 appears 1 times, which is 2.86% of the total.</w:t>
      </w:r>
    </w:p>
    <w:p>
      <w:r>
        <w:t>Value 4.00 appears 1 times, which is 2.86% of the total.</w:t>
      </w:r>
    </w:p>
    <w:p>
      <w:r>
        <w:t>Value 31.00 appears 1 times, which is 2.86% of the total.</w:t>
      </w:r>
    </w:p>
    <w:p>
      <w:r>
        <w:t>Value 36.00 appears 1 times, which is 2.86% of the total.</w:t>
      </w:r>
    </w:p>
    <w:p>
      <w:r>
        <w:t>Value 27.00 appears 1 times, which is 2.86% of the total.</w:t>
      </w:r>
    </w:p>
    <w:p>
      <w:r>
        <w:t>Value 41.00 appears 1 times, which is 2.86% of the total.</w:t>
      </w:r>
    </w:p>
    <w:p>
      <w:r>
        <w:t>Value 15.00 appears 1 times, which is 2.86% of the total.</w:t>
      </w:r>
    </w:p>
    <w:p>
      <w:r>
        <w:t>Value 6.00 appears 1 times, which is 2.86% of the total.</w:t>
      </w:r>
    </w:p>
    <w:p>
      <w:r>
        <w:t>Value 8.00 appears 1 times, which is 2.86% of the total.</w:t>
      </w:r>
    </w:p>
    <w:p>
      <w:r>
        <w:t>Value 17.00 appears 1 times, which is 2.86% of the total.</w:t>
      </w:r>
    </w:p>
    <w:p>
      <w:r>
        <w:t>Value 26.00 appears 1 times, which is 2.86% of the total.</w:t>
      </w:r>
    </w:p>
    <w:p>
      <w:r>
        <w:t>Value 37.00 appears 1 times, which is 2.86% of the total.</w:t>
      </w:r>
    </w:p>
    <w:p>
      <w:r>
        <w:br w:type="page"/>
      </w:r>
    </w:p>
    <w:p>
      <w:pPr>
        <w:pStyle w:val="Heading1"/>
      </w:pPr>
      <w:r>
        <w:t>Table 2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3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3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3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3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3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</w:tbl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t>Value 23.00 appears 1 times, which is 2.86% of the total.</w:t>
      </w:r>
    </w:p>
    <w:p>
      <w:r>
        <w:t>Value 25.00 appears 1 times, which is 2.86% of the total.</w:t>
      </w:r>
    </w:p>
    <w:p>
      <w:r>
        <w:t>Value 27.00 appears 1 times, which is 2.86% of the total.</w:t>
      </w:r>
    </w:p>
    <w:p>
      <w:r>
        <w:t>Value 28.00 appears 1 times, which is 2.86% of the total.</w:t>
      </w:r>
    </w:p>
    <w:p>
      <w:r>
        <w:t>Value 32.00 appears 1 times, which is 2.86% of the total.</w:t>
      </w:r>
    </w:p>
    <w:p>
      <w:r>
        <w:t>Value 21.00 appears 1 times, which is 2.86% of the total.</w:t>
      </w:r>
    </w:p>
    <w:p>
      <w:r>
        <w:t>Value 18.00 appears 1 times, which is 2.86% of the total.</w:t>
      </w:r>
    </w:p>
    <w:p>
      <w:r>
        <w:t>Value 19.00 appears 1 times, which is 2.86% of the total.</w:t>
      </w:r>
    </w:p>
    <w:p>
      <w:r>
        <w:t>Value 44.00 appears 1 times, which is 2.86% of the total.</w:t>
      </w:r>
    </w:p>
    <w:p>
      <w:r>
        <w:t>Value 1.00 appears 1 times, which is 2.86% of the total.</w:t>
      </w:r>
    </w:p>
    <w:p>
      <w:r>
        <w:t>Value 48.00 appears 1 times, which is 2.86% of the total.</w:t>
      </w:r>
    </w:p>
    <w:p>
      <w:r>
        <w:t>Value 26.00 appears 1 times, which is 2.86% of the total.</w:t>
      </w:r>
    </w:p>
    <w:p>
      <w:r>
        <w:t>Value 34.00 appears 1 times, which is 2.86% of the total.</w:t>
      </w:r>
    </w:p>
    <w:p>
      <w:r>
        <w:t>Value 35.00 appears 1 times, which is 2.86% of the total.</w:t>
      </w:r>
    </w:p>
    <w:p>
      <w:r>
        <w:t>Value 46.00 appears 1 times, which is 2.86% of the total.</w:t>
      </w:r>
    </w:p>
    <w:p>
      <w:r>
        <w:t>Value 36.00 appears 1 times, which is 2.86% of the total.</w:t>
      </w:r>
    </w:p>
    <w:p>
      <w:r>
        <w:t>Value 5.00 appears 1 times, which is 2.86% of the total.</w:t>
      </w:r>
    </w:p>
    <w:p>
      <w:r>
        <w:t>Value 9.00 appears 1 times, which is 2.86% of the total.</w:t>
      </w:r>
    </w:p>
    <w:p>
      <w:r>
        <w:t>Value 37.00 appears 1 times, which is 2.86% of the total.</w:t>
      </w:r>
    </w:p>
    <w:p>
      <w:r>
        <w:t>Value 40.00 appears 1 times, which is 2.86% of the total.</w:t>
      </w:r>
    </w:p>
    <w:p>
      <w:r>
        <w:t>Value 49.00 appears 1 times, which is 2.86% of the total.</w:t>
      </w:r>
    </w:p>
    <w:p>
      <w:r>
        <w:br w:type="page"/>
      </w:r>
    </w:p>
    <w:p>
      <w:pPr>
        <w:pStyle w:val="Heading1"/>
      </w:pPr>
      <w:r>
        <w:t>Table 2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3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3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2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2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2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</w:tbl>
    <w:p>
      <w:r>
        <w:rPr>
          <w:color w:val="8B0000"/>
        </w:rPr>
        <w:t>Value 44.00 appears 3 times, which is 8.57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t>Value 5.00 appears 1 times, which is 2.86% of the total.</w:t>
      </w:r>
    </w:p>
    <w:p>
      <w:r>
        <w:t>Value 11.00 appears 1 times, which is 2.86% of the total.</w:t>
      </w:r>
    </w:p>
    <w:p>
      <w:r>
        <w:t>Value 15.00 appears 1 times, which is 2.86% of the total.</w:t>
      </w:r>
    </w:p>
    <w:p>
      <w:r>
        <w:t>Value 20.00 appears 1 times, which is 2.86% of the total.</w:t>
      </w:r>
    </w:p>
    <w:p>
      <w:r>
        <w:t>Value 31.00 appears 1 times, which is 2.86% of the total.</w:t>
      </w:r>
    </w:p>
    <w:p>
      <w:r>
        <w:t>Value 47.00 appears 1 times, which is 2.86% of the total.</w:t>
      </w:r>
    </w:p>
    <w:p>
      <w:r>
        <w:t>Value 13.00 appears 1 times, which is 2.86% of the total.</w:t>
      </w:r>
    </w:p>
    <w:p>
      <w:r>
        <w:t>Value 17.00 appears 1 times, which is 2.86% of the total.</w:t>
      </w:r>
    </w:p>
    <w:p>
      <w:r>
        <w:t>Value 25.00 appears 1 times, which is 2.86% of the total.</w:t>
      </w:r>
    </w:p>
    <w:p>
      <w:r>
        <w:t>Value 3.00 appears 1 times, which is 2.86% of the total.</w:t>
      </w:r>
    </w:p>
    <w:p>
      <w:r>
        <w:t>Value 1.00 appears 1 times, which is 2.86% of the total.</w:t>
      </w:r>
    </w:p>
    <w:p>
      <w:r>
        <w:t>Value 45.00 appears 1 times, which is 2.86% of the total.</w:t>
      </w:r>
    </w:p>
    <w:p>
      <w:r>
        <w:t>Value 49.00 appears 1 times, which is 2.86% of the total.</w:t>
      </w:r>
    </w:p>
    <w:p>
      <w:r>
        <w:t>Value 16.00 appears 1 times, which is 2.86% of the total.</w:t>
      </w:r>
    </w:p>
    <w:p>
      <w:r>
        <w:t>Value 2.00 appears 1 times, which is 2.86% of the total.</w:t>
      </w:r>
    </w:p>
    <w:p>
      <w:r>
        <w:t>Value 8.00 appears 1 times, which is 2.86% of the total.</w:t>
      </w:r>
    </w:p>
    <w:p>
      <w:r>
        <w:t>Value 39.00 appears 1 times, which is 2.86% of the total.</w:t>
      </w:r>
    </w:p>
    <w:p>
      <w:r>
        <w:t>Value 42.00 appears 1 times, which is 2.86% of the total.</w:t>
      </w:r>
    </w:p>
    <w:p>
      <w:r>
        <w:t>Value 10.00 appears 1 times, which is 2.86% of the total.</w:t>
      </w:r>
    </w:p>
    <w:p>
      <w:r>
        <w:t>Value 18.00 appears 1 times, which is 2.86% of the total.</w:t>
      </w:r>
    </w:p>
    <w:p>
      <w:r>
        <w:t>Value 21.00 appears 1 times, which is 2.86% of the total.</w:t>
      </w:r>
    </w:p>
    <w:p>
      <w:r>
        <w:t>Value 26.00 appears 1 times, which is 2.86% of the total.</w:t>
      </w:r>
    </w:p>
    <w:p>
      <w:r>
        <w:t>Value 35.00 appears 1 times, which is 2.86% of the total.</w:t>
      </w:r>
    </w:p>
    <w:p>
      <w:r>
        <w:t>Value 38.00 appears 1 times, which is 2.86% of the total.</w:t>
      </w:r>
    </w:p>
    <w:p>
      <w:r>
        <w:t>Value 43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2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2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2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2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2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2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</w:tbl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t>Value 1.00 appears 1 times, which is 2.86% of the total.</w:t>
      </w:r>
    </w:p>
    <w:p>
      <w:r>
        <w:t>Value 10.00 appears 1 times, which is 2.86% of the total.</w:t>
      </w:r>
    </w:p>
    <w:p>
      <w:r>
        <w:t>Value 29.00 appears 1 times, which is 2.86% of the total.</w:t>
      </w:r>
    </w:p>
    <w:p>
      <w:r>
        <w:t>Value 42.00 appears 1 times, which is 2.86% of the total.</w:t>
      </w:r>
    </w:p>
    <w:p>
      <w:r>
        <w:t>Value 15.00 appears 1 times, which is 2.86% of the total.</w:t>
      </w:r>
    </w:p>
    <w:p>
      <w:r>
        <w:t>Value 18.00 appears 1 times, which is 2.86% of the total.</w:t>
      </w:r>
    </w:p>
    <w:p>
      <w:r>
        <w:t>Value 22.00 appears 1 times, which is 2.86% of the total.</w:t>
      </w:r>
    </w:p>
    <w:p>
      <w:r>
        <w:t>Value 48.00 appears 1 times, which is 2.86% of the total.</w:t>
      </w:r>
    </w:p>
    <w:p>
      <w:r>
        <w:t>Value 5.00 appears 1 times, which is 2.86% of the total.</w:t>
      </w:r>
    </w:p>
    <w:p>
      <w:r>
        <w:t>Value 9.00 appears 1 times, which is 2.86% of the total.</w:t>
      </w:r>
    </w:p>
    <w:p>
      <w:r>
        <w:t>Value 39.00 appears 1 times, which is 2.86% of the total.</w:t>
      </w:r>
    </w:p>
    <w:p>
      <w:r>
        <w:t>Value 6.00 appears 1 times, which is 2.86% of the total.</w:t>
      </w:r>
    </w:p>
    <w:p>
      <w:r>
        <w:t>Value 49.00 appears 1 times, which is 2.86% of the total.</w:t>
      </w:r>
    </w:p>
    <w:p>
      <w:r>
        <w:t>Value 14.00 appears 1 times, which is 2.86% of the total.</w:t>
      </w:r>
    </w:p>
    <w:p>
      <w:r>
        <w:t>Value 17.00 appears 1 times, which is 2.86% of the total.</w:t>
      </w:r>
    </w:p>
    <w:p>
      <w:r>
        <w:t>Value 28.00 appears 1 times, which is 2.86% of the total.</w:t>
      </w:r>
    </w:p>
    <w:p>
      <w:r>
        <w:t>Value 13.00 appears 1 times, which is 2.86% of the total.</w:t>
      </w:r>
    </w:p>
    <w:p>
      <w:r>
        <w:br w:type="page"/>
      </w:r>
    </w:p>
    <w:p>
      <w:pPr>
        <w:pStyle w:val="Heading1"/>
      </w:pPr>
      <w:r>
        <w:t>Table 2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2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1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1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1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1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</w:tbl>
    <w:p>
      <w:r>
        <w:rPr>
          <w:color w:val="8B0000"/>
        </w:rPr>
        <w:t>Value 48.00 appears 3 times, which is 8.57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t>Value 2.00 appears 1 times, which is 2.86% of the total.</w:t>
      </w:r>
    </w:p>
    <w:p>
      <w:r>
        <w:t>Value 29.00 appears 1 times, which is 2.86% of the total.</w:t>
      </w:r>
    </w:p>
    <w:p>
      <w:r>
        <w:t>Value 36.00 appears 1 times, which is 2.86% of the total.</w:t>
      </w:r>
    </w:p>
    <w:p>
      <w:r>
        <w:t>Value 12.00 appears 1 times, which is 2.86% of the total.</w:t>
      </w:r>
    </w:p>
    <w:p>
      <w:r>
        <w:t>Value 22.00 appears 1 times, which is 2.86% of the total.</w:t>
      </w:r>
    </w:p>
    <w:p>
      <w:r>
        <w:t>Value 24.00 appears 1 times, which is 2.86% of the total.</w:t>
      </w:r>
    </w:p>
    <w:p>
      <w:r>
        <w:t>Value 10.00 appears 1 times, which is 2.86% of the total.</w:t>
      </w:r>
    </w:p>
    <w:p>
      <w:r>
        <w:t>Value 18.00 appears 1 times, which is 2.86% of the total.</w:t>
      </w:r>
    </w:p>
    <w:p>
      <w:r>
        <w:t>Value 45.00 appears 1 times, which is 2.86% of the total.</w:t>
      </w:r>
    </w:p>
    <w:p>
      <w:r>
        <w:t>Value 1.00 appears 1 times, which is 2.86% of the total.</w:t>
      </w:r>
    </w:p>
    <w:p>
      <w:r>
        <w:t>Value 3.00 appears 1 times, which is 2.86% of the total.</w:t>
      </w:r>
    </w:p>
    <w:p>
      <w:r>
        <w:t>Value 8.00 appears 1 times, which is 2.86% of the total.</w:t>
      </w:r>
    </w:p>
    <w:p>
      <w:r>
        <w:t>Value 13.00 appears 1 times, which is 2.86% of the total.</w:t>
      </w:r>
    </w:p>
    <w:p>
      <w:r>
        <w:t>Value 6.00 appears 1 times, which is 2.86% of the total.</w:t>
      </w:r>
    </w:p>
    <w:p>
      <w:r>
        <w:t>Value 5.00 appears 1 times, which is 2.86% of the total.</w:t>
      </w:r>
    </w:p>
    <w:p>
      <w:r>
        <w:t>Value 30.00 appears 1 times, which is 2.86% of the total.</w:t>
      </w:r>
    </w:p>
    <w:p>
      <w:r>
        <w:t>Value 37.00 appears 1 times, which is 2.86% of the total.</w:t>
      </w:r>
    </w:p>
    <w:p>
      <w:r>
        <w:t>Value 38.00 appears 1 times, which is 2.86% of the total.</w:t>
      </w:r>
    </w:p>
    <w:p>
      <w:r>
        <w:t>Value 41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2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1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1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1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1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-01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</w:tbl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t>Value 25.00 appears 1 times, which is 2.86% of the total.</w:t>
      </w:r>
    </w:p>
    <w:p>
      <w:r>
        <w:t>Value 26.00 appears 1 times, which is 2.86% of the total.</w:t>
      </w:r>
    </w:p>
    <w:p>
      <w:r>
        <w:t>Value 4.00 appears 1 times, which is 2.86% of the total.</w:t>
      </w:r>
    </w:p>
    <w:p>
      <w:r>
        <w:t>Value 2.00 appears 1 times, which is 2.86% of the total.</w:t>
      </w:r>
    </w:p>
    <w:p>
      <w:r>
        <w:t>Value 9.00 appears 1 times, which is 2.86% of the total.</w:t>
      </w:r>
    </w:p>
    <w:p>
      <w:r>
        <w:t>Value 10.00 appears 1 times, which is 2.86% of the total.</w:t>
      </w:r>
    </w:p>
    <w:p>
      <w:r>
        <w:t>Value 43.00 appears 1 times, which is 2.86% of the total.</w:t>
      </w:r>
    </w:p>
    <w:p>
      <w:r>
        <w:t>Value 45.00 appears 1 times, which is 2.86% of the total.</w:t>
      </w:r>
    </w:p>
    <w:p>
      <w:r>
        <w:t>Value 46.00 appears 1 times, which is 2.86% of the total.</w:t>
      </w:r>
    </w:p>
    <w:p>
      <w:r>
        <w:t>Value 13.00 appears 1 times, which is 2.86% of the total.</w:t>
      </w:r>
    </w:p>
    <w:p>
      <w:r>
        <w:t>Value 11.00 appears 1 times, which is 2.86% of the total.</w:t>
      </w:r>
    </w:p>
    <w:p>
      <w:r>
        <w:t>Value 38.00 appears 1 times, which is 2.86% of the total.</w:t>
      </w:r>
    </w:p>
    <w:p>
      <w:r>
        <w:t>Value 37.00 appears 1 times, which is 2.86% of the total.</w:t>
      </w:r>
    </w:p>
    <w:p>
      <w:r>
        <w:t>Value 7.00 appears 1 times, which is 2.86% of the total.</w:t>
      </w:r>
    </w:p>
    <w:p>
      <w:r>
        <w:t>Value 12.00 appears 1 times, which is 2.86% of the total.</w:t>
      </w:r>
    </w:p>
    <w:p>
      <w:r>
        <w:t>Value 17.00 appears 1 times, which is 2.86% of the total.</w:t>
      </w:r>
    </w:p>
    <w:p>
      <w:r>
        <w:t>Value 31.00 appears 1 times, which is 2.86% of the total.</w:t>
      </w:r>
    </w:p>
    <w:p>
      <w:r>
        <w:t>Value 22.00 appears 1 times, which is 2.86% of the total.</w:t>
      </w:r>
    </w:p>
    <w:p>
      <w:r>
        <w:t>Value 8.00 appears 1 times, which is 2.86% of the total.</w:t>
      </w:r>
    </w:p>
    <w:p>
      <w:r>
        <w:t>Value 16.00 appears 1 times, which is 2.86% of the total.</w:t>
      </w:r>
    </w:p>
    <w:p>
      <w:r>
        <w:t>Value 23.00 appears 1 times, which is 2.86% of the total.</w:t>
      </w:r>
    </w:p>
    <w:p>
      <w:r>
        <w:t>Value 48.00 appears 1 times, which is 2.86% of the total.</w:t>
      </w:r>
    </w:p>
    <w:p>
      <w:r>
        <w:t>Value 5.00 appears 1 times, which is 2.86% of the total.</w:t>
      </w:r>
    </w:p>
    <w:p>
      <w:r>
        <w:br w:type="page"/>
      </w:r>
    </w:p>
    <w:p>
      <w:pPr>
        <w:pStyle w:val="Heading1"/>
      </w:pPr>
      <w:r>
        <w:t>Table 2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2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2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2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2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2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</w:tbl>
    <w:p>
      <w:r>
        <w:rPr>
          <w:color w:val="8B0000"/>
        </w:rPr>
        <w:t>Value 24.00 appears 3 times, which is 8.57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t>Value 13.00 appears 1 times, which is 2.86% of the total.</w:t>
      </w:r>
    </w:p>
    <w:p>
      <w:r>
        <w:t>Value 17.00 appears 1 times, which is 2.86% of the total.</w:t>
      </w:r>
    </w:p>
    <w:p>
      <w:r>
        <w:t>Value 37.00 appears 1 times, which is 2.86% of the total.</w:t>
      </w:r>
    </w:p>
    <w:p>
      <w:r>
        <w:t>Value 11.00 appears 1 times, which is 2.86% of the total.</w:t>
      </w:r>
    </w:p>
    <w:p>
      <w:r>
        <w:t>Value 19.00 appears 1 times, which is 2.86% of the total.</w:t>
      </w:r>
    </w:p>
    <w:p>
      <w:r>
        <w:t>Value 47.00 appears 1 times, which is 2.86% of the total.</w:t>
      </w:r>
    </w:p>
    <w:p>
      <w:r>
        <w:t>Value 7.00 appears 1 times, which is 2.86% of the total.</w:t>
      </w:r>
    </w:p>
    <w:p>
      <w:r>
        <w:t>Value 8.00 appears 1 times, which is 2.86% of the total.</w:t>
      </w:r>
    </w:p>
    <w:p>
      <w:r>
        <w:t>Value 29.00 appears 1 times, which is 2.86% of the total.</w:t>
      </w:r>
    </w:p>
    <w:p>
      <w:r>
        <w:t>Value 16.00 appears 1 times, which is 2.86% of the total.</w:t>
      </w:r>
    </w:p>
    <w:p>
      <w:r>
        <w:t>Value 38.00 appears 1 times, which is 2.86% of the total.</w:t>
      </w:r>
    </w:p>
    <w:p>
      <w:r>
        <w:t>Value 44.00 appears 1 times, which is 2.86% of the total.</w:t>
      </w:r>
    </w:p>
    <w:p>
      <w:r>
        <w:t>Value 22.00 appears 1 times, which is 2.86% of the total.</w:t>
      </w:r>
    </w:p>
    <w:p>
      <w:r>
        <w:t>Value 32.00 appears 1 times, which is 2.86% of the total.</w:t>
      </w:r>
    </w:p>
    <w:p>
      <w:r>
        <w:t>Value 34.00 appears 1 times, which is 2.86% of the total.</w:t>
      </w:r>
    </w:p>
    <w:p>
      <w:r>
        <w:t>Value 39.00 appears 1 times, which is 2.86% of the total.</w:t>
      </w:r>
    </w:p>
    <w:p>
      <w:r>
        <w:t>Value 42.00 appears 1 times, which is 2.86% of the total.</w:t>
      </w:r>
    </w:p>
    <w:p>
      <w:r>
        <w:t>Value 5.00 appears 1 times, which is 2.86% of the total.</w:t>
      </w:r>
    </w:p>
    <w:p>
      <w:r>
        <w:br w:type="page"/>
      </w:r>
    </w:p>
    <w:p>
      <w:pPr>
        <w:pStyle w:val="Heading1"/>
      </w:pPr>
      <w:r>
        <w:t>Table 2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2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2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2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1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1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</w:tbl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t>Value 9.00 appears 1 times, which is 2.86% of the total.</w:t>
      </w:r>
    </w:p>
    <w:p>
      <w:r>
        <w:t>Value 12.00 appears 1 times, which is 2.86% of the total.</w:t>
      </w:r>
    </w:p>
    <w:p>
      <w:r>
        <w:t>Value 21.00 appears 1 times, which is 2.86% of the total.</w:t>
      </w:r>
    </w:p>
    <w:p>
      <w:r>
        <w:t>Value 47.00 appears 1 times, which is 2.86% of the total.</w:t>
      </w:r>
    </w:p>
    <w:p>
      <w:r>
        <w:t>Value 10.00 appears 1 times, which is 2.86% of the total.</w:t>
      </w:r>
    </w:p>
    <w:p>
      <w:r>
        <w:t>Value 25.00 appears 1 times, which is 2.86% of the total.</w:t>
      </w:r>
    </w:p>
    <w:p>
      <w:r>
        <w:t>Value 29.00 appears 1 times, which is 2.86% of the total.</w:t>
      </w:r>
    </w:p>
    <w:p>
      <w:r>
        <w:t>Value 48.00 appears 1 times, which is 2.86% of the total.</w:t>
      </w:r>
    </w:p>
    <w:p>
      <w:r>
        <w:t>Value 6.00 appears 1 times, which is 2.86% of the total.</w:t>
      </w:r>
    </w:p>
    <w:p>
      <w:r>
        <w:t>Value 18.00 appears 1 times, which is 2.86% of the total.</w:t>
      </w:r>
    </w:p>
    <w:p>
      <w:r>
        <w:t>Value 37.00 appears 1 times, which is 2.86% of the total.</w:t>
      </w:r>
    </w:p>
    <w:p>
      <w:r>
        <w:t>Value 3.00 appears 1 times, which is 2.86% of the total.</w:t>
      </w:r>
    </w:p>
    <w:p>
      <w:r>
        <w:t>Value 32.00 appears 1 times, which is 2.86% of the total.</w:t>
      </w:r>
    </w:p>
    <w:p>
      <w:r>
        <w:t>Value 34.00 appears 1 times, which is 2.86% of the total.</w:t>
      </w:r>
    </w:p>
    <w:p>
      <w:r>
        <w:t>Value 41.00 appears 1 times, which is 2.86% of the total.</w:t>
      </w:r>
    </w:p>
    <w:p>
      <w:r>
        <w:t>Value 17.00 appears 1 times, which is 2.86% of the total.</w:t>
      </w:r>
    </w:p>
    <w:p>
      <w:r>
        <w:t>Value 19.00 appears 1 times, which is 2.86% of the total.</w:t>
      </w:r>
    </w:p>
    <w:p>
      <w:r>
        <w:t>Value 20.00 appears 1 times, which is 2.86% of the total.</w:t>
      </w:r>
    </w:p>
    <w:p>
      <w:r>
        <w:t>Value 33.00 appears 1 times, which is 2.86% of the total.</w:t>
      </w:r>
    </w:p>
    <w:p>
      <w:r>
        <w:t>Value 40.00 appears 1 times, which is 2.86% of the total.</w:t>
      </w:r>
    </w:p>
    <w:p>
      <w:r>
        <w:t>Value 23.00 appears 1 times, which is 2.86% of the total.</w:t>
      </w:r>
    </w:p>
    <w:p>
      <w:r>
        <w:br w:type="page"/>
      </w:r>
    </w:p>
    <w:p>
      <w:pPr>
        <w:pStyle w:val="Heading1"/>
      </w:pPr>
      <w:r>
        <w:t>Table 2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1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1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1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1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1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</w:tbl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t>Value 30.00 appears 1 times, which is 2.86% of the total.</w:t>
      </w:r>
    </w:p>
    <w:p>
      <w:r>
        <w:t>Value 12.00 appears 1 times, which is 2.86% of the total.</w:t>
      </w:r>
    </w:p>
    <w:p>
      <w:r>
        <w:t>Value 18.00 appears 1 times, which is 2.86% of the total.</w:t>
      </w:r>
    </w:p>
    <w:p>
      <w:r>
        <w:t>Value 25.00 appears 1 times, which is 2.86% of the total.</w:t>
      </w:r>
    </w:p>
    <w:p>
      <w:r>
        <w:t>Value 47.00 appears 1 times, which is 2.86% of the total.</w:t>
      </w:r>
    </w:p>
    <w:p>
      <w:r>
        <w:t>Value 15.00 appears 1 times, which is 2.86% of the total.</w:t>
      </w:r>
    </w:p>
    <w:p>
      <w:r>
        <w:t>Value 29.00 appears 1 times, which is 2.86% of the total.</w:t>
      </w:r>
    </w:p>
    <w:p>
      <w:r>
        <w:t>Value 6.00 appears 1 times, which is 2.86% of the total.</w:t>
      </w:r>
    </w:p>
    <w:p>
      <w:r>
        <w:t>Value 16.00 appears 1 times, which is 2.86% of the total.</w:t>
      </w:r>
    </w:p>
    <w:p>
      <w:r>
        <w:t>Value 27.00 appears 1 times, which is 2.86% of the total.</w:t>
      </w:r>
    </w:p>
    <w:p>
      <w:r>
        <w:t>Value 31.00 appears 1 times, which is 2.86% of the total.</w:t>
      </w:r>
    </w:p>
    <w:p>
      <w:r>
        <w:t>Value 3.00 appears 1 times, which is 2.86% of the total.</w:t>
      </w:r>
    </w:p>
    <w:p>
      <w:r>
        <w:t>Value 11.00 appears 1 times, which is 2.86% of the total.</w:t>
      </w:r>
    </w:p>
    <w:p>
      <w:r>
        <w:t>Value 17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2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1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1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0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0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0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</w:tbl>
    <w:p>
      <w:r>
        <w:rPr>
          <w:color w:val="8B0000"/>
        </w:rPr>
        <w:t>Value 34.00 appears 3 times, which is 8.57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t>Value 11.00 appears 1 times, which is 2.86% of the total.</w:t>
      </w:r>
    </w:p>
    <w:p>
      <w:r>
        <w:t>Value 20.00 appears 1 times, which is 2.86% of the total.</w:t>
      </w:r>
    </w:p>
    <w:p>
      <w:r>
        <w:t>Value 4.00 appears 1 times, which is 2.86% of the total.</w:t>
      </w:r>
    </w:p>
    <w:p>
      <w:r>
        <w:t>Value 29.00 appears 1 times, which is 2.86% of the total.</w:t>
      </w:r>
    </w:p>
    <w:p>
      <w:r>
        <w:t>Value 35.00 appears 1 times, which is 2.86% of the total.</w:t>
      </w:r>
    </w:p>
    <w:p>
      <w:r>
        <w:t>Value 42.00 appears 1 times, which is 2.86% of the total.</w:t>
      </w:r>
    </w:p>
    <w:p>
      <w:r>
        <w:t>Value 49.00 appears 1 times, which is 2.86% of the total.</w:t>
      </w:r>
    </w:p>
    <w:p>
      <w:r>
        <w:t>Value 24.00 appears 1 times, which is 2.86% of the total.</w:t>
      </w:r>
    </w:p>
    <w:p>
      <w:r>
        <w:t>Value 26.00 appears 1 times, which is 2.86% of the total.</w:t>
      </w:r>
    </w:p>
    <w:p>
      <w:r>
        <w:t>Value 38.00 appears 1 times, which is 2.86% of the total.</w:t>
      </w:r>
    </w:p>
    <w:p>
      <w:r>
        <w:t>Value 1.00 appears 1 times, which is 2.86% of the total.</w:t>
      </w:r>
    </w:p>
    <w:p>
      <w:r>
        <w:t>Value 6.00 appears 1 times, which is 2.86% of the total.</w:t>
      </w:r>
    </w:p>
    <w:p>
      <w:r>
        <w:t>Value 17.00 appears 1 times, which is 2.86% of the total.</w:t>
      </w:r>
    </w:p>
    <w:p>
      <w:r>
        <w:t>Value 19.00 appears 1 times, which is 2.86% of the total.</w:t>
      </w:r>
    </w:p>
    <w:p>
      <w:r>
        <w:t>Value 45.00 appears 1 times, which is 2.86% of the total.</w:t>
      </w:r>
    </w:p>
    <w:p>
      <w:r>
        <w:t>Value 48.00 appears 1 times, which is 2.86% of the total.</w:t>
      </w:r>
    </w:p>
    <w:p>
      <w:r>
        <w:t>Value 2.00 appears 1 times, which is 2.86% of the total.</w:t>
      </w:r>
    </w:p>
    <w:p>
      <w:r>
        <w:t>Value 13.00 appears 1 times, which is 2.86% of the total.</w:t>
      </w:r>
    </w:p>
    <w:p>
      <w:r>
        <w:t>Value 15.00 appears 1 times, which is 2.86% of the total.</w:t>
      </w:r>
    </w:p>
    <w:p>
      <w:r>
        <w:t>Value 8.00 appears 1 times, which is 2.86% of the total.</w:t>
      </w:r>
    </w:p>
    <w:p>
      <w:r>
        <w:br w:type="page"/>
      </w:r>
    </w:p>
    <w:p>
      <w:pPr>
        <w:pStyle w:val="Heading1"/>
      </w:pPr>
      <w:r>
        <w:t>Table 2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0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0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0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0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0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</w:tbl>
    <w:p>
      <w:r>
        <w:rPr>
          <w:color w:val="8B0000"/>
        </w:rPr>
        <w:t>Value 44.00 appears 3 times, which is 8.57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t>Value 20.00 appears 1 times, which is 2.86% of the total.</w:t>
      </w:r>
    </w:p>
    <w:p>
      <w:r>
        <w:t>Value 21.00 appears 1 times, which is 2.86% of the total.</w:t>
      </w:r>
    </w:p>
    <w:p>
      <w:r>
        <w:t>Value 27.00 appears 1 times, which is 2.86% of the total.</w:t>
      </w:r>
    </w:p>
    <w:p>
      <w:r>
        <w:t>Value 30.00 appears 1 times, which is 2.86% of the total.</w:t>
      </w:r>
    </w:p>
    <w:p>
      <w:r>
        <w:t>Value 40.00 appears 1 times, which is 2.86% of the total.</w:t>
      </w:r>
    </w:p>
    <w:p>
      <w:r>
        <w:t>Value 14.00 appears 1 times, which is 2.86% of the total.</w:t>
      </w:r>
    </w:p>
    <w:p>
      <w:r>
        <w:t>Value 15.00 appears 1 times, which is 2.86% of the total.</w:t>
      </w:r>
    </w:p>
    <w:p>
      <w:r>
        <w:t>Value 26.00 appears 1 times, which is 2.86% of the total.</w:t>
      </w:r>
    </w:p>
    <w:p>
      <w:r>
        <w:t>Value 46.00 appears 1 times, which is 2.86% of the total.</w:t>
      </w:r>
    </w:p>
    <w:p>
      <w:r>
        <w:t>Value 5.00 appears 1 times, which is 2.86% of the total.</w:t>
      </w:r>
    </w:p>
    <w:p>
      <w:r>
        <w:t>Value 25.00 appears 1 times, which is 2.86% of the total.</w:t>
      </w:r>
    </w:p>
    <w:p>
      <w:r>
        <w:t>Value 49.00 appears 1 times, which is 2.86% of the total.</w:t>
      </w:r>
    </w:p>
    <w:p>
      <w:r>
        <w:t>Value 4.00 appears 1 times, which is 2.86% of the total.</w:t>
      </w:r>
    </w:p>
    <w:p>
      <w:r>
        <w:t>Value 42.00 appears 1 times, which is 2.86% of the total.</w:t>
      </w:r>
    </w:p>
    <w:p>
      <w:r>
        <w:br w:type="page"/>
      </w:r>
    </w:p>
    <w:p>
      <w:pPr>
        <w:pStyle w:val="Heading1"/>
      </w:pPr>
      <w:r>
        <w:t>Table 3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10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9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9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9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9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</w:tbl>
    <w:p>
      <w:r>
        <w:rPr>
          <w:color w:val="8B0000"/>
        </w:rPr>
        <w:t>Value 28.00 appears 3 times, which is 8.57% of the total.</w:t>
      </w:r>
    </w:p>
    <w:p>
      <w:r>
        <w:rPr>
          <w:color w:val="8B0000"/>
        </w:rPr>
        <w:t>Value 37.00 appears 3 times, which is 8.57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t>Value 10.00 appears 1 times, which is 2.86% of the total.</w:t>
      </w:r>
    </w:p>
    <w:p>
      <w:r>
        <w:t>Value 12.00 appears 1 times, which is 2.86% of the total.</w:t>
      </w:r>
    </w:p>
    <w:p>
      <w:r>
        <w:t>Value 45.00 appears 1 times, which is 2.86% of the total.</w:t>
      </w:r>
    </w:p>
    <w:p>
      <w:r>
        <w:t>Value 11.00 appears 1 times, which is 2.86% of the total.</w:t>
      </w:r>
    </w:p>
    <w:p>
      <w:r>
        <w:t>Value 38.00 appears 1 times, which is 2.86% of the total.</w:t>
      </w:r>
    </w:p>
    <w:p>
      <w:r>
        <w:t>Value 9.00 appears 1 times, which is 2.86% of the total.</w:t>
      </w:r>
    </w:p>
    <w:p>
      <w:r>
        <w:t>Value 14.00 appears 1 times, which is 2.86% of the total.</w:t>
      </w:r>
    </w:p>
    <w:p>
      <w:r>
        <w:t>Value 19.00 appears 1 times, which is 2.86% of the total.</w:t>
      </w:r>
    </w:p>
    <w:p>
      <w:r>
        <w:t>Value 43.00 appears 1 times, which is 2.86% of the total.</w:t>
      </w:r>
    </w:p>
    <w:p>
      <w:r>
        <w:t>Value 25.00 appears 1 times, which is 2.86% of the total.</w:t>
      </w:r>
    </w:p>
    <w:p>
      <w:r>
        <w:t>Value 8.00 appears 1 times, which is 2.86% of the total.</w:t>
      </w:r>
    </w:p>
    <w:p>
      <w:r>
        <w:t>Value 31.00 appears 1 times, which is 2.86% of the total.</w:t>
      </w:r>
    </w:p>
    <w:p>
      <w:r>
        <w:t>Value 4.00 appears 1 times, which is 2.86% of the total.</w:t>
      </w:r>
    </w:p>
    <w:p>
      <w:r>
        <w:t>Value 7.00 appears 1 times, which is 2.86% of the total.</w:t>
      </w:r>
    </w:p>
    <w:p>
      <w:r>
        <w:t>Value 27.00 appears 1 times, which is 2.86% of the total.</w:t>
      </w:r>
    </w:p>
    <w:p>
      <w:r>
        <w:t>Value 32.00 appears 1 times, which is 2.86% of the total.</w:t>
      </w:r>
    </w:p>
    <w:p>
      <w:r>
        <w:t>Value 44.00 appears 1 times, which is 2.86% of the total.</w:t>
      </w:r>
    </w:p>
    <w:p>
      <w:r>
        <w:br w:type="page"/>
      </w:r>
    </w:p>
    <w:p>
      <w:pPr>
        <w:pStyle w:val="Heading1"/>
      </w:pPr>
      <w:r>
        <w:t>Table 3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9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9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9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9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8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</w:tbl>
    <w:p>
      <w:r>
        <w:rPr>
          <w:color w:val="8B0000"/>
        </w:rPr>
        <w:t>Value 48.00 appears 3 times, which is 8.57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t>Value 18.00 appears 1 times, which is 2.86% of the total.</w:t>
      </w:r>
    </w:p>
    <w:p>
      <w:r>
        <w:t>Value 28.00 appears 1 times, which is 2.86% of the total.</w:t>
      </w:r>
    </w:p>
    <w:p>
      <w:r>
        <w:t>Value 20.00 appears 1 times, which is 2.86% of the total.</w:t>
      </w:r>
    </w:p>
    <w:p>
      <w:r>
        <w:t>Value 21.00 appears 1 times, which is 2.86% of the total.</w:t>
      </w:r>
    </w:p>
    <w:p>
      <w:r>
        <w:t>Value 27.00 appears 1 times, which is 2.86% of the total.</w:t>
      </w:r>
    </w:p>
    <w:p>
      <w:r>
        <w:t>Value 38.00 appears 1 times, which is 2.86% of the total.</w:t>
      </w:r>
    </w:p>
    <w:p>
      <w:r>
        <w:t>Value 19.00 appears 1 times, which is 2.86% of the total.</w:t>
      </w:r>
    </w:p>
    <w:p>
      <w:r>
        <w:t>Value 46.00 appears 1 times, which is 2.86% of the total.</w:t>
      </w:r>
    </w:p>
    <w:p>
      <w:r>
        <w:t>Value 4.00 appears 1 times, which is 2.86% of the total.</w:t>
      </w:r>
    </w:p>
    <w:p>
      <w:r>
        <w:t>Value 12.00 appears 1 times, which is 2.86% of the total.</w:t>
      </w:r>
    </w:p>
    <w:p>
      <w:r>
        <w:t>Value 33.00 appears 1 times, which is 2.86% of the total.</w:t>
      </w:r>
    </w:p>
    <w:p>
      <w:r>
        <w:t>Value 35.00 appears 1 times, which is 2.86% of the total.</w:t>
      </w:r>
    </w:p>
    <w:p>
      <w:r>
        <w:t>Value 29.00 appears 1 times, which is 2.86% of the total.</w:t>
      </w:r>
    </w:p>
    <w:p>
      <w:r>
        <w:t>Value 39.00 appears 1 times, which is 2.86% of the total.</w:t>
      </w:r>
    </w:p>
    <w:p>
      <w:r>
        <w:t>Value 40.00 appears 1 times, which is 2.86% of the total.</w:t>
      </w:r>
    </w:p>
    <w:p>
      <w:r>
        <w:t>Value 47.00 appears 1 times, which is 2.86% of the total.</w:t>
      </w:r>
    </w:p>
    <w:p>
      <w:r>
        <w:br w:type="page"/>
      </w:r>
    </w:p>
    <w:p>
      <w:pPr>
        <w:pStyle w:val="Heading1"/>
      </w:pPr>
      <w:r>
        <w:t>Table 3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8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8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8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8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8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</w:tbl>
    <w:p>
      <w:r>
        <w:rPr>
          <w:color w:val="8B0000"/>
        </w:rPr>
        <w:t>Value 1.00 appears 3 times, which is 8.57% of the total.</w:t>
      </w:r>
    </w:p>
    <w:p>
      <w:r>
        <w:rPr>
          <w:color w:val="8B0000"/>
        </w:rPr>
        <w:t>Value 32.00 appears 3 times, which is 8.57% of the total.</w:t>
      </w:r>
    </w:p>
    <w:p>
      <w:r>
        <w:rPr>
          <w:color w:val="8B0000"/>
        </w:rPr>
        <w:t>Value 41.00 appears 3 times, which is 8.57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t>Value 3.00 appears 1 times, which is 2.86% of the total.</w:t>
      </w:r>
    </w:p>
    <w:p>
      <w:r>
        <w:t>Value 7.00 appears 1 times, which is 2.86% of the total.</w:t>
      </w:r>
    </w:p>
    <w:p>
      <w:r>
        <w:t>Value 15.00 appears 1 times, which is 2.86% of the total.</w:t>
      </w:r>
    </w:p>
    <w:p>
      <w:r>
        <w:t>Value 13.00 appears 1 times, which is 2.86% of the total.</w:t>
      </w:r>
    </w:p>
    <w:p>
      <w:r>
        <w:t>Value 26.00 appears 1 times, which is 2.86% of the total.</w:t>
      </w:r>
    </w:p>
    <w:p>
      <w:r>
        <w:t>Value 37.00 appears 1 times, which is 2.86% of the total.</w:t>
      </w:r>
    </w:p>
    <w:p>
      <w:r>
        <w:t>Value 9.00 appears 1 times, which is 2.86% of the total.</w:t>
      </w:r>
    </w:p>
    <w:p>
      <w:r>
        <w:t>Value 18.00 appears 1 times, which is 2.86% of the total.</w:t>
      </w:r>
    </w:p>
    <w:p>
      <w:r>
        <w:t>Value 21.00 appears 1 times, which is 2.86% of the total.</w:t>
      </w:r>
    </w:p>
    <w:p>
      <w:r>
        <w:t>Value 28.00 appears 1 times, which is 2.86% of the total.</w:t>
      </w:r>
    </w:p>
    <w:p>
      <w:r>
        <w:t>Value 11.00 appears 1 times, which is 2.86% of the total.</w:t>
      </w:r>
    </w:p>
    <w:p>
      <w:r>
        <w:t>Value 4.00 appears 1 times, which is 2.86% of the total.</w:t>
      </w:r>
    </w:p>
    <w:p>
      <w:r>
        <w:t>Value 8.00 appears 1 times, which is 2.86% of the total.</w:t>
      </w:r>
    </w:p>
    <w:p>
      <w:r>
        <w:t>Value 33.00 appears 1 times, which is 2.86% of the total.</w:t>
      </w:r>
    </w:p>
    <w:p>
      <w:r>
        <w:t>Value 45.00 appears 1 times, which is 2.86% of the total.</w:t>
      </w:r>
    </w:p>
    <w:p>
      <w:r>
        <w:t>Value 47.00 appears 1 times, which is 2.86% of the total.</w:t>
      </w:r>
    </w:p>
    <w:p>
      <w:r>
        <w:t>Value 5.00 appears 1 times, which is 2.86% of the total.</w:t>
      </w:r>
    </w:p>
    <w:p>
      <w:r>
        <w:t>Value 22.00 appears 1 times, which is 2.86% of the total.</w:t>
      </w:r>
    </w:p>
    <w:p>
      <w:r>
        <w:t>Value 49.00 appears 1 times, which is 2.86% of the total.</w:t>
      </w:r>
    </w:p>
    <w:p>
      <w:r>
        <w:t>Value 14.00 appears 1 times, which is 2.86% of the total.</w:t>
      </w:r>
    </w:p>
    <w:p>
      <w:r>
        <w:br w:type="page"/>
      </w:r>
    </w:p>
    <w:p>
      <w:pPr>
        <w:pStyle w:val="Heading1"/>
      </w:pPr>
      <w:r>
        <w:t>Table 3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8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8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8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7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7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</w:tbl>
    <w:p>
      <w:r>
        <w:rPr>
          <w:color w:val="8B0000"/>
        </w:rPr>
        <w:t>Value 29.00 appears 3 times, which is 8.57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t>Value 3.00 appears 1 times, which is 2.86% of the total.</w:t>
      </w:r>
    </w:p>
    <w:p>
      <w:r>
        <w:t>Value 37.00 appears 1 times, which is 2.86% of the total.</w:t>
      </w:r>
    </w:p>
    <w:p>
      <w:r>
        <w:t>Value 12.00 appears 1 times, which is 2.86% of the total.</w:t>
      </w:r>
    </w:p>
    <w:p>
      <w:r>
        <w:t>Value 5.00 appears 1 times, which is 2.86% of the total.</w:t>
      </w:r>
    </w:p>
    <w:p>
      <w:r>
        <w:t>Value 15.00 appears 1 times, which is 2.86% of the total.</w:t>
      </w:r>
    </w:p>
    <w:p>
      <w:r>
        <w:t>Value 18.00 appears 1 times, which is 2.86% of the total.</w:t>
      </w:r>
    </w:p>
    <w:p>
      <w:r>
        <w:t>Value 31.00 appears 1 times, which is 2.86% of the total.</w:t>
      </w:r>
    </w:p>
    <w:p>
      <w:r>
        <w:t>Value 41.00 appears 1 times, which is 2.86% of the total.</w:t>
      </w:r>
    </w:p>
    <w:p>
      <w:r>
        <w:t>Value 49.00 appears 1 times, which is 2.86% of the total.</w:t>
      </w:r>
    </w:p>
    <w:p>
      <w:r>
        <w:t>Value 19.00 appears 1 times, which is 2.86% of the total.</w:t>
      </w:r>
    </w:p>
    <w:p>
      <w:r>
        <w:t>Value 25.00 appears 1 times, which is 2.86% of the total.</w:t>
      </w:r>
    </w:p>
    <w:p>
      <w:r>
        <w:t>Value 28.00 appears 1 times, which is 2.86% of the total.</w:t>
      </w:r>
    </w:p>
    <w:p>
      <w:r>
        <w:t>Value 48.00 appears 1 times, which is 2.86% of the total.</w:t>
      </w:r>
    </w:p>
    <w:p>
      <w:r>
        <w:t>Value 23.00 appears 1 times, which is 2.86% of the total.</w:t>
      </w:r>
    </w:p>
    <w:p>
      <w:r>
        <w:t>Value 35.00 appears 1 times, which is 2.86% of the total.</w:t>
      </w:r>
    </w:p>
    <w:p>
      <w:r>
        <w:t>Value 39.00 appears 1 times, which is 2.86% of the total.</w:t>
      </w:r>
    </w:p>
    <w:p>
      <w:r>
        <w:t>Value 8.00 appears 1 times, which is 2.86% of the total.</w:t>
      </w:r>
    </w:p>
    <w:p>
      <w:r>
        <w:t>Value 10.00 appears 1 times, which is 2.86% of the total.</w:t>
      </w:r>
    </w:p>
    <w:p>
      <w:r>
        <w:t>Value 21.00 appears 1 times, which is 2.86% of the total.</w:t>
      </w:r>
    </w:p>
    <w:p>
      <w:r>
        <w:t>Value 36.00 appears 1 times, which is 2.86% of the total.</w:t>
      </w:r>
    </w:p>
    <w:p>
      <w:r>
        <w:br w:type="page"/>
      </w:r>
    </w:p>
    <w:p>
      <w:pPr>
        <w:pStyle w:val="Heading1"/>
      </w:pPr>
      <w:r>
        <w:t>Table 3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7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7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7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7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7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</w:tbl>
    <w:p>
      <w:r>
        <w:rPr>
          <w:color w:val="8B0000"/>
        </w:rPr>
        <w:t>Value 20.00 appears 3 times, which is 8.57% of the total.</w:t>
      </w:r>
    </w:p>
    <w:p>
      <w:r>
        <w:rPr>
          <w:color w:val="8B0000"/>
        </w:rPr>
        <w:t>Value 39.00 appears 3 times, which is 8.57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t>Value 1.00 appears 1 times, which is 2.86% of the total.</w:t>
      </w:r>
    </w:p>
    <w:p>
      <w:r>
        <w:t>Value 5.00 appears 1 times, which is 2.86% of the total.</w:t>
      </w:r>
    </w:p>
    <w:p>
      <w:r>
        <w:t>Value 38.00 appears 1 times, which is 2.86% of the total.</w:t>
      </w:r>
    </w:p>
    <w:p>
      <w:r>
        <w:t>Value 45.00 appears 1 times, which is 2.86% of the total.</w:t>
      </w:r>
    </w:p>
    <w:p>
      <w:r>
        <w:t>Value 26.00 appears 1 times, which is 2.86% of the total.</w:t>
      </w:r>
    </w:p>
    <w:p>
      <w:r>
        <w:t>Value 46.00 appears 1 times, which is 2.86% of the total.</w:t>
      </w:r>
    </w:p>
    <w:p>
      <w:r>
        <w:t>Value 3.00 appears 1 times, which is 2.86% of the total.</w:t>
      </w:r>
    </w:p>
    <w:p>
      <w:r>
        <w:t>Value 25.00 appears 1 times, which is 2.86% of the total.</w:t>
      </w:r>
    </w:p>
    <w:p>
      <w:r>
        <w:t>Value 27.00 appears 1 times, which is 2.86% of the total.</w:t>
      </w:r>
    </w:p>
    <w:p>
      <w:r>
        <w:t>Value 32.00 appears 1 times, which is 2.86% of the total.</w:t>
      </w:r>
    </w:p>
    <w:p>
      <w:r>
        <w:t>Value 35.00 appears 1 times, which is 2.86% of the total.</w:t>
      </w:r>
    </w:p>
    <w:p>
      <w:r>
        <w:t>Value 48.00 appears 1 times, which is 2.86% of the total.</w:t>
      </w:r>
    </w:p>
    <w:p>
      <w:r>
        <w:t>Value 4.00 appears 1 times, which is 2.86% of the total.</w:t>
      </w:r>
    </w:p>
    <w:p>
      <w:r>
        <w:t>Value 12.00 appears 1 times, which is 2.86% of the total.</w:t>
      </w:r>
    </w:p>
    <w:p>
      <w:r>
        <w:t>Value 14.00 appears 1 times, which is 2.86% of the total.</w:t>
      </w:r>
    </w:p>
    <w:p>
      <w:r>
        <w:t>Value 21.00 appears 1 times, which is 2.86% of the total.</w:t>
      </w:r>
    </w:p>
    <w:p>
      <w:r>
        <w:t>Value 22.00 appears 1 times, which is 2.86% of the total.</w:t>
      </w:r>
    </w:p>
    <w:p>
      <w:r>
        <w:t>Value 2.00 appears 1 times, which is 2.86% of the total.</w:t>
      </w:r>
    </w:p>
    <w:p>
      <w:r>
        <w:t>Value 8.00 appears 1 times, which is 2.86% of the total.</w:t>
      </w:r>
    </w:p>
    <w:p>
      <w:r>
        <w:t>Value 30.00 appears 1 times, which is 2.86% of the total.</w:t>
      </w:r>
    </w:p>
    <w:p>
      <w:r>
        <w:t>Value 33.00 appears 1 times, which is 2.86% of the total.</w:t>
      </w:r>
    </w:p>
    <w:p>
      <w:r>
        <w:t>Value 41.00 appears 1 times, which is 2.86% of the total.</w:t>
      </w:r>
    </w:p>
    <w:p>
      <w:r>
        <w:t>Value 24.00 appears 1 times, which is 2.86% of the total.</w:t>
      </w:r>
    </w:p>
    <w:p>
      <w:r>
        <w:br w:type="page"/>
      </w:r>
    </w:p>
    <w:p>
      <w:pPr>
        <w:pStyle w:val="Heading1"/>
      </w:pPr>
      <w:r>
        <w:t>Table 3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7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7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6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6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6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</w:tbl>
    <w:p>
      <w:r>
        <w:rPr>
          <w:color w:val="8B0000"/>
        </w:rPr>
        <w:t>Value 28.00 appears 3 times, which is 8.57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t>Value 13.00 appears 1 times, which is 2.86% of the total.</w:t>
      </w:r>
    </w:p>
    <w:p>
      <w:r>
        <w:t>Value 38.00 appears 1 times, which is 2.86% of the total.</w:t>
      </w:r>
    </w:p>
    <w:p>
      <w:r>
        <w:t>Value 47.00 appears 1 times, which is 2.86% of the total.</w:t>
      </w:r>
    </w:p>
    <w:p>
      <w:r>
        <w:t>Value 14.00 appears 1 times, which is 2.86% of the total.</w:t>
      </w:r>
    </w:p>
    <w:p>
      <w:r>
        <w:t>Value 45.00 appears 1 times, which is 2.86% of the total.</w:t>
      </w:r>
    </w:p>
    <w:p>
      <w:r>
        <w:t>Value 12.00 appears 1 times, which is 2.86% of the total.</w:t>
      </w:r>
    </w:p>
    <w:p>
      <w:r>
        <w:t>Value 15.00 appears 1 times, which is 2.86% of the total.</w:t>
      </w:r>
    </w:p>
    <w:p>
      <w:r>
        <w:t>Value 4.00 appears 1 times, which is 2.86% of the total.</w:t>
      </w:r>
    </w:p>
    <w:p>
      <w:r>
        <w:t>Value 17.00 appears 1 times, which is 2.86% of the total.</w:t>
      </w:r>
    </w:p>
    <w:p>
      <w:r>
        <w:t>Value 39.00 appears 1 times, which is 2.86% of the total.</w:t>
      </w:r>
    </w:p>
    <w:p>
      <w:r>
        <w:t>Value 44.00 appears 1 times, which is 2.86% of the total.</w:t>
      </w:r>
    </w:p>
    <w:p>
      <w:r>
        <w:t>Value 31.00 appears 1 times, which is 2.86% of the total.</w:t>
      </w:r>
    </w:p>
    <w:p>
      <w:r>
        <w:t>Value 3.00 appears 1 times, which is 2.86% of the total.</w:t>
      </w:r>
    </w:p>
    <w:p>
      <w:r>
        <w:t>Value 9.00 appears 1 times, which is 2.86% of the total.</w:t>
      </w:r>
    </w:p>
    <w:p>
      <w:r>
        <w:t>Value 32.00 appears 1 times, which is 2.86% of the total.</w:t>
      </w:r>
    </w:p>
    <w:p>
      <w:r>
        <w:t>Value 7.00 appears 1 times, which is 2.86% of the total.</w:t>
      </w:r>
    </w:p>
    <w:p>
      <w:r>
        <w:br w:type="page"/>
      </w:r>
    </w:p>
    <w:p>
      <w:pPr>
        <w:pStyle w:val="Heading1"/>
      </w:pPr>
      <w:r>
        <w:t>Table 3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6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6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6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6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6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</w:tbl>
    <w:p>
      <w:r>
        <w:rPr>
          <w:color w:val="8B0000"/>
        </w:rPr>
        <w:t>Value 28.00 appears 3 times, which is 8.57% of the total.</w:t>
      </w:r>
    </w:p>
    <w:p>
      <w:r>
        <w:rPr>
          <w:color w:val="8B0000"/>
        </w:rPr>
        <w:t>Value 32.00 appears 3 times, which is 8.57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t>Value 25.00 appears 1 times, which is 2.86% of the total.</w:t>
      </w:r>
    </w:p>
    <w:p>
      <w:r>
        <w:t>Value 30.00 appears 1 times, which is 2.86% of the total.</w:t>
      </w:r>
    </w:p>
    <w:p>
      <w:r>
        <w:t>Value 15.00 appears 1 times, which is 2.86% of the total.</w:t>
      </w:r>
    </w:p>
    <w:p>
      <w:r>
        <w:t>Value 17.00 appears 1 times, which is 2.86% of the total.</w:t>
      </w:r>
    </w:p>
    <w:p>
      <w:r>
        <w:t>Value 42.00 appears 1 times, which is 2.86% of the total.</w:t>
      </w:r>
    </w:p>
    <w:p>
      <w:r>
        <w:t>Value 49.00 appears 1 times, which is 2.86% of the total.</w:t>
      </w:r>
    </w:p>
    <w:p>
      <w:r>
        <w:t>Value 20.00 appears 1 times, which is 2.86% of the total.</w:t>
      </w:r>
    </w:p>
    <w:p>
      <w:r>
        <w:t>Value 22.00 appears 1 times, which is 2.86% of the total.</w:t>
      </w:r>
    </w:p>
    <w:p>
      <w:r>
        <w:t>Value 33.00 appears 1 times, which is 2.86% of the total.</w:t>
      </w:r>
    </w:p>
    <w:p>
      <w:r>
        <w:t>Value 36.00 appears 1 times, which is 2.86% of the total.</w:t>
      </w:r>
    </w:p>
    <w:p>
      <w:r>
        <w:t>Value 7.00 appears 1 times, which is 2.86% of the total.</w:t>
      </w:r>
    </w:p>
    <w:p>
      <w:r>
        <w:t>Value 21.00 appears 1 times, which is 2.86% of the total.</w:t>
      </w:r>
    </w:p>
    <w:p>
      <w:r>
        <w:t>Value 31.00 appears 1 times, which is 2.86% of the total.</w:t>
      </w:r>
    </w:p>
    <w:p>
      <w:r>
        <w:t>Value 35.00 appears 1 times, which is 2.86% of the total.</w:t>
      </w:r>
    </w:p>
    <w:p>
      <w:r>
        <w:t>Value 19.00 appears 1 times, which is 2.86% of the total.</w:t>
      </w:r>
    </w:p>
    <w:p>
      <w:r>
        <w:t>Value 5.00 appears 1 times, which is 2.86% of the total.</w:t>
      </w:r>
    </w:p>
    <w:p>
      <w:r>
        <w:t>Value 16.00 appears 1 times, which is 2.86% of the total.</w:t>
      </w:r>
    </w:p>
    <w:p>
      <w:r>
        <w:t>Value 26.00 appears 1 times, which is 2.86% of the total.</w:t>
      </w:r>
    </w:p>
    <w:p>
      <w:r>
        <w:t>Value 24.00 appears 1 times, which is 2.86% of the total.</w:t>
      </w:r>
    </w:p>
    <w:p>
      <w:r>
        <w:br w:type="page"/>
      </w:r>
    </w:p>
    <w:p>
      <w:pPr>
        <w:pStyle w:val="Heading1"/>
      </w:pPr>
      <w:r>
        <w:t>Table 3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6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5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5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5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5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</w:tbl>
    <w:p>
      <w:r>
        <w:rPr>
          <w:color w:val="8B0000"/>
        </w:rPr>
        <w:t>Value 7.00 appears 3 times, which is 8.57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t>Value 33.00 appears 1 times, which is 2.86% of the total.</w:t>
      </w:r>
    </w:p>
    <w:p>
      <w:r>
        <w:t>Value 40.00 appears 1 times, which is 2.86% of the total.</w:t>
      </w:r>
    </w:p>
    <w:p>
      <w:r>
        <w:t>Value 49.00 appears 1 times, which is 2.86% of the total.</w:t>
      </w:r>
    </w:p>
    <w:p>
      <w:r>
        <w:t>Value 30.00 appears 1 times, which is 2.86% of the total.</w:t>
      </w:r>
    </w:p>
    <w:p>
      <w:r>
        <w:t>Value 20.00 appears 1 times, which is 2.86% of the total.</w:t>
      </w:r>
    </w:p>
    <w:p>
      <w:r>
        <w:t>Value 17.00 appears 1 times, which is 2.86% of the total.</w:t>
      </w:r>
    </w:p>
    <w:p>
      <w:r>
        <w:t>Value 35.00 appears 1 times, which is 2.86% of the total.</w:t>
      </w:r>
    </w:p>
    <w:p>
      <w:r>
        <w:t>Value 42.00 appears 1 times, which is 2.86% of the total.</w:t>
      </w:r>
    </w:p>
    <w:p>
      <w:r>
        <w:t>Value 1.00 appears 1 times, which is 2.86% of the total.</w:t>
      </w:r>
    </w:p>
    <w:p>
      <w:r>
        <w:t>Value 8.00 appears 1 times, which is 2.86% of the total.</w:t>
      </w:r>
    </w:p>
    <w:p>
      <w:r>
        <w:t>Value 44.00 appears 1 times, which is 2.86% of the total.</w:t>
      </w:r>
    </w:p>
    <w:p>
      <w:r>
        <w:t>Value 12.00 appears 1 times, which is 2.86% of the total.</w:t>
      </w:r>
    </w:p>
    <w:p>
      <w:r>
        <w:t>Value 18.00 appears 1 times, which is 2.86% of the total.</w:t>
      </w:r>
    </w:p>
    <w:p>
      <w:r>
        <w:t>Value 19.00 appears 1 times, which is 2.86% of the total.</w:t>
      </w:r>
    </w:p>
    <w:p>
      <w:r>
        <w:t>Value 25.00 appears 1 times, which is 2.86% of the total.</w:t>
      </w:r>
    </w:p>
    <w:p>
      <w:r>
        <w:t>Value 29.00 appears 1 times, which is 2.86% of the total.</w:t>
      </w:r>
    </w:p>
    <w:p>
      <w:r>
        <w:br w:type="page"/>
      </w:r>
    </w:p>
    <w:p>
      <w:pPr>
        <w:pStyle w:val="Heading1"/>
      </w:pPr>
      <w:r>
        <w:t>Table 3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5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5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5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5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5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</w:tbl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t>Value 7.00 appears 1 times, which is 2.86% of the total.</w:t>
      </w:r>
    </w:p>
    <w:p>
      <w:r>
        <w:t>Value 33.00 appears 1 times, which is 2.86% of the total.</w:t>
      </w:r>
    </w:p>
    <w:p>
      <w:r>
        <w:t>Value 36.00 appears 1 times, which is 2.86% of the total.</w:t>
      </w:r>
    </w:p>
    <w:p>
      <w:r>
        <w:t>Value 40.00 appears 1 times, which is 2.86% of the total.</w:t>
      </w:r>
    </w:p>
    <w:p>
      <w:r>
        <w:t>Value 42.00 appears 1 times, which is 2.86% of the total.</w:t>
      </w:r>
    </w:p>
    <w:p>
      <w:r>
        <w:t>Value 38.00 appears 1 times, which is 2.86% of the total.</w:t>
      </w:r>
    </w:p>
    <w:p>
      <w:r>
        <w:t>Value 3.00 appears 1 times, which is 2.86% of the total.</w:t>
      </w:r>
    </w:p>
    <w:p>
      <w:r>
        <w:t>Value 23.00 appears 1 times, which is 2.86% of the total.</w:t>
      </w:r>
    </w:p>
    <w:p>
      <w:r>
        <w:t>Value 34.00 appears 1 times, which is 2.86% of the total.</w:t>
      </w:r>
    </w:p>
    <w:p>
      <w:r>
        <w:t>Value 39.00 appears 1 times, which is 2.86% of the total.</w:t>
      </w:r>
    </w:p>
    <w:p>
      <w:r>
        <w:t>Value 16.00 appears 1 times, which is 2.86% of the total.</w:t>
      </w:r>
    </w:p>
    <w:p>
      <w:r>
        <w:t>Value 21.00 appears 1 times, which is 2.86% of the total.</w:t>
      </w:r>
    </w:p>
    <w:p>
      <w:r>
        <w:t>Value 25.00 appears 1 times, which is 2.86% of the total.</w:t>
      </w:r>
    </w:p>
    <w:p>
      <w:r>
        <w:t>Value 28.00 appears 1 times, which is 2.86% of the total.</w:t>
      </w:r>
    </w:p>
    <w:p>
      <w:r>
        <w:t>Value 37.00 appears 1 times, which is 2.86% of the total.</w:t>
      </w:r>
    </w:p>
    <w:p>
      <w:r>
        <w:t>Value 24.00 appears 1 times, which is 2.86% of the total.</w:t>
      </w:r>
    </w:p>
    <w:p>
      <w:r>
        <w:t>Value 22.00 appears 1 times, which is 2.86% of the total.</w:t>
      </w:r>
    </w:p>
    <w:p>
      <w:r>
        <w:t>Value 29.00 appears 1 times, which is 2.86% of the total.</w:t>
      </w:r>
    </w:p>
    <w:p>
      <w:r>
        <w:t>Value 48.00 appears 1 times, which is 2.86% of the total.</w:t>
      </w:r>
    </w:p>
    <w:p>
      <w:r>
        <w:t>Value 49.00 appears 1 times, which is 2.86% of the total.</w:t>
      </w:r>
    </w:p>
    <w:p>
      <w:r>
        <w:t>Value 46.00 appears 1 times, which is 2.86% of the total.</w:t>
      </w:r>
    </w:p>
    <w:p>
      <w:r>
        <w:br w:type="page"/>
      </w:r>
    </w:p>
    <w:p>
      <w:pPr>
        <w:pStyle w:val="Heading1"/>
      </w:pPr>
      <w:r>
        <w:t>Table 3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4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4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4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4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4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</w:tbl>
    <w:p>
      <w:r>
        <w:rPr>
          <w:color w:val="8B0000"/>
        </w:rPr>
        <w:t>Value 30.00 appears 3 times, which is 8.57% of the total.</w:t>
      </w:r>
    </w:p>
    <w:p>
      <w:r>
        <w:rPr>
          <w:color w:val="8B0000"/>
        </w:rPr>
        <w:t>Value 21.00 appears 3 times, which is 8.57% of the total.</w:t>
      </w:r>
    </w:p>
    <w:p>
      <w:r>
        <w:rPr>
          <w:color w:val="8B0000"/>
        </w:rPr>
        <w:t>Value 11.00 appears 3 times, which is 8.57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t>Value 4.00 appears 1 times, which is 2.86% of the total.</w:t>
      </w:r>
    </w:p>
    <w:p>
      <w:r>
        <w:t>Value 16.00 appears 1 times, which is 2.86% of the total.</w:t>
      </w:r>
    </w:p>
    <w:p>
      <w:r>
        <w:t>Value 5.00 appears 1 times, which is 2.86% of the total.</w:t>
      </w:r>
    </w:p>
    <w:p>
      <w:r>
        <w:t>Value 6.00 appears 1 times, which is 2.86% of the total.</w:t>
      </w:r>
    </w:p>
    <w:p>
      <w:r>
        <w:t>Value 25.00 appears 1 times, which is 2.86% of the total.</w:t>
      </w:r>
    </w:p>
    <w:p>
      <w:r>
        <w:t>Value 36.00 appears 1 times, which is 2.86% of the total.</w:t>
      </w:r>
    </w:p>
    <w:p>
      <w:r>
        <w:t>Value 14.00 appears 1 times, which is 2.86% of the total.</w:t>
      </w:r>
    </w:p>
    <w:p>
      <w:r>
        <w:t>Value 37.00 appears 1 times, which is 2.86% of the total.</w:t>
      </w:r>
    </w:p>
    <w:p>
      <w:r>
        <w:t>Value 20.00 appears 1 times, which is 2.86% of the total.</w:t>
      </w:r>
    </w:p>
    <w:p>
      <w:r>
        <w:t>Value 17.00 appears 1 times, which is 2.86% of the total.</w:t>
      </w:r>
    </w:p>
    <w:p>
      <w:r>
        <w:t>Value 22.00 appears 1 times, which is 2.86% of the total.</w:t>
      </w:r>
    </w:p>
    <w:p>
      <w:r>
        <w:t>Value 43.00 appears 1 times, which is 2.86% of the total.</w:t>
      </w:r>
    </w:p>
    <w:p>
      <w:r>
        <w:t>Value 34.00 appears 1 times, which is 2.86% of the total.</w:t>
      </w:r>
    </w:p>
    <w:p>
      <w:r>
        <w:t>Value 33.00 appears 1 times, which is 2.86% of the total.</w:t>
      </w:r>
    </w:p>
    <w:p>
      <w:r>
        <w:t>Value 38.00 appears 1 times, which is 2.86% of the total.</w:t>
      </w:r>
    </w:p>
    <w:p>
      <w:r>
        <w:t>Value 24.00 appears 1 times, which is 2.86% of the total.</w:t>
      </w:r>
    </w:p>
    <w:p>
      <w:r>
        <w:br w:type="page"/>
      </w:r>
    </w:p>
    <w:p>
      <w:pPr>
        <w:pStyle w:val="Heading1"/>
      </w:pPr>
      <w:r>
        <w:t>Table 4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4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4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4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3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3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</w:tbl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t>Value 8.00 appears 1 times, which is 2.86% of the total.</w:t>
      </w:r>
    </w:p>
    <w:p>
      <w:r>
        <w:t>Value 10.00 appears 1 times, which is 2.86% of the total.</w:t>
      </w:r>
    </w:p>
    <w:p>
      <w:r>
        <w:t>Value 25.00 appears 1 times, which is 2.86% of the total.</w:t>
      </w:r>
    </w:p>
    <w:p>
      <w:r>
        <w:t>Value 32.00 appears 1 times, which is 2.86% of the total.</w:t>
      </w:r>
    </w:p>
    <w:p>
      <w:r>
        <w:t>Value 38.00 appears 1 times, which is 2.86% of the total.</w:t>
      </w:r>
    </w:p>
    <w:p>
      <w:r>
        <w:t>Value 20.00 appears 1 times, which is 2.86% of the total.</w:t>
      </w:r>
    </w:p>
    <w:p>
      <w:r>
        <w:t>Value 6.00 appears 1 times, which is 2.86% of the total.</w:t>
      </w:r>
    </w:p>
    <w:p>
      <w:r>
        <w:t>Value 7.00 appears 1 times, which is 2.86% of the total.</w:t>
      </w:r>
    </w:p>
    <w:p>
      <w:r>
        <w:t>Value 31.00 appears 1 times, which is 2.86% of the total.</w:t>
      </w:r>
    </w:p>
    <w:p>
      <w:r>
        <w:t>Value 46.00 appears 1 times, which is 2.86% of the total.</w:t>
      </w:r>
    </w:p>
    <w:p>
      <w:r>
        <w:t>Value 47.00 appears 1 times, which is 2.86% of the total.</w:t>
      </w:r>
    </w:p>
    <w:p>
      <w:r>
        <w:t>Value 13.00 appears 1 times, which is 2.86% of the total.</w:t>
      </w:r>
    </w:p>
    <w:p>
      <w:r>
        <w:t>Value 44.00 appears 1 times, which is 2.86% of the total.</w:t>
      </w:r>
    </w:p>
    <w:p>
      <w:r>
        <w:t>Value 26.00 appears 1 times, which is 2.86% of the total.</w:t>
      </w:r>
    </w:p>
    <w:p>
      <w:r>
        <w:t>Value 34.00 appears 1 times, which is 2.86% of the total.</w:t>
      </w:r>
    </w:p>
    <w:p>
      <w:r>
        <w:t>Value 39.00 appears 1 times, which is 2.86% of the total.</w:t>
      </w:r>
    </w:p>
    <w:p>
      <w:r>
        <w:t>Value 41.00 appears 1 times, which is 2.86% of the total.</w:t>
      </w:r>
    </w:p>
    <w:p>
      <w:r>
        <w:t>Value 49.00 appears 1 times, which is 2.86% of the total.</w:t>
      </w:r>
    </w:p>
    <w:p>
      <w:r>
        <w:t>Value 16.00 appears 1 times, which is 2.86% of the total.</w:t>
      </w:r>
    </w:p>
    <w:p>
      <w:r>
        <w:t>Value 4.00 appears 1 times, which is 2.86% of the total.</w:t>
      </w:r>
    </w:p>
    <w:p>
      <w:r>
        <w:t>Value 17.00 appears 1 times, which is 2.86% of the total.</w:t>
      </w:r>
    </w:p>
    <w:p>
      <w:r>
        <w:t>Value 43.00 appears 1 times, which is 2.86% of the total.</w:t>
      </w:r>
    </w:p>
    <w:p>
      <w:r>
        <w:t>Value 29.00 appears 1 times, which is 2.86% of the total.</w:t>
      </w:r>
    </w:p>
    <w:p>
      <w:r>
        <w:br w:type="page"/>
      </w:r>
    </w:p>
    <w:p>
      <w:pPr>
        <w:pStyle w:val="Heading1"/>
      </w:pPr>
      <w:r>
        <w:t>Table 4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3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3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3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3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3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</w:tbl>
    <w:p>
      <w:r>
        <w:rPr>
          <w:color w:val="8B0000"/>
        </w:rPr>
        <w:t>Value 37.00 appears 3 times, which is 8.57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t>Value 21.00 appears 1 times, which is 2.86% of the total.</w:t>
      </w:r>
    </w:p>
    <w:p>
      <w:r>
        <w:t>Value 26.00 appears 1 times, which is 2.86% of the total.</w:t>
      </w:r>
    </w:p>
    <w:p>
      <w:r>
        <w:t>Value 29.00 appears 1 times, which is 2.86% of the total.</w:t>
      </w:r>
    </w:p>
    <w:p>
      <w:r>
        <w:t>Value 40.00 appears 1 times, which is 2.86% of the total.</w:t>
      </w:r>
    </w:p>
    <w:p>
      <w:r>
        <w:t>Value 8.00 appears 1 times, which is 2.86% of the total.</w:t>
      </w:r>
    </w:p>
    <w:p>
      <w:r>
        <w:t>Value 27.00 appears 1 times, which is 2.86% of the total.</w:t>
      </w:r>
    </w:p>
    <w:p>
      <w:r>
        <w:t>Value 34.00 appears 1 times, which is 2.86% of the total.</w:t>
      </w:r>
    </w:p>
    <w:p>
      <w:r>
        <w:t>Value 4.00 appears 1 times, which is 2.86% of the total.</w:t>
      </w:r>
    </w:p>
    <w:p>
      <w:r>
        <w:t>Value 33.00 appears 1 times, which is 2.86% of the total.</w:t>
      </w:r>
    </w:p>
    <w:p>
      <w:r>
        <w:t>Value 42.00 appears 1 times, which is 2.86% of the total.</w:t>
      </w:r>
    </w:p>
    <w:p>
      <w:r>
        <w:t>Value 22.00 appears 1 times, which is 2.86% of the total.</w:t>
      </w:r>
    </w:p>
    <w:p>
      <w:r>
        <w:t>Value 3.00 appears 1 times, which is 2.86% of the total.</w:t>
      </w:r>
    </w:p>
    <w:p>
      <w:r>
        <w:t>Value 18.00 appears 1 times, which is 2.86% of the total.</w:t>
      </w:r>
    </w:p>
    <w:p>
      <w:r>
        <w:t>Value 23.00 appears 1 times, which is 2.86% of the total.</w:t>
      </w:r>
    </w:p>
    <w:p>
      <w:r>
        <w:t>Value 48.00 appears 1 times, which is 2.86% of the total.</w:t>
      </w:r>
    </w:p>
    <w:p>
      <w:r>
        <w:t>Value 41.00 appears 1 times, which is 2.86% of the total.</w:t>
      </w:r>
    </w:p>
    <w:p>
      <w:r>
        <w:t>Value 10.00 appears 1 times, which is 2.86% of the total.</w:t>
      </w:r>
    </w:p>
    <w:p>
      <w:r>
        <w:t>Value 31.00 appears 1 times, which is 2.86% of the total.</w:t>
      </w:r>
    </w:p>
    <w:p>
      <w:r>
        <w:t>Value 45.00 appears 1 times, which is 2.86% of the total.</w:t>
      </w:r>
    </w:p>
    <w:p>
      <w:r>
        <w:t>Value 11.00 appears 1 times, which is 2.86% of the total.</w:t>
      </w:r>
    </w:p>
    <w:p>
      <w:r>
        <w:br w:type="page"/>
      </w:r>
    </w:p>
    <w:p>
      <w:pPr>
        <w:pStyle w:val="Heading1"/>
      </w:pPr>
      <w:r>
        <w:t>Table 4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3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3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2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2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2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</w:tbl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t>Value 30.00 appears 1 times, which is 2.86% of the total.</w:t>
      </w:r>
    </w:p>
    <w:p>
      <w:r>
        <w:t>Value 35.00 appears 1 times, which is 2.86% of the total.</w:t>
      </w:r>
    </w:p>
    <w:p>
      <w:r>
        <w:t>Value 45.00 appears 1 times, which is 2.86% of the total.</w:t>
      </w:r>
    </w:p>
    <w:p>
      <w:r>
        <w:t>Value 1.00 appears 1 times, which is 2.86% of the total.</w:t>
      </w:r>
    </w:p>
    <w:p>
      <w:r>
        <w:t>Value 15.00 appears 1 times, which is 2.86% of the total.</w:t>
      </w:r>
    </w:p>
    <w:p>
      <w:r>
        <w:t>Value 29.00 appears 1 times, which is 2.86% of the total.</w:t>
      </w:r>
    </w:p>
    <w:p>
      <w:r>
        <w:t>Value 28.00 appears 1 times, which is 2.86% of the total.</w:t>
      </w:r>
    </w:p>
    <w:p>
      <w:r>
        <w:t>Value 6.00 appears 1 times, which is 2.86% of the total.</w:t>
      </w:r>
    </w:p>
    <w:p>
      <w:r>
        <w:t>Value 32.00 appears 1 times, which is 2.86% of the total.</w:t>
      </w:r>
    </w:p>
    <w:p>
      <w:r>
        <w:t>Value 39.00 appears 1 times, which is 2.86% of the total.</w:t>
      </w:r>
    </w:p>
    <w:p>
      <w:r>
        <w:t>Value 48.00 appears 1 times, which is 2.86% of the total.</w:t>
      </w:r>
    </w:p>
    <w:p>
      <w:r>
        <w:t>Value 11.00 appears 1 times, which is 2.86% of the total.</w:t>
      </w:r>
    </w:p>
    <w:p>
      <w:r>
        <w:t>Value 2.00 appears 1 times, which is 2.86% of the total.</w:t>
      </w:r>
    </w:p>
    <w:p>
      <w:r>
        <w:t>Value 5.00 appears 1 times, which is 2.86% of the total.</w:t>
      </w:r>
    </w:p>
    <w:p>
      <w:r>
        <w:t>Value 19.00 appears 1 times, which is 2.86% of the total.</w:t>
      </w:r>
    </w:p>
    <w:p>
      <w:r>
        <w:t>Value 34.00 appears 1 times, which is 2.86% of the total.</w:t>
      </w:r>
    </w:p>
    <w:p>
      <w:r>
        <w:t>Value 4.00 appears 1 times, which is 2.86% of the total.</w:t>
      </w:r>
    </w:p>
    <w:p>
      <w:r>
        <w:t>Value 9.00 appears 1 times, which is 2.86% of the total.</w:t>
      </w:r>
    </w:p>
    <w:p>
      <w:r>
        <w:t>Value 25.00 appears 1 times, which is 2.86% of the total.</w:t>
      </w:r>
    </w:p>
    <w:p>
      <w:r>
        <w:t>Value 41.00 appears 1 times, which is 2.86% of the total.</w:t>
      </w:r>
    </w:p>
    <w:p>
      <w:r>
        <w:t>Value 18.00 appears 1 times, which is 2.86% of the total.</w:t>
      </w:r>
    </w:p>
    <w:p>
      <w:r>
        <w:br w:type="page"/>
      </w:r>
    </w:p>
    <w:p>
      <w:pPr>
        <w:pStyle w:val="Heading1"/>
      </w:pPr>
      <w:r>
        <w:t>Table 4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2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2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2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2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2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</w:tbl>
    <w:p>
      <w:r>
        <w:rPr>
          <w:color w:val="8B0000"/>
        </w:rPr>
        <w:t>Value 10.00 appears 3 times, which is 8.57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t>Value 3.00 appears 1 times, which is 2.86% of the total.</w:t>
      </w:r>
    </w:p>
    <w:p>
      <w:r>
        <w:t>Value 16.00 appears 1 times, which is 2.86% of the total.</w:t>
      </w:r>
    </w:p>
    <w:p>
      <w:r>
        <w:t>Value 24.00 appears 1 times, which is 2.86% of the total.</w:t>
      </w:r>
    </w:p>
    <w:p>
      <w:r>
        <w:t>Value 42.00 appears 1 times, which is 2.86% of the total.</w:t>
      </w:r>
    </w:p>
    <w:p>
      <w:r>
        <w:t>Value 46.00 appears 1 times, which is 2.86% of the total.</w:t>
      </w:r>
    </w:p>
    <w:p>
      <w:r>
        <w:t>Value 12.00 appears 1 times, which is 2.86% of the total.</w:t>
      </w:r>
    </w:p>
    <w:p>
      <w:r>
        <w:t>Value 23.00 appears 1 times, which is 2.86% of the total.</w:t>
      </w:r>
    </w:p>
    <w:p>
      <w:r>
        <w:t>Value 28.00 appears 1 times, which is 2.86% of the total.</w:t>
      </w:r>
    </w:p>
    <w:p>
      <w:r>
        <w:t>Value 31.00 appears 1 times, which is 2.86% of the total.</w:t>
      </w:r>
    </w:p>
    <w:p>
      <w:r>
        <w:t>Value 39.00 appears 1 times, which is 2.86% of the total.</w:t>
      </w:r>
    </w:p>
    <w:p>
      <w:r>
        <w:t>Value 18.00 appears 1 times, which is 2.86% of the total.</w:t>
      </w:r>
    </w:p>
    <w:p>
      <w:r>
        <w:t>Value 27.00 appears 1 times, which is 2.86% of the total.</w:t>
      </w:r>
    </w:p>
    <w:p>
      <w:r>
        <w:t>Value 43.00 appears 1 times, which is 2.86% of the total.</w:t>
      </w:r>
    </w:p>
    <w:p>
      <w:r>
        <w:t>Value 47.00 appears 1 times, which is 2.86% of the total.</w:t>
      </w:r>
    </w:p>
    <w:p>
      <w:r>
        <w:t>Value 15.00 appears 1 times, which is 2.86% of the total.</w:t>
      </w:r>
    </w:p>
    <w:p>
      <w:r>
        <w:t>Value 19.00 appears 1 times, which is 2.86% of the total.</w:t>
      </w:r>
    </w:p>
    <w:p>
      <w:r>
        <w:t>Value 30.00 appears 1 times, which is 2.86% of the total.</w:t>
      </w:r>
    </w:p>
    <w:p>
      <w:r>
        <w:t>Value 4.00 appears 1 times, which is 2.86% of the total.</w:t>
      </w:r>
    </w:p>
    <w:p>
      <w:r>
        <w:t>Value 21.00 appears 1 times, which is 2.86% of the total.</w:t>
      </w:r>
    </w:p>
    <w:p>
      <w:r>
        <w:t>Value 34.00 appears 1 times, which is 2.86% of the total.</w:t>
      </w:r>
    </w:p>
    <w:p>
      <w:r>
        <w:t>Value 40.00 appears 1 times, which is 2.86% of the total.</w:t>
      </w:r>
    </w:p>
    <w:p>
      <w:r>
        <w:t>Value 48.00 appears 1 times, which is 2.86% of the total.</w:t>
      </w:r>
    </w:p>
    <w:p>
      <w:r>
        <w:br w:type="page"/>
      </w:r>
    </w:p>
    <w:p>
      <w:pPr>
        <w:pStyle w:val="Heading1"/>
      </w:pPr>
      <w:r>
        <w:t>Table 4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1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1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1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1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1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</w:tbl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t>Value 25.00 appears 1 times, which is 2.86% of the total.</w:t>
      </w:r>
    </w:p>
    <w:p>
      <w:r>
        <w:t>Value 26.00 appears 1 times, which is 2.86% of the total.</w:t>
      </w:r>
    </w:p>
    <w:p>
      <w:r>
        <w:t>Value 44.00 appears 1 times, which is 2.86% of the total.</w:t>
      </w:r>
    </w:p>
    <w:p>
      <w:r>
        <w:t>Value 38.00 appears 1 times, which is 2.86% of the total.</w:t>
      </w:r>
    </w:p>
    <w:p>
      <w:r>
        <w:t>Value 2.00 appears 1 times, which is 2.86% of the total.</w:t>
      </w:r>
    </w:p>
    <w:p>
      <w:r>
        <w:t>Value 21.00 appears 1 times, which is 2.86% of the total.</w:t>
      </w:r>
    </w:p>
    <w:p>
      <w:r>
        <w:t>Value 34.00 appears 1 times, which is 2.86% of the total.</w:t>
      </w:r>
    </w:p>
    <w:p>
      <w:r>
        <w:t>Value 30.00 appears 1 times, which is 2.86% of the total.</w:t>
      </w:r>
    </w:p>
    <w:p>
      <w:r>
        <w:t>Value 31.00 appears 1 times, which is 2.86% of the total.</w:t>
      </w:r>
    </w:p>
    <w:p>
      <w:r>
        <w:t>Value 39.00 appears 1 times, which is 2.86% of the total.</w:t>
      </w:r>
    </w:p>
    <w:p>
      <w:r>
        <w:t>Value 3.00 appears 1 times, which is 2.86% of the total.</w:t>
      </w:r>
    </w:p>
    <w:p>
      <w:r>
        <w:t>Value 29.00 appears 1 times, which is 2.86% of the total.</w:t>
      </w:r>
    </w:p>
    <w:p>
      <w:r>
        <w:t>Value 35.00 appears 1 times, which is 2.86% of the total.</w:t>
      </w:r>
    </w:p>
    <w:p>
      <w:r>
        <w:t>Value 47.00 appears 1 times, which is 2.86% of the total.</w:t>
      </w:r>
    </w:p>
    <w:p>
      <w:r>
        <w:t>Value 48.00 appears 1 times, which is 2.86% of the total.</w:t>
      </w:r>
    </w:p>
    <w:p>
      <w:r>
        <w:t>Value 10.00 appears 1 times, which is 2.86% of the total.</w:t>
      </w:r>
    </w:p>
    <w:p>
      <w:r>
        <w:t>Value 36.00 appears 1 times, which is 2.86% of the total.</w:t>
      </w:r>
    </w:p>
    <w:p>
      <w:r>
        <w:t>Value 42.00 appears 1 times, which is 2.86% of the total.</w:t>
      </w:r>
    </w:p>
    <w:p>
      <w:r>
        <w:t>Value 20.00 appears 1 times, which is 2.86% of the total.</w:t>
      </w:r>
    </w:p>
    <w:p>
      <w:r>
        <w:br w:type="page"/>
      </w:r>
    </w:p>
    <w:p>
      <w:pPr>
        <w:pStyle w:val="Heading1"/>
      </w:pPr>
      <w:r>
        <w:t>Table 4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1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1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1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3-01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2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</w:tbl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t>Value 2.00 appears 1 times, which is 2.86% of the total.</w:t>
      </w:r>
    </w:p>
    <w:p>
      <w:r>
        <w:t>Value 6.00 appears 1 times, which is 2.86% of the total.</w:t>
      </w:r>
    </w:p>
    <w:p>
      <w:r>
        <w:t>Value 31.00 appears 1 times, which is 2.86% of the total.</w:t>
      </w:r>
    </w:p>
    <w:p>
      <w:r>
        <w:t>Value 37.00 appears 1 times, which is 2.86% of the total.</w:t>
      </w:r>
    </w:p>
    <w:p>
      <w:r>
        <w:t>Value 3.00 appears 1 times, which is 2.86% of the total.</w:t>
      </w:r>
    </w:p>
    <w:p>
      <w:r>
        <w:t>Value 43.00 appears 1 times, which is 2.86% of the total.</w:t>
      </w:r>
    </w:p>
    <w:p>
      <w:r>
        <w:t>Value 46.00 appears 1 times, which is 2.86% of the total.</w:t>
      </w:r>
    </w:p>
    <w:p>
      <w:r>
        <w:t>Value 42.00 appears 1 times, which is 2.86% of the total.</w:t>
      </w:r>
    </w:p>
    <w:p>
      <w:r>
        <w:t>Value 49.00 appears 1 times, which is 2.86% of the total.</w:t>
      </w:r>
    </w:p>
    <w:p>
      <w:r>
        <w:t>Value 41.00 appears 1 times, which is 2.86% of the total.</w:t>
      </w:r>
    </w:p>
    <w:p>
      <w:r>
        <w:t>Value 47.00 appears 1 times, which is 2.86% of the total.</w:t>
      </w:r>
    </w:p>
    <w:p>
      <w:r>
        <w:t>Value 11.00 appears 1 times, which is 2.86% of the total.</w:t>
      </w:r>
    </w:p>
    <w:p>
      <w:r>
        <w:t>Value 18.00 appears 1 times, which is 2.86% of the total.</w:t>
      </w:r>
    </w:p>
    <w:p>
      <w:r>
        <w:t>Value 25.00 appears 1 times, which is 2.86% of the total.</w:t>
      </w:r>
    </w:p>
    <w:p>
      <w:r>
        <w:t>Value 36.00 appears 1 times, which is 2.86% of the total.</w:t>
      </w:r>
    </w:p>
    <w:p>
      <w:r>
        <w:br w:type="page"/>
      </w:r>
    </w:p>
    <w:p>
      <w:pPr>
        <w:pStyle w:val="Heading1"/>
      </w:pPr>
      <w:r>
        <w:t>Table 4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2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2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2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2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2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</w:tbl>
    <w:p>
      <w:r>
        <w:rPr>
          <w:color w:val="8B0000"/>
        </w:rPr>
        <w:t>Value 44.00 appears 3 times, which is 8.57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t>Value 10.00 appears 1 times, which is 2.86% of the total.</w:t>
      </w:r>
    </w:p>
    <w:p>
      <w:r>
        <w:t>Value 31.00 appears 1 times, which is 2.86% of the total.</w:t>
      </w:r>
    </w:p>
    <w:p>
      <w:r>
        <w:t>Value 47.00 appears 1 times, which is 2.86% of the total.</w:t>
      </w:r>
    </w:p>
    <w:p>
      <w:r>
        <w:t>Value 41.00 appears 1 times, which is 2.86% of the total.</w:t>
      </w:r>
    </w:p>
    <w:p>
      <w:r>
        <w:t>Value 11.00 appears 1 times, which is 2.86% of the total.</w:t>
      </w:r>
    </w:p>
    <w:p>
      <w:r>
        <w:t>Value 16.00 appears 1 times, which is 2.86% of the total.</w:t>
      </w:r>
    </w:p>
    <w:p>
      <w:r>
        <w:t>Value 9.00 appears 1 times, which is 2.86% of the total.</w:t>
      </w:r>
    </w:p>
    <w:p>
      <w:r>
        <w:t>Value 8.00 appears 1 times, which is 2.86% of the total.</w:t>
      </w:r>
    </w:p>
    <w:p>
      <w:r>
        <w:t>Value 14.00 appears 1 times, which is 2.86% of the total.</w:t>
      </w:r>
    </w:p>
    <w:p>
      <w:r>
        <w:t>Value 26.00 appears 1 times, which is 2.86% of the total.</w:t>
      </w:r>
    </w:p>
    <w:p>
      <w:r>
        <w:t>Value 45.00 appears 1 times, which is 2.86% of the total.</w:t>
      </w:r>
    </w:p>
    <w:p>
      <w:r>
        <w:t>Value 42.00 appears 1 times, which is 2.86% of the total.</w:t>
      </w:r>
    </w:p>
    <w:p>
      <w:r>
        <w:t>Value 12.00 appears 1 times, which is 2.86% of the total.</w:t>
      </w:r>
    </w:p>
    <w:p>
      <w:r>
        <w:t>Value 17.00 appears 1 times, which is 2.86% of the total.</w:t>
      </w:r>
    </w:p>
    <w:p>
      <w:r>
        <w:t>Value 19.00 appears 1 times, which is 2.86% of the total.</w:t>
      </w:r>
    </w:p>
    <w:p>
      <w:r>
        <w:t>Value 20.00 appears 1 times, which is 2.86% of the total.</w:t>
      </w:r>
    </w:p>
    <w:p>
      <w:r>
        <w:t>Value 7.00 appears 1 times, which is 2.86% of the total.</w:t>
      </w:r>
    </w:p>
    <w:p>
      <w:r>
        <w:t>Value 22.00 appears 1 times, which is 2.86% of the total.</w:t>
      </w:r>
    </w:p>
    <w:p>
      <w:r>
        <w:t>Value 27.00 appears 1 times, which is 2.86% of the total.</w:t>
      </w:r>
    </w:p>
    <w:p>
      <w:r>
        <w:t>Value 49.00 appears 1 times, which is 2.86% of the total.</w:t>
      </w:r>
    </w:p>
    <w:p>
      <w:r>
        <w:br w:type="page"/>
      </w:r>
    </w:p>
    <w:p>
      <w:pPr>
        <w:pStyle w:val="Heading1"/>
      </w:pPr>
      <w:r>
        <w:t>Table 4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2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2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2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1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1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</w:tbl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t>Value 1.00 appears 1 times, which is 2.86% of the total.</w:t>
      </w:r>
    </w:p>
    <w:p>
      <w:r>
        <w:t>Value 46.00 appears 1 times, which is 2.86% of the total.</w:t>
      </w:r>
    </w:p>
    <w:p>
      <w:r>
        <w:t>Value 33.00 appears 1 times, which is 2.86% of the total.</w:t>
      </w:r>
    </w:p>
    <w:p>
      <w:r>
        <w:t>Value 5.00 appears 1 times, which is 2.86% of the total.</w:t>
      </w:r>
    </w:p>
    <w:p>
      <w:r>
        <w:t>Value 12.00 appears 1 times, which is 2.86% of the total.</w:t>
      </w:r>
    </w:p>
    <w:p>
      <w:r>
        <w:t>Value 20.00 appears 1 times, which is 2.86% of the total.</w:t>
      </w:r>
    </w:p>
    <w:p>
      <w:r>
        <w:t>Value 39.00 appears 1 times, which is 2.86% of the total.</w:t>
      </w:r>
    </w:p>
    <w:p>
      <w:r>
        <w:t>Value 40.00 appears 1 times, which is 2.86% of the total.</w:t>
      </w:r>
    </w:p>
    <w:p>
      <w:r>
        <w:t>Value 47.00 appears 1 times, which is 2.86% of the total.</w:t>
      </w:r>
    </w:p>
    <w:p>
      <w:r>
        <w:t>Value 18.00 appears 1 times, which is 2.86% of the total.</w:t>
      </w:r>
    </w:p>
    <w:p>
      <w:r>
        <w:t>Value 16.00 appears 1 times, which is 2.86% of the total.</w:t>
      </w:r>
    </w:p>
    <w:p>
      <w:r>
        <w:t>Value 17.00 appears 1 times, which is 2.86% of the total.</w:t>
      </w:r>
    </w:p>
    <w:p>
      <w:r>
        <w:t>Value 48.00 appears 1 times, which is 2.86% of the total.</w:t>
      </w:r>
    </w:p>
    <w:p>
      <w:r>
        <w:t>Value 14.00 appears 1 times, which is 2.86% of the total.</w:t>
      </w:r>
    </w:p>
    <w:p>
      <w:r>
        <w:t>Value 11.00 appears 1 times, which is 2.86% of the total.</w:t>
      </w:r>
    </w:p>
    <w:p>
      <w:r>
        <w:t>Value 24.00 appears 1 times, which is 2.86% of the total.</w:t>
      </w:r>
    </w:p>
    <w:p>
      <w:r>
        <w:t>Value 31.00 appears 1 times, which is 2.86% of the total.</w:t>
      </w:r>
    </w:p>
    <w:p>
      <w:r>
        <w:br w:type="page"/>
      </w:r>
    </w:p>
    <w:p>
      <w:pPr>
        <w:pStyle w:val="Heading1"/>
      </w:pPr>
      <w:r>
        <w:t>Table 4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1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1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1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1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1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</w:tbl>
    <w:p>
      <w:r>
        <w:rPr>
          <w:color w:val="8B0000"/>
        </w:rPr>
        <w:t>Value 10.00 appears 3 times, which is 8.57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t>Value 3.00 appears 1 times, which is 2.86% of the total.</w:t>
      </w:r>
    </w:p>
    <w:p>
      <w:r>
        <w:t>Value 9.00 appears 1 times, which is 2.86% of the total.</w:t>
      </w:r>
    </w:p>
    <w:p>
      <w:r>
        <w:t>Value 21.00 appears 1 times, which is 2.86% of the total.</w:t>
      </w:r>
    </w:p>
    <w:p>
      <w:r>
        <w:t>Value 30.00 appears 1 times, which is 2.86% of the total.</w:t>
      </w:r>
    </w:p>
    <w:p>
      <w:r>
        <w:t>Value 36.00 appears 1 times, which is 2.86% of the total.</w:t>
      </w:r>
    </w:p>
    <w:p>
      <w:r>
        <w:t>Value 2.00 appears 1 times, which is 2.86% of the total.</w:t>
      </w:r>
    </w:p>
    <w:p>
      <w:r>
        <w:t>Value 1.00 appears 1 times, which is 2.86% of the total.</w:t>
      </w:r>
    </w:p>
    <w:p>
      <w:r>
        <w:t>Value 16.00 appears 1 times, which is 2.86% of the total.</w:t>
      </w:r>
    </w:p>
    <w:p>
      <w:r>
        <w:t>Value 38.00 appears 1 times, which is 2.86% of the total.</w:t>
      </w:r>
    </w:p>
    <w:p>
      <w:r>
        <w:t>Value 49.00 appears 1 times, which is 2.86% of the total.</w:t>
      </w:r>
    </w:p>
    <w:p>
      <w:r>
        <w:t>Value 25.00 appears 1 times, which is 2.86% of the total.</w:t>
      </w:r>
    </w:p>
    <w:p>
      <w:r>
        <w:t>Value 8.00 appears 1 times, which is 2.86% of the total.</w:t>
      </w:r>
    </w:p>
    <w:p>
      <w:r>
        <w:t>Value 15.00 appears 1 times, which is 2.86% of the total.</w:t>
      </w:r>
    </w:p>
    <w:p>
      <w:r>
        <w:t>Value 22.00 appears 1 times, which is 2.86% of the total.</w:t>
      </w:r>
    </w:p>
    <w:p>
      <w:r>
        <w:t>Value 26.00 appears 1 times, which is 2.86% of the total.</w:t>
      </w:r>
    </w:p>
    <w:p>
      <w:r>
        <w:t>Value 34.00 appears 1 times, which is 2.86% of the total.</w:t>
      </w:r>
    </w:p>
    <w:p>
      <w:r>
        <w:t>Value 32.00 appears 1 times, which is 2.86% of the total.</w:t>
      </w:r>
    </w:p>
    <w:p>
      <w:r>
        <w:t>Value 35.00 appears 1 times, which is 2.86% of the total.</w:t>
      </w:r>
    </w:p>
    <w:p>
      <w:r>
        <w:t>Value 6.00 appears 1 times, which is 2.86% of the total.</w:t>
      </w:r>
    </w:p>
    <w:p>
      <w:r>
        <w:t>Value 14.00 appears 1 times, which is 2.86% of the total.</w:t>
      </w:r>
    </w:p>
    <w:p>
      <w:r>
        <w:t>Value 33.00 appears 1 times, which is 2.86% of the total.</w:t>
      </w:r>
    </w:p>
    <w:p>
      <w:r>
        <w:t>Value 37.00 appears 1 times, which is 2.86% of the total.</w:t>
      </w:r>
    </w:p>
    <w:p>
      <w:r>
        <w:br w:type="page"/>
      </w:r>
    </w:p>
    <w:p>
      <w:pPr>
        <w:pStyle w:val="Heading1"/>
      </w:pPr>
      <w:r>
        <w:t>Table 4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1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0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0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0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0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</w:tbl>
    <w:p>
      <w:r>
        <w:rPr>
          <w:color w:val="8B0000"/>
        </w:rPr>
        <w:t>Value 21.00 appears 3 times, which is 8.57% of the total.</w:t>
      </w:r>
    </w:p>
    <w:p>
      <w:r>
        <w:rPr>
          <w:color w:val="8B0000"/>
        </w:rPr>
        <w:t>Value 25.00 appears 3 times, which is 8.57% of the total.</w:t>
      </w:r>
    </w:p>
    <w:p>
      <w:r>
        <w:rPr>
          <w:color w:val="8B0000"/>
        </w:rPr>
        <w:t>Value 41.00 appears 3 times, which is 8.57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t>Value 24.00 appears 1 times, which is 2.86% of the total.</w:t>
      </w:r>
    </w:p>
    <w:p>
      <w:r>
        <w:t>Value 26.00 appears 1 times, which is 2.86% of the total.</w:t>
      </w:r>
    </w:p>
    <w:p>
      <w:r>
        <w:t>Value 4.00 appears 1 times, which is 2.86% of the total.</w:t>
      </w:r>
    </w:p>
    <w:p>
      <w:r>
        <w:t>Value 14.00 appears 1 times, which is 2.86% of the total.</w:t>
      </w:r>
    </w:p>
    <w:p>
      <w:r>
        <w:t>Value 29.00 appears 1 times, which is 2.86% of the total.</w:t>
      </w:r>
    </w:p>
    <w:p>
      <w:r>
        <w:t>Value 49.00 appears 1 times, which is 2.86% of the total.</w:t>
      </w:r>
    </w:p>
    <w:p>
      <w:r>
        <w:t>Value 36.00 appears 1 times, which is 2.86% of the total.</w:t>
      </w:r>
    </w:p>
    <w:p>
      <w:r>
        <w:t>Value 16.00 appears 1 times, which is 2.86% of the total.</w:t>
      </w:r>
    </w:p>
    <w:p>
      <w:r>
        <w:t>Value 45.00 appears 1 times, which is 2.86% of the total.</w:t>
      </w:r>
    </w:p>
    <w:p>
      <w:r>
        <w:t>Value 46.00 appears 1 times, which is 2.86% of the total.</w:t>
      </w:r>
    </w:p>
    <w:p>
      <w:r>
        <w:t>Value 20.00 appears 1 times, which is 2.86% of the total.</w:t>
      </w:r>
    </w:p>
    <w:p>
      <w:r>
        <w:t>Value 7.00 appears 1 times, which is 2.86% of the total.</w:t>
      </w:r>
    </w:p>
    <w:p>
      <w:r>
        <w:t>Value 43.00 appears 1 times, which is 2.86% of the total.</w:t>
      </w:r>
    </w:p>
    <w:p>
      <w:r>
        <w:t>Value 30.00 appears 1 times, which is 2.86% of the total.</w:t>
      </w:r>
    </w:p>
    <w:p>
      <w:r>
        <w:t>Value 2.00 appears 1 times, which is 2.86% of the total.</w:t>
      </w:r>
    </w:p>
    <w:p>
      <w:r>
        <w:t>Value 9.00 appears 1 times, which is 2.86% of the total.</w:t>
      </w:r>
    </w:p>
    <w:p>
      <w:r>
        <w:t>Value 19.00 appears 1 times, which is 2.86% of the total.</w:t>
      </w:r>
    </w:p>
    <w:p>
      <w:r>
        <w:t>Value 27.00 appears 1 times, which is 2.86% of the total.</w:t>
      </w:r>
    </w:p>
    <w:p>
      <w:r>
        <w:t>Value 33.00 appears 1 times, which is 2.86% of the total.</w:t>
      </w:r>
    </w:p>
    <w:p>
      <w:r>
        <w:t>Value 37.00 appears 1 times, which is 2.86% of the total.</w:t>
      </w:r>
    </w:p>
    <w:p>
      <w:r>
        <w:br w:type="page"/>
      </w:r>
    </w:p>
    <w:p>
      <w:pPr>
        <w:pStyle w:val="Heading1"/>
      </w:pPr>
      <w:r>
        <w:t>Table 5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0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0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0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0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10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</w:tbl>
    <w:p>
      <w:r>
        <w:rPr>
          <w:color w:val="8B0000"/>
        </w:rPr>
        <w:t>Value 8.00 appears 3 times, which is 8.57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t>Value 1.00 appears 1 times, which is 2.86% of the total.</w:t>
      </w:r>
    </w:p>
    <w:p>
      <w:r>
        <w:t>Value 24.00 appears 1 times, which is 2.86% of the total.</w:t>
      </w:r>
    </w:p>
    <w:p>
      <w:r>
        <w:t>Value 38.00 appears 1 times, which is 2.86% of the total.</w:t>
      </w:r>
    </w:p>
    <w:p>
      <w:r>
        <w:t>Value 43.00 appears 1 times, which is 2.86% of the total.</w:t>
      </w:r>
    </w:p>
    <w:p>
      <w:r>
        <w:t>Value 15.00 appears 1 times, which is 2.86% of the total.</w:t>
      </w:r>
    </w:p>
    <w:p>
      <w:r>
        <w:t>Value 2.00 appears 1 times, which is 2.86% of the total.</w:t>
      </w:r>
    </w:p>
    <w:p>
      <w:r>
        <w:t>Value 17.00 appears 1 times, which is 2.86% of the total.</w:t>
      </w:r>
    </w:p>
    <w:p>
      <w:r>
        <w:t>Value 40.00 appears 1 times, which is 2.86% of the total.</w:t>
      </w:r>
    </w:p>
    <w:p>
      <w:r>
        <w:t>Value 6.00 appears 1 times, which is 2.86% of the total.</w:t>
      </w:r>
    </w:p>
    <w:p>
      <w:r>
        <w:t>Value 18.00 appears 1 times, which is 2.86% of the total.</w:t>
      </w:r>
    </w:p>
    <w:p>
      <w:r>
        <w:t>Value 47.00 appears 1 times, which is 2.86% of the total.</w:t>
      </w:r>
    </w:p>
    <w:p>
      <w:r>
        <w:t>Value 49.00 appears 1 times, which is 2.86% of the total.</w:t>
      </w:r>
    </w:p>
    <w:p>
      <w:r>
        <w:t>Value 19.00 appears 1 times, which is 2.86% of the total.</w:t>
      </w:r>
    </w:p>
    <w:p>
      <w:r>
        <w:t>Value 46.00 appears 1 times, which is 2.86% of the total.</w:t>
      </w:r>
    </w:p>
    <w:p>
      <w:r>
        <w:t>Value 7.00 appears 1 times, which is 2.86% of the total.</w:t>
      </w:r>
    </w:p>
    <w:p>
      <w:r>
        <w:t>Value 29.00 appears 1 times, which is 2.86% of the total.</w:t>
      </w:r>
    </w:p>
    <w:p>
      <w:r>
        <w:t>Value 33.00 appears 1 times, which is 2.86% of the total.</w:t>
      </w:r>
    </w:p>
    <w:p>
      <w:r>
        <w:t>Value 39.00 appears 1 times, which is 2.86% of the total.</w:t>
      </w:r>
    </w:p>
    <w:p>
      <w:r>
        <w:br w:type="page"/>
      </w:r>
    </w:p>
    <w:p>
      <w:pPr>
        <w:pStyle w:val="Heading1"/>
      </w:pPr>
      <w:r>
        <w:t>Table 5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9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9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9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9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9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</w:tbl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t>Value 31.00 appears 1 times, which is 2.86% of the total.</w:t>
      </w:r>
    </w:p>
    <w:p>
      <w:r>
        <w:t>Value 44.00 appears 1 times, which is 2.86% of the total.</w:t>
      </w:r>
    </w:p>
    <w:p>
      <w:r>
        <w:t>Value 42.00 appears 1 times, which is 2.86% of the total.</w:t>
      </w:r>
    </w:p>
    <w:p>
      <w:r>
        <w:t>Value 6.00 appears 1 times, which is 2.86% of the total.</w:t>
      </w:r>
    </w:p>
    <w:p>
      <w:r>
        <w:t>Value 24.00 appears 1 times, which is 2.86% of the total.</w:t>
      </w:r>
    </w:p>
    <w:p>
      <w:r>
        <w:t>Value 34.00 appears 1 times, which is 2.86% of the total.</w:t>
      </w:r>
    </w:p>
    <w:p>
      <w:r>
        <w:t>Value 21.00 appears 1 times, which is 2.86% of the total.</w:t>
      </w:r>
    </w:p>
    <w:p>
      <w:r>
        <w:t>Value 3.00 appears 1 times, which is 2.86% of the total.</w:t>
      </w:r>
    </w:p>
    <w:p>
      <w:r>
        <w:t>Value 11.00 appears 1 times, which is 2.86% of the total.</w:t>
      </w:r>
    </w:p>
    <w:p>
      <w:r>
        <w:t>Value 26.00 appears 1 times, which is 2.86% of the total.</w:t>
      </w:r>
    </w:p>
    <w:p>
      <w:r>
        <w:t>Value 37.00 appears 1 times, which is 2.86% of the total.</w:t>
      </w:r>
    </w:p>
    <w:p>
      <w:r>
        <w:t>Value 1.00 appears 1 times, which is 2.86% of the total.</w:t>
      </w:r>
    </w:p>
    <w:p>
      <w:r>
        <w:t>Value 5.00 appears 1 times, which is 2.86% of the total.</w:t>
      </w:r>
    </w:p>
    <w:p>
      <w:r>
        <w:t>Value 14.00 appears 1 times, which is 2.86% of the total.</w:t>
      </w:r>
    </w:p>
    <w:p>
      <w:r>
        <w:t>Value 23.00 appears 1 times, which is 2.86% of the total.</w:t>
      </w:r>
    </w:p>
    <w:p>
      <w:r>
        <w:t>Value 16.00 appears 1 times, which is 2.86% of the total.</w:t>
      </w:r>
    </w:p>
    <w:p>
      <w:r>
        <w:t>Value 13.00 appears 1 times, which is 2.86% of the total.</w:t>
      </w:r>
    </w:p>
    <w:p>
      <w:r>
        <w:t>Value 15.00 appears 1 times, which is 2.86% of the total.</w:t>
      </w:r>
    </w:p>
    <w:p>
      <w:r>
        <w:t>Value 38.00 appears 1 times, which is 2.86% of the total.</w:t>
      </w:r>
    </w:p>
    <w:p>
      <w:r>
        <w:br w:type="page"/>
      </w:r>
    </w:p>
    <w:p>
      <w:pPr>
        <w:pStyle w:val="Heading1"/>
      </w:pPr>
      <w:r>
        <w:t>Table 5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9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9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9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9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8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</w:tbl>
    <w:p>
      <w:r>
        <w:rPr>
          <w:color w:val="8B0000"/>
        </w:rPr>
        <w:t>Value 8.00 appears 3 times, which is 8.57% of the total.</w:t>
      </w:r>
    </w:p>
    <w:p>
      <w:r>
        <w:rPr>
          <w:color w:val="8B0000"/>
        </w:rPr>
        <w:t>Value 22.00 appears 3 times, which is 8.57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t>Value 21.00 appears 1 times, which is 2.86% of the total.</w:t>
      </w:r>
    </w:p>
    <w:p>
      <w:r>
        <w:t>Value 39.00 appears 1 times, which is 2.86% of the total.</w:t>
      </w:r>
    </w:p>
    <w:p>
      <w:r>
        <w:t>Value 44.00 appears 1 times, which is 2.86% of the total.</w:t>
      </w:r>
    </w:p>
    <w:p>
      <w:r>
        <w:t>Value 11.00 appears 1 times, which is 2.86% of the total.</w:t>
      </w:r>
    </w:p>
    <w:p>
      <w:r>
        <w:t>Value 12.00 appears 1 times, which is 2.86% of the total.</w:t>
      </w:r>
    </w:p>
    <w:p>
      <w:r>
        <w:t>Value 46.00 appears 1 times, which is 2.86% of the total.</w:t>
      </w:r>
    </w:p>
    <w:p>
      <w:r>
        <w:t>Value 35.00 appears 1 times, which is 2.86% of the total.</w:t>
      </w:r>
    </w:p>
    <w:p>
      <w:r>
        <w:t>Value 34.00 appears 1 times, which is 2.86% of the total.</w:t>
      </w:r>
    </w:p>
    <w:p>
      <w:r>
        <w:t>Value 47.00 appears 1 times, which is 2.86% of the total.</w:t>
      </w:r>
    </w:p>
    <w:p>
      <w:r>
        <w:t>Value 3.00 appears 1 times, which is 2.86% of the total.</w:t>
      </w:r>
    </w:p>
    <w:p>
      <w:r>
        <w:t>Value 28.00 appears 1 times, which is 2.86% of the total.</w:t>
      </w:r>
    </w:p>
    <w:p>
      <w:r>
        <w:t>Value 42.00 appears 1 times, which is 2.86% of the total.</w:t>
      </w:r>
    </w:p>
    <w:p>
      <w:r>
        <w:t>Value 48.00 appears 1 times, which is 2.86% of the total.</w:t>
      </w:r>
    </w:p>
    <w:p>
      <w:r>
        <w:t>Value 45.00 appears 1 times, which is 2.86% of the total.</w:t>
      </w:r>
    </w:p>
    <w:p>
      <w:r>
        <w:t>Value 31.00 appears 1 times, which is 2.86% of the total.</w:t>
      </w:r>
    </w:p>
    <w:p>
      <w:r>
        <w:br w:type="page"/>
      </w:r>
    </w:p>
    <w:p>
      <w:pPr>
        <w:pStyle w:val="Heading1"/>
      </w:pPr>
      <w:r>
        <w:t>Table 5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8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8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8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8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8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</w:tbl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t>Value 3.00 appears 1 times, which is 2.86% of the total.</w:t>
      </w:r>
    </w:p>
    <w:p>
      <w:r>
        <w:t>Value 13.00 appears 1 times, which is 2.86% of the total.</w:t>
      </w:r>
    </w:p>
    <w:p>
      <w:r>
        <w:t>Value 24.00 appears 1 times, which is 2.86% of the total.</w:t>
      </w:r>
    </w:p>
    <w:p>
      <w:r>
        <w:t>Value 48.00 appears 1 times, which is 2.86% of the total.</w:t>
      </w:r>
    </w:p>
    <w:p>
      <w:r>
        <w:t>Value 20.00 appears 1 times, which is 2.86% of the total.</w:t>
      </w:r>
    </w:p>
    <w:p>
      <w:r>
        <w:t>Value 36.00 appears 1 times, which is 2.86% of the total.</w:t>
      </w:r>
    </w:p>
    <w:p>
      <w:r>
        <w:t>Value 42.00 appears 1 times, which is 2.86% of the total.</w:t>
      </w:r>
    </w:p>
    <w:p>
      <w:r>
        <w:t>Value 47.00 appears 1 times, which is 2.86% of the total.</w:t>
      </w:r>
    </w:p>
    <w:p>
      <w:r>
        <w:t>Value 2.00 appears 1 times, which is 2.86% of the total.</w:t>
      </w:r>
    </w:p>
    <w:p>
      <w:r>
        <w:t>Value 4.00 appears 1 times, which is 2.86% of the total.</w:t>
      </w:r>
    </w:p>
    <w:p>
      <w:r>
        <w:t>Value 28.00 appears 1 times, which is 2.86% of the total.</w:t>
      </w:r>
    </w:p>
    <w:p>
      <w:r>
        <w:t>Value 43.00 appears 1 times, which is 2.86% of the total.</w:t>
      </w:r>
    </w:p>
    <w:p>
      <w:r>
        <w:t>Value 7.00 appears 1 times, which is 2.86% of the total.</w:t>
      </w:r>
    </w:p>
    <w:p>
      <w:r>
        <w:t>Value 29.00 appears 1 times, which is 2.86% of the total.</w:t>
      </w:r>
    </w:p>
    <w:p>
      <w:r>
        <w:t>Value 34.00 appears 1 times, which is 2.86% of the total.</w:t>
      </w:r>
    </w:p>
    <w:p>
      <w:r>
        <w:t>Value 41.00 appears 1 times, which is 2.86% of the total.</w:t>
      </w:r>
    </w:p>
    <w:p>
      <w:r>
        <w:t>Value 35.00 appears 1 times, which is 2.86% of the total.</w:t>
      </w:r>
    </w:p>
    <w:p>
      <w:r>
        <w:t>Value 16.00 appears 1 times, which is 2.86% of the total.</w:t>
      </w:r>
    </w:p>
    <w:p>
      <w:r>
        <w:t>Value 32.00 appears 1 times, which is 2.86% of the total.</w:t>
      </w:r>
    </w:p>
    <w:p>
      <w:r>
        <w:br w:type="page"/>
      </w:r>
    </w:p>
    <w:p>
      <w:pPr>
        <w:pStyle w:val="Heading1"/>
      </w:pPr>
      <w:r>
        <w:t>Table 5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8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8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8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7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7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</w:tbl>
    <w:p>
      <w:r>
        <w:rPr>
          <w:color w:val="8B0000"/>
        </w:rPr>
        <w:t>Value 2.00 appears 3 times, which is 8.57% of the total.</w:t>
      </w:r>
    </w:p>
    <w:p>
      <w:r>
        <w:rPr>
          <w:color w:val="8B0000"/>
        </w:rPr>
        <w:t>Value 29.00 appears 3 times, which is 8.57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t>Value 9.00 appears 1 times, which is 2.86% of the total.</w:t>
      </w:r>
    </w:p>
    <w:p>
      <w:r>
        <w:t>Value 34.00 appears 1 times, which is 2.86% of the total.</w:t>
      </w:r>
    </w:p>
    <w:p>
      <w:r>
        <w:t>Value 49.00 appears 1 times, which is 2.86% of the total.</w:t>
      </w:r>
    </w:p>
    <w:p>
      <w:r>
        <w:t>Value 14.00 appears 1 times, which is 2.86% of the total.</w:t>
      </w:r>
    </w:p>
    <w:p>
      <w:r>
        <w:t>Value 18.00 appears 1 times, which is 2.86% of the total.</w:t>
      </w:r>
    </w:p>
    <w:p>
      <w:r>
        <w:t>Value 24.00 appears 1 times, which is 2.86% of the total.</w:t>
      </w:r>
    </w:p>
    <w:p>
      <w:r>
        <w:t>Value 43.00 appears 1 times, which is 2.86% of the total.</w:t>
      </w:r>
    </w:p>
    <w:p>
      <w:r>
        <w:t>Value 8.00 appears 1 times, which is 2.86% of the total.</w:t>
      </w:r>
    </w:p>
    <w:p>
      <w:r>
        <w:t>Value 3.00 appears 1 times, which is 2.86% of the total.</w:t>
      </w:r>
    </w:p>
    <w:p>
      <w:r>
        <w:t>Value 10.00 appears 1 times, which is 2.86% of the total.</w:t>
      </w:r>
    </w:p>
    <w:p>
      <w:r>
        <w:t>Value 12.00 appears 1 times, which is 2.86% of the total.</w:t>
      </w:r>
    </w:p>
    <w:p>
      <w:r>
        <w:t>Value 47.00 appears 1 times, which is 2.86% of the total.</w:t>
      </w:r>
    </w:p>
    <w:p>
      <w:r>
        <w:t>Value 26.00 appears 1 times, which is 2.86% of the total.</w:t>
      </w:r>
    </w:p>
    <w:p>
      <w:r>
        <w:t>Value 1.00 appears 1 times, which is 2.86% of the total.</w:t>
      </w:r>
    </w:p>
    <w:p>
      <w:r>
        <w:t>Value 25.00 appears 1 times, which is 2.86% of the total.</w:t>
      </w:r>
    </w:p>
    <w:p>
      <w:r>
        <w:t>Value 36.00 appears 1 times, which is 2.86% of the total.</w:t>
      </w:r>
    </w:p>
    <w:p>
      <w:r>
        <w:t>Value 7.00 appears 1 times, which is 2.86% of the total.</w:t>
      </w:r>
    </w:p>
    <w:p>
      <w:r>
        <w:t>Value 6.00 appears 1 times, which is 2.86% of the total.</w:t>
      </w:r>
    </w:p>
    <w:p>
      <w:r>
        <w:t>Value 30.00 appears 1 times, which is 2.86% of the total.</w:t>
      </w:r>
    </w:p>
    <w:p>
      <w:r>
        <w:t>Value 31.00 appears 1 times, which is 2.86% of the total.</w:t>
      </w:r>
    </w:p>
    <w:p>
      <w:r>
        <w:t>Value 44.00 appears 1 times, which is 2.86% of the total.</w:t>
      </w:r>
    </w:p>
    <w:p>
      <w:r>
        <w:br w:type="page"/>
      </w:r>
    </w:p>
    <w:p>
      <w:pPr>
        <w:pStyle w:val="Heading1"/>
      </w:pPr>
      <w:r>
        <w:t>Table 5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7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7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7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7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7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</w:tbl>
    <w:p>
      <w:r>
        <w:rPr>
          <w:color w:val="8B0000"/>
        </w:rPr>
        <w:t>Value 43.00 appears 3 times, which is 8.57% of the total.</w:t>
      </w:r>
    </w:p>
    <w:p>
      <w:r>
        <w:rPr>
          <w:color w:val="8B0000"/>
        </w:rPr>
        <w:t>Value 39.00 appears 3 times, which is 8.57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t>Value 4.00 appears 1 times, which is 2.86% of the total.</w:t>
      </w:r>
    </w:p>
    <w:p>
      <w:r>
        <w:t>Value 31.00 appears 1 times, which is 2.86% of the total.</w:t>
      </w:r>
    </w:p>
    <w:p>
      <w:r>
        <w:t>Value 3.00 appears 1 times, which is 2.86% of the total.</w:t>
      </w:r>
    </w:p>
    <w:p>
      <w:r>
        <w:t>Value 41.00 appears 1 times, which is 2.86% of the total.</w:t>
      </w:r>
    </w:p>
    <w:p>
      <w:r>
        <w:t>Value 8.00 appears 1 times, which is 2.86% of the total.</w:t>
      </w:r>
    </w:p>
    <w:p>
      <w:r>
        <w:t>Value 10.00 appears 1 times, which is 2.86% of the total.</w:t>
      </w:r>
    </w:p>
    <w:p>
      <w:r>
        <w:t>Value 44.00 appears 1 times, which is 2.86% of the total.</w:t>
      </w:r>
    </w:p>
    <w:p>
      <w:r>
        <w:t>Value 1.00 appears 1 times, which is 2.86% of the total.</w:t>
      </w:r>
    </w:p>
    <w:p>
      <w:r>
        <w:t>Value 6.00 appears 1 times, which is 2.86% of the total.</w:t>
      </w:r>
    </w:p>
    <w:p>
      <w:r>
        <w:t>Value 13.00 appears 1 times, which is 2.86% of the total.</w:t>
      </w:r>
    </w:p>
    <w:p>
      <w:r>
        <w:t>Value 25.00 appears 1 times, which is 2.86% of the total.</w:t>
      </w:r>
    </w:p>
    <w:p>
      <w:r>
        <w:t>Value 34.00 appears 1 times, which is 2.86% of the total.</w:t>
      </w:r>
    </w:p>
    <w:p>
      <w:r>
        <w:t>Value 16.00 appears 1 times, which is 2.86% of the total.</w:t>
      </w:r>
    </w:p>
    <w:p>
      <w:r>
        <w:t>Value 17.00 appears 1 times, which is 2.86% of the total.</w:t>
      </w:r>
    </w:p>
    <w:p>
      <w:r>
        <w:t>Value 33.00 appears 1 times, which is 2.86% of the total.</w:t>
      </w:r>
    </w:p>
    <w:p>
      <w:r>
        <w:t>Value 49.00 appears 1 times, which is 2.86% of the total.</w:t>
      </w:r>
    </w:p>
    <w:p>
      <w:r>
        <w:t>Value 7.00 appears 1 times, which is 2.86% of the total.</w:t>
      </w:r>
    </w:p>
    <w:p>
      <w:r>
        <w:br w:type="page"/>
      </w:r>
    </w:p>
    <w:p>
      <w:pPr>
        <w:pStyle w:val="Heading1"/>
      </w:pPr>
      <w:r>
        <w:t>Table 5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7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6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6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6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6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</w:tbl>
    <w:p>
      <w:r>
        <w:rPr>
          <w:color w:val="8B0000"/>
        </w:rPr>
        <w:t>Value 27.00 appears 4 times, which is 11.43% of the total.</w:t>
      </w:r>
    </w:p>
    <w:p>
      <w:r>
        <w:rPr>
          <w:color w:val="8B0000"/>
        </w:rPr>
        <w:t>Value 38.00 appears 4 times, which is 11.43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t>Value 3.00 appears 1 times, which is 2.86% of the total.</w:t>
      </w:r>
    </w:p>
    <w:p>
      <w:r>
        <w:t>Value 9.00 appears 1 times, which is 2.86% of the total.</w:t>
      </w:r>
    </w:p>
    <w:p>
      <w:r>
        <w:t>Value 17.00 appears 1 times, which is 2.86% of the total.</w:t>
      </w:r>
    </w:p>
    <w:p>
      <w:r>
        <w:t>Value 48.00 appears 1 times, which is 2.86% of the total.</w:t>
      </w:r>
    </w:p>
    <w:p>
      <w:r>
        <w:t>Value 21.00 appears 1 times, which is 2.86% of the total.</w:t>
      </w:r>
    </w:p>
    <w:p>
      <w:r>
        <w:t>Value 34.00 appears 1 times, which is 2.86% of the total.</w:t>
      </w:r>
    </w:p>
    <w:p>
      <w:r>
        <w:t>Value 46.00 appears 1 times, which is 2.86% of the total.</w:t>
      </w:r>
    </w:p>
    <w:p>
      <w:r>
        <w:t>Value 11.00 appears 1 times, which is 2.86% of the total.</w:t>
      </w:r>
    </w:p>
    <w:p>
      <w:r>
        <w:t>Value 20.00 appears 1 times, which is 2.86% of the total.</w:t>
      </w:r>
    </w:p>
    <w:p>
      <w:r>
        <w:t>Value 25.00 appears 1 times, which is 2.86% of the total.</w:t>
      </w:r>
    </w:p>
    <w:p>
      <w:r>
        <w:t>Value 33.00 appears 1 times, which is 2.86% of the total.</w:t>
      </w:r>
    </w:p>
    <w:p>
      <w:r>
        <w:t>Value 40.00 appears 1 times, which is 2.86% of the total.</w:t>
      </w:r>
    </w:p>
    <w:p>
      <w:r>
        <w:t>Value 1.00 appears 1 times, which is 2.86% of the total.</w:t>
      </w:r>
    </w:p>
    <w:p>
      <w:r>
        <w:br w:type="page"/>
      </w:r>
    </w:p>
    <w:p>
      <w:pPr>
        <w:pStyle w:val="Heading1"/>
      </w:pPr>
      <w:r>
        <w:t>Table 5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6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6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6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6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6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</w:tbl>
    <w:p>
      <w:r>
        <w:rPr>
          <w:color w:val="8B0000"/>
        </w:rPr>
        <w:t>Value 16.00 appears 4 times, which is 11.43% of the total.</w:t>
      </w:r>
    </w:p>
    <w:p>
      <w:r>
        <w:rPr>
          <w:color w:val="8B0000"/>
        </w:rPr>
        <w:t>Value 12.00 appears 3 times, which is 8.57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t>Value 2.00 appears 1 times, which is 2.86% of the total.</w:t>
      </w:r>
    </w:p>
    <w:p>
      <w:r>
        <w:t>Value 18.00 appears 1 times, which is 2.86% of the total.</w:t>
      </w:r>
    </w:p>
    <w:p>
      <w:r>
        <w:t>Value 24.00 appears 1 times, which is 2.86% of the total.</w:t>
      </w:r>
    </w:p>
    <w:p>
      <w:r>
        <w:t>Value 36.00 appears 1 times, which is 2.86% of the total.</w:t>
      </w:r>
    </w:p>
    <w:p>
      <w:r>
        <w:t>Value 3.00 appears 1 times, which is 2.86% of the total.</w:t>
      </w:r>
    </w:p>
    <w:p>
      <w:r>
        <w:t>Value 5.00 appears 1 times, which is 2.86% of the total.</w:t>
      </w:r>
    </w:p>
    <w:p>
      <w:r>
        <w:t>Value 30.00 appears 1 times, which is 2.86% of the total.</w:t>
      </w:r>
    </w:p>
    <w:p>
      <w:r>
        <w:t>Value 14.00 appears 1 times, which is 2.86% of the total.</w:t>
      </w:r>
    </w:p>
    <w:p>
      <w:r>
        <w:t>Value 15.00 appears 1 times, which is 2.86% of the total.</w:t>
      </w:r>
    </w:p>
    <w:p>
      <w:r>
        <w:t>Value 17.00 appears 1 times, which is 2.86% of the total.</w:t>
      </w:r>
    </w:p>
    <w:p>
      <w:r>
        <w:t>Value 38.00 appears 1 times, which is 2.86% of the total.</w:t>
      </w:r>
    </w:p>
    <w:p>
      <w:r>
        <w:t>Value 44.00 appears 1 times, which is 2.86% of the total.</w:t>
      </w:r>
    </w:p>
    <w:p>
      <w:r>
        <w:t>Value 29.00 appears 1 times, which is 2.86% of the total.</w:t>
      </w:r>
    </w:p>
    <w:p>
      <w:r>
        <w:t>Value 34.00 appears 1 times, which is 2.86% of the total.</w:t>
      </w:r>
    </w:p>
    <w:p>
      <w:r>
        <w:t>Value 47.00 appears 1 times, which is 2.86% of the total.</w:t>
      </w:r>
    </w:p>
    <w:p>
      <w:r>
        <w:t>Value 19.00 appears 1 times, which is 2.86% of the total.</w:t>
      </w:r>
    </w:p>
    <w:p>
      <w:r>
        <w:t>Value 26.00 appears 1 times, which is 2.86% of the total.</w:t>
      </w:r>
    </w:p>
    <w:p>
      <w:r>
        <w:t>Value 46.00 appears 1 times, which is 2.86% of the total.</w:t>
      </w:r>
    </w:p>
    <w:p>
      <w:r>
        <w:br w:type="page"/>
      </w:r>
    </w:p>
    <w:p>
      <w:pPr>
        <w:pStyle w:val="Heading1"/>
      </w:pPr>
      <w:r>
        <w:t>Table 5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5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5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5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5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5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</w:tbl>
    <w:p>
      <w:r>
        <w:rPr>
          <w:color w:val="8B0000"/>
        </w:rPr>
        <w:t>Value 21.00 appears 3 times, which is 8.57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t>Value 19.00 appears 1 times, which is 2.86% of the total.</w:t>
      </w:r>
    </w:p>
    <w:p>
      <w:r>
        <w:t>Value 37.00 appears 1 times, which is 2.86% of the total.</w:t>
      </w:r>
    </w:p>
    <w:p>
      <w:r>
        <w:t>Value 47.00 appears 1 times, which is 2.86% of the total.</w:t>
      </w:r>
    </w:p>
    <w:p>
      <w:r>
        <w:t>Value 29.00 appears 1 times, which is 2.86% of the total.</w:t>
      </w:r>
    </w:p>
    <w:p>
      <w:r>
        <w:t>Value 6.00 appears 1 times, which is 2.86% of the total.</w:t>
      </w:r>
    </w:p>
    <w:p>
      <w:r>
        <w:t>Value 11.00 appears 1 times, which is 2.86% of the total.</w:t>
      </w:r>
    </w:p>
    <w:p>
      <w:r>
        <w:t>Value 30.00 appears 1 times, which is 2.86% of the total.</w:t>
      </w:r>
    </w:p>
    <w:p>
      <w:r>
        <w:t>Value 43.00 appears 1 times, which is 2.86% of the total.</w:t>
      </w:r>
    </w:p>
    <w:p>
      <w:r>
        <w:t>Value 45.00 appears 1 times, which is 2.86% of the total.</w:t>
      </w:r>
    </w:p>
    <w:p>
      <w:r>
        <w:t>Value 2.00 appears 1 times, which is 2.86% of the total.</w:t>
      </w:r>
    </w:p>
    <w:p>
      <w:r>
        <w:t>Value 7.00 appears 1 times, which is 2.86% of the total.</w:t>
      </w:r>
    </w:p>
    <w:p>
      <w:r>
        <w:t>Value 10.00 appears 1 times, which is 2.86% of the total.</w:t>
      </w:r>
    </w:p>
    <w:p>
      <w:r>
        <w:t>Value 16.00 appears 1 times, which is 2.86% of the total.</w:t>
      </w:r>
    </w:p>
    <w:p>
      <w:r>
        <w:t>Value 27.00 appears 1 times, which is 2.86% of the total.</w:t>
      </w:r>
    </w:p>
    <w:p>
      <w:r>
        <w:t>Value 35.00 appears 1 times, which is 2.86% of the total.</w:t>
      </w:r>
    </w:p>
    <w:p>
      <w:r>
        <w:t>Value 5.00 appears 1 times, which is 2.86% of the total.</w:t>
      </w:r>
    </w:p>
    <w:p>
      <w:r>
        <w:t>Value 20.00 appears 1 times, which is 2.86% of the total.</w:t>
      </w:r>
    </w:p>
    <w:p>
      <w:r>
        <w:t>Value 31.00 appears 1 times, which is 2.86% of the total.</w:t>
      </w:r>
    </w:p>
    <w:p>
      <w:r>
        <w:t>Value 40.00 appears 1 times, which is 2.86% of the total.</w:t>
      </w:r>
    </w:p>
    <w:p>
      <w:r>
        <w:t>Value 41.00 appears 1 times, which is 2.86% of the total.</w:t>
      </w:r>
    </w:p>
    <w:p>
      <w:r>
        <w:t>Value 42.00 appears 1 times, which is 2.86% of the total.</w:t>
      </w:r>
    </w:p>
    <w:p>
      <w:r>
        <w:t>Value 9.00 appears 1 times, which is 2.86% of the total.</w:t>
      </w:r>
    </w:p>
    <w:p>
      <w:r>
        <w:br w:type="page"/>
      </w:r>
    </w:p>
    <w:p>
      <w:pPr>
        <w:pStyle w:val="Heading1"/>
      </w:pPr>
      <w:r>
        <w:t>Table 5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5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5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5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5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4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</w:tbl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t>Value 20.00 appears 1 times, which is 2.86% of the total.</w:t>
      </w:r>
    </w:p>
    <w:p>
      <w:r>
        <w:t>Value 36.00 appears 1 times, which is 2.86% of the total.</w:t>
      </w:r>
    </w:p>
    <w:p>
      <w:r>
        <w:t>Value 46.00 appears 1 times, which is 2.86% of the total.</w:t>
      </w:r>
    </w:p>
    <w:p>
      <w:r>
        <w:t>Value 10.00 appears 1 times, which is 2.86% of the total.</w:t>
      </w:r>
    </w:p>
    <w:p>
      <w:r>
        <w:t>Value 21.00 appears 1 times, which is 2.86% of the total.</w:t>
      </w:r>
    </w:p>
    <w:p>
      <w:r>
        <w:t>Value 30.00 appears 1 times, which is 2.86% of the total.</w:t>
      </w:r>
    </w:p>
    <w:p>
      <w:r>
        <w:t>Value 7.00 appears 1 times, which is 2.86% of the total.</w:t>
      </w:r>
    </w:p>
    <w:p>
      <w:r>
        <w:t>Value 45.00 appears 1 times, which is 2.86% of the total.</w:t>
      </w:r>
    </w:p>
    <w:p>
      <w:r>
        <w:t>Value 1.00 appears 1 times, which is 2.86% of the total.</w:t>
      </w:r>
    </w:p>
    <w:p>
      <w:r>
        <w:t>Value 14.00 appears 1 times, which is 2.86% of the total.</w:t>
      </w:r>
    </w:p>
    <w:p>
      <w:r>
        <w:t>Value 23.00 appears 1 times, which is 2.86% of the total.</w:t>
      </w:r>
    </w:p>
    <w:p>
      <w:r>
        <w:t>Value 32.00 appears 1 times, which is 2.86% of the total.</w:t>
      </w:r>
    </w:p>
    <w:p>
      <w:r>
        <w:t>Value 11.00 appears 1 times, which is 2.86% of the total.</w:t>
      </w:r>
    </w:p>
    <w:p>
      <w:r>
        <w:t>Value 16.00 appears 1 times, which is 2.86% of the total.</w:t>
      </w:r>
    </w:p>
    <w:p>
      <w:r>
        <w:t>Value 22.00 appears 1 times, which is 2.86% of the total.</w:t>
      </w:r>
    </w:p>
    <w:p>
      <w:r>
        <w:t>Value 37.00 appears 1 times, which is 2.86% of the total.</w:t>
      </w:r>
    </w:p>
    <w:p>
      <w:r>
        <w:t>Value 44.00 appears 1 times, which is 2.86% of the total.</w:t>
      </w:r>
    </w:p>
    <w:p>
      <w:r>
        <w:br w:type="page"/>
      </w:r>
    </w:p>
    <w:p>
      <w:pPr>
        <w:pStyle w:val="Heading1"/>
      </w:pPr>
      <w:r>
        <w:t>Table 6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4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4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4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4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4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</w:tbl>
    <w:p>
      <w:r>
        <w:rPr>
          <w:color w:val="8B0000"/>
        </w:rPr>
        <w:t>Value 6.00 appears 3 times, which is 8.57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t>Value 47.00 appears 1 times, which is 2.86% of the total.</w:t>
      </w:r>
    </w:p>
    <w:p>
      <w:r>
        <w:t>Value 13.00 appears 1 times, which is 2.86% of the total.</w:t>
      </w:r>
    </w:p>
    <w:p>
      <w:r>
        <w:t>Value 19.00 appears 1 times, which is 2.86% of the total.</w:t>
      </w:r>
    </w:p>
    <w:p>
      <w:r>
        <w:t>Value 38.00 appears 1 times, which is 2.86% of the total.</w:t>
      </w:r>
    </w:p>
    <w:p>
      <w:r>
        <w:t>Value 43.00 appears 1 times, which is 2.86% of the total.</w:t>
      </w:r>
    </w:p>
    <w:p>
      <w:r>
        <w:t>Value 33.00 appears 1 times, which is 2.86% of the total.</w:t>
      </w:r>
    </w:p>
    <w:p>
      <w:r>
        <w:t>Value 42.00 appears 1 times, which is 2.86% of the total.</w:t>
      </w:r>
    </w:p>
    <w:p>
      <w:r>
        <w:t>Value 48.00 appears 1 times, which is 2.86% of the total.</w:t>
      </w:r>
    </w:p>
    <w:p>
      <w:r>
        <w:t>Value 4.00 appears 1 times, which is 2.86% of the total.</w:t>
      </w:r>
    </w:p>
    <w:p>
      <w:r>
        <w:t>Value 29.00 appears 1 times, which is 2.86% of the total.</w:t>
      </w:r>
    </w:p>
    <w:p>
      <w:r>
        <w:t>Value 30.00 appears 1 times, which is 2.86% of the total.</w:t>
      </w:r>
    </w:p>
    <w:p>
      <w:r>
        <w:t>Value 2.00 appears 1 times, which is 2.86% of the total.</w:t>
      </w:r>
    </w:p>
    <w:p>
      <w:r>
        <w:t>Value 18.00 appears 1 times, which is 2.86% of the total.</w:t>
      </w:r>
    </w:p>
    <w:p>
      <w:r>
        <w:t>Value 27.00 appears 1 times, which is 2.86% of the total.</w:t>
      </w:r>
    </w:p>
    <w:p>
      <w:r>
        <w:br w:type="page"/>
      </w:r>
    </w:p>
    <w:p>
      <w:pPr>
        <w:pStyle w:val="Heading1"/>
      </w:pPr>
      <w:r>
        <w:t>Table 6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4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4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3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3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3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</w:tbl>
    <w:p>
      <w:r>
        <w:rPr>
          <w:color w:val="8B0000"/>
        </w:rPr>
        <w:t>Value 10.00 appears 3 times, which is 8.57% of the total.</w:t>
      </w:r>
    </w:p>
    <w:p>
      <w:r>
        <w:rPr>
          <w:color w:val="8B0000"/>
        </w:rPr>
        <w:t>Value 44.00 appears 3 times, which is 8.57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t>Value 7.00 appears 1 times, which is 2.86% of the total.</w:t>
      </w:r>
    </w:p>
    <w:p>
      <w:r>
        <w:t>Value 40.00 appears 1 times, which is 2.86% of the total.</w:t>
      </w:r>
    </w:p>
    <w:p>
      <w:r>
        <w:t>Value 42.00 appears 1 times, which is 2.86% of the total.</w:t>
      </w:r>
    </w:p>
    <w:p>
      <w:r>
        <w:t>Value 4.00 appears 1 times, which is 2.86% of the total.</w:t>
      </w:r>
    </w:p>
    <w:p>
      <w:r>
        <w:t>Value 24.00 appears 1 times, which is 2.86% of the total.</w:t>
      </w:r>
    </w:p>
    <w:p>
      <w:r>
        <w:t>Value 47.00 appears 1 times, which is 2.86% of the total.</w:t>
      </w:r>
    </w:p>
    <w:p>
      <w:r>
        <w:t>Value 5.00 appears 1 times, which is 2.86% of the total.</w:t>
      </w:r>
    </w:p>
    <w:p>
      <w:r>
        <w:t>Value 39.00 appears 1 times, which is 2.86% of the total.</w:t>
      </w:r>
    </w:p>
    <w:p>
      <w:r>
        <w:t>Value 3.00 appears 1 times, which is 2.86% of the total.</w:t>
      </w:r>
    </w:p>
    <w:p>
      <w:r>
        <w:t>Value 34.00 appears 1 times, which is 2.86% of the total.</w:t>
      </w:r>
    </w:p>
    <w:p>
      <w:r>
        <w:t>Value 2.00 appears 1 times, which is 2.86% of the total.</w:t>
      </w:r>
    </w:p>
    <w:p>
      <w:r>
        <w:br w:type="page"/>
      </w:r>
    </w:p>
    <w:p>
      <w:pPr>
        <w:pStyle w:val="Heading1"/>
      </w:pPr>
      <w:r>
        <w:t>Table 6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3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3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3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3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3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</w:tbl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t>Value 20.00 appears 1 times, which is 2.86% of the total.</w:t>
      </w:r>
    </w:p>
    <w:p>
      <w:r>
        <w:t>Value 23.00 appears 1 times, which is 2.86% of the total.</w:t>
      </w:r>
    </w:p>
    <w:p>
      <w:r>
        <w:t>Value 31.00 appears 1 times, which is 2.86% of the total.</w:t>
      </w:r>
    </w:p>
    <w:p>
      <w:r>
        <w:t>Value 2.00 appears 1 times, which is 2.86% of the total.</w:t>
      </w:r>
    </w:p>
    <w:p>
      <w:r>
        <w:t>Value 5.00 appears 1 times, which is 2.86% of the total.</w:t>
      </w:r>
    </w:p>
    <w:p>
      <w:r>
        <w:t>Value 7.00 appears 1 times, which is 2.86% of the total.</w:t>
      </w:r>
    </w:p>
    <w:p>
      <w:r>
        <w:t>Value 30.00 appears 1 times, which is 2.86% of the total.</w:t>
      </w:r>
    </w:p>
    <w:p>
      <w:r>
        <w:t>Value 17.00 appears 1 times, which is 2.86% of the total.</w:t>
      </w:r>
    </w:p>
    <w:p>
      <w:r>
        <w:t>Value 37.00 appears 1 times, which is 2.86% of the total.</w:t>
      </w:r>
    </w:p>
    <w:p>
      <w:r>
        <w:t>Value 38.00 appears 1 times, which is 2.86% of the total.</w:t>
      </w:r>
    </w:p>
    <w:p>
      <w:r>
        <w:t>Value 8.00 appears 1 times, which is 2.86% of the total.</w:t>
      </w:r>
    </w:p>
    <w:p>
      <w:r>
        <w:t>Value 32.00 appears 1 times, which is 2.86% of the total.</w:t>
      </w:r>
    </w:p>
    <w:p>
      <w:r>
        <w:t>Value 46.00 appears 1 times, which is 2.86% of the total.</w:t>
      </w:r>
    </w:p>
    <w:p>
      <w:r>
        <w:t>Value 44.00 appears 1 times, which is 2.86% of the total.</w:t>
      </w:r>
    </w:p>
    <w:p>
      <w:r>
        <w:t>Value 28.00 appears 1 times, which is 2.86% of the total.</w:t>
      </w:r>
    </w:p>
    <w:p>
      <w:r>
        <w:t>Value 29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6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3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2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2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2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2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</w:tbl>
    <w:p>
      <w:r>
        <w:rPr>
          <w:color w:val="8B0000"/>
        </w:rPr>
        <w:t>Value 1.00 appears 3 times, which is 8.57% of the total.</w:t>
      </w:r>
    </w:p>
    <w:p>
      <w:r>
        <w:rPr>
          <w:color w:val="8B0000"/>
        </w:rPr>
        <w:t>Value 37.00 appears 3 times, which is 8.57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t>Value 8.00 appears 1 times, which is 2.86% of the total.</w:t>
      </w:r>
    </w:p>
    <w:p>
      <w:r>
        <w:t>Value 13.00 appears 1 times, which is 2.86% of the total.</w:t>
      </w:r>
    </w:p>
    <w:p>
      <w:r>
        <w:t>Value 24.00 appears 1 times, which is 2.86% of the total.</w:t>
      </w:r>
    </w:p>
    <w:p>
      <w:r>
        <w:t>Value 30.00 appears 1 times, which is 2.86% of the total.</w:t>
      </w:r>
    </w:p>
    <w:p>
      <w:r>
        <w:t>Value 40.00 appears 1 times, which is 2.86% of the total.</w:t>
      </w:r>
    </w:p>
    <w:p>
      <w:r>
        <w:t>Value 9.00 appears 1 times, which is 2.86% of the total.</w:t>
      </w:r>
    </w:p>
    <w:p>
      <w:r>
        <w:t>Value 20.00 appears 1 times, which is 2.86% of the total.</w:t>
      </w:r>
    </w:p>
    <w:p>
      <w:r>
        <w:t>Value 33.00 appears 1 times, which is 2.86% of the total.</w:t>
      </w:r>
    </w:p>
    <w:p>
      <w:r>
        <w:t>Value 11.00 appears 1 times, which is 2.86% of the total.</w:t>
      </w:r>
    </w:p>
    <w:p>
      <w:r>
        <w:t>Value 15.00 appears 1 times, which is 2.86% of the total.</w:t>
      </w:r>
    </w:p>
    <w:p>
      <w:r>
        <w:t>Value 41.00 appears 1 times, which is 2.86% of the total.</w:t>
      </w:r>
    </w:p>
    <w:p>
      <w:r>
        <w:t>Value 48.00 appears 1 times, which is 2.86% of the total.</w:t>
      </w:r>
    </w:p>
    <w:p>
      <w:r>
        <w:t>Value 14.00 appears 1 times, which is 2.86% of the total.</w:t>
      </w:r>
    </w:p>
    <w:p>
      <w:r>
        <w:t>Value 22.00 appears 1 times, which is 2.86% of the total.</w:t>
      </w:r>
    </w:p>
    <w:p>
      <w:r>
        <w:t>Value 35.00 appears 1 times, which is 2.86% of the total.</w:t>
      </w:r>
    </w:p>
    <w:p>
      <w:r>
        <w:br w:type="page"/>
      </w:r>
    </w:p>
    <w:p>
      <w:pPr>
        <w:pStyle w:val="Heading1"/>
      </w:pPr>
      <w:r>
        <w:t>Table 6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2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2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2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2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1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</w:tbl>
    <w:p>
      <w:r>
        <w:rPr>
          <w:color w:val="8B0000"/>
        </w:rPr>
        <w:t>Value 10.00 appears 3 times, which is 8.57% of the total.</w:t>
      </w:r>
    </w:p>
    <w:p>
      <w:r>
        <w:rPr>
          <w:color w:val="8B0000"/>
        </w:rPr>
        <w:t>Value 28.00 appears 3 times, which is 8.57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t>Value 29.00 appears 1 times, which is 2.86% of the total.</w:t>
      </w:r>
    </w:p>
    <w:p>
      <w:r>
        <w:t>Value 33.00 appears 1 times, which is 2.86% of the total.</w:t>
      </w:r>
    </w:p>
    <w:p>
      <w:r>
        <w:t>Value 37.00 appears 1 times, which is 2.86% of the total.</w:t>
      </w:r>
    </w:p>
    <w:p>
      <w:r>
        <w:t>Value 43.00 appears 1 times, which is 2.86% of the total.</w:t>
      </w:r>
    </w:p>
    <w:p>
      <w:r>
        <w:t>Value 8.00 appears 1 times, which is 2.86% of the total.</w:t>
      </w:r>
    </w:p>
    <w:p>
      <w:r>
        <w:t>Value 9.00 appears 1 times, which is 2.86% of the total.</w:t>
      </w:r>
    </w:p>
    <w:p>
      <w:r>
        <w:t>Value 13.00 appears 1 times, which is 2.86% of the total.</w:t>
      </w:r>
    </w:p>
    <w:p>
      <w:r>
        <w:t>Value 14.00 appears 1 times, which is 2.86% of the total.</w:t>
      </w:r>
    </w:p>
    <w:p>
      <w:r>
        <w:t>Value 16.00 appears 1 times, which is 2.86% of the total.</w:t>
      </w:r>
    </w:p>
    <w:p>
      <w:r>
        <w:t>Value 1.00 appears 1 times, which is 2.86% of the total.</w:t>
      </w:r>
    </w:p>
    <w:p>
      <w:r>
        <w:t>Value 11.00 appears 1 times, which is 2.86% of the total.</w:t>
      </w:r>
    </w:p>
    <w:p>
      <w:r>
        <w:t>Value 17.00 appears 1 times, which is 2.86% of the total.</w:t>
      </w:r>
    </w:p>
    <w:p>
      <w:r>
        <w:t>Value 35.00 appears 1 times, which is 2.86% of the total.</w:t>
      </w:r>
    </w:p>
    <w:p>
      <w:r>
        <w:t>Value 15.00 appears 1 times, which is 2.86% of the total.</w:t>
      </w:r>
    </w:p>
    <w:p>
      <w:r>
        <w:t>Value 31.00 appears 1 times, which is 2.86% of the total.</w:t>
      </w:r>
    </w:p>
    <w:p>
      <w:r>
        <w:t>Value 49.00 appears 1 times, which is 2.86% of the total.</w:t>
      </w:r>
    </w:p>
    <w:p>
      <w:r>
        <w:t>Value 5.00 appears 1 times, which is 2.86% of the total.</w:t>
      </w:r>
    </w:p>
    <w:p>
      <w:r>
        <w:t>Value 6.00 appears 1 times, which is 2.86% of the total.</w:t>
      </w:r>
    </w:p>
    <w:p>
      <w:r>
        <w:t>Value 22.00 appears 1 times, which is 2.86% of the total.</w:t>
      </w:r>
    </w:p>
    <w:p>
      <w:r>
        <w:t>Value 40.00 appears 1 times, which is 2.86% of the total.</w:t>
      </w:r>
    </w:p>
    <w:p>
      <w:r>
        <w:t>Value 38.00 appears 1 times, which is 2.86% of the total.</w:t>
      </w:r>
    </w:p>
    <w:p>
      <w:r>
        <w:br w:type="page"/>
      </w:r>
    </w:p>
    <w:p>
      <w:pPr>
        <w:pStyle w:val="Heading1"/>
      </w:pPr>
      <w:r>
        <w:t>Table 6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1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1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1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1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1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</w:tbl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t>Value 7.00 appears 1 times, which is 2.86% of the total.</w:t>
      </w:r>
    </w:p>
    <w:p>
      <w:r>
        <w:t>Value 21.00 appears 1 times, which is 2.86% of the total.</w:t>
      </w:r>
    </w:p>
    <w:p>
      <w:r>
        <w:t>Value 27.00 appears 1 times, which is 2.86% of the total.</w:t>
      </w:r>
    </w:p>
    <w:p>
      <w:r>
        <w:t>Value 30.00 appears 1 times, which is 2.86% of the total.</w:t>
      </w:r>
    </w:p>
    <w:p>
      <w:r>
        <w:t>Value 1.00 appears 1 times, which is 2.86% of the total.</w:t>
      </w:r>
    </w:p>
    <w:p>
      <w:r>
        <w:t>Value 8.00 appears 1 times, which is 2.86% of the total.</w:t>
      </w:r>
    </w:p>
    <w:p>
      <w:r>
        <w:t>Value 10.00 appears 1 times, which is 2.86% of the total.</w:t>
      </w:r>
    </w:p>
    <w:p>
      <w:r>
        <w:t>Value 2.00 appears 1 times, which is 2.86% of the total.</w:t>
      </w:r>
    </w:p>
    <w:p>
      <w:r>
        <w:t>Value 11.00 appears 1 times, which is 2.86% of the total.</w:t>
      </w:r>
    </w:p>
    <w:p>
      <w:r>
        <w:t>Value 28.00 appears 1 times, which is 2.86% of the total.</w:t>
      </w:r>
    </w:p>
    <w:p>
      <w:r>
        <w:t>Value 49.00 appears 1 times, which is 2.86% of the total.</w:t>
      </w:r>
    </w:p>
    <w:p>
      <w:r>
        <w:t>Value 33.00 appears 1 times, which is 2.86% of the total.</w:t>
      </w:r>
    </w:p>
    <w:p>
      <w:r>
        <w:t>Value 29.00 appears 1 times, which is 2.86% of the total.</w:t>
      </w:r>
    </w:p>
    <w:p>
      <w:r>
        <w:t>Value 3.00 appears 1 times, which is 2.86% of the total.</w:t>
      </w:r>
    </w:p>
    <w:p>
      <w:r>
        <w:t>Value 6.00 appears 1 times, which is 2.86% of the total.</w:t>
      </w:r>
    </w:p>
    <w:p>
      <w:r>
        <w:t>Value 18.00 appears 1 times, which is 2.86% of the total.</w:t>
      </w:r>
    </w:p>
    <w:p>
      <w:r>
        <w:t>Value 20.00 appears 1 times, which is 2.86% of the total.</w:t>
      </w:r>
    </w:p>
    <w:p>
      <w:r>
        <w:br w:type="page"/>
      </w:r>
    </w:p>
    <w:p>
      <w:pPr>
        <w:pStyle w:val="Heading1"/>
      </w:pPr>
      <w:r>
        <w:t>Table 6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1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1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2-01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2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2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</w:tbl>
    <w:p>
      <w:r>
        <w:rPr>
          <w:color w:val="8B0000"/>
        </w:rPr>
        <w:t>Value 44.00 appears 3 times, which is 8.57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t>Value 17.00 appears 1 times, which is 2.86% of the total.</w:t>
      </w:r>
    </w:p>
    <w:p>
      <w:r>
        <w:t>Value 30.00 appears 1 times, which is 2.86% of the total.</w:t>
      </w:r>
    </w:p>
    <w:p>
      <w:r>
        <w:t>Value 48.00 appears 1 times, which is 2.86% of the total.</w:t>
      </w:r>
    </w:p>
    <w:p>
      <w:r>
        <w:t>Value 32.00 appears 1 times, which is 2.86% of the total.</w:t>
      </w:r>
    </w:p>
    <w:p>
      <w:r>
        <w:t>Value 6.00 appears 1 times, which is 2.86% of the total.</w:t>
      </w:r>
    </w:p>
    <w:p>
      <w:r>
        <w:t>Value 33.00 appears 1 times, which is 2.86% of the total.</w:t>
      </w:r>
    </w:p>
    <w:p>
      <w:r>
        <w:t>Value 46.00 appears 1 times, which is 2.86% of the total.</w:t>
      </w:r>
    </w:p>
    <w:p>
      <w:r>
        <w:t>Value 47.00 appears 1 times, which is 2.86% of the total.</w:t>
      </w:r>
    </w:p>
    <w:p>
      <w:r>
        <w:t>Value 4.00 appears 1 times, which is 2.86% of the total.</w:t>
      </w:r>
    </w:p>
    <w:p>
      <w:r>
        <w:t>Value 35.00 appears 1 times, which is 2.86% of the total.</w:t>
      </w:r>
    </w:p>
    <w:p>
      <w:r>
        <w:t>Value 29.00 appears 1 times, which is 2.86% of the total.</w:t>
      </w:r>
    </w:p>
    <w:p>
      <w:r>
        <w:t>Value 9.00 appears 1 times, which is 2.86% of the total.</w:t>
      </w:r>
    </w:p>
    <w:p>
      <w:r>
        <w:t>Value 23.00 appears 1 times, which is 2.86% of the total.</w:t>
      </w:r>
    </w:p>
    <w:p>
      <w:r>
        <w:t>Value 24.00 appears 1 times, which is 2.86% of the total.</w:t>
      </w:r>
    </w:p>
    <w:p>
      <w:r>
        <w:br w:type="page"/>
      </w:r>
    </w:p>
    <w:p>
      <w:pPr>
        <w:pStyle w:val="Heading1"/>
      </w:pPr>
      <w:r>
        <w:t>Table 6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2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2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2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2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2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</w:tbl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t>Value 21.00 appears 1 times, which is 2.86% of the total.</w:t>
      </w:r>
    </w:p>
    <w:p>
      <w:r>
        <w:t>Value 35.00 appears 1 times, which is 2.86% of the total.</w:t>
      </w:r>
    </w:p>
    <w:p>
      <w:r>
        <w:t>Value 39.00 appears 1 times, which is 2.86% of the total.</w:t>
      </w:r>
    </w:p>
    <w:p>
      <w:r>
        <w:t>Value 44.00 appears 1 times, which is 2.86% of the total.</w:t>
      </w:r>
    </w:p>
    <w:p>
      <w:r>
        <w:t>Value 45.00 appears 1 times, which is 2.86% of the total.</w:t>
      </w:r>
    </w:p>
    <w:p>
      <w:r>
        <w:t>Value 4.00 appears 1 times, which is 2.86% of the total.</w:t>
      </w:r>
    </w:p>
    <w:p>
      <w:r>
        <w:t>Value 16.00 appears 1 times, which is 2.86% of the total.</w:t>
      </w:r>
    </w:p>
    <w:p>
      <w:r>
        <w:t>Value 24.00 appears 1 times, which is 2.86% of the total.</w:t>
      </w:r>
    </w:p>
    <w:p>
      <w:r>
        <w:t>Value 34.00 appears 1 times, which is 2.86% of the total.</w:t>
      </w:r>
    </w:p>
    <w:p>
      <w:r>
        <w:t>Value 6.00 appears 1 times, which is 2.86% of the total.</w:t>
      </w:r>
    </w:p>
    <w:p>
      <w:r>
        <w:t>Value 26.00 appears 1 times, which is 2.86% of the total.</w:t>
      </w:r>
    </w:p>
    <w:p>
      <w:r>
        <w:t>Value 37.00 appears 1 times, which is 2.86% of the total.</w:t>
      </w:r>
    </w:p>
    <w:p>
      <w:r>
        <w:t>Value 19.00 appears 1 times, which is 2.86% of the total.</w:t>
      </w:r>
    </w:p>
    <w:p>
      <w:r>
        <w:t>Value 23.00 appears 1 times, which is 2.86% of the total.</w:t>
      </w:r>
    </w:p>
    <w:p>
      <w:r>
        <w:t>Value 20.00 appears 1 times, which is 2.86% of the total.</w:t>
      </w:r>
    </w:p>
    <w:p>
      <w:r>
        <w:t>Value 17.00 appears 1 times, which is 2.86% of the total.</w:t>
      </w:r>
    </w:p>
    <w:p>
      <w:r>
        <w:t>Value 30.00 appears 1 times, which is 2.86% of the total.</w:t>
      </w:r>
    </w:p>
    <w:p>
      <w:r>
        <w:t>Value 31.00 appears 1 times, which is 2.86% of the total.</w:t>
      </w:r>
    </w:p>
    <w:p>
      <w:r>
        <w:t>Value 46.00 appears 1 times, which is 2.86% of the total.</w:t>
      </w:r>
    </w:p>
    <w:p>
      <w:r>
        <w:br w:type="page"/>
      </w:r>
    </w:p>
    <w:p>
      <w:pPr>
        <w:pStyle w:val="Heading1"/>
      </w:pPr>
      <w:r>
        <w:t>Table 6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2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2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1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1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1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</w:tbl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t>Value 33.00 appears 1 times, which is 2.86% of the total.</w:t>
      </w:r>
    </w:p>
    <w:p>
      <w:r>
        <w:t>Value 37.00 appears 1 times, which is 2.86% of the total.</w:t>
      </w:r>
    </w:p>
    <w:p>
      <w:r>
        <w:t>Value 42.00 appears 1 times, which is 2.86% of the total.</w:t>
      </w:r>
    </w:p>
    <w:p>
      <w:r>
        <w:t>Value 43.00 appears 1 times, which is 2.86% of the total.</w:t>
      </w:r>
    </w:p>
    <w:p>
      <w:r>
        <w:t>Value 48.00 appears 1 times, which is 2.86% of the total.</w:t>
      </w:r>
    </w:p>
    <w:p>
      <w:r>
        <w:t>Value 22.00 appears 1 times, which is 2.86% of the total.</w:t>
      </w:r>
    </w:p>
    <w:p>
      <w:r>
        <w:t>Value 23.00 appears 1 times, which is 2.86% of the total.</w:t>
      </w:r>
    </w:p>
    <w:p>
      <w:r>
        <w:t>Value 49.00 appears 1 times, which is 2.86% of the total.</w:t>
      </w:r>
    </w:p>
    <w:p>
      <w:r>
        <w:t>Value 25.00 appears 1 times, which is 2.86% of the total.</w:t>
      </w:r>
    </w:p>
    <w:p>
      <w:r>
        <w:t>Value 26.00 appears 1 times, which is 2.86% of the total.</w:t>
      </w:r>
    </w:p>
    <w:p>
      <w:r>
        <w:t>Value 28.00 appears 1 times, which is 2.86% of the total.</w:t>
      </w:r>
    </w:p>
    <w:p>
      <w:r>
        <w:t>Value 21.00 appears 1 times, which is 2.86% of the total.</w:t>
      </w:r>
    </w:p>
    <w:p>
      <w:r>
        <w:t>Value 27.00 appears 1 times, which is 2.86% of the total.</w:t>
      </w:r>
    </w:p>
    <w:p>
      <w:r>
        <w:t>Value 44.00 appears 1 times, which is 2.86% of the total.</w:t>
      </w:r>
    </w:p>
    <w:p>
      <w:r>
        <w:t>Value 4.00 appears 1 times, which is 2.86% of the total.</w:t>
      </w:r>
    </w:p>
    <w:p>
      <w:r>
        <w:t>Value 3.00 appears 1 times, which is 2.86% of the total.</w:t>
      </w:r>
    </w:p>
    <w:p>
      <w:r>
        <w:t>Value 35.00 appears 1 times, which is 2.86% of the total.</w:t>
      </w:r>
    </w:p>
    <w:p>
      <w:r>
        <w:t>Value 41.00 appears 1 times, which is 2.86% of the total.</w:t>
      </w:r>
    </w:p>
    <w:p>
      <w:r>
        <w:t>Value 5.00 appears 1 times, which is 2.86% of the total.</w:t>
      </w:r>
    </w:p>
    <w:p>
      <w:r>
        <w:br w:type="page"/>
      </w:r>
    </w:p>
    <w:p>
      <w:pPr>
        <w:pStyle w:val="Heading1"/>
      </w:pPr>
      <w:r>
        <w:t>Table 6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1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1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1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1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1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</w:tbl>
    <w:p>
      <w:r>
        <w:rPr>
          <w:color w:val="8B0000"/>
        </w:rPr>
        <w:t>Value 48.00 appears 3 times, which is 8.57% of the total.</w:t>
      </w:r>
    </w:p>
    <w:p>
      <w:r>
        <w:rPr>
          <w:color w:val="8B0000"/>
        </w:rPr>
        <w:t>Value 7.00 appears 3 times, which is 8.57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t>Value 10.00 appears 1 times, which is 2.86% of the total.</w:t>
      </w:r>
    </w:p>
    <w:p>
      <w:r>
        <w:t>Value 39.00 appears 1 times, which is 2.86% of the total.</w:t>
      </w:r>
    </w:p>
    <w:p>
      <w:r>
        <w:t>Value 14.00 appears 1 times, which is 2.86% of the total.</w:t>
      </w:r>
    </w:p>
    <w:p>
      <w:r>
        <w:t>Value 23.00 appears 1 times, which is 2.86% of the total.</w:t>
      </w:r>
    </w:p>
    <w:p>
      <w:r>
        <w:t>Value 27.00 appears 1 times, which is 2.86% of the total.</w:t>
      </w:r>
    </w:p>
    <w:p>
      <w:r>
        <w:t>Value 34.00 appears 1 times, which is 2.86% of the total.</w:t>
      </w:r>
    </w:p>
    <w:p>
      <w:r>
        <w:t>Value 5.00 appears 1 times, which is 2.86% of the total.</w:t>
      </w:r>
    </w:p>
    <w:p>
      <w:r>
        <w:t>Value 12.00 appears 1 times, which is 2.86% of the total.</w:t>
      </w:r>
    </w:p>
    <w:p>
      <w:r>
        <w:t>Value 49.00 appears 1 times, which is 2.86% of the total.</w:t>
      </w:r>
    </w:p>
    <w:p>
      <w:r>
        <w:t>Value 2.00 appears 1 times, which is 2.86% of the total.</w:t>
      </w:r>
    </w:p>
    <w:p>
      <w:r>
        <w:t>Value 8.00 appears 1 times, which is 2.86% of the total.</w:t>
      </w:r>
    </w:p>
    <w:p>
      <w:r>
        <w:t>Value 20.00 appears 1 times, which is 2.86% of the total.</w:t>
      </w:r>
    </w:p>
    <w:p>
      <w:r>
        <w:t>Value 41.00 appears 1 times, which is 2.86% of the total.</w:t>
      </w:r>
    </w:p>
    <w:p>
      <w:r>
        <w:t>Value 3.00 appears 1 times, which is 2.86% of the total.</w:t>
      </w:r>
    </w:p>
    <w:p>
      <w:r>
        <w:t>Value 18.00 appears 1 times, which is 2.86% of the total.</w:t>
      </w:r>
    </w:p>
    <w:p>
      <w:r>
        <w:t>Value 22.00 appears 1 times, which is 2.86% of the total.</w:t>
      </w:r>
    </w:p>
    <w:p>
      <w:r>
        <w:t>Value 36.00 appears 1 times, which is 2.86% of the total.</w:t>
      </w:r>
    </w:p>
    <w:p>
      <w:r>
        <w:t>Value 44.00 appears 1 times, which is 2.86% of the total.</w:t>
      </w:r>
    </w:p>
    <w:p>
      <w:r>
        <w:t>Value 30.00 appears 1 times, which is 2.86% of the total.</w:t>
      </w:r>
    </w:p>
    <w:p>
      <w:r>
        <w:br w:type="page"/>
      </w:r>
    </w:p>
    <w:p>
      <w:pPr>
        <w:pStyle w:val="Heading1"/>
      </w:pPr>
      <w:r>
        <w:t>Table 7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1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0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0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0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0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</w:tbl>
    <w:p>
      <w:r>
        <w:rPr>
          <w:color w:val="8B0000"/>
        </w:rPr>
        <w:t>Value 24.00 appears 3 times, which is 8.57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t>Value 15.00 appears 1 times, which is 2.86% of the total.</w:t>
      </w:r>
    </w:p>
    <w:p>
      <w:r>
        <w:t>Value 9.00 appears 1 times, which is 2.86% of the total.</w:t>
      </w:r>
    </w:p>
    <w:p>
      <w:r>
        <w:t>Value 3.00 appears 1 times, which is 2.86% of the total.</w:t>
      </w:r>
    </w:p>
    <w:p>
      <w:r>
        <w:t>Value 20.00 appears 1 times, which is 2.86% of the total.</w:t>
      </w:r>
    </w:p>
    <w:p>
      <w:r>
        <w:t>Value 34.00 appears 1 times, which is 2.86% of the total.</w:t>
      </w:r>
    </w:p>
    <w:p>
      <w:r>
        <w:t>Value 35.00 appears 1 times, which is 2.86% of the total.</w:t>
      </w:r>
    </w:p>
    <w:p>
      <w:r>
        <w:t>Value 46.00 appears 1 times, which is 2.86% of the total.</w:t>
      </w:r>
    </w:p>
    <w:p>
      <w:r>
        <w:t>Value 4.00 appears 1 times, which is 2.86% of the total.</w:t>
      </w:r>
    </w:p>
    <w:p>
      <w:r>
        <w:t>Value 40.00 appears 1 times, which is 2.86% of the total.</w:t>
      </w:r>
    </w:p>
    <w:p>
      <w:r>
        <w:t>Value 47.00 appears 1 times, which is 2.86% of the total.</w:t>
      </w:r>
    </w:p>
    <w:p>
      <w:r>
        <w:t>Value 48.00 appears 1 times, which is 2.86% of the total.</w:t>
      </w:r>
    </w:p>
    <w:p>
      <w:r>
        <w:t>Value 25.00 appears 1 times, which is 2.86% of the total.</w:t>
      </w:r>
    </w:p>
    <w:p>
      <w:r>
        <w:t>Value 42.00 appears 1 times, which is 2.86% of the total.</w:t>
      </w:r>
    </w:p>
    <w:p>
      <w:r>
        <w:t>Value 5.00 appears 1 times, which is 2.86% of the total.</w:t>
      </w:r>
    </w:p>
    <w:p>
      <w:r>
        <w:t>Value 44.00 appears 1 times, which is 2.86% of the total.</w:t>
      </w:r>
    </w:p>
    <w:p>
      <w:r>
        <w:t>Value 49.00 appears 1 times, which is 2.86% of the total.</w:t>
      </w:r>
    </w:p>
    <w:p>
      <w:r>
        <w:br w:type="page"/>
      </w:r>
    </w:p>
    <w:p>
      <w:pPr>
        <w:pStyle w:val="Heading1"/>
      </w:pPr>
      <w:r>
        <w:t>Table 7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0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0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0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10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9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</w:tbl>
    <w:p>
      <w:r>
        <w:rPr>
          <w:color w:val="8B0000"/>
        </w:rPr>
        <w:t>Value 10.00 appears 3 times, which is 8.57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t>Value 15.00 appears 1 times, which is 2.86% of the total.</w:t>
      </w:r>
    </w:p>
    <w:p>
      <w:r>
        <w:t>Value 16.00 appears 1 times, which is 2.86% of the total.</w:t>
      </w:r>
    </w:p>
    <w:p>
      <w:r>
        <w:t>Value 24.00 appears 1 times, which is 2.86% of the total.</w:t>
      </w:r>
    </w:p>
    <w:p>
      <w:r>
        <w:t>Value 45.00 appears 1 times, which is 2.86% of the total.</w:t>
      </w:r>
    </w:p>
    <w:p>
      <w:r>
        <w:t>Value 19.00 appears 1 times, which is 2.86% of the total.</w:t>
      </w:r>
    </w:p>
    <w:p>
      <w:r>
        <w:t>Value 36.00 appears 1 times, which is 2.86% of the total.</w:t>
      </w:r>
    </w:p>
    <w:p>
      <w:r>
        <w:t>Value 37.00 appears 1 times, which is 2.86% of the total.</w:t>
      </w:r>
    </w:p>
    <w:p>
      <w:r>
        <w:t>Value 43.00 appears 1 times, which is 2.86% of the total.</w:t>
      </w:r>
    </w:p>
    <w:p>
      <w:r>
        <w:t>Value 42.00 appears 1 times, which is 2.86% of the total.</w:t>
      </w:r>
    </w:p>
    <w:p>
      <w:r>
        <w:t>Value 1.00 appears 1 times, which is 2.86% of the total.</w:t>
      </w:r>
    </w:p>
    <w:p>
      <w:r>
        <w:t>Value 39.00 appears 1 times, which is 2.86% of the total.</w:t>
      </w:r>
    </w:p>
    <w:p>
      <w:r>
        <w:t>Value 49.00 appears 1 times, which is 2.86% of the total.</w:t>
      </w:r>
    </w:p>
    <w:p>
      <w:r>
        <w:t>Value 33.00 appears 1 times, which is 2.86% of the total.</w:t>
      </w:r>
    </w:p>
    <w:p>
      <w:r>
        <w:t>Value 35.00 appears 1 times, which is 2.86% of the total.</w:t>
      </w:r>
    </w:p>
    <w:p>
      <w:r>
        <w:t>Value 6.00 appears 1 times, which is 2.86% of the total.</w:t>
      </w:r>
    </w:p>
    <w:p>
      <w:r>
        <w:t>Value 5.00 appears 1 times, which is 2.86% of the total.</w:t>
      </w:r>
    </w:p>
    <w:p>
      <w:r>
        <w:t>Value 8.00 appears 1 times, which is 2.86% of the total.</w:t>
      </w:r>
    </w:p>
    <w:p>
      <w:r>
        <w:t>Value 44.00 appears 1 times, which is 2.86% of the total.</w:t>
      </w:r>
    </w:p>
    <w:p>
      <w:r>
        <w:br w:type="page"/>
      </w:r>
    </w:p>
    <w:p>
      <w:pPr>
        <w:pStyle w:val="Heading1"/>
      </w:pPr>
      <w:r>
        <w:t>Table 7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9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9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9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9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9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</w:tbl>
    <w:p>
      <w:r>
        <w:rPr>
          <w:color w:val="8B0000"/>
        </w:rPr>
        <w:t>Value 44.00 appears 3 times, which is 8.57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t>Value 20.00 appears 1 times, which is 2.86% of the total.</w:t>
      </w:r>
    </w:p>
    <w:p>
      <w:r>
        <w:t>Value 28.00 appears 1 times, which is 2.86% of the total.</w:t>
      </w:r>
    </w:p>
    <w:p>
      <w:r>
        <w:t>Value 40.00 appears 1 times, which is 2.86% of the total.</w:t>
      </w:r>
    </w:p>
    <w:p>
      <w:r>
        <w:t>Value 35.00 appears 1 times, which is 2.86% of the total.</w:t>
      </w:r>
    </w:p>
    <w:p>
      <w:r>
        <w:t>Value 43.00 appears 1 times, which is 2.86% of the total.</w:t>
      </w:r>
    </w:p>
    <w:p>
      <w:r>
        <w:t>Value 29.00 appears 1 times, which is 2.86% of the total.</w:t>
      </w:r>
    </w:p>
    <w:p>
      <w:r>
        <w:t>Value 3.00 appears 1 times, which is 2.86% of the total.</w:t>
      </w:r>
    </w:p>
    <w:p>
      <w:r>
        <w:t>Value 16.00 appears 1 times, which is 2.86% of the total.</w:t>
      </w:r>
    </w:p>
    <w:p>
      <w:r>
        <w:t>Value 1.00 appears 1 times, which is 2.86% of the total.</w:t>
      </w:r>
    </w:p>
    <w:p>
      <w:r>
        <w:t>Value 15.00 appears 1 times, which is 2.86% of the total.</w:t>
      </w:r>
    </w:p>
    <w:p>
      <w:r>
        <w:t>Value 30.00 appears 1 times, which is 2.86% of the total.</w:t>
      </w:r>
    </w:p>
    <w:p>
      <w:r>
        <w:t>Value 48.00 appears 1 times, which is 2.86% of the total.</w:t>
      </w:r>
    </w:p>
    <w:p>
      <w:r>
        <w:t>Value 2.00 appears 1 times, which is 2.86% of the total.</w:t>
      </w:r>
    </w:p>
    <w:p>
      <w:r>
        <w:t>Value 25.00 appears 1 times, which is 2.86% of the total.</w:t>
      </w:r>
    </w:p>
    <w:p>
      <w:r>
        <w:t>Value 26.00 appears 1 times, which is 2.86% of the total.</w:t>
      </w:r>
    </w:p>
    <w:p>
      <w:r>
        <w:t>Value 37.00 appears 1 times, which is 2.86% of the total.</w:t>
      </w:r>
    </w:p>
    <w:p>
      <w:r>
        <w:br w:type="page"/>
      </w:r>
    </w:p>
    <w:p>
      <w:pPr>
        <w:pStyle w:val="Heading1"/>
      </w:pPr>
      <w:r>
        <w:t>Table 7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9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9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9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8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8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</w:tbl>
    <w:p>
      <w:r>
        <w:rPr>
          <w:color w:val="8B0000"/>
        </w:rPr>
        <w:t>Value 19.00 appears 3 times, which is 8.57% of the total.</w:t>
      </w:r>
    </w:p>
    <w:p>
      <w:r>
        <w:rPr>
          <w:color w:val="8B0000"/>
        </w:rPr>
        <w:t>Value 37.00 appears 3 times, which is 8.57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t>Value 30.00 appears 1 times, which is 2.86% of the total.</w:t>
      </w:r>
    </w:p>
    <w:p>
      <w:r>
        <w:t>Value 1.00 appears 1 times, which is 2.86% of the total.</w:t>
      </w:r>
    </w:p>
    <w:p>
      <w:r>
        <w:t>Value 15.00 appears 1 times, which is 2.86% of the total.</w:t>
      </w:r>
    </w:p>
    <w:p>
      <w:r>
        <w:t>Value 31.00 appears 1 times, which is 2.86% of the total.</w:t>
      </w:r>
    </w:p>
    <w:p>
      <w:r>
        <w:t>Value 32.00 appears 1 times, which is 2.86% of the total.</w:t>
      </w:r>
    </w:p>
    <w:p>
      <w:r>
        <w:t>Value 44.00 appears 1 times, which is 2.86% of the total.</w:t>
      </w:r>
    </w:p>
    <w:p>
      <w:r>
        <w:t>Value 20.00 appears 1 times, which is 2.86% of the total.</w:t>
      </w:r>
    </w:p>
    <w:p>
      <w:r>
        <w:t>Value 3.00 appears 1 times, which is 2.86% of the total.</w:t>
      </w:r>
    </w:p>
    <w:p>
      <w:r>
        <w:t>Value 4.00 appears 1 times, which is 2.86% of the total.</w:t>
      </w:r>
    </w:p>
    <w:p>
      <w:r>
        <w:t>Value 6.00 appears 1 times, which is 2.86% of the total.</w:t>
      </w:r>
    </w:p>
    <w:p>
      <w:r>
        <w:t>Value 10.00 appears 1 times, which is 2.86% of the total.</w:t>
      </w:r>
    </w:p>
    <w:p>
      <w:r>
        <w:t>Value 34.00 appears 1 times, which is 2.86% of the total.</w:t>
      </w:r>
    </w:p>
    <w:p>
      <w:r>
        <w:t>Value 23.00 appears 1 times, which is 2.86% of the total.</w:t>
      </w:r>
    </w:p>
    <w:p>
      <w:r>
        <w:t>Value 27.00 appears 1 times, which is 2.86% of the total.</w:t>
      </w:r>
    </w:p>
    <w:p>
      <w:r>
        <w:t>Value 36.00 appears 1 times, which is 2.86% of the total.</w:t>
      </w:r>
    </w:p>
    <w:p>
      <w:r>
        <w:t>Value 17.00 appears 1 times, which is 2.86% of the total.</w:t>
      </w:r>
    </w:p>
    <w:p>
      <w:r>
        <w:t>Value 18.00 appears 1 times, which is 2.86% of the total.</w:t>
      </w:r>
    </w:p>
    <w:p>
      <w:r>
        <w:t>Value 49.00 appears 1 times, which is 2.86% of the total.</w:t>
      </w:r>
    </w:p>
    <w:p>
      <w:r>
        <w:t>Value 35.00 appears 1 times, which is 2.86% of the total.</w:t>
      </w:r>
    </w:p>
    <w:p>
      <w:r>
        <w:br w:type="page"/>
      </w:r>
    </w:p>
    <w:p>
      <w:pPr>
        <w:pStyle w:val="Heading1"/>
      </w:pPr>
      <w:r>
        <w:t>Table 7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8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8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8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8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8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</w:tbl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t>Value 5.00 appears 1 times, which is 2.86% of the total.</w:t>
      </w:r>
    </w:p>
    <w:p>
      <w:r>
        <w:t>Value 17.00 appears 1 times, which is 2.86% of the total.</w:t>
      </w:r>
    </w:p>
    <w:p>
      <w:r>
        <w:t>Value 26.00 appears 1 times, which is 2.86% of the total.</w:t>
      </w:r>
    </w:p>
    <w:p>
      <w:r>
        <w:t>Value 27.00 appears 1 times, which is 2.86% of the total.</w:t>
      </w:r>
    </w:p>
    <w:p>
      <w:r>
        <w:t>Value 48.00 appears 1 times, which is 2.86% of the total.</w:t>
      </w:r>
    </w:p>
    <w:p>
      <w:r>
        <w:t>Value 4.00 appears 1 times, which is 2.86% of the total.</w:t>
      </w:r>
    </w:p>
    <w:p>
      <w:r>
        <w:t>Value 1.00 appears 1 times, which is 2.86% of the total.</w:t>
      </w:r>
    </w:p>
    <w:p>
      <w:r>
        <w:t>Value 3.00 appears 1 times, which is 2.86% of the total.</w:t>
      </w:r>
    </w:p>
    <w:p>
      <w:r>
        <w:t>Value 9.00 appears 1 times, which is 2.86% of the total.</w:t>
      </w:r>
    </w:p>
    <w:p>
      <w:r>
        <w:t>Value 39.00 appears 1 times, which is 2.86% of the total.</w:t>
      </w:r>
    </w:p>
    <w:p>
      <w:r>
        <w:t>Value 47.00 appears 1 times, which is 2.86% of the total.</w:t>
      </w:r>
    </w:p>
    <w:p>
      <w:r>
        <w:t>Value 10.00 appears 1 times, which is 2.86% of the total.</w:t>
      </w:r>
    </w:p>
    <w:p>
      <w:r>
        <w:t>Value 21.00 appears 1 times, which is 2.86% of the total.</w:t>
      </w:r>
    </w:p>
    <w:p>
      <w:r>
        <w:t>Value 28.00 appears 1 times, which is 2.86% of the total.</w:t>
      </w:r>
    </w:p>
    <w:p>
      <w:r>
        <w:t>Value 37.00 appears 1 times, which is 2.86% of the total.</w:t>
      </w:r>
    </w:p>
    <w:p>
      <w:r>
        <w:t>Value 38.00 appears 1 times, which is 2.86% of the total.</w:t>
      </w:r>
    </w:p>
    <w:p>
      <w:r>
        <w:t>Value 6.00 appears 1 times, which is 2.86% of the total.</w:t>
      </w:r>
    </w:p>
    <w:p>
      <w:r>
        <w:t>Value 2.00 appears 1 times, which is 2.86% of the total.</w:t>
      </w:r>
    </w:p>
    <w:p>
      <w:r>
        <w:t>Value 20.00 appears 1 times, which is 2.86% of the total.</w:t>
      </w:r>
    </w:p>
    <w:p>
      <w:r>
        <w:t>Value 25.00 appears 1 times, which is 2.86% of the total.</w:t>
      </w:r>
    </w:p>
    <w:p>
      <w:r>
        <w:t>Value 32.00 appears 1 times, which is 2.86% of the total.</w:t>
      </w:r>
    </w:p>
    <w:p>
      <w:r>
        <w:t>Value 49.00 appears 1 times, which is 2.86% of the total.</w:t>
      </w:r>
    </w:p>
    <w:p>
      <w:r>
        <w:t>Value 15.00 appears 1 times, which is 2.86% of the total.</w:t>
      </w:r>
    </w:p>
    <w:p>
      <w:r>
        <w:t>Value 24.00 appears 1 times, which is 2.86% of the total.</w:t>
      </w:r>
    </w:p>
    <w:p>
      <w:r>
        <w:t>Value 33.00 appears 1 times, which is 2.86% of the total.</w:t>
      </w:r>
    </w:p>
    <w:p>
      <w:r>
        <w:t>Value 34.00 appears 1 times, which is 2.86% of the total.</w:t>
      </w:r>
    </w:p>
    <w:p>
      <w:r>
        <w:t>Value 18.00 appears 1 times, which is 2.86% of the total.</w:t>
      </w:r>
    </w:p>
    <w:p>
      <w:r>
        <w:br w:type="page"/>
      </w:r>
    </w:p>
    <w:p>
      <w:pPr>
        <w:pStyle w:val="Heading1"/>
      </w:pPr>
      <w:r>
        <w:t>Table 7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8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8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7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7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7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</w:tbl>
    <w:p>
      <w:r>
        <w:rPr>
          <w:color w:val="8B0000"/>
        </w:rPr>
        <w:t>Value 44.00 appears 3 times, which is 8.57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t>Value 19.00 appears 1 times, which is 2.86% of the total.</w:t>
      </w:r>
    </w:p>
    <w:p>
      <w:r>
        <w:t>Value 32.00 appears 1 times, which is 2.86% of the total.</w:t>
      </w:r>
    </w:p>
    <w:p>
      <w:r>
        <w:t>Value 12.00 appears 1 times, which is 2.86% of the total.</w:t>
      </w:r>
    </w:p>
    <w:p>
      <w:r>
        <w:t>Value 16.00 appears 1 times, which is 2.86% of the total.</w:t>
      </w:r>
    </w:p>
    <w:p>
      <w:r>
        <w:t>Value 22.00 appears 1 times, which is 2.86% of the total.</w:t>
      </w:r>
    </w:p>
    <w:p>
      <w:r>
        <w:t>Value 40.00 appears 1 times, which is 2.86% of the total.</w:t>
      </w:r>
    </w:p>
    <w:p>
      <w:r>
        <w:t>Value 48.00 appears 1 times, which is 2.86% of the total.</w:t>
      </w:r>
    </w:p>
    <w:p>
      <w:r>
        <w:t>Value 8.00 appears 1 times, which is 2.86% of the total.</w:t>
      </w:r>
    </w:p>
    <w:p>
      <w:r>
        <w:t>Value 30.00 appears 1 times, which is 2.86% of the total.</w:t>
      </w:r>
    </w:p>
    <w:p>
      <w:r>
        <w:t>Value 34.00 appears 1 times, which is 2.86% of the total.</w:t>
      </w:r>
    </w:p>
    <w:p>
      <w:r>
        <w:t>Value 39.00 appears 1 times, which is 2.86% of the total.</w:t>
      </w:r>
    </w:p>
    <w:p>
      <w:r>
        <w:t>Value 46.00 appears 1 times, which is 2.86% of the total.</w:t>
      </w:r>
    </w:p>
    <w:p>
      <w:r>
        <w:t>Value 21.00 appears 1 times, which is 2.86% of the total.</w:t>
      </w:r>
    </w:p>
    <w:p>
      <w:r>
        <w:t>Value 45.00 appears 1 times, which is 2.86% of the total.</w:t>
      </w:r>
    </w:p>
    <w:p>
      <w:r>
        <w:br w:type="page"/>
      </w:r>
    </w:p>
    <w:p>
      <w:pPr>
        <w:pStyle w:val="Heading1"/>
      </w:pPr>
      <w:r>
        <w:t>Table 7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7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7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7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7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7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</w:tbl>
    <w:p>
      <w:r>
        <w:rPr>
          <w:color w:val="8B0000"/>
        </w:rPr>
        <w:t>Value 23.00 appears 3 times, which is 8.57% of the total.</w:t>
      </w:r>
    </w:p>
    <w:p>
      <w:r>
        <w:rPr>
          <w:color w:val="8B0000"/>
        </w:rPr>
        <w:t>Value 20.00 appears 3 times, which is 8.57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t>Value 4.00 appears 1 times, which is 2.86% of the total.</w:t>
      </w:r>
    </w:p>
    <w:p>
      <w:r>
        <w:t>Value 10.00 appears 1 times, which is 2.86% of the total.</w:t>
      </w:r>
    </w:p>
    <w:p>
      <w:r>
        <w:t>Value 21.00 appears 1 times, which is 2.86% of the total.</w:t>
      </w:r>
    </w:p>
    <w:p>
      <w:r>
        <w:t>Value 33.00 appears 1 times, which is 2.86% of the total.</w:t>
      </w:r>
    </w:p>
    <w:p>
      <w:r>
        <w:t>Value 42.00 appears 1 times, which is 2.86% of the total.</w:t>
      </w:r>
    </w:p>
    <w:p>
      <w:r>
        <w:t>Value 44.00 appears 1 times, which is 2.86% of the total.</w:t>
      </w:r>
    </w:p>
    <w:p>
      <w:r>
        <w:t>Value 3.00 appears 1 times, which is 2.86% of the total.</w:t>
      </w:r>
    </w:p>
    <w:p>
      <w:r>
        <w:t>Value 5.00 appears 1 times, which is 2.86% of the total.</w:t>
      </w:r>
    </w:p>
    <w:p>
      <w:r>
        <w:t>Value 26.00 appears 1 times, which is 2.86% of the total.</w:t>
      </w:r>
    </w:p>
    <w:p>
      <w:r>
        <w:t>Value 24.00 appears 1 times, which is 2.86% of the total.</w:t>
      </w:r>
    </w:p>
    <w:p>
      <w:r>
        <w:t>Value 38.00 appears 1 times, which is 2.86% of the total.</w:t>
      </w:r>
    </w:p>
    <w:p>
      <w:r>
        <w:t>Value 45.00 appears 1 times, which is 2.86% of the total.</w:t>
      </w:r>
    </w:p>
    <w:p>
      <w:r>
        <w:t>Value 27.00 appears 1 times, which is 2.86% of the total.</w:t>
      </w:r>
    </w:p>
    <w:p>
      <w:r>
        <w:t>Value 7.00 appears 1 times, which is 2.86% of the total.</w:t>
      </w:r>
    </w:p>
    <w:p>
      <w:r>
        <w:t>Value 15.00 appears 1 times, which is 2.86% of the total.</w:t>
      </w:r>
    </w:p>
    <w:p>
      <w:r>
        <w:t>Value 40.00 appears 1 times, which is 2.86% of the total.</w:t>
      </w:r>
    </w:p>
    <w:p>
      <w:r>
        <w:t>Value 2.00 appears 1 times, which is 2.86% of the total.</w:t>
      </w:r>
    </w:p>
    <w:p>
      <w:r>
        <w:t>Value 8.00 appears 1 times, which is 2.86% of the total.</w:t>
      </w:r>
    </w:p>
    <w:p>
      <w:r>
        <w:t>Value 28.00 appears 1 times, which is 2.86% of the total.</w:t>
      </w:r>
    </w:p>
    <w:p>
      <w:r>
        <w:t>Value 29.00 appears 1 times, which is 2.86% of the total.</w:t>
      </w:r>
    </w:p>
    <w:p>
      <w:r>
        <w:t>Value 36.00 appears 1 times, which is 2.86% of the total.</w:t>
      </w:r>
    </w:p>
    <w:p>
      <w:r>
        <w:br w:type="page"/>
      </w:r>
    </w:p>
    <w:p>
      <w:pPr>
        <w:pStyle w:val="Heading1"/>
      </w:pPr>
      <w:r>
        <w:t>Table 7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7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6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6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6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6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</w:tbl>
    <w:p>
      <w:r>
        <w:rPr>
          <w:color w:val="8B0000"/>
        </w:rPr>
        <w:t>Value 17.00 appears 3 times, which is 8.57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t>Value 4.00 appears 1 times, which is 2.86% of the total.</w:t>
      </w:r>
    </w:p>
    <w:p>
      <w:r>
        <w:t>Value 9.00 appears 1 times, which is 2.86% of the total.</w:t>
      </w:r>
    </w:p>
    <w:p>
      <w:r>
        <w:t>Value 34.00 appears 1 times, which is 2.86% of the total.</w:t>
      </w:r>
    </w:p>
    <w:p>
      <w:r>
        <w:t>Value 32.00 appears 1 times, which is 2.86% of the total.</w:t>
      </w:r>
    </w:p>
    <w:p>
      <w:r>
        <w:t>Value 47.00 appears 1 times, which is 2.86% of the total.</w:t>
      </w:r>
    </w:p>
    <w:p>
      <w:r>
        <w:t>Value 1.00 appears 1 times, which is 2.86% of the total.</w:t>
      </w:r>
    </w:p>
    <w:p>
      <w:r>
        <w:t>Value 21.00 appears 1 times, which is 2.86% of the total.</w:t>
      </w:r>
    </w:p>
    <w:p>
      <w:r>
        <w:t>Value 24.00 appears 1 times, which is 2.86% of the total.</w:t>
      </w:r>
    </w:p>
    <w:p>
      <w:r>
        <w:t>Value 44.00 appears 1 times, which is 2.86% of the total.</w:t>
      </w:r>
    </w:p>
    <w:p>
      <w:r>
        <w:t>Value 23.00 appears 1 times, which is 2.86% of the total.</w:t>
      </w:r>
    </w:p>
    <w:p>
      <w:r>
        <w:t>Value 7.00 appears 1 times, which is 2.86% of the total.</w:t>
      </w:r>
    </w:p>
    <w:p>
      <w:r>
        <w:t>Value 10.00 appears 1 times, which is 2.86% of the total.</w:t>
      </w:r>
    </w:p>
    <w:p>
      <w:r>
        <w:t>Value 28.00 appears 1 times, which is 2.86% of the total.</w:t>
      </w:r>
    </w:p>
    <w:p>
      <w:r>
        <w:t>Value 15.00 appears 1 times, which is 2.86% of the total.</w:t>
      </w:r>
    </w:p>
    <w:p>
      <w:r>
        <w:t>Value 30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7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6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6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6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6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5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</w:tbl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t>Value 5.00 appears 1 times, which is 2.86% of the total.</w:t>
      </w:r>
    </w:p>
    <w:p>
      <w:r>
        <w:t>Value 16.00 appears 1 times, which is 2.86% of the total.</w:t>
      </w:r>
    </w:p>
    <w:p>
      <w:r>
        <w:t>Value 28.00 appears 1 times, which is 2.86% of the total.</w:t>
      </w:r>
    </w:p>
    <w:p>
      <w:r>
        <w:t>Value 45.00 appears 1 times, which is 2.86% of the total.</w:t>
      </w:r>
    </w:p>
    <w:p>
      <w:r>
        <w:t>Value 9.00 appears 1 times, which is 2.86% of the total.</w:t>
      </w:r>
    </w:p>
    <w:p>
      <w:r>
        <w:t>Value 22.00 appears 1 times, which is 2.86% of the total.</w:t>
      </w:r>
    </w:p>
    <w:p>
      <w:r>
        <w:t>Value 42.00 appears 1 times, which is 2.86% of the total.</w:t>
      </w:r>
    </w:p>
    <w:p>
      <w:r>
        <w:t>Value 10.00 appears 1 times, which is 2.86% of the total.</w:t>
      </w:r>
    </w:p>
    <w:p>
      <w:r>
        <w:t>Value 31.00 appears 1 times, which is 2.86% of the total.</w:t>
      </w:r>
    </w:p>
    <w:p>
      <w:r>
        <w:t>Value 41.00 appears 1 times, which is 2.86% of the total.</w:t>
      </w:r>
    </w:p>
    <w:p>
      <w:r>
        <w:t>Value 33.00 appears 1 times, which is 2.86% of the total.</w:t>
      </w:r>
    </w:p>
    <w:p>
      <w:r>
        <w:t>Value 21.00 appears 1 times, which is 2.86% of the total.</w:t>
      </w:r>
    </w:p>
    <w:p>
      <w:r>
        <w:t>Value 26.00 appears 1 times, which is 2.86% of the total.</w:t>
      </w:r>
    </w:p>
    <w:p>
      <w:r>
        <w:t>Value 18.00 appears 1 times, which is 2.86% of the total.</w:t>
      </w:r>
    </w:p>
    <w:p>
      <w:r>
        <w:t>Value 19.00 appears 1 times, which is 2.86% of the total.</w:t>
      </w:r>
    </w:p>
    <w:p>
      <w:r>
        <w:t>Value 44.00 appears 1 times, which is 2.86% of the total.</w:t>
      </w:r>
    </w:p>
    <w:p>
      <w:r>
        <w:t>Value 6.00 appears 1 times, which is 2.86% of the total.</w:t>
      </w:r>
    </w:p>
    <w:p>
      <w:r>
        <w:br w:type="page"/>
      </w:r>
    </w:p>
    <w:p>
      <w:pPr>
        <w:pStyle w:val="Heading1"/>
      </w:pPr>
      <w:r>
        <w:t>Table 7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5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5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5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5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5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</w:tbl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t>Value 3.00 appears 1 times, which is 2.86% of the total.</w:t>
      </w:r>
    </w:p>
    <w:p>
      <w:r>
        <w:t>Value 9.00 appears 1 times, which is 2.86% of the total.</w:t>
      </w:r>
    </w:p>
    <w:p>
      <w:r>
        <w:t>Value 38.00 appears 1 times, which is 2.86% of the total.</w:t>
      </w:r>
    </w:p>
    <w:p>
      <w:r>
        <w:t>Value 43.00 appears 1 times, which is 2.86% of the total.</w:t>
      </w:r>
    </w:p>
    <w:p>
      <w:r>
        <w:t>Value 23.00 appears 1 times, which is 2.86% of the total.</w:t>
      </w:r>
    </w:p>
    <w:p>
      <w:r>
        <w:t>Value 31.00 appears 1 times, which is 2.86% of the total.</w:t>
      </w:r>
    </w:p>
    <w:p>
      <w:r>
        <w:t>Value 33.00 appears 1 times, which is 2.86% of the total.</w:t>
      </w:r>
    </w:p>
    <w:p>
      <w:r>
        <w:t>Value 49.00 appears 1 times, which is 2.86% of the total.</w:t>
      </w:r>
    </w:p>
    <w:p>
      <w:r>
        <w:t>Value 12.00 appears 1 times, which is 2.86% of the total.</w:t>
      </w:r>
    </w:p>
    <w:p>
      <w:r>
        <w:t>Value 29.00 appears 1 times, which is 2.86% of the total.</w:t>
      </w:r>
    </w:p>
    <w:p>
      <w:r>
        <w:t>Value 37.00 appears 1 times, which is 2.86% of the total.</w:t>
      </w:r>
    </w:p>
    <w:p>
      <w:r>
        <w:t>Value 44.00 appears 1 times, which is 2.86% of the total.</w:t>
      </w:r>
    </w:p>
    <w:p>
      <w:r>
        <w:t>Value 6.00 appears 1 times, which is 2.86% of the total.</w:t>
      </w:r>
    </w:p>
    <w:p>
      <w:r>
        <w:t>Value 41.00 appears 1 times, which is 2.86% of the total.</w:t>
      </w:r>
    </w:p>
    <w:p>
      <w:r>
        <w:t>Value 46.00 appears 1 times, which is 2.86% of the total.</w:t>
      </w:r>
    </w:p>
    <w:p>
      <w:r>
        <w:t>Value 8.00 appears 1 times, which is 2.86% of the total.</w:t>
      </w:r>
    </w:p>
    <w:p>
      <w:r>
        <w:t>Value 2.00 appears 1 times, which is 2.86% of the total.</w:t>
      </w:r>
    </w:p>
    <w:p>
      <w:r>
        <w:t>Value 4.00 appears 1 times, which is 2.86% of the total.</w:t>
      </w:r>
    </w:p>
    <w:p>
      <w:r>
        <w:t>Value 16.00 appears 1 times, which is 2.86% of the total.</w:t>
      </w:r>
    </w:p>
    <w:p>
      <w:r>
        <w:t>Value 39.00 appears 1 times, which is 2.86% of the total.</w:t>
      </w:r>
    </w:p>
    <w:p>
      <w:r>
        <w:t>Value 47.00 appears 1 times, which is 2.86% of the total.</w:t>
      </w:r>
    </w:p>
    <w:p>
      <w:r>
        <w:br w:type="page"/>
      </w:r>
    </w:p>
    <w:p>
      <w:pPr>
        <w:pStyle w:val="Heading1"/>
      </w:pPr>
      <w:r>
        <w:t>Table 8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5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5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5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4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4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</w:tbl>
    <w:p>
      <w:r>
        <w:rPr>
          <w:color w:val="8B0000"/>
        </w:rPr>
        <w:t>Value 18.00 appears 3 times, which is 8.57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t>Value 32.00 appears 1 times, which is 2.86% of the total.</w:t>
      </w:r>
    </w:p>
    <w:p>
      <w:r>
        <w:t>Value 33.00 appears 1 times, which is 2.86% of the total.</w:t>
      </w:r>
    </w:p>
    <w:p>
      <w:r>
        <w:t>Value 34.00 appears 1 times, which is 2.86% of the total.</w:t>
      </w:r>
    </w:p>
    <w:p>
      <w:r>
        <w:t>Value 45.00 appears 1 times, which is 2.86% of the total.</w:t>
      </w:r>
    </w:p>
    <w:p>
      <w:r>
        <w:t>Value 8.00 appears 1 times, which is 2.86% of the total.</w:t>
      </w:r>
    </w:p>
    <w:p>
      <w:r>
        <w:t>Value 4.00 appears 1 times, which is 2.86% of the total.</w:t>
      </w:r>
    </w:p>
    <w:p>
      <w:r>
        <w:t>Value 12.00 appears 1 times, which is 2.86% of the total.</w:t>
      </w:r>
    </w:p>
    <w:p>
      <w:r>
        <w:t>Value 20.00 appears 1 times, which is 2.86% of the total.</w:t>
      </w:r>
    </w:p>
    <w:p>
      <w:r>
        <w:t>Value 31.00 appears 1 times, which is 2.86% of the total.</w:t>
      </w:r>
    </w:p>
    <w:p>
      <w:r>
        <w:t>Value 47.00 appears 1 times, which is 2.86% of the total.</w:t>
      </w:r>
    </w:p>
    <w:p>
      <w:r>
        <w:t>Value 17.00 appears 1 times, which is 2.86% of the total.</w:t>
      </w:r>
    </w:p>
    <w:p>
      <w:r>
        <w:t>Value 41.00 appears 1 times, which is 2.86% of the total.</w:t>
      </w:r>
    </w:p>
    <w:p>
      <w:r>
        <w:t>Value 3.00 appears 1 times, which is 2.86% of the total.</w:t>
      </w:r>
    </w:p>
    <w:p>
      <w:r>
        <w:t>Value 19.00 appears 1 times, which is 2.86% of the total.</w:t>
      </w:r>
    </w:p>
    <w:p>
      <w:r>
        <w:t>Value 22.00 appears 1 times, which is 2.86% of the total.</w:t>
      </w:r>
    </w:p>
    <w:p>
      <w:r>
        <w:t>Value 29.00 appears 1 times, which is 2.86% of the total.</w:t>
      </w:r>
    </w:p>
    <w:p>
      <w:r>
        <w:t>Value 43.00 appears 1 times, which is 2.86% of the total.</w:t>
      </w:r>
    </w:p>
    <w:p>
      <w:r>
        <w:t>Value 5.00 appears 1 times, which is 2.86% of the total.</w:t>
      </w:r>
    </w:p>
    <w:p>
      <w:r>
        <w:t>Value 49.00 appears 1 times, which is 2.86% of the total.</w:t>
      </w:r>
    </w:p>
    <w:p>
      <w:r>
        <w:t>Value 26.00 appears 1 times, which is 2.86% of the total.</w:t>
      </w:r>
    </w:p>
    <w:p>
      <w:r>
        <w:br w:type="page"/>
      </w:r>
    </w:p>
    <w:p>
      <w:pPr>
        <w:pStyle w:val="Heading1"/>
      </w:pPr>
      <w:r>
        <w:t>Table 8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4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4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4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4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4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</w:tbl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t>Value 3.00 appears 1 times, which is 2.86% of the total.</w:t>
      </w:r>
    </w:p>
    <w:p>
      <w:r>
        <w:t>Value 22.00 appears 1 times, which is 2.86% of the total.</w:t>
      </w:r>
    </w:p>
    <w:p>
      <w:r>
        <w:t>Value 38.00 appears 1 times, which is 2.86% of the total.</w:t>
      </w:r>
    </w:p>
    <w:p>
      <w:r>
        <w:t>Value 41.00 appears 1 times, which is 2.86% of the total.</w:t>
      </w:r>
    </w:p>
    <w:p>
      <w:r>
        <w:t>Value 16.00 appears 1 times, which is 2.86% of the total.</w:t>
      </w:r>
    </w:p>
    <w:p>
      <w:r>
        <w:t>Value 20.00 appears 1 times, which is 2.86% of the total.</w:t>
      </w:r>
    </w:p>
    <w:p>
      <w:r>
        <w:t>Value 25.00 appears 1 times, which is 2.86% of the total.</w:t>
      </w:r>
    </w:p>
    <w:p>
      <w:r>
        <w:t>Value 46.00 appears 1 times, which is 2.86% of the total.</w:t>
      </w:r>
    </w:p>
    <w:p>
      <w:r>
        <w:t>Value 39.00 appears 1 times, which is 2.86% of the total.</w:t>
      </w:r>
    </w:p>
    <w:p>
      <w:r>
        <w:t>Value 27.00 appears 1 times, which is 2.86% of the total.</w:t>
      </w:r>
    </w:p>
    <w:p>
      <w:r>
        <w:t>Value 49.00 appears 1 times, which is 2.86% of the total.</w:t>
      </w:r>
    </w:p>
    <w:p>
      <w:r>
        <w:t>Value 47.00 appears 1 times, which is 2.86% of the total.</w:t>
      </w:r>
    </w:p>
    <w:p>
      <w:r>
        <w:t>Value 7.00 appears 1 times, which is 2.86% of the total.</w:t>
      </w:r>
    </w:p>
    <w:p>
      <w:r>
        <w:t>Value 9.00 appears 1 times, which is 2.86% of the total.</w:t>
      </w:r>
    </w:p>
    <w:p>
      <w:r>
        <w:t>Value 28.00 appears 1 times, which is 2.86% of the total.</w:t>
      </w:r>
    </w:p>
    <w:p>
      <w:r>
        <w:br w:type="page"/>
      </w:r>
    </w:p>
    <w:p>
      <w:pPr>
        <w:pStyle w:val="Heading1"/>
      </w:pPr>
      <w:r>
        <w:t>Table 8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4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4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3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3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3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</w:tbl>
    <w:p>
      <w:r>
        <w:rPr>
          <w:color w:val="8B0000"/>
        </w:rPr>
        <w:t>Value 15.00 appears 3 times, which is 8.57% of the total.</w:t>
      </w:r>
    </w:p>
    <w:p>
      <w:r>
        <w:rPr>
          <w:color w:val="8B0000"/>
        </w:rPr>
        <w:t>Value 17.00 appears 3 times, which is 8.57% of the total.</w:t>
      </w:r>
    </w:p>
    <w:p>
      <w:r>
        <w:rPr>
          <w:color w:val="8B0000"/>
        </w:rPr>
        <w:t>Value 44.00 appears 3 times, which is 8.57% of the total.</w:t>
      </w:r>
    </w:p>
    <w:p>
      <w:r>
        <w:rPr>
          <w:color w:val="8B0000"/>
        </w:rPr>
        <w:t>Value 20.00 appears 3 times, which is 8.57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t>Value 9.00 appears 1 times, which is 2.86% of the total.</w:t>
      </w:r>
    </w:p>
    <w:p>
      <w:r>
        <w:t>Value 25.00 appears 1 times, which is 2.86% of the total.</w:t>
      </w:r>
    </w:p>
    <w:p>
      <w:r>
        <w:t>Value 40.00 appears 1 times, which is 2.86% of the total.</w:t>
      </w:r>
    </w:p>
    <w:p>
      <w:r>
        <w:t>Value 5.00 appears 1 times, which is 2.86% of the total.</w:t>
      </w:r>
    </w:p>
    <w:p>
      <w:r>
        <w:t>Value 10.00 appears 1 times, which is 2.86% of the total.</w:t>
      </w:r>
    </w:p>
    <w:p>
      <w:r>
        <w:t>Value 21.00 appears 1 times, which is 2.86% of the total.</w:t>
      </w:r>
    </w:p>
    <w:p>
      <w:r>
        <w:t>Value 29.00 appears 1 times, which is 2.86% of the total.</w:t>
      </w:r>
    </w:p>
    <w:p>
      <w:r>
        <w:t>Value 26.00 appears 1 times, which is 2.86% of the total.</w:t>
      </w:r>
    </w:p>
    <w:p>
      <w:r>
        <w:t>Value 14.00 appears 1 times, which is 2.86% of the total.</w:t>
      </w:r>
    </w:p>
    <w:p>
      <w:r>
        <w:t>Value 23.00 appears 1 times, which is 2.86% of the total.</w:t>
      </w:r>
    </w:p>
    <w:p>
      <w:r>
        <w:t>Value 30.00 appears 1 times, which is 2.86% of the total.</w:t>
      </w:r>
    </w:p>
    <w:p>
      <w:r>
        <w:t>Value 39.00 appears 1 times, which is 2.86% of the total.</w:t>
      </w:r>
    </w:p>
    <w:p>
      <w:r>
        <w:t>Value 4.00 appears 1 times, which is 2.86% of the total.</w:t>
      </w:r>
    </w:p>
    <w:p>
      <w:r>
        <w:t>Value 16.00 appears 1 times, which is 2.86% of the total.</w:t>
      </w:r>
    </w:p>
    <w:p>
      <w:r>
        <w:t>Value 22.00 appears 1 times, which is 2.86% of the total.</w:t>
      </w:r>
    </w:p>
    <w:p>
      <w:r>
        <w:t>Value 38.00 appears 1 times, which is 2.86% of the total.</w:t>
      </w:r>
    </w:p>
    <w:p>
      <w:r>
        <w:t>Value 2.00 appears 1 times, which is 2.86% of the total.</w:t>
      </w:r>
    </w:p>
    <w:p>
      <w:r>
        <w:t>Value 12.00 appears 1 times, which is 2.86% of the total.</w:t>
      </w:r>
    </w:p>
    <w:p>
      <w:r>
        <w:t>Value 37.00 appears 1 times, which is 2.86% of the total.</w:t>
      </w:r>
    </w:p>
    <w:p>
      <w:r>
        <w:br w:type="page"/>
      </w:r>
    </w:p>
    <w:p>
      <w:pPr>
        <w:pStyle w:val="Heading1"/>
      </w:pPr>
      <w:r>
        <w:t>Table 8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3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3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3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3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3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</w:tbl>
    <w:p>
      <w:r>
        <w:rPr>
          <w:color w:val="8B0000"/>
        </w:rPr>
        <w:t>Value 12.00 appears 4 times, which is 11.43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t>Value 2.00 appears 1 times, which is 2.86% of the total.</w:t>
      </w:r>
    </w:p>
    <w:p>
      <w:r>
        <w:t>Value 5.00 appears 1 times, which is 2.86% of the total.</w:t>
      </w:r>
    </w:p>
    <w:p>
      <w:r>
        <w:t>Value 24.00 appears 1 times, which is 2.86% of the total.</w:t>
      </w:r>
    </w:p>
    <w:p>
      <w:r>
        <w:t>Value 25.00 appears 1 times, which is 2.86% of the total.</w:t>
      </w:r>
    </w:p>
    <w:p>
      <w:r>
        <w:t>Value 29.00 appears 1 times, which is 2.86% of the total.</w:t>
      </w:r>
    </w:p>
    <w:p>
      <w:r>
        <w:t>Value 3.00 appears 1 times, which is 2.86% of the total.</w:t>
      </w:r>
    </w:p>
    <w:p>
      <w:r>
        <w:t>Value 15.00 appears 1 times, which is 2.86% of the total.</w:t>
      </w:r>
    </w:p>
    <w:p>
      <w:r>
        <w:t>Value 43.00 appears 1 times, which is 2.86% of the total.</w:t>
      </w:r>
    </w:p>
    <w:p>
      <w:r>
        <w:t>Value 44.00 appears 1 times, which is 2.86% of the total.</w:t>
      </w:r>
    </w:p>
    <w:p>
      <w:r>
        <w:t>Value 26.00 appears 1 times, which is 2.86% of the total.</w:t>
      </w:r>
    </w:p>
    <w:p>
      <w:r>
        <w:t>Value 41.00 appears 1 times, which is 2.86% of the total.</w:t>
      </w:r>
    </w:p>
    <w:p>
      <w:r>
        <w:t>Value 46.00 appears 1 times, which is 2.86% of the total.</w:t>
      </w:r>
    </w:p>
    <w:p>
      <w:r>
        <w:t>Value 47.00 appears 1 times, which is 2.86% of the total.</w:t>
      </w:r>
    </w:p>
    <w:p>
      <w:r>
        <w:t>Value 8.00 appears 1 times, which is 2.86% of the total.</w:t>
      </w:r>
    </w:p>
    <w:p>
      <w:r>
        <w:t>Value 13.00 appears 1 times, which is 2.86% of the total.</w:t>
      </w:r>
    </w:p>
    <w:p>
      <w:r>
        <w:t>Value 17.00 appears 1 times, which is 2.86% of the total.</w:t>
      </w:r>
    </w:p>
    <w:p>
      <w:r>
        <w:t>Value 33.00 appears 1 times, which is 2.86% of the total.</w:t>
      </w:r>
    </w:p>
    <w:p>
      <w:r>
        <w:t>Value 40.00 appears 1 times, which is 2.86% of the total.</w:t>
      </w:r>
    </w:p>
    <w:p>
      <w:r>
        <w:t>Value 11.00 appears 1 times, which is 2.86% of the total.</w:t>
      </w:r>
    </w:p>
    <w:p>
      <w:r>
        <w:t>Value 20.00 appears 1 times, which is 2.86% of the total.</w:t>
      </w:r>
    </w:p>
    <w:p>
      <w:r>
        <w:t>Value 30.00 appears 1 times, which is 2.86% of the total.</w:t>
      </w:r>
    </w:p>
    <w:p>
      <w:r>
        <w:br w:type="page"/>
      </w:r>
    </w:p>
    <w:p>
      <w:pPr>
        <w:pStyle w:val="Heading1"/>
      </w:pPr>
      <w:r>
        <w:t>Table 8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3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2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2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2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2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</w:tbl>
    <w:p>
      <w:r>
        <w:rPr>
          <w:color w:val="8B0000"/>
        </w:rPr>
        <w:t>Value 6.00 appears 3 times, which is 8.57% of the total.</w:t>
      </w:r>
    </w:p>
    <w:p>
      <w:r>
        <w:rPr>
          <w:color w:val="8B0000"/>
        </w:rPr>
        <w:t>Value 40.00 appears 3 times, which is 8.57% of the total.</w:t>
      </w:r>
    </w:p>
    <w:p>
      <w:r>
        <w:rPr>
          <w:color w:val="8B0000"/>
        </w:rPr>
        <w:t>Value 1.00 appears 3 times, which is 8.57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t>Value 5.00 appears 1 times, which is 2.86% of the total.</w:t>
      </w:r>
    </w:p>
    <w:p>
      <w:r>
        <w:t>Value 7.00 appears 1 times, which is 2.86% of the total.</w:t>
      </w:r>
    </w:p>
    <w:p>
      <w:r>
        <w:t>Value 25.00 appears 1 times, which is 2.86% of the total.</w:t>
      </w:r>
    </w:p>
    <w:p>
      <w:r>
        <w:t>Value 30.00 appears 1 times, which is 2.86% of the total.</w:t>
      </w:r>
    </w:p>
    <w:p>
      <w:r>
        <w:t>Value 21.00 appears 1 times, which is 2.86% of the total.</w:t>
      </w:r>
    </w:p>
    <w:p>
      <w:r>
        <w:t>Value 24.00 appears 1 times, which is 2.86% of the total.</w:t>
      </w:r>
    </w:p>
    <w:p>
      <w:r>
        <w:t>Value 42.00 appears 1 times, which is 2.86% of the total.</w:t>
      </w:r>
    </w:p>
    <w:p>
      <w:r>
        <w:t>Value 3.00 appears 1 times, which is 2.86% of the total.</w:t>
      </w:r>
    </w:p>
    <w:p>
      <w:r>
        <w:t>Value 8.00 appears 1 times, which is 2.86% of the total.</w:t>
      </w:r>
    </w:p>
    <w:p>
      <w:r>
        <w:t>Value 11.00 appears 1 times, which is 2.86% of the total.</w:t>
      </w:r>
    </w:p>
    <w:p>
      <w:r>
        <w:t>Value 4.00 appears 1 times, which is 2.86% of the total.</w:t>
      </w:r>
    </w:p>
    <w:p>
      <w:r>
        <w:t>Value 15.00 appears 1 times, which is 2.86% of the total.</w:t>
      </w:r>
    </w:p>
    <w:p>
      <w:r>
        <w:t>Value 9.00 appears 1 times, which is 2.86% of the total.</w:t>
      </w:r>
    </w:p>
    <w:p>
      <w:r>
        <w:t>Value 18.00 appears 1 times, which is 2.86% of the total.</w:t>
      </w:r>
    </w:p>
    <w:p>
      <w:r>
        <w:t>Value 20.00 appears 1 times, which is 2.86% of the total.</w:t>
      </w:r>
    </w:p>
    <w:p>
      <w:r>
        <w:t>Value 34.00 appears 1 times, which is 2.86% of the total.</w:t>
      </w:r>
    </w:p>
    <w:p>
      <w:r>
        <w:br w:type="page"/>
      </w:r>
    </w:p>
    <w:p>
      <w:pPr>
        <w:pStyle w:val="Heading1"/>
      </w:pPr>
      <w:r>
        <w:t>Table 8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2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2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2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2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1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</w:tbl>
    <w:p>
      <w:r>
        <w:rPr>
          <w:color w:val="8B0000"/>
        </w:rPr>
        <w:t>Value 25.00 appears 3 times, which is 8.57% of the total.</w:t>
      </w:r>
    </w:p>
    <w:p>
      <w:r>
        <w:rPr>
          <w:color w:val="8B0000"/>
        </w:rPr>
        <w:t>Value 9.00 appears 3 times, which is 8.57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t>Value 23.00 appears 1 times, which is 2.86% of the total.</w:t>
      </w:r>
    </w:p>
    <w:p>
      <w:r>
        <w:t>Value 28.00 appears 1 times, which is 2.86% of the total.</w:t>
      </w:r>
    </w:p>
    <w:p>
      <w:r>
        <w:t>Value 46.00 appears 1 times, which is 2.86% of the total.</w:t>
      </w:r>
    </w:p>
    <w:p>
      <w:r>
        <w:t>Value 49.00 appears 1 times, which is 2.86% of the total.</w:t>
      </w:r>
    </w:p>
    <w:p>
      <w:r>
        <w:t>Value 36.00 appears 1 times, which is 2.86% of the total.</w:t>
      </w:r>
    </w:p>
    <w:p>
      <w:r>
        <w:t>Value 42.00 appears 1 times, which is 2.86% of the total.</w:t>
      </w:r>
    </w:p>
    <w:p>
      <w:r>
        <w:t>Value 29.00 appears 1 times, which is 2.86% of the total.</w:t>
      </w:r>
    </w:p>
    <w:p>
      <w:r>
        <w:t>Value 8.00 appears 1 times, which is 2.86% of the total.</w:t>
      </w:r>
    </w:p>
    <w:p>
      <w:r>
        <w:t>Value 11.00 appears 1 times, which is 2.86% of the total.</w:t>
      </w:r>
    </w:p>
    <w:p>
      <w:r>
        <w:t>Value 24.00 appears 1 times, which is 2.86% of the total.</w:t>
      </w:r>
    </w:p>
    <w:p>
      <w:r>
        <w:t>Value 26.00 appears 1 times, which is 2.86% of the total.</w:t>
      </w:r>
    </w:p>
    <w:p>
      <w:r>
        <w:t>Value 47.00 appears 1 times, which is 2.86% of the total.</w:t>
      </w:r>
    </w:p>
    <w:p>
      <w:r>
        <w:t>Value 4.00 appears 1 times, which is 2.86% of the total.</w:t>
      </w:r>
    </w:p>
    <w:p>
      <w:r>
        <w:t>Value 18.00 appears 1 times, which is 2.86% of the total.</w:t>
      </w:r>
    </w:p>
    <w:p>
      <w:r>
        <w:t>Value 39.00 appears 1 times, which is 2.86% of the total.</w:t>
      </w:r>
    </w:p>
    <w:p>
      <w:r>
        <w:t>Value 33.00 appears 1 times, which is 2.86% of the total.</w:t>
      </w:r>
    </w:p>
    <w:p>
      <w:r>
        <w:t>Value 16.00 appears 1 times, which is 2.86% of the total.</w:t>
      </w:r>
    </w:p>
    <w:p>
      <w:r>
        <w:t>Value 32.00 appears 1 times, which is 2.86% of the total.</w:t>
      </w:r>
    </w:p>
    <w:p>
      <w:r>
        <w:t>Value 35.00 appears 1 times, which is 2.86% of the total.</w:t>
      </w:r>
    </w:p>
    <w:p>
      <w:r>
        <w:t>Value 37.00 appears 1 times, which is 2.86% of the total.</w:t>
      </w:r>
    </w:p>
    <w:p>
      <w:r>
        <w:t>Value 22.00 appears 1 times, which is 2.86% of the total.</w:t>
      </w:r>
    </w:p>
    <w:p>
      <w:r>
        <w:br w:type="page"/>
      </w:r>
    </w:p>
    <w:p>
      <w:pPr>
        <w:pStyle w:val="Heading1"/>
      </w:pPr>
      <w:r>
        <w:t>Table 8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1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1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1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1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1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</w:tbl>
    <w:p>
      <w:r>
        <w:rPr>
          <w:color w:val="8B0000"/>
        </w:rPr>
        <w:t>Value 8.00 appears 3 times, which is 8.57% of the total.</w:t>
      </w:r>
    </w:p>
    <w:p>
      <w:r>
        <w:rPr>
          <w:color w:val="8B0000"/>
        </w:rPr>
        <w:t>Value 12.00 appears 3 times, which is 8.57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t>Value 9.00 appears 1 times, which is 2.86% of the total.</w:t>
      </w:r>
    </w:p>
    <w:p>
      <w:r>
        <w:t>Value 39.00 appears 1 times, which is 2.86% of the total.</w:t>
      </w:r>
    </w:p>
    <w:p>
      <w:r>
        <w:t>Value 48.00 appears 1 times, which is 2.86% of the total.</w:t>
      </w:r>
    </w:p>
    <w:p>
      <w:r>
        <w:t>Value 11.00 appears 1 times, which is 2.86% of the total.</w:t>
      </w:r>
    </w:p>
    <w:p>
      <w:r>
        <w:t>Value 15.00 appears 1 times, which is 2.86% of the total.</w:t>
      </w:r>
    </w:p>
    <w:p>
      <w:r>
        <w:t>Value 45.00 appears 1 times, which is 2.86% of the total.</w:t>
      </w:r>
    </w:p>
    <w:p>
      <w:r>
        <w:t>Value 2.00 appears 1 times, which is 2.86% of the total.</w:t>
      </w:r>
    </w:p>
    <w:p>
      <w:r>
        <w:t>Value 37.00 appears 1 times, which is 2.86% of the total.</w:t>
      </w:r>
    </w:p>
    <w:p>
      <w:r>
        <w:t>Value 43.00 appears 1 times, which is 2.86% of the total.</w:t>
      </w:r>
    </w:p>
    <w:p>
      <w:r>
        <w:t>Value 21.00 appears 1 times, which is 2.86% of the total.</w:t>
      </w:r>
    </w:p>
    <w:p>
      <w:r>
        <w:t>Value 25.00 appears 1 times, which is 2.86% of the total.</w:t>
      </w:r>
    </w:p>
    <w:p>
      <w:r>
        <w:t>Value 32.00 appears 1 times, which is 2.86% of the total.</w:t>
      </w:r>
    </w:p>
    <w:p>
      <w:r>
        <w:t>Value 44.00 appears 1 times, which is 2.86% of the total.</w:t>
      </w:r>
    </w:p>
    <w:p>
      <w:r>
        <w:t>Value 42.00 appears 1 times, which is 2.86% of the total.</w:t>
      </w:r>
    </w:p>
    <w:p>
      <w:r>
        <w:t>Value 3.00 appears 1 times, which is 2.86% of the total.</w:t>
      </w:r>
    </w:p>
    <w:p>
      <w:r>
        <w:t>Value 5.00 appears 1 times, which is 2.86% of the total.</w:t>
      </w:r>
    </w:p>
    <w:p>
      <w:r>
        <w:t>Value 26.00 appears 1 times, which is 2.86% of the total.</w:t>
      </w:r>
    </w:p>
    <w:p>
      <w:r>
        <w:t>Value 47.00 appears 1 times, which is 2.86% of the total.</w:t>
      </w:r>
    </w:p>
    <w:p>
      <w:r>
        <w:t>Value 41.00 appears 1 times, which is 2.86% of the total.</w:t>
      </w:r>
    </w:p>
    <w:p>
      <w:r>
        <w:br w:type="page"/>
      </w:r>
    </w:p>
    <w:p>
      <w:pPr>
        <w:pStyle w:val="Heading1"/>
      </w:pPr>
      <w:r>
        <w:t>Table 8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1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1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1-01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2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2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</w:tbl>
    <w:p>
      <w:r>
        <w:rPr>
          <w:color w:val="8B0000"/>
        </w:rPr>
        <w:t>Value 5.00 appears 3 times, which is 8.57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t>Value 1.00 appears 1 times, which is 2.86% of the total.</w:t>
      </w:r>
    </w:p>
    <w:p>
      <w:r>
        <w:t>Value 7.00 appears 1 times, which is 2.86% of the total.</w:t>
      </w:r>
    </w:p>
    <w:p>
      <w:r>
        <w:t>Value 9.00 appears 1 times, which is 2.86% of the total.</w:t>
      </w:r>
    </w:p>
    <w:p>
      <w:r>
        <w:t>Value 36.00 appears 1 times, which is 2.86% of the total.</w:t>
      </w:r>
    </w:p>
    <w:p>
      <w:r>
        <w:t>Value 17.00 appears 1 times, which is 2.86% of the total.</w:t>
      </w:r>
    </w:p>
    <w:p>
      <w:r>
        <w:t>Value 4.00 appears 1 times, which is 2.86% of the total.</w:t>
      </w:r>
    </w:p>
    <w:p>
      <w:r>
        <w:t>Value 27.00 appears 1 times, which is 2.86% of the total.</w:t>
      </w:r>
    </w:p>
    <w:p>
      <w:r>
        <w:t>Value 42.00 appears 1 times, which is 2.86% of the total.</w:t>
      </w:r>
    </w:p>
    <w:p>
      <w:r>
        <w:t>Value 14.00 appears 1 times, which is 2.86% of the total.</w:t>
      </w:r>
    </w:p>
    <w:p>
      <w:r>
        <w:t>Value 13.00 appears 1 times, which is 2.86% of the total.</w:t>
      </w:r>
    </w:p>
    <w:p>
      <w:r>
        <w:t>Value 16.00 appears 1 times, which is 2.86% of the total.</w:t>
      </w:r>
    </w:p>
    <w:p>
      <w:r>
        <w:t>Value 35.00 appears 1 times, which is 2.86% of the total.</w:t>
      </w:r>
    </w:p>
    <w:p>
      <w:r>
        <w:t>Value 2.00 appears 1 times, which is 2.86% of the total.</w:t>
      </w:r>
    </w:p>
    <w:p>
      <w:r>
        <w:t>Value 34.00 appears 1 times, which is 2.86% of the total.</w:t>
      </w:r>
    </w:p>
    <w:p>
      <w:r>
        <w:t>Value 40.00 appears 1 times, which is 2.86% of the total.</w:t>
      </w:r>
    </w:p>
    <w:p>
      <w:r>
        <w:t>Value 45.00 appears 1 times, which is 2.86% of the total.</w:t>
      </w:r>
    </w:p>
    <w:p>
      <w:r>
        <w:t>Value 46.00 appears 1 times, which is 2.86% of the total.</w:t>
      </w:r>
    </w:p>
    <w:p>
      <w:r>
        <w:t>Value 25.00 appears 1 times, which is 2.86% of the total.</w:t>
      </w:r>
    </w:p>
    <w:p>
      <w:r>
        <w:t>Value 11.00 appears 1 times, which is 2.86% of the total.</w:t>
      </w:r>
    </w:p>
    <w:p>
      <w:r>
        <w:t>Value 19.00 appears 1 times, which is 2.86% of the total.</w:t>
      </w:r>
    </w:p>
    <w:p>
      <w:r>
        <w:t>Value 21.00 appears 1 times, which is 2.86% of the total.</w:t>
      </w:r>
    </w:p>
    <w:p>
      <w:r>
        <w:t>Value 22.00 appears 1 times, which is 2.86% of the total.</w:t>
      </w:r>
    </w:p>
    <w:p>
      <w:r>
        <w:t>Value 37.00 appears 1 times, which is 2.86% of the total.</w:t>
      </w:r>
    </w:p>
    <w:p>
      <w:r>
        <w:t>Value 26.00 appears 1 times, which is 2.86% of the total.</w:t>
      </w:r>
    </w:p>
    <w:p>
      <w:r>
        <w:br w:type="page"/>
      </w:r>
    </w:p>
    <w:p>
      <w:pPr>
        <w:pStyle w:val="Heading1"/>
      </w:pPr>
      <w:r>
        <w:t>Table 8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2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2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2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2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2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</w:tbl>
    <w:p>
      <w:r>
        <w:rPr>
          <w:color w:val="8B0000"/>
        </w:rPr>
        <w:t>Value 33.00 appears 3 times, which is 8.57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t>Value 4.00 appears 1 times, which is 2.86% of the total.</w:t>
      </w:r>
    </w:p>
    <w:p>
      <w:r>
        <w:t>Value 31.00 appears 1 times, which is 2.86% of the total.</w:t>
      </w:r>
    </w:p>
    <w:p>
      <w:r>
        <w:t>Value 36.00 appears 1 times, which is 2.86% of the total.</w:t>
      </w:r>
    </w:p>
    <w:p>
      <w:r>
        <w:t>Value 39.00 appears 1 times, which is 2.86% of the total.</w:t>
      </w:r>
    </w:p>
    <w:p>
      <w:r>
        <w:t>Value 5.00 appears 1 times, which is 2.86% of the total.</w:t>
      </w:r>
    </w:p>
    <w:p>
      <w:r>
        <w:t>Value 35.00 appears 1 times, which is 2.86% of the total.</w:t>
      </w:r>
    </w:p>
    <w:p>
      <w:r>
        <w:t>Value 41.00 appears 1 times, which is 2.86% of the total.</w:t>
      </w:r>
    </w:p>
    <w:p>
      <w:r>
        <w:t>Value 30.00 appears 1 times, which is 2.86% of the total.</w:t>
      </w:r>
    </w:p>
    <w:p>
      <w:r>
        <w:t>Value 6.00 appears 1 times, which is 2.86% of the total.</w:t>
      </w:r>
    </w:p>
    <w:p>
      <w:r>
        <w:t>Value 21.00 appears 1 times, which is 2.86% of the total.</w:t>
      </w:r>
    </w:p>
    <w:p>
      <w:r>
        <w:t>Value 29.00 appears 1 times, which is 2.86% of the total.</w:t>
      </w:r>
    </w:p>
    <w:p>
      <w:r>
        <w:t>Value 45.00 appears 1 times, which is 2.86% of the total.</w:t>
      </w:r>
    </w:p>
    <w:p>
      <w:r>
        <w:t>Value 10.00 appears 1 times, which is 2.86% of the total.</w:t>
      </w:r>
    </w:p>
    <w:p>
      <w:r>
        <w:t>Value 17.00 appears 1 times, which is 2.86% of the total.</w:t>
      </w:r>
    </w:p>
    <w:p>
      <w:r>
        <w:t>Value 22.00 appears 1 times, which is 2.86% of the total.</w:t>
      </w:r>
    </w:p>
    <w:p>
      <w:r>
        <w:t>Value 23.00 appears 1 times, which is 2.86% of the total.</w:t>
      </w:r>
    </w:p>
    <w:p>
      <w:r>
        <w:t>Value 34.00 appears 1 times, which is 2.86% of the total.</w:t>
      </w:r>
    </w:p>
    <w:p>
      <w:r>
        <w:t>Value 7.00 appears 1 times, which is 2.86% of the total.</w:t>
      </w:r>
    </w:p>
    <w:p>
      <w:r>
        <w:t>Value 13.00 appears 1 times, which is 2.86% of the total.</w:t>
      </w:r>
    </w:p>
    <w:p>
      <w:r>
        <w:t>Value 14.00 appears 1 times, which is 2.86% of the total.</w:t>
      </w:r>
    </w:p>
    <w:p>
      <w:r>
        <w:t>Value 37.00 appears 1 times, which is 2.86% of the total.</w:t>
      </w:r>
    </w:p>
    <w:p>
      <w:r>
        <w:t>Value 24.00 appears 1 times, which is 2.86% of the total.</w:t>
      </w:r>
    </w:p>
    <w:p>
      <w:r>
        <w:br w:type="page"/>
      </w:r>
    </w:p>
    <w:p>
      <w:pPr>
        <w:pStyle w:val="Heading1"/>
      </w:pPr>
      <w:r>
        <w:t>Table 8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2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1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1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1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1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</w:tbl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t>Value 36.00 appears 1 times, which is 2.86% of the total.</w:t>
      </w:r>
    </w:p>
    <w:p>
      <w:r>
        <w:t>Value 40.00 appears 1 times, which is 2.86% of the total.</w:t>
      </w:r>
    </w:p>
    <w:p>
      <w:r>
        <w:t>Value 31.00 appears 1 times, which is 2.86% of the total.</w:t>
      </w:r>
    </w:p>
    <w:p>
      <w:r>
        <w:t>Value 25.00 appears 1 times, which is 2.86% of the total.</w:t>
      </w:r>
    </w:p>
    <w:p>
      <w:r>
        <w:t>Value 33.00 appears 1 times, which is 2.86% of the total.</w:t>
      </w:r>
    </w:p>
    <w:p>
      <w:r>
        <w:t>Value 10.00 appears 1 times, which is 2.86% of the total.</w:t>
      </w:r>
    </w:p>
    <w:p>
      <w:r>
        <w:t>Value 5.00 appears 1 times, which is 2.86% of the total.</w:t>
      </w:r>
    </w:p>
    <w:p>
      <w:r>
        <w:t>Value 27.00 appears 1 times, which is 2.86% of the total.</w:t>
      </w:r>
    </w:p>
    <w:p>
      <w:r>
        <w:t>Value 29.00 appears 1 times, which is 2.86% of the total.</w:t>
      </w:r>
    </w:p>
    <w:p>
      <w:r>
        <w:t>Value 30.00 appears 1 times, which is 2.86% of the total.</w:t>
      </w:r>
    </w:p>
    <w:p>
      <w:r>
        <w:t>Value 45.00 appears 1 times, which is 2.86% of the total.</w:t>
      </w:r>
    </w:p>
    <w:p>
      <w:r>
        <w:t>Value 12.00 appears 1 times, which is 2.86% of the total.</w:t>
      </w:r>
    </w:p>
    <w:p>
      <w:r>
        <w:t>Value 23.00 appears 1 times, which is 2.86% of the total.</w:t>
      </w:r>
    </w:p>
    <w:p>
      <w:r>
        <w:t>Value 34.00 appears 1 times, which is 2.86% of the total.</w:t>
      </w:r>
    </w:p>
    <w:p>
      <w:r>
        <w:t>Value 42.00 appears 1 times, which is 2.86% of the total.</w:t>
      </w:r>
    </w:p>
    <w:p>
      <w:r>
        <w:br w:type="page"/>
      </w:r>
    </w:p>
    <w:p>
      <w:pPr>
        <w:pStyle w:val="Heading1"/>
      </w:pPr>
      <w:r>
        <w:t>Table 9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1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1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1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1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1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</w:tbl>
    <w:p>
      <w:r>
        <w:rPr>
          <w:color w:val="8B0000"/>
        </w:rPr>
        <w:t>Value 36.00 appears 3 times, which is 8.57% of the total.</w:t>
      </w:r>
    </w:p>
    <w:p>
      <w:r>
        <w:rPr>
          <w:color w:val="8B0000"/>
        </w:rPr>
        <w:t>Value 44.00 appears 3 times, which is 8.57% of the total.</w:t>
      </w:r>
    </w:p>
    <w:p>
      <w:r>
        <w:rPr>
          <w:color w:val="8B0000"/>
        </w:rPr>
        <w:t>Value 37.00 appears 3 times, which is 8.57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t>Value 1.00 appears 1 times, which is 2.86% of the total.</w:t>
      </w:r>
    </w:p>
    <w:p>
      <w:r>
        <w:t>Value 2.00 appears 1 times, which is 2.86% of the total.</w:t>
      </w:r>
    </w:p>
    <w:p>
      <w:r>
        <w:t>Value 27.00 appears 1 times, which is 2.86% of the total.</w:t>
      </w:r>
    </w:p>
    <w:p>
      <w:r>
        <w:t>Value 17.00 appears 1 times, which is 2.86% of the total.</w:t>
      </w:r>
    </w:p>
    <w:p>
      <w:r>
        <w:t>Value 9.00 appears 1 times, which is 2.86% of the total.</w:t>
      </w:r>
    </w:p>
    <w:p>
      <w:r>
        <w:t>Value 11.00 appears 1 times, which is 2.86% of the total.</w:t>
      </w:r>
    </w:p>
    <w:p>
      <w:r>
        <w:t>Value 14.00 appears 1 times, which is 2.86% of the total.</w:t>
      </w:r>
    </w:p>
    <w:p>
      <w:r>
        <w:t>Value 22.00 appears 1 times, which is 2.86% of the total.</w:t>
      </w:r>
    </w:p>
    <w:p>
      <w:r>
        <w:t>Value 26.00 appears 1 times, which is 2.86% of the total.</w:t>
      </w:r>
    </w:p>
    <w:p>
      <w:r>
        <w:t>Value 8.00 appears 1 times, which is 2.86% of the total.</w:t>
      </w:r>
    </w:p>
    <w:p>
      <w:r>
        <w:t>Value 12.00 appears 1 times, which is 2.86% of the total.</w:t>
      </w:r>
    </w:p>
    <w:p>
      <w:r>
        <w:t>Value 13.00 appears 1 times, which is 2.86% of the total.</w:t>
      </w:r>
    </w:p>
    <w:p>
      <w:r>
        <w:t>Value 30.00 appears 1 times, which is 2.86% of the total.</w:t>
      </w:r>
    </w:p>
    <w:p>
      <w:r>
        <w:t>Value 46.00 appears 1 times, which is 2.86% of the total.</w:t>
      </w:r>
    </w:p>
    <w:p>
      <w:r>
        <w:t>Value 19.00 appears 1 times, which is 2.86% of the total.</w:t>
      </w:r>
    </w:p>
    <w:p>
      <w:r>
        <w:t>Value 25.00 appears 1 times, which is 2.86% of the total.</w:t>
      </w:r>
    </w:p>
    <w:p>
      <w:r>
        <w:t>Value 33.00 appears 1 times, which is 2.86% of the total.</w:t>
      </w:r>
    </w:p>
    <w:p>
      <w:r>
        <w:t>Value 40.00 appears 1 times, which is 2.86% of the total.</w:t>
      </w:r>
    </w:p>
    <w:p>
      <w:r>
        <w:t>Value 48.00 appears 1 times, which is 2.86% of the total.</w:t>
      </w:r>
    </w:p>
    <w:p>
      <w:r>
        <w:t>Value 49.00 appears 1 times, which is 2.86% of the total.</w:t>
      </w:r>
    </w:p>
    <w:p>
      <w:r>
        <w:br w:type="page"/>
      </w:r>
    </w:p>
    <w:p>
      <w:pPr>
        <w:pStyle w:val="Heading1"/>
      </w:pPr>
      <w:r>
        <w:t>Table 9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0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0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0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0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0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</w:tbl>
    <w:p>
      <w:r>
        <w:rPr>
          <w:color w:val="8B0000"/>
        </w:rPr>
        <w:t>Value 27.00 appears 3 times, which is 8.57% of the total.</w:t>
      </w:r>
    </w:p>
    <w:p>
      <w:r>
        <w:rPr>
          <w:color w:val="8B0000"/>
        </w:rPr>
        <w:t>Value 11.00 appears 3 times, which is 8.57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t>Value 12.00 appears 1 times, which is 2.86% of the total.</w:t>
      </w:r>
    </w:p>
    <w:p>
      <w:r>
        <w:t>Value 37.00 appears 1 times, which is 2.86% of the total.</w:t>
      </w:r>
    </w:p>
    <w:p>
      <w:r>
        <w:t>Value 39.00 appears 1 times, which is 2.86% of the total.</w:t>
      </w:r>
    </w:p>
    <w:p>
      <w:r>
        <w:t>Value 2.00 appears 1 times, which is 2.86% of the total.</w:t>
      </w:r>
    </w:p>
    <w:p>
      <w:r>
        <w:t>Value 8.00 appears 1 times, which is 2.86% of the total.</w:t>
      </w:r>
    </w:p>
    <w:p>
      <w:r>
        <w:t>Value 19.00 appears 1 times, which is 2.86% of the total.</w:t>
      </w:r>
    </w:p>
    <w:p>
      <w:r>
        <w:t>Value 41.00 appears 1 times, which is 2.86% of the total.</w:t>
      </w:r>
    </w:p>
    <w:p>
      <w:r>
        <w:t>Value 49.00 appears 1 times, which is 2.86% of the total.</w:t>
      </w:r>
    </w:p>
    <w:p>
      <w:r>
        <w:t>Value 30.00 appears 1 times, which is 2.86% of the total.</w:t>
      </w:r>
    </w:p>
    <w:p>
      <w:r>
        <w:t>Value 34.00 appears 1 times, which is 2.86% of the total.</w:t>
      </w:r>
    </w:p>
    <w:p>
      <w:r>
        <w:t>Value 36.00 appears 1 times, which is 2.86% of the total.</w:t>
      </w:r>
    </w:p>
    <w:p>
      <w:r>
        <w:t>Value 24.00 appears 1 times, which is 2.86% of the total.</w:t>
      </w:r>
    </w:p>
    <w:p>
      <w:r>
        <w:t>Value 9.00 appears 1 times, which is 2.86% of the total.</w:t>
      </w:r>
    </w:p>
    <w:p>
      <w:r>
        <w:t>Value 20.00 appears 1 times, which is 2.86% of the total.</w:t>
      </w:r>
    </w:p>
    <w:p>
      <w:r>
        <w:t>Value 15.00 appears 1 times, which is 2.86% of the total.</w:t>
      </w:r>
    </w:p>
    <w:p>
      <w:r>
        <w:t>Value 14.00 appears 1 times, which is 2.86% of the total.</w:t>
      </w:r>
    </w:p>
    <w:p>
      <w:r>
        <w:t>Value 31.00 appears 1 times, which is 2.86% of the total.</w:t>
      </w:r>
    </w:p>
    <w:p>
      <w:r>
        <w:t>Value 48.00 appears 1 times, which is 2.86% of the total.</w:t>
      </w:r>
    </w:p>
    <w:p>
      <w:r>
        <w:t>Value 7.00 appears 1 times, which is 2.86% of the total.</w:t>
      </w:r>
    </w:p>
    <w:p>
      <w:r>
        <w:br w:type="page"/>
      </w:r>
    </w:p>
    <w:p>
      <w:pPr>
        <w:pStyle w:val="Heading1"/>
      </w:pPr>
      <w:r>
        <w:t>Table 9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0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0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0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10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9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</w:tbl>
    <w:p>
      <w:r>
        <w:rPr>
          <w:color w:val="8B0000"/>
        </w:rPr>
        <w:t>Value 10.00 appears 3 times, which is 8.57% of the total.</w:t>
      </w:r>
    </w:p>
    <w:p>
      <w:r>
        <w:rPr>
          <w:color w:val="8B0000"/>
        </w:rPr>
        <w:t>Value 41.00 appears 3 times, which is 8.57% of the total.</w:t>
      </w:r>
    </w:p>
    <w:p>
      <w:r>
        <w:rPr>
          <w:color w:val="8B0000"/>
        </w:rPr>
        <w:t>Value 7.00 appears 3 times, which is 8.57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t>Value 40.00 appears 1 times, which is 2.86% of the total.</w:t>
      </w:r>
    </w:p>
    <w:p>
      <w:r>
        <w:t>Value 30.00 appears 1 times, which is 2.86% of the total.</w:t>
      </w:r>
    </w:p>
    <w:p>
      <w:r>
        <w:t>Value 2.00 appears 1 times, which is 2.86% of the total.</w:t>
      </w:r>
    </w:p>
    <w:p>
      <w:r>
        <w:t>Value 3.00 appears 1 times, which is 2.86% of the total.</w:t>
      </w:r>
    </w:p>
    <w:p>
      <w:r>
        <w:t>Value 12.00 appears 1 times, which is 2.86% of the total.</w:t>
      </w:r>
    </w:p>
    <w:p>
      <w:r>
        <w:t>Value 15.00 appears 1 times, which is 2.86% of the total.</w:t>
      </w:r>
    </w:p>
    <w:p>
      <w:r>
        <w:t>Value 39.00 appears 1 times, which is 2.86% of the total.</w:t>
      </w:r>
    </w:p>
    <w:p>
      <w:r>
        <w:t>Value 44.00 appears 1 times, which is 2.86% of the total.</w:t>
      </w:r>
    </w:p>
    <w:p>
      <w:r>
        <w:t>Value 11.00 appears 1 times, which is 2.86% of the total.</w:t>
      </w:r>
    </w:p>
    <w:p>
      <w:r>
        <w:t>Value 26.00 appears 1 times, which is 2.86% of the total.</w:t>
      </w:r>
    </w:p>
    <w:p>
      <w:r>
        <w:t>Value 13.00 appears 1 times, which is 2.86% of the total.</w:t>
      </w:r>
    </w:p>
    <w:p>
      <w:r>
        <w:t>Value 5.00 appears 1 times, which is 2.86% of the total.</w:t>
      </w:r>
    </w:p>
    <w:p>
      <w:r>
        <w:t>Value 16.00 appears 1 times, which is 2.86% of the total.</w:t>
      </w:r>
    </w:p>
    <w:p>
      <w:r>
        <w:t>Value 27.00 appears 1 times, which is 2.86% of the total.</w:t>
      </w:r>
    </w:p>
    <w:p>
      <w:r>
        <w:t>Value 42.00 appears 1 times, which is 2.86% of the total.</w:t>
      </w:r>
    </w:p>
    <w:p>
      <w:r>
        <w:t>Value 49.00 appears 1 times, which is 2.86% of the total.</w:t>
      </w:r>
    </w:p>
    <w:p>
      <w:r>
        <w:br w:type="page"/>
      </w:r>
    </w:p>
    <w:p>
      <w:pPr>
        <w:pStyle w:val="Heading1"/>
      </w:pPr>
      <w:r>
        <w:t>Table 9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9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9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9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9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9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</w:tbl>
    <w:p>
      <w:r>
        <w:rPr>
          <w:color w:val="8B0000"/>
        </w:rPr>
        <w:t>Value 36.00 appears 4 times, which is 11.43% of the total.</w:t>
      </w:r>
    </w:p>
    <w:p>
      <w:r>
        <w:rPr>
          <w:color w:val="8B0000"/>
        </w:rPr>
        <w:t>Value 45.00 appears 3 times, which is 8.57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t>Value 4.00 appears 1 times, which is 2.86% of the total.</w:t>
      </w:r>
    </w:p>
    <w:p>
      <w:r>
        <w:t>Value 31.00 appears 1 times, which is 2.86% of the total.</w:t>
      </w:r>
    </w:p>
    <w:p>
      <w:r>
        <w:t>Value 40.00 appears 1 times, which is 2.86% of the total.</w:t>
      </w:r>
    </w:p>
    <w:p>
      <w:r>
        <w:t>Value 48.00 appears 1 times, which is 2.86% of the total.</w:t>
      </w:r>
    </w:p>
    <w:p>
      <w:r>
        <w:t>Value 16.00 appears 1 times, which is 2.86% of the total.</w:t>
      </w:r>
    </w:p>
    <w:p>
      <w:r>
        <w:t>Value 17.00 appears 1 times, which is 2.86% of the total.</w:t>
      </w:r>
    </w:p>
    <w:p>
      <w:r>
        <w:t>Value 20.00 appears 1 times, which is 2.86% of the total.</w:t>
      </w:r>
    </w:p>
    <w:p>
      <w:r>
        <w:t>Value 38.00 appears 1 times, which is 2.86% of the total.</w:t>
      </w:r>
    </w:p>
    <w:p>
      <w:r>
        <w:t>Value 1.00 appears 1 times, which is 2.86% of the total.</w:t>
      </w:r>
    </w:p>
    <w:p>
      <w:r>
        <w:t>Value 3.00 appears 1 times, which is 2.86% of the total.</w:t>
      </w:r>
    </w:p>
    <w:p>
      <w:r>
        <w:t>Value 9.00 appears 1 times, which is 2.86% of the total.</w:t>
      </w:r>
    </w:p>
    <w:p>
      <w:r>
        <w:t>Value 19.00 appears 1 times, which is 2.86% of the total.</w:t>
      </w:r>
    </w:p>
    <w:p>
      <w:r>
        <w:t>Value 5.00 appears 1 times, which is 2.86% of the total.</w:t>
      </w:r>
    </w:p>
    <w:p>
      <w:r>
        <w:t>Value 2.00 appears 1 times, which is 2.86% of the total.</w:t>
      </w:r>
    </w:p>
    <w:p>
      <w:r>
        <w:t>Value 11.00 appears 1 times, which is 2.86% of the total.</w:t>
      </w:r>
    </w:p>
    <w:p>
      <w:r>
        <w:t>Value 28.00 appears 1 times, which is 2.86% of the total.</w:t>
      </w:r>
    </w:p>
    <w:p>
      <w:r>
        <w:t>Value 21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9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9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9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8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8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8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</w:tbl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t>Value 11.00 appears 1 times, which is 2.86% of the total.</w:t>
      </w:r>
    </w:p>
    <w:p>
      <w:r>
        <w:t>Value 36.00 appears 1 times, which is 2.86% of the total.</w:t>
      </w:r>
    </w:p>
    <w:p>
      <w:r>
        <w:t>Value 45.00 appears 1 times, which is 2.86% of the total.</w:t>
      </w:r>
    </w:p>
    <w:p>
      <w:r>
        <w:t>Value 4.00 appears 1 times, which is 2.86% of the total.</w:t>
      </w:r>
    </w:p>
    <w:p>
      <w:r>
        <w:t>Value 27.00 appears 1 times, which is 2.86% of the total.</w:t>
      </w:r>
    </w:p>
    <w:p>
      <w:r>
        <w:t>Value 44.00 appears 1 times, which is 2.86% of the total.</w:t>
      </w:r>
    </w:p>
    <w:p>
      <w:r>
        <w:t>Value 12.00 appears 1 times, which is 2.86% of the total.</w:t>
      </w:r>
    </w:p>
    <w:p>
      <w:r>
        <w:t>Value 15.00 appears 1 times, which is 2.86% of the total.</w:t>
      </w:r>
    </w:p>
    <w:p>
      <w:r>
        <w:t>Value 25.00 appears 1 times, which is 2.86% of the total.</w:t>
      </w:r>
    </w:p>
    <w:p>
      <w:r>
        <w:t>Value 46.00 appears 1 times, which is 2.86% of the total.</w:t>
      </w:r>
    </w:p>
    <w:p>
      <w:r>
        <w:t>Value 2.00 appears 1 times, which is 2.86% of the total.</w:t>
      </w:r>
    </w:p>
    <w:p>
      <w:r>
        <w:t>Value 10.00 appears 1 times, which is 2.86% of the total.</w:t>
      </w:r>
    </w:p>
    <w:p>
      <w:r>
        <w:t>Value 13.00 appears 1 times, which is 2.86% of the total.</w:t>
      </w:r>
    </w:p>
    <w:p>
      <w:r>
        <w:t>Value 43.00 appears 1 times, which is 2.86% of the total.</w:t>
      </w:r>
    </w:p>
    <w:p>
      <w:r>
        <w:t>Value 1.00 appears 1 times, which is 2.86% of the total.</w:t>
      </w:r>
    </w:p>
    <w:p>
      <w:r>
        <w:t>Value 26.00 appears 1 times, which is 2.86% of the total.</w:t>
      </w:r>
    </w:p>
    <w:p>
      <w:r>
        <w:t>Value 37.00 appears 1 times, which is 2.86% of the total.</w:t>
      </w:r>
    </w:p>
    <w:p>
      <w:r>
        <w:br w:type="page"/>
      </w:r>
    </w:p>
    <w:p>
      <w:pPr>
        <w:pStyle w:val="Heading1"/>
      </w:pPr>
      <w:r>
        <w:t>Table 9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8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8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8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8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8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</w:tbl>
    <w:p>
      <w:r>
        <w:rPr>
          <w:color w:val="8B0000"/>
        </w:rPr>
        <w:t>Value 41.00 appears 3 times, which is 8.57% of the total.</w:t>
      </w:r>
    </w:p>
    <w:p>
      <w:r>
        <w:rPr>
          <w:color w:val="8B0000"/>
        </w:rPr>
        <w:t>Value 43.00 appears 3 times, which is 8.57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t>Value 6.00 appears 1 times, which is 2.86% of the total.</w:t>
      </w:r>
    </w:p>
    <w:p>
      <w:r>
        <w:t>Value 26.00 appears 1 times, which is 2.86% of the total.</w:t>
      </w:r>
    </w:p>
    <w:p>
      <w:r>
        <w:t>Value 48.00 appears 1 times, which is 2.86% of the total.</w:t>
      </w:r>
    </w:p>
    <w:p>
      <w:r>
        <w:t>Value 1.00 appears 1 times, which is 2.86% of the total.</w:t>
      </w:r>
    </w:p>
    <w:p>
      <w:r>
        <w:t>Value 2.00 appears 1 times, which is 2.86% of the total.</w:t>
      </w:r>
    </w:p>
    <w:p>
      <w:r>
        <w:t>Value 46.00 appears 1 times, which is 2.86% of the total.</w:t>
      </w:r>
    </w:p>
    <w:p>
      <w:r>
        <w:t>Value 5.00 appears 1 times, which is 2.86% of the total.</w:t>
      </w:r>
    </w:p>
    <w:p>
      <w:r>
        <w:t>Value 42.00 appears 1 times, which is 2.86% of the total.</w:t>
      </w:r>
    </w:p>
    <w:p>
      <w:r>
        <w:t>Value 20.00 appears 1 times, which is 2.86% of the total.</w:t>
      </w:r>
    </w:p>
    <w:p>
      <w:r>
        <w:t>Value 36.00 appears 1 times, which is 2.86% of the total.</w:t>
      </w:r>
    </w:p>
    <w:p>
      <w:r>
        <w:t>Value 10.00 appears 1 times, which is 2.86% of the total.</w:t>
      </w:r>
    </w:p>
    <w:p>
      <w:r>
        <w:t>Value 39.00 appears 1 times, which is 2.86% of the total.</w:t>
      </w:r>
    </w:p>
    <w:p>
      <w:r>
        <w:t>Value 44.00 appears 1 times, which is 2.86% of the total.</w:t>
      </w:r>
    </w:p>
    <w:p>
      <w:r>
        <w:br w:type="page"/>
      </w:r>
    </w:p>
    <w:p>
      <w:pPr>
        <w:pStyle w:val="Heading1"/>
      </w:pPr>
      <w:r>
        <w:t>Table 9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8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7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7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7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7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</w:tbl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t>Value 3.00 appears 1 times, which is 2.86% of the total.</w:t>
      </w:r>
    </w:p>
    <w:p>
      <w:r>
        <w:t>Value 10.00 appears 1 times, which is 2.86% of the total.</w:t>
      </w:r>
    </w:p>
    <w:p>
      <w:r>
        <w:t>Value 15.00 appears 1 times, which is 2.86% of the total.</w:t>
      </w:r>
    </w:p>
    <w:p>
      <w:r>
        <w:t>Value 7.00 appears 1 times, which is 2.86% of the total.</w:t>
      </w:r>
    </w:p>
    <w:p>
      <w:r>
        <w:t>Value 38.00 appears 1 times, which is 2.86% of the total.</w:t>
      </w:r>
    </w:p>
    <w:p>
      <w:r>
        <w:t>Value 43.00 appears 1 times, which is 2.86% of the total.</w:t>
      </w:r>
    </w:p>
    <w:p>
      <w:r>
        <w:t>Value 8.00 appears 1 times, which is 2.86% of the total.</w:t>
      </w:r>
    </w:p>
    <w:p>
      <w:r>
        <w:t>Value 19.00 appears 1 times, which is 2.86% of the total.</w:t>
      </w:r>
    </w:p>
    <w:p>
      <w:r>
        <w:t>Value 25.00 appears 1 times, which is 2.86% of the total.</w:t>
      </w:r>
    </w:p>
    <w:p>
      <w:r>
        <w:t>Value 31.00 appears 1 times, which is 2.86% of the total.</w:t>
      </w:r>
    </w:p>
    <w:p>
      <w:r>
        <w:t>Value 37.00 appears 1 times, which is 2.86% of the total.</w:t>
      </w:r>
    </w:p>
    <w:p>
      <w:r>
        <w:t>Value 12.00 appears 1 times, which is 2.86% of the total.</w:t>
      </w:r>
    </w:p>
    <w:p>
      <w:r>
        <w:t>Value 13.00 appears 1 times, which is 2.86% of the total.</w:t>
      </w:r>
    </w:p>
    <w:p>
      <w:r>
        <w:t>Value 35.00 appears 1 times, which is 2.86% of the total.</w:t>
      </w:r>
    </w:p>
    <w:p>
      <w:r>
        <w:t>Value 36.00 appears 1 times, which is 2.86% of the total.</w:t>
      </w:r>
    </w:p>
    <w:p>
      <w:r>
        <w:t>Value 23.00 appears 1 times, which is 2.86% of the total.</w:t>
      </w:r>
    </w:p>
    <w:p>
      <w:r>
        <w:t>Value 42.00 appears 1 times, which is 2.86% of the total.</w:t>
      </w:r>
    </w:p>
    <w:p>
      <w:r>
        <w:br w:type="page"/>
      </w:r>
    </w:p>
    <w:p>
      <w:pPr>
        <w:pStyle w:val="Heading1"/>
      </w:pPr>
      <w:r>
        <w:t>Table 9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7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7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7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7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7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</w:tbl>
    <w:p>
      <w:r>
        <w:rPr>
          <w:color w:val="8B0000"/>
        </w:rPr>
        <w:t>Value 48.00 appears 3 times, which is 8.57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t>Value 5.00 appears 1 times, which is 2.86% of the total.</w:t>
      </w:r>
    </w:p>
    <w:p>
      <w:r>
        <w:t>Value 18.00 appears 1 times, which is 2.86% of the total.</w:t>
      </w:r>
    </w:p>
    <w:p>
      <w:r>
        <w:t>Value 27.00 appears 1 times, which is 2.86% of the total.</w:t>
      </w:r>
    </w:p>
    <w:p>
      <w:r>
        <w:t>Value 28.00 appears 1 times, which is 2.86% of the total.</w:t>
      </w:r>
    </w:p>
    <w:p>
      <w:r>
        <w:t>Value 29.00 appears 1 times, which is 2.86% of the total.</w:t>
      </w:r>
    </w:p>
    <w:p>
      <w:r>
        <w:t>Value 6.00 appears 1 times, which is 2.86% of the total.</w:t>
      </w:r>
    </w:p>
    <w:p>
      <w:r>
        <w:t>Value 34.00 appears 1 times, which is 2.86% of the total.</w:t>
      </w:r>
    </w:p>
    <w:p>
      <w:r>
        <w:t>Value 35.00 appears 1 times, which is 2.86% of the total.</w:t>
      </w:r>
    </w:p>
    <w:p>
      <w:r>
        <w:t>Value 33.00 appears 1 times, which is 2.86% of the total.</w:t>
      </w:r>
    </w:p>
    <w:p>
      <w:r>
        <w:t>Value 8.00 appears 1 times, which is 2.86% of the total.</w:t>
      </w:r>
    </w:p>
    <w:p>
      <w:r>
        <w:t>Value 10.00 appears 1 times, which is 2.86% of the total.</w:t>
      </w:r>
    </w:p>
    <w:p>
      <w:r>
        <w:t>Value 12.00 appears 1 times, which is 2.86% of the total.</w:t>
      </w:r>
    </w:p>
    <w:p>
      <w:r>
        <w:t>Value 41.00 appears 1 times, which is 2.86% of the total.</w:t>
      </w:r>
    </w:p>
    <w:p>
      <w:r>
        <w:t>Value 1.00 appears 1 times, which is 2.86% of the total.</w:t>
      </w:r>
    </w:p>
    <w:p>
      <w:r>
        <w:t>Value 26.00 appears 1 times, which is 2.86% of the total.</w:t>
      </w:r>
    </w:p>
    <w:p>
      <w:r>
        <w:t>Value 39.00 appears 1 times, which is 2.86% of the total.</w:t>
      </w:r>
    </w:p>
    <w:p>
      <w:r>
        <w:t>Value 40.00 appears 1 times, which is 2.86% of the total.</w:t>
      </w:r>
    </w:p>
    <w:p>
      <w:r>
        <w:t>Value 3.00 appears 1 times, which is 2.86% of the total.</w:t>
      </w:r>
    </w:p>
    <w:p>
      <w:r>
        <w:t>Value 20.00 appears 1 times, which is 2.86% of the total.</w:t>
      </w:r>
    </w:p>
    <w:p>
      <w:r>
        <w:t>Value 36.00 appears 1 times, which is 2.86% of the total.</w:t>
      </w:r>
    </w:p>
    <w:p>
      <w:r>
        <w:br w:type="page"/>
      </w:r>
    </w:p>
    <w:p>
      <w:pPr>
        <w:pStyle w:val="Heading1"/>
      </w:pPr>
      <w:r>
        <w:t>Table 9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6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6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4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3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3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</w:tbl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t>Value 3.00 appears 1 times, which is 2.86% of the total.</w:t>
      </w:r>
    </w:p>
    <w:p>
      <w:r>
        <w:t>Value 9.00 appears 1 times, which is 2.86% of the total.</w:t>
      </w:r>
    </w:p>
    <w:p>
      <w:r>
        <w:t>Value 38.00 appears 1 times, which is 2.86% of the total.</w:t>
      </w:r>
    </w:p>
    <w:p>
      <w:r>
        <w:t>Value 39.00 appears 1 times, which is 2.86% of the total.</w:t>
      </w:r>
    </w:p>
    <w:p>
      <w:r>
        <w:t>Value 41.00 appears 1 times, which is 2.86% of the total.</w:t>
      </w:r>
    </w:p>
    <w:p>
      <w:r>
        <w:t>Value 37.00 appears 1 times, which is 2.86% of the total.</w:t>
      </w:r>
    </w:p>
    <w:p>
      <w:r>
        <w:t>Value 49.00 appears 1 times, which is 2.86% of the total.</w:t>
      </w:r>
    </w:p>
    <w:p>
      <w:r>
        <w:t>Value 34.00 appears 1 times, which is 2.86% of the total.</w:t>
      </w:r>
    </w:p>
    <w:p>
      <w:r>
        <w:t>Value 4.00 appears 1 times, which is 2.86% of the total.</w:t>
      </w:r>
    </w:p>
    <w:p>
      <w:r>
        <w:t>Value 11.00 appears 1 times, which is 2.86% of the total.</w:t>
      </w:r>
    </w:p>
    <w:p>
      <w:r>
        <w:t>Value 14.00 appears 1 times, which is 2.86% of the total.</w:t>
      </w:r>
    </w:p>
    <w:p>
      <w:r>
        <w:t>Value 28.00 appears 1 times, which is 2.86% of the total.</w:t>
      </w:r>
    </w:p>
    <w:p>
      <w:r>
        <w:t>Value 24.00 appears 1 times, which is 2.86% of the total.</w:t>
      </w:r>
    </w:p>
    <w:p>
      <w:r>
        <w:t>Value 1.00 appears 1 times, which is 2.86% of the total.</w:t>
      </w:r>
    </w:p>
    <w:p>
      <w:r>
        <w:t>Value 30.00 appears 1 times, which is 2.86% of the total.</w:t>
      </w:r>
    </w:p>
    <w:p>
      <w:r>
        <w:t>Value 31.00 appears 1 times, which is 2.86% of the total.</w:t>
      </w:r>
    </w:p>
    <w:p>
      <w:r>
        <w:t>Value 12.00 appears 1 times, which is 2.86% of the total.</w:t>
      </w:r>
    </w:p>
    <w:p>
      <w:r>
        <w:t>Value 19.00 appears 1 times, which is 2.86% of the total.</w:t>
      </w:r>
    </w:p>
    <w:p>
      <w:r>
        <w:t>Value 46.00 appears 1 times, which is 2.86% of the total.</w:t>
      </w:r>
    </w:p>
    <w:p>
      <w:r>
        <w:br w:type="page"/>
      </w:r>
    </w:p>
    <w:p>
      <w:pPr>
        <w:pStyle w:val="Heading1"/>
      </w:pPr>
      <w:r>
        <w:t>Table 9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3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3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3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3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3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</w:tbl>
    <w:p>
      <w:r>
        <w:rPr>
          <w:color w:val="8B0000"/>
        </w:rPr>
        <w:t>Value 18.00 appears 3 times, which is 8.57% of the total.</w:t>
      </w:r>
    </w:p>
    <w:p>
      <w:r>
        <w:rPr>
          <w:color w:val="8B0000"/>
        </w:rPr>
        <w:t>Value 47.00 appears 3 times, which is 8.57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t>Value 10.00 appears 1 times, which is 2.86% of the total.</w:t>
      </w:r>
    </w:p>
    <w:p>
      <w:r>
        <w:t>Value 30.00 appears 1 times, which is 2.86% of the total.</w:t>
      </w:r>
    </w:p>
    <w:p>
      <w:r>
        <w:t>Value 35.00 appears 1 times, which is 2.86% of the total.</w:t>
      </w:r>
    </w:p>
    <w:p>
      <w:r>
        <w:t>Value 39.00 appears 1 times, which is 2.86% of the total.</w:t>
      </w:r>
    </w:p>
    <w:p>
      <w:r>
        <w:t>Value 42.00 appears 1 times, which is 2.86% of the total.</w:t>
      </w:r>
    </w:p>
    <w:p>
      <w:r>
        <w:t>Value 8.00 appears 1 times, which is 2.86% of the total.</w:t>
      </w:r>
    </w:p>
    <w:p>
      <w:r>
        <w:t>Value 33.00 appears 1 times, which is 2.86% of the total.</w:t>
      </w:r>
    </w:p>
    <w:p>
      <w:r>
        <w:t>Value 37.00 appears 1 times, which is 2.86% of the total.</w:t>
      </w:r>
    </w:p>
    <w:p>
      <w:r>
        <w:t>Value 2.00 appears 1 times, which is 2.86% of the total.</w:t>
      </w:r>
    </w:p>
    <w:p>
      <w:r>
        <w:t>Value 15.00 appears 1 times, which is 2.86% of the total.</w:t>
      </w:r>
    </w:p>
    <w:p>
      <w:r>
        <w:t>Value 40.00 appears 1 times, which is 2.86% of the total.</w:t>
      </w:r>
    </w:p>
    <w:p>
      <w:r>
        <w:t>Value 48.00 appears 1 times, which is 2.86% of the total.</w:t>
      </w:r>
    </w:p>
    <w:p>
      <w:r>
        <w:t>Value 1.00 appears 1 times, which is 2.86% of the total.</w:t>
      </w:r>
    </w:p>
    <w:p>
      <w:r>
        <w:t>Value 3.00 appears 1 times, which is 2.86% of the total.</w:t>
      </w:r>
    </w:p>
    <w:p>
      <w:r>
        <w:t>Value 34.00 appears 1 times, which is 2.86% of the total.</w:t>
      </w:r>
    </w:p>
    <w:p>
      <w:r>
        <w:t>Value 36.00 appears 1 times, which is 2.86% of the total.</w:t>
      </w:r>
    </w:p>
    <w:p>
      <w:r>
        <w:t>Value 16.00 appears 1 times, which is 2.86% of the total.</w:t>
      </w:r>
    </w:p>
    <w:p>
      <w:r>
        <w:t>Value 4.00 appears 1 times, which is 2.86% of the total.</w:t>
      </w:r>
    </w:p>
    <w:p>
      <w:r>
        <w:t>Value 11.00 appears 1 times, which is 2.86% of the total.</w:t>
      </w:r>
    </w:p>
    <w:p>
      <w:r>
        <w:t>Value 14.00 appears 1 times, which is 2.86% of the total.</w:t>
      </w:r>
    </w:p>
    <w:p>
      <w:r>
        <w:t>Value 22.00 appears 1 times, which is 2.86% of the total.</w:t>
      </w:r>
    </w:p>
    <w:p>
      <w:r>
        <w:t>Value 29.00 appears 1 times, which is 2.86% of the total.</w:t>
      </w:r>
    </w:p>
    <w:p>
      <w:r>
        <w:t>Value 6.00 appears 1 times, which is 2.86% of the total.</w:t>
      </w:r>
    </w:p>
    <w:p>
      <w:r>
        <w:br w:type="page"/>
      </w:r>
    </w:p>
    <w:p>
      <w:pPr>
        <w:pStyle w:val="Heading1"/>
      </w:pPr>
      <w:r>
        <w:t>Table 10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3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3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2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2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2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</w:tbl>
    <w:p>
      <w:r>
        <w:rPr>
          <w:color w:val="8B0000"/>
        </w:rPr>
        <w:t>Value 40.00 appears 3 times, which is 8.57% of the total.</w:t>
      </w:r>
    </w:p>
    <w:p>
      <w:r>
        <w:rPr>
          <w:color w:val="8B0000"/>
        </w:rPr>
        <w:t>Value 42.00 appears 3 times, which is 8.57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t>Value 12.00 appears 1 times, which is 2.86% of the total.</w:t>
      </w:r>
    </w:p>
    <w:p>
      <w:r>
        <w:t>Value 14.00 appears 1 times, which is 2.86% of the total.</w:t>
      </w:r>
    </w:p>
    <w:p>
      <w:r>
        <w:t>Value 30.00 appears 1 times, which is 2.86% of the total.</w:t>
      </w:r>
    </w:p>
    <w:p>
      <w:r>
        <w:t>Value 38.00 appears 1 times, which is 2.86% of the total.</w:t>
      </w:r>
    </w:p>
    <w:p>
      <w:r>
        <w:t>Value 39.00 appears 1 times, which is 2.86% of the total.</w:t>
      </w:r>
    </w:p>
    <w:p>
      <w:r>
        <w:t>Value 41.00 appears 1 times, which is 2.86% of the total.</w:t>
      </w:r>
    </w:p>
    <w:p>
      <w:r>
        <w:t>Value 43.00 appears 1 times, which is 2.86% of the total.</w:t>
      </w:r>
    </w:p>
    <w:p>
      <w:r>
        <w:t>Value 10.00 appears 1 times, which is 2.86% of the total.</w:t>
      </w:r>
    </w:p>
    <w:p>
      <w:r>
        <w:t>Value 32.00 appears 1 times, which is 2.86% of the total.</w:t>
      </w:r>
    </w:p>
    <w:p>
      <w:r>
        <w:t>Value 35.00 appears 1 times, which is 2.86% of the total.</w:t>
      </w:r>
    </w:p>
    <w:p>
      <w:r>
        <w:t>Value 36.00 appears 1 times, which is 2.86% of the total.</w:t>
      </w:r>
    </w:p>
    <w:p>
      <w:r>
        <w:t>Value 49.00 appears 1 times, which is 2.86% of the total.</w:t>
      </w:r>
    </w:p>
    <w:p>
      <w:r>
        <w:t>Value 24.00 appears 1 times, which is 2.86% of the total.</w:t>
      </w:r>
    </w:p>
    <w:p>
      <w:r>
        <w:t>Value 29.00 appears 1 times, which is 2.86% of the total.</w:t>
      </w:r>
    </w:p>
    <w:p>
      <w:r>
        <w:t>Value 47.00 appears 1 times, which is 2.86% of the total.</w:t>
      </w:r>
    </w:p>
    <w:p>
      <w:r>
        <w:t>Value 25.00 appears 1 times, which is 2.86% of the total.</w:t>
      </w:r>
    </w:p>
    <w:p>
      <w:r>
        <w:t>Value 7.00 appears 1 times, which is 2.86% of the total.</w:t>
      </w:r>
    </w:p>
    <w:p>
      <w:r>
        <w:t>Value 19.00 appears 1 times, which is 2.86% of the total.</w:t>
      </w:r>
    </w:p>
    <w:p>
      <w:r>
        <w:t>Value 31.00 appears 1 times, which is 2.86% of the total.</w:t>
      </w:r>
    </w:p>
    <w:p>
      <w:r>
        <w:t>Value 34.00 appears 1 times, which is 2.86% of the total.</w:t>
      </w:r>
    </w:p>
    <w:p>
      <w:r>
        <w:t>Value 6.00 appears 1 times, which is 2.86% of the total.</w:t>
      </w:r>
    </w:p>
    <w:p>
      <w:r>
        <w:br w:type="page"/>
      </w:r>
    </w:p>
    <w:p>
      <w:pPr>
        <w:pStyle w:val="Heading1"/>
      </w:pPr>
      <w:r>
        <w:t>Table 10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2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2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2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2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2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</w:tbl>
    <w:p>
      <w:r>
        <w:rPr>
          <w:color w:val="8B0000"/>
        </w:rPr>
        <w:t>Value 23.00 appears 3 times, which is 8.57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t>Value 30.00 appears 1 times, which is 2.86% of the total.</w:t>
      </w:r>
    </w:p>
    <w:p>
      <w:r>
        <w:t>Value 13.00 appears 1 times, which is 2.86% of the total.</w:t>
      </w:r>
    </w:p>
    <w:p>
      <w:r>
        <w:t>Value 5.00 appears 1 times, which is 2.86% of the total.</w:t>
      </w:r>
    </w:p>
    <w:p>
      <w:r>
        <w:t>Value 7.00 appears 1 times, which is 2.86% of the total.</w:t>
      </w:r>
    </w:p>
    <w:p>
      <w:r>
        <w:t>Value 44.00 appears 1 times, which is 2.86% of the total.</w:t>
      </w:r>
    </w:p>
    <w:p>
      <w:r>
        <w:t>Value 48.00 appears 1 times, which is 2.86% of the total.</w:t>
      </w:r>
    </w:p>
    <w:p>
      <w:r>
        <w:t>Value 8.00 appears 1 times, which is 2.86% of the total.</w:t>
      </w:r>
    </w:p>
    <w:p>
      <w:r>
        <w:t>Value 12.00 appears 1 times, which is 2.86% of the total.</w:t>
      </w:r>
    </w:p>
    <w:p>
      <w:r>
        <w:t>Value 32.00 appears 1 times, which is 2.86% of the total.</w:t>
      </w:r>
    </w:p>
    <w:p>
      <w:r>
        <w:t>Value 46.00 appears 1 times, which is 2.86% of the total.</w:t>
      </w:r>
    </w:p>
    <w:p>
      <w:r>
        <w:t>Value 20.00 appears 1 times, which is 2.86% of the total.</w:t>
      </w:r>
    </w:p>
    <w:p>
      <w:r>
        <w:t>Value 10.00 appears 1 times, which is 2.86% of the total.</w:t>
      </w:r>
    </w:p>
    <w:p>
      <w:r>
        <w:t>Value 16.00 appears 1 times, which is 2.86% of the total.</w:t>
      </w:r>
    </w:p>
    <w:p>
      <w:r>
        <w:t>Value 21.00 appears 1 times, which is 2.86% of the total.</w:t>
      </w:r>
    </w:p>
    <w:p>
      <w:r>
        <w:t>Value 24.00 appears 1 times, which is 2.86% of the total.</w:t>
      </w:r>
    </w:p>
    <w:p>
      <w:r>
        <w:t>Value 2.00 appears 1 times, which is 2.86% of the total.</w:t>
      </w:r>
    </w:p>
    <w:p>
      <w:r>
        <w:t>Value 6.00 appears 1 times, which is 2.86% of the total.</w:t>
      </w:r>
    </w:p>
    <w:p>
      <w:r>
        <w:t>Value 9.00 appears 1 times, which is 2.86% of the total.</w:t>
      </w:r>
    </w:p>
    <w:p>
      <w:r>
        <w:t>Value 34.00 appears 1 times, which is 2.86% of the total.</w:t>
      </w:r>
    </w:p>
    <w:p>
      <w:r>
        <w:t>Value 22.00 appears 1 times, which is 2.86% of the total.</w:t>
      </w:r>
    </w:p>
    <w:p>
      <w:r>
        <w:br w:type="page"/>
      </w:r>
    </w:p>
    <w:p>
      <w:pPr>
        <w:pStyle w:val="Heading1"/>
      </w:pPr>
      <w:r>
        <w:t>Table 10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1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1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1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1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1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</w:tbl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t>Value 7.00 appears 1 times, which is 2.86% of the total.</w:t>
      </w:r>
    </w:p>
    <w:p>
      <w:r>
        <w:t>Value 29.00 appears 1 times, which is 2.86% of the total.</w:t>
      </w:r>
    </w:p>
    <w:p>
      <w:r>
        <w:t>Value 41.00 appears 1 times, which is 2.86% of the total.</w:t>
      </w:r>
    </w:p>
    <w:p>
      <w:r>
        <w:t>Value 49.00 appears 1 times, which is 2.86% of the total.</w:t>
      </w:r>
    </w:p>
    <w:p>
      <w:r>
        <w:t>Value 3.00 appears 1 times, which is 2.86% of the total.</w:t>
      </w:r>
    </w:p>
    <w:p>
      <w:r>
        <w:t>Value 32.00 appears 1 times, which is 2.86% of the total.</w:t>
      </w:r>
    </w:p>
    <w:p>
      <w:r>
        <w:t>Value 43.00 appears 1 times, which is 2.86% of the total.</w:t>
      </w:r>
    </w:p>
    <w:p>
      <w:r>
        <w:t>Value 46.00 appears 1 times, which is 2.86% of the total.</w:t>
      </w:r>
    </w:p>
    <w:p>
      <w:r>
        <w:t>Value 34.00 appears 1 times, which is 2.86% of the total.</w:t>
      </w:r>
    </w:p>
    <w:p>
      <w:r>
        <w:t>Value 9.00 appears 1 times, which is 2.86% of the total.</w:t>
      </w:r>
    </w:p>
    <w:p>
      <w:r>
        <w:t>Value 14.00 appears 1 times, which is 2.86% of the total.</w:t>
      </w:r>
    </w:p>
    <w:p>
      <w:r>
        <w:t>Value 36.00 appears 1 times, which is 2.86% of the total.</w:t>
      </w:r>
    </w:p>
    <w:p>
      <w:r>
        <w:t>Value 40.00 appears 1 times, which is 2.86% of the total.</w:t>
      </w:r>
    </w:p>
    <w:p>
      <w:r>
        <w:t>Value 30.00 appears 1 times, which is 2.86% of the total.</w:t>
      </w:r>
    </w:p>
    <w:p>
      <w:r>
        <w:t>Value 18.00 appears 1 times, which is 2.86% of the total.</w:t>
      </w:r>
    </w:p>
    <w:p>
      <w:r>
        <w:t>Value 22.00 appears 1 times, which is 2.86% of the total.</w:t>
      </w:r>
    </w:p>
    <w:p>
      <w:r>
        <w:t>Value 27.00 appears 1 times, which is 2.86% of the total.</w:t>
      </w:r>
    </w:p>
    <w:p>
      <w:r>
        <w:t>Value 37.00 appears 1 times, which is 2.86% of the total.</w:t>
      </w:r>
    </w:p>
    <w:p>
      <w:r>
        <w:t>Value 39.00 appears 1 times, which is 2.86% of the total.</w:t>
      </w:r>
    </w:p>
    <w:p>
      <w:r>
        <w:t>Value 1.00 appears 1 times, which is 2.86% of the total.</w:t>
      </w:r>
    </w:p>
    <w:p>
      <w:r>
        <w:t>Value 24.00 appears 1 times, which is 2.86% of the total.</w:t>
      </w:r>
    </w:p>
    <w:p>
      <w:r>
        <w:t>Value 45.00 appears 1 times, which is 2.86% of the total.</w:t>
      </w:r>
    </w:p>
    <w:p>
      <w:r>
        <w:t>Value 23.00 appears 1 times, which is 2.86% of the total.</w:t>
      </w:r>
    </w:p>
    <w:p>
      <w:r>
        <w:br w:type="page"/>
      </w:r>
    </w:p>
    <w:p>
      <w:pPr>
        <w:pStyle w:val="Heading1"/>
      </w:pPr>
      <w:r>
        <w:t>Table 10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1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1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1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0-01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2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</w:tbl>
    <w:p>
      <w:r>
        <w:rPr>
          <w:color w:val="8B0000"/>
        </w:rPr>
        <w:t>Value 13.00 appears 3 times, which is 8.57% of the total.</w:t>
      </w:r>
    </w:p>
    <w:p>
      <w:r>
        <w:rPr>
          <w:color w:val="8B0000"/>
        </w:rPr>
        <w:t>Value 33.00 appears 3 times, which is 8.57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t>Value 4.00 appears 1 times, which is 2.86% of the total.</w:t>
      </w:r>
    </w:p>
    <w:p>
      <w:r>
        <w:t>Value 16.00 appears 1 times, which is 2.86% of the total.</w:t>
      </w:r>
    </w:p>
    <w:p>
      <w:r>
        <w:t>Value 14.00 appears 1 times, which is 2.86% of the total.</w:t>
      </w:r>
    </w:p>
    <w:p>
      <w:r>
        <w:t>Value 24.00 appears 1 times, which is 2.86% of the total.</w:t>
      </w:r>
    </w:p>
    <w:p>
      <w:r>
        <w:t>Value 34.00 appears 1 times, which is 2.86% of the total.</w:t>
      </w:r>
    </w:p>
    <w:p>
      <w:r>
        <w:t>Value 38.00 appears 1 times, which is 2.86% of the total.</w:t>
      </w:r>
    </w:p>
    <w:p>
      <w:r>
        <w:t>Value 46.00 appears 1 times, which is 2.86% of the total.</w:t>
      </w:r>
    </w:p>
    <w:p>
      <w:r>
        <w:t>Value 28.00 appears 1 times, which is 2.86% of the total.</w:t>
      </w:r>
    </w:p>
    <w:p>
      <w:r>
        <w:t>Value 7.00 appears 1 times, which is 2.86% of the total.</w:t>
      </w:r>
    </w:p>
    <w:p>
      <w:r>
        <w:t>Value 11.00 appears 1 times, which is 2.86% of the total.</w:t>
      </w:r>
    </w:p>
    <w:p>
      <w:r>
        <w:t>Value 26.00 appears 1 times, which is 2.86% of the total.</w:t>
      </w:r>
    </w:p>
    <w:p>
      <w:r>
        <w:t>Value 21.00 appears 1 times, which is 2.86% of the total.</w:t>
      </w:r>
    </w:p>
    <w:p>
      <w:r>
        <w:t>Value 23.00 appears 1 times, which is 2.86% of the total.</w:t>
      </w:r>
    </w:p>
    <w:p>
      <w:r>
        <w:t>Value 30.00 appears 1 times, which is 2.86% of the total.</w:t>
      </w:r>
    </w:p>
    <w:p>
      <w:r>
        <w:t>Value 25.00 appears 1 times, which is 2.86% of the total.</w:t>
      </w:r>
    </w:p>
    <w:p>
      <w:r>
        <w:t>Value 36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10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2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2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2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2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2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</w:tbl>
    <w:p>
      <w:r>
        <w:rPr>
          <w:color w:val="8B0000"/>
        </w:rPr>
        <w:t>Value 36.00 appears 3 times, which is 8.57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t>Value 8.00 appears 1 times, which is 2.86% of the total.</w:t>
      </w:r>
    </w:p>
    <w:p>
      <w:r>
        <w:t>Value 16.00 appears 1 times, which is 2.86% of the total.</w:t>
      </w:r>
    </w:p>
    <w:p>
      <w:r>
        <w:t>Value 24.00 appears 1 times, which is 2.86% of the total.</w:t>
      </w:r>
    </w:p>
    <w:p>
      <w:r>
        <w:t>Value 25.00 appears 1 times, which is 2.86% of the total.</w:t>
      </w:r>
    </w:p>
    <w:p>
      <w:r>
        <w:t>Value 13.00 appears 1 times, which is 2.86% of the total.</w:t>
      </w:r>
    </w:p>
    <w:p>
      <w:r>
        <w:t>Value 1.00 appears 1 times, which is 2.86% of the total.</w:t>
      </w:r>
    </w:p>
    <w:p>
      <w:r>
        <w:t>Value 15.00 appears 1 times, which is 2.86% of the total.</w:t>
      </w:r>
    </w:p>
    <w:p>
      <w:r>
        <w:t>Value 35.00 appears 1 times, which is 2.86% of the total.</w:t>
      </w:r>
    </w:p>
    <w:p>
      <w:r>
        <w:t>Value 41.00 appears 1 times, which is 2.86% of the total.</w:t>
      </w:r>
    </w:p>
    <w:p>
      <w:r>
        <w:t>Value 43.00 appears 1 times, which is 2.86% of the total.</w:t>
      </w:r>
    </w:p>
    <w:p>
      <w:r>
        <w:t>Value 28.00 appears 1 times, which is 2.86% of the total.</w:t>
      </w:r>
    </w:p>
    <w:p>
      <w:r>
        <w:t>Value 19.00 appears 1 times, which is 2.86% of the total.</w:t>
      </w:r>
    </w:p>
    <w:p>
      <w:r>
        <w:t>Value 21.00 appears 1 times, which is 2.86% of the total.</w:t>
      </w:r>
    </w:p>
    <w:p>
      <w:r>
        <w:t>Value 27.00 appears 1 times, which is 2.86% of the total.</w:t>
      </w:r>
    </w:p>
    <w:p>
      <w:r>
        <w:t>Value 44.00 appears 1 times, which is 2.86% of the total.</w:t>
      </w:r>
    </w:p>
    <w:p>
      <w:r>
        <w:t>Value 4.00 appears 1 times, which is 2.86% of the total.</w:t>
      </w:r>
    </w:p>
    <w:p>
      <w:r>
        <w:t>Value 10.00 appears 1 times, which is 2.86% of the total.</w:t>
      </w:r>
    </w:p>
    <w:p>
      <w:r>
        <w:t>Value 23.00 appears 1 times, which is 2.86% of the total.</w:t>
      </w:r>
    </w:p>
    <w:p>
      <w:r>
        <w:t>Value 7.00 appears 1 times, which is 2.86% of the total.</w:t>
      </w:r>
    </w:p>
    <w:p>
      <w:r>
        <w:t>Value 29.00 appears 1 times, which is 2.86% of the total.</w:t>
      </w:r>
    </w:p>
    <w:p>
      <w:r>
        <w:t>Value 33.00 appears 1 times, which is 2.86% of the total.</w:t>
      </w:r>
    </w:p>
    <w:p>
      <w:r>
        <w:t>Value 45.00 appears 1 times, which is 2.86% of the total.</w:t>
      </w:r>
    </w:p>
    <w:p>
      <w:r>
        <w:br w:type="page"/>
      </w:r>
    </w:p>
    <w:p>
      <w:pPr>
        <w:pStyle w:val="Heading1"/>
      </w:pPr>
      <w:r>
        <w:t>Table 10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2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2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2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1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1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</w:tbl>
    <w:p>
      <w:r>
        <w:rPr>
          <w:color w:val="8B0000"/>
        </w:rPr>
        <w:t>Value 30.00 appears 3 times, which is 8.57% of the total.</w:t>
      </w:r>
    </w:p>
    <w:p>
      <w:r>
        <w:rPr>
          <w:color w:val="8B0000"/>
        </w:rPr>
        <w:t>Value 46.00 appears 3 times, which is 8.57% of the total.</w:t>
      </w:r>
    </w:p>
    <w:p>
      <w:r>
        <w:rPr>
          <w:color w:val="8B0000"/>
        </w:rPr>
        <w:t>Value 34.00 appears 3 times, which is 8.57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t>Value 21.00 appears 1 times, which is 2.86% of the total.</w:t>
      </w:r>
    </w:p>
    <w:p>
      <w:r>
        <w:t>Value 22.00 appears 1 times, which is 2.86% of the total.</w:t>
      </w:r>
    </w:p>
    <w:p>
      <w:r>
        <w:t>Value 27.00 appears 1 times, which is 2.86% of the total.</w:t>
      </w:r>
    </w:p>
    <w:p>
      <w:r>
        <w:t>Value 39.00 appears 1 times, which is 2.86% of the total.</w:t>
      </w:r>
    </w:p>
    <w:p>
      <w:r>
        <w:t>Value 44.00 appears 1 times, which is 2.86% of the total.</w:t>
      </w:r>
    </w:p>
    <w:p>
      <w:r>
        <w:t>Value 2.00 appears 1 times, which is 2.86% of the total.</w:t>
      </w:r>
    </w:p>
    <w:p>
      <w:r>
        <w:t>Value 9.00 appears 1 times, which is 2.86% of the total.</w:t>
      </w:r>
    </w:p>
    <w:p>
      <w:r>
        <w:t>Value 26.00 appears 1 times, which is 2.86% of the total.</w:t>
      </w:r>
    </w:p>
    <w:p>
      <w:r>
        <w:t>Value 47.00 appears 1 times, which is 2.86% of the total.</w:t>
      </w:r>
    </w:p>
    <w:p>
      <w:r>
        <w:t>Value 1.00 appears 1 times, which is 2.86% of the total.</w:t>
      </w:r>
    </w:p>
    <w:p>
      <w:r>
        <w:t>Value 15.00 appears 1 times, which is 2.86% of the total.</w:t>
      </w:r>
    </w:p>
    <w:p>
      <w:r>
        <w:t>Value 25.00 appears 1 times, which is 2.86% of the total.</w:t>
      </w:r>
    </w:p>
    <w:p>
      <w:r>
        <w:t>Value 36.00 appears 1 times, which is 2.86% of the total.</w:t>
      </w:r>
    </w:p>
    <w:p>
      <w:r>
        <w:t>Value 45.00 appears 1 times, which is 2.86% of the total.</w:t>
      </w:r>
    </w:p>
    <w:p>
      <w:r>
        <w:t>Value 48.00 appears 1 times, which is 2.86% of the total.</w:t>
      </w:r>
    </w:p>
    <w:p>
      <w:r>
        <w:t>Value 32.00 appears 1 times, which is 2.86% of the total.</w:t>
      </w:r>
    </w:p>
    <w:p>
      <w:r>
        <w:t>Value 3.00 appears 1 times, which is 2.86% of the total.</w:t>
      </w:r>
    </w:p>
    <w:p>
      <w:r>
        <w:t>Value 16.00 appears 1 times, which is 2.86% of the total.</w:t>
      </w:r>
    </w:p>
    <w:p>
      <w:r>
        <w:t>Value 38.00 appears 1 times, which is 2.86% of the total.</w:t>
      </w:r>
    </w:p>
    <w:p>
      <w:r>
        <w:t>Value 23.00 appears 1 times, which is 2.86% of the total.</w:t>
      </w:r>
    </w:p>
    <w:p>
      <w:r>
        <w:br w:type="page"/>
      </w:r>
    </w:p>
    <w:p>
      <w:pPr>
        <w:pStyle w:val="Heading1"/>
      </w:pPr>
      <w:r>
        <w:t>Table 10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1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1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1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1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1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</w:tbl>
    <w:p>
      <w:r>
        <w:rPr>
          <w:color w:val="8B0000"/>
        </w:rPr>
        <w:t>Value 30.00 appears 4 times, which is 11.43% of the total.</w:t>
      </w:r>
    </w:p>
    <w:p>
      <w:r>
        <w:rPr>
          <w:color w:val="8B0000"/>
        </w:rPr>
        <w:t>Value 16.00 appears 3 times, which is 8.57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t>Value 4.00 appears 1 times, which is 2.86% of the total.</w:t>
      </w:r>
    </w:p>
    <w:p>
      <w:r>
        <w:t>Value 18.00 appears 1 times, which is 2.86% of the total.</w:t>
      </w:r>
    </w:p>
    <w:p>
      <w:r>
        <w:t>Value 32.00 appears 1 times, which is 2.86% of the total.</w:t>
      </w:r>
    </w:p>
    <w:p>
      <w:r>
        <w:t>Value 37.00 appears 1 times, which is 2.86% of the total.</w:t>
      </w:r>
    </w:p>
    <w:p>
      <w:r>
        <w:t>Value 17.00 appears 1 times, which is 2.86% of the total.</w:t>
      </w:r>
    </w:p>
    <w:p>
      <w:r>
        <w:t>Value 2.00 appears 1 times, which is 2.86% of the total.</w:t>
      </w:r>
    </w:p>
    <w:p>
      <w:r>
        <w:t>Value 9.00 appears 1 times, which is 2.86% of the total.</w:t>
      </w:r>
    </w:p>
    <w:p>
      <w:r>
        <w:t>Value 36.00 appears 1 times, which is 2.86% of the total.</w:t>
      </w:r>
    </w:p>
    <w:p>
      <w:r>
        <w:t>Value 49.00 appears 1 times, which is 2.86% of the total.</w:t>
      </w:r>
    </w:p>
    <w:p>
      <w:r>
        <w:t>Value 31.00 appears 1 times, which is 2.86% of the total.</w:t>
      </w:r>
    </w:p>
    <w:p>
      <w:r>
        <w:t>Value 3.00 appears 1 times, which is 2.86% of the total.</w:t>
      </w:r>
    </w:p>
    <w:p>
      <w:r>
        <w:t>Value 39.00 appears 1 times, which is 2.86% of the total.</w:t>
      </w:r>
    </w:p>
    <w:p>
      <w:r>
        <w:t>Value 41.00 appears 1 times, which is 2.86% of the total.</w:t>
      </w:r>
    </w:p>
    <w:p>
      <w:r>
        <w:t>Value 6.00 appears 1 times, which is 2.86% of the total.</w:t>
      </w:r>
    </w:p>
    <w:p>
      <w:r>
        <w:t>Value 5.00 appears 1 times, which is 2.86% of the total.</w:t>
      </w:r>
    </w:p>
    <w:p>
      <w:r>
        <w:t>Value 26.00 appears 1 times, which is 2.86% of the total.</w:t>
      </w:r>
    </w:p>
    <w:p>
      <w:r>
        <w:t>Value 28.00 appears 1 times, which is 2.86% of the total.</w:t>
      </w:r>
    </w:p>
    <w:p>
      <w:r>
        <w:t>Value 34.00 appears 1 times, which is 2.86% of the total.</w:t>
      </w:r>
    </w:p>
    <w:p>
      <w:r>
        <w:t>Value 46.00 appears 1 times, which is 2.86% of the total.</w:t>
      </w:r>
    </w:p>
    <w:p>
      <w:r>
        <w:t>Value 42.00 appears 1 times, which is 2.86% of the total.</w:t>
      </w:r>
    </w:p>
    <w:p>
      <w:r>
        <w:br w:type="page"/>
      </w:r>
    </w:p>
    <w:p>
      <w:pPr>
        <w:pStyle w:val="Heading1"/>
      </w:pPr>
      <w:r>
        <w:t>Table 10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1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0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0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0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0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</w:tbl>
    <w:p>
      <w:r>
        <w:rPr>
          <w:color w:val="8B0000"/>
        </w:rPr>
        <w:t>Value 44.00 appears 3 times, which is 8.57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t>Value 3.00 appears 1 times, which is 2.86% of the total.</w:t>
      </w:r>
    </w:p>
    <w:p>
      <w:r>
        <w:t>Value 8.00 appears 1 times, which is 2.86% of the total.</w:t>
      </w:r>
    </w:p>
    <w:p>
      <w:r>
        <w:t>Value 9.00 appears 1 times, which is 2.86% of the total.</w:t>
      </w:r>
    </w:p>
    <w:p>
      <w:r>
        <w:t>Value 41.00 appears 1 times, which is 2.86% of the total.</w:t>
      </w:r>
    </w:p>
    <w:p>
      <w:r>
        <w:t>Value 30.00 appears 1 times, which is 2.86% of the total.</w:t>
      </w:r>
    </w:p>
    <w:p>
      <w:r>
        <w:t>Value 33.00 appears 1 times, which is 2.86% of the total.</w:t>
      </w:r>
    </w:p>
    <w:p>
      <w:r>
        <w:t>Value 19.00 appears 1 times, which is 2.86% of the total.</w:t>
      </w:r>
    </w:p>
    <w:p>
      <w:r>
        <w:t>Value 20.00 appears 1 times, which is 2.86% of the total.</w:t>
      </w:r>
    </w:p>
    <w:p>
      <w:r>
        <w:t>Value 27.00 appears 1 times, which is 2.86% of the total.</w:t>
      </w:r>
    </w:p>
    <w:p>
      <w:r>
        <w:t>Value 25.00 appears 1 times, which is 2.86% of the total.</w:t>
      </w:r>
    </w:p>
    <w:p>
      <w:r>
        <w:t>Value 29.00 appears 1 times, which is 2.86% of the total.</w:t>
      </w:r>
    </w:p>
    <w:p>
      <w:r>
        <w:t>Value 43.00 appears 1 times, which is 2.86% of the total.</w:t>
      </w:r>
    </w:p>
    <w:p>
      <w:r>
        <w:t>Value 7.00 appears 1 times, which is 2.86% of the total.</w:t>
      </w:r>
    </w:p>
    <w:p>
      <w:r>
        <w:t>Value 28.00 appears 1 times, which is 2.86% of the total.</w:t>
      </w:r>
    </w:p>
    <w:p>
      <w:r>
        <w:t>Value 48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10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0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0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0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0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10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</w:tbl>
    <w:p>
      <w:r>
        <w:rPr>
          <w:color w:val="8B0000"/>
        </w:rPr>
        <w:t>Value 26.00 appears 3 times, which is 8.57% of the total.</w:t>
      </w:r>
    </w:p>
    <w:p>
      <w:r>
        <w:rPr>
          <w:color w:val="8B0000"/>
        </w:rPr>
        <w:t>Value 45.00 appears 3 times, which is 8.57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t>Value 2.00 appears 1 times, which is 2.86% of the total.</w:t>
      </w:r>
    </w:p>
    <w:p>
      <w:r>
        <w:t>Value 35.00 appears 1 times, which is 2.86% of the total.</w:t>
      </w:r>
    </w:p>
    <w:p>
      <w:r>
        <w:t>Value 37.00 appears 1 times, which is 2.86% of the total.</w:t>
      </w:r>
    </w:p>
    <w:p>
      <w:r>
        <w:t>Value 42.00 appears 1 times, which is 2.86% of the total.</w:t>
      </w:r>
    </w:p>
    <w:p>
      <w:r>
        <w:t>Value 43.00 appears 1 times, which is 2.86% of the total.</w:t>
      </w:r>
    </w:p>
    <w:p>
      <w:r>
        <w:t>Value 47.00 appears 1 times, which is 2.86% of the total.</w:t>
      </w:r>
    </w:p>
    <w:p>
      <w:r>
        <w:t>Value 44.00 appears 1 times, which is 2.86% of the total.</w:t>
      </w:r>
    </w:p>
    <w:p>
      <w:r>
        <w:t>Value 14.00 appears 1 times, which is 2.86% of the total.</w:t>
      </w:r>
    </w:p>
    <w:p>
      <w:r>
        <w:t>Value 25.00 appears 1 times, which is 2.86% of the total.</w:t>
      </w:r>
    </w:p>
    <w:p>
      <w:r>
        <w:t>Value 18.00 appears 1 times, which is 2.86% of the total.</w:t>
      </w:r>
    </w:p>
    <w:p>
      <w:r>
        <w:t>Value 32.00 appears 1 times, which is 2.86% of the total.</w:t>
      </w:r>
    </w:p>
    <w:p>
      <w:r>
        <w:t>Value 34.00 appears 1 times, which is 2.86% of the total.</w:t>
      </w:r>
    </w:p>
    <w:p>
      <w:r>
        <w:t>Value 33.00 appears 1 times, which is 2.86% of the total.</w:t>
      </w:r>
    </w:p>
    <w:p>
      <w:r>
        <w:t>Value 13.00 appears 1 times, which is 2.86% of the total.</w:t>
      </w:r>
    </w:p>
    <w:p>
      <w:r>
        <w:t>Value 36.00 appears 1 times, which is 2.86% of the total.</w:t>
      </w:r>
    </w:p>
    <w:p>
      <w:r>
        <w:t>Value 41.00 appears 1 times, which is 2.86% of the total.</w:t>
      </w:r>
    </w:p>
    <w:p>
      <w:r>
        <w:t>Value 1.00 appears 1 times, which is 2.86% of the total.</w:t>
      </w:r>
    </w:p>
    <w:p>
      <w:r>
        <w:t>Value 24.00 appears 1 times, which is 2.86% of the total.</w:t>
      </w:r>
    </w:p>
    <w:p>
      <w:r>
        <w:t>Value 48.00 appears 1 times, which is 2.86% of the total.</w:t>
      </w:r>
    </w:p>
    <w:p>
      <w:r>
        <w:br w:type="page"/>
      </w:r>
    </w:p>
    <w:p>
      <w:pPr>
        <w:pStyle w:val="Heading1"/>
      </w:pPr>
      <w:r>
        <w:t>Table 10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9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9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9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9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9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</w:tbl>
    <w:p>
      <w:r>
        <w:rPr>
          <w:color w:val="8B0000"/>
        </w:rPr>
        <w:t>Value 9.00 appears 3 times, which is 8.57% of the total.</w:t>
      </w:r>
    </w:p>
    <w:p>
      <w:r>
        <w:rPr>
          <w:color w:val="8B0000"/>
        </w:rPr>
        <w:t>Value 29.00 appears 3 times, which is 8.57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t>Value 13.00 appears 1 times, which is 2.86% of the total.</w:t>
      </w:r>
    </w:p>
    <w:p>
      <w:r>
        <w:t>Value 16.00 appears 1 times, which is 2.86% of the total.</w:t>
      </w:r>
    </w:p>
    <w:p>
      <w:r>
        <w:t>Value 38.00 appears 1 times, which is 2.86% of the total.</w:t>
      </w:r>
    </w:p>
    <w:p>
      <w:r>
        <w:t>Value 42.00 appears 1 times, which is 2.86% of the total.</w:t>
      </w:r>
    </w:p>
    <w:p>
      <w:r>
        <w:t>Value 11.00 appears 1 times, which is 2.86% of the total.</w:t>
      </w:r>
    </w:p>
    <w:p>
      <w:r>
        <w:t>Value 19.00 appears 1 times, which is 2.86% of the total.</w:t>
      </w:r>
    </w:p>
    <w:p>
      <w:r>
        <w:t>Value 34.00 appears 1 times, which is 2.86% of the total.</w:t>
      </w:r>
    </w:p>
    <w:p>
      <w:r>
        <w:t>Value 35.00 appears 1 times, which is 2.86% of the total.</w:t>
      </w:r>
    </w:p>
    <w:p>
      <w:r>
        <w:t>Value 46.00 appears 1 times, which is 2.86% of the total.</w:t>
      </w:r>
    </w:p>
    <w:p>
      <w:r>
        <w:t>Value 49.00 appears 1 times, which is 2.86% of the total.</w:t>
      </w:r>
    </w:p>
    <w:p>
      <w:r>
        <w:t>Value 25.00 appears 1 times, which is 2.86% of the total.</w:t>
      </w:r>
    </w:p>
    <w:p>
      <w:r>
        <w:t>Value 41.00 appears 1 times, which is 2.86% of the total.</w:t>
      </w:r>
    </w:p>
    <w:p>
      <w:r>
        <w:t>Value 44.00 appears 1 times, which is 2.86% of the total.</w:t>
      </w:r>
    </w:p>
    <w:p>
      <w:r>
        <w:t>Value 43.00 appears 1 times, which is 2.86% of the total.</w:t>
      </w:r>
    </w:p>
    <w:p>
      <w:r>
        <w:t>Value 14.00 appears 1 times, which is 2.86% of the total.</w:t>
      </w:r>
    </w:p>
    <w:p>
      <w:r>
        <w:t>Value 22.00 appears 1 times, which is 2.86% of the total.</w:t>
      </w:r>
    </w:p>
    <w:p>
      <w:r>
        <w:t>Value 24.00 appears 1 times, which is 2.86% of the total.</w:t>
      </w:r>
    </w:p>
    <w:p>
      <w:r>
        <w:t>Value 31.00 appears 1 times, which is 2.86% of the total.</w:t>
      </w:r>
    </w:p>
    <w:p>
      <w:r>
        <w:t>Value 45.00 appears 1 times, which is 2.86% of the total.</w:t>
      </w:r>
    </w:p>
    <w:p>
      <w:r>
        <w:t>Value 17.00 appears 1 times, which is 2.86% of the total.</w:t>
      </w:r>
    </w:p>
    <w:p>
      <w:r>
        <w:t>Value 32.00 appears 1 times, which is 2.86% of the total.</w:t>
      </w:r>
    </w:p>
    <w:p>
      <w:r>
        <w:t>Value 36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11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9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9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9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9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8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</w:tbl>
    <w:p>
      <w:r>
        <w:rPr>
          <w:color w:val="8B0000"/>
        </w:rPr>
        <w:t>Value 33.00 appears 3 times, which is 8.57% of the total.</w:t>
      </w:r>
    </w:p>
    <w:p>
      <w:r>
        <w:rPr>
          <w:color w:val="8B0000"/>
        </w:rPr>
        <w:t>Value 44.00 appears 3 times, which is 8.57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t>Value 7.00 appears 1 times, which is 2.86% of the total.</w:t>
      </w:r>
    </w:p>
    <w:p>
      <w:r>
        <w:t>Value 30.00 appears 1 times, which is 2.86% of the total.</w:t>
      </w:r>
    </w:p>
    <w:p>
      <w:r>
        <w:t>Value 46.00 appears 1 times, which is 2.86% of the total.</w:t>
      </w:r>
    </w:p>
    <w:p>
      <w:r>
        <w:t>Value 19.00 appears 1 times, which is 2.86% of the total.</w:t>
      </w:r>
    </w:p>
    <w:p>
      <w:r>
        <w:t>Value 25.00 appears 1 times, which is 2.86% of the total.</w:t>
      </w:r>
    </w:p>
    <w:p>
      <w:r>
        <w:t>Value 36.00 appears 1 times, which is 2.86% of the total.</w:t>
      </w:r>
    </w:p>
    <w:p>
      <w:r>
        <w:t>Value 17.00 appears 1 times, which is 2.86% of the total.</w:t>
      </w:r>
    </w:p>
    <w:p>
      <w:r>
        <w:t>Value 42.00 appears 1 times, which is 2.86% of the total.</w:t>
      </w:r>
    </w:p>
    <w:p>
      <w:r>
        <w:t>Value 37.00 appears 1 times, which is 2.86% of the total.</w:t>
      </w:r>
    </w:p>
    <w:p>
      <w:r>
        <w:t>Value 1.00 appears 1 times, which is 2.86% of the total.</w:t>
      </w:r>
    </w:p>
    <w:p>
      <w:r>
        <w:t>Value 5.00 appears 1 times, which is 2.86% of the total.</w:t>
      </w:r>
    </w:p>
    <w:p>
      <w:r>
        <w:t>Value 20.00 appears 1 times, which is 2.86% of the total.</w:t>
      </w:r>
    </w:p>
    <w:p>
      <w:r>
        <w:t>Value 6.00 appears 1 times, which is 2.86% of the total.</w:t>
      </w:r>
    </w:p>
    <w:p>
      <w:r>
        <w:t>Value 22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11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8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8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8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8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8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</w:tbl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t>Value 7.00 appears 1 times, which is 2.86% of the total.</w:t>
      </w:r>
    </w:p>
    <w:p>
      <w:r>
        <w:t>Value 18.00 appears 1 times, which is 2.86% of the total.</w:t>
      </w:r>
    </w:p>
    <w:p>
      <w:r>
        <w:t>Value 23.00 appears 1 times, which is 2.86% of the total.</w:t>
      </w:r>
    </w:p>
    <w:p>
      <w:r>
        <w:t>Value 48.00 appears 1 times, which is 2.86% of the total.</w:t>
      </w:r>
    </w:p>
    <w:p>
      <w:r>
        <w:t>Value 35.00 appears 1 times, which is 2.86% of the total.</w:t>
      </w:r>
    </w:p>
    <w:p>
      <w:r>
        <w:t>Value 14.00 appears 1 times, which is 2.86% of the total.</w:t>
      </w:r>
    </w:p>
    <w:p>
      <w:r>
        <w:t>Value 25.00 appears 1 times, which is 2.86% of the total.</w:t>
      </w:r>
    </w:p>
    <w:p>
      <w:r>
        <w:t>Value 28.00 appears 1 times, which is 2.86% of the total.</w:t>
      </w:r>
    </w:p>
    <w:p>
      <w:r>
        <w:t>Value 38.00 appears 1 times, which is 2.86% of the total.</w:t>
      </w:r>
    </w:p>
    <w:p>
      <w:r>
        <w:t>Value 31.00 appears 1 times, which is 2.86% of the total.</w:t>
      </w:r>
    </w:p>
    <w:p>
      <w:r>
        <w:t>Value 2.00 appears 1 times, which is 2.86% of the total.</w:t>
      </w:r>
    </w:p>
    <w:p>
      <w:r>
        <w:t>Value 6.00 appears 1 times, which is 2.86% of the total.</w:t>
      </w:r>
    </w:p>
    <w:p>
      <w:r>
        <w:t>Value 19.00 appears 1 times, which is 2.86% of the total.</w:t>
      </w:r>
    </w:p>
    <w:p>
      <w:r>
        <w:t>Value 20.00 appears 1 times, which is 2.86% of the total.</w:t>
      </w:r>
    </w:p>
    <w:p>
      <w:r>
        <w:t>Value 26.00 appears 1 times, which is 2.86% of the total.</w:t>
      </w:r>
    </w:p>
    <w:p>
      <w:r>
        <w:t>Value 45.00 appears 1 times, which is 2.86% of the total.</w:t>
      </w:r>
    </w:p>
    <w:p>
      <w:r>
        <w:t>Value 30.00 appears 1 times, which is 2.86% of the total.</w:t>
      </w:r>
    </w:p>
    <w:p>
      <w:r>
        <w:t>Value 3.00 appears 1 times, which is 2.86% of the total.</w:t>
      </w:r>
    </w:p>
    <w:p>
      <w:r>
        <w:t>Value 11.00 appears 1 times, which is 2.86% of the total.</w:t>
      </w:r>
    </w:p>
    <w:p>
      <w:r>
        <w:t>Value 27.00 appears 1 times, which is 2.86% of the total.</w:t>
      </w:r>
    </w:p>
    <w:p>
      <w:r>
        <w:t>Value 42.00 appears 1 times, which is 2.86% of the total.</w:t>
      </w:r>
    </w:p>
    <w:p>
      <w:r>
        <w:t>Value 33.00 appears 1 times, which is 2.86% of the total.</w:t>
      </w:r>
    </w:p>
    <w:p>
      <w:r>
        <w:t>Value 34.00 appears 1 times, which is 2.86% of the total.</w:t>
      </w:r>
    </w:p>
    <w:p>
      <w:r>
        <w:t>Value 36.00 appears 1 times, which is 2.86% of the total.</w:t>
      </w:r>
    </w:p>
    <w:p>
      <w:r>
        <w:t>Value 37.00 appears 1 times, which is 2.86% of the total.</w:t>
      </w:r>
    </w:p>
    <w:p>
      <w:r>
        <w:t>Value 49.00 appears 1 times, which is 2.86% of the total.</w:t>
      </w:r>
    </w:p>
    <w:p>
      <w:r>
        <w:t>Value 16.00 appears 1 times, which is 2.86% of the total.</w:t>
      </w:r>
    </w:p>
    <w:p>
      <w:r>
        <w:br w:type="page"/>
      </w:r>
    </w:p>
    <w:p>
      <w:pPr>
        <w:pStyle w:val="Heading1"/>
      </w:pPr>
      <w:r>
        <w:t>Table 11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8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8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8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7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7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</w:tbl>
    <w:p>
      <w:r>
        <w:rPr>
          <w:color w:val="8B0000"/>
        </w:rPr>
        <w:t>Value 4.00 appears 4 times, which is 11.43% of the total.</w:t>
      </w:r>
    </w:p>
    <w:p>
      <w:r>
        <w:rPr>
          <w:color w:val="8B0000"/>
        </w:rPr>
        <w:t>Value 31.00 appears 3 times, which is 8.57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t>Value 1.00 appears 1 times, which is 2.86% of the total.</w:t>
      </w:r>
    </w:p>
    <w:p>
      <w:r>
        <w:t>Value 27.00 appears 1 times, which is 2.86% of the total.</w:t>
      </w:r>
    </w:p>
    <w:p>
      <w:r>
        <w:t>Value 34.00 appears 1 times, which is 2.86% of the total.</w:t>
      </w:r>
    </w:p>
    <w:p>
      <w:r>
        <w:t>Value 15.00 appears 1 times, which is 2.86% of the total.</w:t>
      </w:r>
    </w:p>
    <w:p>
      <w:r>
        <w:t>Value 16.00 appears 1 times, which is 2.86% of the total.</w:t>
      </w:r>
    </w:p>
    <w:p>
      <w:r>
        <w:t>Value 20.00 appears 1 times, which is 2.86% of the total.</w:t>
      </w:r>
    </w:p>
    <w:p>
      <w:r>
        <w:t>Value 21.00 appears 1 times, which is 2.86% of the total.</w:t>
      </w:r>
    </w:p>
    <w:p>
      <w:r>
        <w:t>Value 26.00 appears 1 times, which is 2.86% of the total.</w:t>
      </w:r>
    </w:p>
    <w:p>
      <w:r>
        <w:t>Value 18.00 appears 1 times, which is 2.86% of the total.</w:t>
      </w:r>
    </w:p>
    <w:p>
      <w:r>
        <w:t>Value 3.00 appears 1 times, which is 2.86% of the total.</w:t>
      </w:r>
    </w:p>
    <w:p>
      <w:r>
        <w:t>Value 8.00 appears 1 times, which is 2.86% of the total.</w:t>
      </w:r>
    </w:p>
    <w:p>
      <w:r>
        <w:t>Value 48.00 appears 1 times, which is 2.86% of the total.</w:t>
      </w:r>
    </w:p>
    <w:p>
      <w:r>
        <w:t>Value 42.00 appears 1 times, which is 2.86% of the total.</w:t>
      </w:r>
    </w:p>
    <w:p>
      <w:r>
        <w:t>Value 10.00 appears 1 times, which is 2.86% of the total.</w:t>
      </w:r>
    </w:p>
    <w:p>
      <w:r>
        <w:t>Value 24.00 appears 1 times, which is 2.86% of the total.</w:t>
      </w:r>
    </w:p>
    <w:p>
      <w:r>
        <w:t>Value 32.00 appears 1 times, which is 2.86% of the total.</w:t>
      </w:r>
    </w:p>
    <w:p>
      <w:r>
        <w:t>Value 37.00 appears 1 times, which is 2.86% of the total.</w:t>
      </w:r>
    </w:p>
    <w:p>
      <w:r>
        <w:t>Value 44.00 appears 1 times, which is 2.86% of the total.</w:t>
      </w:r>
    </w:p>
    <w:p>
      <w:r>
        <w:t>Value 29.00 appears 1 times, which is 2.86% of the total.</w:t>
      </w:r>
    </w:p>
    <w:p>
      <w:r>
        <w:t>Value 33.00 appears 1 times, which is 2.86% of the total.</w:t>
      </w:r>
    </w:p>
    <w:p>
      <w:r>
        <w:br w:type="page"/>
      </w:r>
    </w:p>
    <w:p>
      <w:pPr>
        <w:pStyle w:val="Heading1"/>
      </w:pPr>
      <w:r>
        <w:t>Table 11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7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7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7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7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7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</w:tbl>
    <w:p>
      <w:r>
        <w:rPr>
          <w:color w:val="8B0000"/>
        </w:rPr>
        <w:t>Value 43.00 appears 3 times, which is 8.57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t>Value 7.00 appears 1 times, which is 2.86% of the total.</w:t>
      </w:r>
    </w:p>
    <w:p>
      <w:r>
        <w:t>Value 34.00 appears 1 times, which is 2.86% of the total.</w:t>
      </w:r>
    </w:p>
    <w:p>
      <w:r>
        <w:t>Value 2.00 appears 1 times, which is 2.86% of the total.</w:t>
      </w:r>
    </w:p>
    <w:p>
      <w:r>
        <w:t>Value 14.00 appears 1 times, which is 2.86% of the total.</w:t>
      </w:r>
    </w:p>
    <w:p>
      <w:r>
        <w:t>Value 20.00 appears 1 times, which is 2.86% of the total.</w:t>
      </w:r>
    </w:p>
    <w:p>
      <w:r>
        <w:t>Value 25.00 appears 1 times, which is 2.86% of the total.</w:t>
      </w:r>
    </w:p>
    <w:p>
      <w:r>
        <w:t>Value 31.00 appears 1 times, which is 2.86% of the total.</w:t>
      </w:r>
    </w:p>
    <w:p>
      <w:r>
        <w:t>Value 42.00 appears 1 times, which is 2.86% of the total.</w:t>
      </w:r>
    </w:p>
    <w:p>
      <w:r>
        <w:t>Value 4.00 appears 1 times, which is 2.86% of the total.</w:t>
      </w:r>
    </w:p>
    <w:p>
      <w:r>
        <w:t>Value 15.00 appears 1 times, which is 2.86% of the total.</w:t>
      </w:r>
    </w:p>
    <w:p>
      <w:r>
        <w:t>Value 35.00 appears 1 times, which is 2.86% of the total.</w:t>
      </w:r>
    </w:p>
    <w:p>
      <w:r>
        <w:t>Value 36.00 appears 1 times, which is 2.86% of the total.</w:t>
      </w:r>
    </w:p>
    <w:p>
      <w:r>
        <w:t>Value 6.00 appears 1 times, which is 2.86% of the total.</w:t>
      </w:r>
    </w:p>
    <w:p>
      <w:r>
        <w:t>Value 12.00 appears 1 times, which is 2.86% of the total.</w:t>
      </w:r>
    </w:p>
    <w:p>
      <w:r>
        <w:t>Value 45.00 appears 1 times, which is 2.86% of the total.</w:t>
      </w:r>
    </w:p>
    <w:p>
      <w:r>
        <w:t>Value 16.00 appears 1 times, which is 2.86% of the total.</w:t>
      </w:r>
    </w:p>
    <w:p>
      <w:r>
        <w:t>Value 11.00 appears 1 times, which is 2.86% of the total.</w:t>
      </w:r>
    </w:p>
    <w:p>
      <w:r>
        <w:t>Value 22.00 appears 1 times, which is 2.86% of the total.</w:t>
      </w:r>
    </w:p>
    <w:p>
      <w:r>
        <w:t>Value 29.00 appears 1 times, which is 2.86% of the total.</w:t>
      </w:r>
    </w:p>
    <w:p>
      <w:r>
        <w:t>Value 49.00 appears 1 times, which is 2.86% of the total.</w:t>
      </w:r>
    </w:p>
    <w:p>
      <w:r>
        <w:br w:type="page"/>
      </w:r>
    </w:p>
    <w:p>
      <w:pPr>
        <w:pStyle w:val="Heading1"/>
      </w:pPr>
      <w:r>
        <w:t>Table 11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7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7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6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6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6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</w:tbl>
    <w:p>
      <w:r>
        <w:rPr>
          <w:color w:val="8B0000"/>
        </w:rPr>
        <w:t>Value 7.00 appears 3 times, which is 8.57% of the total.</w:t>
      </w:r>
    </w:p>
    <w:p>
      <w:r>
        <w:rPr>
          <w:color w:val="8B0000"/>
        </w:rPr>
        <w:t>Value 25.00 appears 3 times, which is 8.57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t>Value 9.00 appears 1 times, which is 2.86% of the total.</w:t>
      </w:r>
    </w:p>
    <w:p>
      <w:r>
        <w:t>Value 45.00 appears 1 times, which is 2.86% of the total.</w:t>
      </w:r>
    </w:p>
    <w:p>
      <w:r>
        <w:t>Value 5.00 appears 1 times, which is 2.86% of the total.</w:t>
      </w:r>
    </w:p>
    <w:p>
      <w:r>
        <w:t>Value 30.00 appears 1 times, which is 2.86% of the total.</w:t>
      </w:r>
    </w:p>
    <w:p>
      <w:r>
        <w:t>Value 38.00 appears 1 times, which is 2.86% of the total.</w:t>
      </w:r>
    </w:p>
    <w:p>
      <w:r>
        <w:t>Value 15.00 appears 1 times, which is 2.86% of the total.</w:t>
      </w:r>
    </w:p>
    <w:p>
      <w:r>
        <w:t>Value 1.00 appears 1 times, which is 2.86% of the total.</w:t>
      </w:r>
    </w:p>
    <w:p>
      <w:r>
        <w:t>Value 4.00 appears 1 times, which is 2.86% of the total.</w:t>
      </w:r>
    </w:p>
    <w:p>
      <w:r>
        <w:t>Value 47.00 appears 1 times, which is 2.86% of the total.</w:t>
      </w:r>
    </w:p>
    <w:p>
      <w:r>
        <w:t>Value 17.00 appears 1 times, which is 2.86% of the total.</w:t>
      </w:r>
    </w:p>
    <w:p>
      <w:r>
        <w:t>Value 32.00 appears 1 times, which is 2.86% of the total.</w:t>
      </w:r>
    </w:p>
    <w:p>
      <w:r>
        <w:t>Value 19.00 appears 1 times, which is 2.86% of the total.</w:t>
      </w:r>
    </w:p>
    <w:p>
      <w:r>
        <w:t>Value 29.00 appears 1 times, which is 2.86% of the total.</w:t>
      </w:r>
    </w:p>
    <w:p>
      <w:r>
        <w:br w:type="page"/>
      </w:r>
    </w:p>
    <w:p>
      <w:pPr>
        <w:pStyle w:val="Heading1"/>
      </w:pPr>
      <w:r>
        <w:t>Table 11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6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6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6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6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6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</w:tbl>
    <w:p>
      <w:r>
        <w:rPr>
          <w:color w:val="8B0000"/>
        </w:rPr>
        <w:t>Value 10.00 appears 3 times, which is 8.57% of the total.</w:t>
      </w:r>
    </w:p>
    <w:p>
      <w:r>
        <w:rPr>
          <w:color w:val="8B0000"/>
        </w:rPr>
        <w:t>Value 4.00 appears 3 times, which is 8.57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t>Value 6.00 appears 1 times, which is 2.86% of the total.</w:t>
      </w:r>
    </w:p>
    <w:p>
      <w:r>
        <w:t>Value 20.00 appears 1 times, which is 2.86% of the total.</w:t>
      </w:r>
    </w:p>
    <w:p>
      <w:r>
        <w:t>Value 29.00 appears 1 times, which is 2.86% of the total.</w:t>
      </w:r>
    </w:p>
    <w:p>
      <w:r>
        <w:t>Value 36.00 appears 1 times, which is 2.86% of the total.</w:t>
      </w:r>
    </w:p>
    <w:p>
      <w:r>
        <w:t>Value 40.00 appears 1 times, which is 2.86% of the total.</w:t>
      </w:r>
    </w:p>
    <w:p>
      <w:r>
        <w:t>Value 43.00 appears 1 times, which is 2.86% of the total.</w:t>
      </w:r>
    </w:p>
    <w:p>
      <w:r>
        <w:t>Value 1.00 appears 1 times, which is 2.86% of the total.</w:t>
      </w:r>
    </w:p>
    <w:p>
      <w:r>
        <w:t>Value 14.00 appears 1 times, which is 2.86% of the total.</w:t>
      </w:r>
    </w:p>
    <w:p>
      <w:r>
        <w:t>Value 22.00 appears 1 times, which is 2.86% of the total.</w:t>
      </w:r>
    </w:p>
    <w:p>
      <w:r>
        <w:t>Value 39.00 appears 1 times, which is 2.86% of the total.</w:t>
      </w:r>
    </w:p>
    <w:p>
      <w:r>
        <w:t>Value 11.00 appears 1 times, which is 2.86% of the total.</w:t>
      </w:r>
    </w:p>
    <w:p>
      <w:r>
        <w:t>Value 15.00 appears 1 times, which is 2.86% of the total.</w:t>
      </w:r>
    </w:p>
    <w:p>
      <w:r>
        <w:t>Value 17.00 appears 1 times, which is 2.86% of the total.</w:t>
      </w:r>
    </w:p>
    <w:p>
      <w:r>
        <w:t>Value 46.00 appears 1 times, which is 2.86% of the total.</w:t>
      </w:r>
    </w:p>
    <w:p>
      <w:r>
        <w:t>Value 21.00 appears 1 times, which is 2.86% of the total.</w:t>
      </w:r>
    </w:p>
    <w:p>
      <w:r>
        <w:t>Value 28.00 appears 1 times, which is 2.86% of the total.</w:t>
      </w:r>
    </w:p>
    <w:p>
      <w:r>
        <w:t>Value 32.00 appears 1 times, which is 2.86% of the total.</w:t>
      </w:r>
    </w:p>
    <w:p>
      <w:r>
        <w:t>Value 38.00 appears 1 times, which is 2.86% of the total.</w:t>
      </w:r>
    </w:p>
    <w:p>
      <w:r>
        <w:t>Value 12.00 appears 1 times, which is 2.86% of the total.</w:t>
      </w:r>
    </w:p>
    <w:p>
      <w:r>
        <w:t>Value 27.00 appears 1 times, which is 2.86% of the total.</w:t>
      </w:r>
    </w:p>
    <w:p>
      <w:r>
        <w:t>Value 30.00 appears 1 times, which is 2.86% of the total.</w:t>
      </w:r>
    </w:p>
    <w:p>
      <w:r>
        <w:br w:type="page"/>
      </w:r>
    </w:p>
    <w:p>
      <w:pPr>
        <w:pStyle w:val="Heading1"/>
      </w:pPr>
      <w:r>
        <w:t>Table 11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5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5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5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5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5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</w:tbl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t>Value 4.00 appears 1 times, which is 2.86% of the total.</w:t>
      </w:r>
    </w:p>
    <w:p>
      <w:r>
        <w:t>Value 30.00 appears 1 times, which is 2.86% of the total.</w:t>
      </w:r>
    </w:p>
    <w:p>
      <w:r>
        <w:t>Value 44.00 appears 1 times, which is 2.86% of the total.</w:t>
      </w:r>
    </w:p>
    <w:p>
      <w:r>
        <w:t>Value 3.00 appears 1 times, which is 2.86% of the total.</w:t>
      </w:r>
    </w:p>
    <w:p>
      <w:r>
        <w:t>Value 17.00 appears 1 times, which is 2.86% of the total.</w:t>
      </w:r>
    </w:p>
    <w:p>
      <w:r>
        <w:t>Value 34.00 appears 1 times, which is 2.86% of the total.</w:t>
      </w:r>
    </w:p>
    <w:p>
      <w:r>
        <w:t>Value 20.00 appears 1 times, which is 2.86% of the total.</w:t>
      </w:r>
    </w:p>
    <w:p>
      <w:r>
        <w:t>Value 18.00 appears 1 times, which is 2.86% of the total.</w:t>
      </w:r>
    </w:p>
    <w:p>
      <w:r>
        <w:t>Value 24.00 appears 1 times, which is 2.86% of the total.</w:t>
      </w:r>
    </w:p>
    <w:p>
      <w:r>
        <w:t>Value 47.00 appears 1 times, which is 2.86% of the total.</w:t>
      </w:r>
    </w:p>
    <w:p>
      <w:r>
        <w:t>Value 48.00 appears 1 times, which is 2.86% of the total.</w:t>
      </w:r>
    </w:p>
    <w:p>
      <w:r>
        <w:t>Value 10.00 appears 1 times, which is 2.86% of the total.</w:t>
      </w:r>
    </w:p>
    <w:p>
      <w:r>
        <w:t>Value 15.00 appears 1 times, which is 2.86% of the total.</w:t>
      </w:r>
    </w:p>
    <w:p>
      <w:r>
        <w:t>Value 45.00 appears 1 times, which is 2.86% of the total.</w:t>
      </w:r>
    </w:p>
    <w:p>
      <w:r>
        <w:t>Value 29.00 appears 1 times, which is 2.86% of the total.</w:t>
      </w:r>
    </w:p>
    <w:p>
      <w:r>
        <w:br w:type="page"/>
      </w:r>
    </w:p>
    <w:p>
      <w:pPr>
        <w:pStyle w:val="Heading1"/>
      </w:pPr>
      <w:r>
        <w:t>Table 11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5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5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5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5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4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</w:tbl>
    <w:p>
      <w:r>
        <w:rPr>
          <w:color w:val="8B0000"/>
        </w:rPr>
        <w:t>Value 10.00 appears 3 times, which is 8.57% of the total.</w:t>
      </w:r>
    </w:p>
    <w:p>
      <w:r>
        <w:rPr>
          <w:color w:val="8B0000"/>
        </w:rPr>
        <w:t>Value 26.00 appears 3 times, which is 8.57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t>Value 2.00 appears 1 times, which is 2.86% of the total.</w:t>
      </w:r>
    </w:p>
    <w:p>
      <w:r>
        <w:t>Value 3.00 appears 1 times, which is 2.86% of the total.</w:t>
      </w:r>
    </w:p>
    <w:p>
      <w:r>
        <w:t>Value 21.00 appears 1 times, which is 2.86% of the total.</w:t>
      </w:r>
    </w:p>
    <w:p>
      <w:r>
        <w:t>Value 23.00 appears 1 times, which is 2.86% of the total.</w:t>
      </w:r>
    </w:p>
    <w:p>
      <w:r>
        <w:t>Value 1.00 appears 1 times, which is 2.86% of the total.</w:t>
      </w:r>
    </w:p>
    <w:p>
      <w:r>
        <w:t>Value 49.00 appears 1 times, which is 2.86% of the total.</w:t>
      </w:r>
    </w:p>
    <w:p>
      <w:r>
        <w:t>Value 6.00 appears 1 times, which is 2.86% of the total.</w:t>
      </w:r>
    </w:p>
    <w:p>
      <w:r>
        <w:t>Value 13.00 appears 1 times, which is 2.86% of the total.</w:t>
      </w:r>
    </w:p>
    <w:p>
      <w:r>
        <w:t>Value 32.00 appears 1 times, which is 2.86% of the total.</w:t>
      </w:r>
    </w:p>
    <w:p>
      <w:r>
        <w:t>Value 41.00 appears 1 times, which is 2.86% of the total.</w:t>
      </w:r>
    </w:p>
    <w:p>
      <w:r>
        <w:t>Value 15.00 appears 1 times, which is 2.86% of the total.</w:t>
      </w:r>
    </w:p>
    <w:p>
      <w:r>
        <w:t>Value 24.00 appears 1 times, which is 2.86% of the total.</w:t>
      </w:r>
    </w:p>
    <w:p>
      <w:r>
        <w:t>Value 35.00 appears 1 times, which is 2.86% of the total.</w:t>
      </w:r>
    </w:p>
    <w:p>
      <w:r>
        <w:t>Value 42.00 appears 1 times, which is 2.86% of the total.</w:t>
      </w:r>
    </w:p>
    <w:p>
      <w:r>
        <w:t>Value 47.00 appears 1 times, which is 2.86% of the total.</w:t>
      </w:r>
    </w:p>
    <w:p>
      <w:r>
        <w:t>Value 39.00 appears 1 times, which is 2.86% of the total.</w:t>
      </w:r>
    </w:p>
    <w:p>
      <w:r>
        <w:t>Value 48.00 appears 1 times, which is 2.86% of the total.</w:t>
      </w:r>
    </w:p>
    <w:p>
      <w:r>
        <w:br w:type="page"/>
      </w:r>
    </w:p>
    <w:p>
      <w:pPr>
        <w:pStyle w:val="Heading1"/>
      </w:pPr>
      <w:r>
        <w:t>Table 11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4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4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4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4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4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</w:tbl>
    <w:p>
      <w:r>
        <w:rPr>
          <w:color w:val="8B0000"/>
        </w:rPr>
        <w:t>Value 47.00 appears 3 times, which is 8.57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t>Value 1.00 appears 1 times, which is 2.86% of the total.</w:t>
      </w:r>
    </w:p>
    <w:p>
      <w:r>
        <w:t>Value 7.00 appears 1 times, which is 2.86% of the total.</w:t>
      </w:r>
    </w:p>
    <w:p>
      <w:r>
        <w:t>Value 32.00 appears 1 times, which is 2.86% of the total.</w:t>
      </w:r>
    </w:p>
    <w:p>
      <w:r>
        <w:t>Value 38.00 appears 1 times, which is 2.86% of the total.</w:t>
      </w:r>
    </w:p>
    <w:p>
      <w:r>
        <w:t>Value 39.00 appears 1 times, which is 2.86% of the total.</w:t>
      </w:r>
    </w:p>
    <w:p>
      <w:r>
        <w:t>Value 23.00 appears 1 times, which is 2.86% of the total.</w:t>
      </w:r>
    </w:p>
    <w:p>
      <w:r>
        <w:t>Value 24.00 appears 1 times, which is 2.86% of the total.</w:t>
      </w:r>
    </w:p>
    <w:p>
      <w:r>
        <w:t>Value 44.00 appears 1 times, which is 2.86% of the total.</w:t>
      </w:r>
    </w:p>
    <w:p>
      <w:r>
        <w:t>Value 6.00 appears 1 times, which is 2.86% of the total.</w:t>
      </w:r>
    </w:p>
    <w:p>
      <w:r>
        <w:t>Value 28.00 appears 1 times, which is 2.86% of the total.</w:t>
      </w:r>
    </w:p>
    <w:p>
      <w:r>
        <w:t>Value 33.00 appears 1 times, which is 2.86% of the total.</w:t>
      </w:r>
    </w:p>
    <w:p>
      <w:r>
        <w:t>Value 45.00 appears 1 times, which is 2.86% of the total.</w:t>
      </w:r>
    </w:p>
    <w:p>
      <w:r>
        <w:t>Value 43.00 appears 1 times, which is 2.86% of the total.</w:t>
      </w:r>
    </w:p>
    <w:p>
      <w:r>
        <w:t>Value 8.00 appears 1 times, which is 2.86% of the total.</w:t>
      </w:r>
    </w:p>
    <w:p>
      <w:r>
        <w:t>Value 25.00 appears 1 times, which is 2.86% of the total.</w:t>
      </w:r>
    </w:p>
    <w:p>
      <w:r>
        <w:t>Value 34.00 appears 1 times, which is 2.86% of the total.</w:t>
      </w:r>
    </w:p>
    <w:p>
      <w:r>
        <w:t>Value 35.00 appears 1 times, which is 2.86% of the total.</w:t>
      </w:r>
    </w:p>
    <w:p>
      <w:r>
        <w:t>Value 30.00 appears 1 times, which is 2.86% of the total.</w:t>
      </w:r>
    </w:p>
    <w:p>
      <w:r>
        <w:t>Value 5.00 appears 1 times, which is 2.86% of the total.</w:t>
      </w:r>
    </w:p>
    <w:p>
      <w:r>
        <w:t>Value 17.00 appears 1 times, which is 2.86% of the total.</w:t>
      </w:r>
    </w:p>
    <w:p>
      <w:r>
        <w:t>Value 29.00 appears 1 times, which is 2.86% of the total.</w:t>
      </w:r>
    </w:p>
    <w:p>
      <w:r>
        <w:t>Value 4.00 appears 1 times, which is 2.86% of the total.</w:t>
      </w:r>
    </w:p>
    <w:p>
      <w:r>
        <w:br w:type="page"/>
      </w:r>
    </w:p>
    <w:p>
      <w:pPr>
        <w:pStyle w:val="Heading1"/>
      </w:pPr>
      <w:r>
        <w:t>Table 11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4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4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4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3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3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</w:tbl>
    <w:p>
      <w:r>
        <w:rPr>
          <w:color w:val="8B0000"/>
        </w:rPr>
        <w:t>Value 20.00 appears 3 times, which is 8.57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t>Value 9.00 appears 1 times, which is 2.86% of the total.</w:t>
      </w:r>
    </w:p>
    <w:p>
      <w:r>
        <w:t>Value 19.00 appears 1 times, which is 2.86% of the total.</w:t>
      </w:r>
    </w:p>
    <w:p>
      <w:r>
        <w:t>Value 24.00 appears 1 times, which is 2.86% of the total.</w:t>
      </w:r>
    </w:p>
    <w:p>
      <w:r>
        <w:t>Value 28.00 appears 1 times, which is 2.86% of the total.</w:t>
      </w:r>
    </w:p>
    <w:p>
      <w:r>
        <w:t>Value 49.00 appears 1 times, which is 2.86% of the total.</w:t>
      </w:r>
    </w:p>
    <w:p>
      <w:r>
        <w:t>Value 4.00 appears 1 times, which is 2.86% of the total.</w:t>
      </w:r>
    </w:p>
    <w:p>
      <w:r>
        <w:t>Value 17.00 appears 1 times, which is 2.86% of the total.</w:t>
      </w:r>
    </w:p>
    <w:p>
      <w:r>
        <w:t>Value 21.00 appears 1 times, which is 2.86% of the total.</w:t>
      </w:r>
    </w:p>
    <w:p>
      <w:r>
        <w:t>Value 33.00 appears 1 times, which is 2.86% of the total.</w:t>
      </w:r>
    </w:p>
    <w:p>
      <w:r>
        <w:t>Value 39.00 appears 1 times, which is 2.86% of the total.</w:t>
      </w:r>
    </w:p>
    <w:p>
      <w:r>
        <w:t>Value 27.00 appears 1 times, which is 2.86% of the total.</w:t>
      </w:r>
    </w:p>
    <w:p>
      <w:r>
        <w:t>Value 7.00 appears 1 times, which is 2.86% of the total.</w:t>
      </w:r>
    </w:p>
    <w:p>
      <w:r>
        <w:t>Value 12.00 appears 1 times, which is 2.86% of the total.</w:t>
      </w:r>
    </w:p>
    <w:p>
      <w:r>
        <w:t>Value 22.00 appears 1 times, which is 2.86% of the total.</w:t>
      </w:r>
    </w:p>
    <w:p>
      <w:r>
        <w:t>Value 30.00 appears 1 times, which is 2.86% of the total.</w:t>
      </w:r>
    </w:p>
    <w:p>
      <w:r>
        <w:t>Value 31.00 appears 1 times, which is 2.86% of the total.</w:t>
      </w:r>
    </w:p>
    <w:p>
      <w:r>
        <w:t>Value 29.00 appears 1 times, which is 2.86% of the total.</w:t>
      </w:r>
    </w:p>
    <w:p>
      <w:r>
        <w:t>Value 44.00 appears 1 times, which is 2.86% of the total.</w:t>
      </w:r>
    </w:p>
    <w:p>
      <w:r>
        <w:t>Value 43.00 appears 1 times, which is 2.86% of the total.</w:t>
      </w:r>
    </w:p>
    <w:p>
      <w:r>
        <w:t>Value 6.00 appears 1 times, which is 2.86% of the total.</w:t>
      </w:r>
    </w:p>
    <w:p>
      <w:r>
        <w:t>Value 13.00 appears 1 times, which is 2.86% of the total.</w:t>
      </w:r>
    </w:p>
    <w:p>
      <w:r>
        <w:t>Value 23.00 appears 1 times, which is 2.86% of the total.</w:t>
      </w:r>
    </w:p>
    <w:p>
      <w:r>
        <w:t>Value 34.00 appears 1 times, which is 2.86% of the total.</w:t>
      </w:r>
    </w:p>
    <w:p>
      <w:r>
        <w:t>Value 37.00 appears 1 times, which is 2.86% of the total.</w:t>
      </w:r>
    </w:p>
    <w:p>
      <w:r>
        <w:br w:type="page"/>
      </w:r>
    </w:p>
    <w:p>
      <w:pPr>
        <w:pStyle w:val="Heading1"/>
      </w:pPr>
      <w:r>
        <w:t>Table 12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3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3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3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3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3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</w:tbl>
    <w:p>
      <w:r>
        <w:rPr>
          <w:color w:val="8B0000"/>
        </w:rPr>
        <w:t>Value 2.00 appears 4 times, which is 11.43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t>Value 12.00 appears 1 times, which is 2.86% of the total.</w:t>
      </w:r>
    </w:p>
    <w:p>
      <w:r>
        <w:t>Value 15.00 appears 1 times, which is 2.86% of the total.</w:t>
      </w:r>
    </w:p>
    <w:p>
      <w:r>
        <w:t>Value 31.00 appears 1 times, which is 2.86% of the total.</w:t>
      </w:r>
    </w:p>
    <w:p>
      <w:r>
        <w:t>Value 36.00 appears 1 times, which is 2.86% of the total.</w:t>
      </w:r>
    </w:p>
    <w:p>
      <w:r>
        <w:t>Value 8.00 appears 1 times, which is 2.86% of the total.</w:t>
      </w:r>
    </w:p>
    <w:p>
      <w:r>
        <w:t>Value 47.00 appears 1 times, which is 2.86% of the total.</w:t>
      </w:r>
    </w:p>
    <w:p>
      <w:r>
        <w:t>Value 4.00 appears 1 times, which is 2.86% of the total.</w:t>
      </w:r>
    </w:p>
    <w:p>
      <w:r>
        <w:t>Value 21.00 appears 1 times, which is 2.86% of the total.</w:t>
      </w:r>
    </w:p>
    <w:p>
      <w:r>
        <w:t>Value 46.00 appears 1 times, which is 2.86% of the total.</w:t>
      </w:r>
    </w:p>
    <w:p>
      <w:r>
        <w:t>Value 44.00 appears 1 times, which is 2.86% of the total.</w:t>
      </w:r>
    </w:p>
    <w:p>
      <w:r>
        <w:t>Value 6.00 appears 1 times, which is 2.86% of the total.</w:t>
      </w:r>
    </w:p>
    <w:p>
      <w:r>
        <w:t>Value 23.00 appears 1 times, which is 2.86% of the total.</w:t>
      </w:r>
    </w:p>
    <w:p>
      <w:r>
        <w:t>Value 26.00 appears 1 times, which is 2.86% of the total.</w:t>
      </w:r>
    </w:p>
    <w:p>
      <w:r>
        <w:t>Value 27.00 appears 1 times, which is 2.86% of the total.</w:t>
      </w:r>
    </w:p>
    <w:p>
      <w:r>
        <w:t>Value 49.00 appears 1 times, which is 2.86% of the total.</w:t>
      </w:r>
    </w:p>
    <w:p>
      <w:r>
        <w:t>Value 32.00 appears 1 times, which is 2.86% of the total.</w:t>
      </w:r>
    </w:p>
    <w:p>
      <w:r>
        <w:t>Value 1.00 appears 1 times, which is 2.86% of the total.</w:t>
      </w:r>
    </w:p>
    <w:p>
      <w:r>
        <w:t>Value 29.00 appears 1 times, which is 2.86% of the total.</w:t>
      </w:r>
    </w:p>
    <w:p>
      <w:r>
        <w:t>Value 41.00 appears 1 times, which is 2.86% of the total.</w:t>
      </w:r>
    </w:p>
    <w:p>
      <w:r>
        <w:br w:type="page"/>
      </w:r>
    </w:p>
    <w:p>
      <w:pPr>
        <w:pStyle w:val="Heading1"/>
      </w:pPr>
      <w:r>
        <w:t>Table 12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3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2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2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2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2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</w:tbl>
    <w:p>
      <w:r>
        <w:rPr>
          <w:color w:val="8B0000"/>
        </w:rPr>
        <w:t>Value 39.00 appears 3 times, which is 8.57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t>Value 1.00 appears 1 times, which is 2.86% of the total.</w:t>
      </w:r>
    </w:p>
    <w:p>
      <w:r>
        <w:t>Value 6.00 appears 1 times, which is 2.86% of the total.</w:t>
      </w:r>
    </w:p>
    <w:p>
      <w:r>
        <w:t>Value 7.00 appears 1 times, which is 2.86% of the total.</w:t>
      </w:r>
    </w:p>
    <w:p>
      <w:r>
        <w:t>Value 40.00 appears 1 times, which is 2.86% of the total.</w:t>
      </w:r>
    </w:p>
    <w:p>
      <w:r>
        <w:t>Value 20.00 appears 1 times, which is 2.86% of the total.</w:t>
      </w:r>
    </w:p>
    <w:p>
      <w:r>
        <w:t>Value 24.00 appears 1 times, which is 2.86% of the total.</w:t>
      </w:r>
    </w:p>
    <w:p>
      <w:r>
        <w:t>Value 43.00 appears 1 times, which is 2.86% of the total.</w:t>
      </w:r>
    </w:p>
    <w:p>
      <w:r>
        <w:t>Value 48.00 appears 1 times, which is 2.86% of the total.</w:t>
      </w:r>
    </w:p>
    <w:p>
      <w:r>
        <w:t>Value 9.00 appears 1 times, which is 2.86% of the total.</w:t>
      </w:r>
    </w:p>
    <w:p>
      <w:r>
        <w:t>Value 28.00 appears 1 times, which is 2.86% of the total.</w:t>
      </w:r>
    </w:p>
    <w:p>
      <w:r>
        <w:t>Value 38.00 appears 1 times, which is 2.86% of the total.</w:t>
      </w:r>
    </w:p>
    <w:p>
      <w:r>
        <w:t>Value 44.00 appears 1 times, which is 2.86% of the total.</w:t>
      </w:r>
    </w:p>
    <w:p>
      <w:r>
        <w:t>Value 10.00 appears 1 times, which is 2.86% of the total.</w:t>
      </w:r>
    </w:p>
    <w:p>
      <w:r>
        <w:t>Value 5.00 appears 1 times, which is 2.86% of the total.</w:t>
      </w:r>
    </w:p>
    <w:p>
      <w:r>
        <w:t>Value 14.00 appears 1 times, which is 2.86% of the total.</w:t>
      </w:r>
    </w:p>
    <w:p>
      <w:r>
        <w:t>Value 34.00 appears 1 times, which is 2.86% of the total.</w:t>
      </w:r>
    </w:p>
    <w:p>
      <w:r>
        <w:t>Value 23.00 appears 1 times, which is 2.86% of the total.</w:t>
      </w:r>
    </w:p>
    <w:p>
      <w:r>
        <w:t>Value 25.00 appears 1 times, which is 2.86% of the total.</w:t>
      </w:r>
    </w:p>
    <w:p>
      <w:r>
        <w:t>Value 26.00 appears 1 times, which is 2.86% of the total.</w:t>
      </w:r>
    </w:p>
    <w:p>
      <w:r>
        <w:t>Value 29.00 appears 1 times, which is 2.86% of the total.</w:t>
      </w:r>
    </w:p>
    <w:p>
      <w:r>
        <w:t>Value 31.00 appears 1 times, which is 2.86% of the total.</w:t>
      </w:r>
    </w:p>
    <w:p>
      <w:r>
        <w:t>Value 46.00 appears 1 times, which is 2.86% of the total.</w:t>
      </w:r>
    </w:p>
    <w:p>
      <w:r>
        <w:t>Value 49.00 appears 1 times, which is 2.86% of the total.</w:t>
      </w:r>
    </w:p>
    <w:p>
      <w:r>
        <w:t>Value 21.00 appears 1 times, which is 2.86% of the total.</w:t>
      </w:r>
    </w:p>
    <w:p>
      <w:r>
        <w:br w:type="page"/>
      </w:r>
    </w:p>
    <w:p>
      <w:pPr>
        <w:pStyle w:val="Heading1"/>
      </w:pPr>
      <w:r>
        <w:t>Table 12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2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2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2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2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2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</w:tbl>
    <w:p>
      <w:r>
        <w:rPr>
          <w:color w:val="8B0000"/>
        </w:rPr>
        <w:t>Value 10.00 appears 3 times, which is 8.57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t>Value 2.00 appears 1 times, which is 2.86% of the total.</w:t>
      </w:r>
    </w:p>
    <w:p>
      <w:r>
        <w:t>Value 12.00 appears 1 times, which is 2.86% of the total.</w:t>
      </w:r>
    </w:p>
    <w:p>
      <w:r>
        <w:t>Value 20.00 appears 1 times, which is 2.86% of the total.</w:t>
      </w:r>
    </w:p>
    <w:p>
      <w:r>
        <w:t>Value 24.00 appears 1 times, which is 2.86% of the total.</w:t>
      </w:r>
    </w:p>
    <w:p>
      <w:r>
        <w:t>Value 32.00 appears 1 times, which is 2.86% of the total.</w:t>
      </w:r>
    </w:p>
    <w:p>
      <w:r>
        <w:t>Value 33.00 appears 1 times, which is 2.86% of the total.</w:t>
      </w:r>
    </w:p>
    <w:p>
      <w:r>
        <w:t>Value 39.00 appears 1 times, which is 2.86% of the total.</w:t>
      </w:r>
    </w:p>
    <w:p>
      <w:r>
        <w:t>Value 40.00 appears 1 times, which is 2.86% of the total.</w:t>
      </w:r>
    </w:p>
    <w:p>
      <w:r>
        <w:t>Value 41.00 appears 1 times, which is 2.86% of the total.</w:t>
      </w:r>
    </w:p>
    <w:p>
      <w:r>
        <w:t>Value 7.00 appears 1 times, which is 2.86% of the total.</w:t>
      </w:r>
    </w:p>
    <w:p>
      <w:r>
        <w:t>Value 35.00 appears 1 times, which is 2.86% of the total.</w:t>
      </w:r>
    </w:p>
    <w:p>
      <w:r>
        <w:t>Value 49.00 appears 1 times, which is 2.86% of the total.</w:t>
      </w:r>
    </w:p>
    <w:p>
      <w:r>
        <w:t>Value 6.00 appears 1 times, which is 2.86% of the total.</w:t>
      </w:r>
    </w:p>
    <w:p>
      <w:r>
        <w:t>Value 21.00 appears 1 times, which is 2.86% of the total.</w:t>
      </w:r>
    </w:p>
    <w:p>
      <w:r>
        <w:t>Value 30.00 appears 1 times, which is 2.86% of the total.</w:t>
      </w:r>
    </w:p>
    <w:p>
      <w:r>
        <w:t>Value 46.00 appears 1 times, which is 2.86% of the total.</w:t>
      </w:r>
    </w:p>
    <w:p>
      <w:r>
        <w:t>Value 47.00 appears 1 times, which is 2.86% of the total.</w:t>
      </w:r>
    </w:p>
    <w:p>
      <w:r>
        <w:t>Value 34.00 appears 1 times, which is 2.86% of the total.</w:t>
      </w:r>
    </w:p>
    <w:p>
      <w:r>
        <w:t>Value 16.00 appears 1 times, which is 2.86% of the total.</w:t>
      </w:r>
    </w:p>
    <w:p>
      <w:r>
        <w:t>Value 17.00 appears 1 times, which is 2.86% of the total.</w:t>
      </w:r>
    </w:p>
    <w:p>
      <w:r>
        <w:t>Value 22.00 appears 1 times, which is 2.86% of the total.</w:t>
      </w:r>
    </w:p>
    <w:p>
      <w:r>
        <w:t>Value 27.00 appears 1 times, which is 2.86% of the total.</w:t>
      </w:r>
    </w:p>
    <w:p>
      <w:r>
        <w:br w:type="page"/>
      </w:r>
    </w:p>
    <w:p>
      <w:pPr>
        <w:pStyle w:val="Heading1"/>
      </w:pPr>
      <w:r>
        <w:t>Table 12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1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1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1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1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1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</w:tbl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t>Value 6.00 appears 1 times, which is 2.86% of the total.</w:t>
      </w:r>
    </w:p>
    <w:p>
      <w:r>
        <w:t>Value 11.00 appears 1 times, which is 2.86% of the total.</w:t>
      </w:r>
    </w:p>
    <w:p>
      <w:r>
        <w:t>Value 19.00 appears 1 times, which is 2.86% of the total.</w:t>
      </w:r>
    </w:p>
    <w:p>
      <w:r>
        <w:t>Value 33.00 appears 1 times, which is 2.86% of the total.</w:t>
      </w:r>
    </w:p>
    <w:p>
      <w:r>
        <w:t>Value 35.00 appears 1 times, which is 2.86% of the total.</w:t>
      </w:r>
    </w:p>
    <w:p>
      <w:r>
        <w:t>Value 3.00 appears 1 times, which is 2.86% of the total.</w:t>
      </w:r>
    </w:p>
    <w:p>
      <w:r>
        <w:t>Value 4.00 appears 1 times, which is 2.86% of the total.</w:t>
      </w:r>
    </w:p>
    <w:p>
      <w:r>
        <w:t>Value 18.00 appears 1 times, which is 2.86% of the total.</w:t>
      </w:r>
    </w:p>
    <w:p>
      <w:r>
        <w:t>Value 32.00 appears 1 times, which is 2.86% of the total.</w:t>
      </w:r>
    </w:p>
    <w:p>
      <w:r>
        <w:t>Value 44.00 appears 1 times, which is 2.86% of the total.</w:t>
      </w:r>
    </w:p>
    <w:p>
      <w:r>
        <w:t>Value 7.00 appears 1 times, which is 2.86% of the total.</w:t>
      </w:r>
    </w:p>
    <w:p>
      <w:r>
        <w:t>Value 46.00 appears 1 times, which is 2.86% of the total.</w:t>
      </w:r>
    </w:p>
    <w:p>
      <w:r>
        <w:t>Value 47.00 appears 1 times, which is 2.86% of the total.</w:t>
      </w:r>
    </w:p>
    <w:p>
      <w:r>
        <w:t>Value 5.00 appears 1 times, which is 2.86% of the total.</w:t>
      </w:r>
    </w:p>
    <w:p>
      <w:r>
        <w:t>Value 22.00 appears 1 times, which is 2.86% of the total.</w:t>
      </w:r>
    </w:p>
    <w:p>
      <w:r>
        <w:t>Value 30.00 appears 1 times, which is 2.86% of the total.</w:t>
      </w:r>
    </w:p>
    <w:p>
      <w:r>
        <w:t>Value 42.00 appears 1 times, which is 2.86% of the total.</w:t>
      </w:r>
    </w:p>
    <w:p>
      <w:r>
        <w:t>Value 48.00 appears 1 times, which is 2.86% of the total.</w:t>
      </w:r>
    </w:p>
    <w:p>
      <w:r>
        <w:t>Value 27.00 appears 1 times, which is 2.86% of the total.</w:t>
      </w:r>
    </w:p>
    <w:p>
      <w:r>
        <w:br w:type="page"/>
      </w:r>
    </w:p>
    <w:p>
      <w:pPr>
        <w:pStyle w:val="Heading1"/>
      </w:pPr>
      <w:r>
        <w:t>Table 12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1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1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9-01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2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2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</w:tbl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t>Value 36.00 appears 1 times, which is 2.86% of the total.</w:t>
      </w:r>
    </w:p>
    <w:p>
      <w:r>
        <w:t>Value 39.00 appears 1 times, which is 2.86% of the total.</w:t>
      </w:r>
    </w:p>
    <w:p>
      <w:r>
        <w:t>Value 42.00 appears 1 times, which is 2.86% of the total.</w:t>
      </w:r>
    </w:p>
    <w:p>
      <w:r>
        <w:t>Value 12.00 appears 1 times, which is 2.86% of the total.</w:t>
      </w:r>
    </w:p>
    <w:p>
      <w:r>
        <w:t>Value 22.00 appears 1 times, which is 2.86% of the total.</w:t>
      </w:r>
    </w:p>
    <w:p>
      <w:r>
        <w:t>Value 26.00 appears 1 times, which is 2.86% of the total.</w:t>
      </w:r>
    </w:p>
    <w:p>
      <w:r>
        <w:t>Value 40.00 appears 1 times, which is 2.86% of the total.</w:t>
      </w:r>
    </w:p>
    <w:p>
      <w:r>
        <w:t>Value 33.00 appears 1 times, which is 2.86% of the total.</w:t>
      </w:r>
    </w:p>
    <w:p>
      <w:r>
        <w:t>Value 8.00 appears 1 times, which is 2.86% of the total.</w:t>
      </w:r>
    </w:p>
    <w:p>
      <w:r>
        <w:t>Value 28.00 appears 1 times, which is 2.86% of the total.</w:t>
      </w:r>
    </w:p>
    <w:p>
      <w:r>
        <w:t>Value 43.00 appears 1 times, which is 2.86% of the total.</w:t>
      </w:r>
    </w:p>
    <w:p>
      <w:r>
        <w:t>Value 49.00 appears 1 times, which is 2.86% of the total.</w:t>
      </w:r>
    </w:p>
    <w:p>
      <w:r>
        <w:t>Value 6.00 appears 1 times, which is 2.86% of the total.</w:t>
      </w:r>
    </w:p>
    <w:p>
      <w:r>
        <w:t>Value 9.00 appears 1 times, which is 2.86% of the total.</w:t>
      </w:r>
    </w:p>
    <w:p>
      <w:r>
        <w:t>Value 19.00 appears 1 times, which is 2.86% of the total.</w:t>
      </w:r>
    </w:p>
    <w:p>
      <w:r>
        <w:t>Value 20.00 appears 1 times, which is 2.86% of the total.</w:t>
      </w:r>
    </w:p>
    <w:p>
      <w:r>
        <w:t>Value 30.00 appears 1 times, which is 2.86% of the total.</w:t>
      </w:r>
    </w:p>
    <w:p>
      <w:r>
        <w:t>Value 35.00 appears 1 times, which is 2.86% of the total.</w:t>
      </w:r>
    </w:p>
    <w:p>
      <w:r>
        <w:t>Value 23.00 appears 1 times, which is 2.86% of the total.</w:t>
      </w:r>
    </w:p>
    <w:p>
      <w:r>
        <w:br w:type="page"/>
      </w:r>
    </w:p>
    <w:p>
      <w:pPr>
        <w:pStyle w:val="Heading1"/>
      </w:pPr>
      <w:r>
        <w:t>Table 12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2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2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2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2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2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</w:tbl>
    <w:p>
      <w:r>
        <w:rPr>
          <w:color w:val="8B0000"/>
        </w:rPr>
        <w:t>Value 39.00 appears 3 times, which is 8.57% of the total.</w:t>
      </w:r>
    </w:p>
    <w:p>
      <w:r>
        <w:rPr>
          <w:color w:val="8B0000"/>
        </w:rPr>
        <w:t>Value 48.00 appears 3 times, which is 8.57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t>Value 5.00 appears 1 times, which is 2.86% of the total.</w:t>
      </w:r>
    </w:p>
    <w:p>
      <w:r>
        <w:t>Value 17.00 appears 1 times, which is 2.86% of the total.</w:t>
      </w:r>
    </w:p>
    <w:p>
      <w:r>
        <w:t>Value 29.00 appears 1 times, which is 2.86% of the total.</w:t>
      </w:r>
    </w:p>
    <w:p>
      <w:r>
        <w:t>Value 31.00 appears 1 times, which is 2.86% of the total.</w:t>
      </w:r>
    </w:p>
    <w:p>
      <w:r>
        <w:t>Value 33.00 appears 1 times, which is 2.86% of the total.</w:t>
      </w:r>
    </w:p>
    <w:p>
      <w:r>
        <w:t>Value 16.00 appears 1 times, which is 2.86% of the total.</w:t>
      </w:r>
    </w:p>
    <w:p>
      <w:r>
        <w:t>Value 32.00 appears 1 times, which is 2.86% of the total.</w:t>
      </w:r>
    </w:p>
    <w:p>
      <w:r>
        <w:t>Value 46.00 appears 1 times, which is 2.86% of the total.</w:t>
      </w:r>
    </w:p>
    <w:p>
      <w:r>
        <w:t>Value 11.00 appears 1 times, which is 2.86% of the total.</w:t>
      </w:r>
    </w:p>
    <w:p>
      <w:r>
        <w:t>Value 18.00 appears 1 times, which is 2.86% of the total.</w:t>
      </w:r>
    </w:p>
    <w:p>
      <w:r>
        <w:t>Value 23.00 appears 1 times, which is 2.86% of the total.</w:t>
      </w:r>
    </w:p>
    <w:p>
      <w:r>
        <w:t>Value 38.00 appears 1 times, which is 2.86% of the total.</w:t>
      </w:r>
    </w:p>
    <w:p>
      <w:r>
        <w:t>Value 47.00 appears 1 times, which is 2.86% of the total.</w:t>
      </w:r>
    </w:p>
    <w:p>
      <w:r>
        <w:t>Value 4.00 appears 1 times, which is 2.86% of the total.</w:t>
      </w:r>
    </w:p>
    <w:p>
      <w:r>
        <w:t>Value 10.00 appears 1 times, which is 2.86% of the total.</w:t>
      </w:r>
    </w:p>
    <w:p>
      <w:r>
        <w:t>Value 14.00 appears 1 times, which is 2.86% of the total.</w:t>
      </w:r>
    </w:p>
    <w:p>
      <w:r>
        <w:t>Value 26.00 appears 1 times, which is 2.86% of the total.</w:t>
      </w:r>
    </w:p>
    <w:p>
      <w:r>
        <w:br w:type="page"/>
      </w:r>
    </w:p>
    <w:p>
      <w:pPr>
        <w:pStyle w:val="Heading1"/>
      </w:pPr>
      <w:r>
        <w:t>Table 12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2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2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1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1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1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</w:tbl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t>Value 9.00 appears 1 times, which is 2.86% of the total.</w:t>
      </w:r>
    </w:p>
    <w:p>
      <w:r>
        <w:t>Value 18.00 appears 1 times, which is 2.86% of the total.</w:t>
      </w:r>
    </w:p>
    <w:p>
      <w:r>
        <w:t>Value 47.00 appears 1 times, which is 2.86% of the total.</w:t>
      </w:r>
    </w:p>
    <w:p>
      <w:r>
        <w:t>Value 6.00 appears 1 times, which is 2.86% of the total.</w:t>
      </w:r>
    </w:p>
    <w:p>
      <w:r>
        <w:t>Value 7.00 appears 1 times, which is 2.86% of the total.</w:t>
      </w:r>
    </w:p>
    <w:p>
      <w:r>
        <w:t>Value 29.00 appears 1 times, which is 2.86% of the total.</w:t>
      </w:r>
    </w:p>
    <w:p>
      <w:r>
        <w:t>Value 37.00 appears 1 times, which is 2.86% of the total.</w:t>
      </w:r>
    </w:p>
    <w:p>
      <w:r>
        <w:t>Value 4.00 appears 1 times, which is 2.86% of the total.</w:t>
      </w:r>
    </w:p>
    <w:p>
      <w:r>
        <w:t>Value 25.00 appears 1 times, which is 2.86% of the total.</w:t>
      </w:r>
    </w:p>
    <w:p>
      <w:r>
        <w:t>Value 40.00 appears 1 times, which is 2.86% of the total.</w:t>
      </w:r>
    </w:p>
    <w:p>
      <w:r>
        <w:t>Value 44.00 appears 1 times, which is 2.86% of the total.</w:t>
      </w:r>
    </w:p>
    <w:p>
      <w:r>
        <w:t>Value 1.00 appears 1 times, which is 2.86% of the total.</w:t>
      </w:r>
    </w:p>
    <w:p>
      <w:r>
        <w:t>Value 22.00 appears 1 times, which is 2.86% of the total.</w:t>
      </w:r>
    </w:p>
    <w:p>
      <w:r>
        <w:t>Value 28.00 appears 1 times, which is 2.86% of the total.</w:t>
      </w:r>
    </w:p>
    <w:p>
      <w:r>
        <w:t>Value 31.00 appears 1 times, which is 2.86% of the total.</w:t>
      </w:r>
    </w:p>
    <w:p>
      <w:r>
        <w:t>Value 46.00 appears 1 times, which is 2.86% of the total.</w:t>
      </w:r>
    </w:p>
    <w:p>
      <w:r>
        <w:t>Value 17.00 appears 1 times, which is 2.86% of the total.</w:t>
      </w:r>
    </w:p>
    <w:p>
      <w:r>
        <w:t>Value 20.00 appears 1 times, which is 2.86% of the total.</w:t>
      </w:r>
    </w:p>
    <w:p>
      <w:r>
        <w:t>Value 21.00 appears 1 times, which is 2.86% of the total.</w:t>
      </w:r>
    </w:p>
    <w:p>
      <w:r>
        <w:t>Value 27.00 appears 1 times, which is 2.86% of the total.</w:t>
      </w:r>
    </w:p>
    <w:p>
      <w:r>
        <w:t>Value 30.00 appears 1 times, which is 2.86% of the total.</w:t>
      </w:r>
    </w:p>
    <w:p>
      <w:r>
        <w:br w:type="page"/>
      </w:r>
    </w:p>
    <w:p>
      <w:pPr>
        <w:pStyle w:val="Heading1"/>
      </w:pPr>
      <w:r>
        <w:t>Table 12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1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1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1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1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1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</w:tbl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t>Value 2.00 appears 1 times, which is 2.86% of the total.</w:t>
      </w:r>
    </w:p>
    <w:p>
      <w:r>
        <w:t>Value 9.00 appears 1 times, which is 2.86% of the total.</w:t>
      </w:r>
    </w:p>
    <w:p>
      <w:r>
        <w:t>Value 48.00 appears 1 times, which is 2.86% of the total.</w:t>
      </w:r>
    </w:p>
    <w:p>
      <w:r>
        <w:t>Value 5.00 appears 1 times, which is 2.86% of the total.</w:t>
      </w:r>
    </w:p>
    <w:p>
      <w:r>
        <w:t>Value 25.00 appears 1 times, which is 2.86% of the total.</w:t>
      </w:r>
    </w:p>
    <w:p>
      <w:r>
        <w:t>Value 27.00 appears 1 times, which is 2.86% of the total.</w:t>
      </w:r>
    </w:p>
    <w:p>
      <w:r>
        <w:t>Value 39.00 appears 1 times, which is 2.86% of the total.</w:t>
      </w:r>
    </w:p>
    <w:p>
      <w:r>
        <w:t>Value 44.00 appears 1 times, which is 2.86% of the total.</w:t>
      </w:r>
    </w:p>
    <w:p>
      <w:r>
        <w:t>Value 18.00 appears 1 times, which is 2.86% of the total.</w:t>
      </w:r>
    </w:p>
    <w:p>
      <w:r>
        <w:t>Value 4.00 appears 1 times, which is 2.86% of the total.</w:t>
      </w:r>
    </w:p>
    <w:p>
      <w:r>
        <w:t>Value 12.00 appears 1 times, which is 2.86% of the total.</w:t>
      </w:r>
    </w:p>
    <w:p>
      <w:r>
        <w:t>Value 34.00 appears 1 times, which is 2.86% of the total.</w:t>
      </w:r>
    </w:p>
    <w:p>
      <w:r>
        <w:t>Value 41.00 appears 1 times, which is 2.86% of the total.</w:t>
      </w:r>
    </w:p>
    <w:p>
      <w:r>
        <w:t>Value 47.00 appears 1 times, which is 2.86% of the total.</w:t>
      </w:r>
    </w:p>
    <w:p>
      <w:r>
        <w:t>Value 33.00 appears 1 times, which is 2.86% of the total.</w:t>
      </w:r>
    </w:p>
    <w:p>
      <w:r>
        <w:t>Value 13.00 appears 1 times, which is 2.86% of the total.</w:t>
      </w:r>
    </w:p>
    <w:p>
      <w:r>
        <w:t>Value 16.00 appears 1 times, which is 2.86% of the total.</w:t>
      </w:r>
    </w:p>
    <w:p>
      <w:r>
        <w:t>Value 38.00 appears 1 times, which is 2.86% of the total.</w:t>
      </w:r>
    </w:p>
    <w:p>
      <w:r>
        <w:t>Value 3.00 appears 1 times, which is 2.86% of the total.</w:t>
      </w:r>
    </w:p>
    <w:p>
      <w:r>
        <w:t>Value 43.00 appears 1 times, which is 2.86% of the total.</w:t>
      </w:r>
    </w:p>
    <w:p>
      <w:r>
        <w:t>Value 49.00 appears 1 times, which is 2.86% of the total.</w:t>
      </w:r>
    </w:p>
    <w:p>
      <w:r>
        <w:br w:type="page"/>
      </w:r>
    </w:p>
    <w:p>
      <w:pPr>
        <w:pStyle w:val="Heading1"/>
      </w:pPr>
      <w:r>
        <w:t>Table 12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1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0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0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0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0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</w:tbl>
    <w:p>
      <w:r>
        <w:rPr>
          <w:color w:val="8B0000"/>
        </w:rPr>
        <w:t>Value 48.00 appears 4 times, which is 11.43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t>Value 27.00 appears 1 times, which is 2.86% of the total.</w:t>
      </w:r>
    </w:p>
    <w:p>
      <w:r>
        <w:t>Value 41.00 appears 1 times, which is 2.86% of the total.</w:t>
      </w:r>
    </w:p>
    <w:p>
      <w:r>
        <w:t>Value 44.00 appears 1 times, which is 2.86% of the total.</w:t>
      </w:r>
    </w:p>
    <w:p>
      <w:r>
        <w:t>Value 10.00 appears 1 times, which is 2.86% of the total.</w:t>
      </w:r>
    </w:p>
    <w:p>
      <w:r>
        <w:t>Value 20.00 appears 1 times, which is 2.86% of the total.</w:t>
      </w:r>
    </w:p>
    <w:p>
      <w:r>
        <w:t>Value 7.00 appears 1 times, which is 2.86% of the total.</w:t>
      </w:r>
    </w:p>
    <w:p>
      <w:r>
        <w:t>Value 8.00 appears 1 times, which is 2.86% of the total.</w:t>
      </w:r>
    </w:p>
    <w:p>
      <w:r>
        <w:t>Value 13.00 appears 1 times, which is 2.86% of the total.</w:t>
      </w:r>
    </w:p>
    <w:p>
      <w:r>
        <w:t>Value 35.00 appears 1 times, which is 2.86% of the total.</w:t>
      </w:r>
    </w:p>
    <w:p>
      <w:r>
        <w:t>Value 22.00 appears 1 times, which is 2.86% of the total.</w:t>
      </w:r>
    </w:p>
    <w:p>
      <w:r>
        <w:t>Value 24.00 appears 1 times, which is 2.86% of the total.</w:t>
      </w:r>
    </w:p>
    <w:p>
      <w:r>
        <w:t>Value 40.00 appears 1 times, which is 2.86% of the total.</w:t>
      </w:r>
    </w:p>
    <w:p>
      <w:r>
        <w:t>Value 43.00 appears 1 times, which is 2.86% of the total.</w:t>
      </w:r>
    </w:p>
    <w:p>
      <w:r>
        <w:t>Value 14.00 appears 1 times, which is 2.86% of the total.</w:t>
      </w:r>
    </w:p>
    <w:p>
      <w:r>
        <w:t>Value 17.00 appears 1 times, which is 2.86% of the total.</w:t>
      </w:r>
    </w:p>
    <w:p>
      <w:r>
        <w:t>Value 46.00 appears 1 times, which is 2.86% of the total.</w:t>
      </w:r>
    </w:p>
    <w:p>
      <w:r>
        <w:t>Value 47.00 appears 1 times, which is 2.86% of the total.</w:t>
      </w:r>
    </w:p>
    <w:p>
      <w:r>
        <w:br w:type="page"/>
      </w:r>
    </w:p>
    <w:p>
      <w:pPr>
        <w:pStyle w:val="Heading1"/>
      </w:pPr>
      <w:r>
        <w:t>Table 12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0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0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0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0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10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</w:tbl>
    <w:p>
      <w:r>
        <w:rPr>
          <w:color w:val="8B0000"/>
        </w:rPr>
        <w:t>Value 24.00 appears 3 times, which is 8.57% of the total.</w:t>
      </w:r>
    </w:p>
    <w:p>
      <w:r>
        <w:rPr>
          <w:color w:val="8B0000"/>
        </w:rPr>
        <w:t>Value 32.00 appears 3 times, which is 8.57% of the total.</w:t>
      </w:r>
    </w:p>
    <w:p>
      <w:r>
        <w:rPr>
          <w:color w:val="8B0000"/>
        </w:rPr>
        <w:t>Value 23.00 appears 3 times, which is 8.57% of the total.</w:t>
      </w:r>
    </w:p>
    <w:p>
      <w:r>
        <w:rPr>
          <w:color w:val="8B0000"/>
        </w:rPr>
        <w:t>Value 43.00 appears 3 times, which is 8.57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t>Value 4.00 appears 1 times, which is 2.86% of the total.</w:t>
      </w:r>
    </w:p>
    <w:p>
      <w:r>
        <w:t>Value 48.00 appears 1 times, which is 2.86% of the total.</w:t>
      </w:r>
    </w:p>
    <w:p>
      <w:r>
        <w:t>Value 20.00 appears 1 times, which is 2.86% of the total.</w:t>
      </w:r>
    </w:p>
    <w:p>
      <w:r>
        <w:t>Value 16.00 appears 1 times, which is 2.86% of the total.</w:t>
      </w:r>
    </w:p>
    <w:p>
      <w:r>
        <w:t>Value 29.00 appears 1 times, which is 2.86% of the total.</w:t>
      </w:r>
    </w:p>
    <w:p>
      <w:r>
        <w:t>Value 46.00 appears 1 times, which is 2.86% of the total.</w:t>
      </w:r>
    </w:p>
    <w:p>
      <w:r>
        <w:t>Value 17.00 appears 1 times, which is 2.86% of the total.</w:t>
      </w:r>
    </w:p>
    <w:p>
      <w:r>
        <w:t>Value 39.00 appears 1 times, which is 2.86% of the total.</w:t>
      </w:r>
    </w:p>
    <w:p>
      <w:r>
        <w:t>Value 49.00 appears 1 times, which is 2.86% of the total.</w:t>
      </w:r>
    </w:p>
    <w:p>
      <w:r>
        <w:t>Value 2.00 appears 1 times, which is 2.86% of the total.</w:t>
      </w:r>
    </w:p>
    <w:p>
      <w:r>
        <w:t>Value 5.00 appears 1 times, which is 2.86% of the total.</w:t>
      </w:r>
    </w:p>
    <w:p>
      <w:r>
        <w:t>Value 12.00 appears 1 times, which is 2.86% of the total.</w:t>
      </w:r>
    </w:p>
    <w:p>
      <w:r>
        <w:t>Value 37.00 appears 1 times, which is 2.86% of the total.</w:t>
      </w:r>
    </w:p>
    <w:p>
      <w:r>
        <w:t>Value 42.00 appears 1 times, which is 2.86% of the total.</w:t>
      </w:r>
    </w:p>
    <w:p>
      <w:r>
        <w:t>Value 11.00 appears 1 times, which is 2.86% of the total.</w:t>
      </w:r>
    </w:p>
    <w:p>
      <w:r>
        <w:t>Value 15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13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9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9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9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9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9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</w:tbl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t>Value 2.00 appears 1 times, which is 2.86% of the total.</w:t>
      </w:r>
    </w:p>
    <w:p>
      <w:r>
        <w:t>Value 33.00 appears 1 times, which is 2.86% of the total.</w:t>
      </w:r>
    </w:p>
    <w:p>
      <w:r>
        <w:t>Value 42.00 appears 1 times, which is 2.86% of the total.</w:t>
      </w:r>
    </w:p>
    <w:p>
      <w:r>
        <w:t>Value 45.00 appears 1 times, which is 2.86% of the total.</w:t>
      </w:r>
    </w:p>
    <w:p>
      <w:r>
        <w:t>Value 20.00 appears 1 times, which is 2.86% of the total.</w:t>
      </w:r>
    </w:p>
    <w:p>
      <w:r>
        <w:t>Value 8.00 appears 1 times, which is 2.86% of the total.</w:t>
      </w:r>
    </w:p>
    <w:p>
      <w:r>
        <w:t>Value 47.00 appears 1 times, which is 2.86% of the total.</w:t>
      </w:r>
    </w:p>
    <w:p>
      <w:r>
        <w:t>Value 5.00 appears 1 times, which is 2.86% of the total.</w:t>
      </w:r>
    </w:p>
    <w:p>
      <w:r>
        <w:t>Value 12.00 appears 1 times, which is 2.86% of the total.</w:t>
      </w:r>
    </w:p>
    <w:p>
      <w:r>
        <w:t>Value 18.00 appears 1 times, which is 2.86% of the total.</w:t>
      </w:r>
    </w:p>
    <w:p>
      <w:r>
        <w:t>Value 30.00 appears 1 times, which is 2.86% of the total.</w:t>
      </w:r>
    </w:p>
    <w:p>
      <w:r>
        <w:t>Value 32.00 appears 1 times, which is 2.86% of the total.</w:t>
      </w:r>
    </w:p>
    <w:p>
      <w:r>
        <w:t>Value 38.00 appears 1 times, which is 2.86% of the total.</w:t>
      </w:r>
    </w:p>
    <w:p>
      <w:r>
        <w:t>Value 21.00 appears 1 times, which is 2.86% of the total.</w:t>
      </w:r>
    </w:p>
    <w:p>
      <w:r>
        <w:t>Value 27.00 appears 1 times, which is 2.86% of the total.</w:t>
      </w:r>
    </w:p>
    <w:p>
      <w:r>
        <w:t>Value 1.00 appears 1 times, which is 2.86% of the total.</w:t>
      </w:r>
    </w:p>
    <w:p>
      <w:r>
        <w:t>Value 40.00 appears 1 times, which is 2.86% of the total.</w:t>
      </w:r>
    </w:p>
    <w:p>
      <w:r>
        <w:t>Value 44.00 appears 1 times, which is 2.86% of the total.</w:t>
      </w:r>
    </w:p>
    <w:p>
      <w:r>
        <w:t>Value 48.00 appears 1 times, which is 2.86% of the total.</w:t>
      </w:r>
    </w:p>
    <w:p>
      <w:r>
        <w:br w:type="page"/>
      </w:r>
    </w:p>
    <w:p>
      <w:pPr>
        <w:pStyle w:val="Heading1"/>
      </w:pPr>
      <w:r>
        <w:t>Table 13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9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9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9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8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8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</w:tbl>
    <w:p>
      <w:r>
        <w:rPr>
          <w:color w:val="8B0000"/>
        </w:rPr>
        <w:t>Value 40.00 appears 3 times, which is 8.57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t>Value 43.00 appears 1 times, which is 2.86% of the total.</w:t>
      </w:r>
    </w:p>
    <w:p>
      <w:r>
        <w:t>Value 17.00 appears 1 times, which is 2.86% of the total.</w:t>
      </w:r>
    </w:p>
    <w:p>
      <w:r>
        <w:t>Value 20.00 appears 1 times, which is 2.86% of the total.</w:t>
      </w:r>
    </w:p>
    <w:p>
      <w:r>
        <w:t>Value 23.00 appears 1 times, which is 2.86% of the total.</w:t>
      </w:r>
    </w:p>
    <w:p>
      <w:r>
        <w:t>Value 30.00 appears 1 times, which is 2.86% of the total.</w:t>
      </w:r>
    </w:p>
    <w:p>
      <w:r>
        <w:t>Value 45.00 appears 1 times, which is 2.86% of the total.</w:t>
      </w:r>
    </w:p>
    <w:p>
      <w:r>
        <w:t>Value 4.00 appears 1 times, which is 2.86% of the total.</w:t>
      </w:r>
    </w:p>
    <w:p>
      <w:r>
        <w:t>Value 13.00 appears 1 times, which is 2.86% of the total.</w:t>
      </w:r>
    </w:p>
    <w:p>
      <w:r>
        <w:t>Value 39.00 appears 1 times, which is 2.86% of the total.</w:t>
      </w:r>
    </w:p>
    <w:p>
      <w:r>
        <w:t>Value 27.00 appears 1 times, which is 2.86% of the total.</w:t>
      </w:r>
    </w:p>
    <w:p>
      <w:r>
        <w:t>Value 31.00 appears 1 times, which is 2.86% of the total.</w:t>
      </w:r>
    </w:p>
    <w:p>
      <w:r>
        <w:t>Value 46.00 appears 1 times, which is 2.86% of the total.</w:t>
      </w:r>
    </w:p>
    <w:p>
      <w:r>
        <w:t>Value 16.00 appears 1 times, which is 2.86% of the total.</w:t>
      </w:r>
    </w:p>
    <w:p>
      <w:r>
        <w:t>Value 24.00 appears 1 times, which is 2.86% of the total.</w:t>
      </w:r>
    </w:p>
    <w:p>
      <w:r>
        <w:t>Value 26.00 appears 1 times, which is 2.86% of the total.</w:t>
      </w:r>
    </w:p>
    <w:p>
      <w:r>
        <w:t>Value 38.00 appears 1 times, which is 2.86% of the total.</w:t>
      </w:r>
    </w:p>
    <w:p>
      <w:r>
        <w:br w:type="page"/>
      </w:r>
    </w:p>
    <w:p>
      <w:pPr>
        <w:pStyle w:val="Heading1"/>
      </w:pPr>
      <w:r>
        <w:t>Table 13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8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8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8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8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8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</w:tbl>
    <w:p>
      <w:r>
        <w:rPr>
          <w:color w:val="8B0000"/>
        </w:rPr>
        <w:t>Value 23.00 appears 3 times, which is 8.57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t>Value 30.00 appears 1 times, which is 2.86% of the total.</w:t>
      </w:r>
    </w:p>
    <w:p>
      <w:r>
        <w:t>Value 41.00 appears 1 times, which is 2.86% of the total.</w:t>
      </w:r>
    </w:p>
    <w:p>
      <w:r>
        <w:t>Value 19.00 appears 1 times, which is 2.86% of the total.</w:t>
      </w:r>
    </w:p>
    <w:p>
      <w:r>
        <w:t>Value 9.00 appears 1 times, which is 2.86% of the total.</w:t>
      </w:r>
    </w:p>
    <w:p>
      <w:r>
        <w:t>Value 10.00 appears 1 times, which is 2.86% of the total.</w:t>
      </w:r>
    </w:p>
    <w:p>
      <w:r>
        <w:t>Value 38.00 appears 1 times, which is 2.86% of the total.</w:t>
      </w:r>
    </w:p>
    <w:p>
      <w:r>
        <w:t>Value 40.00 appears 1 times, which is 2.86% of the total.</w:t>
      </w:r>
    </w:p>
    <w:p>
      <w:r>
        <w:t>Value 32.00 appears 1 times, which is 2.86% of the total.</w:t>
      </w:r>
    </w:p>
    <w:p>
      <w:r>
        <w:t>Value 33.00 appears 1 times, which is 2.86% of the total.</w:t>
      </w:r>
    </w:p>
    <w:p>
      <w:r>
        <w:t>Value 1.00 appears 1 times, which is 2.86% of the total.</w:t>
      </w:r>
    </w:p>
    <w:p>
      <w:r>
        <w:t>Value 6.00 appears 1 times, which is 2.86% of the total.</w:t>
      </w:r>
    </w:p>
    <w:p>
      <w:r>
        <w:t>Value 17.00 appears 1 times, which is 2.86% of the total.</w:t>
      </w:r>
    </w:p>
    <w:p>
      <w:r>
        <w:t>Value 13.00 appears 1 times, which is 2.86% of the total.</w:t>
      </w:r>
    </w:p>
    <w:p>
      <w:r>
        <w:t>Value 28.00 appears 1 times, which is 2.86% of the total.</w:t>
      </w:r>
    </w:p>
    <w:p>
      <w:r>
        <w:br w:type="page"/>
      </w:r>
    </w:p>
    <w:p>
      <w:pPr>
        <w:pStyle w:val="Heading1"/>
      </w:pPr>
      <w:r>
        <w:t>Table 13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8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8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7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7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7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</w:tbl>
    <w:p>
      <w:r>
        <w:rPr>
          <w:color w:val="8B0000"/>
        </w:rPr>
        <w:t>Value 40.00 appears 3 times, which is 8.57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t>Value 18.00 appears 1 times, which is 2.86% of the total.</w:t>
      </w:r>
    </w:p>
    <w:p>
      <w:r>
        <w:t>Value 36.00 appears 1 times, which is 2.86% of the total.</w:t>
      </w:r>
    </w:p>
    <w:p>
      <w:r>
        <w:t>Value 46.00 appears 1 times, which is 2.86% of the total.</w:t>
      </w:r>
    </w:p>
    <w:p>
      <w:r>
        <w:t>Value 35.00 appears 1 times, which is 2.86% of the total.</w:t>
      </w:r>
    </w:p>
    <w:p>
      <w:r>
        <w:t>Value 8.00 appears 1 times, which is 2.86% of the total.</w:t>
      </w:r>
    </w:p>
    <w:p>
      <w:r>
        <w:t>Value 19.00 appears 1 times, which is 2.86% of the total.</w:t>
      </w:r>
    </w:p>
    <w:p>
      <w:r>
        <w:t>Value 43.00 appears 1 times, which is 2.86% of the total.</w:t>
      </w:r>
    </w:p>
    <w:p>
      <w:r>
        <w:t>Value 9.00 appears 1 times, which is 2.86% of the total.</w:t>
      </w:r>
    </w:p>
    <w:p>
      <w:r>
        <w:t>Value 13.00 appears 1 times, which is 2.86% of the total.</w:t>
      </w:r>
    </w:p>
    <w:p>
      <w:r>
        <w:t>Value 17.00 appears 1 times, which is 2.86% of the total.</w:t>
      </w:r>
    </w:p>
    <w:p>
      <w:r>
        <w:t>Value 37.00 appears 1 times, which is 2.86% of the total.</w:t>
      </w:r>
    </w:p>
    <w:p>
      <w:r>
        <w:t>Value 2.00 appears 1 times, which is 2.86% of the total.</w:t>
      </w:r>
    </w:p>
    <w:p>
      <w:r>
        <w:t>Value 23.00 appears 1 times, which is 2.86% of the total.</w:t>
      </w:r>
    </w:p>
    <w:p>
      <w:r>
        <w:t>Value 26.00 appears 1 times, which is 2.86% of the total.</w:t>
      </w:r>
    </w:p>
    <w:p>
      <w:r>
        <w:t>Value 39.00 appears 1 times, which is 2.86% of the total.</w:t>
      </w:r>
    </w:p>
    <w:p>
      <w:r>
        <w:t>Value 12.00 appears 1 times, which is 2.86% of the total.</w:t>
      </w:r>
    </w:p>
    <w:p>
      <w:r>
        <w:br w:type="page"/>
      </w:r>
    </w:p>
    <w:p>
      <w:pPr>
        <w:pStyle w:val="Heading1"/>
      </w:pPr>
      <w:r>
        <w:t>Table 13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7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7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7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7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7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</w:tbl>
    <w:p>
      <w:r>
        <w:rPr>
          <w:color w:val="8B0000"/>
        </w:rPr>
        <w:t>Value 32.00 appears 3 times, which is 8.57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t>Value 13.00 appears 1 times, which is 2.86% of the total.</w:t>
      </w:r>
    </w:p>
    <w:p>
      <w:r>
        <w:t>Value 14.00 appears 1 times, which is 2.86% of the total.</w:t>
      </w:r>
    </w:p>
    <w:p>
      <w:r>
        <w:t>Value 35.00 appears 1 times, which is 2.86% of the total.</w:t>
      </w:r>
    </w:p>
    <w:p>
      <w:r>
        <w:t>Value 37.00 appears 1 times, which is 2.86% of the total.</w:t>
      </w:r>
    </w:p>
    <w:p>
      <w:r>
        <w:t>Value 46.00 appears 1 times, which is 2.86% of the total.</w:t>
      </w:r>
    </w:p>
    <w:p>
      <w:r>
        <w:t>Value 45.00 appears 1 times, which is 2.86% of the total.</w:t>
      </w:r>
    </w:p>
    <w:p>
      <w:r>
        <w:t>Value 19.00 appears 1 times, which is 2.86% of the total.</w:t>
      </w:r>
    </w:p>
    <w:p>
      <w:r>
        <w:t>Value 24.00 appears 1 times, which is 2.86% of the total.</w:t>
      </w:r>
    </w:p>
    <w:p>
      <w:r>
        <w:t>Value 47.00 appears 1 times, which is 2.86% of the total.</w:t>
      </w:r>
    </w:p>
    <w:p>
      <w:r>
        <w:t>Value 22.00 appears 1 times, which is 2.86% of the total.</w:t>
      </w:r>
    </w:p>
    <w:p>
      <w:r>
        <w:t>Value 15.00 appears 1 times, which is 2.86% of the total.</w:t>
      </w:r>
    </w:p>
    <w:p>
      <w:r>
        <w:t>Value 25.00 appears 1 times, which is 2.86% of the total.</w:t>
      </w:r>
    </w:p>
    <w:p>
      <w:r>
        <w:t>Value 40.00 appears 1 times, which is 2.86% of the total.</w:t>
      </w:r>
    </w:p>
    <w:p>
      <w:r>
        <w:t>Value 41.00 appears 1 times, which is 2.86% of the total.</w:t>
      </w:r>
    </w:p>
    <w:p>
      <w:r>
        <w:t>Value 10.00 appears 1 times, which is 2.86% of the total.</w:t>
      </w:r>
    </w:p>
    <w:p>
      <w:r>
        <w:t>Value 6.00 appears 1 times, which is 2.86% of the total.</w:t>
      </w:r>
    </w:p>
    <w:p>
      <w:r>
        <w:t>Value 31.00 appears 1 times, which is 2.86% of the total.</w:t>
      </w:r>
    </w:p>
    <w:p>
      <w:r>
        <w:t>Value 38.00 appears 1 times, which is 2.86% of the total.</w:t>
      </w:r>
    </w:p>
    <w:p>
      <w:r>
        <w:t>Value 43.00 appears 1 times, which is 2.86% of the total.</w:t>
      </w:r>
    </w:p>
    <w:p>
      <w:r>
        <w:t>Value 33.00 appears 1 times, which is 2.86% of the total.</w:t>
      </w:r>
    </w:p>
    <w:p>
      <w:r>
        <w:t>Value 11.00 appears 1 times, which is 2.86% of the total.</w:t>
      </w:r>
    </w:p>
    <w:p>
      <w:r>
        <w:t>Value 28.00 appears 1 times, which is 2.86% of the total.</w:t>
      </w:r>
    </w:p>
    <w:p>
      <w:r>
        <w:t>Value 30.00 appears 1 times, which is 2.86% of the total.</w:t>
      </w:r>
    </w:p>
    <w:p>
      <w:r>
        <w:t>Value 34.00 appears 1 times, which is 2.86% of the total.</w:t>
      </w:r>
    </w:p>
    <w:p>
      <w:r>
        <w:br w:type="page"/>
      </w:r>
    </w:p>
    <w:p>
      <w:pPr>
        <w:pStyle w:val="Heading1"/>
      </w:pPr>
      <w:r>
        <w:t>Table 13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7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6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6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6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6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</w:tbl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t>Value 12.00 appears 1 times, which is 2.86% of the total.</w:t>
      </w:r>
    </w:p>
    <w:p>
      <w:r>
        <w:t>Value 13.00 appears 1 times, which is 2.86% of the total.</w:t>
      </w:r>
    </w:p>
    <w:p>
      <w:r>
        <w:t>Value 33.00 appears 1 times, which is 2.86% of the total.</w:t>
      </w:r>
    </w:p>
    <w:p>
      <w:r>
        <w:t>Value 7.00 appears 1 times, which is 2.86% of the total.</w:t>
      </w:r>
    </w:p>
    <w:p>
      <w:r>
        <w:t>Value 27.00 appears 1 times, which is 2.86% of the total.</w:t>
      </w:r>
    </w:p>
    <w:p>
      <w:r>
        <w:t>Value 40.00 appears 1 times, which is 2.86% of the total.</w:t>
      </w:r>
    </w:p>
    <w:p>
      <w:r>
        <w:t>Value 47.00 appears 1 times, which is 2.86% of the total.</w:t>
      </w:r>
    </w:p>
    <w:p>
      <w:r>
        <w:t>Value 5.00 appears 1 times, which is 2.86% of the total.</w:t>
      </w:r>
    </w:p>
    <w:p>
      <w:r>
        <w:t>Value 44.00 appears 1 times, which is 2.86% of the total.</w:t>
      </w:r>
    </w:p>
    <w:p>
      <w:r>
        <w:t>Value 9.00 appears 1 times, which is 2.86% of the total.</w:t>
      </w:r>
    </w:p>
    <w:p>
      <w:r>
        <w:t>Value 4.00 appears 1 times, which is 2.86% of the total.</w:t>
      </w:r>
    </w:p>
    <w:p>
      <w:r>
        <w:t>Value 6.00 appears 1 times, which is 2.86% of the total.</w:t>
      </w:r>
    </w:p>
    <w:p>
      <w:r>
        <w:t>Value 24.00 appears 1 times, which is 2.86% of the total.</w:t>
      </w:r>
    </w:p>
    <w:p>
      <w:r>
        <w:t>Value 30.00 appears 1 times, which is 2.86% of the total.</w:t>
      </w:r>
    </w:p>
    <w:p>
      <w:r>
        <w:t>Value 46.00 appears 1 times, which is 2.86% of the total.</w:t>
      </w:r>
    </w:p>
    <w:p>
      <w:r>
        <w:t>Value 11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13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6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6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6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6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5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</w:tbl>
    <w:p>
      <w:r>
        <w:rPr>
          <w:color w:val="8B0000"/>
        </w:rPr>
        <w:t>Value 31.00 appears 3 times, which is 8.57% of the total.</w:t>
      </w:r>
    </w:p>
    <w:p>
      <w:r>
        <w:rPr>
          <w:color w:val="8B0000"/>
        </w:rPr>
        <w:t>Value 37.00 appears 3 times, which is 8.57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t>Value 4.00 appears 1 times, which is 2.86% of the total.</w:t>
      </w:r>
    </w:p>
    <w:p>
      <w:r>
        <w:t>Value 35.00 appears 1 times, which is 2.86% of the total.</w:t>
      </w:r>
    </w:p>
    <w:p>
      <w:r>
        <w:t>Value 48.00 appears 1 times, which is 2.86% of the total.</w:t>
      </w:r>
    </w:p>
    <w:p>
      <w:r>
        <w:t>Value 1.00 appears 1 times, which is 2.86% of the total.</w:t>
      </w:r>
    </w:p>
    <w:p>
      <w:r>
        <w:t>Value 16.00 appears 1 times, which is 2.86% of the total.</w:t>
      </w:r>
    </w:p>
    <w:p>
      <w:r>
        <w:t>Value 25.00 appears 1 times, which is 2.86% of the total.</w:t>
      </w:r>
    </w:p>
    <w:p>
      <w:r>
        <w:t>Value 30.00 appears 1 times, which is 2.86% of the total.</w:t>
      </w:r>
    </w:p>
    <w:p>
      <w:r>
        <w:t>Value 44.00 appears 1 times, which is 2.86% of the total.</w:t>
      </w:r>
    </w:p>
    <w:p>
      <w:r>
        <w:t>Value 34.00 appears 1 times, which is 2.86% of the total.</w:t>
      </w:r>
    </w:p>
    <w:p>
      <w:r>
        <w:t>Value 12.00 appears 1 times, which is 2.86% of the total.</w:t>
      </w:r>
    </w:p>
    <w:p>
      <w:r>
        <w:t>Value 39.00 appears 1 times, which is 2.86% of the total.</w:t>
      </w:r>
    </w:p>
    <w:p>
      <w:r>
        <w:t>Value 22.00 appears 1 times, which is 2.86% of the total.</w:t>
      </w:r>
    </w:p>
    <w:p>
      <w:r>
        <w:t>Value 43.00 appears 1 times, which is 2.86% of the total.</w:t>
      </w:r>
    </w:p>
    <w:p>
      <w:r>
        <w:t>Value 45.00 appears 1 times, which is 2.86% of the total.</w:t>
      </w:r>
    </w:p>
    <w:p>
      <w:r>
        <w:t>Value 27.00 appears 1 times, which is 2.86% of the total.</w:t>
      </w:r>
    </w:p>
    <w:p>
      <w:r>
        <w:t>Value 11.00 appears 1 times, which is 2.86% of the total.</w:t>
      </w:r>
    </w:p>
    <w:p>
      <w:r>
        <w:t>Value 13.00 appears 1 times, which is 2.86% of the total.</w:t>
      </w:r>
    </w:p>
    <w:p>
      <w:r>
        <w:t>Value 24.00 appears 1 times, which is 2.86% of the total.</w:t>
      </w:r>
    </w:p>
    <w:p>
      <w:r>
        <w:t>Value 26.00 appears 1 times, which is 2.86% of the total.</w:t>
      </w:r>
    </w:p>
    <w:p>
      <w:r>
        <w:t>Value 47.00 appears 1 times, which is 2.86% of the total.</w:t>
      </w:r>
    </w:p>
    <w:p>
      <w:r>
        <w:t>Value 33.00 appears 1 times, which is 2.86% of the total.</w:t>
      </w:r>
    </w:p>
    <w:p>
      <w:r>
        <w:br w:type="page"/>
      </w:r>
    </w:p>
    <w:p>
      <w:pPr>
        <w:pStyle w:val="Heading1"/>
      </w:pPr>
      <w:r>
        <w:t>Table 13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5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5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5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5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5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</w:tbl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t>Value 9.00 appears 1 times, which is 2.86% of the total.</w:t>
      </w:r>
    </w:p>
    <w:p>
      <w:r>
        <w:t>Value 27.00 appears 1 times, which is 2.86% of the total.</w:t>
      </w:r>
    </w:p>
    <w:p>
      <w:r>
        <w:t>Value 28.00 appears 1 times, which is 2.86% of the total.</w:t>
      </w:r>
    </w:p>
    <w:p>
      <w:r>
        <w:t>Value 2.00 appears 1 times, which is 2.86% of the total.</w:t>
      </w:r>
    </w:p>
    <w:p>
      <w:r>
        <w:t>Value 11.00 appears 1 times, which is 2.86% of the total.</w:t>
      </w:r>
    </w:p>
    <w:p>
      <w:r>
        <w:t>Value 26.00 appears 1 times, which is 2.86% of the total.</w:t>
      </w:r>
    </w:p>
    <w:p>
      <w:r>
        <w:t>Value 34.00 appears 1 times, which is 2.86% of the total.</w:t>
      </w:r>
    </w:p>
    <w:p>
      <w:r>
        <w:t>Value 36.00 appears 1 times, which is 2.86% of the total.</w:t>
      </w:r>
    </w:p>
    <w:p>
      <w:r>
        <w:t>Value 42.00 appears 1 times, which is 2.86% of the total.</w:t>
      </w:r>
    </w:p>
    <w:p>
      <w:r>
        <w:t>Value 8.00 appears 1 times, which is 2.86% of the total.</w:t>
      </w:r>
    </w:p>
    <w:p>
      <w:r>
        <w:t>Value 10.00 appears 1 times, which is 2.86% of the total.</w:t>
      </w:r>
    </w:p>
    <w:p>
      <w:r>
        <w:t>Value 7.00 appears 1 times, which is 2.86% of the total.</w:t>
      </w:r>
    </w:p>
    <w:p>
      <w:r>
        <w:t>Value 21.00 appears 1 times, which is 2.86% of the total.</w:t>
      </w:r>
    </w:p>
    <w:p>
      <w:r>
        <w:t>Value 35.00 appears 1 times, which is 2.86% of the total.</w:t>
      </w:r>
    </w:p>
    <w:p>
      <w:r>
        <w:t>Value 13.00 appears 1 times, which is 2.86% of the total.</w:t>
      </w:r>
    </w:p>
    <w:p>
      <w:r>
        <w:t>Value 24.00 appears 1 times, which is 2.86% of the total.</w:t>
      </w:r>
    </w:p>
    <w:p>
      <w:r>
        <w:t>Value 45.00 appears 1 times, which is 2.86% of the total.</w:t>
      </w:r>
    </w:p>
    <w:p>
      <w:r>
        <w:t>Value 46.00 appears 1 times, which is 2.86% of the total.</w:t>
      </w:r>
    </w:p>
    <w:p>
      <w:r>
        <w:t>Value 49.00 appears 1 times, which is 2.86% of the total.</w:t>
      </w:r>
    </w:p>
    <w:p>
      <w:r>
        <w:br w:type="page"/>
      </w:r>
    </w:p>
    <w:p>
      <w:pPr>
        <w:pStyle w:val="Heading1"/>
      </w:pPr>
      <w:r>
        <w:t>Table 13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5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5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5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4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4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</w:tbl>
    <w:p>
      <w:r>
        <w:rPr>
          <w:color w:val="8B0000"/>
        </w:rPr>
        <w:t>Value 14.00 appears 4 times, which is 11.43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t>Value 4.00 appears 1 times, which is 2.86% of the total.</w:t>
      </w:r>
    </w:p>
    <w:p>
      <w:r>
        <w:t>Value 38.00 appears 1 times, which is 2.86% of the total.</w:t>
      </w:r>
    </w:p>
    <w:p>
      <w:r>
        <w:t>Value 45.00 appears 1 times, which is 2.86% of the total.</w:t>
      </w:r>
    </w:p>
    <w:p>
      <w:r>
        <w:t>Value 47.00 appears 1 times, which is 2.86% of the total.</w:t>
      </w:r>
    </w:p>
    <w:p>
      <w:r>
        <w:t>Value 2.00 appears 1 times, which is 2.86% of the total.</w:t>
      </w:r>
    </w:p>
    <w:p>
      <w:r>
        <w:t>Value 12.00 appears 1 times, which is 2.86% of the total.</w:t>
      </w:r>
    </w:p>
    <w:p>
      <w:r>
        <w:t>Value 15.00 appears 1 times, which is 2.86% of the total.</w:t>
      </w:r>
    </w:p>
    <w:p>
      <w:r>
        <w:t>Value 44.00 appears 1 times, which is 2.86% of the total.</w:t>
      </w:r>
    </w:p>
    <w:p>
      <w:r>
        <w:t>Value 34.00 appears 1 times, which is 2.86% of the total.</w:t>
      </w:r>
    </w:p>
    <w:p>
      <w:r>
        <w:t>Value 30.00 appears 1 times, which is 2.86% of the total.</w:t>
      </w:r>
    </w:p>
    <w:p>
      <w:r>
        <w:t>Value 48.00 appears 1 times, which is 2.86% of the total.</w:t>
      </w:r>
    </w:p>
    <w:p>
      <w:r>
        <w:t>Value 8.00 appears 1 times, which is 2.86% of the total.</w:t>
      </w:r>
    </w:p>
    <w:p>
      <w:r>
        <w:t>Value 18.00 appears 1 times, which is 2.86% of the total.</w:t>
      </w:r>
    </w:p>
    <w:p>
      <w:r>
        <w:t>Value 21.00 appears 1 times, which is 2.86% of the total.</w:t>
      </w:r>
    </w:p>
    <w:p>
      <w:r>
        <w:t>Value 5.00 appears 1 times, which is 2.86% of the total.</w:t>
      </w:r>
    </w:p>
    <w:p>
      <w:r>
        <w:t>Value 17.00 appears 1 times, which is 2.86% of the total.</w:t>
      </w:r>
    </w:p>
    <w:p>
      <w:r>
        <w:t>Value 25.00 appears 1 times, which is 2.86% of the total.</w:t>
      </w:r>
    </w:p>
    <w:p>
      <w:r>
        <w:t>Value 46.00 appears 1 times, which is 2.86% of the total.</w:t>
      </w:r>
    </w:p>
    <w:p>
      <w:r>
        <w:t>Value 39.00 appears 1 times, which is 2.86% of the total.</w:t>
      </w:r>
    </w:p>
    <w:p>
      <w:r>
        <w:br w:type="page"/>
      </w:r>
    </w:p>
    <w:p>
      <w:pPr>
        <w:pStyle w:val="Heading1"/>
      </w:pPr>
      <w:r>
        <w:t>Table 13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4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4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4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4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4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</w:tbl>
    <w:p>
      <w:r>
        <w:rPr>
          <w:color w:val="8B0000"/>
        </w:rPr>
        <w:t>Value 1.00 appears 3 times, which is 8.57% of the total.</w:t>
      </w:r>
    </w:p>
    <w:p>
      <w:r>
        <w:rPr>
          <w:color w:val="8B0000"/>
        </w:rPr>
        <w:t>Value 32.00 appears 3 times, which is 8.57% of the total.</w:t>
      </w:r>
    </w:p>
    <w:p>
      <w:r>
        <w:rPr>
          <w:color w:val="8B0000"/>
        </w:rPr>
        <w:t>Value 36.00 appears 3 times, which is 8.57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t>Value 30.00 appears 1 times, which is 2.86% of the total.</w:t>
      </w:r>
    </w:p>
    <w:p>
      <w:r>
        <w:t>Value 37.00 appears 1 times, which is 2.86% of the total.</w:t>
      </w:r>
    </w:p>
    <w:p>
      <w:r>
        <w:t>Value 16.00 appears 1 times, which is 2.86% of the total.</w:t>
      </w:r>
    </w:p>
    <w:p>
      <w:r>
        <w:t>Value 35.00 appears 1 times, which is 2.86% of the total.</w:t>
      </w:r>
    </w:p>
    <w:p>
      <w:r>
        <w:t>Value 44.00 appears 1 times, which is 2.86% of the total.</w:t>
      </w:r>
    </w:p>
    <w:p>
      <w:r>
        <w:t>Value 14.00 appears 1 times, which is 2.86% of the total.</w:t>
      </w:r>
    </w:p>
    <w:p>
      <w:r>
        <w:t>Value 25.00 appears 1 times, which is 2.86% of the total.</w:t>
      </w:r>
    </w:p>
    <w:p>
      <w:r>
        <w:t>Value 29.00 appears 1 times, which is 2.86% of the total.</w:t>
      </w:r>
    </w:p>
    <w:p>
      <w:r>
        <w:t>Value 7.00 appears 1 times, which is 2.86% of the total.</w:t>
      </w:r>
    </w:p>
    <w:p>
      <w:r>
        <w:t>Value 15.00 appears 1 times, which is 2.86% of the total.</w:t>
      </w:r>
    </w:p>
    <w:p>
      <w:r>
        <w:t>Value 45.00 appears 1 times, which is 2.86% of the total.</w:t>
      </w:r>
    </w:p>
    <w:p>
      <w:r>
        <w:t>Value 40.00 appears 1 times, which is 2.86% of the total.</w:t>
      </w:r>
    </w:p>
    <w:p>
      <w:r>
        <w:t>Value 43.00 appears 1 times, which is 2.86% of the total.</w:t>
      </w:r>
    </w:p>
    <w:p>
      <w:r>
        <w:t>Value 49.00 appears 1 times, which is 2.86% of the total.</w:t>
      </w:r>
    </w:p>
    <w:p>
      <w:r>
        <w:br w:type="page"/>
      </w:r>
    </w:p>
    <w:p>
      <w:pPr>
        <w:pStyle w:val="Heading1"/>
      </w:pPr>
      <w:r>
        <w:t>Table 14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4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4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3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3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3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</w:tbl>
    <w:p>
      <w:r>
        <w:rPr>
          <w:color w:val="8B0000"/>
        </w:rPr>
        <w:t>Value 21.00 appears 3 times, which is 8.57% of the total.</w:t>
      </w:r>
    </w:p>
    <w:p>
      <w:r>
        <w:rPr>
          <w:color w:val="8B0000"/>
        </w:rPr>
        <w:t>Value 27.00 appears 3 times, which is 8.57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t>Value 40.00 appears 1 times, which is 2.86% of the total.</w:t>
      </w:r>
    </w:p>
    <w:p>
      <w:r>
        <w:t>Value 34.00 appears 1 times, which is 2.86% of the total.</w:t>
      </w:r>
    </w:p>
    <w:p>
      <w:r>
        <w:t>Value 12.00 appears 1 times, which is 2.86% of the total.</w:t>
      </w:r>
    </w:p>
    <w:p>
      <w:r>
        <w:t>Value 39.00 appears 1 times, which is 2.86% of the total.</w:t>
      </w:r>
    </w:p>
    <w:p>
      <w:r>
        <w:t>Value 43.00 appears 1 times, which is 2.86% of the total.</w:t>
      </w:r>
    </w:p>
    <w:p>
      <w:r>
        <w:t>Value 48.00 appears 1 times, which is 2.86% of the total.</w:t>
      </w:r>
    </w:p>
    <w:p>
      <w:r>
        <w:t>Value 20.00 appears 1 times, which is 2.86% of the total.</w:t>
      </w:r>
    </w:p>
    <w:p>
      <w:r>
        <w:t>Value 11.00 appears 1 times, which is 2.86% of the total.</w:t>
      </w:r>
    </w:p>
    <w:p>
      <w:r>
        <w:t>Value 15.00 appears 1 times, which is 2.86% of the total.</w:t>
      </w:r>
    </w:p>
    <w:p>
      <w:r>
        <w:t>Value 17.00 appears 1 times, which is 2.86% of the total.</w:t>
      </w:r>
    </w:p>
    <w:p>
      <w:r>
        <w:t>Value 33.00 appears 1 times, which is 2.86% of the total.</w:t>
      </w:r>
    </w:p>
    <w:p>
      <w:r>
        <w:t>Value 10.00 appears 1 times, which is 2.86% of the total.</w:t>
      </w:r>
    </w:p>
    <w:p>
      <w:r>
        <w:t>Value 14.00 appears 1 times, which is 2.86% of the total.</w:t>
      </w:r>
    </w:p>
    <w:p>
      <w:r>
        <w:t>Value 36.00 appears 1 times, which is 2.86% of the total.</w:t>
      </w:r>
    </w:p>
    <w:p>
      <w:r>
        <w:t>Value 29.00 appears 1 times, which is 2.86% of the total.</w:t>
      </w:r>
    </w:p>
    <w:p>
      <w:r>
        <w:t>Value 47.00 appears 1 times, which is 2.86% of the total.</w:t>
      </w:r>
    </w:p>
    <w:p>
      <w:r>
        <w:t>Value 42.00 appears 1 times, which is 2.86% of the total.</w:t>
      </w:r>
    </w:p>
    <w:p>
      <w:r>
        <w:br w:type="page"/>
      </w:r>
    </w:p>
    <w:p>
      <w:pPr>
        <w:pStyle w:val="Heading1"/>
      </w:pPr>
      <w:r>
        <w:t>Table 14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3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3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3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3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3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</w:tbl>
    <w:p>
      <w:r>
        <w:rPr>
          <w:color w:val="8B0000"/>
        </w:rPr>
        <w:t>Value 16.00 appears 3 times, which is 8.57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t>Value 3.00 appears 1 times, which is 2.86% of the total.</w:t>
      </w:r>
    </w:p>
    <w:p>
      <w:r>
        <w:t>Value 18.00 appears 1 times, which is 2.86% of the total.</w:t>
      </w:r>
    </w:p>
    <w:p>
      <w:r>
        <w:t>Value 31.00 appears 1 times, which is 2.86% of the total.</w:t>
      </w:r>
    </w:p>
    <w:p>
      <w:r>
        <w:t>Value 43.00 appears 1 times, which is 2.86% of the total.</w:t>
      </w:r>
    </w:p>
    <w:p>
      <w:r>
        <w:t>Value 46.00 appears 1 times, which is 2.86% of the total.</w:t>
      </w:r>
    </w:p>
    <w:p>
      <w:r>
        <w:t>Value 23.00 appears 1 times, which is 2.86% of the total.</w:t>
      </w:r>
    </w:p>
    <w:p>
      <w:r>
        <w:t>Value 25.00 appears 1 times, which is 2.86% of the total.</w:t>
      </w:r>
    </w:p>
    <w:p>
      <w:r>
        <w:t>Value 34.00 appears 1 times, which is 2.86% of the total.</w:t>
      </w:r>
    </w:p>
    <w:p>
      <w:r>
        <w:t>Value 47.00 appears 1 times, which is 2.86% of the total.</w:t>
      </w:r>
    </w:p>
    <w:p>
      <w:r>
        <w:t>Value 12.00 appears 1 times, which is 2.86% of the total.</w:t>
      </w:r>
    </w:p>
    <w:p>
      <w:r>
        <w:t>Value 44.00 appears 1 times, which is 2.86% of the total.</w:t>
      </w:r>
    </w:p>
    <w:p>
      <w:r>
        <w:t>Value 10.00 appears 1 times, which is 2.86% of the total.</w:t>
      </w:r>
    </w:p>
    <w:p>
      <w:r>
        <w:t>Value 14.00 appears 1 times, which is 2.86% of the total.</w:t>
      </w:r>
    </w:p>
    <w:p>
      <w:r>
        <w:t>Value 24.00 appears 1 times, which is 2.86% of the total.</w:t>
      </w:r>
    </w:p>
    <w:p>
      <w:r>
        <w:t>Value 28.00 appears 1 times, which is 2.86% of the total.</w:t>
      </w:r>
    </w:p>
    <w:p>
      <w:r>
        <w:t>Value 21.00 appears 1 times, which is 2.86% of the total.</w:t>
      </w:r>
    </w:p>
    <w:p>
      <w:r>
        <w:t>Value 6.00 appears 1 times, which is 2.86% of the total.</w:t>
      </w:r>
    </w:p>
    <w:p>
      <w:r>
        <w:t>Value 30.00 appears 1 times, which is 2.86% of the total.</w:t>
      </w:r>
    </w:p>
    <w:p>
      <w:r>
        <w:t>Value 32.00 appears 1 times, which is 2.86% of the total.</w:t>
      </w:r>
    </w:p>
    <w:p>
      <w:r>
        <w:t>Value 19.00 appears 1 times, which is 2.86% of the total.</w:t>
      </w:r>
    </w:p>
    <w:p>
      <w:r>
        <w:br w:type="page"/>
      </w:r>
    </w:p>
    <w:p>
      <w:pPr>
        <w:pStyle w:val="Heading1"/>
      </w:pPr>
      <w:r>
        <w:t>Table 14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3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2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2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2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2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</w:tbl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t>Value 24.00 appears 1 times, which is 2.86% of the total.</w:t>
      </w:r>
    </w:p>
    <w:p>
      <w:r>
        <w:t>Value 49.00 appears 1 times, which is 2.86% of the total.</w:t>
      </w:r>
    </w:p>
    <w:p>
      <w:r>
        <w:t>Value 9.00 appears 1 times, which is 2.86% of the total.</w:t>
      </w:r>
    </w:p>
    <w:p>
      <w:r>
        <w:t>Value 44.00 appears 1 times, which is 2.86% of the total.</w:t>
      </w:r>
    </w:p>
    <w:p>
      <w:r>
        <w:t>Value 48.00 appears 1 times, which is 2.86% of the total.</w:t>
      </w:r>
    </w:p>
    <w:p>
      <w:r>
        <w:t>Value 12.00 appears 1 times, which is 2.86% of the total.</w:t>
      </w:r>
    </w:p>
    <w:p>
      <w:r>
        <w:t>Value 35.00 appears 1 times, which is 2.86% of the total.</w:t>
      </w:r>
    </w:p>
    <w:p>
      <w:r>
        <w:t>Value 46.00 appears 1 times, which is 2.86% of the total.</w:t>
      </w:r>
    </w:p>
    <w:p>
      <w:r>
        <w:t>Value 10.00 appears 1 times, which is 2.86% of the total.</w:t>
      </w:r>
    </w:p>
    <w:p>
      <w:r>
        <w:t>Value 34.00 appears 1 times, which is 2.86% of the total.</w:t>
      </w:r>
    </w:p>
    <w:p>
      <w:r>
        <w:t>Value 43.00 appears 1 times, which is 2.86% of the total.</w:t>
      </w:r>
    </w:p>
    <w:p>
      <w:r>
        <w:t>Value 16.00 appears 1 times, which is 2.86% of the total.</w:t>
      </w:r>
    </w:p>
    <w:p>
      <w:r>
        <w:t>Value 18.00 appears 1 times, which is 2.86% of the total.</w:t>
      </w:r>
    </w:p>
    <w:p>
      <w:r>
        <w:t>Value 30.00 appears 1 times, which is 2.86% of the total.</w:t>
      </w:r>
    </w:p>
    <w:p>
      <w:r>
        <w:t>Value 36.00 appears 1 times, which is 2.86% of the total.</w:t>
      </w:r>
    </w:p>
    <w:p>
      <w:r>
        <w:t>Value 41.00 appears 1 times, which is 2.86% of the total.</w:t>
      </w:r>
    </w:p>
    <w:p>
      <w:r>
        <w:t>Value 1.00 appears 1 times, which is 2.86% of the total.</w:t>
      </w:r>
    </w:p>
    <w:p>
      <w:r>
        <w:br w:type="page"/>
      </w:r>
    </w:p>
    <w:p>
      <w:pPr>
        <w:pStyle w:val="Heading1"/>
      </w:pPr>
      <w:r>
        <w:t>Table 14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2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2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2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2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1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</w:tbl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t>Value 12.00 appears 1 times, which is 2.86% of the total.</w:t>
      </w:r>
    </w:p>
    <w:p>
      <w:r>
        <w:t>Value 37.00 appears 1 times, which is 2.86% of the total.</w:t>
      </w:r>
    </w:p>
    <w:p>
      <w:r>
        <w:t>Value 41.00 appears 1 times, which is 2.86% of the total.</w:t>
      </w:r>
    </w:p>
    <w:p>
      <w:r>
        <w:t>Value 3.00 appears 1 times, which is 2.86% of the total.</w:t>
      </w:r>
    </w:p>
    <w:p>
      <w:r>
        <w:t>Value 16.00 appears 1 times, which is 2.86% of the total.</w:t>
      </w:r>
    </w:p>
    <w:p>
      <w:r>
        <w:t>Value 49.00 appears 1 times, which is 2.86% of the total.</w:t>
      </w:r>
    </w:p>
    <w:p>
      <w:r>
        <w:t>Value 18.00 appears 1 times, which is 2.86% of the total.</w:t>
      </w:r>
    </w:p>
    <w:p>
      <w:r>
        <w:t>Value 33.00 appears 1 times, which is 2.86% of the total.</w:t>
      </w:r>
    </w:p>
    <w:p>
      <w:r>
        <w:t>Value 38.00 appears 1 times, which is 2.86% of the total.</w:t>
      </w:r>
    </w:p>
    <w:p>
      <w:r>
        <w:t>Value 42.00 appears 1 times, which is 2.86% of the total.</w:t>
      </w:r>
    </w:p>
    <w:p>
      <w:r>
        <w:t>Value 27.00 appears 1 times, which is 2.86% of the total.</w:t>
      </w:r>
    </w:p>
    <w:p>
      <w:r>
        <w:t>Value 4.00 appears 1 times, which is 2.86% of the total.</w:t>
      </w:r>
    </w:p>
    <w:p>
      <w:r>
        <w:t>Value 20.00 appears 1 times, which is 2.86% of the total.</w:t>
      </w:r>
    </w:p>
    <w:p>
      <w:r>
        <w:t>Value 22.00 appears 1 times, which is 2.86% of the total.</w:t>
      </w:r>
    </w:p>
    <w:p>
      <w:r>
        <w:t>Value 29.00 appears 1 times, which is 2.86% of the total.</w:t>
      </w:r>
    </w:p>
    <w:p>
      <w:r>
        <w:t>Value 7.00 appears 1 times, which is 2.86% of the total.</w:t>
      </w:r>
    </w:p>
    <w:p>
      <w:r>
        <w:t>Value 44.00 appears 1 times, which is 2.86% of the total.</w:t>
      </w:r>
    </w:p>
    <w:p>
      <w:r>
        <w:br w:type="page"/>
      </w:r>
    </w:p>
    <w:p>
      <w:pPr>
        <w:pStyle w:val="Heading1"/>
      </w:pPr>
      <w:r>
        <w:t>Table 14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1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1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1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1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1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</w:tbl>
    <w:p>
      <w:r>
        <w:rPr>
          <w:color w:val="8B0000"/>
        </w:rPr>
        <w:t>Value 2.00 appears 4 times, which is 11.43% of the total.</w:t>
      </w:r>
    </w:p>
    <w:p>
      <w:r>
        <w:rPr>
          <w:color w:val="8B0000"/>
        </w:rPr>
        <w:t>Value 1.00 appears 3 times, which is 8.57% of the total.</w:t>
      </w:r>
    </w:p>
    <w:p>
      <w:r>
        <w:rPr>
          <w:color w:val="8B0000"/>
        </w:rPr>
        <w:t>Value 49.00 appears 3 times, which is 8.57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t>Value 23.00 appears 1 times, which is 2.86% of the total.</w:t>
      </w:r>
    </w:p>
    <w:p>
      <w:r>
        <w:t>Value 34.00 appears 1 times, which is 2.86% of the total.</w:t>
      </w:r>
    </w:p>
    <w:p>
      <w:r>
        <w:t>Value 47.00 appears 1 times, which is 2.86% of the total.</w:t>
      </w:r>
    </w:p>
    <w:p>
      <w:r>
        <w:t>Value 32.00 appears 1 times, which is 2.86% of the total.</w:t>
      </w:r>
    </w:p>
    <w:p>
      <w:r>
        <w:t>Value 11.00 appears 1 times, which is 2.86% of the total.</w:t>
      </w:r>
    </w:p>
    <w:p>
      <w:r>
        <w:t>Value 12.00 appears 1 times, which is 2.86% of the total.</w:t>
      </w:r>
    </w:p>
    <w:p>
      <w:r>
        <w:t>Value 26.00 appears 1 times, which is 2.86% of the total.</w:t>
      </w:r>
    </w:p>
    <w:p>
      <w:r>
        <w:t>Value 44.00 appears 1 times, which is 2.86% of the total.</w:t>
      </w:r>
    </w:p>
    <w:p>
      <w:r>
        <w:t>Value 28.00 appears 1 times, which is 2.86% of the total.</w:t>
      </w:r>
    </w:p>
    <w:p>
      <w:r>
        <w:t>Value 22.00 appears 1 times, which is 2.86% of the total.</w:t>
      </w:r>
    </w:p>
    <w:p>
      <w:r>
        <w:t>Value 24.00 appears 1 times, which is 2.86% of the total.</w:t>
      </w:r>
    </w:p>
    <w:p>
      <w:r>
        <w:t>Value 45.00 appears 1 times, which is 2.86% of the total.</w:t>
      </w:r>
    </w:p>
    <w:p>
      <w:r>
        <w:t>Value 3.00 appears 1 times, which is 2.86% of the total.</w:t>
      </w:r>
    </w:p>
    <w:p>
      <w:r>
        <w:br w:type="page"/>
      </w:r>
    </w:p>
    <w:p>
      <w:pPr>
        <w:pStyle w:val="Heading1"/>
      </w:pPr>
      <w:r>
        <w:t>Table 14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1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1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8-01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2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2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</w:tbl>
    <w:p>
      <w:r>
        <w:rPr>
          <w:color w:val="8B0000"/>
        </w:rPr>
        <w:t>Value 46.00 appears 3 times, which is 8.57% of the total.</w:t>
      </w:r>
    </w:p>
    <w:p>
      <w:r>
        <w:rPr>
          <w:color w:val="8B0000"/>
        </w:rPr>
        <w:t>Value 3.00 appears 3 times, which is 8.57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t>Value 10.00 appears 1 times, which is 2.86% of the total.</w:t>
      </w:r>
    </w:p>
    <w:p>
      <w:r>
        <w:t>Value 18.00 appears 1 times, which is 2.86% of the total.</w:t>
      </w:r>
    </w:p>
    <w:p>
      <w:r>
        <w:t>Value 36.00 appears 1 times, which is 2.86% of the total.</w:t>
      </w:r>
    </w:p>
    <w:p>
      <w:r>
        <w:t>Value 44.00 appears 1 times, which is 2.86% of the total.</w:t>
      </w:r>
    </w:p>
    <w:p>
      <w:r>
        <w:t>Value 4.00 appears 1 times, which is 2.86% of the total.</w:t>
      </w:r>
    </w:p>
    <w:p>
      <w:r>
        <w:t>Value 13.00 appears 1 times, which is 2.86% of the total.</w:t>
      </w:r>
    </w:p>
    <w:p>
      <w:r>
        <w:t>Value 23.00 appears 1 times, which is 2.86% of the total.</w:t>
      </w:r>
    </w:p>
    <w:p>
      <w:r>
        <w:t>Value 47.00 appears 1 times, which is 2.86% of the total.</w:t>
      </w:r>
    </w:p>
    <w:p>
      <w:r>
        <w:t>Value 9.00 appears 1 times, which is 2.86% of the total.</w:t>
      </w:r>
    </w:p>
    <w:p>
      <w:r>
        <w:t>Value 34.00 appears 1 times, which is 2.86% of the total.</w:t>
      </w:r>
    </w:p>
    <w:p>
      <w:r>
        <w:t>Value 49.00 appears 1 times, which is 2.86% of the total.</w:t>
      </w:r>
    </w:p>
    <w:p>
      <w:r>
        <w:t>Value 1.00 appears 1 times, which is 2.86% of the total.</w:t>
      </w:r>
    </w:p>
    <w:p>
      <w:r>
        <w:t>Value 27.00 appears 1 times, which is 2.86% of the total.</w:t>
      </w:r>
    </w:p>
    <w:p>
      <w:r>
        <w:t>Value 40.00 appears 1 times, which is 2.86% of the total.</w:t>
      </w:r>
    </w:p>
    <w:p>
      <w:r>
        <w:t>Value 26.00 appears 1 times, which is 2.86% of the total.</w:t>
      </w:r>
    </w:p>
    <w:p>
      <w:r>
        <w:t>Value 7.00 appears 1 times, which is 2.86% of the total.</w:t>
      </w:r>
    </w:p>
    <w:p>
      <w:r>
        <w:t>Value 14.00 appears 1 times, which is 2.86% of the total.</w:t>
      </w:r>
    </w:p>
    <w:p>
      <w:r>
        <w:t>Value 17.00 appears 1 times, which is 2.86% of the total.</w:t>
      </w:r>
    </w:p>
    <w:p>
      <w:r>
        <w:t>Value 29.00 appears 1 times, which is 2.86% of the total.</w:t>
      </w:r>
    </w:p>
    <w:p>
      <w:r>
        <w:br w:type="page"/>
      </w:r>
    </w:p>
    <w:p>
      <w:pPr>
        <w:pStyle w:val="Heading1"/>
      </w:pPr>
      <w:r>
        <w:t>Table 14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2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2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2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2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2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</w:tbl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t>Value 26.00 appears 1 times, which is 2.86% of the total.</w:t>
      </w:r>
    </w:p>
    <w:p>
      <w:r>
        <w:t>Value 27.00 appears 1 times, which is 2.86% of the total.</w:t>
      </w:r>
    </w:p>
    <w:p>
      <w:r>
        <w:t>Value 23.00 appears 1 times, which is 2.86% of the total.</w:t>
      </w:r>
    </w:p>
    <w:p>
      <w:r>
        <w:t>Value 6.00 appears 1 times, which is 2.86% of the total.</w:t>
      </w:r>
    </w:p>
    <w:p>
      <w:r>
        <w:t>Value 19.00 appears 1 times, which is 2.86% of the total.</w:t>
      </w:r>
    </w:p>
    <w:p>
      <w:r>
        <w:t>Value 31.00 appears 1 times, which is 2.86% of the total.</w:t>
      </w:r>
    </w:p>
    <w:p>
      <w:r>
        <w:t>Value 34.00 appears 1 times, which is 2.86% of the total.</w:t>
      </w:r>
    </w:p>
    <w:p>
      <w:r>
        <w:t>Value 13.00 appears 1 times, which is 2.86% of the total.</w:t>
      </w:r>
    </w:p>
    <w:p>
      <w:r>
        <w:t>Value 33.00 appears 1 times, which is 2.86% of the total.</w:t>
      </w:r>
    </w:p>
    <w:p>
      <w:r>
        <w:t>Value 41.00 appears 1 times, which is 2.86% of the total.</w:t>
      </w:r>
    </w:p>
    <w:p>
      <w:r>
        <w:t>Value 48.00 appears 1 times, which is 2.86% of the total.</w:t>
      </w:r>
    </w:p>
    <w:p>
      <w:r>
        <w:t>Value 21.00 appears 1 times, which is 2.86% of the total.</w:t>
      </w:r>
    </w:p>
    <w:p>
      <w:r>
        <w:t>Value 5.00 appears 1 times, which is 2.86% of the total.</w:t>
      </w:r>
    </w:p>
    <w:p>
      <w:r>
        <w:t>Value 12.00 appears 1 times, which is 2.86% of the total.</w:t>
      </w:r>
    </w:p>
    <w:p>
      <w:r>
        <w:t>Value 39.00 appears 1 times, which is 2.86% of the total.</w:t>
      </w:r>
    </w:p>
    <w:p>
      <w:r>
        <w:t>Value 42.00 appears 1 times, which is 2.86% of the total.</w:t>
      </w:r>
    </w:p>
    <w:p>
      <w:r>
        <w:t>Value 15.00 appears 1 times, which is 2.86% of the total.</w:t>
      </w:r>
    </w:p>
    <w:p>
      <w:r>
        <w:t>Value 25.00 appears 1 times, which is 2.86% of the total.</w:t>
      </w:r>
    </w:p>
    <w:p>
      <w:r>
        <w:t>Value 45.00 appears 1 times, which is 2.86% of the total.</w:t>
      </w:r>
    </w:p>
    <w:p>
      <w:r>
        <w:t>Value 46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14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2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1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1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1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1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</w:tbl>
    <w:p>
      <w:r>
        <w:rPr>
          <w:color w:val="8B0000"/>
        </w:rPr>
        <w:t>Value 38.00 appears 3 times, which is 8.57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t>Value 4.00 appears 1 times, which is 2.86% of the total.</w:t>
      </w:r>
    </w:p>
    <w:p>
      <w:r>
        <w:t>Value 5.00 appears 1 times, which is 2.86% of the total.</w:t>
      </w:r>
    </w:p>
    <w:p>
      <w:r>
        <w:t>Value 19.00 appears 1 times, which is 2.86% of the total.</w:t>
      </w:r>
    </w:p>
    <w:p>
      <w:r>
        <w:t>Value 39.00 appears 1 times, which is 2.86% of the total.</w:t>
      </w:r>
    </w:p>
    <w:p>
      <w:r>
        <w:t>Value 40.00 appears 1 times, which is 2.86% of the total.</w:t>
      </w:r>
    </w:p>
    <w:p>
      <w:r>
        <w:t>Value 26.00 appears 1 times, which is 2.86% of the total.</w:t>
      </w:r>
    </w:p>
    <w:p>
      <w:r>
        <w:t>Value 17.00 appears 1 times, which is 2.86% of the total.</w:t>
      </w:r>
    </w:p>
    <w:p>
      <w:r>
        <w:t>Value 22.00 appears 1 times, which is 2.86% of the total.</w:t>
      </w:r>
    </w:p>
    <w:p>
      <w:r>
        <w:t>Value 29.00 appears 1 times, which is 2.86% of the total.</w:t>
      </w:r>
    </w:p>
    <w:p>
      <w:r>
        <w:t>Value 36.00 appears 1 times, which is 2.86% of the total.</w:t>
      </w:r>
    </w:p>
    <w:p>
      <w:r>
        <w:t>Value 7.00 appears 1 times, which is 2.86% of the total.</w:t>
      </w:r>
    </w:p>
    <w:p>
      <w:r>
        <w:t>Value 8.00 appears 1 times, which is 2.86% of the total.</w:t>
      </w:r>
    </w:p>
    <w:p>
      <w:r>
        <w:t>Value 23.00 appears 1 times, which is 2.86% of the total.</w:t>
      </w:r>
    </w:p>
    <w:p>
      <w:r>
        <w:t>Value 30.00 appears 1 times, which is 2.86% of the total.</w:t>
      </w:r>
    </w:p>
    <w:p>
      <w:r>
        <w:t>Value 42.00 appears 1 times, which is 2.86% of the total.</w:t>
      </w:r>
    </w:p>
    <w:p>
      <w:r>
        <w:t>Value 14.00 appears 1 times, which is 2.86% of the total.</w:t>
      </w:r>
    </w:p>
    <w:p>
      <w:r>
        <w:t>Value 41.00 appears 1 times, which is 2.86% of the total.</w:t>
      </w:r>
    </w:p>
    <w:p>
      <w:r>
        <w:t>Value 49.00 appears 1 times, which is 2.86% of the total.</w:t>
      </w:r>
    </w:p>
    <w:p>
      <w:r>
        <w:t>Value 9.00 appears 1 times, which is 2.86% of the total.</w:t>
      </w:r>
    </w:p>
    <w:p>
      <w:r>
        <w:t>Value 13.00 appears 1 times, which is 2.86% of the total.</w:t>
      </w:r>
    </w:p>
    <w:p>
      <w:r>
        <w:t>Value 18.00 appears 1 times, which is 2.86% of the total.</w:t>
      </w:r>
    </w:p>
    <w:p>
      <w:r>
        <w:t>Value 20.00 appears 1 times, which is 2.86% of the total.</w:t>
      </w:r>
    </w:p>
    <w:p>
      <w:r>
        <w:t>Value 34.00 appears 1 times, which is 2.86% of the total.</w:t>
      </w:r>
    </w:p>
    <w:p>
      <w:r>
        <w:t>Value 27.00 appears 1 times, which is 2.86% of the total.</w:t>
      </w:r>
    </w:p>
    <w:p>
      <w:r>
        <w:br w:type="page"/>
      </w:r>
    </w:p>
    <w:p>
      <w:pPr>
        <w:pStyle w:val="Heading1"/>
      </w:pPr>
      <w:r>
        <w:t>Table 14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1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1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1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1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1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</w:tbl>
    <w:p>
      <w:r>
        <w:rPr>
          <w:color w:val="8B0000"/>
        </w:rPr>
        <w:t>Value 47.00 appears 3 times, which is 8.57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t>Value 13.00 appears 1 times, which is 2.86% of the total.</w:t>
      </w:r>
    </w:p>
    <w:p>
      <w:r>
        <w:t>Value 16.00 appears 1 times, which is 2.86% of the total.</w:t>
      </w:r>
    </w:p>
    <w:p>
      <w:r>
        <w:t>Value 27.00 appears 1 times, which is 2.86% of the total.</w:t>
      </w:r>
    </w:p>
    <w:p>
      <w:r>
        <w:t>Value 34.00 appears 1 times, which is 2.86% of the total.</w:t>
      </w:r>
    </w:p>
    <w:p>
      <w:r>
        <w:t>Value 48.00 appears 1 times, which is 2.86% of the total.</w:t>
      </w:r>
    </w:p>
    <w:p>
      <w:r>
        <w:t>Value 3.00 appears 1 times, which is 2.86% of the total.</w:t>
      </w:r>
    </w:p>
    <w:p>
      <w:r>
        <w:t>Value 21.00 appears 1 times, which is 2.86% of the total.</w:t>
      </w:r>
    </w:p>
    <w:p>
      <w:r>
        <w:t>Value 35.00 appears 1 times, which is 2.86% of the total.</w:t>
      </w:r>
    </w:p>
    <w:p>
      <w:r>
        <w:t>Value 37.00 appears 1 times, which is 2.86% of the total.</w:t>
      </w:r>
    </w:p>
    <w:p>
      <w:r>
        <w:t>Value 26.00 appears 1 times, which is 2.86% of the total.</w:t>
      </w:r>
    </w:p>
    <w:p>
      <w:r>
        <w:t>Value 22.00 appears 1 times, which is 2.86% of the total.</w:t>
      </w:r>
    </w:p>
    <w:p>
      <w:r>
        <w:t>Value 31.00 appears 1 times, which is 2.86% of the total.</w:t>
      </w:r>
    </w:p>
    <w:p>
      <w:r>
        <w:t>Value 33.00 appears 1 times, which is 2.86% of the total.</w:t>
      </w:r>
    </w:p>
    <w:p>
      <w:r>
        <w:t>Value 41.00 appears 1 times, which is 2.86% of the total.</w:t>
      </w:r>
    </w:p>
    <w:p>
      <w:r>
        <w:t>Value 24.00 appears 1 times, which is 2.86% of the total.</w:t>
      </w:r>
    </w:p>
    <w:p>
      <w:r>
        <w:t>Value 2.00 appears 1 times, which is 2.86% of the total.</w:t>
      </w:r>
    </w:p>
    <w:p>
      <w:r>
        <w:t>Value 8.00 appears 1 times, which is 2.86% of the total.</w:t>
      </w:r>
    </w:p>
    <w:p>
      <w:r>
        <w:t>Value 15.00 appears 1 times, which is 2.86% of the total.</w:t>
      </w:r>
    </w:p>
    <w:p>
      <w:r>
        <w:t>Value 7.00 appears 1 times, which is 2.86% of the total.</w:t>
      </w:r>
    </w:p>
    <w:p>
      <w:r>
        <w:t>Value 17.00 appears 1 times, which is 2.86% of the total.</w:t>
      </w:r>
    </w:p>
    <w:p>
      <w:r>
        <w:t>Value 18.00 appears 1 times, which is 2.86% of the total.</w:t>
      </w:r>
    </w:p>
    <w:p>
      <w:r>
        <w:t>Value 39.00 appears 1 times, which is 2.86% of the total.</w:t>
      </w:r>
    </w:p>
    <w:p>
      <w:r>
        <w:br w:type="page"/>
      </w:r>
    </w:p>
    <w:p>
      <w:pPr>
        <w:pStyle w:val="Heading1"/>
      </w:pPr>
      <w:r>
        <w:t>Table 14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0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0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0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0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0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</w:tbl>
    <w:p>
      <w:r>
        <w:rPr>
          <w:color w:val="8B0000"/>
        </w:rPr>
        <w:t>Value 20.00 appears 3 times, which is 8.57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t>Value 8.00 appears 1 times, which is 2.86% of the total.</w:t>
      </w:r>
    </w:p>
    <w:p>
      <w:r>
        <w:t>Value 30.00 appears 1 times, which is 2.86% of the total.</w:t>
      </w:r>
    </w:p>
    <w:p>
      <w:r>
        <w:t>Value 43.00 appears 1 times, which is 2.86% of the total.</w:t>
      </w:r>
    </w:p>
    <w:p>
      <w:r>
        <w:t>Value 46.00 appears 1 times, which is 2.86% of the total.</w:t>
      </w:r>
    </w:p>
    <w:p>
      <w:r>
        <w:t>Value 18.00 appears 1 times, which is 2.86% of the total.</w:t>
      </w:r>
    </w:p>
    <w:p>
      <w:r>
        <w:t>Value 10.00 appears 1 times, which is 2.86% of the total.</w:t>
      </w:r>
    </w:p>
    <w:p>
      <w:r>
        <w:t>Value 25.00 appears 1 times, which is 2.86% of the total.</w:t>
      </w:r>
    </w:p>
    <w:p>
      <w:r>
        <w:t>Value 32.00 appears 1 times, which is 2.86% of the total.</w:t>
      </w:r>
    </w:p>
    <w:p>
      <w:r>
        <w:t>Value 37.00 appears 1 times, which is 2.86% of the total.</w:t>
      </w:r>
    </w:p>
    <w:p>
      <w:r>
        <w:t>Value 9.00 appears 1 times, which is 2.86% of the total.</w:t>
      </w:r>
    </w:p>
    <w:p>
      <w:r>
        <w:t>Value 23.00 appears 1 times, which is 2.86% of the total.</w:t>
      </w:r>
    </w:p>
    <w:p>
      <w:r>
        <w:t>Value 35.00 appears 1 times, which is 2.86% of the total.</w:t>
      </w:r>
    </w:p>
    <w:p>
      <w:r>
        <w:t>Value 38.00 appears 1 times, which is 2.86% of the total.</w:t>
      </w:r>
    </w:p>
    <w:p>
      <w:r>
        <w:t>Value 4.00 appears 1 times, which is 2.86% of the total.</w:t>
      </w:r>
    </w:p>
    <w:p>
      <w:r>
        <w:t>Value 15.00 appears 1 times, which is 2.86% of the total.</w:t>
      </w:r>
    </w:p>
    <w:p>
      <w:r>
        <w:t>Value 26.00 appears 1 times, which is 2.86% of the total.</w:t>
      </w:r>
    </w:p>
    <w:p>
      <w:r>
        <w:t>Value 28.00 appears 1 times, which is 2.86% of the total.</w:t>
      </w:r>
    </w:p>
    <w:p>
      <w:r>
        <w:t>Value 24.00 appears 1 times, which is 2.86% of the total.</w:t>
      </w:r>
    </w:p>
    <w:p>
      <w:r>
        <w:t>Value 11.00 appears 1 times, which is 2.86% of the total.</w:t>
      </w:r>
    </w:p>
    <w:p>
      <w:r>
        <w:t>Value 12.00 appears 1 times, which is 2.86% of the total.</w:t>
      </w:r>
    </w:p>
    <w:p>
      <w:r>
        <w:t>Value 34.00 appears 1 times, which is 2.86% of the total.</w:t>
      </w:r>
    </w:p>
    <w:p>
      <w:r>
        <w:t>Value 49.00 appears 1 times, which is 2.86% of the total.</w:t>
      </w:r>
    </w:p>
    <w:p>
      <w:r>
        <w:br w:type="page"/>
      </w:r>
    </w:p>
    <w:p>
      <w:pPr>
        <w:pStyle w:val="Heading1"/>
      </w:pPr>
      <w:r>
        <w:t>Table 15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0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0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0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10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9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</w:tbl>
    <w:p>
      <w:r>
        <w:rPr>
          <w:color w:val="8B0000"/>
        </w:rPr>
        <w:t>Value 17.00 appears 3 times, which is 8.57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t>Value 21.00 appears 1 times, which is 2.86% of the total.</w:t>
      </w:r>
    </w:p>
    <w:p>
      <w:r>
        <w:t>Value 22.00 appears 1 times, which is 2.86% of the total.</w:t>
      </w:r>
    </w:p>
    <w:p>
      <w:r>
        <w:t>Value 37.00 appears 1 times, which is 2.86% of the total.</w:t>
      </w:r>
    </w:p>
    <w:p>
      <w:r>
        <w:t>Value 15.00 appears 1 times, which is 2.86% of the total.</w:t>
      </w:r>
    </w:p>
    <w:p>
      <w:r>
        <w:t>Value 43.00 appears 1 times, which is 2.86% of the total.</w:t>
      </w:r>
    </w:p>
    <w:p>
      <w:r>
        <w:t>Value 49.00 appears 1 times, which is 2.86% of the total.</w:t>
      </w:r>
    </w:p>
    <w:p>
      <w:r>
        <w:t>Value 48.00 appears 1 times, which is 2.86% of the total.</w:t>
      </w:r>
    </w:p>
    <w:p>
      <w:r>
        <w:t>Value 9.00 appears 1 times, which is 2.86% of the total.</w:t>
      </w:r>
    </w:p>
    <w:p>
      <w:r>
        <w:t>Value 19.00 appears 1 times, which is 2.86% of the total.</w:t>
      </w:r>
    </w:p>
    <w:p>
      <w:r>
        <w:t>Value 36.00 appears 1 times, which is 2.86% of the total.</w:t>
      </w:r>
    </w:p>
    <w:p>
      <w:r>
        <w:t>Value 44.00 appears 1 times, which is 2.86% of the total.</w:t>
      </w:r>
    </w:p>
    <w:p>
      <w:r>
        <w:t>Value 20.00 appears 1 times, which is 2.86% of the total.</w:t>
      </w:r>
    </w:p>
    <w:p>
      <w:r>
        <w:t>Value 2.00 appears 1 times, which is 2.86% of the total.</w:t>
      </w:r>
    </w:p>
    <w:p>
      <w:r>
        <w:t>Value 8.00 appears 1 times, which is 2.86% of the total.</w:t>
      </w:r>
    </w:p>
    <w:p>
      <w:r>
        <w:t>Value 18.00 appears 1 times, which is 2.86% of the total.</w:t>
      </w:r>
    </w:p>
    <w:p>
      <w:r>
        <w:t>Value 42.00 appears 1 times, which is 2.86% of the total.</w:t>
      </w:r>
    </w:p>
    <w:p>
      <w:r>
        <w:t>Value 1.00 appears 1 times, which is 2.86% of the total.</w:t>
      </w:r>
    </w:p>
    <w:p>
      <w:r>
        <w:t>Value 11.00 appears 1 times, which is 2.86% of the total.</w:t>
      </w:r>
    </w:p>
    <w:p>
      <w:r>
        <w:t>Value 12.00 appears 1 times, which is 2.86% of the total.</w:t>
      </w:r>
    </w:p>
    <w:p>
      <w:r>
        <w:t>Value 26.00 appears 1 times, which is 2.86% of the total.</w:t>
      </w:r>
    </w:p>
    <w:p>
      <w:r>
        <w:t>Value 27.00 appears 1 times, which is 2.86% of the total.</w:t>
      </w:r>
    </w:p>
    <w:p>
      <w:r>
        <w:t>Value 29.00 appears 1 times, which is 2.86% of the total.</w:t>
      </w:r>
    </w:p>
    <w:p>
      <w:r>
        <w:t>Value 33.00 appears 1 times, which is 2.86% of the total.</w:t>
      </w:r>
    </w:p>
    <w:p>
      <w:r>
        <w:t>Value 10.00 appears 1 times, which is 2.86% of the total.</w:t>
      </w:r>
    </w:p>
    <w:p>
      <w:r>
        <w:br w:type="page"/>
      </w:r>
    </w:p>
    <w:p>
      <w:pPr>
        <w:pStyle w:val="Heading1"/>
      </w:pPr>
      <w:r>
        <w:t>Table 15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9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9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9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9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9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</w:tbl>
    <w:p>
      <w:r>
        <w:rPr>
          <w:color w:val="8B0000"/>
        </w:rPr>
        <w:t>Value 15.00 appears 3 times, which is 8.57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t>Value 26.00 appears 1 times, which is 2.86% of the total.</w:t>
      </w:r>
    </w:p>
    <w:p>
      <w:r>
        <w:t>Value 34.00 appears 1 times, which is 2.86% of the total.</w:t>
      </w:r>
    </w:p>
    <w:p>
      <w:r>
        <w:t>Value 41.00 appears 1 times, which is 2.86% of the total.</w:t>
      </w:r>
    </w:p>
    <w:p>
      <w:r>
        <w:t>Value 8.00 appears 1 times, which is 2.86% of the total.</w:t>
      </w:r>
    </w:p>
    <w:p>
      <w:r>
        <w:t>Value 9.00 appears 1 times, which is 2.86% of the total.</w:t>
      </w:r>
    </w:p>
    <w:p>
      <w:r>
        <w:t>Value 28.00 appears 1 times, which is 2.86% of the total.</w:t>
      </w:r>
    </w:p>
    <w:p>
      <w:r>
        <w:t>Value 37.00 appears 1 times, which is 2.86% of the total.</w:t>
      </w:r>
    </w:p>
    <w:p>
      <w:r>
        <w:t>Value 3.00 appears 1 times, which is 2.86% of the total.</w:t>
      </w:r>
    </w:p>
    <w:p>
      <w:r>
        <w:t>Value 22.00 appears 1 times, which is 2.86% of the total.</w:t>
      </w:r>
    </w:p>
    <w:p>
      <w:r>
        <w:t>Value 24.00 appears 1 times, which is 2.86% of the total.</w:t>
      </w:r>
    </w:p>
    <w:p>
      <w:r>
        <w:t>Value 32.00 appears 1 times, which is 2.86% of the total.</w:t>
      </w:r>
    </w:p>
    <w:p>
      <w:r>
        <w:t>Value 43.00 appears 1 times, which is 2.86% of the total.</w:t>
      </w:r>
    </w:p>
    <w:p>
      <w:r>
        <w:t>Value 12.00 appears 1 times, which is 2.86% of the total.</w:t>
      </w:r>
    </w:p>
    <w:p>
      <w:r>
        <w:t>Value 29.00 appears 1 times, which is 2.86% of the total.</w:t>
      </w:r>
    </w:p>
    <w:p>
      <w:r>
        <w:t>Value 36.00 appears 1 times, which is 2.86% of the total.</w:t>
      </w:r>
    </w:p>
    <w:p>
      <w:r>
        <w:t>Value 40.00 appears 1 times, which is 2.86% of the total.</w:t>
      </w:r>
    </w:p>
    <w:p>
      <w:r>
        <w:t>Value 45.00 appears 1 times, which is 2.86% of the total.</w:t>
      </w:r>
    </w:p>
    <w:p>
      <w:r>
        <w:t>Value 16.00 appears 1 times, which is 2.86% of the total.</w:t>
      </w:r>
    </w:p>
    <w:p>
      <w:r>
        <w:t>Value 17.00 appears 1 times, which is 2.86% of the total.</w:t>
      </w:r>
    </w:p>
    <w:p>
      <w:r>
        <w:t>Value 44.00 appears 1 times, which is 2.86% of the total.</w:t>
      </w:r>
    </w:p>
    <w:p>
      <w:r>
        <w:br w:type="page"/>
      </w:r>
    </w:p>
    <w:p>
      <w:pPr>
        <w:pStyle w:val="Heading1"/>
      </w:pPr>
      <w:r>
        <w:t>Table 15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9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9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8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8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8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</w:tbl>
    <w:p>
      <w:r>
        <w:rPr>
          <w:color w:val="8B0000"/>
        </w:rPr>
        <w:t>Value 39.00 appears 3 times, which is 8.57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t>Value 19.00 appears 1 times, which is 2.86% of the total.</w:t>
      </w:r>
    </w:p>
    <w:p>
      <w:r>
        <w:t>Value 20.00 appears 1 times, which is 2.86% of the total.</w:t>
      </w:r>
    </w:p>
    <w:p>
      <w:r>
        <w:t>Value 49.00 appears 1 times, which is 2.86% of the total.</w:t>
      </w:r>
    </w:p>
    <w:p>
      <w:r>
        <w:t>Value 27.00 appears 1 times, which is 2.86% of the total.</w:t>
      </w:r>
    </w:p>
    <w:p>
      <w:r>
        <w:t>Value 10.00 appears 1 times, which is 2.86% of the total.</w:t>
      </w:r>
    </w:p>
    <w:p>
      <w:r>
        <w:t>Value 22.00 appears 1 times, which is 2.86% of the total.</w:t>
      </w:r>
    </w:p>
    <w:p>
      <w:r>
        <w:t>Value 38.00 appears 1 times, which is 2.86% of the total.</w:t>
      </w:r>
    </w:p>
    <w:p>
      <w:r>
        <w:t>Value 3.00 appears 1 times, which is 2.86% of the total.</w:t>
      </w:r>
    </w:p>
    <w:p>
      <w:r>
        <w:t>Value 40.00 appears 1 times, which is 2.86% of the total.</w:t>
      </w:r>
    </w:p>
    <w:p>
      <w:r>
        <w:t>Value 44.00 appears 1 times, which is 2.86% of the total.</w:t>
      </w:r>
    </w:p>
    <w:p>
      <w:r>
        <w:t>Value 47.00 appears 1 times, which is 2.86% of the total.</w:t>
      </w:r>
    </w:p>
    <w:p>
      <w:r>
        <w:t>Value 14.00 appears 1 times, which is 2.86% of the total.</w:t>
      </w:r>
    </w:p>
    <w:p>
      <w:r>
        <w:t>Value 1.00 appears 1 times, which is 2.86% of the total.</w:t>
      </w:r>
    </w:p>
    <w:p>
      <w:r>
        <w:t>Value 29.00 appears 1 times, which is 2.86% of the total.</w:t>
      </w:r>
    </w:p>
    <w:p>
      <w:r>
        <w:t>Value 35.00 appears 1 times, which is 2.86% of the total.</w:t>
      </w:r>
    </w:p>
    <w:p>
      <w:r>
        <w:t>Value 8.00 appears 1 times, which is 2.86% of the total.</w:t>
      </w:r>
    </w:p>
    <w:p>
      <w:r>
        <w:t>Value 17.00 appears 1 times, which is 2.86% of the total.</w:t>
      </w:r>
    </w:p>
    <w:p>
      <w:r>
        <w:t>Value 26.00 appears 1 times, which is 2.86% of the total.</w:t>
      </w:r>
    </w:p>
    <w:p>
      <w:r>
        <w:t>Value 30.00 appears 1 times, which is 2.86% of the total.</w:t>
      </w:r>
    </w:p>
    <w:p>
      <w:r>
        <w:t>Value 33.00 appears 1 times, which is 2.86% of the total.</w:t>
      </w:r>
    </w:p>
    <w:p>
      <w:r>
        <w:br w:type="page"/>
      </w:r>
    </w:p>
    <w:p>
      <w:pPr>
        <w:pStyle w:val="Heading1"/>
      </w:pPr>
      <w:r>
        <w:t>Table 15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8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8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8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8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8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</w:tbl>
    <w:p>
      <w:r>
        <w:rPr>
          <w:color w:val="8B0000"/>
        </w:rPr>
        <w:t>Value 39.00 appears 3 times, which is 8.57% of the total.</w:t>
      </w:r>
    </w:p>
    <w:p>
      <w:r>
        <w:rPr>
          <w:color w:val="8B0000"/>
        </w:rPr>
        <w:t>Value 46.00 appears 3 times, which is 8.57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t>Value 4.00 appears 1 times, which is 2.86% of the total.</w:t>
      </w:r>
    </w:p>
    <w:p>
      <w:r>
        <w:t>Value 7.00 appears 1 times, which is 2.86% of the total.</w:t>
      </w:r>
    </w:p>
    <w:p>
      <w:r>
        <w:t>Value 12.00 appears 1 times, which is 2.86% of the total.</w:t>
      </w:r>
    </w:p>
    <w:p>
      <w:r>
        <w:t>Value 18.00 appears 1 times, which is 2.86% of the total.</w:t>
      </w:r>
    </w:p>
    <w:p>
      <w:r>
        <w:t>Value 11.00 appears 1 times, which is 2.86% of the total.</w:t>
      </w:r>
    </w:p>
    <w:p>
      <w:r>
        <w:t>Value 15.00 appears 1 times, which is 2.86% of the total.</w:t>
      </w:r>
    </w:p>
    <w:p>
      <w:r>
        <w:t>Value 29.00 appears 1 times, which is 2.86% of the total.</w:t>
      </w:r>
    </w:p>
    <w:p>
      <w:r>
        <w:t>Value 25.00 appears 1 times, which is 2.86% of the total.</w:t>
      </w:r>
    </w:p>
    <w:p>
      <w:r>
        <w:t>Value 2.00 appears 1 times, which is 2.86% of the total.</w:t>
      </w:r>
    </w:p>
    <w:p>
      <w:r>
        <w:t>Value 8.00 appears 1 times, which is 2.86% of the total.</w:t>
      </w:r>
    </w:p>
    <w:p>
      <w:r>
        <w:t>Value 6.00 appears 1 times, which is 2.86% of the total.</w:t>
      </w:r>
    </w:p>
    <w:p>
      <w:r>
        <w:t>Value 1.00 appears 1 times, which is 2.86% of the total.</w:t>
      </w:r>
    </w:p>
    <w:p>
      <w:r>
        <w:t>Value 31.00 appears 1 times, which is 2.86% of the total.</w:t>
      </w:r>
    </w:p>
    <w:p>
      <w:r>
        <w:t>Value 45.00 appears 1 times, which is 2.86% of the total.</w:t>
      </w:r>
    </w:p>
    <w:p>
      <w:r>
        <w:t>Value 49.00 appears 1 times, which is 2.86% of the total.</w:t>
      </w:r>
    </w:p>
    <w:p>
      <w:r>
        <w:t>Value 5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15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8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7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7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7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7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</w:tbl>
    <w:p>
      <w:r>
        <w:rPr>
          <w:color w:val="8B0000"/>
        </w:rPr>
        <w:t>Value 14.00 appears 3 times, which is 8.57% of the total.</w:t>
      </w:r>
    </w:p>
    <w:p>
      <w:r>
        <w:rPr>
          <w:color w:val="8B0000"/>
        </w:rPr>
        <w:t>Value 41.00 appears 3 times, which is 8.57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t>Value 19.00 appears 1 times, which is 2.86% of the total.</w:t>
      </w:r>
    </w:p>
    <w:p>
      <w:r>
        <w:t>Value 27.00 appears 1 times, which is 2.86% of the total.</w:t>
      </w:r>
    </w:p>
    <w:p>
      <w:r>
        <w:t>Value 36.00 appears 1 times, which is 2.86% of the total.</w:t>
      </w:r>
    </w:p>
    <w:p>
      <w:r>
        <w:t>Value 40.00 appears 1 times, which is 2.86% of the total.</w:t>
      </w:r>
    </w:p>
    <w:p>
      <w:r>
        <w:t>Value 16.00 appears 1 times, which is 2.86% of the total.</w:t>
      </w:r>
    </w:p>
    <w:p>
      <w:r>
        <w:t>Value 30.00 appears 1 times, which is 2.86% of the total.</w:t>
      </w:r>
    </w:p>
    <w:p>
      <w:r>
        <w:t>Value 47.00 appears 1 times, which is 2.86% of the total.</w:t>
      </w:r>
    </w:p>
    <w:p>
      <w:r>
        <w:t>Value 20.00 appears 1 times, which is 2.86% of the total.</w:t>
      </w:r>
    </w:p>
    <w:p>
      <w:r>
        <w:t>Value 24.00 appears 1 times, which is 2.86% of the total.</w:t>
      </w:r>
    </w:p>
    <w:p>
      <w:r>
        <w:t>Value 33.00 appears 1 times, which is 2.86% of the total.</w:t>
      </w:r>
    </w:p>
    <w:p>
      <w:r>
        <w:t>Value 37.00 appears 1 times, which is 2.86% of the total.</w:t>
      </w:r>
    </w:p>
    <w:p>
      <w:r>
        <w:t>Value 18.00 appears 1 times, which is 2.86% of the total.</w:t>
      </w:r>
    </w:p>
    <w:p>
      <w:r>
        <w:t>Value 2.00 appears 1 times, which is 2.86% of the total.</w:t>
      </w:r>
    </w:p>
    <w:p>
      <w:r>
        <w:t>Value 23.00 appears 1 times, which is 2.86% of the total.</w:t>
      </w:r>
    </w:p>
    <w:p>
      <w:r>
        <w:t>Value 7.00 appears 1 times, which is 2.86% of the total.</w:t>
      </w:r>
    </w:p>
    <w:p>
      <w:r>
        <w:t>Value 8.00 appears 1 times, which is 2.86% of the total.</w:t>
      </w:r>
    </w:p>
    <w:p>
      <w:r>
        <w:t>Value 39.00 appears 1 times, which is 2.86% of the total.</w:t>
      </w:r>
    </w:p>
    <w:p>
      <w:r>
        <w:br w:type="page"/>
      </w:r>
    </w:p>
    <w:p>
      <w:pPr>
        <w:pStyle w:val="Heading1"/>
      </w:pPr>
      <w:r>
        <w:t>Table 15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7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7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7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7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7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</w:tbl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t>Value 20.00 appears 1 times, which is 2.86% of the total.</w:t>
      </w:r>
    </w:p>
    <w:p>
      <w:r>
        <w:t>Value 39.00 appears 1 times, which is 2.86% of the total.</w:t>
      </w:r>
    </w:p>
    <w:p>
      <w:r>
        <w:t>Value 24.00 appears 1 times, which is 2.86% of the total.</w:t>
      </w:r>
    </w:p>
    <w:p>
      <w:r>
        <w:t>Value 30.00 appears 1 times, which is 2.86% of the total.</w:t>
      </w:r>
    </w:p>
    <w:p>
      <w:r>
        <w:t>Value 33.00 appears 1 times, which is 2.86% of the total.</w:t>
      </w:r>
    </w:p>
    <w:p>
      <w:r>
        <w:t>Value 49.00 appears 1 times, which is 2.86% of the total.</w:t>
      </w:r>
    </w:p>
    <w:p>
      <w:r>
        <w:t>Value 12.00 appears 1 times, which is 2.86% of the total.</w:t>
      </w:r>
    </w:p>
    <w:p>
      <w:r>
        <w:t>Value 48.00 appears 1 times, which is 2.86% of the total.</w:t>
      </w:r>
    </w:p>
    <w:p>
      <w:r>
        <w:t>Value 41.00 appears 1 times, which is 2.86% of the total.</w:t>
      </w:r>
    </w:p>
    <w:p>
      <w:r>
        <w:t>Value 2.00 appears 1 times, which is 2.86% of the total.</w:t>
      </w:r>
    </w:p>
    <w:p>
      <w:r>
        <w:t>Value 4.00 appears 1 times, which is 2.86% of the total.</w:t>
      </w:r>
    </w:p>
    <w:p>
      <w:r>
        <w:t>Value 26.00 appears 1 times, which is 2.86% of the total.</w:t>
      </w:r>
    </w:p>
    <w:p>
      <w:r>
        <w:t>Value 5.00 appears 1 times, which is 2.86% of the total.</w:t>
      </w:r>
    </w:p>
    <w:p>
      <w:r>
        <w:br w:type="page"/>
      </w:r>
    </w:p>
    <w:p>
      <w:pPr>
        <w:pStyle w:val="Heading1"/>
      </w:pPr>
      <w:r>
        <w:t>Table 15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6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6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6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6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6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</w:tbl>
    <w:p>
      <w:r>
        <w:rPr>
          <w:color w:val="8B0000"/>
        </w:rPr>
        <w:t>Value 20.00 appears 3 times, which is 8.57% of the total.</w:t>
      </w:r>
    </w:p>
    <w:p>
      <w:r>
        <w:rPr>
          <w:color w:val="8B0000"/>
        </w:rPr>
        <w:t>Value 23.00 appears 3 times, which is 8.57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t>Value 2.00 appears 1 times, which is 2.86% of the total.</w:t>
      </w:r>
    </w:p>
    <w:p>
      <w:r>
        <w:t>Value 9.00 appears 1 times, which is 2.86% of the total.</w:t>
      </w:r>
    </w:p>
    <w:p>
      <w:r>
        <w:t>Value 13.00 appears 1 times, which is 2.86% of the total.</w:t>
      </w:r>
    </w:p>
    <w:p>
      <w:r>
        <w:t>Value 16.00 appears 1 times, which is 2.86% of the total.</w:t>
      </w:r>
    </w:p>
    <w:p>
      <w:r>
        <w:t>Value 29.00 appears 1 times, which is 2.86% of the total.</w:t>
      </w:r>
    </w:p>
    <w:p>
      <w:r>
        <w:t>Value 46.00 appears 1 times, which is 2.86% of the total.</w:t>
      </w:r>
    </w:p>
    <w:p>
      <w:r>
        <w:t>Value 15.00 appears 1 times, which is 2.86% of the total.</w:t>
      </w:r>
    </w:p>
    <w:p>
      <w:r>
        <w:t>Value 4.00 appears 1 times, which is 2.86% of the total.</w:t>
      </w:r>
    </w:p>
    <w:p>
      <w:r>
        <w:t>Value 5.00 appears 1 times, which is 2.86% of the total.</w:t>
      </w:r>
    </w:p>
    <w:p>
      <w:r>
        <w:t>Value 12.00 appears 1 times, which is 2.86% of the total.</w:t>
      </w:r>
    </w:p>
    <w:p>
      <w:r>
        <w:t>Value 49.00 appears 1 times, which is 2.86% of the total.</w:t>
      </w:r>
    </w:p>
    <w:p>
      <w:r>
        <w:t>Value 1.00 appears 1 times, which is 2.86% of the total.</w:t>
      </w:r>
    </w:p>
    <w:p>
      <w:r>
        <w:t>Value 30.00 appears 1 times, which is 2.86% of the total.</w:t>
      </w:r>
    </w:p>
    <w:p>
      <w:r>
        <w:t>Value 34.00 appears 1 times, which is 2.86% of the total.</w:t>
      </w:r>
    </w:p>
    <w:p>
      <w:r>
        <w:t>Value 42.00 appears 1 times, which is 2.86% of the total.</w:t>
      </w:r>
    </w:p>
    <w:p>
      <w:r>
        <w:t>Value 39.00 appears 1 times, which is 2.86% of the total.</w:t>
      </w:r>
    </w:p>
    <w:p>
      <w:r>
        <w:t>Value 31.00 appears 1 times, which is 2.86% of the total.</w:t>
      </w:r>
    </w:p>
    <w:p>
      <w:r>
        <w:br w:type="page"/>
      </w:r>
    </w:p>
    <w:p>
      <w:pPr>
        <w:pStyle w:val="Heading1"/>
      </w:pPr>
      <w:r>
        <w:t>Table 15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6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6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6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6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5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</w:tbl>
    <w:p>
      <w:r>
        <w:rPr>
          <w:color w:val="8B0000"/>
        </w:rPr>
        <w:t>Value 15.00 appears 4 times, which is 11.43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t>Value 10.00 appears 1 times, which is 2.86% of the total.</w:t>
      </w:r>
    </w:p>
    <w:p>
      <w:r>
        <w:t>Value 19.00 appears 1 times, which is 2.86% of the total.</w:t>
      </w:r>
    </w:p>
    <w:p>
      <w:r>
        <w:t>Value 43.00 appears 1 times, which is 2.86% of the total.</w:t>
      </w:r>
    </w:p>
    <w:p>
      <w:r>
        <w:t>Value 5.00 appears 1 times, which is 2.86% of the total.</w:t>
      </w:r>
    </w:p>
    <w:p>
      <w:r>
        <w:t>Value 7.00 appears 1 times, which is 2.86% of the total.</w:t>
      </w:r>
    </w:p>
    <w:p>
      <w:r>
        <w:t>Value 25.00 appears 1 times, which is 2.86% of the total.</w:t>
      </w:r>
    </w:p>
    <w:p>
      <w:r>
        <w:t>Value 34.00 appears 1 times, which is 2.86% of the total.</w:t>
      </w:r>
    </w:p>
    <w:p>
      <w:r>
        <w:t>Value 1.00 appears 1 times, which is 2.86% of the total.</w:t>
      </w:r>
    </w:p>
    <w:p>
      <w:r>
        <w:t>Value 39.00 appears 1 times, which is 2.86% of the total.</w:t>
      </w:r>
    </w:p>
    <w:p>
      <w:r>
        <w:t>Value 18.00 appears 1 times, which is 2.86% of the total.</w:t>
      </w:r>
    </w:p>
    <w:p>
      <w:r>
        <w:t>Value 17.00 appears 1 times, which is 2.86% of the total.</w:t>
      </w:r>
    </w:p>
    <w:p>
      <w:r>
        <w:t>Value 44.00 appears 1 times, which is 2.86% of the total.</w:t>
      </w:r>
    </w:p>
    <w:p>
      <w:r>
        <w:t>Value 46.00 appears 1 times, which is 2.86% of the total.</w:t>
      </w:r>
    </w:p>
    <w:p>
      <w:r>
        <w:t>Value 2.00 appears 1 times, which is 2.86% of the total.</w:t>
      </w:r>
    </w:p>
    <w:p>
      <w:r>
        <w:t>Value 13.00 appears 1 times, which is 2.86% of the total.</w:t>
      </w:r>
    </w:p>
    <w:p>
      <w:r>
        <w:t>Value 16.00 appears 1 times, which is 2.86% of the total.</w:t>
      </w:r>
    </w:p>
    <w:p>
      <w:r>
        <w:t>Value 27.00 appears 1 times, which is 2.86% of the total.</w:t>
      </w:r>
    </w:p>
    <w:p>
      <w:r>
        <w:t>Value 36.00 appears 1 times, which is 2.86% of the total.</w:t>
      </w:r>
    </w:p>
    <w:p>
      <w:r>
        <w:t>Value 47.00 appears 1 times, which is 2.86% of the total.</w:t>
      </w:r>
    </w:p>
    <w:p>
      <w:r>
        <w:br w:type="page"/>
      </w:r>
    </w:p>
    <w:p>
      <w:pPr>
        <w:pStyle w:val="Heading1"/>
      </w:pPr>
      <w:r>
        <w:t>Table 15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5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5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5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5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5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</w:tbl>
    <w:p>
      <w:r>
        <w:rPr>
          <w:color w:val="8B0000"/>
        </w:rPr>
        <w:t>Value 8.00 appears 3 times, which is 8.57% of the total.</w:t>
      </w:r>
    </w:p>
    <w:p>
      <w:r>
        <w:rPr>
          <w:color w:val="8B0000"/>
        </w:rPr>
        <w:t>Value 44.00 appears 3 times, which is 8.57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t>Value 3.00 appears 1 times, which is 2.86% of the total.</w:t>
      </w:r>
    </w:p>
    <w:p>
      <w:r>
        <w:t>Value 11.00 appears 1 times, which is 2.86% of the total.</w:t>
      </w:r>
    </w:p>
    <w:p>
      <w:r>
        <w:t>Value 32.00 appears 1 times, which is 2.86% of the total.</w:t>
      </w:r>
    </w:p>
    <w:p>
      <w:r>
        <w:t>Value 21.00 appears 1 times, which is 2.86% of the total.</w:t>
      </w:r>
    </w:p>
    <w:p>
      <w:r>
        <w:t>Value 31.00 appears 1 times, which is 2.86% of the total.</w:t>
      </w:r>
    </w:p>
    <w:p>
      <w:r>
        <w:t>Value 34.00 appears 1 times, which is 2.86% of the total.</w:t>
      </w:r>
    </w:p>
    <w:p>
      <w:r>
        <w:t>Value 37.00 appears 1 times, which is 2.86% of the total.</w:t>
      </w:r>
    </w:p>
    <w:p>
      <w:r>
        <w:t>Value 4.00 appears 1 times, which is 2.86% of the total.</w:t>
      </w:r>
    </w:p>
    <w:p>
      <w:r>
        <w:t>Value 43.00 appears 1 times, which is 2.86% of the total.</w:t>
      </w:r>
    </w:p>
    <w:p>
      <w:r>
        <w:t>Value 48.00 appears 1 times, which is 2.86% of the total.</w:t>
      </w:r>
    </w:p>
    <w:p>
      <w:r>
        <w:t>Value 14.00 appears 1 times, which is 2.86% of the total.</w:t>
      </w:r>
    </w:p>
    <w:p>
      <w:r>
        <w:t>Value 5.00 appears 1 times, which is 2.86% of the total.</w:t>
      </w:r>
    </w:p>
    <w:p>
      <w:r>
        <w:t>Value 9.00 appears 1 times, which is 2.86% of the total.</w:t>
      </w:r>
    </w:p>
    <w:p>
      <w:r>
        <w:t>Value 18.00 appears 1 times, which is 2.86% of the total.</w:t>
      </w:r>
    </w:p>
    <w:p>
      <w:r>
        <w:t>Value 13.00 appears 1 times, which is 2.86% of the total.</w:t>
      </w:r>
    </w:p>
    <w:p>
      <w:r>
        <w:br w:type="page"/>
      </w:r>
    </w:p>
    <w:p>
      <w:pPr>
        <w:pStyle w:val="Heading1"/>
      </w:pPr>
      <w:r>
        <w:t>Table 15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5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5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5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4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4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</w:tbl>
    <w:p>
      <w:r>
        <w:rPr>
          <w:color w:val="8B0000"/>
        </w:rPr>
        <w:t>Value 45.00 appears 3 times, which is 8.57% of the total.</w:t>
      </w:r>
    </w:p>
    <w:p>
      <w:r>
        <w:rPr>
          <w:color w:val="8B0000"/>
        </w:rPr>
        <w:t>Value 32.00 appears 3 times, which is 8.57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t>Value 5.00 appears 1 times, which is 2.86% of the total.</w:t>
      </w:r>
    </w:p>
    <w:p>
      <w:r>
        <w:t>Value 21.00 appears 1 times, which is 2.86% of the total.</w:t>
      </w:r>
    </w:p>
    <w:p>
      <w:r>
        <w:t>Value 30.00 appears 1 times, which is 2.86% of the total.</w:t>
      </w:r>
    </w:p>
    <w:p>
      <w:r>
        <w:t>Value 38.00 appears 1 times, which is 2.86% of the total.</w:t>
      </w:r>
    </w:p>
    <w:p>
      <w:r>
        <w:t>Value 1.00 appears 1 times, which is 2.86% of the total.</w:t>
      </w:r>
    </w:p>
    <w:p>
      <w:r>
        <w:t>Value 13.00 appears 1 times, which is 2.86% of the total.</w:t>
      </w:r>
    </w:p>
    <w:p>
      <w:r>
        <w:t>Value 41.00 appears 1 times, which is 2.86% of the total.</w:t>
      </w:r>
    </w:p>
    <w:p>
      <w:r>
        <w:t>Value 17.00 appears 1 times, which is 2.86% of the total.</w:t>
      </w:r>
    </w:p>
    <w:p>
      <w:r>
        <w:t>Value 24.00 appears 1 times, which is 2.86% of the total.</w:t>
      </w:r>
    </w:p>
    <w:p>
      <w:r>
        <w:t>Value 7.00 appears 1 times, which is 2.86% of the total.</w:t>
      </w:r>
    </w:p>
    <w:p>
      <w:r>
        <w:t>Value 15.00 appears 1 times, which is 2.86% of the total.</w:t>
      </w:r>
    </w:p>
    <w:p>
      <w:r>
        <w:t>Value 37.00 appears 1 times, which is 2.86% of the total.</w:t>
      </w:r>
    </w:p>
    <w:p>
      <w:r>
        <w:t>Value 2.00 appears 1 times, which is 2.86% of the total.</w:t>
      </w:r>
    </w:p>
    <w:p>
      <w:r>
        <w:t>Value 22.00 appears 1 times, which is 2.86% of the total.</w:t>
      </w:r>
    </w:p>
    <w:p>
      <w:r>
        <w:t>Value 35.00 appears 1 times, which is 2.86% of the total.</w:t>
      </w:r>
    </w:p>
    <w:p>
      <w:r>
        <w:br w:type="page"/>
      </w:r>
    </w:p>
    <w:p>
      <w:pPr>
        <w:pStyle w:val="Heading1"/>
      </w:pPr>
      <w:r>
        <w:t>Table 16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4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4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4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4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4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</w:tbl>
    <w:p>
      <w:r>
        <w:rPr>
          <w:color w:val="8B0000"/>
        </w:rPr>
        <w:t>Value 12.00 appears 3 times, which is 8.57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t>Value 2.00 appears 1 times, which is 2.86% of the total.</w:t>
      </w:r>
    </w:p>
    <w:p>
      <w:r>
        <w:t>Value 37.00 appears 1 times, which is 2.86% of the total.</w:t>
      </w:r>
    </w:p>
    <w:p>
      <w:r>
        <w:t>Value 38.00 appears 1 times, which is 2.86% of the total.</w:t>
      </w:r>
    </w:p>
    <w:p>
      <w:r>
        <w:t>Value 22.00 appears 1 times, which is 2.86% of the total.</w:t>
      </w:r>
    </w:p>
    <w:p>
      <w:r>
        <w:t>Value 17.00 appears 1 times, which is 2.86% of the total.</w:t>
      </w:r>
    </w:p>
    <w:p>
      <w:r>
        <w:t>Value 44.00 appears 1 times, which is 2.86% of the total.</w:t>
      </w:r>
    </w:p>
    <w:p>
      <w:r>
        <w:t>Value 3.00 appears 1 times, which is 2.86% of the total.</w:t>
      </w:r>
    </w:p>
    <w:p>
      <w:r>
        <w:t>Value 7.00 appears 1 times, which is 2.86% of the total.</w:t>
      </w:r>
    </w:p>
    <w:p>
      <w:r>
        <w:t>Value 9.00 appears 1 times, which is 2.86% of the total.</w:t>
      </w:r>
    </w:p>
    <w:p>
      <w:r>
        <w:t>Value 16.00 appears 1 times, which is 2.86% of the total.</w:t>
      </w:r>
    </w:p>
    <w:p>
      <w:r>
        <w:t>Value 32.00 appears 1 times, which is 2.86% of the total.</w:t>
      </w:r>
    </w:p>
    <w:p>
      <w:r>
        <w:t>Value 47.00 appears 1 times, which is 2.86% of the total.</w:t>
      </w:r>
    </w:p>
    <w:p>
      <w:r>
        <w:t>Value 13.00 appears 1 times, which is 2.86% of the total.</w:t>
      </w:r>
    </w:p>
    <w:p>
      <w:r>
        <w:t>Value 19.00 appears 1 times, which is 2.86% of the total.</w:t>
      </w:r>
    </w:p>
    <w:p>
      <w:r>
        <w:t>Value 23.00 appears 1 times, which is 2.86% of the total.</w:t>
      </w:r>
    </w:p>
    <w:p>
      <w:r>
        <w:t>Value 29.00 appears 1 times, which is 2.86% of the total.</w:t>
      </w:r>
    </w:p>
    <w:p>
      <w:r>
        <w:t>Value 31.00 appears 1 times, which is 2.86% of the total.</w:t>
      </w:r>
    </w:p>
    <w:p>
      <w:r>
        <w:t>Value 48.00 appears 1 times, which is 2.86% of the total.</w:t>
      </w:r>
    </w:p>
    <w:p>
      <w:r>
        <w:t>Value 10.00 appears 1 times, which is 2.86% of the total.</w:t>
      </w:r>
    </w:p>
    <w:p>
      <w:r>
        <w:t>Value 43.00 appears 1 times, which is 2.86% of the total.</w:t>
      </w:r>
    </w:p>
    <w:p>
      <w:r>
        <w:t>Value 46.00 appears 1 times, which is 2.86% of the total.</w:t>
      </w:r>
    </w:p>
    <w:p>
      <w:r>
        <w:t>Value 26.00 appears 1 times, which is 2.86% of the total.</w:t>
      </w:r>
    </w:p>
    <w:p>
      <w:r>
        <w:br w:type="page"/>
      </w:r>
    </w:p>
    <w:p>
      <w:pPr>
        <w:pStyle w:val="Heading1"/>
      </w:pPr>
      <w:r>
        <w:t>Table 16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4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3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3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3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3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</w:tbl>
    <w:p>
      <w:r>
        <w:rPr>
          <w:color w:val="8B0000"/>
        </w:rPr>
        <w:t>Value 28.00 appears 4 times, which is 11.43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t>Value 32.00 appears 1 times, which is 2.86% of the total.</w:t>
      </w:r>
    </w:p>
    <w:p>
      <w:r>
        <w:t>Value 48.00 appears 1 times, which is 2.86% of the total.</w:t>
      </w:r>
    </w:p>
    <w:p>
      <w:r>
        <w:t>Value 31.00 appears 1 times, which is 2.86% of the total.</w:t>
      </w:r>
    </w:p>
    <w:p>
      <w:r>
        <w:t>Value 34.00 appears 1 times, which is 2.86% of the total.</w:t>
      </w:r>
    </w:p>
    <w:p>
      <w:r>
        <w:t>Value 38.00 appears 1 times, which is 2.86% of the total.</w:t>
      </w:r>
    </w:p>
    <w:p>
      <w:r>
        <w:t>Value 39.00 appears 1 times, which is 2.86% of the total.</w:t>
      </w:r>
    </w:p>
    <w:p>
      <w:r>
        <w:t>Value 46.00 appears 1 times, which is 2.86% of the total.</w:t>
      </w:r>
    </w:p>
    <w:p>
      <w:r>
        <w:t>Value 24.00 appears 1 times, which is 2.86% of the total.</w:t>
      </w:r>
    </w:p>
    <w:p>
      <w:r>
        <w:t>Value 27.00 appears 1 times, which is 2.86% of the total.</w:t>
      </w:r>
    </w:p>
    <w:p>
      <w:r>
        <w:t>Value 36.00 appears 1 times, which is 2.86% of the total.</w:t>
      </w:r>
    </w:p>
    <w:p>
      <w:r>
        <w:t>Value 5.00 appears 1 times, which is 2.86% of the total.</w:t>
      </w:r>
    </w:p>
    <w:p>
      <w:r>
        <w:t>Value 13.00 appears 1 times, which is 2.86% of the total.</w:t>
      </w:r>
    </w:p>
    <w:p>
      <w:r>
        <w:t>Value 18.00 appears 1 times, which is 2.86% of the total.</w:t>
      </w:r>
    </w:p>
    <w:p>
      <w:r>
        <w:t>Value 25.00 appears 1 times, which is 2.86% of the total.</w:t>
      </w:r>
    </w:p>
    <w:p>
      <w:r>
        <w:t>Value 16.00 appears 1 times, which is 2.86% of the total.</w:t>
      </w:r>
    </w:p>
    <w:p>
      <w:r>
        <w:t>Value 6.00 appears 1 times, which is 2.86% of the total.</w:t>
      </w:r>
    </w:p>
    <w:p>
      <w:r>
        <w:t>Value 20.00 appears 1 times, which is 2.86% of the total.</w:t>
      </w:r>
    </w:p>
    <w:p>
      <w:r>
        <w:t>Value 45.00 appears 1 times, which is 2.86% of the total.</w:t>
      </w:r>
    </w:p>
    <w:p>
      <w:r>
        <w:t>Value 35.00 appears 1 times, which is 2.86% of the total.</w:t>
      </w:r>
    </w:p>
    <w:p>
      <w:r>
        <w:br w:type="page"/>
      </w:r>
    </w:p>
    <w:p>
      <w:pPr>
        <w:pStyle w:val="Heading1"/>
      </w:pPr>
      <w:r>
        <w:t>Table 16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3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3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3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3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3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</w:tbl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t>Value 15.00 appears 1 times, which is 2.86% of the total.</w:t>
      </w:r>
    </w:p>
    <w:p>
      <w:r>
        <w:t>Value 19.00 appears 1 times, which is 2.86% of the total.</w:t>
      </w:r>
    </w:p>
    <w:p>
      <w:r>
        <w:t>Value 37.00 appears 1 times, which is 2.86% of the total.</w:t>
      </w:r>
    </w:p>
    <w:p>
      <w:r>
        <w:t>Value 29.00 appears 1 times, which is 2.86% of the total.</w:t>
      </w:r>
    </w:p>
    <w:p>
      <w:r>
        <w:t>Value 30.00 appears 1 times, which is 2.86% of the total.</w:t>
      </w:r>
    </w:p>
    <w:p>
      <w:r>
        <w:t>Value 42.00 appears 1 times, which is 2.86% of the total.</w:t>
      </w:r>
    </w:p>
    <w:p>
      <w:r>
        <w:t>Value 33.00 appears 1 times, which is 2.86% of the total.</w:t>
      </w:r>
    </w:p>
    <w:p>
      <w:r>
        <w:t>Value 17.00 appears 1 times, which is 2.86% of the total.</w:t>
      </w:r>
    </w:p>
    <w:p>
      <w:r>
        <w:t>Value 26.00 appears 1 times, which is 2.86% of the total.</w:t>
      </w:r>
    </w:p>
    <w:p>
      <w:r>
        <w:t>Value 46.00 appears 1 times, which is 2.86% of the total.</w:t>
      </w:r>
    </w:p>
    <w:p>
      <w:r>
        <w:t>Value 13.00 appears 1 times, which is 2.86% of the total.</w:t>
      </w:r>
    </w:p>
    <w:p>
      <w:r>
        <w:t>Value 16.00 appears 1 times, which is 2.86% of the total.</w:t>
      </w:r>
    </w:p>
    <w:p>
      <w:r>
        <w:t>Value 22.00 appears 1 times, which is 2.86% of the total.</w:t>
      </w:r>
    </w:p>
    <w:p>
      <w:r>
        <w:t>Value 47.00 appears 1 times, which is 2.86% of the total.</w:t>
      </w:r>
    </w:p>
    <w:p>
      <w:r>
        <w:t>Value 3.00 appears 1 times, which is 2.86% of the total.</w:t>
      </w:r>
    </w:p>
    <w:p>
      <w:r>
        <w:t>Value 8.00 appears 1 times, which is 2.86% of the total.</w:t>
      </w:r>
    </w:p>
    <w:p>
      <w:r>
        <w:t>Value 14.00 appears 1 times, which is 2.86% of the total.</w:t>
      </w:r>
    </w:p>
    <w:p>
      <w:r>
        <w:t>Value 41.00 appears 1 times, which is 2.86% of the total.</w:t>
      </w:r>
    </w:p>
    <w:p>
      <w:r>
        <w:t>Value 38.00 appears 1 times, which is 2.86% of the total.</w:t>
      </w:r>
    </w:p>
    <w:p>
      <w:r>
        <w:br w:type="page"/>
      </w:r>
    </w:p>
    <w:p>
      <w:pPr>
        <w:pStyle w:val="Heading1"/>
      </w:pPr>
      <w:r>
        <w:t>Table 16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2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2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2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2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2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</w:tbl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t>Value 22.00 appears 1 times, which is 2.86% of the total.</w:t>
      </w:r>
    </w:p>
    <w:p>
      <w:r>
        <w:t>Value 25.00 appears 1 times, which is 2.86% of the total.</w:t>
      </w:r>
    </w:p>
    <w:p>
      <w:r>
        <w:t>Value 27.00 appears 1 times, which is 2.86% of the total.</w:t>
      </w:r>
    </w:p>
    <w:p>
      <w:r>
        <w:t>Value 35.00 appears 1 times, which is 2.86% of the total.</w:t>
      </w:r>
    </w:p>
    <w:p>
      <w:r>
        <w:t>Value 49.00 appears 1 times, which is 2.86% of the total.</w:t>
      </w:r>
    </w:p>
    <w:p>
      <w:r>
        <w:t>Value 9.00 appears 1 times, which is 2.86% of the total.</w:t>
      </w:r>
    </w:p>
    <w:p>
      <w:r>
        <w:t>Value 28.00 appears 1 times, which is 2.86% of the total.</w:t>
      </w:r>
    </w:p>
    <w:p>
      <w:r>
        <w:t>Value 41.00 appears 1 times, which is 2.86% of the total.</w:t>
      </w:r>
    </w:p>
    <w:p>
      <w:r>
        <w:t>Value 42.00 appears 1 times, which is 2.86% of the total.</w:t>
      </w:r>
    </w:p>
    <w:p>
      <w:r>
        <w:t>Value 2.00 appears 1 times, which is 2.86% of the total.</w:t>
      </w:r>
    </w:p>
    <w:p>
      <w:r>
        <w:t>Value 6.00 appears 1 times, which is 2.86% of the total.</w:t>
      </w:r>
    </w:p>
    <w:p>
      <w:r>
        <w:t>Value 13.00 appears 1 times, which is 2.86% of the total.</w:t>
      </w:r>
    </w:p>
    <w:p>
      <w:r>
        <w:t>Value 43.00 appears 1 times, which is 2.86% of the total.</w:t>
      </w:r>
    </w:p>
    <w:p>
      <w:r>
        <w:t>Value 44.00 appears 1 times, which is 2.86% of the total.</w:t>
      </w:r>
    </w:p>
    <w:p>
      <w:r>
        <w:t>Value 48.00 appears 1 times, which is 2.86% of the total.</w:t>
      </w:r>
    </w:p>
    <w:p>
      <w:r>
        <w:t>Value 10.00 appears 1 times, which is 2.86% of the total.</w:t>
      </w:r>
    </w:p>
    <w:p>
      <w:r>
        <w:t>Value 19.00 appears 1 times, which is 2.86% of the total.</w:t>
      </w:r>
    </w:p>
    <w:p>
      <w:r>
        <w:t>Value 24.00 appears 1 times, which is 2.86% of the total.</w:t>
      </w:r>
    </w:p>
    <w:p>
      <w:r>
        <w:t>Value 33.00 appears 1 times, which is 2.86% of the total.</w:t>
      </w:r>
    </w:p>
    <w:p>
      <w:r>
        <w:br w:type="page"/>
      </w:r>
    </w:p>
    <w:p>
      <w:pPr>
        <w:pStyle w:val="Heading1"/>
      </w:pPr>
      <w:r>
        <w:t>Table 16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2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2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2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1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1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</w:tbl>
    <w:p>
      <w:r>
        <w:rPr>
          <w:color w:val="8B0000"/>
        </w:rPr>
        <w:t>Value 21.00 appears 3 times, which is 8.57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t>Value 2.00 appears 1 times, which is 2.86% of the total.</w:t>
      </w:r>
    </w:p>
    <w:p>
      <w:r>
        <w:t>Value 7.00 appears 1 times, which is 2.86% of the total.</w:t>
      </w:r>
    </w:p>
    <w:p>
      <w:r>
        <w:t>Value 24.00 appears 1 times, which is 2.86% of the total.</w:t>
      </w:r>
    </w:p>
    <w:p>
      <w:r>
        <w:t>Value 34.00 appears 1 times, which is 2.86% of the total.</w:t>
      </w:r>
    </w:p>
    <w:p>
      <w:r>
        <w:t>Value 9.00 appears 1 times, which is 2.86% of the total.</w:t>
      </w:r>
    </w:p>
    <w:p>
      <w:r>
        <w:t>Value 14.00 appears 1 times, which is 2.86% of the total.</w:t>
      </w:r>
    </w:p>
    <w:p>
      <w:r>
        <w:t>Value 17.00 appears 1 times, which is 2.86% of the total.</w:t>
      </w:r>
    </w:p>
    <w:p>
      <w:r>
        <w:t>Value 30.00 appears 1 times, which is 2.86% of the total.</w:t>
      </w:r>
    </w:p>
    <w:p>
      <w:r>
        <w:t>Value 36.00 appears 1 times, which is 2.86% of the total.</w:t>
      </w:r>
    </w:p>
    <w:p>
      <w:r>
        <w:t>Value 44.00 appears 1 times, which is 2.86% of the total.</w:t>
      </w:r>
    </w:p>
    <w:p>
      <w:r>
        <w:t>Value 11.00 appears 1 times, which is 2.86% of the total.</w:t>
      </w:r>
    </w:p>
    <w:p>
      <w:r>
        <w:t>Value 20.00 appears 1 times, which is 2.86% of the total.</w:t>
      </w:r>
    </w:p>
    <w:p>
      <w:r>
        <w:t>Value 37.00 appears 1 times, which is 2.86% of the total.</w:t>
      </w:r>
    </w:p>
    <w:p>
      <w:r>
        <w:t>Value 48.00 appears 1 times, which is 2.86% of the total.</w:t>
      </w:r>
    </w:p>
    <w:p>
      <w:r>
        <w:t>Value 23.00 appears 1 times, which is 2.86% of the total.</w:t>
      </w:r>
    </w:p>
    <w:p>
      <w:r>
        <w:t>Value 32.00 appears 1 times, which is 2.86% of the total.</w:t>
      </w:r>
    </w:p>
    <w:p>
      <w:r>
        <w:t>Value 39.00 appears 1 times, which is 2.86% of the total.</w:t>
      </w:r>
    </w:p>
    <w:p>
      <w:r>
        <w:t>Value 8.00 appears 1 times, which is 2.86% of the total.</w:t>
      </w:r>
    </w:p>
    <w:p>
      <w:r>
        <w:t>Value 12.00 appears 1 times, which is 2.86% of the total.</w:t>
      </w:r>
    </w:p>
    <w:p>
      <w:r>
        <w:t>Value 16.00 appears 1 times, which is 2.86% of the total.</w:t>
      </w:r>
    </w:p>
    <w:p>
      <w:r>
        <w:t>Value 19.00 appears 1 times, which is 2.86% of the total.</w:t>
      </w:r>
    </w:p>
    <w:p>
      <w:r>
        <w:t>Value 46.00 appears 1 times, which is 2.86% of the total.</w:t>
      </w:r>
    </w:p>
    <w:p>
      <w:r>
        <w:br w:type="page"/>
      </w:r>
    </w:p>
    <w:p>
      <w:pPr>
        <w:pStyle w:val="Heading1"/>
      </w:pPr>
      <w:r>
        <w:t>Table 16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1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1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1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1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1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</w:tbl>
    <w:p>
      <w:r>
        <w:rPr>
          <w:color w:val="8B0000"/>
        </w:rPr>
        <w:t>Value 49.00 appears 3 times, which is 8.57% of the total.</w:t>
      </w:r>
    </w:p>
    <w:p>
      <w:r>
        <w:rPr>
          <w:color w:val="8B0000"/>
        </w:rPr>
        <w:t>Value 42.00 appears 3 times, which is 8.57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t>Value 14.00 appears 1 times, which is 2.86% of the total.</w:t>
      </w:r>
    </w:p>
    <w:p>
      <w:r>
        <w:t>Value 23.00 appears 1 times, which is 2.86% of the total.</w:t>
      </w:r>
    </w:p>
    <w:p>
      <w:r>
        <w:t>Value 28.00 appears 1 times, which is 2.86% of the total.</w:t>
      </w:r>
    </w:p>
    <w:p>
      <w:r>
        <w:t>Value 45.00 appears 1 times, which is 2.86% of the total.</w:t>
      </w:r>
    </w:p>
    <w:p>
      <w:r>
        <w:t>Value 39.00 appears 1 times, which is 2.86% of the total.</w:t>
      </w:r>
    </w:p>
    <w:p>
      <w:r>
        <w:t>Value 44.00 appears 1 times, which is 2.86% of the total.</w:t>
      </w:r>
    </w:p>
    <w:p>
      <w:r>
        <w:t>Value 48.00 appears 1 times, which is 2.86% of the total.</w:t>
      </w:r>
    </w:p>
    <w:p>
      <w:r>
        <w:t>Value 32.00 appears 1 times, which is 2.86% of the total.</w:t>
      </w:r>
    </w:p>
    <w:p>
      <w:r>
        <w:t>Value 2.00 appears 1 times, which is 2.86% of the total.</w:t>
      </w:r>
    </w:p>
    <w:p>
      <w:r>
        <w:t>Value 7.00 appears 1 times, which is 2.86% of the total.</w:t>
      </w:r>
    </w:p>
    <w:p>
      <w:r>
        <w:t>Value 17.00 appears 1 times, which is 2.86% of the total.</w:t>
      </w:r>
    </w:p>
    <w:p>
      <w:r>
        <w:t>Value 35.00 appears 1 times, which is 2.86% of the total.</w:t>
      </w:r>
    </w:p>
    <w:p>
      <w:r>
        <w:t>Value 3.00 appears 1 times, which is 2.86% of the total.</w:t>
      </w:r>
    </w:p>
    <w:p>
      <w:r>
        <w:t>Value 6.00 appears 1 times, which is 2.86% of the total.</w:t>
      </w:r>
    </w:p>
    <w:p>
      <w:r>
        <w:t>Value 12.00 appears 1 times, which is 2.86% of the total.</w:t>
      </w:r>
    </w:p>
    <w:p>
      <w:r>
        <w:t>Value 25.00 appears 1 times, which is 2.86% of the total.</w:t>
      </w:r>
    </w:p>
    <w:p>
      <w:r>
        <w:t>Value 40.00 appears 1 times, which is 2.86% of the total.</w:t>
      </w:r>
    </w:p>
    <w:p>
      <w:r>
        <w:t>Value 43.00 appears 1 times, which is 2.86% of the total.</w:t>
      </w:r>
    </w:p>
    <w:p>
      <w:r>
        <w:t>Value 29.00 appears 1 times, which is 2.86% of the total.</w:t>
      </w:r>
    </w:p>
    <w:p>
      <w:r>
        <w:t>Value 33.00 appears 1 times, which is 2.86% of the total.</w:t>
      </w:r>
    </w:p>
    <w:p>
      <w:r>
        <w:t>Value 34.00 appears 1 times, which is 2.86% of the total.</w:t>
      </w:r>
    </w:p>
    <w:p>
      <w:r>
        <w:br w:type="page"/>
      </w:r>
    </w:p>
    <w:p>
      <w:pPr>
        <w:pStyle w:val="Heading1"/>
      </w:pPr>
      <w:r>
        <w:t>Table 16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1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7-01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2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2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2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</w:tbl>
    <w:p>
      <w:r>
        <w:rPr>
          <w:color w:val="8B0000"/>
        </w:rPr>
        <w:t>Value 46.00 appears 3 times, which is 8.57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t>Value 7.00 appears 1 times, which is 2.86% of the total.</w:t>
      </w:r>
    </w:p>
    <w:p>
      <w:r>
        <w:t>Value 20.00 appears 1 times, which is 2.86% of the total.</w:t>
      </w:r>
    </w:p>
    <w:p>
      <w:r>
        <w:t>Value 33.00 appears 1 times, which is 2.86% of the total.</w:t>
      </w:r>
    </w:p>
    <w:p>
      <w:r>
        <w:t>Value 39.00 appears 1 times, which is 2.86% of the total.</w:t>
      </w:r>
    </w:p>
    <w:p>
      <w:r>
        <w:t>Value 43.00 appears 1 times, which is 2.86% of the total.</w:t>
      </w:r>
    </w:p>
    <w:p>
      <w:r>
        <w:t>Value 1.00 appears 1 times, which is 2.86% of the total.</w:t>
      </w:r>
    </w:p>
    <w:p>
      <w:r>
        <w:t>Value 22.00 appears 1 times, which is 2.86% of the total.</w:t>
      </w:r>
    </w:p>
    <w:p>
      <w:r>
        <w:t>Value 35.00 appears 1 times, which is 2.86% of the total.</w:t>
      </w:r>
    </w:p>
    <w:p>
      <w:r>
        <w:t>Value 49.00 appears 1 times, which is 2.86% of the total.</w:t>
      </w:r>
    </w:p>
    <w:p>
      <w:r>
        <w:t>Value 30.00 appears 1 times, which is 2.86% of the total.</w:t>
      </w:r>
    </w:p>
    <w:p>
      <w:r>
        <w:t>Value 2.00 appears 1 times, which is 2.86% of the total.</w:t>
      </w:r>
    </w:p>
    <w:p>
      <w:r>
        <w:t>Value 4.00 appears 1 times, which is 2.86% of the total.</w:t>
      </w:r>
    </w:p>
    <w:p>
      <w:r>
        <w:t>Value 34.00 appears 1 times, which is 2.86% of the total.</w:t>
      </w:r>
    </w:p>
    <w:p>
      <w:r>
        <w:t>Value 36.00 appears 1 times, which is 2.86% of the total.</w:t>
      </w:r>
    </w:p>
    <w:p>
      <w:r>
        <w:t>Value 42.00 appears 1 times, which is 2.86% of the total.</w:t>
      </w:r>
    </w:p>
    <w:p>
      <w:r>
        <w:t>Value 8.00 appears 1 times, which is 2.86% of the total.</w:t>
      </w:r>
    </w:p>
    <w:p>
      <w:r>
        <w:t>Value 10.00 appears 1 times, which is 2.86% of the total.</w:t>
      </w:r>
    </w:p>
    <w:p>
      <w:r>
        <w:t>Value 25.00 appears 1 times, which is 2.86% of the total.</w:t>
      </w:r>
    </w:p>
    <w:p>
      <w:r>
        <w:t>Value 23.00 appears 1 times, which is 2.86% of the total.</w:t>
      </w:r>
    </w:p>
    <w:p>
      <w:r>
        <w:t>Value 3.00 appears 1 times, which is 2.86% of the total.</w:t>
      </w:r>
    </w:p>
    <w:p>
      <w:r>
        <w:t>Value 37.00 appears 1 times, which is 2.86% of the total.</w:t>
      </w:r>
    </w:p>
    <w:p>
      <w:r>
        <w:t>Value 47.00 appears 1 times, which is 2.86% of the total.</w:t>
      </w:r>
    </w:p>
    <w:p>
      <w:r>
        <w:br w:type="page"/>
      </w:r>
    </w:p>
    <w:p>
      <w:pPr>
        <w:pStyle w:val="Heading1"/>
      </w:pPr>
      <w:r>
        <w:t>Table 16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2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2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2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2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2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</w:tbl>
    <w:p>
      <w:r>
        <w:rPr>
          <w:color w:val="8B0000"/>
        </w:rPr>
        <w:t>Value 24.00 appears 4 times, which is 11.43% of the total.</w:t>
      </w:r>
    </w:p>
    <w:p>
      <w:r>
        <w:rPr>
          <w:color w:val="8B0000"/>
        </w:rPr>
        <w:t>Value 11.00 appears 3 times, which is 8.57% of the total.</w:t>
      </w:r>
    </w:p>
    <w:p>
      <w:r>
        <w:rPr>
          <w:color w:val="8B0000"/>
        </w:rPr>
        <w:t>Value 36.00 appears 3 times, which is 8.57% of the total.</w:t>
      </w:r>
    </w:p>
    <w:p>
      <w:r>
        <w:rPr>
          <w:color w:val="8B0000"/>
        </w:rPr>
        <w:t>Value 46.00 appears 3 times, which is 8.57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t>Value 27.00 appears 1 times, which is 2.86% of the total.</w:t>
      </w:r>
    </w:p>
    <w:p>
      <w:r>
        <w:t>Value 49.00 appears 1 times, which is 2.86% of the total.</w:t>
      </w:r>
    </w:p>
    <w:p>
      <w:r>
        <w:t>Value 4.00 appears 1 times, which is 2.86% of the total.</w:t>
      </w:r>
    </w:p>
    <w:p>
      <w:r>
        <w:t>Value 18.00 appears 1 times, which is 2.86% of the total.</w:t>
      </w:r>
    </w:p>
    <w:p>
      <w:r>
        <w:t>Value 47.00 appears 1 times, which is 2.86% of the total.</w:t>
      </w:r>
    </w:p>
    <w:p>
      <w:r>
        <w:t>Value 2.00 appears 1 times, which is 2.86% of the total.</w:t>
      </w:r>
    </w:p>
    <w:p>
      <w:r>
        <w:t>Value 14.00 appears 1 times, which is 2.86% of the total.</w:t>
      </w:r>
    </w:p>
    <w:p>
      <w:r>
        <w:t>Value 31.00 appears 1 times, which is 2.86% of the total.</w:t>
      </w:r>
    </w:p>
    <w:p>
      <w:r>
        <w:t>Value 6.00 appears 1 times, which is 2.86% of the total.</w:t>
      </w:r>
    </w:p>
    <w:p>
      <w:r>
        <w:t>Value 8.00 appears 1 times, which is 2.86% of the total.</w:t>
      </w:r>
    </w:p>
    <w:p>
      <w:r>
        <w:t>Value 23.00 appears 1 times, which is 2.86% of the total.</w:t>
      </w:r>
    </w:p>
    <w:p>
      <w:r>
        <w:t>Value 5.00 appears 1 times, which is 2.86% of the total.</w:t>
      </w:r>
    </w:p>
    <w:p>
      <w:r>
        <w:t>Value 9.00 appears 1 times, which is 2.86% of the total.</w:t>
      </w:r>
    </w:p>
    <w:p>
      <w:r>
        <w:t>Value 19.00 appears 1 times, which is 2.86% of the total.</w:t>
      </w:r>
    </w:p>
    <w:p>
      <w:r>
        <w:br w:type="page"/>
      </w:r>
    </w:p>
    <w:p>
      <w:pPr>
        <w:pStyle w:val="Heading1"/>
      </w:pPr>
      <w:r>
        <w:t>Table 16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2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1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1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1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1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</w:tbl>
    <w:p>
      <w:r>
        <w:rPr>
          <w:color w:val="8B0000"/>
        </w:rPr>
        <w:t>Value 4.00 appears 3 times, which is 8.57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t>Value 8.00 appears 1 times, which is 2.86% of the total.</w:t>
      </w:r>
    </w:p>
    <w:p>
      <w:r>
        <w:t>Value 46.00 appears 1 times, which is 2.86% of the total.</w:t>
      </w:r>
    </w:p>
    <w:p>
      <w:r>
        <w:t>Value 12.00 appears 1 times, which is 2.86% of the total.</w:t>
      </w:r>
    </w:p>
    <w:p>
      <w:r>
        <w:t>Value 15.00 appears 1 times, which is 2.86% of the total.</w:t>
      </w:r>
    </w:p>
    <w:p>
      <w:r>
        <w:t>Value 37.00 appears 1 times, which is 2.86% of the total.</w:t>
      </w:r>
    </w:p>
    <w:p>
      <w:r>
        <w:t>Value 6.00 appears 1 times, which is 2.86% of the total.</w:t>
      </w:r>
    </w:p>
    <w:p>
      <w:r>
        <w:t>Value 17.00 appears 1 times, which is 2.86% of the total.</w:t>
      </w:r>
    </w:p>
    <w:p>
      <w:r>
        <w:t>Value 22.00 appears 1 times, which is 2.86% of the total.</w:t>
      </w:r>
    </w:p>
    <w:p>
      <w:r>
        <w:t>Value 20.00 appears 1 times, which is 2.86% of the total.</w:t>
      </w:r>
    </w:p>
    <w:p>
      <w:r>
        <w:t>Value 25.00 appears 1 times, which is 2.86% of the total.</w:t>
      </w:r>
    </w:p>
    <w:p>
      <w:r>
        <w:t>Value 47.00 appears 1 times, which is 2.86% of the total.</w:t>
      </w:r>
    </w:p>
    <w:p>
      <w:r>
        <w:t>Value 49.00 appears 1 times, which is 2.86% of the total.</w:t>
      </w:r>
    </w:p>
    <w:p>
      <w:r>
        <w:t>Value 1.00 appears 1 times, which is 2.86% of the total.</w:t>
      </w:r>
    </w:p>
    <w:p>
      <w:r>
        <w:t>Value 31.00 appears 1 times, which is 2.86% of the total.</w:t>
      </w:r>
    </w:p>
    <w:p>
      <w:r>
        <w:t>Value 36.00 appears 1 times, which is 2.86% of the total.</w:t>
      </w:r>
    </w:p>
    <w:p>
      <w:r>
        <w:t>Value 39.00 appears 1 times, which is 2.86% of the total.</w:t>
      </w:r>
    </w:p>
    <w:p>
      <w:r>
        <w:t>Value 43.00 appears 1 times, which is 2.86% of the total.</w:t>
      </w:r>
    </w:p>
    <w:p>
      <w:r>
        <w:t>Value 38.00 appears 1 times, which is 2.86% of the total.</w:t>
      </w:r>
    </w:p>
    <w:p>
      <w:r>
        <w:br w:type="page"/>
      </w:r>
    </w:p>
    <w:p>
      <w:pPr>
        <w:pStyle w:val="Heading1"/>
      </w:pPr>
      <w:r>
        <w:t>Table 16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1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1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1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1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0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</w:tbl>
    <w:p>
      <w:r>
        <w:rPr>
          <w:color w:val="8B0000"/>
        </w:rPr>
        <w:t>Value 19.00 appears 3 times, which is 8.57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t>Value 8.00 appears 1 times, which is 2.86% of the total.</w:t>
      </w:r>
    </w:p>
    <w:p>
      <w:r>
        <w:t>Value 10.00 appears 1 times, which is 2.86% of the total.</w:t>
      </w:r>
    </w:p>
    <w:p>
      <w:r>
        <w:t>Value 15.00 appears 1 times, which is 2.86% of the total.</w:t>
      </w:r>
    </w:p>
    <w:p>
      <w:r>
        <w:t>Value 31.00 appears 1 times, which is 2.86% of the total.</w:t>
      </w:r>
    </w:p>
    <w:p>
      <w:r>
        <w:t>Value 38.00 appears 1 times, which is 2.86% of the total.</w:t>
      </w:r>
    </w:p>
    <w:p>
      <w:r>
        <w:t>Value 40.00 appears 1 times, which is 2.86% of the total.</w:t>
      </w:r>
    </w:p>
    <w:p>
      <w:r>
        <w:t>Value 17.00 appears 1 times, which is 2.86% of the total.</w:t>
      </w:r>
    </w:p>
    <w:p>
      <w:r>
        <w:t>Value 34.00 appears 1 times, which is 2.86% of the total.</w:t>
      </w:r>
    </w:p>
    <w:p>
      <w:r>
        <w:t>Value 47.00 appears 1 times, which is 2.86% of the total.</w:t>
      </w:r>
    </w:p>
    <w:p>
      <w:r>
        <w:t>Value 13.00 appears 1 times, which is 2.86% of the total.</w:t>
      </w:r>
    </w:p>
    <w:p>
      <w:r>
        <w:t>Value 21.00 appears 1 times, which is 2.86% of the total.</w:t>
      </w:r>
    </w:p>
    <w:p>
      <w:r>
        <w:t>Value 48.00 appears 1 times, which is 2.86% of the total.</w:t>
      </w:r>
    </w:p>
    <w:p>
      <w:r>
        <w:t>Value 49.00 appears 1 times, which is 2.86% of the total.</w:t>
      </w:r>
    </w:p>
    <w:p>
      <w:r>
        <w:t>Value 11.00 appears 1 times, which is 2.86% of the total.</w:t>
      </w:r>
    </w:p>
    <w:p>
      <w:r>
        <w:t>Value 39.00 appears 1 times, which is 2.86% of the total.</w:t>
      </w:r>
    </w:p>
    <w:p>
      <w:r>
        <w:t>Value 24.00 appears 1 times, which is 2.86% of the total.</w:t>
      </w:r>
    </w:p>
    <w:p>
      <w:r>
        <w:t>Value 32.00 appears 1 times, which is 2.86% of the total.</w:t>
      </w:r>
    </w:p>
    <w:p>
      <w:r>
        <w:t>Value 36.00 appears 1 times, which is 2.86% of the total.</w:t>
      </w:r>
    </w:p>
    <w:p>
      <w:r>
        <w:br w:type="page"/>
      </w:r>
    </w:p>
    <w:p>
      <w:pPr>
        <w:pStyle w:val="Heading1"/>
      </w:pPr>
      <w:r>
        <w:t>Table 17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0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0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0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0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0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</w:tbl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t>Value 8.00 appears 1 times, which is 2.86% of the total.</w:t>
      </w:r>
    </w:p>
    <w:p>
      <w:r>
        <w:t>Value 21.00 appears 1 times, which is 2.86% of the total.</w:t>
      </w:r>
    </w:p>
    <w:p>
      <w:r>
        <w:t>Value 46.00 appears 1 times, which is 2.86% of the total.</w:t>
      </w:r>
    </w:p>
    <w:p>
      <w:r>
        <w:t>Value 2.00 appears 1 times, which is 2.86% of the total.</w:t>
      </w:r>
    </w:p>
    <w:p>
      <w:r>
        <w:t>Value 15.00 appears 1 times, which is 2.86% of the total.</w:t>
      </w:r>
    </w:p>
    <w:p>
      <w:r>
        <w:t>Value 18.00 appears 1 times, which is 2.86% of the total.</w:t>
      </w:r>
    </w:p>
    <w:p>
      <w:r>
        <w:t>Value 24.00 appears 1 times, which is 2.86% of the total.</w:t>
      </w:r>
    </w:p>
    <w:p>
      <w:r>
        <w:t>Value 34.00 appears 1 times, which is 2.86% of the total.</w:t>
      </w:r>
    </w:p>
    <w:p>
      <w:r>
        <w:t>Value 35.00 appears 1 times, which is 2.86% of the total.</w:t>
      </w:r>
    </w:p>
    <w:p>
      <w:r>
        <w:t>Value 14.00 appears 1 times, which is 2.86% of the total.</w:t>
      </w:r>
    </w:p>
    <w:p>
      <w:r>
        <w:t>Value 23.00 appears 1 times, which is 2.86% of the total.</w:t>
      </w:r>
    </w:p>
    <w:p>
      <w:r>
        <w:t>Value 36.00 appears 1 times, which is 2.86% of the total.</w:t>
      </w:r>
    </w:p>
    <w:p>
      <w:r>
        <w:t>Value 49.00 appears 1 times, which is 2.86% of the total.</w:t>
      </w:r>
    </w:p>
    <w:p>
      <w:r>
        <w:t>Value 7.00 appears 1 times, which is 2.86% of the total.</w:t>
      </w:r>
    </w:p>
    <w:p>
      <w:r>
        <w:t>Value 9.00 appears 1 times, which is 2.86% of the total.</w:t>
      </w:r>
    </w:p>
    <w:p>
      <w:r>
        <w:t>Value 27.00 appears 1 times, which is 2.86% of the total.</w:t>
      </w:r>
    </w:p>
    <w:p>
      <w:r>
        <w:t>Value 39.00 appears 1 times, which is 2.86% of the total.</w:t>
      </w:r>
    </w:p>
    <w:p>
      <w:r>
        <w:t>Value 44.00 appears 1 times, which is 2.86% of the total.</w:t>
      </w:r>
    </w:p>
    <w:p>
      <w:r>
        <w:t>Value 16.00 appears 1 times, which is 2.86% of the total.</w:t>
      </w:r>
    </w:p>
    <w:p>
      <w:r>
        <w:t>Value 31.00 appears 1 times, which is 2.86% of the total.</w:t>
      </w:r>
    </w:p>
    <w:p>
      <w:r>
        <w:t>Value 32.00 appears 1 times, which is 2.86% of the total.</w:t>
      </w:r>
    </w:p>
    <w:p>
      <w:r>
        <w:t>Value 41.00 appears 1 times, which is 2.86% of the total.</w:t>
      </w:r>
    </w:p>
    <w:p>
      <w:r>
        <w:t>Value 13.00 appears 1 times, which is 2.86% of the total.</w:t>
      </w:r>
    </w:p>
    <w:p>
      <w:r>
        <w:br w:type="page"/>
      </w:r>
    </w:p>
    <w:p>
      <w:pPr>
        <w:pStyle w:val="Heading1"/>
      </w:pPr>
      <w:r>
        <w:t>Table 17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0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0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10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9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9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</w:tbl>
    <w:p>
      <w:r>
        <w:rPr>
          <w:color w:val="8B0000"/>
        </w:rPr>
        <w:t>Value 24.00 appears 3 times, which is 8.57% of the total.</w:t>
      </w:r>
    </w:p>
    <w:p>
      <w:r>
        <w:rPr>
          <w:color w:val="8B0000"/>
        </w:rPr>
        <w:t>Value 6.00 appears 3 times, which is 8.57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t>Value 18.00 appears 1 times, which is 2.86% of the total.</w:t>
      </w:r>
    </w:p>
    <w:p>
      <w:r>
        <w:t>Value 30.00 appears 1 times, which is 2.86% of the total.</w:t>
      </w:r>
    </w:p>
    <w:p>
      <w:r>
        <w:t>Value 49.00 appears 1 times, which is 2.86% of the total.</w:t>
      </w:r>
    </w:p>
    <w:p>
      <w:r>
        <w:t>Value 44.00 appears 1 times, which is 2.86% of the total.</w:t>
      </w:r>
    </w:p>
    <w:p>
      <w:r>
        <w:t>Value 13.00 appears 1 times, which is 2.86% of the total.</w:t>
      </w:r>
    </w:p>
    <w:p>
      <w:r>
        <w:t>Value 19.00 appears 1 times, which is 2.86% of the total.</w:t>
      </w:r>
    </w:p>
    <w:p>
      <w:r>
        <w:t>Value 25.00 appears 1 times, which is 2.86% of the total.</w:t>
      </w:r>
    </w:p>
    <w:p>
      <w:r>
        <w:t>Value 26.00 appears 1 times, which is 2.86% of the total.</w:t>
      </w:r>
    </w:p>
    <w:p>
      <w:r>
        <w:t>Value 39.00 appears 1 times, which is 2.86% of the total.</w:t>
      </w:r>
    </w:p>
    <w:p>
      <w:r>
        <w:t>Value 14.00 appears 1 times, which is 2.86% of the total.</w:t>
      </w:r>
    </w:p>
    <w:p>
      <w:r>
        <w:t>Value 28.00 appears 1 times, which is 2.86% of the total.</w:t>
      </w:r>
    </w:p>
    <w:p>
      <w:r>
        <w:t>Value 46.00 appears 1 times, which is 2.86% of the total.</w:t>
      </w:r>
    </w:p>
    <w:p>
      <w:r>
        <w:t>Value 2.00 appears 1 times, which is 2.86% of the total.</w:t>
      </w:r>
    </w:p>
    <w:p>
      <w:r>
        <w:t>Value 1.00 appears 1 times, which is 2.86% of the total.</w:t>
      </w:r>
    </w:p>
    <w:p>
      <w:r>
        <w:t>Value 4.00 appears 1 times, which is 2.86% of the total.</w:t>
      </w:r>
    </w:p>
    <w:p>
      <w:r>
        <w:t>Value 34.00 appears 1 times, which is 2.86% of the total.</w:t>
      </w:r>
    </w:p>
    <w:p>
      <w:r>
        <w:t>Value 29.00 appears 1 times, which is 2.86% of the total.</w:t>
      </w:r>
    </w:p>
    <w:p>
      <w:r>
        <w:t>Value 15.00 appears 1 times, which is 2.86% of the total.</w:t>
      </w:r>
    </w:p>
    <w:p>
      <w:r>
        <w:t>Value 37.00 appears 1 times, which is 2.86% of the total.</w:t>
      </w:r>
    </w:p>
    <w:p>
      <w:r>
        <w:br w:type="page"/>
      </w:r>
    </w:p>
    <w:p>
      <w:pPr>
        <w:pStyle w:val="Heading1"/>
      </w:pPr>
      <w:r>
        <w:t>Table 17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9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9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9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9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9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</w:tbl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t>Value 8.00 appears 1 times, which is 2.86% of the total.</w:t>
      </w:r>
    </w:p>
    <w:p>
      <w:r>
        <w:t>Value 34.00 appears 1 times, which is 2.86% of the total.</w:t>
      </w:r>
    </w:p>
    <w:p>
      <w:r>
        <w:t>Value 40.00 appears 1 times, which is 2.86% of the total.</w:t>
      </w:r>
    </w:p>
    <w:p>
      <w:r>
        <w:t>Value 46.00 appears 1 times, which is 2.86% of the total.</w:t>
      </w:r>
    </w:p>
    <w:p>
      <w:r>
        <w:t>Value 14.00 appears 1 times, which is 2.86% of the total.</w:t>
      </w:r>
    </w:p>
    <w:p>
      <w:r>
        <w:t>Value 45.00 appears 1 times, which is 2.86% of the total.</w:t>
      </w:r>
    </w:p>
    <w:p>
      <w:r>
        <w:t>Value 30.00 appears 1 times, which is 2.86% of the total.</w:t>
      </w:r>
    </w:p>
    <w:p>
      <w:r>
        <w:t>Value 2.00 appears 1 times, which is 2.86% of the total.</w:t>
      </w:r>
    </w:p>
    <w:p>
      <w:r>
        <w:t>Value 20.00 appears 1 times, which is 2.86% of the total.</w:t>
      </w:r>
    </w:p>
    <w:p>
      <w:r>
        <w:t>Value 21.00 appears 1 times, which is 2.86% of the total.</w:t>
      </w:r>
    </w:p>
    <w:p>
      <w:r>
        <w:t>Value 25.00 appears 1 times, which is 2.86% of the total.</w:t>
      </w:r>
    </w:p>
    <w:p>
      <w:r>
        <w:t>Value 27.00 appears 1 times, which is 2.86% of the total.</w:t>
      </w:r>
    </w:p>
    <w:p>
      <w:r>
        <w:t>Value 38.00 appears 1 times, which is 2.86% of the total.</w:t>
      </w:r>
    </w:p>
    <w:p>
      <w:r>
        <w:t>Value 3.00 appears 1 times, which is 2.86% of the total.</w:t>
      </w:r>
    </w:p>
    <w:p>
      <w:r>
        <w:t>Value 10.00 appears 1 times, which is 2.86% of the total.</w:t>
      </w:r>
    </w:p>
    <w:p>
      <w:r>
        <w:t>Value 18.00 appears 1 times, which is 2.86% of the total.</w:t>
      </w:r>
    </w:p>
    <w:p>
      <w:r>
        <w:t>Value 22.00 appears 1 times, which is 2.86% of the total.</w:t>
      </w:r>
    </w:p>
    <w:p>
      <w:r>
        <w:t>Value 49.00 appears 1 times, which is 2.86% of the total.</w:t>
      </w:r>
    </w:p>
    <w:p>
      <w:r>
        <w:t>Value 4.00 appears 1 times, which is 2.86% of the total.</w:t>
      </w:r>
    </w:p>
    <w:p>
      <w:r>
        <w:t>Value 6.00 appears 1 times, which is 2.86% of the total.</w:t>
      </w:r>
    </w:p>
    <w:p>
      <w:r>
        <w:t>Value 13.00 appears 1 times, which is 2.86% of the total.</w:t>
      </w:r>
    </w:p>
    <w:p>
      <w:r>
        <w:br w:type="page"/>
      </w:r>
    </w:p>
    <w:p>
      <w:pPr>
        <w:pStyle w:val="Heading1"/>
      </w:pPr>
      <w:r>
        <w:t>Table 17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9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9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8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8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8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</w:tbl>
    <w:p>
      <w:r>
        <w:rPr>
          <w:color w:val="8B0000"/>
        </w:rPr>
        <w:t>Value 48.00 appears 3 times, which is 8.57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t>Value 9.00 appears 1 times, which is 2.86% of the total.</w:t>
      </w:r>
    </w:p>
    <w:p>
      <w:r>
        <w:t>Value 14.00 appears 1 times, which is 2.86% of the total.</w:t>
      </w:r>
    </w:p>
    <w:p>
      <w:r>
        <w:t>Value 21.00 appears 1 times, which is 2.86% of the total.</w:t>
      </w:r>
    </w:p>
    <w:p>
      <w:r>
        <w:t>Value 7.00 appears 1 times, which is 2.86% of the total.</w:t>
      </w:r>
    </w:p>
    <w:p>
      <w:r>
        <w:t>Value 4.00 appears 1 times, which is 2.86% of the total.</w:t>
      </w:r>
    </w:p>
    <w:p>
      <w:r>
        <w:t>Value 12.00 appears 1 times, which is 2.86% of the total.</w:t>
      </w:r>
    </w:p>
    <w:p>
      <w:r>
        <w:t>Value 15.00 appears 1 times, which is 2.86% of the total.</w:t>
      </w:r>
    </w:p>
    <w:p>
      <w:r>
        <w:t>Value 28.00 appears 1 times, which is 2.86% of the total.</w:t>
      </w:r>
    </w:p>
    <w:p>
      <w:r>
        <w:t>Value 8.00 appears 1 times, which is 2.86% of the total.</w:t>
      </w:r>
    </w:p>
    <w:p>
      <w:r>
        <w:t>Value 19.00 appears 1 times, which is 2.86% of the total.</w:t>
      </w:r>
    </w:p>
    <w:p>
      <w:r>
        <w:t>Value 23.00 appears 1 times, which is 2.86% of the total.</w:t>
      </w:r>
    </w:p>
    <w:p>
      <w:r>
        <w:t>Value 34.00 appears 1 times, which is 2.86% of the total.</w:t>
      </w:r>
    </w:p>
    <w:p>
      <w:r>
        <w:t>Value 5.00 appears 1 times, which is 2.86% of the total.</w:t>
      </w:r>
    </w:p>
    <w:p>
      <w:r>
        <w:t>Value 6.00 appears 1 times, which is 2.86% of the total.</w:t>
      </w:r>
    </w:p>
    <w:p>
      <w:r>
        <w:t>Value 25.00 appears 1 times, which is 2.86% of the total.</w:t>
      </w:r>
    </w:p>
    <w:p>
      <w:r>
        <w:t>Value 44.00 appears 1 times, which is 2.86% of the total.</w:t>
      </w:r>
    </w:p>
    <w:p>
      <w:r>
        <w:t>Value 1.00 appears 1 times, which is 2.86% of the total.</w:t>
      </w:r>
    </w:p>
    <w:p>
      <w:r>
        <w:t>Value 10.00 appears 1 times, which is 2.86% of the total.</w:t>
      </w:r>
    </w:p>
    <w:p>
      <w:r>
        <w:t>Value 36.00 appears 1 times, which is 2.86% of the total.</w:t>
      </w:r>
    </w:p>
    <w:p>
      <w:r>
        <w:t>Value 41.00 appears 1 times, which is 2.86% of the total.</w:t>
      </w:r>
    </w:p>
    <w:p>
      <w:r>
        <w:br w:type="page"/>
      </w:r>
    </w:p>
    <w:p>
      <w:pPr>
        <w:pStyle w:val="Heading1"/>
      </w:pPr>
      <w:r>
        <w:t>Table 17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8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8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8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8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8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</w:tbl>
    <w:p>
      <w:r>
        <w:rPr>
          <w:color w:val="8B0000"/>
        </w:rPr>
        <w:t>Value 29.00 appears 3 times, which is 8.57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t>Value 2.00 appears 1 times, which is 2.86% of the total.</w:t>
      </w:r>
    </w:p>
    <w:p>
      <w:r>
        <w:t>Value 10.00 appears 1 times, which is 2.86% of the total.</w:t>
      </w:r>
    </w:p>
    <w:p>
      <w:r>
        <w:t>Value 11.00 appears 1 times, which is 2.86% of the total.</w:t>
      </w:r>
    </w:p>
    <w:p>
      <w:r>
        <w:t>Value 36.00 appears 1 times, which is 2.86% of the total.</w:t>
      </w:r>
    </w:p>
    <w:p>
      <w:r>
        <w:t>Value 3.00 appears 1 times, which is 2.86% of the total.</w:t>
      </w:r>
    </w:p>
    <w:p>
      <w:r>
        <w:t>Value 16.00 appears 1 times, which is 2.86% of the total.</w:t>
      </w:r>
    </w:p>
    <w:p>
      <w:r>
        <w:t>Value 35.00 appears 1 times, which is 2.86% of the total.</w:t>
      </w:r>
    </w:p>
    <w:p>
      <w:r>
        <w:t>Value 38.00 appears 1 times, which is 2.86% of the total.</w:t>
      </w:r>
    </w:p>
    <w:p>
      <w:r>
        <w:t>Value 13.00 appears 1 times, which is 2.86% of the total.</w:t>
      </w:r>
    </w:p>
    <w:p>
      <w:r>
        <w:t>Value 22.00 appears 1 times, which is 2.86% of the total.</w:t>
      </w:r>
    </w:p>
    <w:p>
      <w:r>
        <w:t>Value 30.00 appears 1 times, which is 2.86% of the total.</w:t>
      </w:r>
    </w:p>
    <w:p>
      <w:r>
        <w:t>Value 32.00 appears 1 times, which is 2.86% of the total.</w:t>
      </w:r>
    </w:p>
    <w:p>
      <w:r>
        <w:t>Value 45.00 appears 1 times, which is 2.86% of the total.</w:t>
      </w:r>
    </w:p>
    <w:p>
      <w:r>
        <w:t>Value 46.00 appears 1 times, which is 2.86% of the total.</w:t>
      </w:r>
    </w:p>
    <w:p>
      <w:r>
        <w:t>Value 4.00 appears 1 times, which is 2.86% of the total.</w:t>
      </w:r>
    </w:p>
    <w:p>
      <w:r>
        <w:t>Value 9.00 appears 1 times, which is 2.86% of the total.</w:t>
      </w:r>
    </w:p>
    <w:p>
      <w:r>
        <w:t>Value 34.00 appears 1 times, which is 2.86% of the total.</w:t>
      </w:r>
    </w:p>
    <w:p>
      <w:r>
        <w:t>Value 44.00 appears 1 times, which is 2.86% of the total.</w:t>
      </w:r>
    </w:p>
    <w:p>
      <w:r>
        <w:t>Value 1.00 appears 1 times, which is 2.86% of the total.</w:t>
      </w:r>
    </w:p>
    <w:p>
      <w:r>
        <w:t>Value 8.00 appears 1 times, which is 2.86% of the total.</w:t>
      </w:r>
    </w:p>
    <w:p>
      <w:r>
        <w:t>Value 37.00 appears 1 times, which is 2.86% of the total.</w:t>
      </w:r>
    </w:p>
    <w:p>
      <w:r>
        <w:t>Value 42.00 appears 1 times, which is 2.86% of the total.</w:t>
      </w:r>
    </w:p>
    <w:p>
      <w:r>
        <w:br w:type="page"/>
      </w:r>
    </w:p>
    <w:p>
      <w:pPr>
        <w:pStyle w:val="Heading1"/>
      </w:pPr>
      <w:r>
        <w:t>Table 17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8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7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7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7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7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</w:tbl>
    <w:p>
      <w:r>
        <w:rPr>
          <w:color w:val="8B0000"/>
        </w:rPr>
        <w:t>Value 6.00 appears 3 times, which is 8.57% of the total.</w:t>
      </w:r>
    </w:p>
    <w:p>
      <w:r>
        <w:rPr>
          <w:color w:val="8B0000"/>
        </w:rPr>
        <w:t>Value 36.00 appears 3 times, which is 8.57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t>Value 24.00 appears 1 times, which is 2.86% of the total.</w:t>
      </w:r>
    </w:p>
    <w:p>
      <w:r>
        <w:t>Value 37.00 appears 1 times, which is 2.86% of the total.</w:t>
      </w:r>
    </w:p>
    <w:p>
      <w:r>
        <w:t>Value 39.00 appears 1 times, which is 2.86% of the total.</w:t>
      </w:r>
    </w:p>
    <w:p>
      <w:r>
        <w:t>Value 4.00 appears 1 times, which is 2.86% of the total.</w:t>
      </w:r>
    </w:p>
    <w:p>
      <w:r>
        <w:t>Value 15.00 appears 1 times, which is 2.86% of the total.</w:t>
      </w:r>
    </w:p>
    <w:p>
      <w:r>
        <w:t>Value 29.00 appears 1 times, which is 2.86% of the total.</w:t>
      </w:r>
    </w:p>
    <w:p>
      <w:r>
        <w:t>Value 9.00 appears 1 times, which is 2.86% of the total.</w:t>
      </w:r>
    </w:p>
    <w:p>
      <w:r>
        <w:t>Value 38.00 appears 1 times, which is 2.86% of the total.</w:t>
      </w:r>
    </w:p>
    <w:p>
      <w:r>
        <w:t>Value 40.00 appears 1 times, which is 2.86% of the total.</w:t>
      </w:r>
    </w:p>
    <w:p>
      <w:r>
        <w:t>Value 49.00 appears 1 times, which is 2.86% of the total.</w:t>
      </w:r>
    </w:p>
    <w:p>
      <w:r>
        <w:t>Value 16.00 appears 1 times, which is 2.86% of the total.</w:t>
      </w:r>
    </w:p>
    <w:p>
      <w:r>
        <w:t>Value 2.00 appears 1 times, which is 2.86% of the total.</w:t>
      </w:r>
    </w:p>
    <w:p>
      <w:r>
        <w:t>Value 18.00 appears 1 times, which is 2.86% of the total.</w:t>
      </w:r>
    </w:p>
    <w:p>
      <w:r>
        <w:t>Value 31.00 appears 1 times, which is 2.86% of the total.</w:t>
      </w:r>
    </w:p>
    <w:p>
      <w:r>
        <w:t>Value 11.00 appears 1 times, which is 2.86% of the total.</w:t>
      </w:r>
    </w:p>
    <w:p>
      <w:r>
        <w:t>Value 22.00 appears 1 times, which is 2.86% of the total.</w:t>
      </w:r>
    </w:p>
    <w:p>
      <w:r>
        <w:t>Value 35.00 appears 1 times, which is 2.86% of the total.</w:t>
      </w:r>
    </w:p>
    <w:p>
      <w:r>
        <w:t>Value 46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17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7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7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7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7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6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</w:tbl>
    <w:p>
      <w:r>
        <w:rPr>
          <w:color w:val="8B0000"/>
        </w:rPr>
        <w:t>Value 11.00 appears 3 times, which is 8.57% of the total.</w:t>
      </w:r>
    </w:p>
    <w:p>
      <w:r>
        <w:rPr>
          <w:color w:val="8B0000"/>
        </w:rPr>
        <w:t>Value 21.00 appears 3 times, which is 8.57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t>Value 2.00 appears 1 times, which is 2.86% of the total.</w:t>
      </w:r>
    </w:p>
    <w:p>
      <w:r>
        <w:t>Value 14.00 appears 1 times, which is 2.86% of the total.</w:t>
      </w:r>
    </w:p>
    <w:p>
      <w:r>
        <w:t>Value 31.00 appears 1 times, which is 2.86% of the total.</w:t>
      </w:r>
    </w:p>
    <w:p>
      <w:r>
        <w:t>Value 44.00 appears 1 times, which is 2.86% of the total.</w:t>
      </w:r>
    </w:p>
    <w:p>
      <w:r>
        <w:t>Value 7.00 appears 1 times, which is 2.86% of the total.</w:t>
      </w:r>
    </w:p>
    <w:p>
      <w:r>
        <w:t>Value 35.00 appears 1 times, which is 2.86% of the total.</w:t>
      </w:r>
    </w:p>
    <w:p>
      <w:r>
        <w:t>Value 39.00 appears 1 times, which is 2.86% of the total.</w:t>
      </w:r>
    </w:p>
    <w:p>
      <w:r>
        <w:t>Value 4.00 appears 1 times, which is 2.86% of the total.</w:t>
      </w:r>
    </w:p>
    <w:p>
      <w:r>
        <w:t>Value 6.00 appears 1 times, which is 2.86% of the total.</w:t>
      </w:r>
    </w:p>
    <w:p>
      <w:r>
        <w:t>Value 13.00 appears 1 times, which is 2.86% of the total.</w:t>
      </w:r>
    </w:p>
    <w:p>
      <w:r>
        <w:t>Value 49.00 appears 1 times, which is 2.86% of the total.</w:t>
      </w:r>
    </w:p>
    <w:p>
      <w:r>
        <w:t>Value 18.00 appears 1 times, which is 2.86% of the total.</w:t>
      </w:r>
    </w:p>
    <w:p>
      <w:r>
        <w:t>Value 26.00 appears 1 times, which is 2.86% of the total.</w:t>
      </w:r>
    </w:p>
    <w:p>
      <w:r>
        <w:t>Value 27.00 appears 1 times, which is 2.86% of the total.</w:t>
      </w:r>
    </w:p>
    <w:p>
      <w:r>
        <w:t>Value 34.00 appears 1 times, which is 2.86% of the total.</w:t>
      </w:r>
    </w:p>
    <w:p>
      <w:r>
        <w:t>Value 46.00 appears 1 times, which is 2.86% of the total.</w:t>
      </w:r>
    </w:p>
    <w:p>
      <w:r>
        <w:t>Value 12.00 appears 1 times, which is 2.86% of the total.</w:t>
      </w:r>
    </w:p>
    <w:p>
      <w:r>
        <w:t>Value 32.00 appears 1 times, which is 2.86% of the total.</w:t>
      </w:r>
    </w:p>
    <w:p>
      <w:r>
        <w:t>Value 47.00 appears 1 times, which is 2.86% of the total.</w:t>
      </w:r>
    </w:p>
    <w:p>
      <w:r>
        <w:br w:type="page"/>
      </w:r>
    </w:p>
    <w:p>
      <w:pPr>
        <w:pStyle w:val="Heading1"/>
      </w:pPr>
      <w:r>
        <w:t>Table 17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6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6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6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6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6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</w:tbl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t>Value 12.00 appears 1 times, which is 2.86% of the total.</w:t>
      </w:r>
    </w:p>
    <w:p>
      <w:r>
        <w:t>Value 13.00 appears 1 times, which is 2.86% of the total.</w:t>
      </w:r>
    </w:p>
    <w:p>
      <w:r>
        <w:t>Value 38.00 appears 1 times, which is 2.86% of the total.</w:t>
      </w:r>
    </w:p>
    <w:p>
      <w:r>
        <w:t>Value 40.00 appears 1 times, which is 2.86% of the total.</w:t>
      </w:r>
    </w:p>
    <w:p>
      <w:r>
        <w:t>Value 34.00 appears 1 times, which is 2.86% of the total.</w:t>
      </w:r>
    </w:p>
    <w:p>
      <w:r>
        <w:t>Value 3.00 appears 1 times, which is 2.86% of the total.</w:t>
      </w:r>
    </w:p>
    <w:p>
      <w:r>
        <w:t>Value 8.00 appears 1 times, which is 2.86% of the total.</w:t>
      </w:r>
    </w:p>
    <w:p>
      <w:r>
        <w:t>Value 20.00 appears 1 times, which is 2.86% of the total.</w:t>
      </w:r>
    </w:p>
    <w:p>
      <w:r>
        <w:t>Value 4.00 appears 1 times, which is 2.86% of the total.</w:t>
      </w:r>
    </w:p>
    <w:p>
      <w:r>
        <w:t>Value 19.00 appears 1 times, which is 2.86% of the total.</w:t>
      </w:r>
    </w:p>
    <w:p>
      <w:r>
        <w:t>Value 35.00 appears 1 times, which is 2.86% of the total.</w:t>
      </w:r>
    </w:p>
    <w:p>
      <w:r>
        <w:t>Value 42.00 appears 1 times, which is 2.86% of the total.</w:t>
      </w:r>
    </w:p>
    <w:p>
      <w:r>
        <w:t>Value 11.00 appears 1 times, which is 2.86% of the total.</w:t>
      </w:r>
    </w:p>
    <w:p>
      <w:r>
        <w:t>Value 46.00 appears 1 times, which is 2.86% of the total.</w:t>
      </w:r>
    </w:p>
    <w:p>
      <w:r>
        <w:t>Value 16.00 appears 1 times, which is 2.86% of the total.</w:t>
      </w:r>
    </w:p>
    <w:p>
      <w:r>
        <w:t>Value 24.00 appears 1 times, which is 2.86% of the total.</w:t>
      </w:r>
    </w:p>
    <w:p>
      <w:r>
        <w:t>Value 26.00 appears 1 times, which is 2.86% of the total.</w:t>
      </w:r>
    </w:p>
    <w:p>
      <w:r>
        <w:br w:type="page"/>
      </w:r>
    </w:p>
    <w:p>
      <w:pPr>
        <w:pStyle w:val="Heading1"/>
      </w:pPr>
      <w:r>
        <w:t>Table 17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6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6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6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5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5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</w:tbl>
    <w:p>
      <w:r>
        <w:rPr>
          <w:color w:val="8B0000"/>
        </w:rPr>
        <w:t>Value 12.00 appears 3 times, which is 8.57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t>Value 21.00 appears 1 times, which is 2.86% of the total.</w:t>
      </w:r>
    </w:p>
    <w:p>
      <w:r>
        <w:t>Value 27.00 appears 1 times, which is 2.86% of the total.</w:t>
      </w:r>
    </w:p>
    <w:p>
      <w:r>
        <w:t>Value 28.00 appears 1 times, which is 2.86% of the total.</w:t>
      </w:r>
    </w:p>
    <w:p>
      <w:r>
        <w:t>Value 43.00 appears 1 times, which is 2.86% of the total.</w:t>
      </w:r>
    </w:p>
    <w:p>
      <w:r>
        <w:t>Value 2.00 appears 1 times, which is 2.86% of the total.</w:t>
      </w:r>
    </w:p>
    <w:p>
      <w:r>
        <w:t>Value 29.00 appears 1 times, which is 2.86% of the total.</w:t>
      </w:r>
    </w:p>
    <w:p>
      <w:r>
        <w:t>Value 36.00 appears 1 times, which is 2.86% of the total.</w:t>
      </w:r>
    </w:p>
    <w:p>
      <w:r>
        <w:t>Value 20.00 appears 1 times, which is 2.86% of the total.</w:t>
      </w:r>
    </w:p>
    <w:p>
      <w:r>
        <w:t>Value 1.00 appears 1 times, which is 2.86% of the total.</w:t>
      </w:r>
    </w:p>
    <w:p>
      <w:r>
        <w:t>Value 23.00 appears 1 times, which is 2.86% of the total.</w:t>
      </w:r>
    </w:p>
    <w:p>
      <w:r>
        <w:t>Value 25.00 appears 1 times, which is 2.86% of the total.</w:t>
      </w:r>
    </w:p>
    <w:p>
      <w:r>
        <w:t>Value 42.00 appears 1 times, which is 2.86% of the total.</w:t>
      </w:r>
    </w:p>
    <w:p>
      <w:r>
        <w:t>Value 44.00 appears 1 times, which is 2.86% of the total.</w:t>
      </w:r>
    </w:p>
    <w:p>
      <w:r>
        <w:t>Value 8.00 appears 1 times, which is 2.86% of the total.</w:t>
      </w:r>
    </w:p>
    <w:p>
      <w:r>
        <w:t>Value 24.00 appears 1 times, which is 2.86% of the total.</w:t>
      </w:r>
    </w:p>
    <w:p>
      <w:r>
        <w:t>Value 39.00 appears 1 times, which is 2.86% of the total.</w:t>
      </w:r>
    </w:p>
    <w:p>
      <w:r>
        <w:t>Value 22.00 appears 1 times, which is 2.86% of the total.</w:t>
      </w:r>
    </w:p>
    <w:p>
      <w:r>
        <w:t>Value 31.00 appears 1 times, which is 2.86% of the total.</w:t>
      </w:r>
    </w:p>
    <w:p>
      <w:r>
        <w:t>Value 32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17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5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5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5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5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5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</w:tbl>
    <w:p>
      <w:r>
        <w:rPr>
          <w:color w:val="8B0000"/>
        </w:rPr>
        <w:t>Value 1.00 appears 3 times, which is 8.57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t>Value 7.00 appears 1 times, which is 2.86% of the total.</w:t>
      </w:r>
    </w:p>
    <w:p>
      <w:r>
        <w:t>Value 20.00 appears 1 times, which is 2.86% of the total.</w:t>
      </w:r>
    </w:p>
    <w:p>
      <w:r>
        <w:t>Value 30.00 appears 1 times, which is 2.86% of the total.</w:t>
      </w:r>
    </w:p>
    <w:p>
      <w:r>
        <w:t>Value 31.00 appears 1 times, which is 2.86% of the total.</w:t>
      </w:r>
    </w:p>
    <w:p>
      <w:r>
        <w:t>Value 43.00 appears 1 times, which is 2.86% of the total.</w:t>
      </w:r>
    </w:p>
    <w:p>
      <w:r>
        <w:t>Value 2.00 appears 1 times, which is 2.86% of the total.</w:t>
      </w:r>
    </w:p>
    <w:p>
      <w:r>
        <w:t>Value 17.00 appears 1 times, which is 2.86% of the total.</w:t>
      </w:r>
    </w:p>
    <w:p>
      <w:r>
        <w:t>Value 19.00 appears 1 times, which is 2.86% of the total.</w:t>
      </w:r>
    </w:p>
    <w:p>
      <w:r>
        <w:t>Value 32.00 appears 1 times, which is 2.86% of the total.</w:t>
      </w:r>
    </w:p>
    <w:p>
      <w:r>
        <w:t>Value 33.00 appears 1 times, which is 2.86% of the total.</w:t>
      </w:r>
    </w:p>
    <w:p>
      <w:r>
        <w:t>Value 10.00 appears 1 times, which is 2.86% of the total.</w:t>
      </w:r>
    </w:p>
    <w:p>
      <w:r>
        <w:t>Value 36.00 appears 1 times, which is 2.86% of the total.</w:t>
      </w:r>
    </w:p>
    <w:p>
      <w:r>
        <w:t>Value 47.00 appears 1 times, which is 2.86% of the total.</w:t>
      </w:r>
    </w:p>
    <w:p>
      <w:r>
        <w:t>Value 40.00 appears 1 times, which is 2.86% of the total.</w:t>
      </w:r>
    </w:p>
    <w:p>
      <w:r>
        <w:t>Value 46.00 appears 1 times, which is 2.86% of the total.</w:t>
      </w:r>
    </w:p>
    <w:p>
      <w:r>
        <w:t>Value 48.00 appears 1 times, which is 2.86% of the total.</w:t>
      </w:r>
    </w:p>
    <w:p>
      <w:r>
        <w:t>Value 34.00 appears 1 times, which is 2.86% of the total.</w:t>
      </w:r>
    </w:p>
    <w:p>
      <w:r>
        <w:t>Value 29.00 appears 1 times, which is 2.86% of the total.</w:t>
      </w:r>
    </w:p>
    <w:p>
      <w:r>
        <w:t>Value 39.00 appears 1 times, which is 2.86% of the total.</w:t>
      </w:r>
    </w:p>
    <w:p>
      <w:r>
        <w:t>Value 42.00 appears 1 times, which is 2.86% of the total.</w:t>
      </w:r>
    </w:p>
    <w:p>
      <w:r>
        <w:br w:type="page"/>
      </w:r>
    </w:p>
    <w:p>
      <w:pPr>
        <w:pStyle w:val="Heading1"/>
      </w:pPr>
      <w:r>
        <w:t>Table 18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5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5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4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4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4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</w:tbl>
    <w:p>
      <w:r>
        <w:rPr>
          <w:color w:val="8B0000"/>
        </w:rPr>
        <w:t>Value 48.00 appears 3 times, which is 8.57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t>Value 23.00 appears 1 times, which is 2.86% of the total.</w:t>
      </w:r>
    </w:p>
    <w:p>
      <w:r>
        <w:t>Value 46.00 appears 1 times, which is 2.86% of the total.</w:t>
      </w:r>
    </w:p>
    <w:p>
      <w:r>
        <w:t>Value 49.00 appears 1 times, which is 2.86% of the total.</w:t>
      </w:r>
    </w:p>
    <w:p>
      <w:r>
        <w:t>Value 6.00 appears 1 times, which is 2.86% of the total.</w:t>
      </w:r>
    </w:p>
    <w:p>
      <w:r>
        <w:t>Value 7.00 appears 1 times, which is 2.86% of the total.</w:t>
      </w:r>
    </w:p>
    <w:p>
      <w:r>
        <w:t>Value 8.00 appears 1 times, which is 2.86% of the total.</w:t>
      </w:r>
    </w:p>
    <w:p>
      <w:r>
        <w:t>Value 26.00 appears 1 times, which is 2.86% of the total.</w:t>
      </w:r>
    </w:p>
    <w:p>
      <w:r>
        <w:t>Value 34.00 appears 1 times, which is 2.86% of the total.</w:t>
      </w:r>
    </w:p>
    <w:p>
      <w:r>
        <w:t>Value 40.00 appears 1 times, which is 2.86% of the total.</w:t>
      </w:r>
    </w:p>
    <w:p>
      <w:r>
        <w:t>Value 30.00 appears 1 times, which is 2.86% of the total.</w:t>
      </w:r>
    </w:p>
    <w:p>
      <w:r>
        <w:t>Value 1.00 appears 1 times, which is 2.86% of the total.</w:t>
      </w:r>
    </w:p>
    <w:p>
      <w:r>
        <w:t>Value 4.00 appears 1 times, which is 2.86% of the total.</w:t>
      </w:r>
    </w:p>
    <w:p>
      <w:r>
        <w:t>Value 22.00 appears 1 times, which is 2.86% of the total.</w:t>
      </w:r>
    </w:p>
    <w:p>
      <w:r>
        <w:t>Value 37.00 appears 1 times, which is 2.86% of the total.</w:t>
      </w:r>
    </w:p>
    <w:p>
      <w:r>
        <w:t>Value 41.00 appears 1 times, which is 2.86% of the total.</w:t>
      </w:r>
    </w:p>
    <w:p>
      <w:r>
        <w:t>Value 13.00 appears 1 times, which is 2.86% of the total.</w:t>
      </w:r>
    </w:p>
    <w:p>
      <w:r>
        <w:t>Value 32.00 appears 1 times, which is 2.86% of the total.</w:t>
      </w:r>
    </w:p>
    <w:p>
      <w:r>
        <w:t>Value 33.00 appears 1 times, which is 2.86% of the total.</w:t>
      </w:r>
    </w:p>
    <w:p>
      <w:r>
        <w:br w:type="page"/>
      </w:r>
    </w:p>
    <w:p>
      <w:pPr>
        <w:pStyle w:val="Heading1"/>
      </w:pPr>
      <w:r>
        <w:t>Table 18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4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4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4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4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4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</w:tbl>
    <w:p>
      <w:r>
        <w:rPr>
          <w:color w:val="8B0000"/>
        </w:rPr>
        <w:t>Value 28.00 appears 3 times, which is 8.57% of the total.</w:t>
      </w:r>
    </w:p>
    <w:p>
      <w:r>
        <w:rPr>
          <w:color w:val="8B0000"/>
        </w:rPr>
        <w:t>Value 30.00 appears 3 times, which is 8.57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t>Value 11.00 appears 1 times, which is 2.86% of the total.</w:t>
      </w:r>
    </w:p>
    <w:p>
      <w:r>
        <w:t>Value 14.00 appears 1 times, which is 2.86% of the total.</w:t>
      </w:r>
    </w:p>
    <w:p>
      <w:r>
        <w:t>Value 21.00 appears 1 times, which is 2.86% of the total.</w:t>
      </w:r>
    </w:p>
    <w:p>
      <w:r>
        <w:t>Value 39.00 appears 1 times, which is 2.86% of the total.</w:t>
      </w:r>
    </w:p>
    <w:p>
      <w:r>
        <w:t>Value 3.00 appears 1 times, which is 2.86% of the total.</w:t>
      </w:r>
    </w:p>
    <w:p>
      <w:r>
        <w:t>Value 4.00 appears 1 times, which is 2.86% of the total.</w:t>
      </w:r>
    </w:p>
    <w:p>
      <w:r>
        <w:t>Value 19.00 appears 1 times, which is 2.86% of the total.</w:t>
      </w:r>
    </w:p>
    <w:p>
      <w:r>
        <w:t>Value 26.00 appears 1 times, which is 2.86% of the total.</w:t>
      </w:r>
    </w:p>
    <w:p>
      <w:r>
        <w:t>Value 9.00 appears 1 times, which is 2.86% of the total.</w:t>
      </w:r>
    </w:p>
    <w:p>
      <w:r>
        <w:t>Value 13.00 appears 1 times, which is 2.86% of the total.</w:t>
      </w:r>
    </w:p>
    <w:p>
      <w:r>
        <w:t>Value 16.00 appears 1 times, which is 2.86% of the total.</w:t>
      </w:r>
    </w:p>
    <w:p>
      <w:r>
        <w:t>Value 18.00 appears 1 times, which is 2.86% of the total.</w:t>
      </w:r>
    </w:p>
    <w:p>
      <w:r>
        <w:t>Value 48.00 appears 1 times, which is 2.86% of the total.</w:t>
      </w:r>
    </w:p>
    <w:p>
      <w:r>
        <w:t>Value 42.00 appears 1 times, which is 2.86% of the total.</w:t>
      </w:r>
    </w:p>
    <w:p>
      <w:r>
        <w:t>Value 1.00 appears 1 times, which is 2.86% of the total.</w:t>
      </w:r>
    </w:p>
    <w:p>
      <w:r>
        <w:t>Value 7.00 appears 1 times, which is 2.86% of the total.</w:t>
      </w:r>
    </w:p>
    <w:p>
      <w:r>
        <w:t>Value 32.00 appears 1 times, which is 2.86% of the total.</w:t>
      </w:r>
    </w:p>
    <w:p>
      <w:r>
        <w:t>Value 46.00 appears 1 times, which is 2.86% of the total.</w:t>
      </w:r>
    </w:p>
    <w:p>
      <w:r>
        <w:t>Value 23.00 appears 1 times, which is 2.86% of the total.</w:t>
      </w:r>
    </w:p>
    <w:p>
      <w:r>
        <w:t>Value 10.00 appears 1 times, which is 2.86% of the total.</w:t>
      </w:r>
    </w:p>
    <w:p>
      <w:r>
        <w:t>Value 15.00 appears 1 times, which is 2.86% of the total.</w:t>
      </w:r>
    </w:p>
    <w:p>
      <w:r>
        <w:t>Value 22.00 appears 1 times, which is 2.86% of the total.</w:t>
      </w:r>
    </w:p>
    <w:p>
      <w:r>
        <w:t>Value 12.00 appears 1 times, which is 2.86% of the total.</w:t>
      </w:r>
    </w:p>
    <w:p>
      <w:r>
        <w:br w:type="page"/>
      </w:r>
    </w:p>
    <w:p>
      <w:pPr>
        <w:pStyle w:val="Heading1"/>
      </w:pPr>
      <w:r>
        <w:t>Table 18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3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3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3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3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3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</w:tbl>
    <w:p>
      <w:r>
        <w:rPr>
          <w:color w:val="8B0000"/>
        </w:rPr>
        <w:t>Value 20.00 appears 3 times, which is 8.57% of the total.</w:t>
      </w:r>
    </w:p>
    <w:p>
      <w:r>
        <w:rPr>
          <w:color w:val="8B0000"/>
        </w:rPr>
        <w:t>Value 39.00 appears 3 times, which is 8.57% of the total.</w:t>
      </w:r>
    </w:p>
    <w:p>
      <w:r>
        <w:rPr>
          <w:color w:val="8B0000"/>
        </w:rPr>
        <w:t>Value 9.00 appears 3 times, which is 8.57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t>Value 22.00 appears 1 times, which is 2.86% of the total.</w:t>
      </w:r>
    </w:p>
    <w:p>
      <w:r>
        <w:t>Value 31.00 appears 1 times, which is 2.86% of the total.</w:t>
      </w:r>
    </w:p>
    <w:p>
      <w:r>
        <w:t>Value 46.00 appears 1 times, which is 2.86% of the total.</w:t>
      </w:r>
    </w:p>
    <w:p>
      <w:r>
        <w:t>Value 32.00 appears 1 times, which is 2.86% of the total.</w:t>
      </w:r>
    </w:p>
    <w:p>
      <w:r>
        <w:t>Value 15.00 appears 1 times, which is 2.86% of the total.</w:t>
      </w:r>
    </w:p>
    <w:p>
      <w:r>
        <w:t>Value 4.00 appears 1 times, which is 2.86% of the total.</w:t>
      </w:r>
    </w:p>
    <w:p>
      <w:r>
        <w:t>Value 35.00 appears 1 times, which is 2.86% of the total.</w:t>
      </w:r>
    </w:p>
    <w:p>
      <w:r>
        <w:t>Value 38.00 appears 1 times, which is 2.86% of the total.</w:t>
      </w:r>
    </w:p>
    <w:p>
      <w:r>
        <w:t>Value 44.00 appears 1 times, which is 2.86% of the total.</w:t>
      </w:r>
    </w:p>
    <w:p>
      <w:r>
        <w:t>Value 43.00 appears 1 times, which is 2.86% of the total.</w:t>
      </w:r>
    </w:p>
    <w:p>
      <w:r>
        <w:t>Value 47.00 appears 1 times, which is 2.86% of the total.</w:t>
      </w:r>
    </w:p>
    <w:p>
      <w:r>
        <w:t>Value 2.00 appears 1 times, which is 2.86% of the total.</w:t>
      </w:r>
    </w:p>
    <w:p>
      <w:r>
        <w:t>Value 3.00 appears 1 times, which is 2.86% of the total.</w:t>
      </w:r>
    </w:p>
    <w:p>
      <w:r>
        <w:t>Value 30.00 appears 1 times, which is 2.86% of the total.</w:t>
      </w:r>
    </w:p>
    <w:p>
      <w:r>
        <w:br w:type="page"/>
      </w:r>
    </w:p>
    <w:p>
      <w:pPr>
        <w:pStyle w:val="Heading1"/>
      </w:pPr>
      <w:r>
        <w:t>Table 18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3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3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3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3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2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</w:tbl>
    <w:p>
      <w:r>
        <w:rPr>
          <w:color w:val="8B0000"/>
        </w:rPr>
        <w:t>Value 33.00 appears 4 times, which is 11.43% of the total.</w:t>
      </w:r>
    </w:p>
    <w:p>
      <w:r>
        <w:rPr>
          <w:color w:val="8B0000"/>
        </w:rPr>
        <w:t>Value 25.00 appears 3 times, which is 8.57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t>Value 10.00 appears 1 times, which is 2.86% of the total.</w:t>
      </w:r>
    </w:p>
    <w:p>
      <w:r>
        <w:t>Value 31.00 appears 1 times, which is 2.86% of the total.</w:t>
      </w:r>
    </w:p>
    <w:p>
      <w:r>
        <w:t>Value 4.00 appears 1 times, which is 2.86% of the total.</w:t>
      </w:r>
    </w:p>
    <w:p>
      <w:r>
        <w:t>Value 32.00 appears 1 times, which is 2.86% of the total.</w:t>
      </w:r>
    </w:p>
    <w:p>
      <w:r>
        <w:t>Value 34.00 appears 1 times, which is 2.86% of the total.</w:t>
      </w:r>
    </w:p>
    <w:p>
      <w:r>
        <w:t>Value 49.00 appears 1 times, which is 2.86% of the total.</w:t>
      </w:r>
    </w:p>
    <w:p>
      <w:r>
        <w:t>Value 13.00 appears 1 times, which is 2.86% of the total.</w:t>
      </w:r>
    </w:p>
    <w:p>
      <w:r>
        <w:t>Value 9.00 appears 1 times, which is 2.86% of the total.</w:t>
      </w:r>
    </w:p>
    <w:p>
      <w:r>
        <w:t>Value 30.00 appears 1 times, which is 2.86% of the total.</w:t>
      </w:r>
    </w:p>
    <w:p>
      <w:r>
        <w:t>Value 45.00 appears 1 times, which is 2.86% of the total.</w:t>
      </w:r>
    </w:p>
    <w:p>
      <w:r>
        <w:t>Value 6.00 appears 1 times, which is 2.86% of the total.</w:t>
      </w:r>
    </w:p>
    <w:p>
      <w:r>
        <w:t>Value 14.00 appears 1 times, which is 2.86% of the total.</w:t>
      </w:r>
    </w:p>
    <w:p>
      <w:r>
        <w:t>Value 38.00 appears 1 times, which is 2.86% of the total.</w:t>
      </w:r>
    </w:p>
    <w:p>
      <w:r>
        <w:t>Value 41.00 appears 1 times, which is 2.86% of the total.</w:t>
      </w:r>
    </w:p>
    <w:p>
      <w:r>
        <w:t>Value 11.00 appears 1 times, which is 2.86% of the total.</w:t>
      </w:r>
    </w:p>
    <w:p>
      <w:r>
        <w:t>Value 15.00 appears 1 times, which is 2.86% of the total.</w:t>
      </w:r>
    </w:p>
    <w:p>
      <w:r>
        <w:t>Value 17.00 appears 1 times, which is 2.86% of the total.</w:t>
      </w:r>
    </w:p>
    <w:p>
      <w:r>
        <w:t>Value 28.00 appears 1 times, which is 2.86% of the total.</w:t>
      </w:r>
    </w:p>
    <w:p>
      <w:r>
        <w:br w:type="page"/>
      </w:r>
    </w:p>
    <w:p>
      <w:pPr>
        <w:pStyle w:val="Heading1"/>
      </w:pPr>
      <w:r>
        <w:t>Table 18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2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2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2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2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2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</w:tbl>
    <w:p>
      <w:r>
        <w:rPr>
          <w:color w:val="8B0000"/>
        </w:rPr>
        <w:t>Value 49.00 appears 4 times, which is 11.43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t>Value 14.00 appears 1 times, which is 2.86% of the total.</w:t>
      </w:r>
    </w:p>
    <w:p>
      <w:r>
        <w:t>Value 35.00 appears 1 times, which is 2.86% of the total.</w:t>
      </w:r>
    </w:p>
    <w:p>
      <w:r>
        <w:t>Value 31.00 appears 1 times, which is 2.86% of the total.</w:t>
      </w:r>
    </w:p>
    <w:p>
      <w:r>
        <w:t>Value 10.00 appears 1 times, which is 2.86% of the total.</w:t>
      </w:r>
    </w:p>
    <w:p>
      <w:r>
        <w:t>Value 22.00 appears 1 times, which is 2.86% of the total.</w:t>
      </w:r>
    </w:p>
    <w:p>
      <w:r>
        <w:t>Value 37.00 appears 1 times, which is 2.86% of the total.</w:t>
      </w:r>
    </w:p>
    <w:p>
      <w:r>
        <w:t>Value 16.00 appears 1 times, which is 2.86% of the total.</w:t>
      </w:r>
    </w:p>
    <w:p>
      <w:r>
        <w:t>Value 20.00 appears 1 times, which is 2.86% of the total.</w:t>
      </w:r>
    </w:p>
    <w:p>
      <w:r>
        <w:t>Value 27.00 appears 1 times, which is 2.86% of the total.</w:t>
      </w:r>
    </w:p>
    <w:p>
      <w:r>
        <w:t>Value 3.00 appears 1 times, which is 2.86% of the total.</w:t>
      </w:r>
    </w:p>
    <w:p>
      <w:r>
        <w:t>Value 5.00 appears 1 times, which is 2.86% of the total.</w:t>
      </w:r>
    </w:p>
    <w:p>
      <w:r>
        <w:t>Value 29.00 appears 1 times, which is 2.86% of the total.</w:t>
      </w:r>
    </w:p>
    <w:p>
      <w:r>
        <w:t>Value 43.00 appears 1 times, which is 2.86% of the total.</w:t>
      </w:r>
    </w:p>
    <w:p>
      <w:r>
        <w:t>Value 8.00 appears 1 times, which is 2.86% of the total.</w:t>
      </w:r>
    </w:p>
    <w:p>
      <w:r>
        <w:t>Value 13.00 appears 1 times, which is 2.86% of the total.</w:t>
      </w:r>
    </w:p>
    <w:p>
      <w:r>
        <w:br w:type="page"/>
      </w:r>
    </w:p>
    <w:p>
      <w:pPr>
        <w:pStyle w:val="Heading1"/>
      </w:pPr>
      <w:r>
        <w:t>Table 18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2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2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2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1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1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</w:tbl>
    <w:p>
      <w:r>
        <w:rPr>
          <w:color w:val="8B0000"/>
        </w:rPr>
        <w:t>Value 21.00 appears 3 times, which is 8.57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t>Value 13.00 appears 1 times, which is 2.86% of the total.</w:t>
      </w:r>
    </w:p>
    <w:p>
      <w:r>
        <w:t>Value 14.00 appears 1 times, which is 2.86% of the total.</w:t>
      </w:r>
    </w:p>
    <w:p>
      <w:r>
        <w:t>Value 24.00 appears 1 times, which is 2.86% of the total.</w:t>
      </w:r>
    </w:p>
    <w:p>
      <w:r>
        <w:t>Value 42.00 appears 1 times, which is 2.86% of the total.</w:t>
      </w:r>
    </w:p>
    <w:p>
      <w:r>
        <w:t>Value 7.00 appears 1 times, which is 2.86% of the total.</w:t>
      </w:r>
    </w:p>
    <w:p>
      <w:r>
        <w:t>Value 2.00 appears 1 times, which is 2.86% of the total.</w:t>
      </w:r>
    </w:p>
    <w:p>
      <w:r>
        <w:t>Value 26.00 appears 1 times, which is 2.86% of the total.</w:t>
      </w:r>
    </w:p>
    <w:p>
      <w:r>
        <w:t>Value 34.00 appears 1 times, which is 2.86% of the total.</w:t>
      </w:r>
    </w:p>
    <w:p>
      <w:r>
        <w:t>Value 39.00 appears 1 times, which is 2.86% of the total.</w:t>
      </w:r>
    </w:p>
    <w:p>
      <w:r>
        <w:t>Value 49.00 appears 1 times, which is 2.86% of the total.</w:t>
      </w:r>
    </w:p>
    <w:p>
      <w:r>
        <w:t>Value 3.00 appears 1 times, which is 2.86% of the total.</w:t>
      </w:r>
    </w:p>
    <w:p>
      <w:r>
        <w:t>Value 9.00 appears 1 times, which is 2.86% of the total.</w:t>
      </w:r>
    </w:p>
    <w:p>
      <w:r>
        <w:t>Value 10.00 appears 1 times, which is 2.86% of the total.</w:t>
      </w:r>
    </w:p>
    <w:p>
      <w:r>
        <w:t>Value 11.00 appears 1 times, which is 2.86% of the total.</w:t>
      </w:r>
    </w:p>
    <w:p>
      <w:r>
        <w:t>Value 23.00 appears 1 times, which is 2.86% of the total.</w:t>
      </w:r>
    </w:p>
    <w:p>
      <w:r>
        <w:t>Value 32.00 appears 1 times, which is 2.86% of the total.</w:t>
      </w:r>
    </w:p>
    <w:p>
      <w:r>
        <w:t>Value 6.00 appears 1 times, which is 2.86% of the total.</w:t>
      </w:r>
    </w:p>
    <w:p>
      <w:r>
        <w:t>Value 4.00 appears 1 times, which is 2.86% of the total.</w:t>
      </w:r>
    </w:p>
    <w:p>
      <w:r>
        <w:t>Value 20.00 appears 1 times, which is 2.86% of the total.</w:t>
      </w:r>
    </w:p>
    <w:p>
      <w:r>
        <w:t>Value 41.00 appears 1 times, which is 2.86% of the total.</w:t>
      </w:r>
    </w:p>
    <w:p>
      <w:r>
        <w:t>Value 17.00 appears 1 times, which is 2.86% of the total.</w:t>
      </w:r>
    </w:p>
    <w:p>
      <w:r>
        <w:t>Value 19.00 appears 1 times, which is 2.86% of the total.</w:t>
      </w:r>
    </w:p>
    <w:p>
      <w:r>
        <w:t>Value 35.00 appears 1 times, which is 2.86% of the total.</w:t>
      </w:r>
    </w:p>
    <w:p>
      <w:r>
        <w:t>Value 37.00 appears 1 times, which is 2.86% of the total.</w:t>
      </w:r>
    </w:p>
    <w:p>
      <w:r>
        <w:br w:type="page"/>
      </w:r>
    </w:p>
    <w:p>
      <w:pPr>
        <w:pStyle w:val="Heading1"/>
      </w:pPr>
      <w:r>
        <w:t>Table 18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1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1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1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1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1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</w:tbl>
    <w:p>
      <w:r>
        <w:rPr>
          <w:color w:val="8B0000"/>
        </w:rPr>
        <w:t>Value 33.00 appears 3 times, which is 8.57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t>Value 23.00 appears 1 times, which is 2.86% of the total.</w:t>
      </w:r>
    </w:p>
    <w:p>
      <w:r>
        <w:t>Value 24.00 appears 1 times, which is 2.86% of the total.</w:t>
      </w:r>
    </w:p>
    <w:p>
      <w:r>
        <w:t>Value 44.00 appears 1 times, which is 2.86% of the total.</w:t>
      </w:r>
    </w:p>
    <w:p>
      <w:r>
        <w:t>Value 40.00 appears 1 times, which is 2.86% of the total.</w:t>
      </w:r>
    </w:p>
    <w:p>
      <w:r>
        <w:t>Value 43.00 appears 1 times, which is 2.86% of the total.</w:t>
      </w:r>
    </w:p>
    <w:p>
      <w:r>
        <w:t>Value 48.00 appears 1 times, which is 2.86% of the total.</w:t>
      </w:r>
    </w:p>
    <w:p>
      <w:r>
        <w:t>Value 49.00 appears 1 times, which is 2.86% of the total.</w:t>
      </w:r>
    </w:p>
    <w:p>
      <w:r>
        <w:t>Value 17.00 appears 1 times, which is 2.86% of the total.</w:t>
      </w:r>
    </w:p>
    <w:p>
      <w:r>
        <w:t>Value 1.00 appears 1 times, which is 2.86% of the total.</w:t>
      </w:r>
    </w:p>
    <w:p>
      <w:r>
        <w:t>Value 7.00 appears 1 times, which is 2.86% of the total.</w:t>
      </w:r>
    </w:p>
    <w:p>
      <w:r>
        <w:t>Value 41.00 appears 1 times, which is 2.86% of the total.</w:t>
      </w:r>
    </w:p>
    <w:p>
      <w:r>
        <w:t>Value 18.00 appears 1 times, which is 2.86% of the total.</w:t>
      </w:r>
    </w:p>
    <w:p>
      <w:r>
        <w:t>Value 13.00 appears 1 times, which is 2.86% of the total.</w:t>
      </w:r>
    </w:p>
    <w:p>
      <w:r>
        <w:t>Value 22.00 appears 1 times, which is 2.86% of the total.</w:t>
      </w:r>
    </w:p>
    <w:p>
      <w:r>
        <w:t>Value 29.00 appears 1 times, which is 2.86% of the total.</w:t>
      </w:r>
    </w:p>
    <w:p>
      <w:r>
        <w:t>Value 36.00 appears 1 times, which is 2.86% of the total.</w:t>
      </w:r>
    </w:p>
    <w:p>
      <w:r>
        <w:t>Value 37.00 appears 1 times, which is 2.86% of the total.</w:t>
      </w:r>
    </w:p>
    <w:p>
      <w:r>
        <w:t>Value 3.00 appears 1 times, which is 2.86% of the total.</w:t>
      </w:r>
    </w:p>
    <w:p>
      <w:r>
        <w:t>Value 5.00 appears 1 times, which is 2.86% of the total.</w:t>
      </w:r>
    </w:p>
    <w:p>
      <w:r>
        <w:t>Value 6.00 appears 1 times, which is 2.86% of the total.</w:t>
      </w:r>
    </w:p>
    <w:p>
      <w:r>
        <w:t>Value 21.00 appears 1 times, which is 2.86% of the total.</w:t>
      </w:r>
    </w:p>
    <w:p>
      <w:r>
        <w:t>Value 45.00 appears 1 times, which is 2.86% of the total.</w:t>
      </w:r>
    </w:p>
    <w:p>
      <w:r>
        <w:br w:type="page"/>
      </w:r>
    </w:p>
    <w:p>
      <w:pPr>
        <w:pStyle w:val="Heading1"/>
      </w:pPr>
      <w:r>
        <w:t>Table 18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6-01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2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2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2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2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</w:tbl>
    <w:p>
      <w:r>
        <w:rPr>
          <w:color w:val="8B0000"/>
        </w:rPr>
        <w:t>Value 35.00 appears 3 times, which is 8.57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t>Value 3.00 appears 1 times, which is 2.86% of the total.</w:t>
      </w:r>
    </w:p>
    <w:p>
      <w:r>
        <w:t>Value 31.00 appears 1 times, which is 2.86% of the total.</w:t>
      </w:r>
    </w:p>
    <w:p>
      <w:r>
        <w:t>Value 32.00 appears 1 times, which is 2.86% of the total.</w:t>
      </w:r>
    </w:p>
    <w:p>
      <w:r>
        <w:t>Value 23.00 appears 1 times, which is 2.86% of the total.</w:t>
      </w:r>
    </w:p>
    <w:p>
      <w:r>
        <w:t>Value 38.00 appears 1 times, which is 2.86% of the total.</w:t>
      </w:r>
    </w:p>
    <w:p>
      <w:r>
        <w:t>Value 36.00 appears 1 times, which is 2.86% of the total.</w:t>
      </w:r>
    </w:p>
    <w:p>
      <w:r>
        <w:t>Value 7.00 appears 1 times, which is 2.86% of the total.</w:t>
      </w:r>
    </w:p>
    <w:p>
      <w:r>
        <w:t>Value 15.00 appears 1 times, which is 2.86% of the total.</w:t>
      </w:r>
    </w:p>
    <w:p>
      <w:r>
        <w:t>Value 16.00 appears 1 times, which is 2.86% of the total.</w:t>
      </w:r>
    </w:p>
    <w:p>
      <w:r>
        <w:t>Value 17.00 appears 1 times, which is 2.86% of the total.</w:t>
      </w:r>
    </w:p>
    <w:p>
      <w:r>
        <w:t>Value 47.00 appears 1 times, which is 2.86% of the total.</w:t>
      </w:r>
    </w:p>
    <w:p>
      <w:r>
        <w:t>Value 10.00 appears 1 times, which is 2.86% of the total.</w:t>
      </w:r>
    </w:p>
    <w:p>
      <w:r>
        <w:t>Value 20.00 appears 1 times, which is 2.86% of the total.</w:t>
      </w:r>
    </w:p>
    <w:p>
      <w:r>
        <w:t>Value 27.00 appears 1 times, which is 2.86% of the total.</w:t>
      </w:r>
    </w:p>
    <w:p>
      <w:r>
        <w:t>Value 33.00 appears 1 times, which is 2.86% of the total.</w:t>
      </w:r>
    </w:p>
    <w:p>
      <w:r>
        <w:t>Value 37.00 appears 1 times, which is 2.86% of the total.</w:t>
      </w:r>
    </w:p>
    <w:p>
      <w:r>
        <w:t>Value 11.00 appears 1 times, which is 2.86% of the total.</w:t>
      </w:r>
    </w:p>
    <w:p>
      <w:r>
        <w:t>Value 14.00 appears 1 times, which is 2.86% of the total.</w:t>
      </w:r>
    </w:p>
    <w:p>
      <w:r>
        <w:t>Value 22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18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2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2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2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2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2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</w:tbl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t>Value 2.00 appears 1 times, which is 2.86% of the total.</w:t>
      </w:r>
    </w:p>
    <w:p>
      <w:r>
        <w:t>Value 12.00 appears 1 times, which is 2.86% of the total.</w:t>
      </w:r>
    </w:p>
    <w:p>
      <w:r>
        <w:t>Value 27.00 appears 1 times, which is 2.86% of the total.</w:t>
      </w:r>
    </w:p>
    <w:p>
      <w:r>
        <w:t>Value 6.00 appears 1 times, which is 2.86% of the total.</w:t>
      </w:r>
    </w:p>
    <w:p>
      <w:r>
        <w:t>Value 21.00 appears 1 times, which is 2.86% of the total.</w:t>
      </w:r>
    </w:p>
    <w:p>
      <w:r>
        <w:t>Value 25.00 appears 1 times, which is 2.86% of the total.</w:t>
      </w:r>
    </w:p>
    <w:p>
      <w:r>
        <w:t>Value 40.00 appears 1 times, which is 2.86% of the total.</w:t>
      </w:r>
    </w:p>
    <w:p>
      <w:r>
        <w:t>Value 31.00 appears 1 times, which is 2.86% of the total.</w:t>
      </w:r>
    </w:p>
    <w:p>
      <w:r>
        <w:t>Value 4.00 appears 1 times, which is 2.86% of the total.</w:t>
      </w:r>
    </w:p>
    <w:p>
      <w:r>
        <w:t>Value 8.00 appears 1 times, which is 2.86% of the total.</w:t>
      </w:r>
    </w:p>
    <w:p>
      <w:r>
        <w:t>Value 11.00 appears 1 times, which is 2.86% of the total.</w:t>
      </w:r>
    </w:p>
    <w:p>
      <w:r>
        <w:t>Value 39.00 appears 1 times, which is 2.86% of the total.</w:t>
      </w:r>
    </w:p>
    <w:p>
      <w:r>
        <w:t>Value 46.00 appears 1 times, which is 2.86% of the total.</w:t>
      </w:r>
    </w:p>
    <w:p>
      <w:r>
        <w:t>Value 5.00 appears 1 times, which is 2.86% of the total.</w:t>
      </w:r>
    </w:p>
    <w:p>
      <w:r>
        <w:t>Value 24.00 appears 1 times, which is 2.86% of the total.</w:t>
      </w:r>
    </w:p>
    <w:p>
      <w:r>
        <w:t>Value 26.00 appears 1 times, which is 2.86% of the total.</w:t>
      </w:r>
    </w:p>
    <w:p>
      <w:r>
        <w:t>Value 36.00 appears 1 times, which is 2.86% of the total.</w:t>
      </w:r>
    </w:p>
    <w:p>
      <w:r>
        <w:t>Value 49.00 appears 1 times, which is 2.86% of the total.</w:t>
      </w:r>
    </w:p>
    <w:p>
      <w:r>
        <w:t>Value 34.00 appears 1 times, which is 2.86% of the total.</w:t>
      </w:r>
    </w:p>
    <w:p>
      <w:r>
        <w:t>Value 37.00 appears 1 times, which is 2.86% of the total.</w:t>
      </w:r>
    </w:p>
    <w:p>
      <w:r>
        <w:t>Value 43.00 appears 1 times, which is 2.86% of the total.</w:t>
      </w:r>
    </w:p>
    <w:p>
      <w:r>
        <w:t>Value 48.00 appears 1 times, which is 2.86% of the total.</w:t>
      </w:r>
    </w:p>
    <w:p>
      <w:r>
        <w:t>Value 32.00 appears 1 times, which is 2.86% of the total.</w:t>
      </w:r>
    </w:p>
    <w:p>
      <w:r>
        <w:br w:type="page"/>
      </w:r>
    </w:p>
    <w:p>
      <w:pPr>
        <w:pStyle w:val="Heading1"/>
      </w:pPr>
      <w:r>
        <w:t>Table 18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1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1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1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1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1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</w:tbl>
    <w:p>
      <w:r>
        <w:rPr>
          <w:color w:val="8B0000"/>
        </w:rPr>
        <w:t>Value 46.00 appears 4 times, which is 11.43% of the total.</w:t>
      </w:r>
    </w:p>
    <w:p>
      <w:r>
        <w:rPr>
          <w:color w:val="8B0000"/>
        </w:rPr>
        <w:t>Value 44.00 appears 3 times, which is 8.57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t>Value 11.00 appears 1 times, which is 2.86% of the total.</w:t>
      </w:r>
    </w:p>
    <w:p>
      <w:r>
        <w:t>Value 35.00 appears 1 times, which is 2.86% of the total.</w:t>
      </w:r>
    </w:p>
    <w:p>
      <w:r>
        <w:t>Value 42.00 appears 1 times, which is 2.86% of the total.</w:t>
      </w:r>
    </w:p>
    <w:p>
      <w:r>
        <w:t>Value 2.00 appears 1 times, which is 2.86% of the total.</w:t>
      </w:r>
    </w:p>
    <w:p>
      <w:r>
        <w:t>Value 24.00 appears 1 times, which is 2.86% of the total.</w:t>
      </w:r>
    </w:p>
    <w:p>
      <w:r>
        <w:t>Value 34.00 appears 1 times, which is 2.86% of the total.</w:t>
      </w:r>
    </w:p>
    <w:p>
      <w:r>
        <w:t>Value 28.00 appears 1 times, which is 2.86% of the total.</w:t>
      </w:r>
    </w:p>
    <w:p>
      <w:r>
        <w:t>Value 36.00 appears 1 times, which is 2.86% of the total.</w:t>
      </w:r>
    </w:p>
    <w:p>
      <w:r>
        <w:t>Value 39.00 appears 1 times, which is 2.86% of the total.</w:t>
      </w:r>
    </w:p>
    <w:p>
      <w:r>
        <w:t>Value 1.00 appears 1 times, which is 2.86% of the total.</w:t>
      </w:r>
    </w:p>
    <w:p>
      <w:r>
        <w:t>Value 14.00 appears 1 times, which is 2.86% of the total.</w:t>
      </w:r>
    </w:p>
    <w:p>
      <w:r>
        <w:t>Value 19.00 appears 1 times, which is 2.86% of the total.</w:t>
      </w:r>
    </w:p>
    <w:p>
      <w:r>
        <w:t>Value 47.00 appears 1 times, which is 2.86% of the total.</w:t>
      </w:r>
    </w:p>
    <w:p>
      <w:r>
        <w:t>Value 9.00 appears 1 times, which is 2.86% of the total.</w:t>
      </w:r>
    </w:p>
    <w:p>
      <w:r>
        <w:t>Value 3.00 appears 1 times, which is 2.86% of the total.</w:t>
      </w:r>
    </w:p>
    <w:p>
      <w:r>
        <w:t>Value 18.00 appears 1 times, which is 2.86% of the total.</w:t>
      </w:r>
    </w:p>
    <w:p>
      <w:r>
        <w:t>Value 41.00 appears 1 times, which is 2.86% of the total.</w:t>
      </w:r>
    </w:p>
    <w:p>
      <w:r>
        <w:t>Value 48.00 appears 1 times, which is 2.86% of the total.</w:t>
      </w:r>
    </w:p>
    <w:p>
      <w:r>
        <w:br w:type="page"/>
      </w:r>
    </w:p>
    <w:p>
      <w:pPr>
        <w:pStyle w:val="Heading1"/>
      </w:pPr>
      <w:r>
        <w:t>Table 19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1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1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1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1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0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</w:tbl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t>Value 8.00 appears 1 times, which is 2.86% of the total.</w:t>
      </w:r>
    </w:p>
    <w:p>
      <w:r>
        <w:t>Value 11.00 appears 1 times, which is 2.86% of the total.</w:t>
      </w:r>
    </w:p>
    <w:p>
      <w:r>
        <w:t>Value 33.00 appears 1 times, which is 2.86% of the total.</w:t>
      </w:r>
    </w:p>
    <w:p>
      <w:r>
        <w:t>Value 41.00 appears 1 times, which is 2.86% of the total.</w:t>
      </w:r>
    </w:p>
    <w:p>
      <w:r>
        <w:t>Value 3.00 appears 1 times, which is 2.86% of the total.</w:t>
      </w:r>
    </w:p>
    <w:p>
      <w:r>
        <w:t>Value 40.00 appears 1 times, which is 2.86% of the total.</w:t>
      </w:r>
    </w:p>
    <w:p>
      <w:r>
        <w:t>Value 49.00 appears 1 times, which is 2.86% of the total.</w:t>
      </w:r>
    </w:p>
    <w:p>
      <w:r>
        <w:t>Value 2.00 appears 1 times, which is 2.86% of the total.</w:t>
      </w:r>
    </w:p>
    <w:p>
      <w:r>
        <w:t>Value 28.00 appears 1 times, which is 2.86% of the total.</w:t>
      </w:r>
    </w:p>
    <w:p>
      <w:r>
        <w:t>Value 37.00 appears 1 times, which is 2.86% of the total.</w:t>
      </w:r>
    </w:p>
    <w:p>
      <w:r>
        <w:t>Value 47.00 appears 1 times, which is 2.86% of the total.</w:t>
      </w:r>
    </w:p>
    <w:p>
      <w:r>
        <w:t>Value 35.00 appears 1 times, which is 2.86% of the total.</w:t>
      </w:r>
    </w:p>
    <w:p>
      <w:r>
        <w:t>Value 30.00 appears 1 times, which is 2.86% of the total.</w:t>
      </w:r>
    </w:p>
    <w:p>
      <w:r>
        <w:t>Value 7.00 appears 1 times, which is 2.86% of the total.</w:t>
      </w:r>
    </w:p>
    <w:p>
      <w:r>
        <w:t>Value 9.00 appears 1 times, which is 2.86% of the total.</w:t>
      </w:r>
    </w:p>
    <w:p>
      <w:r>
        <w:t>Value 46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19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0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0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0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0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0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</w:tbl>
    <w:p>
      <w:r>
        <w:rPr>
          <w:color w:val="8B0000"/>
        </w:rPr>
        <w:t>Value 28.00 appears 3 times, which is 8.57% of the total.</w:t>
      </w:r>
    </w:p>
    <w:p>
      <w:r>
        <w:rPr>
          <w:color w:val="8B0000"/>
        </w:rPr>
        <w:t>Value 48.00 appears 3 times, which is 8.57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t>Value 1.00 appears 1 times, which is 2.86% of the total.</w:t>
      </w:r>
    </w:p>
    <w:p>
      <w:r>
        <w:t>Value 8.00 appears 1 times, which is 2.86% of the total.</w:t>
      </w:r>
    </w:p>
    <w:p>
      <w:r>
        <w:t>Value 16.00 appears 1 times, which is 2.86% of the total.</w:t>
      </w:r>
    </w:p>
    <w:p>
      <w:r>
        <w:t>Value 29.00 appears 1 times, which is 2.86% of the total.</w:t>
      </w:r>
    </w:p>
    <w:p>
      <w:r>
        <w:t>Value 10.00 appears 1 times, which is 2.86% of the total.</w:t>
      </w:r>
    </w:p>
    <w:p>
      <w:r>
        <w:t>Value 13.00 appears 1 times, which is 2.86% of the total.</w:t>
      </w:r>
    </w:p>
    <w:p>
      <w:r>
        <w:t>Value 36.00 appears 1 times, which is 2.86% of the total.</w:t>
      </w:r>
    </w:p>
    <w:p>
      <w:r>
        <w:t>Value 39.00 appears 1 times, which is 2.86% of the total.</w:t>
      </w:r>
    </w:p>
    <w:p>
      <w:r>
        <w:t>Value 45.00 appears 1 times, which is 2.86% of the total.</w:t>
      </w:r>
    </w:p>
    <w:p>
      <w:r>
        <w:t>Value 47.00 appears 1 times, which is 2.86% of the total.</w:t>
      </w:r>
    </w:p>
    <w:p>
      <w:r>
        <w:t>Value 7.00 appears 1 times, which is 2.86% of the total.</w:t>
      </w:r>
    </w:p>
    <w:p>
      <w:r>
        <w:t>Value 14.00 appears 1 times, which is 2.86% of the total.</w:t>
      </w:r>
    </w:p>
    <w:p>
      <w:r>
        <w:t>Value 23.00 appears 1 times, which is 2.86% of the total.</w:t>
      </w:r>
    </w:p>
    <w:p>
      <w:r>
        <w:t>Value 25.00 appears 1 times, which is 2.86% of the total.</w:t>
      </w:r>
    </w:p>
    <w:p>
      <w:r>
        <w:t>Value 33.00 appears 1 times, which is 2.86% of the total.</w:t>
      </w:r>
    </w:p>
    <w:p>
      <w:r>
        <w:t>Value 31.00 appears 1 times, which is 2.86% of the total.</w:t>
      </w:r>
    </w:p>
    <w:p>
      <w:r>
        <w:t>Value 6.00 appears 1 times, which is 2.86% of the total.</w:t>
      </w:r>
    </w:p>
    <w:p>
      <w:r>
        <w:t>Value 11.00 appears 1 times, which is 2.86% of the total.</w:t>
      </w:r>
    </w:p>
    <w:p>
      <w:r>
        <w:t>Value 17.00 appears 1 times, which is 2.86% of the total.</w:t>
      </w:r>
    </w:p>
    <w:p>
      <w:r>
        <w:t>Value 41.00 appears 1 times, which is 2.86% of the total.</w:t>
      </w:r>
    </w:p>
    <w:p>
      <w:r>
        <w:t>Value 19.00 appears 1 times, which is 2.86% of the total.</w:t>
      </w:r>
    </w:p>
    <w:p>
      <w:r>
        <w:br w:type="page"/>
      </w:r>
    </w:p>
    <w:p>
      <w:pPr>
        <w:pStyle w:val="Heading1"/>
      </w:pPr>
      <w:r>
        <w:t>Table 19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0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0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10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9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9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</w:tbl>
    <w:p>
      <w:r>
        <w:rPr>
          <w:color w:val="8B0000"/>
        </w:rPr>
        <w:t>Value 25.00 appears 3 times, which is 8.57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t>Value 45.00 appears 1 times, which is 2.86% of the total.</w:t>
      </w:r>
    </w:p>
    <w:p>
      <w:r>
        <w:t>Value 22.00 appears 1 times, which is 2.86% of the total.</w:t>
      </w:r>
    </w:p>
    <w:p>
      <w:r>
        <w:t>Value 1.00 appears 1 times, which is 2.86% of the total.</w:t>
      </w:r>
    </w:p>
    <w:p>
      <w:r>
        <w:t>Value 4.00 appears 1 times, which is 2.86% of the total.</w:t>
      </w:r>
    </w:p>
    <w:p>
      <w:r>
        <w:t>Value 7.00 appears 1 times, which is 2.86% of the total.</w:t>
      </w:r>
    </w:p>
    <w:p>
      <w:r>
        <w:t>Value 26.00 appears 1 times, which is 2.86% of the total.</w:t>
      </w:r>
    </w:p>
    <w:p>
      <w:r>
        <w:t>Value 28.00 appears 1 times, which is 2.86% of the total.</w:t>
      </w:r>
    </w:p>
    <w:p>
      <w:r>
        <w:t>Value 18.00 appears 1 times, which is 2.86% of the total.</w:t>
      </w:r>
    </w:p>
    <w:p>
      <w:r>
        <w:t>Value 3.00 appears 1 times, which is 2.86% of the total.</w:t>
      </w:r>
    </w:p>
    <w:p>
      <w:r>
        <w:t>Value 27.00 appears 1 times, which is 2.86% of the total.</w:t>
      </w:r>
    </w:p>
    <w:p>
      <w:r>
        <w:t>Value 36.00 appears 1 times, which is 2.86% of the total.</w:t>
      </w:r>
    </w:p>
    <w:p>
      <w:r>
        <w:t>Value 49.00 appears 1 times, which is 2.86% of the total.</w:t>
      </w:r>
    </w:p>
    <w:p>
      <w:r>
        <w:t>Value 12.00 appears 1 times, which is 2.86% of the total.</w:t>
      </w:r>
    </w:p>
    <w:p>
      <w:r>
        <w:t>Value 32.00 appears 1 times, which is 2.86% of the total.</w:t>
      </w:r>
    </w:p>
    <w:p>
      <w:r>
        <w:t>Value 35.00 appears 1 times, which is 2.86% of the total.</w:t>
      </w:r>
    </w:p>
    <w:p>
      <w:r>
        <w:t>Value 47.00 appears 1 times, which is 2.86% of the total.</w:t>
      </w:r>
    </w:p>
    <w:p>
      <w:r>
        <w:t>Value 16.00 appears 1 times, which is 2.86% of the total.</w:t>
      </w:r>
    </w:p>
    <w:p>
      <w:r>
        <w:t>Value 29.00 appears 1 times, which is 2.86% of the total.</w:t>
      </w:r>
    </w:p>
    <w:p>
      <w:r>
        <w:t>Value 31.00 appears 1 times, which is 2.86% of the total.</w:t>
      </w:r>
    </w:p>
    <w:p>
      <w:r>
        <w:t>Value 11.00 appears 1 times, which is 2.86% of the total.</w:t>
      </w:r>
    </w:p>
    <w:p>
      <w:r>
        <w:br w:type="page"/>
      </w:r>
    </w:p>
    <w:p>
      <w:pPr>
        <w:pStyle w:val="Heading1"/>
      </w:pPr>
      <w:r>
        <w:t>Table 19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9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9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9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9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9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</w:tbl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t>Value 9.00 appears 1 times, which is 2.86% of the total.</w:t>
      </w:r>
    </w:p>
    <w:p>
      <w:r>
        <w:t>Value 10.00 appears 1 times, which is 2.86% of the total.</w:t>
      </w:r>
    </w:p>
    <w:p>
      <w:r>
        <w:t>Value 28.00 appears 1 times, which is 2.86% of the total.</w:t>
      </w:r>
    </w:p>
    <w:p>
      <w:r>
        <w:t>Value 24.00 appears 1 times, which is 2.86% of the total.</w:t>
      </w:r>
    </w:p>
    <w:p>
      <w:r>
        <w:t>Value 5.00 appears 1 times, which is 2.86% of the total.</w:t>
      </w:r>
    </w:p>
    <w:p>
      <w:r>
        <w:t>Value 20.00 appears 1 times, which is 2.86% of the total.</w:t>
      </w:r>
    </w:p>
    <w:p>
      <w:r>
        <w:t>Value 30.00 appears 1 times, which is 2.86% of the total.</w:t>
      </w:r>
    </w:p>
    <w:p>
      <w:r>
        <w:t>Value 49.00 appears 1 times, which is 2.86% of the total.</w:t>
      </w:r>
    </w:p>
    <w:p>
      <w:r>
        <w:t>Value 13.00 appears 1 times, which is 2.86% of the total.</w:t>
      </w:r>
    </w:p>
    <w:p>
      <w:r>
        <w:t>Value 14.00 appears 1 times, which is 2.86% of the total.</w:t>
      </w:r>
    </w:p>
    <w:p>
      <w:r>
        <w:t>Value 25.00 appears 1 times, which is 2.86% of the total.</w:t>
      </w:r>
    </w:p>
    <w:p>
      <w:r>
        <w:t>Value 27.00 appears 1 times, which is 2.86% of the total.</w:t>
      </w:r>
    </w:p>
    <w:p>
      <w:r>
        <w:t>Value 38.00 appears 1 times, which is 2.86% of the total.</w:t>
      </w:r>
    </w:p>
    <w:p>
      <w:r>
        <w:t>Value 39.00 appears 1 times, which is 2.86% of the total.</w:t>
      </w:r>
    </w:p>
    <w:p>
      <w:r>
        <w:t>Value 41.00 appears 1 times, which is 2.86% of the total.</w:t>
      </w:r>
    </w:p>
    <w:p>
      <w:r>
        <w:t>Value 1.00 appears 1 times, which is 2.86% of the total.</w:t>
      </w:r>
    </w:p>
    <w:p>
      <w:r>
        <w:t>Value 15.00 appears 1 times, which is 2.86% of the total.</w:t>
      </w:r>
    </w:p>
    <w:p>
      <w:r>
        <w:t>Value 26.00 appears 1 times, which is 2.86% of the total.</w:t>
      </w:r>
    </w:p>
    <w:p>
      <w:r>
        <w:t>Value 16.00 appears 1 times, which is 2.86% of the total.</w:t>
      </w:r>
    </w:p>
    <w:p>
      <w:r>
        <w:br w:type="page"/>
      </w:r>
    </w:p>
    <w:p>
      <w:pPr>
        <w:pStyle w:val="Heading1"/>
      </w:pPr>
      <w:r>
        <w:t>Table 19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9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8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8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8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8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</w:tbl>
    <w:p>
      <w:r>
        <w:rPr>
          <w:color w:val="8B0000"/>
        </w:rPr>
        <w:t>Value 23.00 appears 3 times, which is 8.57% of the total.</w:t>
      </w:r>
    </w:p>
    <w:p>
      <w:r>
        <w:rPr>
          <w:color w:val="8B0000"/>
        </w:rPr>
        <w:t>Value 5.00 appears 3 times, which is 8.57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t>Value 1.00 appears 1 times, which is 2.86% of the total.</w:t>
      </w:r>
    </w:p>
    <w:p>
      <w:r>
        <w:t>Value 10.00 appears 1 times, which is 2.86% of the total.</w:t>
      </w:r>
    </w:p>
    <w:p>
      <w:r>
        <w:t>Value 32.00 appears 1 times, which is 2.86% of the total.</w:t>
      </w:r>
    </w:p>
    <w:p>
      <w:r>
        <w:t>Value 12.00 appears 1 times, which is 2.86% of the total.</w:t>
      </w:r>
    </w:p>
    <w:p>
      <w:r>
        <w:t>Value 18.00 appears 1 times, which is 2.86% of the total.</w:t>
      </w:r>
    </w:p>
    <w:p>
      <w:r>
        <w:t>Value 13.00 appears 1 times, which is 2.86% of the total.</w:t>
      </w:r>
    </w:p>
    <w:p>
      <w:r>
        <w:t>Value 16.00 appears 1 times, which is 2.86% of the total.</w:t>
      </w:r>
    </w:p>
    <w:p>
      <w:r>
        <w:t>Value 25.00 appears 1 times, which is 2.86% of the total.</w:t>
      </w:r>
    </w:p>
    <w:p>
      <w:r>
        <w:t>Value 11.00 appears 1 times, which is 2.86% of the total.</w:t>
      </w:r>
    </w:p>
    <w:p>
      <w:r>
        <w:t>Value 7.00 appears 1 times, which is 2.86% of the total.</w:t>
      </w:r>
    </w:p>
    <w:p>
      <w:r>
        <w:t>Value 29.00 appears 1 times, which is 2.86% of the total.</w:t>
      </w:r>
    </w:p>
    <w:p>
      <w:r>
        <w:t>Value 42.00 appears 1 times, which is 2.86% of the total.</w:t>
      </w:r>
    </w:p>
    <w:p>
      <w:r>
        <w:t>Value 3.00 appears 1 times, which is 2.86% of the total.</w:t>
      </w:r>
    </w:p>
    <w:p>
      <w:r>
        <w:t>Value 14.00 appears 1 times, which is 2.86% of the total.</w:t>
      </w:r>
    </w:p>
    <w:p>
      <w:r>
        <w:t>Value 38.00 appears 1 times, which is 2.86% of the total.</w:t>
      </w:r>
    </w:p>
    <w:p>
      <w:r>
        <w:t>Value 41.00 appears 1 times, which is 2.86% of the total.</w:t>
      </w:r>
    </w:p>
    <w:p>
      <w:r>
        <w:t>Value 22.00 appears 1 times, which is 2.86% of the total.</w:t>
      </w:r>
    </w:p>
    <w:p>
      <w:r>
        <w:br w:type="page"/>
      </w:r>
    </w:p>
    <w:p>
      <w:pPr>
        <w:pStyle w:val="Heading1"/>
      </w:pPr>
      <w:r>
        <w:t>Table 19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8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8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8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8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8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</w:tbl>
    <w:p>
      <w:r>
        <w:rPr>
          <w:color w:val="8B0000"/>
        </w:rPr>
        <w:t>Value 8.00 appears 3 times, which is 8.57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t>Value 2.00 appears 1 times, which is 2.86% of the total.</w:t>
      </w:r>
    </w:p>
    <w:p>
      <w:r>
        <w:t>Value 27.00 appears 1 times, which is 2.86% of the total.</w:t>
      </w:r>
    </w:p>
    <w:p>
      <w:r>
        <w:t>Value 36.00 appears 1 times, which is 2.86% of the total.</w:t>
      </w:r>
    </w:p>
    <w:p>
      <w:r>
        <w:t>Value 31.00 appears 1 times, which is 2.86% of the total.</w:t>
      </w:r>
    </w:p>
    <w:p>
      <w:r>
        <w:t>Value 10.00 appears 1 times, which is 2.86% of the total.</w:t>
      </w:r>
    </w:p>
    <w:p>
      <w:r>
        <w:t>Value 34.00 appears 1 times, which is 2.86% of the total.</w:t>
      </w:r>
    </w:p>
    <w:p>
      <w:r>
        <w:t>Value 48.00 appears 1 times, which is 2.86% of the total.</w:t>
      </w:r>
    </w:p>
    <w:p>
      <w:r>
        <w:t>Value 19.00 appears 1 times, which is 2.86% of the total.</w:t>
      </w:r>
    </w:p>
    <w:p>
      <w:r>
        <w:t>Value 7.00 appears 1 times, which is 2.86% of the total.</w:t>
      </w:r>
    </w:p>
    <w:p>
      <w:r>
        <w:t>Value 37.00 appears 1 times, which is 2.86% of the total.</w:t>
      </w:r>
    </w:p>
    <w:p>
      <w:r>
        <w:t>Value 45.00 appears 1 times, which is 2.86% of the total.</w:t>
      </w:r>
    </w:p>
    <w:p>
      <w:r>
        <w:t>Value 1.00 appears 1 times, which is 2.86% of the total.</w:t>
      </w:r>
    </w:p>
    <w:p>
      <w:r>
        <w:t>Value 11.00 appears 1 times, which is 2.86% of the total.</w:t>
      </w:r>
    </w:p>
    <w:p>
      <w:r>
        <w:t>Value 15.00 appears 1 times, which is 2.86% of the total.</w:t>
      </w:r>
    </w:p>
    <w:p>
      <w:r>
        <w:t>Value 33.00 appears 1 times, which is 2.86% of the total.</w:t>
      </w:r>
    </w:p>
    <w:p>
      <w:r>
        <w:t>Value 18.00 appears 1 times, which is 2.86% of the total.</w:t>
      </w:r>
    </w:p>
    <w:p>
      <w:r>
        <w:t>Value 23.00 appears 1 times, which is 2.86% of the total.</w:t>
      </w:r>
    </w:p>
    <w:p>
      <w:r>
        <w:t>Value 25.00 appears 1 times, which is 2.86% of the total.</w:t>
      </w:r>
    </w:p>
    <w:p>
      <w:r>
        <w:t>Value 26.00 appears 1 times, which is 2.86% of the total.</w:t>
      </w:r>
    </w:p>
    <w:p>
      <w:r>
        <w:t>Value 41.00 appears 1 times, which is 2.86% of the total.</w:t>
      </w:r>
    </w:p>
    <w:p>
      <w:r>
        <w:br w:type="page"/>
      </w:r>
    </w:p>
    <w:p>
      <w:pPr>
        <w:pStyle w:val="Heading1"/>
      </w:pPr>
      <w:r>
        <w:t>Table 19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7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7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7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7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7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</w:tbl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48.00 appears 2 times, which is 5.71% of the total.</w:t>
      </w:r>
    </w:p>
    <w:p>
      <w:r>
        <w:t>Value 21.00 appears 1 times, which is 2.86% of the total.</w:t>
      </w:r>
    </w:p>
    <w:p>
      <w:r>
        <w:t>Value 49.00 appears 1 times, which is 2.86% of the total.</w:t>
      </w:r>
    </w:p>
    <w:p>
      <w:r>
        <w:t>Value 7.00 appears 1 times, which is 2.86% of the total.</w:t>
      </w:r>
    </w:p>
    <w:p>
      <w:r>
        <w:t>Value 6.00 appears 1 times, which is 2.86% of the total.</w:t>
      </w:r>
    </w:p>
    <w:p>
      <w:r>
        <w:t>Value 9.00 appears 1 times, which is 2.86% of the total.</w:t>
      </w:r>
    </w:p>
    <w:p>
      <w:r>
        <w:t>Value 40.00 appears 1 times, which is 2.86% of the total.</w:t>
      </w:r>
    </w:p>
    <w:p>
      <w:r>
        <w:t>Value 43.00 appears 1 times, which is 2.86% of the total.</w:t>
      </w:r>
    </w:p>
    <w:p>
      <w:r>
        <w:t>Value 4.00 appears 1 times, which is 2.86% of the total.</w:t>
      </w:r>
    </w:p>
    <w:p>
      <w:r>
        <w:t>Value 18.00 appears 1 times, which is 2.86% of the total.</w:t>
      </w:r>
    </w:p>
    <w:p>
      <w:r>
        <w:t>Value 24.00 appears 1 times, which is 2.86% of the total.</w:t>
      </w:r>
    </w:p>
    <w:p>
      <w:r>
        <w:t>Value 3.00 appears 1 times, which is 2.86% of the total.</w:t>
      </w:r>
    </w:p>
    <w:p>
      <w:r>
        <w:t>Value 17.00 appears 1 times, which is 2.86% of the total.</w:t>
      </w:r>
    </w:p>
    <w:p>
      <w:r>
        <w:t>Value 28.00 appears 1 times, which is 2.86% of the total.</w:t>
      </w:r>
    </w:p>
    <w:p>
      <w:r>
        <w:t>Value 27.00 appears 1 times, which is 2.86% of the total.</w:t>
      </w:r>
    </w:p>
    <w:p>
      <w:r>
        <w:t>Value 30.00 appears 1 times, which is 2.86% of the total.</w:t>
      </w:r>
    </w:p>
    <w:p>
      <w:r>
        <w:t>Value 32.00 appears 1 times, which is 2.86% of the total.</w:t>
      </w:r>
    </w:p>
    <w:p>
      <w:r>
        <w:t>Value 19.00 appears 1 times, which is 2.86% of the total.</w:t>
      </w:r>
    </w:p>
    <w:p>
      <w:r>
        <w:br w:type="page"/>
      </w:r>
    </w:p>
    <w:p>
      <w:pPr>
        <w:pStyle w:val="Heading1"/>
      </w:pPr>
      <w:r>
        <w:t>Table 19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7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7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7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7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6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</w:tbl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t>Value 34.00 appears 1 times, which is 2.86% of the total.</w:t>
      </w:r>
    </w:p>
    <w:p>
      <w:r>
        <w:t>Value 37.00 appears 1 times, which is 2.86% of the total.</w:t>
      </w:r>
    </w:p>
    <w:p>
      <w:r>
        <w:t>Value 24.00 appears 1 times, which is 2.86% of the total.</w:t>
      </w:r>
    </w:p>
    <w:p>
      <w:r>
        <w:t>Value 38.00 appears 1 times, which is 2.86% of the total.</w:t>
      </w:r>
    </w:p>
    <w:p>
      <w:r>
        <w:t>Value 44.00 appears 1 times, which is 2.86% of the total.</w:t>
      </w:r>
    </w:p>
    <w:p>
      <w:r>
        <w:t>Value 49.00 appears 1 times, which is 2.86% of the total.</w:t>
      </w:r>
    </w:p>
    <w:p>
      <w:r>
        <w:t>Value 1.00 appears 1 times, which is 2.86% of the total.</w:t>
      </w:r>
    </w:p>
    <w:p>
      <w:r>
        <w:t>Value 9.00 appears 1 times, which is 2.86% of the total.</w:t>
      </w:r>
    </w:p>
    <w:p>
      <w:r>
        <w:t>Value 18.00 appears 1 times, which is 2.86% of the total.</w:t>
      </w:r>
    </w:p>
    <w:p>
      <w:r>
        <w:t>Value 7.00 appears 1 times, which is 2.86% of the total.</w:t>
      </w:r>
    </w:p>
    <w:p>
      <w:r>
        <w:t>Value 12.00 appears 1 times, which is 2.86% of the total.</w:t>
      </w:r>
    </w:p>
    <w:p>
      <w:r>
        <w:t>Value 13.00 appears 1 times, which is 2.86% of the total.</w:t>
      </w:r>
    </w:p>
    <w:p>
      <w:r>
        <w:t>Value 30.00 appears 1 times, which is 2.86% of the total.</w:t>
      </w:r>
    </w:p>
    <w:p>
      <w:r>
        <w:t>Value 32.00 appears 1 times, which is 2.86% of the total.</w:t>
      </w:r>
    </w:p>
    <w:p>
      <w:r>
        <w:t>Value 2.00 appears 1 times, which is 2.86% of the total.</w:t>
      </w:r>
    </w:p>
    <w:p>
      <w:r>
        <w:t>Value 14.00 appears 1 times, which is 2.86% of the total.</w:t>
      </w:r>
    </w:p>
    <w:p>
      <w:r>
        <w:t>Value 15.00 appears 1 times, which is 2.86% of the total.</w:t>
      </w:r>
    </w:p>
    <w:p>
      <w:r>
        <w:t>Value 29.00 appears 1 times, which is 2.86% of the total.</w:t>
      </w:r>
    </w:p>
    <w:p>
      <w:r>
        <w:t>Value 8.00 appears 1 times, which is 2.86% of the total.</w:t>
      </w:r>
    </w:p>
    <w:p>
      <w:r>
        <w:br w:type="page"/>
      </w:r>
    </w:p>
    <w:p>
      <w:pPr>
        <w:pStyle w:val="Heading1"/>
      </w:pPr>
      <w:r>
        <w:t>Table 19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6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6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6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6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6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</w:tbl>
    <w:p>
      <w:r>
        <w:rPr>
          <w:color w:val="8B0000"/>
        </w:rPr>
        <w:t>Value 20.00 appears 3 times, which is 8.57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t>Value 14.00 appears 1 times, which is 2.86% of the total.</w:t>
      </w:r>
    </w:p>
    <w:p>
      <w:r>
        <w:t>Value 36.00 appears 1 times, which is 2.86% of the total.</w:t>
      </w:r>
    </w:p>
    <w:p>
      <w:r>
        <w:t>Value 3.00 appears 1 times, which is 2.86% of the total.</w:t>
      </w:r>
    </w:p>
    <w:p>
      <w:r>
        <w:t>Value 18.00 appears 1 times, which is 2.86% of the total.</w:t>
      </w:r>
    </w:p>
    <w:p>
      <w:r>
        <w:t>Value 22.00 appears 1 times, which is 2.86% of the total.</w:t>
      </w:r>
    </w:p>
    <w:p>
      <w:r>
        <w:t>Value 33.00 appears 1 times, which is 2.86% of the total.</w:t>
      </w:r>
    </w:p>
    <w:p>
      <w:r>
        <w:t>Value 47.00 appears 1 times, which is 2.86% of the total.</w:t>
      </w:r>
    </w:p>
    <w:p>
      <w:r>
        <w:t>Value 49.00 appears 1 times, which is 2.86% of the total.</w:t>
      </w:r>
    </w:p>
    <w:p>
      <w:r>
        <w:t>Value 5.00 appears 1 times, which is 2.86% of the total.</w:t>
      </w:r>
    </w:p>
    <w:p>
      <w:r>
        <w:t>Value 28.00 appears 1 times, which is 2.86% of the total.</w:t>
      </w:r>
    </w:p>
    <w:p>
      <w:r>
        <w:t>Value 35.00 appears 1 times, which is 2.86% of the total.</w:t>
      </w:r>
    </w:p>
    <w:p>
      <w:r>
        <w:t>Value 15.00 appears 1 times, which is 2.86% of the total.</w:t>
      </w:r>
    </w:p>
    <w:p>
      <w:r>
        <w:t>Value 21.00 appears 1 times, which is 2.86% of the total.</w:t>
      </w:r>
    </w:p>
    <w:p>
      <w:r>
        <w:t>Value 26.00 appears 1 times, which is 2.86% of the total.</w:t>
      </w:r>
    </w:p>
    <w:p>
      <w:r>
        <w:t>Value 27.00 appears 1 times, which is 2.86% of the total.</w:t>
      </w:r>
    </w:p>
    <w:p>
      <w:r>
        <w:t>Value 48.00 appears 1 times, which is 2.86% of the total.</w:t>
      </w:r>
    </w:p>
    <w:p>
      <w:r>
        <w:t>Value 7.00 appears 1 times, which is 2.86% of the total.</w:t>
      </w:r>
    </w:p>
    <w:p>
      <w:r>
        <w:t>Value 11.00 appears 1 times, which is 2.86% of the total.</w:t>
      </w:r>
    </w:p>
    <w:p>
      <w:r>
        <w:t>Value 13.00 appears 1 times, which is 2.86% of the total.</w:t>
      </w:r>
    </w:p>
    <w:p>
      <w:r>
        <w:t>Value 16.00 appears 1 times, which is 2.86% of the total.</w:t>
      </w:r>
    </w:p>
    <w:p>
      <w:r>
        <w:br w:type="page"/>
      </w:r>
    </w:p>
    <w:p>
      <w:pPr>
        <w:pStyle w:val="Heading1"/>
      </w:pPr>
      <w:r>
        <w:t>Table 19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6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6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6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5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5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</w:tbl>
    <w:p>
      <w:r>
        <w:rPr>
          <w:color w:val="8B0000"/>
        </w:rPr>
        <w:t>Value 31.00 appears 3 times, which is 8.57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t>Value 35.00 appears 1 times, which is 2.86% of the total.</w:t>
      </w:r>
    </w:p>
    <w:p>
      <w:r>
        <w:t>Value 42.00 appears 1 times, which is 2.86% of the total.</w:t>
      </w:r>
    </w:p>
    <w:p>
      <w:r>
        <w:t>Value 49.00 appears 1 times, which is 2.86% of the total.</w:t>
      </w:r>
    </w:p>
    <w:p>
      <w:r>
        <w:t>Value 46.00 appears 1 times, which is 2.86% of the total.</w:t>
      </w:r>
    </w:p>
    <w:p>
      <w:r>
        <w:t>Value 3.00 appears 1 times, which is 2.86% of the total.</w:t>
      </w:r>
    </w:p>
    <w:p>
      <w:r>
        <w:t>Value 8.00 appears 1 times, which is 2.86% of the total.</w:t>
      </w:r>
    </w:p>
    <w:p>
      <w:r>
        <w:t>Value 18.00 appears 1 times, which is 2.86% of the total.</w:t>
      </w:r>
    </w:p>
    <w:p>
      <w:r>
        <w:t>Value 41.00 appears 1 times, which is 2.86% of the total.</w:t>
      </w:r>
    </w:p>
    <w:p>
      <w:r>
        <w:t>Value 9.00 appears 1 times, which is 2.86% of the total.</w:t>
      </w:r>
    </w:p>
    <w:p>
      <w:r>
        <w:t>Value 29.00 appears 1 times, which is 2.86% of the total.</w:t>
      </w:r>
    </w:p>
    <w:p>
      <w:r>
        <w:t>Value 32.00 appears 1 times, which is 2.86% of the total.</w:t>
      </w:r>
    </w:p>
    <w:p>
      <w:r>
        <w:t>Value 36.00 appears 1 times, which is 2.86% of the total.</w:t>
      </w:r>
    </w:p>
    <w:p>
      <w:r>
        <w:t>Value 28.00 appears 1 times, which is 2.86% of the total.</w:t>
      </w:r>
    </w:p>
    <w:p>
      <w:r>
        <w:t>Value 17.00 appears 1 times, which is 2.86% of the total.</w:t>
      </w:r>
    </w:p>
    <w:p>
      <w:r>
        <w:t>Value 19.00 appears 1 times, which is 2.86% of the total.</w:t>
      </w:r>
    </w:p>
    <w:p>
      <w:r>
        <w:t>Value 24.00 appears 1 times, which is 2.86% of the total.</w:t>
      </w:r>
    </w:p>
    <w:p>
      <w:r>
        <w:t>Value 43.00 appears 1 times, which is 2.86% of the total.</w:t>
      </w:r>
    </w:p>
    <w:p>
      <w:r>
        <w:t>Value 25.00 appears 1 times, which is 2.86% of the total.</w:t>
      </w:r>
    </w:p>
    <w:p>
      <w:r>
        <w:br w:type="page"/>
      </w:r>
    </w:p>
    <w:p>
      <w:pPr>
        <w:pStyle w:val="Heading1"/>
      </w:pPr>
      <w:r>
        <w:t>Table 20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5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5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5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5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5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</w:tbl>
    <w:p>
      <w:r>
        <w:rPr>
          <w:color w:val="8B0000"/>
        </w:rPr>
        <w:t>Value 8.00 appears 3 times, which is 8.57% of the total.</w:t>
      </w:r>
    </w:p>
    <w:p>
      <w:r>
        <w:rPr>
          <w:color w:val="8B0000"/>
        </w:rPr>
        <w:t>Value 17.00 appears 3 times, which is 8.57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t>Value 22.00 appears 1 times, which is 2.86% of the total.</w:t>
      </w:r>
    </w:p>
    <w:p>
      <w:r>
        <w:t>Value 35.00 appears 1 times, which is 2.86% of the total.</w:t>
      </w:r>
    </w:p>
    <w:p>
      <w:r>
        <w:t>Value 36.00 appears 1 times, which is 2.86% of the total.</w:t>
      </w:r>
    </w:p>
    <w:p>
      <w:r>
        <w:t>Value 15.00 appears 1 times, which is 2.86% of the total.</w:t>
      </w:r>
    </w:p>
    <w:p>
      <w:r>
        <w:t>Value 19.00 appears 1 times, which is 2.86% of the total.</w:t>
      </w:r>
    </w:p>
    <w:p>
      <w:r>
        <w:t>Value 47.00 appears 1 times, which is 2.86% of the total.</w:t>
      </w:r>
    </w:p>
    <w:p>
      <w:r>
        <w:t>Value 48.00 appears 1 times, which is 2.86% of the total.</w:t>
      </w:r>
    </w:p>
    <w:p>
      <w:r>
        <w:t>Value 14.00 appears 1 times, which is 2.86% of the total.</w:t>
      </w:r>
    </w:p>
    <w:p>
      <w:r>
        <w:t>Value 3.00 appears 1 times, which is 2.86% of the total.</w:t>
      </w:r>
    </w:p>
    <w:p>
      <w:r>
        <w:t>Value 7.00 appears 1 times, which is 2.86% of the total.</w:t>
      </w:r>
    </w:p>
    <w:p>
      <w:r>
        <w:t>Value 21.00 appears 1 times, which is 2.86% of the total.</w:t>
      </w:r>
    </w:p>
    <w:p>
      <w:r>
        <w:t>Value 10.00 appears 1 times, which is 2.86% of the total.</w:t>
      </w:r>
    </w:p>
    <w:p>
      <w:r>
        <w:t>Value 24.00 appears 1 times, which is 2.86% of the total.</w:t>
      </w:r>
    </w:p>
    <w:p>
      <w:r>
        <w:t>Value 43.00 appears 1 times, which is 2.86% of the total.</w:t>
      </w:r>
    </w:p>
    <w:p>
      <w:r>
        <w:t>Value 26.00 appears 1 times, which is 2.86% of the total.</w:t>
      </w:r>
    </w:p>
    <w:p>
      <w:r>
        <w:br w:type="page"/>
      </w:r>
    </w:p>
    <w:p>
      <w:pPr>
        <w:pStyle w:val="Heading1"/>
      </w:pPr>
      <w:r>
        <w:t>Table 20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5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4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4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4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4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</w:tbl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t>Value 6.00 appears 1 times, which is 2.86% of the total.</w:t>
      </w:r>
    </w:p>
    <w:p>
      <w:r>
        <w:t>Value 11.00 appears 1 times, which is 2.86% of the total.</w:t>
      </w:r>
    </w:p>
    <w:p>
      <w:r>
        <w:t>Value 22.00 appears 1 times, which is 2.86% of the total.</w:t>
      </w:r>
    </w:p>
    <w:p>
      <w:r>
        <w:t>Value 18.00 appears 1 times, which is 2.86% of the total.</w:t>
      </w:r>
    </w:p>
    <w:p>
      <w:r>
        <w:t>Value 19.00 appears 1 times, which is 2.86% of the total.</w:t>
      </w:r>
    </w:p>
    <w:p>
      <w:r>
        <w:t>Value 37.00 appears 1 times, which is 2.86% of the total.</w:t>
      </w:r>
    </w:p>
    <w:p>
      <w:r>
        <w:t>Value 48.00 appears 1 times, which is 2.86% of the total.</w:t>
      </w:r>
    </w:p>
    <w:p>
      <w:r>
        <w:t>Value 4.00 appears 1 times, which is 2.86% of the total.</w:t>
      </w:r>
    </w:p>
    <w:p>
      <w:r>
        <w:t>Value 2.00 appears 1 times, which is 2.86% of the total.</w:t>
      </w:r>
    </w:p>
    <w:p>
      <w:r>
        <w:t>Value 14.00 appears 1 times, which is 2.86% of the total.</w:t>
      </w:r>
    </w:p>
    <w:p>
      <w:r>
        <w:t>Value 30.00 appears 1 times, which is 2.86% of the total.</w:t>
      </w:r>
    </w:p>
    <w:p>
      <w:r>
        <w:t>Value 31.00 appears 1 times, which is 2.86% of the total.</w:t>
      </w:r>
    </w:p>
    <w:p>
      <w:r>
        <w:t>Value 47.00 appears 1 times, which is 2.86% of the total.</w:t>
      </w:r>
    </w:p>
    <w:p>
      <w:r>
        <w:t>Value 12.00 appears 1 times, which is 2.86% of the total.</w:t>
      </w:r>
    </w:p>
    <w:p>
      <w:r>
        <w:t>Value 1.00 appears 1 times, which is 2.86% of the total.</w:t>
      </w:r>
    </w:p>
    <w:p>
      <w:r>
        <w:t>Value 15.00 appears 1 times, which is 2.86% of the total.</w:t>
      </w:r>
    </w:p>
    <w:p>
      <w:r>
        <w:t>Value 45.00 appears 1 times, which is 2.86% of the total.</w:t>
      </w:r>
    </w:p>
    <w:p>
      <w:r>
        <w:t>Value 40.00 appears 1 times, which is 2.86% of the total.</w:t>
      </w:r>
    </w:p>
    <w:p>
      <w:r>
        <w:t>Value 16.00 appears 1 times, which is 2.86% of the total.</w:t>
      </w:r>
    </w:p>
    <w:p>
      <w:r>
        <w:t>Value 27.00 appears 1 times, which is 2.86% of the total.</w:t>
      </w:r>
    </w:p>
    <w:p>
      <w:r>
        <w:t>Value 7.00 appears 1 times, which is 2.86% of the total.</w:t>
      </w:r>
    </w:p>
    <w:p>
      <w:r>
        <w:br w:type="page"/>
      </w:r>
    </w:p>
    <w:p>
      <w:pPr>
        <w:pStyle w:val="Heading1"/>
      </w:pPr>
      <w:r>
        <w:t>Table 20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4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4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4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4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4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</w:tbl>
    <w:p>
      <w:r>
        <w:rPr>
          <w:color w:val="8B0000"/>
        </w:rPr>
        <w:t>Value 3.00 appears 3 times, which is 8.57% of the total.</w:t>
      </w:r>
    </w:p>
    <w:p>
      <w:r>
        <w:rPr>
          <w:color w:val="8B0000"/>
        </w:rPr>
        <w:t>Value 6.00 appears 3 times, which is 8.57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t>Value 4.00 appears 1 times, which is 2.86% of the total.</w:t>
      </w:r>
    </w:p>
    <w:p>
      <w:r>
        <w:t>Value 35.00 appears 1 times, which is 2.86% of the total.</w:t>
      </w:r>
    </w:p>
    <w:p>
      <w:r>
        <w:t>Value 48.00 appears 1 times, which is 2.86% of the total.</w:t>
      </w:r>
    </w:p>
    <w:p>
      <w:r>
        <w:t>Value 13.00 appears 1 times, which is 2.86% of the total.</w:t>
      </w:r>
    </w:p>
    <w:p>
      <w:r>
        <w:t>Value 31.00 appears 1 times, which is 2.86% of the total.</w:t>
      </w:r>
    </w:p>
    <w:p>
      <w:r>
        <w:t>Value 40.00 appears 1 times, which is 2.86% of the total.</w:t>
      </w:r>
    </w:p>
    <w:p>
      <w:r>
        <w:t>Value 12.00 appears 1 times, which is 2.86% of the total.</w:t>
      </w:r>
    </w:p>
    <w:p>
      <w:r>
        <w:t>Value 24.00 appears 1 times, which is 2.86% of the total.</w:t>
      </w:r>
    </w:p>
    <w:p>
      <w:r>
        <w:t>Value 45.00 appears 1 times, which is 2.86% of the total.</w:t>
      </w:r>
    </w:p>
    <w:p>
      <w:r>
        <w:t>Value 49.00 appears 1 times, which is 2.86% of the total.</w:t>
      </w:r>
    </w:p>
    <w:p>
      <w:r>
        <w:t>Value 11.00 appears 1 times, which is 2.86% of the total.</w:t>
      </w:r>
    </w:p>
    <w:p>
      <w:r>
        <w:t>Value 19.00 appears 1 times, which is 2.86% of the total.</w:t>
      </w:r>
    </w:p>
    <w:p>
      <w:r>
        <w:t>Value 22.00 appears 1 times, which is 2.86% of the total.</w:t>
      </w:r>
    </w:p>
    <w:p>
      <w:r>
        <w:t>Value 46.00 appears 1 times, which is 2.86% of the total.</w:t>
      </w:r>
    </w:p>
    <w:p>
      <w:r>
        <w:t>Value 2.00 appears 1 times, which is 2.86% of the total.</w:t>
      </w:r>
    </w:p>
    <w:p>
      <w:r>
        <w:br w:type="page"/>
      </w:r>
    </w:p>
    <w:p>
      <w:pPr>
        <w:pStyle w:val="Heading1"/>
      </w:pPr>
      <w:r>
        <w:t>Table 20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3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3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3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3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3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</w:tbl>
    <w:p>
      <w:r>
        <w:rPr>
          <w:color w:val="8B0000"/>
        </w:rPr>
        <w:t>Value 45.00 appears 3 times, which is 8.57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t>Value 11.00 appears 1 times, which is 2.86% of the total.</w:t>
      </w:r>
    </w:p>
    <w:p>
      <w:r>
        <w:t>Value 12.00 appears 1 times, which is 2.86% of the total.</w:t>
      </w:r>
    </w:p>
    <w:p>
      <w:r>
        <w:t>Value 6.00 appears 1 times, which is 2.86% of the total.</w:t>
      </w:r>
    </w:p>
    <w:p>
      <w:r>
        <w:t>Value 21.00 appears 1 times, which is 2.86% of the total.</w:t>
      </w:r>
    </w:p>
    <w:p>
      <w:r>
        <w:t>Value 39.00 appears 1 times, which is 2.86% of the total.</w:t>
      </w:r>
    </w:p>
    <w:p>
      <w:r>
        <w:t>Value 1.00 appears 1 times, which is 2.86% of the total.</w:t>
      </w:r>
    </w:p>
    <w:p>
      <w:r>
        <w:t>Value 14.00 appears 1 times, which is 2.86% of the total.</w:t>
      </w:r>
    </w:p>
    <w:p>
      <w:r>
        <w:t>Value 23.00 appears 1 times, which is 2.86% of the total.</w:t>
      </w:r>
    </w:p>
    <w:p>
      <w:r>
        <w:t>Value 40.00 appears 1 times, which is 2.86% of the total.</w:t>
      </w:r>
    </w:p>
    <w:p>
      <w:r>
        <w:t>Value 3.00 appears 1 times, which is 2.86% of the total.</w:t>
      </w:r>
    </w:p>
    <w:p>
      <w:r>
        <w:t>Value 15.00 appears 1 times, which is 2.86% of the total.</w:t>
      </w:r>
    </w:p>
    <w:p>
      <w:r>
        <w:t>Value 26.00 appears 1 times, which is 2.86% of the total.</w:t>
      </w:r>
    </w:p>
    <w:p>
      <w:r>
        <w:t>Value 29.00 appears 1 times, which is 2.86% of the total.</w:t>
      </w:r>
    </w:p>
    <w:p>
      <w:r>
        <w:t>Value 7.00 appears 1 times, which is 2.86% of the total.</w:t>
      </w:r>
    </w:p>
    <w:p>
      <w:r>
        <w:t>Value 10.00 appears 1 times, which is 2.86% of the total.</w:t>
      </w:r>
    </w:p>
    <w:p>
      <w:r>
        <w:t>Value 19.00 appears 1 times, which is 2.86% of the total.</w:t>
      </w:r>
    </w:p>
    <w:p>
      <w:r>
        <w:t>Value 41.00 appears 1 times, which is 2.86% of the total.</w:t>
      </w:r>
    </w:p>
    <w:p>
      <w:r>
        <w:t>Value 31.00 appears 1 times, which is 2.86% of the total.</w:t>
      </w:r>
    </w:p>
    <w:p>
      <w:r>
        <w:br w:type="page"/>
      </w:r>
    </w:p>
    <w:p>
      <w:pPr>
        <w:pStyle w:val="Heading1"/>
      </w:pPr>
      <w:r>
        <w:t>Table 20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3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3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3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3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2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</w:tbl>
    <w:p>
      <w:r>
        <w:rPr>
          <w:color w:val="8B0000"/>
        </w:rPr>
        <w:t>Value 20.00 appears 3 times, which is 8.57% of the total.</w:t>
      </w:r>
    </w:p>
    <w:p>
      <w:r>
        <w:rPr>
          <w:color w:val="8B0000"/>
        </w:rPr>
        <w:t>Value 47.00 appears 3 times, which is 8.57% of the total.</w:t>
      </w:r>
    </w:p>
    <w:p>
      <w:r>
        <w:rPr>
          <w:color w:val="8B0000"/>
        </w:rPr>
        <w:t>Value 44.00 appears 3 times, which is 8.57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t>Value 15.00 appears 1 times, which is 2.86% of the total.</w:t>
      </w:r>
    </w:p>
    <w:p>
      <w:r>
        <w:t>Value 36.00 appears 1 times, which is 2.86% of the total.</w:t>
      </w:r>
    </w:p>
    <w:p>
      <w:r>
        <w:t>Value 9.00 appears 1 times, which is 2.86% of the total.</w:t>
      </w:r>
    </w:p>
    <w:p>
      <w:r>
        <w:t>Value 39.00 appears 1 times, which is 2.86% of the total.</w:t>
      </w:r>
    </w:p>
    <w:p>
      <w:r>
        <w:t>Value 3.00 appears 1 times, which is 2.86% of the total.</w:t>
      </w:r>
    </w:p>
    <w:p>
      <w:r>
        <w:t>Value 5.00 appears 1 times, which is 2.86% of the total.</w:t>
      </w:r>
    </w:p>
    <w:p>
      <w:r>
        <w:t>Value 7.00 appears 1 times, which is 2.86% of the total.</w:t>
      </w:r>
    </w:p>
    <w:p>
      <w:r>
        <w:t>Value 12.00 appears 1 times, which is 2.86% of the total.</w:t>
      </w:r>
    </w:p>
    <w:p>
      <w:r>
        <w:t>Value 24.00 appears 1 times, which is 2.86% of the total.</w:t>
      </w:r>
    </w:p>
    <w:p>
      <w:r>
        <w:t>Value 27.00 appears 1 times, which is 2.86% of the total.</w:t>
      </w:r>
    </w:p>
    <w:p>
      <w:r>
        <w:t>Value 35.00 appears 1 times, which is 2.86% of the total.</w:t>
      </w:r>
    </w:p>
    <w:p>
      <w:r>
        <w:t>Value 2.00 appears 1 times, which is 2.86% of the total.</w:t>
      </w:r>
    </w:p>
    <w:p>
      <w:r>
        <w:t>Value 13.00 appears 1 times, which is 2.86% of the total.</w:t>
      </w:r>
    </w:p>
    <w:p>
      <w:r>
        <w:t>Value 28.00 appears 1 times, which is 2.86% of the total.</w:t>
      </w:r>
    </w:p>
    <w:p>
      <w:r>
        <w:t>Value 41.00 appears 1 times, which is 2.86% of the total.</w:t>
      </w:r>
    </w:p>
    <w:p>
      <w:r>
        <w:t>Value 42.00 appears 1 times, which is 2.86% of the total.</w:t>
      </w:r>
    </w:p>
    <w:p>
      <w:r>
        <w:br w:type="page"/>
      </w:r>
    </w:p>
    <w:p>
      <w:pPr>
        <w:pStyle w:val="Heading1"/>
      </w:pPr>
      <w:r>
        <w:t>Table 20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2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2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2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2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2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</w:tbl>
    <w:p>
      <w:r>
        <w:rPr>
          <w:color w:val="8B0000"/>
        </w:rPr>
        <w:t>Value 22.00 appears 3 times, which is 8.57% of the total.</w:t>
      </w:r>
    </w:p>
    <w:p>
      <w:r>
        <w:rPr>
          <w:color w:val="8B0000"/>
        </w:rPr>
        <w:t>Value 36.00 appears 3 times, which is 8.57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t>Value 1.00 appears 1 times, which is 2.86% of the total.</w:t>
      </w:r>
    </w:p>
    <w:p>
      <w:r>
        <w:t>Value 5.00 appears 1 times, which is 2.86% of the total.</w:t>
      </w:r>
    </w:p>
    <w:p>
      <w:r>
        <w:t>Value 14.00 appears 1 times, which is 2.86% of the total.</w:t>
      </w:r>
    </w:p>
    <w:p>
      <w:r>
        <w:t>Value 18.00 appears 1 times, which is 2.86% of the total.</w:t>
      </w:r>
    </w:p>
    <w:p>
      <w:r>
        <w:t>Value 24.00 appears 1 times, which is 2.86% of the total.</w:t>
      </w:r>
    </w:p>
    <w:p>
      <w:r>
        <w:t>Value 29.00 appears 1 times, which is 2.86% of the total.</w:t>
      </w:r>
    </w:p>
    <w:p>
      <w:r>
        <w:t>Value 2.00 appears 1 times, which is 2.86% of the total.</w:t>
      </w:r>
    </w:p>
    <w:p>
      <w:r>
        <w:t>Value 17.00 appears 1 times, which is 2.86% of the total.</w:t>
      </w:r>
    </w:p>
    <w:p>
      <w:r>
        <w:t>Value 45.00 appears 1 times, which is 2.86% of the total.</w:t>
      </w:r>
    </w:p>
    <w:p>
      <w:r>
        <w:t>Value 23.00 appears 1 times, which is 2.86% of the total.</w:t>
      </w:r>
    </w:p>
    <w:p>
      <w:r>
        <w:t>Value 19.00 appears 1 times, which is 2.86% of the total.</w:t>
      </w:r>
    </w:p>
    <w:p>
      <w:r>
        <w:t>Value 33.00 appears 1 times, which is 2.86% of the total.</w:t>
      </w:r>
    </w:p>
    <w:p>
      <w:r>
        <w:t>Value 46.00 appears 1 times, which is 2.86% of the total.</w:t>
      </w:r>
    </w:p>
    <w:p>
      <w:r>
        <w:t>Value 8.00 appears 1 times, which is 2.86% of the total.</w:t>
      </w:r>
    </w:p>
    <w:p>
      <w:r>
        <w:t>Value 12.00 appears 1 times, which is 2.86% of the total.</w:t>
      </w:r>
    </w:p>
    <w:p>
      <w:r>
        <w:t>Value 13.00 appears 1 times, which is 2.86% of the total.</w:t>
      </w:r>
    </w:p>
    <w:p>
      <w:r>
        <w:t>Value 42.00 appears 1 times, which is 2.86% of the total.</w:t>
      </w:r>
    </w:p>
    <w:p>
      <w:r>
        <w:t>Value 47.00 appears 1 times, which is 2.86% of the total.</w:t>
      </w:r>
    </w:p>
    <w:p>
      <w:r>
        <w:t>Value 39.00 appears 1 times, which is 2.86% of the total.</w:t>
      </w:r>
    </w:p>
    <w:p>
      <w:r>
        <w:t>Value 4.00 appears 1 times, which is 2.86% of the total.</w:t>
      </w:r>
    </w:p>
    <w:p>
      <w:r>
        <w:t>Value 15.00 appears 1 times, which is 2.86% of the total.</w:t>
      </w:r>
    </w:p>
    <w:p>
      <w:r>
        <w:t>Value 31.00 appears 1 times, which is 2.86% of the total.</w:t>
      </w:r>
    </w:p>
    <w:p>
      <w:r>
        <w:t>Value 6.00 appears 1 times, which is 2.86% of the total.</w:t>
      </w:r>
    </w:p>
    <w:p>
      <w:r>
        <w:br w:type="page"/>
      </w:r>
    </w:p>
    <w:p>
      <w:pPr>
        <w:pStyle w:val="Heading1"/>
      </w:pPr>
      <w:r>
        <w:t>Table 20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2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2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1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1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1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</w:tbl>
    <w:p>
      <w:r>
        <w:rPr>
          <w:color w:val="8B0000"/>
        </w:rPr>
        <w:t>Value 31.00 appears 3 times, which is 8.57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t>Value 10.00 appears 1 times, which is 2.86% of the total.</w:t>
      </w:r>
    </w:p>
    <w:p>
      <w:r>
        <w:t>Value 48.00 appears 1 times, which is 2.86% of the total.</w:t>
      </w:r>
    </w:p>
    <w:p>
      <w:r>
        <w:t>Value 2.00 appears 1 times, which is 2.86% of the total.</w:t>
      </w:r>
    </w:p>
    <w:p>
      <w:r>
        <w:t>Value 18.00 appears 1 times, which is 2.86% of the total.</w:t>
      </w:r>
    </w:p>
    <w:p>
      <w:r>
        <w:t>Value 20.00 appears 1 times, which is 2.86% of the total.</w:t>
      </w:r>
    </w:p>
    <w:p>
      <w:r>
        <w:t>Value 29.00 appears 1 times, which is 2.86% of the total.</w:t>
      </w:r>
    </w:p>
    <w:p>
      <w:r>
        <w:t>Value 39.00 appears 1 times, which is 2.86% of the total.</w:t>
      </w:r>
    </w:p>
    <w:p>
      <w:r>
        <w:t>Value 41.00 appears 1 times, which is 2.86% of the total.</w:t>
      </w:r>
    </w:p>
    <w:p>
      <w:r>
        <w:t>Value 15.00 appears 1 times, which is 2.86% of the total.</w:t>
      </w:r>
    </w:p>
    <w:p>
      <w:r>
        <w:t>Value 49.00 appears 1 times, which is 2.86% of the total.</w:t>
      </w:r>
    </w:p>
    <w:p>
      <w:r>
        <w:t>Value 27.00 appears 1 times, which is 2.86% of the total.</w:t>
      </w:r>
    </w:p>
    <w:p>
      <w:r>
        <w:t>Value 23.00 appears 1 times, which is 2.86% of the total.</w:t>
      </w:r>
    </w:p>
    <w:p>
      <w:r>
        <w:t>Value 24.00 appears 1 times, which is 2.86% of the total.</w:t>
      </w:r>
    </w:p>
    <w:p>
      <w:r>
        <w:t>Value 30.00 appears 1 times, which is 2.86% of the total.</w:t>
      </w:r>
    </w:p>
    <w:p>
      <w:r>
        <w:t>Value 36.00 appears 1 times, which is 2.86% of the total.</w:t>
      </w:r>
    </w:p>
    <w:p>
      <w:r>
        <w:t>Value 46.00 appears 1 times, which is 2.86% of the total.</w:t>
      </w:r>
    </w:p>
    <w:p>
      <w:r>
        <w:t>Value 5.00 appears 1 times, which is 2.86% of the total.</w:t>
      </w:r>
    </w:p>
    <w:p>
      <w:r>
        <w:t>Value 12.00 appears 1 times, which is 2.86% of the total.</w:t>
      </w:r>
    </w:p>
    <w:p>
      <w:r>
        <w:t>Value 26.00 appears 1 times, which is 2.86% of the total.</w:t>
      </w:r>
    </w:p>
    <w:p>
      <w:r>
        <w:t>Value 47.00 appears 1 times, which is 2.86% of the total.</w:t>
      </w:r>
    </w:p>
    <w:p>
      <w:r>
        <w:br w:type="page"/>
      </w:r>
    </w:p>
    <w:p>
      <w:pPr>
        <w:pStyle w:val="Heading1"/>
      </w:pPr>
      <w:r>
        <w:t>Table 20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1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1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1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1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1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</w:tbl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t>Value 24.00 appears 1 times, which is 2.86% of the total.</w:t>
      </w:r>
    </w:p>
    <w:p>
      <w:r>
        <w:t>Value 31.00 appears 1 times, which is 2.86% of the total.</w:t>
      </w:r>
    </w:p>
    <w:p>
      <w:r>
        <w:t>Value 36.00 appears 1 times, which is 2.86% of the total.</w:t>
      </w:r>
    </w:p>
    <w:p>
      <w:r>
        <w:t>Value 13.00 appears 1 times, which is 2.86% of the total.</w:t>
      </w:r>
    </w:p>
    <w:p>
      <w:r>
        <w:t>Value 2.00 appears 1 times, which is 2.86% of the total.</w:t>
      </w:r>
    </w:p>
    <w:p>
      <w:r>
        <w:t>Value 3.00 appears 1 times, which is 2.86% of the total.</w:t>
      </w:r>
    </w:p>
    <w:p>
      <w:r>
        <w:t>Value 16.00 appears 1 times, which is 2.86% of the total.</w:t>
      </w:r>
    </w:p>
    <w:p>
      <w:r>
        <w:t>Value 46.00 appears 1 times, which is 2.86% of the total.</w:t>
      </w:r>
    </w:p>
    <w:p>
      <w:r>
        <w:t>Value 32.00 appears 1 times, which is 2.86% of the total.</w:t>
      </w:r>
    </w:p>
    <w:p>
      <w:r>
        <w:t>Value 41.00 appears 1 times, which is 2.86% of the total.</w:t>
      </w:r>
    </w:p>
    <w:p>
      <w:r>
        <w:t>Value 43.00 appears 1 times, which is 2.86% of the total.</w:t>
      </w:r>
    </w:p>
    <w:p>
      <w:r>
        <w:t>Value 47.00 appears 1 times, which is 2.86% of the total.</w:t>
      </w:r>
    </w:p>
    <w:p>
      <w:r>
        <w:t>Value 48.00 appears 1 times, which is 2.86% of the total.</w:t>
      </w:r>
    </w:p>
    <w:p>
      <w:r>
        <w:t>Value 5.00 appears 1 times, which is 2.86% of the total.</w:t>
      </w:r>
    </w:p>
    <w:p>
      <w:r>
        <w:t>Value 15.00 appears 1 times, which is 2.86% of the total.</w:t>
      </w:r>
    </w:p>
    <w:p>
      <w:r>
        <w:t>Value 38.00 appears 1 times, which is 2.86% of the total.</w:t>
      </w:r>
    </w:p>
    <w:p>
      <w:r>
        <w:t>Value 1.00 appears 1 times, which is 2.86% of the total.</w:t>
      </w:r>
    </w:p>
    <w:p>
      <w:r>
        <w:t>Value 22.00 appears 1 times, which is 2.86% of the total.</w:t>
      </w:r>
    </w:p>
    <w:p>
      <w:r>
        <w:t>Value 27.00 appears 1 times, which is 2.86% of the total.</w:t>
      </w:r>
    </w:p>
    <w:p>
      <w:r>
        <w:t>Value 35.00 appears 1 times, which is 2.86% of the total.</w:t>
      </w:r>
    </w:p>
    <w:p>
      <w:r>
        <w:t>Value 20.00 appears 1 times, which is 2.86% of the total.</w:t>
      </w:r>
    </w:p>
    <w:p>
      <w:r>
        <w:br w:type="page"/>
      </w:r>
    </w:p>
    <w:p>
      <w:pPr>
        <w:pStyle w:val="Heading1"/>
      </w:pPr>
      <w:r>
        <w:t>Table 20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5-01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2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2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2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2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</w:tbl>
    <w:p>
      <w:r>
        <w:rPr>
          <w:color w:val="8B0000"/>
        </w:rPr>
        <w:t>Value 1.00 appears 3 times, which is 8.57% of the total.</w:t>
      </w:r>
    </w:p>
    <w:p>
      <w:r>
        <w:rPr>
          <w:color w:val="8B0000"/>
        </w:rPr>
        <w:t>Value 42.00 appears 3 times, which is 8.57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t>Value 31.00 appears 1 times, which is 2.86% of the total.</w:t>
      </w:r>
    </w:p>
    <w:p>
      <w:r>
        <w:t>Value 48.00 appears 1 times, which is 2.86% of the total.</w:t>
      </w:r>
    </w:p>
    <w:p>
      <w:r>
        <w:t>Value 49.00 appears 1 times, which is 2.86% of the total.</w:t>
      </w:r>
    </w:p>
    <w:p>
      <w:r>
        <w:t>Value 47.00 appears 1 times, which is 2.86% of the total.</w:t>
      </w:r>
    </w:p>
    <w:p>
      <w:r>
        <w:t>Value 15.00 appears 1 times, which is 2.86% of the total.</w:t>
      </w:r>
    </w:p>
    <w:p>
      <w:r>
        <w:t>Value 24.00 appears 1 times, which is 2.86% of the total.</w:t>
      </w:r>
    </w:p>
    <w:p>
      <w:r>
        <w:t>Value 25.00 appears 1 times, which is 2.86% of the total.</w:t>
      </w:r>
    </w:p>
    <w:p>
      <w:r>
        <w:t>Value 46.00 appears 1 times, which is 2.86% of the total.</w:t>
      </w:r>
    </w:p>
    <w:p>
      <w:r>
        <w:t>Value 10.00 appears 1 times, which is 2.86% of the total.</w:t>
      </w:r>
    </w:p>
    <w:p>
      <w:r>
        <w:t>Value 19.00 appears 1 times, which is 2.86% of the total.</w:t>
      </w:r>
    </w:p>
    <w:p>
      <w:r>
        <w:t>Value 32.00 appears 1 times, which is 2.86% of the total.</w:t>
      </w:r>
    </w:p>
    <w:p>
      <w:r>
        <w:t>Value 38.00 appears 1 times, which is 2.86% of the total.</w:t>
      </w:r>
    </w:p>
    <w:p>
      <w:r>
        <w:t>Value 12.00 appears 1 times, which is 2.86% of the total.</w:t>
      </w:r>
    </w:p>
    <w:p>
      <w:r>
        <w:t>Value 9.00 appears 1 times, which is 2.86% of the total.</w:t>
      </w:r>
    </w:p>
    <w:p>
      <w:r>
        <w:t>Value 11.00 appears 1 times, which is 2.86% of the total.</w:t>
      </w:r>
    </w:p>
    <w:p>
      <w:r>
        <w:t>Value 13.00 appears 1 times, which is 2.86% of the total.</w:t>
      </w:r>
    </w:p>
    <w:p>
      <w:r>
        <w:t>Value 30.00 appears 1 times, which is 2.86% of the total.</w:t>
      </w:r>
    </w:p>
    <w:p>
      <w:r>
        <w:br w:type="page"/>
      </w:r>
    </w:p>
    <w:p>
      <w:pPr>
        <w:pStyle w:val="Heading1"/>
      </w:pPr>
      <w:r>
        <w:t>Table 20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2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2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2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2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2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</w:tbl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t>Value 5.00 appears 1 times, which is 2.86% of the total.</w:t>
      </w:r>
    </w:p>
    <w:p>
      <w:r>
        <w:t>Value 22.00 appears 1 times, which is 2.86% of the total.</w:t>
      </w:r>
    </w:p>
    <w:p>
      <w:r>
        <w:t>Value 19.00 appears 1 times, which is 2.86% of the total.</w:t>
      </w:r>
    </w:p>
    <w:p>
      <w:r>
        <w:t>Value 33.00 appears 1 times, which is 2.86% of the total.</w:t>
      </w:r>
    </w:p>
    <w:p>
      <w:r>
        <w:t>Value 38.00 appears 1 times, which is 2.86% of the total.</w:t>
      </w:r>
    </w:p>
    <w:p>
      <w:r>
        <w:t>Value 21.00 appears 1 times, which is 2.86% of the total.</w:t>
      </w:r>
    </w:p>
    <w:p>
      <w:r>
        <w:t>Value 28.00 appears 1 times, which is 2.86% of the total.</w:t>
      </w:r>
    </w:p>
    <w:p>
      <w:r>
        <w:t>Value 29.00 appears 1 times, which is 2.86% of the total.</w:t>
      </w:r>
    </w:p>
    <w:p>
      <w:r>
        <w:t>Value 39.00 appears 1 times, which is 2.86% of the total.</w:t>
      </w:r>
    </w:p>
    <w:p>
      <w:r>
        <w:t>Value 47.00 appears 1 times, which is 2.86% of the total.</w:t>
      </w:r>
    </w:p>
    <w:p>
      <w:r>
        <w:t>Value 10.00 appears 1 times, which is 2.86% of the total.</w:t>
      </w:r>
    </w:p>
    <w:p>
      <w:r>
        <w:t>Value 24.00 appears 1 times, which is 2.86% of the total.</w:t>
      </w:r>
    </w:p>
    <w:p>
      <w:r>
        <w:t>Value 31.00 appears 1 times, which is 2.86% of the total.</w:t>
      </w:r>
    </w:p>
    <w:p>
      <w:r>
        <w:t>Value 35.00 appears 1 times, which is 2.86% of the total.</w:t>
      </w:r>
    </w:p>
    <w:p>
      <w:r>
        <w:t>Value 1.00 appears 1 times, which is 2.86% of the total.</w:t>
      </w:r>
    </w:p>
    <w:p>
      <w:r>
        <w:t>Value 6.00 appears 1 times, which is 2.86% of the total.</w:t>
      </w:r>
    </w:p>
    <w:p>
      <w:r>
        <w:t>Value 7.00 appears 1 times, which is 2.86% of the total.</w:t>
      </w:r>
    </w:p>
    <w:p>
      <w:r>
        <w:t>Value 30.00 appears 1 times, which is 2.86% of the total.</w:t>
      </w:r>
    </w:p>
    <w:p>
      <w:r>
        <w:t>Value 45.00 appears 1 times, which is 2.86% of the total.</w:t>
      </w:r>
    </w:p>
    <w:p>
      <w:r>
        <w:br w:type="page"/>
      </w:r>
    </w:p>
    <w:p>
      <w:pPr>
        <w:pStyle w:val="Heading1"/>
      </w:pPr>
      <w:r>
        <w:t>Table 21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1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1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1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1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1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</w:tbl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49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t>Value 18.00 appears 1 times, which is 2.86% of the total.</w:t>
      </w:r>
    </w:p>
    <w:p>
      <w:r>
        <w:t>Value 28.00 appears 1 times, which is 2.86% of the total.</w:t>
      </w:r>
    </w:p>
    <w:p>
      <w:r>
        <w:t>Value 44.00 appears 1 times, which is 2.86% of the total.</w:t>
      </w:r>
    </w:p>
    <w:p>
      <w:r>
        <w:t>Value 24.00 appears 1 times, which is 2.86% of the total.</w:t>
      </w:r>
    </w:p>
    <w:p>
      <w:r>
        <w:t>Value 4.00 appears 1 times, which is 2.86% of the total.</w:t>
      </w:r>
    </w:p>
    <w:p>
      <w:r>
        <w:t>Value 6.00 appears 1 times, which is 2.86% of the total.</w:t>
      </w:r>
    </w:p>
    <w:p>
      <w:r>
        <w:t>Value 14.00 appears 1 times, which is 2.86% of the total.</w:t>
      </w:r>
    </w:p>
    <w:p>
      <w:r>
        <w:t>Value 20.00 appears 1 times, which is 2.86% of the total.</w:t>
      </w:r>
    </w:p>
    <w:p>
      <w:r>
        <w:t>Value 43.00 appears 1 times, which is 2.86% of the total.</w:t>
      </w:r>
    </w:p>
    <w:p>
      <w:r>
        <w:t>Value 35.00 appears 1 times, which is 2.86% of the total.</w:t>
      </w:r>
    </w:p>
    <w:p>
      <w:r>
        <w:t>Value 19.00 appears 1 times, which is 2.86% of the total.</w:t>
      </w:r>
    </w:p>
    <w:p>
      <w:r>
        <w:t>Value 25.00 appears 1 times, which is 2.86% of the total.</w:t>
      </w:r>
    </w:p>
    <w:p>
      <w:r>
        <w:t>Value 16.00 appears 1 times, which is 2.86% of the total.</w:t>
      </w:r>
    </w:p>
    <w:p>
      <w:r>
        <w:t>Value 10.00 appears 1 times, which is 2.86% of the total.</w:t>
      </w:r>
    </w:p>
    <w:p>
      <w:r>
        <w:t>Value 11.00 appears 1 times, which is 2.86% of the total.</w:t>
      </w:r>
    </w:p>
    <w:p>
      <w:r>
        <w:t>Value 40.00 appears 1 times, which is 2.86% of the total.</w:t>
      </w:r>
    </w:p>
    <w:p>
      <w:r>
        <w:t>Value 46.00 appears 1 times, which is 2.86% of the total.</w:t>
      </w:r>
    </w:p>
    <w:p>
      <w:r>
        <w:t>Value 8.00 appears 1 times, which is 2.86% of the total.</w:t>
      </w:r>
    </w:p>
    <w:p>
      <w:r>
        <w:t>Value 17.00 appears 1 times, which is 2.86% of the total.</w:t>
      </w:r>
    </w:p>
    <w:p>
      <w:r>
        <w:t>Value 23.00 appears 1 times, which is 2.86% of the total.</w:t>
      </w:r>
    </w:p>
    <w:p>
      <w:r>
        <w:t>Value 27.00 appears 1 times, which is 2.86% of the total.</w:t>
      </w:r>
    </w:p>
    <w:p>
      <w:r>
        <w:br w:type="page"/>
      </w:r>
    </w:p>
    <w:p>
      <w:pPr>
        <w:pStyle w:val="Heading1"/>
      </w:pPr>
      <w:r>
        <w:t>Table 21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1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1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1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0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0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</w:tbl>
    <w:p>
      <w:r>
        <w:rPr>
          <w:color w:val="8B0000"/>
        </w:rPr>
        <w:t>Value 42.00 appears 3 times, which is 8.57% of the total.</w:t>
      </w:r>
    </w:p>
    <w:p>
      <w:r>
        <w:rPr>
          <w:color w:val="8B0000"/>
        </w:rPr>
        <w:t>Value 38.00 appears 3 times, which is 8.57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46.00 appears 2 times, which is 5.71% of the total.</w:t>
      </w:r>
    </w:p>
    <w:p>
      <w:r>
        <w:rPr>
          <w:color w:val="FF0000"/>
        </w:rPr>
        <w:t>Value 47.00 appears 2 times, which is 5.71% of the total.</w:t>
      </w:r>
    </w:p>
    <w:p>
      <w:r>
        <w:t>Value 16.00 appears 1 times, which is 2.86% of the total.</w:t>
      </w:r>
    </w:p>
    <w:p>
      <w:r>
        <w:t>Value 29.00 appears 1 times, which is 2.86% of the total.</w:t>
      </w:r>
    </w:p>
    <w:p>
      <w:r>
        <w:t>Value 33.00 appears 1 times, which is 2.86% of the total.</w:t>
      </w:r>
    </w:p>
    <w:p>
      <w:r>
        <w:t>Value 34.00 appears 1 times, which is 2.86% of the total.</w:t>
      </w:r>
    </w:p>
    <w:p>
      <w:r>
        <w:t>Value 22.00 appears 1 times, which is 2.86% of the total.</w:t>
      </w:r>
    </w:p>
    <w:p>
      <w:r>
        <w:t>Value 24.00 appears 1 times, which is 2.86% of the total.</w:t>
      </w:r>
    </w:p>
    <w:p>
      <w:r>
        <w:t>Value 9.00 appears 1 times, which is 2.86% of the total.</w:t>
      </w:r>
    </w:p>
    <w:p>
      <w:r>
        <w:t>Value 31.00 appears 1 times, which is 2.86% of the total.</w:t>
      </w:r>
    </w:p>
    <w:p>
      <w:r>
        <w:t>Value 32.00 appears 1 times, which is 2.86% of the total.</w:t>
      </w:r>
    </w:p>
    <w:p>
      <w:r>
        <w:t>Value 39.00 appears 1 times, which is 2.86% of the total.</w:t>
      </w:r>
    </w:p>
    <w:p>
      <w:r>
        <w:t>Value 40.00 appears 1 times, which is 2.86% of the total.</w:t>
      </w:r>
    </w:p>
    <w:p>
      <w:r>
        <w:t>Value 7.00 appears 1 times, which is 2.86% of the total.</w:t>
      </w:r>
    </w:p>
    <w:p>
      <w:r>
        <w:t>Value 12.00 appears 1 times, which is 2.86% of the total.</w:t>
      </w:r>
    </w:p>
    <w:p>
      <w:r>
        <w:t>Value 26.00 appears 1 times, which is 2.86% of the total.</w:t>
      </w:r>
    </w:p>
    <w:p>
      <w:r>
        <w:t>Value 45.00 appears 1 times, which is 2.86% of the total.</w:t>
      </w:r>
    </w:p>
    <w:p>
      <w:r>
        <w:t>Value 23.00 appears 1 times, which is 2.86% of the total.</w:t>
      </w:r>
    </w:p>
    <w:p>
      <w:r>
        <w:t>Value 5.00 appears 1 times, which is 2.86% of the total.</w:t>
      </w:r>
    </w:p>
    <w:p>
      <w:r>
        <w:t>Value 20.00 appears 1 times, which is 2.86% of the total.</w:t>
      </w:r>
    </w:p>
    <w:p>
      <w:r>
        <w:t>Value 27.00 appears 1 times, which is 2.86% of the total.</w:t>
      </w:r>
    </w:p>
    <w:p>
      <w:r>
        <w:t>Value 44.00 appears 1 times, which is 2.86% of the total.</w:t>
      </w:r>
    </w:p>
    <w:p>
      <w:r>
        <w:t>Value 41.00 appears 1 times, which is 2.86% of the total.</w:t>
      </w:r>
    </w:p>
    <w:p>
      <w:r>
        <w:br w:type="page"/>
      </w:r>
    </w:p>
    <w:p>
      <w:pPr>
        <w:pStyle w:val="Heading1"/>
      </w:pPr>
      <w:r>
        <w:t>Table 21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0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0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0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0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0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</w:tbl>
    <w:p>
      <w:r>
        <w:rPr>
          <w:color w:val="8B0000"/>
        </w:rPr>
        <w:t>Value 28.00 appears 3 times, which is 8.57% of the total.</w:t>
      </w:r>
    </w:p>
    <w:p>
      <w:r>
        <w:rPr>
          <w:color w:val="8B0000"/>
        </w:rPr>
        <w:t>Value 34.00 appears 3 times, which is 8.57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t>Value 5.00 appears 1 times, which is 2.86% of the total.</w:t>
      </w:r>
    </w:p>
    <w:p>
      <w:r>
        <w:t>Value 22.00 appears 1 times, which is 2.86% of the total.</w:t>
      </w:r>
    </w:p>
    <w:p>
      <w:r>
        <w:t>Value 33.00 appears 1 times, which is 2.86% of the total.</w:t>
      </w:r>
    </w:p>
    <w:p>
      <w:r>
        <w:t>Value 32.00 appears 1 times, which is 2.86% of the total.</w:t>
      </w:r>
    </w:p>
    <w:p>
      <w:r>
        <w:t>Value 8.00 appears 1 times, which is 2.86% of the total.</w:t>
      </w:r>
    </w:p>
    <w:p>
      <w:r>
        <w:t>Value 17.00 appears 1 times, which is 2.86% of the total.</w:t>
      </w:r>
    </w:p>
    <w:p>
      <w:r>
        <w:t>Value 21.00 appears 1 times, which is 2.86% of the total.</w:t>
      </w:r>
    </w:p>
    <w:p>
      <w:r>
        <w:t>Value 49.00 appears 1 times, which is 2.86% of the total.</w:t>
      </w:r>
    </w:p>
    <w:p>
      <w:r>
        <w:t>Value 4.00 appears 1 times, which is 2.86% of the total.</w:t>
      </w:r>
    </w:p>
    <w:p>
      <w:r>
        <w:t>Value 9.00 appears 1 times, which is 2.86% of the total.</w:t>
      </w:r>
    </w:p>
    <w:p>
      <w:r>
        <w:t>Value 40.00 appears 1 times, which is 2.86% of the total.</w:t>
      </w:r>
    </w:p>
    <w:p>
      <w:r>
        <w:t>Value 44.00 appears 1 times, which is 2.86% of the total.</w:t>
      </w:r>
    </w:p>
    <w:p>
      <w:r>
        <w:t>Value 19.00 appears 1 times, which is 2.86% of the total.</w:t>
      </w:r>
    </w:p>
    <w:p>
      <w:r>
        <w:t>Value 43.00 appears 1 times, which is 2.86% of the total.</w:t>
      </w:r>
    </w:p>
    <w:p>
      <w:r>
        <w:t>Value 45.00 appears 1 times, which is 2.86% of the total.</w:t>
      </w:r>
    </w:p>
    <w:p>
      <w:r>
        <w:t>Value 48.00 appears 1 times, which is 2.86% of the total.</w:t>
      </w:r>
    </w:p>
    <w:p>
      <w:r>
        <w:t>Value 12.00 appears 1 times, which is 2.86% of the total.</w:t>
      </w:r>
    </w:p>
    <w:p>
      <w:r>
        <w:t>Value 47.00 appears 1 times, which is 2.86% of the total.</w:t>
      </w:r>
    </w:p>
    <w:p>
      <w:r>
        <w:t>Value 15.00 appears 1 times, which is 2.86% of the total.</w:t>
      </w:r>
    </w:p>
    <w:p>
      <w:r>
        <w:br w:type="page"/>
      </w:r>
    </w:p>
    <w:p>
      <w:pPr>
        <w:pStyle w:val="Heading1"/>
      </w:pPr>
      <w:r>
        <w:t>Table 21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0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10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9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9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9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</w:tbl>
    <w:p>
      <w:r>
        <w:rPr>
          <w:color w:val="8B0000"/>
        </w:rPr>
        <w:t>Value 12.00 appears 3 times, which is 8.57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t>Value 5.00 appears 1 times, which is 2.86% of the total.</w:t>
      </w:r>
    </w:p>
    <w:p>
      <w:r>
        <w:t>Value 25.00 appears 1 times, which is 2.86% of the total.</w:t>
      </w:r>
    </w:p>
    <w:p>
      <w:r>
        <w:t>Value 33.00 appears 1 times, which is 2.86% of the total.</w:t>
      </w:r>
    </w:p>
    <w:p>
      <w:r>
        <w:t>Value 34.00 appears 1 times, which is 2.86% of the total.</w:t>
      </w:r>
    </w:p>
    <w:p>
      <w:r>
        <w:t>Value 1.00 appears 1 times, which is 2.86% of the total.</w:t>
      </w:r>
    </w:p>
    <w:p>
      <w:r>
        <w:t>Value 6.00 appears 1 times, which is 2.86% of the total.</w:t>
      </w:r>
    </w:p>
    <w:p>
      <w:r>
        <w:t>Value 40.00 appears 1 times, which is 2.86% of the total.</w:t>
      </w:r>
    </w:p>
    <w:p>
      <w:r>
        <w:t>Value 41.00 appears 1 times, which is 2.86% of the total.</w:t>
      </w:r>
    </w:p>
    <w:p>
      <w:r>
        <w:t>Value 10.00 appears 1 times, which is 2.86% of the total.</w:t>
      </w:r>
    </w:p>
    <w:p>
      <w:r>
        <w:t>Value 8.00 appears 1 times, which is 2.86% of the total.</w:t>
      </w:r>
    </w:p>
    <w:p>
      <w:r>
        <w:t>Value 22.00 appears 1 times, which is 2.86% of the total.</w:t>
      </w:r>
    </w:p>
    <w:p>
      <w:r>
        <w:t>Value 28.00 appears 1 times, which is 2.86% of the total.</w:t>
      </w:r>
    </w:p>
    <w:p>
      <w:r>
        <w:t>Value 37.00 appears 1 times, which is 2.86% of the total.</w:t>
      </w:r>
    </w:p>
    <w:p>
      <w:r>
        <w:t>Value 15.00 appears 1 times, which is 2.86% of the total.</w:t>
      </w:r>
    </w:p>
    <w:p>
      <w:r>
        <w:t>Value 7.00 appears 1 times, which is 2.86% of the total.</w:t>
      </w:r>
    </w:p>
    <w:p>
      <w:r>
        <w:t>Value 9.00 appears 1 times, which is 2.86% of the total.</w:t>
      </w:r>
    </w:p>
    <w:p>
      <w:r>
        <w:t>Value 17.00 appears 1 times, which is 2.86% of the total.</w:t>
      </w:r>
    </w:p>
    <w:p>
      <w:r>
        <w:t>Value 18.00 appears 1 times, which is 2.86% of the total.</w:t>
      </w:r>
    </w:p>
    <w:p>
      <w:r>
        <w:t>Value 27.00 appears 1 times, which is 2.86% of the total.</w:t>
      </w:r>
    </w:p>
    <w:p>
      <w:r>
        <w:t>Value 31.00 appears 1 times, which is 2.86% of the total.</w:t>
      </w:r>
    </w:p>
    <w:p>
      <w:r>
        <w:br w:type="page"/>
      </w:r>
    </w:p>
    <w:p>
      <w:pPr>
        <w:pStyle w:val="Heading1"/>
      </w:pPr>
      <w:r>
        <w:t>Table 21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9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9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9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9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9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</w:tbl>
    <w:p>
      <w:r>
        <w:rPr>
          <w:color w:val="8B0000"/>
        </w:rPr>
        <w:t>Value 42.00 appears 3 times, which is 8.57% of the total.</w:t>
      </w:r>
    </w:p>
    <w:p>
      <w:r>
        <w:rPr>
          <w:color w:val="8B0000"/>
        </w:rPr>
        <w:t>Value 30.00 appears 3 times, which is 8.57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t>Value 10.00 appears 1 times, which is 2.86% of the total.</w:t>
      </w:r>
    </w:p>
    <w:p>
      <w:r>
        <w:t>Value 20.00 appears 1 times, which is 2.86% of the total.</w:t>
      </w:r>
    </w:p>
    <w:p>
      <w:r>
        <w:t>Value 21.00 appears 1 times, which is 2.86% of the total.</w:t>
      </w:r>
    </w:p>
    <w:p>
      <w:r>
        <w:t>Value 5.00 appears 1 times, which is 2.86% of the total.</w:t>
      </w:r>
    </w:p>
    <w:p>
      <w:r>
        <w:t>Value 39.00 appears 1 times, which is 2.86% of the total.</w:t>
      </w:r>
    </w:p>
    <w:p>
      <w:r>
        <w:t>Value 13.00 appears 1 times, which is 2.86% of the total.</w:t>
      </w:r>
    </w:p>
    <w:p>
      <w:r>
        <w:t>Value 19.00 appears 1 times, which is 2.86% of the total.</w:t>
      </w:r>
    </w:p>
    <w:p>
      <w:r>
        <w:t>Value 33.00 appears 1 times, which is 2.86% of the total.</w:t>
      </w:r>
    </w:p>
    <w:p>
      <w:r>
        <w:t>Value 36.00 appears 1 times, which is 2.86% of the total.</w:t>
      </w:r>
    </w:p>
    <w:p>
      <w:r>
        <w:t>Value 3.00 appears 1 times, which is 2.86% of the total.</w:t>
      </w:r>
    </w:p>
    <w:p>
      <w:r>
        <w:t>Value 37.00 appears 1 times, which is 2.86% of the total.</w:t>
      </w:r>
    </w:p>
    <w:p>
      <w:r>
        <w:t>Value 41.00 appears 1 times, which is 2.86% of the total.</w:t>
      </w:r>
    </w:p>
    <w:p>
      <w:r>
        <w:t>Value 15.00 appears 1 times, which is 2.86% of the total.</w:t>
      </w:r>
    </w:p>
    <w:p>
      <w:r>
        <w:t>Value 16.00 appears 1 times, which is 2.86% of the total.</w:t>
      </w:r>
    </w:p>
    <w:p>
      <w:r>
        <w:t>Value 17.00 appears 1 times, which is 2.86% of the total.</w:t>
      </w:r>
    </w:p>
    <w:p>
      <w:r>
        <w:t>Value 27.00 appears 1 times, which is 2.86% of the total.</w:t>
      </w:r>
    </w:p>
    <w:p>
      <w:r>
        <w:t>Value 31.00 appears 1 times, which is 2.86% of the total.</w:t>
      </w:r>
    </w:p>
    <w:p>
      <w:r>
        <w:br w:type="page"/>
      </w:r>
    </w:p>
    <w:p>
      <w:pPr>
        <w:pStyle w:val="Heading1"/>
      </w:pPr>
      <w:r>
        <w:t>Table 21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9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8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8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8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8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</w:tbl>
    <w:p>
      <w:r>
        <w:rPr>
          <w:color w:val="8B0000"/>
        </w:rPr>
        <w:t>Value 19.00 appears 3 times, which is 8.57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t>Value 9.00 appears 1 times, which is 2.86% of the total.</w:t>
      </w:r>
    </w:p>
    <w:p>
      <w:r>
        <w:t>Value 44.00 appears 1 times, which is 2.86% of the total.</w:t>
      </w:r>
    </w:p>
    <w:p>
      <w:r>
        <w:t>Value 24.00 appears 1 times, which is 2.86% of the total.</w:t>
      </w:r>
    </w:p>
    <w:p>
      <w:r>
        <w:t>Value 43.00 appears 1 times, which is 2.86% of the total.</w:t>
      </w:r>
    </w:p>
    <w:p>
      <w:r>
        <w:t>Value 17.00 appears 1 times, which is 2.86% of the total.</w:t>
      </w:r>
    </w:p>
    <w:p>
      <w:r>
        <w:t>Value 11.00 appears 1 times, which is 2.86% of the total.</w:t>
      </w:r>
    </w:p>
    <w:p>
      <w:r>
        <w:t>Value 14.00 appears 1 times, which is 2.86% of the total.</w:t>
      </w:r>
    </w:p>
    <w:p>
      <w:r>
        <w:t>Value 8.00 appears 1 times, which is 2.86% of the total.</w:t>
      </w:r>
    </w:p>
    <w:p>
      <w:r>
        <w:t>Value 3.00 appears 1 times, which is 2.86% of the total.</w:t>
      </w:r>
    </w:p>
    <w:p>
      <w:r>
        <w:t>Value 21.00 appears 1 times, which is 2.86% of the total.</w:t>
      </w:r>
    </w:p>
    <w:p>
      <w:r>
        <w:br w:type="page"/>
      </w:r>
    </w:p>
    <w:p>
      <w:pPr>
        <w:pStyle w:val="Heading1"/>
      </w:pPr>
      <w:r>
        <w:t>Table 21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8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8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8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8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8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</w:tbl>
    <w:p>
      <w:r>
        <w:rPr>
          <w:color w:val="8B0000"/>
        </w:rPr>
        <w:t>Value 3.00 appears 3 times, which is 8.57% of the total.</w:t>
      </w:r>
    </w:p>
    <w:p>
      <w:r>
        <w:rPr>
          <w:color w:val="8B0000"/>
        </w:rPr>
        <w:t>Value 17.00 appears 3 times, which is 8.57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t>Value 16.00 appears 1 times, which is 2.86% of the total.</w:t>
      </w:r>
    </w:p>
    <w:p>
      <w:r>
        <w:t>Value 32.00 appears 1 times, which is 2.86% of the total.</w:t>
      </w:r>
    </w:p>
    <w:p>
      <w:r>
        <w:t>Value 34.00 appears 1 times, which is 2.86% of the total.</w:t>
      </w:r>
    </w:p>
    <w:p>
      <w:r>
        <w:t>Value 1.00 appears 1 times, which is 2.86% of the total.</w:t>
      </w:r>
    </w:p>
    <w:p>
      <w:r>
        <w:t>Value 24.00 appears 1 times, which is 2.86% of the total.</w:t>
      </w:r>
    </w:p>
    <w:p>
      <w:r>
        <w:t>Value 25.00 appears 1 times, which is 2.86% of the total.</w:t>
      </w:r>
    </w:p>
    <w:p>
      <w:r>
        <w:t>Value 31.00 appears 1 times, which is 2.86% of the total.</w:t>
      </w:r>
    </w:p>
    <w:p>
      <w:r>
        <w:t>Value 28.00 appears 1 times, which is 2.86% of the total.</w:t>
      </w:r>
    </w:p>
    <w:p>
      <w:r>
        <w:t>Value 4.00 appears 1 times, which is 2.86% of the total.</w:t>
      </w:r>
    </w:p>
    <w:p>
      <w:r>
        <w:t>Value 8.00 appears 1 times, which is 2.86% of the total.</w:t>
      </w:r>
    </w:p>
    <w:p>
      <w:r>
        <w:t>Value 33.00 appears 1 times, which is 2.86% of the total.</w:t>
      </w:r>
    </w:p>
    <w:p>
      <w:r>
        <w:t>Value 18.00 appears 1 times, which is 2.86% of the total.</w:t>
      </w:r>
    </w:p>
    <w:p>
      <w:r>
        <w:t>Value 30.00 appears 1 times, which is 2.86% of the total.</w:t>
      </w:r>
    </w:p>
    <w:p>
      <w:r>
        <w:t>Value 40.00 appears 1 times, which is 2.86% of the total.</w:t>
      </w:r>
    </w:p>
    <w:p>
      <w:r>
        <w:t>Value 42.00 appears 1 times, which is 2.86% of the total.</w:t>
      </w:r>
    </w:p>
    <w:p>
      <w:r>
        <w:br w:type="page"/>
      </w:r>
    </w:p>
    <w:p>
      <w:pPr>
        <w:pStyle w:val="Heading1"/>
      </w:pPr>
      <w:r>
        <w:t>Table 21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7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7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7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7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7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</w:tbl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t>Value 12.00 appears 1 times, which is 2.86% of the total.</w:t>
      </w:r>
    </w:p>
    <w:p>
      <w:r>
        <w:t>Value 27.00 appears 1 times, which is 2.86% of the total.</w:t>
      </w:r>
    </w:p>
    <w:p>
      <w:r>
        <w:t>Value 10.00 appears 1 times, which is 2.86% of the total.</w:t>
      </w:r>
    </w:p>
    <w:p>
      <w:r>
        <w:t>Value 1.00 appears 1 times, which is 2.86% of the total.</w:t>
      </w:r>
    </w:p>
    <w:p>
      <w:r>
        <w:t>Value 5.00 appears 1 times, which is 2.86% of the total.</w:t>
      </w:r>
    </w:p>
    <w:p>
      <w:r>
        <w:t>Value 45.00 appears 1 times, which is 2.86% of the total.</w:t>
      </w:r>
    </w:p>
    <w:p>
      <w:r>
        <w:t>Value 13.00 appears 1 times, which is 2.86% of the total.</w:t>
      </w:r>
    </w:p>
    <w:p>
      <w:r>
        <w:t>Value 21.00 appears 1 times, which is 2.86% of the total.</w:t>
      </w:r>
    </w:p>
    <w:p>
      <w:r>
        <w:t>Value 25.00 appears 1 times, which is 2.86% of the total.</w:t>
      </w:r>
    </w:p>
    <w:p>
      <w:r>
        <w:t>Value 32.00 appears 1 times, which is 2.86% of the total.</w:t>
      </w:r>
    </w:p>
    <w:p>
      <w:r>
        <w:t>Value 33.00 appears 1 times, which is 2.86% of the total.</w:t>
      </w:r>
    </w:p>
    <w:p>
      <w:r>
        <w:t>Value 36.00 appears 1 times, which is 2.86% of the total.</w:t>
      </w:r>
    </w:p>
    <w:p>
      <w:r>
        <w:t>Value 40.00 appears 1 times, which is 2.86% of the total.</w:t>
      </w:r>
    </w:p>
    <w:p>
      <w:r>
        <w:t>Value 20.00 appears 1 times, which is 2.86% of the total.</w:t>
      </w:r>
    </w:p>
    <w:p>
      <w:r>
        <w:t>Value 28.00 appears 1 times, which is 2.86% of the total.</w:t>
      </w:r>
    </w:p>
    <w:p>
      <w:r>
        <w:t>Value 35.00 appears 1 times, which is 2.86% of the total.</w:t>
      </w:r>
    </w:p>
    <w:p>
      <w:r>
        <w:t>Value 2.00 appears 1 times, which is 2.86% of the total.</w:t>
      </w:r>
    </w:p>
    <w:p>
      <w:r>
        <w:t>Value 3.00 appears 1 times, which is 2.86% of the total.</w:t>
      </w:r>
    </w:p>
    <w:p>
      <w:r>
        <w:t>Value 19.00 appears 1 times, which is 2.86% of the total.</w:t>
      </w:r>
    </w:p>
    <w:p>
      <w:r>
        <w:t>Value 24.00 appears 1 times, which is 2.86% of the total.</w:t>
      </w:r>
    </w:p>
    <w:p>
      <w:r>
        <w:t>Value 31.00 appears 1 times, which is 2.86% of the total.</w:t>
      </w:r>
    </w:p>
    <w:p>
      <w:r>
        <w:br w:type="page"/>
      </w:r>
    </w:p>
    <w:p>
      <w:pPr>
        <w:pStyle w:val="Heading1"/>
      </w:pPr>
      <w:r>
        <w:t>Table 21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7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7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7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6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6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</w:tbl>
    <w:p>
      <w:r>
        <w:rPr>
          <w:color w:val="8B0000"/>
        </w:rPr>
        <w:t>Value 29.00 appears 3 times, which is 8.57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t>Value 5.00 appears 1 times, which is 2.86% of the total.</w:t>
      </w:r>
    </w:p>
    <w:p>
      <w:r>
        <w:t>Value 16.00 appears 1 times, which is 2.86% of the total.</w:t>
      </w:r>
    </w:p>
    <w:p>
      <w:r>
        <w:t>Value 32.00 appears 1 times, which is 2.86% of the total.</w:t>
      </w:r>
    </w:p>
    <w:p>
      <w:r>
        <w:t>Value 15.00 appears 1 times, which is 2.86% of the total.</w:t>
      </w:r>
    </w:p>
    <w:p>
      <w:r>
        <w:t>Value 21.00 appears 1 times, which is 2.86% of the total.</w:t>
      </w:r>
    </w:p>
    <w:p>
      <w:r>
        <w:t>Value 45.00 appears 1 times, which is 2.86% of the total.</w:t>
      </w:r>
    </w:p>
    <w:p>
      <w:r>
        <w:t>Value 10.00 appears 1 times, which is 2.86% of the total.</w:t>
      </w:r>
    </w:p>
    <w:p>
      <w:r>
        <w:t>Value 8.00 appears 1 times, which is 2.86% of the total.</w:t>
      </w:r>
    </w:p>
    <w:p>
      <w:r>
        <w:t>Value 24.00 appears 1 times, which is 2.86% of the total.</w:t>
      </w:r>
    </w:p>
    <w:p>
      <w:r>
        <w:t>Value 28.00 appears 1 times, which is 2.86% of the total.</w:t>
      </w:r>
    </w:p>
    <w:p>
      <w:r>
        <w:t>Value 40.00 appears 1 times, which is 2.86% of the total.</w:t>
      </w:r>
    </w:p>
    <w:p>
      <w:r>
        <w:t>Value 2.00 appears 1 times, which is 2.86% of the total.</w:t>
      </w:r>
    </w:p>
    <w:p>
      <w:r>
        <w:t>Value 12.00 appears 1 times, which is 2.86% of the total.</w:t>
      </w:r>
    </w:p>
    <w:p>
      <w:r>
        <w:t>Value 22.00 appears 1 times, which is 2.86% of the total.</w:t>
      </w:r>
    </w:p>
    <w:p>
      <w:r>
        <w:t>Value 17.00 appears 1 times, which is 2.86% of the total.</w:t>
      </w:r>
    </w:p>
    <w:p>
      <w:r>
        <w:t>Value 25.00 appears 1 times, which is 2.86% of the total.</w:t>
      </w:r>
    </w:p>
    <w:p>
      <w:r>
        <w:t>Value 34.00 appears 1 times, which is 2.86% of the total.</w:t>
      </w:r>
    </w:p>
    <w:p>
      <w:r>
        <w:t>Value 39.00 appears 1 times, which is 2.86% of the total.</w:t>
      </w:r>
    </w:p>
    <w:p>
      <w:r>
        <w:br w:type="page"/>
      </w:r>
    </w:p>
    <w:p>
      <w:pPr>
        <w:pStyle w:val="Heading1"/>
      </w:pPr>
      <w:r>
        <w:t>Table 21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6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6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6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6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6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</w:tbl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t>Value 30.00 appears 1 times, which is 2.86% of the total.</w:t>
      </w:r>
    </w:p>
    <w:p>
      <w:r>
        <w:t>Value 35.00 appears 1 times, which is 2.86% of the total.</w:t>
      </w:r>
    </w:p>
    <w:p>
      <w:r>
        <w:t>Value 38.00 appears 1 times, which is 2.86% of the total.</w:t>
      </w:r>
    </w:p>
    <w:p>
      <w:r>
        <w:t>Value 7.00 appears 1 times, which is 2.86% of the total.</w:t>
      </w:r>
    </w:p>
    <w:p>
      <w:r>
        <w:t>Value 11.00 appears 1 times, which is 2.86% of the total.</w:t>
      </w:r>
    </w:p>
    <w:p>
      <w:r>
        <w:t>Value 27.00 appears 1 times, which is 2.86% of the total.</w:t>
      </w:r>
    </w:p>
    <w:p>
      <w:r>
        <w:t>Value 1.00 appears 1 times, which is 2.86% of the total.</w:t>
      </w:r>
    </w:p>
    <w:p>
      <w:r>
        <w:t>Value 19.00 appears 1 times, which is 2.86% of the total.</w:t>
      </w:r>
    </w:p>
    <w:p>
      <w:r>
        <w:t>Value 22.00 appears 1 times, which is 2.86% of the total.</w:t>
      </w:r>
    </w:p>
    <w:p>
      <w:r>
        <w:t>Value 34.00 appears 1 times, which is 2.86% of the total.</w:t>
      </w:r>
    </w:p>
    <w:p>
      <w:r>
        <w:t>Value 44.00 appears 1 times, which is 2.86% of the total.</w:t>
      </w:r>
    </w:p>
    <w:p>
      <w:r>
        <w:t>Value 8.00 appears 1 times, which is 2.86% of the total.</w:t>
      </w:r>
    </w:p>
    <w:p>
      <w:r>
        <w:t>Value 13.00 appears 1 times, which is 2.86% of the total.</w:t>
      </w:r>
    </w:p>
    <w:p>
      <w:r>
        <w:t>Value 21.00 appears 1 times, which is 2.86% of the total.</w:t>
      </w:r>
    </w:p>
    <w:p>
      <w:r>
        <w:t>Value 12.00 appears 1 times, which is 2.86% of the total.</w:t>
      </w:r>
    </w:p>
    <w:p>
      <w:r>
        <w:t>Value 14.00 appears 1 times, which is 2.86% of the total.</w:t>
      </w:r>
    </w:p>
    <w:p>
      <w:r>
        <w:t>Value 26.00 appears 1 times, which is 2.86% of the total.</w:t>
      </w:r>
    </w:p>
    <w:p>
      <w:r>
        <w:t>Value 33.00 appears 1 times, which is 2.86% of the total.</w:t>
      </w:r>
    </w:p>
    <w:p>
      <w:r>
        <w:t>Value 6.00 appears 1 times, which is 2.86% of the total.</w:t>
      </w:r>
    </w:p>
    <w:p>
      <w:r>
        <w:br w:type="page"/>
      </w:r>
    </w:p>
    <w:p>
      <w:pPr>
        <w:pStyle w:val="Heading1"/>
      </w:pPr>
      <w:r>
        <w:t>Table 22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6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6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5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5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5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</w:tbl>
    <w:p>
      <w:r>
        <w:rPr>
          <w:color w:val="8B0000"/>
        </w:rPr>
        <w:t>Value 19.00 appears 3 times, which is 8.57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t>Value 11.00 appears 1 times, which is 2.86% of the total.</w:t>
      </w:r>
    </w:p>
    <w:p>
      <w:r>
        <w:t>Value 18.00 appears 1 times, which is 2.86% of the total.</w:t>
      </w:r>
    </w:p>
    <w:p>
      <w:r>
        <w:t>Value 20.00 appears 1 times, which is 2.86% of the total.</w:t>
      </w:r>
    </w:p>
    <w:p>
      <w:r>
        <w:t>Value 36.00 appears 1 times, which is 2.86% of the total.</w:t>
      </w:r>
    </w:p>
    <w:p>
      <w:r>
        <w:t>Value 15.00 appears 1 times, which is 2.86% of the total.</w:t>
      </w:r>
    </w:p>
    <w:p>
      <w:r>
        <w:t>Value 9.00 appears 1 times, which is 2.86% of the total.</w:t>
      </w:r>
    </w:p>
    <w:p>
      <w:r>
        <w:t>Value 23.00 appears 1 times, which is 2.86% of the total.</w:t>
      </w:r>
    </w:p>
    <w:p>
      <w:r>
        <w:t>Value 35.00 appears 1 times, which is 2.86% of the total.</w:t>
      </w:r>
    </w:p>
    <w:p>
      <w:r>
        <w:t>Value 39.00 appears 1 times, which is 2.86% of the total.</w:t>
      </w:r>
    </w:p>
    <w:p>
      <w:r>
        <w:t>Value 45.00 appears 1 times, which is 2.86% of the total.</w:t>
      </w:r>
    </w:p>
    <w:p>
      <w:r>
        <w:t>Value 40.00 appears 1 times, which is 2.86% of the total.</w:t>
      </w:r>
    </w:p>
    <w:p>
      <w:r>
        <w:t>Value 42.00 appears 1 times, which is 2.86% of the total.</w:t>
      </w:r>
    </w:p>
    <w:p>
      <w:r>
        <w:t>Value 8.00 appears 1 times, which is 2.86% of the total.</w:t>
      </w:r>
    </w:p>
    <w:p>
      <w:r>
        <w:t>Value 10.00 appears 1 times, which is 2.86% of the total.</w:t>
      </w:r>
    </w:p>
    <w:p>
      <w:r>
        <w:t>Value 14.00 appears 1 times, which is 2.86% of the total.</w:t>
      </w:r>
    </w:p>
    <w:p>
      <w:r>
        <w:t>Value 34.00 appears 1 times, which is 2.86% of the total.</w:t>
      </w:r>
    </w:p>
    <w:p>
      <w:r>
        <w:t>Value 37.00 appears 1 times, which is 2.86% of the total.</w:t>
      </w:r>
    </w:p>
    <w:p>
      <w:r>
        <w:t>Value 1.00 appears 1 times, which is 2.86% of the total.</w:t>
      </w:r>
    </w:p>
    <w:p>
      <w:r>
        <w:t>Value 7.00 appears 1 times, which is 2.86% of the total.</w:t>
      </w:r>
    </w:p>
    <w:p>
      <w:r>
        <w:t>Value 24.00 appears 1 times, which is 2.86% of the total.</w:t>
      </w:r>
    </w:p>
    <w:p>
      <w:r>
        <w:br w:type="page"/>
      </w:r>
    </w:p>
    <w:p>
      <w:pPr>
        <w:pStyle w:val="Heading1"/>
      </w:pPr>
      <w:r>
        <w:t>Table 22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5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5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5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5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5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</w:tbl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t>Value 31.00 appears 1 times, which is 2.86% of the total.</w:t>
      </w:r>
    </w:p>
    <w:p>
      <w:r>
        <w:t>Value 21.00 appears 1 times, which is 2.86% of the total.</w:t>
      </w:r>
    </w:p>
    <w:p>
      <w:r>
        <w:t>Value 26.00 appears 1 times, which is 2.86% of the total.</w:t>
      </w:r>
    </w:p>
    <w:p>
      <w:r>
        <w:t>Value 2.00 appears 1 times, which is 2.86% of the total.</w:t>
      </w:r>
    </w:p>
    <w:p>
      <w:r>
        <w:t>Value 9.00 appears 1 times, which is 2.86% of the total.</w:t>
      </w:r>
    </w:p>
    <w:p>
      <w:r>
        <w:t>Value 23.00 appears 1 times, which is 2.86% of the total.</w:t>
      </w:r>
    </w:p>
    <w:p>
      <w:r>
        <w:t>Value 28.00 appears 1 times, which is 2.86% of the total.</w:t>
      </w:r>
    </w:p>
    <w:p>
      <w:r>
        <w:t>Value 1.00 appears 1 times, which is 2.86% of the total.</w:t>
      </w:r>
    </w:p>
    <w:p>
      <w:r>
        <w:t>Value 11.00 appears 1 times, which is 2.86% of the total.</w:t>
      </w:r>
    </w:p>
    <w:p>
      <w:r>
        <w:t>Value 45.00 appears 1 times, which is 2.86% of the total.</w:t>
      </w:r>
    </w:p>
    <w:p>
      <w:r>
        <w:t>Value 4.00 appears 1 times, which is 2.86% of the total.</w:t>
      </w:r>
    </w:p>
    <w:p>
      <w:r>
        <w:t>Value 7.00 appears 1 times, which is 2.86% of the total.</w:t>
      </w:r>
    </w:p>
    <w:p>
      <w:r>
        <w:t>Value 37.00 appears 1 times, which is 2.86% of the total.</w:t>
      </w:r>
    </w:p>
    <w:p>
      <w:r>
        <w:br w:type="page"/>
      </w:r>
    </w:p>
    <w:p>
      <w:pPr>
        <w:pStyle w:val="Heading1"/>
      </w:pPr>
      <w:r>
        <w:t>Table 22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5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4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4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4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4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</w:tbl>
    <w:p>
      <w:r>
        <w:rPr>
          <w:color w:val="8B0000"/>
        </w:rPr>
        <w:t>Value 11.00 appears 3 times, which is 8.57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t>Value 29.00 appears 1 times, which is 2.86% of the total.</w:t>
      </w:r>
    </w:p>
    <w:p>
      <w:r>
        <w:t>Value 45.00 appears 1 times, which is 2.86% of the total.</w:t>
      </w:r>
    </w:p>
    <w:p>
      <w:r>
        <w:t>Value 23.00 appears 1 times, which is 2.86% of the total.</w:t>
      </w:r>
    </w:p>
    <w:p>
      <w:r>
        <w:t>Value 4.00 appears 1 times, which is 2.86% of the total.</w:t>
      </w:r>
    </w:p>
    <w:p>
      <w:r>
        <w:t>Value 17.00 appears 1 times, which is 2.86% of the total.</w:t>
      </w:r>
    </w:p>
    <w:p>
      <w:r>
        <w:t>Value 35.00 appears 1 times, which is 2.86% of the total.</w:t>
      </w:r>
    </w:p>
    <w:p>
      <w:r>
        <w:t>Value 20.00 appears 1 times, which is 2.86% of the total.</w:t>
      </w:r>
    </w:p>
    <w:p>
      <w:r>
        <w:t>Value 27.00 appears 1 times, which is 2.86% of the total.</w:t>
      </w:r>
    </w:p>
    <w:p>
      <w:r>
        <w:t>Value 39.00 appears 1 times, which is 2.86% of the total.</w:t>
      </w:r>
    </w:p>
    <w:p>
      <w:r>
        <w:t>Value 42.00 appears 1 times, which is 2.86% of the total.</w:t>
      </w:r>
    </w:p>
    <w:p>
      <w:r>
        <w:t>Value 3.00 appears 1 times, which is 2.86% of the total.</w:t>
      </w:r>
    </w:p>
    <w:p>
      <w:r>
        <w:t>Value 7.00 appears 1 times, which is 2.86% of the total.</w:t>
      </w:r>
    </w:p>
    <w:p>
      <w:r>
        <w:t>Value 38.00 appears 1 times, which is 2.86% of the total.</w:t>
      </w:r>
    </w:p>
    <w:p>
      <w:r>
        <w:t>Value 22.00 appears 1 times, which is 2.86% of the total.</w:t>
      </w:r>
    </w:p>
    <w:p>
      <w:r>
        <w:t>Value 16.00 appears 1 times, which is 2.86% of the total.</w:t>
      </w:r>
    </w:p>
    <w:p>
      <w:r>
        <w:t>Value 33.00 appears 1 times, which is 2.86% of the total.</w:t>
      </w:r>
    </w:p>
    <w:p>
      <w:r>
        <w:br w:type="page"/>
      </w:r>
    </w:p>
    <w:p>
      <w:pPr>
        <w:pStyle w:val="Heading1"/>
      </w:pPr>
      <w:r>
        <w:t>Table 22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4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4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4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4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3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</w:tbl>
    <w:p>
      <w:r>
        <w:rPr>
          <w:color w:val="8B0000"/>
        </w:rPr>
        <w:t>Value 11.00 appears 3 times, which is 8.57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t>Value 15.00 appears 1 times, which is 2.86% of the total.</w:t>
      </w:r>
    </w:p>
    <w:p>
      <w:r>
        <w:t>Value 21.00 appears 1 times, which is 2.86% of the total.</w:t>
      </w:r>
    </w:p>
    <w:p>
      <w:r>
        <w:t>Value 32.00 appears 1 times, which is 2.86% of the total.</w:t>
      </w:r>
    </w:p>
    <w:p>
      <w:r>
        <w:t>Value 45.00 appears 1 times, which is 2.86% of the total.</w:t>
      </w:r>
    </w:p>
    <w:p>
      <w:r>
        <w:t>Value 14.00 appears 1 times, which is 2.86% of the total.</w:t>
      </w:r>
    </w:p>
    <w:p>
      <w:r>
        <w:t>Value 34.00 appears 1 times, which is 2.86% of the total.</w:t>
      </w:r>
    </w:p>
    <w:p>
      <w:r>
        <w:t>Value 35.00 appears 1 times, which is 2.86% of the total.</w:t>
      </w:r>
    </w:p>
    <w:p>
      <w:r>
        <w:t>Value 36.00 appears 1 times, which is 2.86% of the total.</w:t>
      </w:r>
    </w:p>
    <w:p>
      <w:r>
        <w:t>Value 12.00 appears 1 times, which is 2.86% of the total.</w:t>
      </w:r>
    </w:p>
    <w:p>
      <w:r>
        <w:t>Value 20.00 appears 1 times, which is 2.86% of the total.</w:t>
      </w:r>
    </w:p>
    <w:p>
      <w:r>
        <w:t>Value 25.00 appears 1 times, which is 2.86% of the total.</w:t>
      </w:r>
    </w:p>
    <w:p>
      <w:r>
        <w:t>Value 26.00 appears 1 times, which is 2.86% of the total.</w:t>
      </w:r>
    </w:p>
    <w:p>
      <w:r>
        <w:t>Value 39.00 appears 1 times, which is 2.86% of the total.</w:t>
      </w:r>
    </w:p>
    <w:p>
      <w:r>
        <w:t>Value 1.00 appears 1 times, which is 2.86% of the total.</w:t>
      </w:r>
    </w:p>
    <w:p>
      <w:r>
        <w:t>Value 37.00 appears 1 times, which is 2.86% of the total.</w:t>
      </w:r>
    </w:p>
    <w:p>
      <w:r>
        <w:t>Value 23.00 appears 1 times, which is 2.86% of the total.</w:t>
      </w:r>
    </w:p>
    <w:p>
      <w:r>
        <w:t>Value 41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22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3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3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3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3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3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</w:tbl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t>Value 9.00 appears 1 times, which is 2.86% of the total.</w:t>
      </w:r>
    </w:p>
    <w:p>
      <w:r>
        <w:t>Value 15.00 appears 1 times, which is 2.86% of the total.</w:t>
      </w:r>
    </w:p>
    <w:p>
      <w:r>
        <w:t>Value 26.00 appears 1 times, which is 2.86% of the total.</w:t>
      </w:r>
    </w:p>
    <w:p>
      <w:r>
        <w:t>Value 4.00 appears 1 times, which is 2.86% of the total.</w:t>
      </w:r>
    </w:p>
    <w:p>
      <w:r>
        <w:t>Value 10.00 appears 1 times, which is 2.86% of the total.</w:t>
      </w:r>
    </w:p>
    <w:p>
      <w:r>
        <w:t>Value 42.00 appears 1 times, which is 2.86% of the total.</w:t>
      </w:r>
    </w:p>
    <w:p>
      <w:r>
        <w:t>Value 44.00 appears 1 times, which is 2.86% of the total.</w:t>
      </w:r>
    </w:p>
    <w:p>
      <w:r>
        <w:t>Value 11.00 appears 1 times, which is 2.86% of the total.</w:t>
      </w:r>
    </w:p>
    <w:p>
      <w:r>
        <w:t>Value 25.00 appears 1 times, which is 2.86% of the total.</w:t>
      </w:r>
    </w:p>
    <w:p>
      <w:r>
        <w:t>Value 33.00 appears 1 times, which is 2.86% of the total.</w:t>
      </w:r>
    </w:p>
    <w:p>
      <w:r>
        <w:t>Value 14.00 appears 1 times, which is 2.86% of the total.</w:t>
      </w:r>
    </w:p>
    <w:p>
      <w:r>
        <w:t>Value 28.00 appears 1 times, which is 2.86% of the total.</w:t>
      </w:r>
    </w:p>
    <w:p>
      <w:r>
        <w:t>Value 32.00 appears 1 times, which is 2.86% of the total.</w:t>
      </w:r>
    </w:p>
    <w:p>
      <w:r>
        <w:t>Value 38.00 appears 1 times, which is 2.86% of the total.</w:t>
      </w:r>
    </w:p>
    <w:p>
      <w:r>
        <w:t>Value 20.00 appears 1 times, which is 2.86% of the total.</w:t>
      </w:r>
    </w:p>
    <w:p>
      <w:r>
        <w:t>Value 45.00 appears 1 times, which is 2.86% of the total.</w:t>
      </w:r>
    </w:p>
    <w:p>
      <w:r>
        <w:t>Value 6.00 appears 1 times, which is 2.86% of the total.</w:t>
      </w:r>
    </w:p>
    <w:p>
      <w:r>
        <w:br w:type="page"/>
      </w:r>
    </w:p>
    <w:p>
      <w:pPr>
        <w:pStyle w:val="Heading1"/>
      </w:pPr>
      <w:r>
        <w:t>Table 22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3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3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3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2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2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</w:tbl>
    <w:p>
      <w:r>
        <w:rPr>
          <w:color w:val="8B0000"/>
        </w:rPr>
        <w:t>Value 13.00 appears 3 times, which is 8.57% of the total.</w:t>
      </w:r>
    </w:p>
    <w:p>
      <w:r>
        <w:rPr>
          <w:color w:val="8B0000"/>
        </w:rPr>
        <w:t>Value 21.00 appears 3 times, which is 8.57% of the total.</w:t>
      </w:r>
    </w:p>
    <w:p>
      <w:r>
        <w:rPr>
          <w:color w:val="8B0000"/>
        </w:rPr>
        <w:t>Value 29.00 appears 3 times, which is 8.57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t>Value 31.00 appears 1 times, which is 2.86% of the total.</w:t>
      </w:r>
    </w:p>
    <w:p>
      <w:r>
        <w:t>Value 7.00 appears 1 times, which is 2.86% of the total.</w:t>
      </w:r>
    </w:p>
    <w:p>
      <w:r>
        <w:t>Value 8.00 appears 1 times, which is 2.86% of the total.</w:t>
      </w:r>
    </w:p>
    <w:p>
      <w:r>
        <w:t>Value 24.00 appears 1 times, which is 2.86% of the total.</w:t>
      </w:r>
    </w:p>
    <w:p>
      <w:r>
        <w:t>Value 42.00 appears 1 times, which is 2.86% of the total.</w:t>
      </w:r>
    </w:p>
    <w:p>
      <w:r>
        <w:t>Value 26.00 appears 1 times, which is 2.86% of the total.</w:t>
      </w:r>
    </w:p>
    <w:p>
      <w:r>
        <w:t>Value 2.00 appears 1 times, which is 2.86% of the total.</w:t>
      </w:r>
    </w:p>
    <w:p>
      <w:r>
        <w:t>Value 18.00 appears 1 times, which is 2.86% of the total.</w:t>
      </w:r>
    </w:p>
    <w:p>
      <w:r>
        <w:t>Value 30.00 appears 1 times, which is 2.86% of the total.</w:t>
      </w:r>
    </w:p>
    <w:p>
      <w:r>
        <w:t>Value 37.00 appears 1 times, which is 2.86% of the total.</w:t>
      </w:r>
    </w:p>
    <w:p>
      <w:r>
        <w:t>Value 40.00 appears 1 times, which is 2.86% of the total.</w:t>
      </w:r>
    </w:p>
    <w:p>
      <w:r>
        <w:t>Value 41.00 appears 1 times, which is 2.86% of the total.</w:t>
      </w:r>
    </w:p>
    <w:p>
      <w:r>
        <w:t>Value 10.00 appears 1 times, which is 2.86% of the total.</w:t>
      </w:r>
    </w:p>
    <w:p>
      <w:r>
        <w:t>Value 16.00 appears 1 times, which is 2.86% of the total.</w:t>
      </w:r>
    </w:p>
    <w:p>
      <w:r>
        <w:t>Value 28.00 appears 1 times, which is 2.86% of the total.</w:t>
      </w:r>
    </w:p>
    <w:p>
      <w:r>
        <w:t>Value 34.00 appears 1 times, which is 2.86% of the total.</w:t>
      </w:r>
    </w:p>
    <w:p>
      <w:r>
        <w:br w:type="page"/>
      </w:r>
    </w:p>
    <w:p>
      <w:pPr>
        <w:pStyle w:val="Heading1"/>
      </w:pPr>
      <w:r>
        <w:t>Table 22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2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2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2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2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2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</w:tbl>
    <w:p>
      <w:r>
        <w:rPr>
          <w:color w:val="8B0000"/>
        </w:rPr>
        <w:t>Value 4.00 appears 4 times, which is 11.43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t>Value 23.00 appears 1 times, which is 2.86% of the total.</w:t>
      </w:r>
    </w:p>
    <w:p>
      <w:r>
        <w:t>Value 33.00 appears 1 times, which is 2.86% of the total.</w:t>
      </w:r>
    </w:p>
    <w:p>
      <w:r>
        <w:t>Value 44.00 appears 1 times, which is 2.86% of the total.</w:t>
      </w:r>
    </w:p>
    <w:p>
      <w:r>
        <w:t>Value 34.00 appears 1 times, which is 2.86% of the total.</w:t>
      </w:r>
    </w:p>
    <w:p>
      <w:r>
        <w:t>Value 1.00 appears 1 times, which is 2.86% of the total.</w:t>
      </w:r>
    </w:p>
    <w:p>
      <w:r>
        <w:t>Value 30.00 appears 1 times, which is 2.86% of the total.</w:t>
      </w:r>
    </w:p>
    <w:p>
      <w:r>
        <w:t>Value 45.00 appears 1 times, which is 2.86% of the total.</w:t>
      </w:r>
    </w:p>
    <w:p>
      <w:r>
        <w:t>Value 9.00 appears 1 times, which is 2.86% of the total.</w:t>
      </w:r>
    </w:p>
    <w:p>
      <w:r>
        <w:t>Value 6.00 appears 1 times, which is 2.86% of the total.</w:t>
      </w:r>
    </w:p>
    <w:p>
      <w:r>
        <w:t>Value 29.00 appears 1 times, which is 2.86% of the total.</w:t>
      </w:r>
    </w:p>
    <w:p>
      <w:r>
        <w:t>Value 35.00 appears 1 times, which is 2.86% of the total.</w:t>
      </w:r>
    </w:p>
    <w:p>
      <w:r>
        <w:t>Value 10.00 appears 1 times, which is 2.86% of the total.</w:t>
      </w:r>
    </w:p>
    <w:p>
      <w:r>
        <w:t>Value 17.00 appears 1 times, which is 2.86% of the total.</w:t>
      </w:r>
    </w:p>
    <w:p>
      <w:r>
        <w:t>Value 11.00 appears 1 times, which is 2.86% of the total.</w:t>
      </w:r>
    </w:p>
    <w:p>
      <w:r>
        <w:t>Value 27.00 appears 1 times, which is 2.86% of the total.</w:t>
      </w:r>
    </w:p>
    <w:p>
      <w:r>
        <w:t>Value 40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22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2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1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1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1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1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</w:tbl>
    <w:p>
      <w:r>
        <w:rPr>
          <w:color w:val="8B0000"/>
        </w:rPr>
        <w:t>Value 36.00 appears 3 times, which is 8.57% of the total.</w:t>
      </w:r>
    </w:p>
    <w:p>
      <w:r>
        <w:rPr>
          <w:color w:val="8B0000"/>
        </w:rPr>
        <w:t>Value 32.00 appears 3 times, which is 8.57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t>Value 14.00 appears 1 times, which is 2.86% of the total.</w:t>
      </w:r>
    </w:p>
    <w:p>
      <w:r>
        <w:t>Value 22.00 appears 1 times, which is 2.86% of the total.</w:t>
      </w:r>
    </w:p>
    <w:p>
      <w:r>
        <w:t>Value 31.00 appears 1 times, which is 2.86% of the total.</w:t>
      </w:r>
    </w:p>
    <w:p>
      <w:r>
        <w:t>Value 44.00 appears 1 times, which is 2.86% of the total.</w:t>
      </w:r>
    </w:p>
    <w:p>
      <w:r>
        <w:t>Value 5.00 appears 1 times, which is 2.86% of the total.</w:t>
      </w:r>
    </w:p>
    <w:p>
      <w:r>
        <w:t>Value 20.00 appears 1 times, which is 2.86% of the total.</w:t>
      </w:r>
    </w:p>
    <w:p>
      <w:r>
        <w:t>Value 37.00 appears 1 times, which is 2.86% of the total.</w:t>
      </w:r>
    </w:p>
    <w:p>
      <w:r>
        <w:t>Value 38.00 appears 1 times, which is 2.86% of the total.</w:t>
      </w:r>
    </w:p>
    <w:p>
      <w:r>
        <w:t>Value 24.00 appears 1 times, which is 2.86% of the total.</w:t>
      </w:r>
    </w:p>
    <w:p>
      <w:r>
        <w:t>Value 29.00 appears 1 times, which is 2.86% of the total.</w:t>
      </w:r>
    </w:p>
    <w:p>
      <w:r>
        <w:t>Value 40.00 appears 1 times, which is 2.86% of the total.</w:t>
      </w:r>
    </w:p>
    <w:p>
      <w:r>
        <w:t>Value 4.00 appears 1 times, which is 2.86% of the total.</w:t>
      </w:r>
    </w:p>
    <w:p>
      <w:r>
        <w:t>Value 2.00 appears 1 times, which is 2.86% of the total.</w:t>
      </w:r>
    </w:p>
    <w:p>
      <w:r>
        <w:t>Value 8.00 appears 1 times, which is 2.86% of the total.</w:t>
      </w:r>
    </w:p>
    <w:p>
      <w:r>
        <w:t>Value 11.00 appears 1 times, which is 2.86% of the total.</w:t>
      </w:r>
    </w:p>
    <w:p>
      <w:r>
        <w:t>Value 16.00 appears 1 times, which is 2.86% of the total.</w:t>
      </w:r>
    </w:p>
    <w:p>
      <w:r>
        <w:t>Value 19.00 appears 1 times, which is 2.86% of the total.</w:t>
      </w:r>
    </w:p>
    <w:p>
      <w:r>
        <w:t>Value 1.00 appears 1 times, which is 2.86% of the total.</w:t>
      </w:r>
    </w:p>
    <w:p>
      <w:r>
        <w:t>Value 33.00 appears 1 times, which is 2.86% of the total.</w:t>
      </w:r>
    </w:p>
    <w:p>
      <w:r>
        <w:br w:type="page"/>
      </w:r>
    </w:p>
    <w:p>
      <w:pPr>
        <w:pStyle w:val="Heading1"/>
      </w:pPr>
      <w:r>
        <w:t>Table 22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1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1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1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1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4-01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</w:tbl>
    <w:p>
      <w:r>
        <w:rPr>
          <w:color w:val="8B0000"/>
        </w:rPr>
        <w:t>Value 45.00 appears 3 times, which is 8.57% of the total.</w:t>
      </w:r>
    </w:p>
    <w:p>
      <w:r>
        <w:rPr>
          <w:color w:val="8B0000"/>
        </w:rPr>
        <w:t>Value 10.00 appears 3 times, which is 8.57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t>Value 26.00 appears 1 times, which is 2.86% of the total.</w:t>
      </w:r>
    </w:p>
    <w:p>
      <w:r>
        <w:t>Value 34.00 appears 1 times, which is 2.86% of the total.</w:t>
      </w:r>
    </w:p>
    <w:p>
      <w:r>
        <w:t>Value 41.00 appears 1 times, which is 2.86% of the total.</w:t>
      </w:r>
    </w:p>
    <w:p>
      <w:r>
        <w:t>Value 3.00 appears 1 times, which is 2.86% of the total.</w:t>
      </w:r>
    </w:p>
    <w:p>
      <w:r>
        <w:t>Value 25.00 appears 1 times, which is 2.86% of the total.</w:t>
      </w:r>
    </w:p>
    <w:p>
      <w:r>
        <w:t>Value 4.00 appears 1 times, which is 2.86% of the total.</w:t>
      </w:r>
    </w:p>
    <w:p>
      <w:r>
        <w:t>Value 7.00 appears 1 times, which is 2.86% of the total.</w:t>
      </w:r>
    </w:p>
    <w:p>
      <w:r>
        <w:t>Value 8.00 appears 1 times, which is 2.86% of the total.</w:t>
      </w:r>
    </w:p>
    <w:p>
      <w:r>
        <w:t>Value 9.00 appears 1 times, which is 2.86% of the total.</w:t>
      </w:r>
    </w:p>
    <w:p>
      <w:r>
        <w:t>Value 17.00 appears 1 times, which is 2.86% of the total.</w:t>
      </w:r>
    </w:p>
    <w:p>
      <w:r>
        <w:t>Value 23.00 appears 1 times, which is 2.86% of the total.</w:t>
      </w:r>
    </w:p>
    <w:p>
      <w:r>
        <w:t>Value 11.00 appears 1 times, which is 2.86% of the total.</w:t>
      </w:r>
    </w:p>
    <w:p>
      <w:r>
        <w:t>Value 31.00 appears 1 times, which is 2.86% of the total.</w:t>
      </w:r>
    </w:p>
    <w:p>
      <w:r>
        <w:t>Value 37.00 appears 1 times, which is 2.86% of the total.</w:t>
      </w:r>
    </w:p>
    <w:p>
      <w:r>
        <w:t>Value 22.00 appears 1 times, which is 2.86% of the total.</w:t>
      </w:r>
    </w:p>
    <w:p>
      <w:r>
        <w:br w:type="page"/>
      </w:r>
    </w:p>
    <w:p>
      <w:pPr>
        <w:pStyle w:val="Heading1"/>
      </w:pPr>
      <w:r>
        <w:t>Table 22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2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2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2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2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2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</w:tbl>
    <w:p>
      <w:r>
        <w:rPr>
          <w:color w:val="8B0000"/>
        </w:rPr>
        <w:t>Value 14.00 appears 3 times, which is 8.57% of the total.</w:t>
      </w:r>
    </w:p>
    <w:p>
      <w:r>
        <w:rPr>
          <w:color w:val="8B0000"/>
        </w:rPr>
        <w:t>Value 27.00 appears 3 times, which is 8.57% of the total.</w:t>
      </w:r>
    </w:p>
    <w:p>
      <w:r>
        <w:rPr>
          <w:color w:val="8B0000"/>
        </w:rPr>
        <w:t>Value 28.00 appears 3 times, which is 8.57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t>Value 36.00 appears 1 times, which is 2.86% of the total.</w:t>
      </w:r>
    </w:p>
    <w:p>
      <w:r>
        <w:t>Value 41.00 appears 1 times, which is 2.86% of the total.</w:t>
      </w:r>
    </w:p>
    <w:p>
      <w:r>
        <w:t>Value 2.00 appears 1 times, which is 2.86% of the total.</w:t>
      </w:r>
    </w:p>
    <w:p>
      <w:r>
        <w:t>Value 18.00 appears 1 times, which is 2.86% of the total.</w:t>
      </w:r>
    </w:p>
    <w:p>
      <w:r>
        <w:t>Value 20.00 appears 1 times, which is 2.86% of the total.</w:t>
      </w:r>
    </w:p>
    <w:p>
      <w:r>
        <w:t>Value 38.00 appears 1 times, which is 2.86% of the total.</w:t>
      </w:r>
    </w:p>
    <w:p>
      <w:r>
        <w:t>Value 44.00 appears 1 times, which is 2.86% of the total.</w:t>
      </w:r>
    </w:p>
    <w:p>
      <w:r>
        <w:t>Value 3.00 appears 1 times, which is 2.86% of the total.</w:t>
      </w:r>
    </w:p>
    <w:p>
      <w:r>
        <w:t>Value 5.00 appears 1 times, which is 2.86% of the total.</w:t>
      </w:r>
    </w:p>
    <w:p>
      <w:r>
        <w:t>Value 23.00 appears 1 times, which is 2.86% of the total.</w:t>
      </w:r>
    </w:p>
    <w:p>
      <w:r>
        <w:t>Value 31.00 appears 1 times, which is 2.86% of the total.</w:t>
      </w:r>
    </w:p>
    <w:p>
      <w:r>
        <w:t>Value 8.00 appears 1 times, which is 2.86% of the total.</w:t>
      </w:r>
    </w:p>
    <w:p>
      <w:r>
        <w:t>Value 11.00 appears 1 times, which is 2.86% of the total.</w:t>
      </w:r>
    </w:p>
    <w:p>
      <w:r>
        <w:t>Value 15.00 appears 1 times, which is 2.86% of the total.</w:t>
      </w:r>
    </w:p>
    <w:p>
      <w:r>
        <w:t>Value 6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23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2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2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2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2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1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</w:tbl>
    <w:p>
      <w:r>
        <w:rPr>
          <w:color w:val="8B0000"/>
        </w:rPr>
        <w:t>Value 23.00 appears 3 times, which is 8.57% of the total.</w:t>
      </w:r>
    </w:p>
    <w:p>
      <w:r>
        <w:rPr>
          <w:color w:val="8B0000"/>
        </w:rPr>
        <w:t>Value 15.00 appears 3 times, which is 8.57% of the total.</w:t>
      </w:r>
    </w:p>
    <w:p>
      <w:r>
        <w:rPr>
          <w:color w:val="8B0000"/>
        </w:rPr>
        <w:t>Value 22.00 appears 3 times, which is 8.57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t>Value 3.00 appears 1 times, which is 2.86% of the total.</w:t>
      </w:r>
    </w:p>
    <w:p>
      <w:r>
        <w:t>Value 5.00 appears 1 times, which is 2.86% of the total.</w:t>
      </w:r>
    </w:p>
    <w:p>
      <w:r>
        <w:t>Value 31.00 appears 1 times, which is 2.86% of the total.</w:t>
      </w:r>
    </w:p>
    <w:p>
      <w:r>
        <w:t>Value 34.00 appears 1 times, which is 2.86% of the total.</w:t>
      </w:r>
    </w:p>
    <w:p>
      <w:r>
        <w:t>Value 17.00 appears 1 times, which is 2.86% of the total.</w:t>
      </w:r>
    </w:p>
    <w:p>
      <w:r>
        <w:t>Value 2.00 appears 1 times, which is 2.86% of the total.</w:t>
      </w:r>
    </w:p>
    <w:p>
      <w:r>
        <w:t>Value 8.00 appears 1 times, which is 2.86% of the total.</w:t>
      </w:r>
    </w:p>
    <w:p>
      <w:r>
        <w:t>Value 25.00 appears 1 times, which is 2.86% of the total.</w:t>
      </w:r>
    </w:p>
    <w:p>
      <w:r>
        <w:t>Value 40.00 appears 1 times, which is 2.86% of the total.</w:t>
      </w:r>
    </w:p>
    <w:p>
      <w:r>
        <w:t>Value 42.00 appears 1 times, which is 2.86% of the total.</w:t>
      </w:r>
    </w:p>
    <w:p>
      <w:r>
        <w:t>Value 44.00 appears 1 times, which is 2.86% of the total.</w:t>
      </w:r>
    </w:p>
    <w:p>
      <w:r>
        <w:t>Value 1.00 appears 1 times, which is 2.86% of the total.</w:t>
      </w:r>
    </w:p>
    <w:p>
      <w:r>
        <w:t>Value 13.00 appears 1 times, which is 2.86% of the total.</w:t>
      </w:r>
    </w:p>
    <w:p>
      <w:r>
        <w:t>Value 27.00 appears 1 times, which is 2.86% of the total.</w:t>
      </w:r>
    </w:p>
    <w:p>
      <w:r>
        <w:t>Value 33.00 appears 1 times, which is 2.86% of the total.</w:t>
      </w:r>
    </w:p>
    <w:p>
      <w:r>
        <w:t>Value 38.00 appears 1 times, which is 2.86% of the total.</w:t>
      </w:r>
    </w:p>
    <w:p>
      <w:r>
        <w:t>Value 21.00 appears 1 times, which is 2.86% of the total.</w:t>
      </w:r>
    </w:p>
    <w:p>
      <w:r>
        <w:t>Value 28.00 appears 1 times, which is 2.86% of the total.</w:t>
      </w:r>
    </w:p>
    <w:p>
      <w:r>
        <w:t>Value 35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23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1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1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1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1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1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</w:tbl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t>Value 4.00 appears 1 times, which is 2.86% of the total.</w:t>
      </w:r>
    </w:p>
    <w:p>
      <w:r>
        <w:t>Value 17.00 appears 1 times, which is 2.86% of the total.</w:t>
      </w:r>
    </w:p>
    <w:p>
      <w:r>
        <w:t>Value 24.00 appears 1 times, which is 2.86% of the total.</w:t>
      </w:r>
    </w:p>
    <w:p>
      <w:r>
        <w:t>Value 41.00 appears 1 times, which is 2.86% of the total.</w:t>
      </w:r>
    </w:p>
    <w:p>
      <w:r>
        <w:t>Value 43.00 appears 1 times, which is 2.86% of the total.</w:t>
      </w:r>
    </w:p>
    <w:p>
      <w:r>
        <w:t>Value 12.00 appears 1 times, which is 2.86% of the total.</w:t>
      </w:r>
    </w:p>
    <w:p>
      <w:r>
        <w:t>Value 32.00 appears 1 times, which is 2.86% of the total.</w:t>
      </w:r>
    </w:p>
    <w:p>
      <w:r>
        <w:t>Value 6.00 appears 1 times, which is 2.86% of the total.</w:t>
      </w:r>
    </w:p>
    <w:p>
      <w:r>
        <w:t>Value 7.00 appears 1 times, which is 2.86% of the total.</w:t>
      </w:r>
    </w:p>
    <w:p>
      <w:r>
        <w:t>Value 19.00 appears 1 times, which is 2.86% of the total.</w:t>
      </w:r>
    </w:p>
    <w:p>
      <w:r>
        <w:t>Value 45.00 appears 1 times, which is 2.86% of the total.</w:t>
      </w:r>
    </w:p>
    <w:p>
      <w:r>
        <w:t>Value 1.00 appears 1 times, which is 2.86% of the total.</w:t>
      </w:r>
    </w:p>
    <w:p>
      <w:r>
        <w:t>Value 30.00 appears 1 times, which is 2.86% of the total.</w:t>
      </w:r>
    </w:p>
    <w:p>
      <w:r>
        <w:t>Value 39.00 appears 1 times, which is 2.86% of the total.</w:t>
      </w:r>
    </w:p>
    <w:p>
      <w:r>
        <w:t>Value 26.00 appears 1 times, which is 2.86% of the total.</w:t>
      </w:r>
    </w:p>
    <w:p>
      <w:r>
        <w:t>Value 29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23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1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1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0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0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0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</w:tbl>
    <w:p>
      <w:r>
        <w:rPr>
          <w:color w:val="8B0000"/>
        </w:rPr>
        <w:t>Value 31.00 appears 3 times, which is 8.57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t>Value 4.00 appears 1 times, which is 2.86% of the total.</w:t>
      </w:r>
    </w:p>
    <w:p>
      <w:r>
        <w:t>Value 18.00 appears 1 times, which is 2.86% of the total.</w:t>
      </w:r>
    </w:p>
    <w:p>
      <w:r>
        <w:t>Value 15.00 appears 1 times, which is 2.86% of the total.</w:t>
      </w:r>
    </w:p>
    <w:p>
      <w:r>
        <w:t>Value 21.00 appears 1 times, which is 2.86% of the total.</w:t>
      </w:r>
    </w:p>
    <w:p>
      <w:r>
        <w:t>Value 37.00 appears 1 times, which is 2.86% of the total.</w:t>
      </w:r>
    </w:p>
    <w:p>
      <w:r>
        <w:t>Value 44.00 appears 1 times, which is 2.86% of the total.</w:t>
      </w:r>
    </w:p>
    <w:p>
      <w:r>
        <w:t>Value 2.00 appears 1 times, which is 2.86% of the total.</w:t>
      </w:r>
    </w:p>
    <w:p>
      <w:r>
        <w:t>Value 6.00 appears 1 times, which is 2.86% of the total.</w:t>
      </w:r>
    </w:p>
    <w:p>
      <w:r>
        <w:t>Value 10.00 appears 1 times, which is 2.86% of the total.</w:t>
      </w:r>
    </w:p>
    <w:p>
      <w:r>
        <w:t>Value 27.00 appears 1 times, which is 2.86% of the total.</w:t>
      </w:r>
    </w:p>
    <w:p>
      <w:r>
        <w:t>Value 20.00 appears 1 times, which is 2.86% of the total.</w:t>
      </w:r>
    </w:p>
    <w:p>
      <w:r>
        <w:t>Value 11.00 appears 1 times, which is 2.86% of the total.</w:t>
      </w:r>
    </w:p>
    <w:p>
      <w:r>
        <w:t>Value 22.00 appears 1 times, which is 2.86% of the total.</w:t>
      </w:r>
    </w:p>
    <w:p>
      <w:r>
        <w:t>Value 32.00 appears 1 times, which is 2.86% of the total.</w:t>
      </w:r>
    </w:p>
    <w:p>
      <w:r>
        <w:t>Value 38.00 appears 1 times, which is 2.86% of the total.</w:t>
      </w:r>
    </w:p>
    <w:p>
      <w:r>
        <w:t>Value 39.00 appears 1 times, which is 2.86% of the total.</w:t>
      </w:r>
    </w:p>
    <w:p>
      <w:r>
        <w:br w:type="page"/>
      </w:r>
    </w:p>
    <w:p>
      <w:pPr>
        <w:pStyle w:val="Heading1"/>
      </w:pPr>
      <w:r>
        <w:t>Table 23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0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0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0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0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0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</w:tbl>
    <w:p>
      <w:r>
        <w:rPr>
          <w:color w:val="8B0000"/>
        </w:rPr>
        <w:t>Value 44.00 appears 3 times, which is 8.57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t>Value 2.00 appears 1 times, which is 2.86% of the total.</w:t>
      </w:r>
    </w:p>
    <w:p>
      <w:r>
        <w:t>Value 7.00 appears 1 times, which is 2.86% of the total.</w:t>
      </w:r>
    </w:p>
    <w:p>
      <w:r>
        <w:t>Value 45.00 appears 1 times, which is 2.86% of the total.</w:t>
      </w:r>
    </w:p>
    <w:p>
      <w:r>
        <w:t>Value 3.00 appears 1 times, which is 2.86% of the total.</w:t>
      </w:r>
    </w:p>
    <w:p>
      <w:r>
        <w:t>Value 16.00 appears 1 times, which is 2.86% of the total.</w:t>
      </w:r>
    </w:p>
    <w:p>
      <w:r>
        <w:t>Value 28.00 appears 1 times, which is 2.86% of the total.</w:t>
      </w:r>
    </w:p>
    <w:p>
      <w:r>
        <w:t>Value 30.00 appears 1 times, which is 2.86% of the total.</w:t>
      </w:r>
    </w:p>
    <w:p>
      <w:r>
        <w:t>Value 31.00 appears 1 times, which is 2.86% of the total.</w:t>
      </w:r>
    </w:p>
    <w:p>
      <w:r>
        <w:t>Value 1.00 appears 1 times, which is 2.86% of the total.</w:t>
      </w:r>
    </w:p>
    <w:p>
      <w:r>
        <w:t>Value 6.00 appears 1 times, which is 2.86% of the total.</w:t>
      </w:r>
    </w:p>
    <w:p>
      <w:r>
        <w:t>Value 23.00 appears 1 times, which is 2.86% of the total.</w:t>
      </w:r>
    </w:p>
    <w:p>
      <w:r>
        <w:t>Value 37.00 appears 1 times, which is 2.86% of the total.</w:t>
      </w:r>
    </w:p>
    <w:p>
      <w:r>
        <w:t>Value 13.00 appears 1 times, which is 2.86% of the total.</w:t>
      </w:r>
    </w:p>
    <w:p>
      <w:r>
        <w:t>Value 17.00 appears 1 times, which is 2.86% of the total.</w:t>
      </w:r>
    </w:p>
    <w:p>
      <w:r>
        <w:t>Value 25.00 appears 1 times, which is 2.86% of the total.</w:t>
      </w:r>
    </w:p>
    <w:p>
      <w:r>
        <w:t>Value 34.00 appears 1 times, which is 2.86% of the total.</w:t>
      </w:r>
    </w:p>
    <w:p>
      <w:r>
        <w:t>Value 29.00 appears 1 times, which is 2.86% of the total.</w:t>
      </w:r>
    </w:p>
    <w:p>
      <w:r>
        <w:t>Value 8.00 appears 1 times, which is 2.86% of the total.</w:t>
      </w:r>
    </w:p>
    <w:p>
      <w:r>
        <w:t>Value 22.00 appears 1 times, which is 2.86% of the total.</w:t>
      </w:r>
    </w:p>
    <w:p>
      <w:r>
        <w:t>Value 32.00 appears 1 times, which is 2.86% of the total.</w:t>
      </w:r>
    </w:p>
    <w:p>
      <w:r>
        <w:t>Value 39.00 appears 1 times, which is 2.86% of the total.</w:t>
      </w:r>
    </w:p>
    <w:p>
      <w:r>
        <w:t>Value 4.00 appears 1 times, which is 2.86% of the total.</w:t>
      </w:r>
    </w:p>
    <w:p>
      <w:r>
        <w:br w:type="page"/>
      </w:r>
    </w:p>
    <w:p>
      <w:pPr>
        <w:pStyle w:val="Heading1"/>
      </w:pPr>
      <w:r>
        <w:t>Table 23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10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9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9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9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9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</w:tbl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t>Value 2.00 appears 1 times, which is 2.86% of the total.</w:t>
      </w:r>
    </w:p>
    <w:p>
      <w:r>
        <w:t>Value 24.00 appears 1 times, which is 2.86% of the total.</w:t>
      </w:r>
    </w:p>
    <w:p>
      <w:r>
        <w:t>Value 29.00 appears 1 times, which is 2.86% of the total.</w:t>
      </w:r>
    </w:p>
    <w:p>
      <w:r>
        <w:t>Value 4.00 appears 1 times, which is 2.86% of the total.</w:t>
      </w:r>
    </w:p>
    <w:p>
      <w:r>
        <w:t>Value 12.00 appears 1 times, which is 2.86% of the total.</w:t>
      </w:r>
    </w:p>
    <w:p>
      <w:r>
        <w:t>Value 26.00 appears 1 times, which is 2.86% of the total.</w:t>
      </w:r>
    </w:p>
    <w:p>
      <w:r>
        <w:t>Value 40.00 appears 1 times, which is 2.86% of the total.</w:t>
      </w:r>
    </w:p>
    <w:p>
      <w:r>
        <w:t>Value 39.00 appears 1 times, which is 2.86% of the total.</w:t>
      </w:r>
    </w:p>
    <w:p>
      <w:r>
        <w:t>Value 6.00 appears 1 times, which is 2.86% of the total.</w:t>
      </w:r>
    </w:p>
    <w:p>
      <w:r>
        <w:t>Value 15.00 appears 1 times, which is 2.86% of the total.</w:t>
      </w:r>
    </w:p>
    <w:p>
      <w:r>
        <w:t>Value 27.00 appears 1 times, which is 2.86% of the total.</w:t>
      </w:r>
    </w:p>
    <w:p>
      <w:r>
        <w:t>Value 31.00 appears 1 times, which is 2.86% of the total.</w:t>
      </w:r>
    </w:p>
    <w:p>
      <w:r>
        <w:t>Value 32.00 appears 1 times, which is 2.86% of the total.</w:t>
      </w:r>
    </w:p>
    <w:p>
      <w:r>
        <w:t>Value 1.00 appears 1 times, which is 2.86% of the total.</w:t>
      </w:r>
    </w:p>
    <w:p>
      <w:r>
        <w:t>Value 18.00 appears 1 times, which is 2.86% of the total.</w:t>
      </w:r>
    </w:p>
    <w:p>
      <w:r>
        <w:t>Value 3.00 appears 1 times, which is 2.86% of the total.</w:t>
      </w:r>
    </w:p>
    <w:p>
      <w:r>
        <w:t>Value 9.00 appears 1 times, which is 2.86% of the total.</w:t>
      </w:r>
    </w:p>
    <w:p>
      <w:r>
        <w:t>Value 35.00 appears 1 times, which is 2.86% of the total.</w:t>
      </w:r>
    </w:p>
    <w:p>
      <w:r>
        <w:t>Value 20.00 appears 1 times, which is 2.86% of the total.</w:t>
      </w:r>
    </w:p>
    <w:p>
      <w:r>
        <w:br w:type="page"/>
      </w:r>
    </w:p>
    <w:p>
      <w:pPr>
        <w:pStyle w:val="Heading1"/>
      </w:pPr>
      <w:r>
        <w:t>Table 23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9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9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9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9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9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</w:tbl>
    <w:p>
      <w:r>
        <w:rPr>
          <w:color w:val="8B0000"/>
        </w:rPr>
        <w:t>Value 21.00 appears 3 times, which is 8.57% of the total.</w:t>
      </w:r>
    </w:p>
    <w:p>
      <w:r>
        <w:rPr>
          <w:color w:val="8B0000"/>
        </w:rPr>
        <w:t>Value 41.00 appears 3 times, which is 8.57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t>Value 1.00 appears 1 times, which is 2.86% of the total.</w:t>
      </w:r>
    </w:p>
    <w:p>
      <w:r>
        <w:t>Value 11.00 appears 1 times, which is 2.86% of the total.</w:t>
      </w:r>
    </w:p>
    <w:p>
      <w:r>
        <w:t>Value 13.00 appears 1 times, which is 2.86% of the total.</w:t>
      </w:r>
    </w:p>
    <w:p>
      <w:r>
        <w:t>Value 15.00 appears 1 times, which is 2.86% of the total.</w:t>
      </w:r>
    </w:p>
    <w:p>
      <w:r>
        <w:t>Value 22.00 appears 1 times, which is 2.86% of the total.</w:t>
      </w:r>
    </w:p>
    <w:p>
      <w:r>
        <w:t>Value 33.00 appears 1 times, which is 2.86% of the total.</w:t>
      </w:r>
    </w:p>
    <w:p>
      <w:r>
        <w:t>Value 2.00 appears 1 times, which is 2.86% of the total.</w:t>
      </w:r>
    </w:p>
    <w:p>
      <w:r>
        <w:t>Value 5.00 appears 1 times, which is 2.86% of the total.</w:t>
      </w:r>
    </w:p>
    <w:p>
      <w:r>
        <w:t>Value 17.00 appears 1 times, which is 2.86% of the total.</w:t>
      </w:r>
    </w:p>
    <w:p>
      <w:r>
        <w:t>Value 4.00 appears 1 times, which is 2.86% of the total.</w:t>
      </w:r>
    </w:p>
    <w:p>
      <w:r>
        <w:t>Value 6.00 appears 1 times, which is 2.86% of the total.</w:t>
      </w:r>
    </w:p>
    <w:p>
      <w:r>
        <w:t>Value 23.00 appears 1 times, which is 2.86% of the total.</w:t>
      </w:r>
    </w:p>
    <w:p>
      <w:r>
        <w:t>Value 28.00 appears 1 times, which is 2.86% of the total.</w:t>
      </w:r>
    </w:p>
    <w:p>
      <w:r>
        <w:t>Value 24.00 appears 1 times, which is 2.86% of the total.</w:t>
      </w:r>
    </w:p>
    <w:p>
      <w:r>
        <w:t>Value 19.00 appears 1 times, which is 2.86% of the total.</w:t>
      </w:r>
    </w:p>
    <w:p>
      <w:r>
        <w:t>Value 20.00 appears 1 times, which is 2.86% of the total.</w:t>
      </w:r>
    </w:p>
    <w:p>
      <w:r>
        <w:t>Value 27.00 appears 1 times, which is 2.86% of the total.</w:t>
      </w:r>
    </w:p>
    <w:p>
      <w:r>
        <w:t>Value 7.00 appears 1 times, which is 2.86% of the total.</w:t>
      </w:r>
    </w:p>
    <w:p>
      <w:r>
        <w:t>Value 29.00 appears 1 times, which is 2.86% of the total.</w:t>
      </w:r>
    </w:p>
    <w:p>
      <w:r>
        <w:br w:type="page"/>
      </w:r>
    </w:p>
    <w:p>
      <w:pPr>
        <w:pStyle w:val="Heading1"/>
      </w:pPr>
      <w:r>
        <w:t>Table 23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8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8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8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8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8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</w:tbl>
    <w:p>
      <w:r>
        <w:rPr>
          <w:color w:val="8B0000"/>
        </w:rPr>
        <w:t>Value 7.00 appears 3 times, which is 8.57% of the total.</w:t>
      </w:r>
    </w:p>
    <w:p>
      <w:r>
        <w:rPr>
          <w:color w:val="8B0000"/>
        </w:rPr>
        <w:t>Value 38.00 appears 3 times, which is 8.57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t>Value 8.00 appears 1 times, which is 2.86% of the total.</w:t>
      </w:r>
    </w:p>
    <w:p>
      <w:r>
        <w:t>Value 13.00 appears 1 times, which is 2.86% of the total.</w:t>
      </w:r>
    </w:p>
    <w:p>
      <w:r>
        <w:t>Value 28.00 appears 1 times, which is 2.86% of the total.</w:t>
      </w:r>
    </w:p>
    <w:p>
      <w:r>
        <w:t>Value 44.00 appears 1 times, which is 2.86% of the total.</w:t>
      </w:r>
    </w:p>
    <w:p>
      <w:r>
        <w:t>Value 4.00 appears 1 times, which is 2.86% of the total.</w:t>
      </w:r>
    </w:p>
    <w:p>
      <w:r>
        <w:t>Value 11.00 appears 1 times, which is 2.86% of the total.</w:t>
      </w:r>
    </w:p>
    <w:p>
      <w:r>
        <w:t>Value 22.00 appears 1 times, which is 2.86% of the total.</w:t>
      </w:r>
    </w:p>
    <w:p>
      <w:r>
        <w:t>Value 29.00 appears 1 times, which is 2.86% of the total.</w:t>
      </w:r>
    </w:p>
    <w:p>
      <w:r>
        <w:t>Value 15.00 appears 1 times, which is 2.86% of the total.</w:t>
      </w:r>
    </w:p>
    <w:p>
      <w:r>
        <w:t>Value 34.00 appears 1 times, which is 2.86% of the total.</w:t>
      </w:r>
    </w:p>
    <w:p>
      <w:r>
        <w:t>Value 42.00 appears 1 times, which is 2.86% of the total.</w:t>
      </w:r>
    </w:p>
    <w:p>
      <w:r>
        <w:t>Value 1.00 appears 1 times, which is 2.86% of the total.</w:t>
      </w:r>
    </w:p>
    <w:p>
      <w:r>
        <w:t>Value 41.00 appears 1 times, which is 2.86% of the total.</w:t>
      </w:r>
    </w:p>
    <w:p>
      <w:r>
        <w:t>Value 45.00 appears 1 times, which is 2.86% of the total.</w:t>
      </w:r>
    </w:p>
    <w:p>
      <w:r>
        <w:t>Value 31.00 appears 1 times, which is 2.86% of the total.</w:t>
      </w:r>
    </w:p>
    <w:p>
      <w:r>
        <w:t>Value 33.00 appears 1 times, which is 2.86% of the total.</w:t>
      </w:r>
    </w:p>
    <w:p>
      <w:r>
        <w:t>Value 35.00 appears 1 times, which is 2.86% of the total.</w:t>
      </w:r>
    </w:p>
    <w:p>
      <w:r>
        <w:br w:type="page"/>
      </w:r>
    </w:p>
    <w:p>
      <w:pPr>
        <w:pStyle w:val="Heading1"/>
      </w:pPr>
      <w:r>
        <w:t>Table 23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8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8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8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8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7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</w:tbl>
    <w:p>
      <w:r>
        <w:rPr>
          <w:color w:val="8B0000"/>
        </w:rPr>
        <w:t>Value 36.00 appears 3 times, which is 8.57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t>Value 10.00 appears 1 times, which is 2.86% of the total.</w:t>
      </w:r>
    </w:p>
    <w:p>
      <w:r>
        <w:t>Value 14.00 appears 1 times, which is 2.86% of the total.</w:t>
      </w:r>
    </w:p>
    <w:p>
      <w:r>
        <w:t>Value 28.00 appears 1 times, which is 2.86% of the total.</w:t>
      </w:r>
    </w:p>
    <w:p>
      <w:r>
        <w:t>Value 40.00 appears 1 times, which is 2.86% of the total.</w:t>
      </w:r>
    </w:p>
    <w:p>
      <w:r>
        <w:t>Value 34.00 appears 1 times, which is 2.86% of the total.</w:t>
      </w:r>
    </w:p>
    <w:p>
      <w:r>
        <w:t>Value 18.00 appears 1 times, which is 2.86% of the total.</w:t>
      </w:r>
    </w:p>
    <w:p>
      <w:r>
        <w:t>Value 25.00 appears 1 times, which is 2.86% of the total.</w:t>
      </w:r>
    </w:p>
    <w:p>
      <w:r>
        <w:t>Value 27.00 appears 1 times, which is 2.86% of the total.</w:t>
      </w:r>
    </w:p>
    <w:p>
      <w:r>
        <w:t>Value 43.00 appears 1 times, which is 2.86% of the total.</w:t>
      </w:r>
    </w:p>
    <w:p>
      <w:r>
        <w:t>Value 11.00 appears 1 times, which is 2.86% of the total.</w:t>
      </w:r>
    </w:p>
    <w:p>
      <w:r>
        <w:t>Value 24.00 appears 1 times, which is 2.86% of the total.</w:t>
      </w:r>
    </w:p>
    <w:p>
      <w:r>
        <w:t>Value 32.00 appears 1 times, which is 2.86% of the total.</w:t>
      </w:r>
    </w:p>
    <w:p>
      <w:r>
        <w:t>Value 26.00 appears 1 times, which is 2.86% of the total.</w:t>
      </w:r>
    </w:p>
    <w:p>
      <w:r>
        <w:t>Value 22.00 appears 1 times, which is 2.86% of the total.</w:t>
      </w:r>
    </w:p>
    <w:p>
      <w:r>
        <w:t>Value 37.00 appears 1 times, which is 2.86% of the total.</w:t>
      </w:r>
    </w:p>
    <w:p>
      <w:r>
        <w:t>Value 17.00 appears 1 times, which is 2.86% of the total.</w:t>
      </w:r>
    </w:p>
    <w:p>
      <w:r>
        <w:br w:type="page"/>
      </w:r>
    </w:p>
    <w:p>
      <w:pPr>
        <w:pStyle w:val="Heading1"/>
      </w:pPr>
      <w:r>
        <w:t>Table 23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7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7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7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7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7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</w:tbl>
    <w:p>
      <w:r>
        <w:rPr>
          <w:color w:val="8B0000"/>
        </w:rPr>
        <w:t>Value 31.00 appears 3 times, which is 8.57% of the total.</w:t>
      </w:r>
    </w:p>
    <w:p>
      <w:r>
        <w:rPr>
          <w:color w:val="8B0000"/>
        </w:rPr>
        <w:t>Value 45.00 appears 3 times, which is 8.57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t>Value 1.00 appears 1 times, which is 2.86% of the total.</w:t>
      </w:r>
    </w:p>
    <w:p>
      <w:r>
        <w:t>Value 39.00 appears 1 times, which is 2.86% of the total.</w:t>
      </w:r>
    </w:p>
    <w:p>
      <w:r>
        <w:t>Value 41.00 appears 1 times, which is 2.86% of the total.</w:t>
      </w:r>
    </w:p>
    <w:p>
      <w:r>
        <w:t>Value 2.00 appears 1 times, which is 2.86% of the total.</w:t>
      </w:r>
    </w:p>
    <w:p>
      <w:r>
        <w:t>Value 23.00 appears 1 times, which is 2.86% of the total.</w:t>
      </w:r>
    </w:p>
    <w:p>
      <w:r>
        <w:t>Value 40.00 appears 1 times, which is 2.86% of the total.</w:t>
      </w:r>
    </w:p>
    <w:p>
      <w:r>
        <w:t>Value 6.00 appears 1 times, which is 2.86% of the total.</w:t>
      </w:r>
    </w:p>
    <w:p>
      <w:r>
        <w:t>Value 28.00 appears 1 times, which is 2.86% of the total.</w:t>
      </w:r>
    </w:p>
    <w:p>
      <w:r>
        <w:t>Value 43.00 appears 1 times, which is 2.86% of the total.</w:t>
      </w:r>
    </w:p>
    <w:p>
      <w:r>
        <w:t>Value 22.00 appears 1 times, which is 2.86% of the total.</w:t>
      </w:r>
    </w:p>
    <w:p>
      <w:r>
        <w:t>Value 9.00 appears 1 times, which is 2.86% of the total.</w:t>
      </w:r>
    </w:p>
    <w:p>
      <w:r>
        <w:t>Value 14.00 appears 1 times, which is 2.86% of the total.</w:t>
      </w:r>
    </w:p>
    <w:p>
      <w:r>
        <w:t>Value 18.00 appears 1 times, which is 2.86% of the total.</w:t>
      </w:r>
    </w:p>
    <w:p>
      <w:r>
        <w:br w:type="page"/>
      </w:r>
    </w:p>
    <w:p>
      <w:pPr>
        <w:pStyle w:val="Heading1"/>
      </w:pPr>
      <w:r>
        <w:t>Table 23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7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7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7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6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6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</w:tbl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t>Value 9.00 appears 1 times, which is 2.86% of the total.</w:t>
      </w:r>
    </w:p>
    <w:p>
      <w:r>
        <w:t>Value 14.00 appears 1 times, which is 2.86% of the total.</w:t>
      </w:r>
    </w:p>
    <w:p>
      <w:r>
        <w:t>Value 18.00 appears 1 times, which is 2.86% of the total.</w:t>
      </w:r>
    </w:p>
    <w:p>
      <w:r>
        <w:t>Value 20.00 appears 1 times, which is 2.86% of the total.</w:t>
      </w:r>
    </w:p>
    <w:p>
      <w:r>
        <w:t>Value 34.00 appears 1 times, which is 2.86% of the total.</w:t>
      </w:r>
    </w:p>
    <w:p>
      <w:r>
        <w:t>Value 45.00 appears 1 times, which is 2.86% of the total.</w:t>
      </w:r>
    </w:p>
    <w:p>
      <w:r>
        <w:t>Value 7.00 appears 1 times, which is 2.86% of the total.</w:t>
      </w:r>
    </w:p>
    <w:p>
      <w:r>
        <w:t>Value 23.00 appears 1 times, which is 2.86% of the total.</w:t>
      </w:r>
    </w:p>
    <w:p>
      <w:r>
        <w:t>Value 27.00 appears 1 times, which is 2.86% of the total.</w:t>
      </w:r>
    </w:p>
    <w:p>
      <w:r>
        <w:t>Value 43.00 appears 1 times, which is 2.86% of the total.</w:t>
      </w:r>
    </w:p>
    <w:p>
      <w:r>
        <w:t>Value 2.00 appears 1 times, which is 2.86% of the total.</w:t>
      </w:r>
    </w:p>
    <w:p>
      <w:r>
        <w:t>Value 28.00 appears 1 times, which is 2.86% of the total.</w:t>
      </w:r>
    </w:p>
    <w:p>
      <w:r>
        <w:t>Value 38.00 appears 1 times, which is 2.86% of the total.</w:t>
      </w:r>
    </w:p>
    <w:p>
      <w:r>
        <w:t>Value 19.00 appears 1 times, which is 2.86% of the total.</w:t>
      </w:r>
    </w:p>
    <w:p>
      <w:r>
        <w:t>Value 21.00 appears 1 times, which is 2.86% of the total.</w:t>
      </w:r>
    </w:p>
    <w:p>
      <w:r>
        <w:t>Value 22.00 appears 1 times, which is 2.86% of the total.</w:t>
      </w:r>
    </w:p>
    <w:p>
      <w:r>
        <w:t>Value 26.00 appears 1 times, which is 2.86% of the total.</w:t>
      </w:r>
    </w:p>
    <w:p>
      <w:r>
        <w:t>Value 39.00 appears 1 times, which is 2.86% of the total.</w:t>
      </w:r>
    </w:p>
    <w:p>
      <w:r>
        <w:t>Value 17.00 appears 1 times, which is 2.86% of the total.</w:t>
      </w:r>
    </w:p>
    <w:p>
      <w:r>
        <w:t>Value 36.00 appears 1 times, which is 2.86% of the total.</w:t>
      </w:r>
    </w:p>
    <w:p>
      <w:r>
        <w:t>Value 37.00 appears 1 times, which is 2.86% of the total.</w:t>
      </w:r>
    </w:p>
    <w:p>
      <w:r>
        <w:t>Value 42.00 appears 1 times, which is 2.86% of the total.</w:t>
      </w:r>
    </w:p>
    <w:p>
      <w:r>
        <w:t>Value 44.00 appears 1 times, which is 2.86% of the total.</w:t>
      </w:r>
    </w:p>
    <w:p>
      <w:r>
        <w:br w:type="page"/>
      </w:r>
    </w:p>
    <w:p>
      <w:pPr>
        <w:pStyle w:val="Heading1"/>
      </w:pPr>
      <w:r>
        <w:t>Table 24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6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6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6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6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6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</w:tbl>
    <w:p>
      <w:r>
        <w:rPr>
          <w:color w:val="8B0000"/>
        </w:rPr>
        <w:t>Value 11.00 appears 4 times, which is 11.43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t>Value 4.00 appears 1 times, which is 2.86% of the total.</w:t>
      </w:r>
    </w:p>
    <w:p>
      <w:r>
        <w:t>Value 26.00 appears 1 times, which is 2.86% of the total.</w:t>
      </w:r>
    </w:p>
    <w:p>
      <w:r>
        <w:t>Value 45.00 appears 1 times, which is 2.86% of the total.</w:t>
      </w:r>
    </w:p>
    <w:p>
      <w:r>
        <w:t>Value 39.00 appears 1 times, which is 2.86% of the total.</w:t>
      </w:r>
    </w:p>
    <w:p>
      <w:r>
        <w:t>Value 33.00 appears 1 times, which is 2.86% of the total.</w:t>
      </w:r>
    </w:p>
    <w:p>
      <w:r>
        <w:t>Value 41.00 appears 1 times, which is 2.86% of the total.</w:t>
      </w:r>
    </w:p>
    <w:p>
      <w:r>
        <w:t>Value 7.00 appears 1 times, which is 2.86% of the total.</w:t>
      </w:r>
    </w:p>
    <w:p>
      <w:r>
        <w:t>Value 25.00 appears 1 times, which is 2.86% of the total.</w:t>
      </w:r>
    </w:p>
    <w:p>
      <w:r>
        <w:t>Value 36.00 appears 1 times, which is 2.86% of the total.</w:t>
      </w:r>
    </w:p>
    <w:p>
      <w:r>
        <w:t>Value 35.00 appears 1 times, which is 2.86% of the total.</w:t>
      </w:r>
    </w:p>
    <w:p>
      <w:r>
        <w:t>Value 13.00 appears 1 times, which is 2.86% of the total.</w:t>
      </w:r>
    </w:p>
    <w:p>
      <w:r>
        <w:t>Value 23.00 appears 1 times, which is 2.86% of the total.</w:t>
      </w:r>
    </w:p>
    <w:p>
      <w:r>
        <w:t>Value 29.00 appears 1 times, which is 2.86% of the total.</w:t>
      </w:r>
    </w:p>
    <w:p>
      <w:r>
        <w:t>Value 31.00 appears 1 times, which is 2.86% of the total.</w:t>
      </w:r>
    </w:p>
    <w:p>
      <w:r>
        <w:t>Value 21.00 appears 1 times, which is 2.86% of the total.</w:t>
      </w:r>
    </w:p>
    <w:p>
      <w:r>
        <w:t>Value 34.00 appears 1 times, which is 2.86% of the total.</w:t>
      </w:r>
    </w:p>
    <w:p>
      <w:r>
        <w:t>Value 19.00 appears 1 times, which is 2.86% of the total.</w:t>
      </w:r>
    </w:p>
    <w:p>
      <w:r>
        <w:br w:type="page"/>
      </w:r>
    </w:p>
    <w:p>
      <w:pPr>
        <w:pStyle w:val="Heading1"/>
      </w:pPr>
      <w:r>
        <w:t>Table 24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6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5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5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5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5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</w:tbl>
    <w:p>
      <w:r>
        <w:rPr>
          <w:color w:val="8B0000"/>
        </w:rPr>
        <w:t>Value 18.00 appears 3 times, which is 8.57% of the total.</w:t>
      </w:r>
    </w:p>
    <w:p>
      <w:r>
        <w:rPr>
          <w:color w:val="8B0000"/>
        </w:rPr>
        <w:t>Value 19.00 appears 3 times, which is 8.57% of the total.</w:t>
      </w:r>
    </w:p>
    <w:p>
      <w:r>
        <w:rPr>
          <w:color w:val="8B0000"/>
        </w:rPr>
        <w:t>Value 23.00 appears 3 times, which is 8.57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t>Value 2.00 appears 1 times, which is 2.86% of the total.</w:t>
      </w:r>
    </w:p>
    <w:p>
      <w:r>
        <w:t>Value 16.00 appears 1 times, which is 2.86% of the total.</w:t>
      </w:r>
    </w:p>
    <w:p>
      <w:r>
        <w:t>Value 38.00 appears 1 times, which is 2.86% of the total.</w:t>
      </w:r>
    </w:p>
    <w:p>
      <w:r>
        <w:t>Value 4.00 appears 1 times, which is 2.86% of the total.</w:t>
      </w:r>
    </w:p>
    <w:p>
      <w:r>
        <w:t>Value 27.00 appears 1 times, which is 2.86% of the total.</w:t>
      </w:r>
    </w:p>
    <w:p>
      <w:r>
        <w:t>Value 37.00 appears 1 times, which is 2.86% of the total.</w:t>
      </w:r>
    </w:p>
    <w:p>
      <w:r>
        <w:t>Value 44.00 appears 1 times, which is 2.86% of the total.</w:t>
      </w:r>
    </w:p>
    <w:p>
      <w:r>
        <w:t>Value 12.00 appears 1 times, which is 2.86% of the total.</w:t>
      </w:r>
    </w:p>
    <w:p>
      <w:r>
        <w:t>Value 28.00 appears 1 times, which is 2.86% of the total.</w:t>
      </w:r>
    </w:p>
    <w:p>
      <w:r>
        <w:t>Value 17.00 appears 1 times, which is 2.86% of the total.</w:t>
      </w:r>
    </w:p>
    <w:p>
      <w:r>
        <w:t>Value 20.00 appears 1 times, which is 2.86% of the total.</w:t>
      </w:r>
    </w:p>
    <w:p>
      <w:r>
        <w:t>Value 5.00 appears 1 times, which is 2.86% of the total.</w:t>
      </w:r>
    </w:p>
    <w:p>
      <w:r>
        <w:t>Value 10.00 appears 1 times, which is 2.86% of the total.</w:t>
      </w:r>
    </w:p>
    <w:p>
      <w:r>
        <w:t>Value 35.00 appears 1 times, which is 2.86% of the total.</w:t>
      </w:r>
    </w:p>
    <w:p>
      <w:r>
        <w:br w:type="page"/>
      </w:r>
    </w:p>
    <w:p>
      <w:pPr>
        <w:pStyle w:val="Heading1"/>
      </w:pPr>
      <w:r>
        <w:t>Table 24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5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5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5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5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5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</w:tbl>
    <w:p>
      <w:r>
        <w:rPr>
          <w:color w:val="8B0000"/>
        </w:rPr>
        <w:t>Value 22.00 appears 4 times, which is 11.43% of the total.</w:t>
      </w:r>
    </w:p>
    <w:p>
      <w:r>
        <w:rPr>
          <w:color w:val="8B0000"/>
        </w:rPr>
        <w:t>Value 34.00 appears 3 times, which is 8.57% of the total.</w:t>
      </w:r>
    </w:p>
    <w:p>
      <w:r>
        <w:rPr>
          <w:color w:val="8B0000"/>
        </w:rPr>
        <w:t>Value 1.00 appears 3 times, which is 8.57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t>Value 8.00 appears 1 times, which is 2.86% of the total.</w:t>
      </w:r>
    </w:p>
    <w:p>
      <w:r>
        <w:t>Value 30.00 appears 1 times, which is 2.86% of the total.</w:t>
      </w:r>
    </w:p>
    <w:p>
      <w:r>
        <w:t>Value 41.00 appears 1 times, which is 2.86% of the total.</w:t>
      </w:r>
    </w:p>
    <w:p>
      <w:r>
        <w:t>Value 5.00 appears 1 times, which is 2.86% of the total.</w:t>
      </w:r>
    </w:p>
    <w:p>
      <w:r>
        <w:t>Value 7.00 appears 1 times, which is 2.86% of the total.</w:t>
      </w:r>
    </w:p>
    <w:p>
      <w:r>
        <w:t>Value 45.00 appears 1 times, which is 2.86% of the total.</w:t>
      </w:r>
    </w:p>
    <w:p>
      <w:r>
        <w:t>Value 3.00 appears 1 times, which is 2.86% of the total.</w:t>
      </w:r>
    </w:p>
    <w:p>
      <w:r>
        <w:t>Value 2.00 appears 1 times, which is 2.86% of the total.</w:t>
      </w:r>
    </w:p>
    <w:p>
      <w:r>
        <w:t>Value 10.00 appears 1 times, which is 2.86% of the total.</w:t>
      </w:r>
    </w:p>
    <w:p>
      <w:r>
        <w:t>Value 4.00 appears 1 times, which is 2.86% of the total.</w:t>
      </w:r>
    </w:p>
    <w:p>
      <w:r>
        <w:t>Value 9.00 appears 1 times, which is 2.86% of the total.</w:t>
      </w:r>
    </w:p>
    <w:p>
      <w:r>
        <w:t>Value 19.00 appears 1 times, which is 2.86% of the total.</w:t>
      </w:r>
    </w:p>
    <w:p>
      <w:r>
        <w:t>Value 35.00 appears 1 times, which is 2.86% of the total.</w:t>
      </w:r>
    </w:p>
    <w:p>
      <w:r>
        <w:t>Value 20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24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4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4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4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4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4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</w:tbl>
    <w:p>
      <w:r>
        <w:rPr>
          <w:color w:val="8B0000"/>
        </w:rPr>
        <w:t>Value 26.00 appears 3 times, which is 8.57% of the total.</w:t>
      </w:r>
    </w:p>
    <w:p>
      <w:r>
        <w:rPr>
          <w:color w:val="8B0000"/>
        </w:rPr>
        <w:t>Value 11.00 appears 3 times, which is 8.57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t>Value 4.00 appears 1 times, which is 2.86% of the total.</w:t>
      </w:r>
    </w:p>
    <w:p>
      <w:r>
        <w:t>Value 15.00 appears 1 times, which is 2.86% of the total.</w:t>
      </w:r>
    </w:p>
    <w:p>
      <w:r>
        <w:t>Value 19.00 appears 1 times, which is 2.86% of the total.</w:t>
      </w:r>
    </w:p>
    <w:p>
      <w:r>
        <w:t>Value 23.00 appears 1 times, which is 2.86% of the total.</w:t>
      </w:r>
    </w:p>
    <w:p>
      <w:r>
        <w:t>Value 3.00 appears 1 times, which is 2.86% of the total.</w:t>
      </w:r>
    </w:p>
    <w:p>
      <w:r>
        <w:t>Value 12.00 appears 1 times, which is 2.86% of the total.</w:t>
      </w:r>
    </w:p>
    <w:p>
      <w:r>
        <w:t>Value 28.00 appears 1 times, which is 2.86% of the total.</w:t>
      </w:r>
    </w:p>
    <w:p>
      <w:r>
        <w:t>Value 43.00 appears 1 times, which is 2.86% of the total.</w:t>
      </w:r>
    </w:p>
    <w:p>
      <w:r>
        <w:t>Value 45.00 appears 1 times, which is 2.86% of the total.</w:t>
      </w:r>
    </w:p>
    <w:p>
      <w:r>
        <w:t>Value 6.00 appears 1 times, which is 2.86% of the total.</w:t>
      </w:r>
    </w:p>
    <w:p>
      <w:r>
        <w:t>Value 31.00 appears 1 times, which is 2.86% of the total.</w:t>
      </w:r>
    </w:p>
    <w:p>
      <w:r>
        <w:t>Value 36.00 appears 1 times, which is 2.86% of the total.</w:t>
      </w:r>
    </w:p>
    <w:p>
      <w:r>
        <w:t>Value 41.00 appears 1 times, which is 2.86% of the total.</w:t>
      </w:r>
    </w:p>
    <w:p>
      <w:r>
        <w:t>Value 1.00 appears 1 times, which is 2.86% of the total.</w:t>
      </w:r>
    </w:p>
    <w:p>
      <w:r>
        <w:t>Value 13.00 appears 1 times, which is 2.86% of the total.</w:t>
      </w:r>
    </w:p>
    <w:p>
      <w:r>
        <w:t>Value 24.00 appears 1 times, which is 2.86% of the total.</w:t>
      </w:r>
    </w:p>
    <w:p>
      <w:r>
        <w:t>Value 44.00 appears 1 times, which is 2.86% of the total.</w:t>
      </w:r>
    </w:p>
    <w:p>
      <w:r>
        <w:t>Value 10.00 appears 1 times, which is 2.86% of the total.</w:t>
      </w:r>
    </w:p>
    <w:p>
      <w:r>
        <w:t>Value 32.00 appears 1 times, which is 2.86% of the total.</w:t>
      </w:r>
    </w:p>
    <w:p>
      <w:r>
        <w:t>Value 38.00 appears 1 times, which is 2.86% of the total.</w:t>
      </w:r>
    </w:p>
    <w:p>
      <w:r>
        <w:t>Value 42.00 appears 1 times, which is 2.86% of the total.</w:t>
      </w:r>
    </w:p>
    <w:p>
      <w:r>
        <w:br w:type="page"/>
      </w:r>
    </w:p>
    <w:p>
      <w:pPr>
        <w:pStyle w:val="Heading1"/>
      </w:pPr>
      <w:r>
        <w:t>Table 24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4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4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4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4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3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</w:tbl>
    <w:p>
      <w:r>
        <w:rPr>
          <w:color w:val="8B0000"/>
        </w:rPr>
        <w:t>Value 27.00 appears 3 times, which is 8.57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t>Value 2.00 appears 1 times, which is 2.86% of the total.</w:t>
      </w:r>
    </w:p>
    <w:p>
      <w:r>
        <w:t>Value 3.00 appears 1 times, which is 2.86% of the total.</w:t>
      </w:r>
    </w:p>
    <w:p>
      <w:r>
        <w:t>Value 41.00 appears 1 times, which is 2.86% of the total.</w:t>
      </w:r>
    </w:p>
    <w:p>
      <w:r>
        <w:t>Value 45.00 appears 1 times, which is 2.86% of the total.</w:t>
      </w:r>
    </w:p>
    <w:p>
      <w:r>
        <w:t>Value 20.00 appears 1 times, which is 2.86% of the total.</w:t>
      </w:r>
    </w:p>
    <w:p>
      <w:r>
        <w:t>Value 31.00 appears 1 times, which is 2.86% of the total.</w:t>
      </w:r>
    </w:p>
    <w:p>
      <w:r>
        <w:t>Value 32.00 appears 1 times, which is 2.86% of the total.</w:t>
      </w:r>
    </w:p>
    <w:p>
      <w:r>
        <w:t>Value 16.00 appears 1 times, which is 2.86% of the total.</w:t>
      </w:r>
    </w:p>
    <w:p>
      <w:r>
        <w:t>Value 19.00 appears 1 times, which is 2.86% of the total.</w:t>
      </w:r>
    </w:p>
    <w:p>
      <w:r>
        <w:t>Value 22.00 appears 1 times, which is 2.86% of the total.</w:t>
      </w:r>
    </w:p>
    <w:p>
      <w:r>
        <w:t>Value 36.00 appears 1 times, which is 2.86% of the total.</w:t>
      </w:r>
    </w:p>
    <w:p>
      <w:r>
        <w:t>Value 39.00 appears 1 times, which is 2.86% of the total.</w:t>
      </w:r>
    </w:p>
    <w:p>
      <w:r>
        <w:t>Value 8.00 appears 1 times, which is 2.86% of the total.</w:t>
      </w:r>
    </w:p>
    <w:p>
      <w:r>
        <w:t>Value 10.00 appears 1 times, which is 2.86% of the total.</w:t>
      </w:r>
    </w:p>
    <w:p>
      <w:r>
        <w:t>Value 21.00 appears 1 times, which is 2.86% of the total.</w:t>
      </w:r>
    </w:p>
    <w:p>
      <w:r>
        <w:t>Value 26.00 appears 1 times, which is 2.86% of the total.</w:t>
      </w:r>
    </w:p>
    <w:p>
      <w:r>
        <w:t>Value 24.00 appears 1 times, which is 2.86% of the total.</w:t>
      </w:r>
    </w:p>
    <w:p>
      <w:r>
        <w:t>Value 30.00 appears 1 times, which is 2.86% of the total.</w:t>
      </w:r>
    </w:p>
    <w:p>
      <w:r>
        <w:t>Value 33.00 appears 1 times, which is 2.86% of the total.</w:t>
      </w:r>
    </w:p>
    <w:p>
      <w:r>
        <w:t>Value 35.00 appears 1 times, which is 2.86% of the total.</w:t>
      </w:r>
    </w:p>
    <w:p>
      <w:r>
        <w:t>Value 37.00 appears 1 times, which is 2.86% of the total.</w:t>
      </w:r>
    </w:p>
    <w:p>
      <w:r>
        <w:t>Value 38.00 appears 1 times, which is 2.86% of the total.</w:t>
      </w:r>
    </w:p>
    <w:p>
      <w:r>
        <w:br w:type="page"/>
      </w:r>
    </w:p>
    <w:p>
      <w:pPr>
        <w:pStyle w:val="Heading1"/>
      </w:pPr>
      <w:r>
        <w:t>Table 24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3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3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3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3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3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</w:tbl>
    <w:p>
      <w:r>
        <w:rPr>
          <w:color w:val="8B0000"/>
        </w:rPr>
        <w:t>Value 45.00 appears 3 times, which is 8.57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t>Value 41.00 appears 1 times, which is 2.86% of the total.</w:t>
      </w:r>
    </w:p>
    <w:p>
      <w:r>
        <w:t>Value 44.00 appears 1 times, which is 2.86% of the total.</w:t>
      </w:r>
    </w:p>
    <w:p>
      <w:r>
        <w:t>Value 31.00 appears 1 times, which is 2.86% of the total.</w:t>
      </w:r>
    </w:p>
    <w:p>
      <w:r>
        <w:t>Value 35.00 appears 1 times, which is 2.86% of the total.</w:t>
      </w:r>
    </w:p>
    <w:p>
      <w:r>
        <w:t>Value 36.00 appears 1 times, which is 2.86% of the total.</w:t>
      </w:r>
    </w:p>
    <w:p>
      <w:r>
        <w:t>Value 29.00 appears 1 times, which is 2.86% of the total.</w:t>
      </w:r>
    </w:p>
    <w:p>
      <w:r>
        <w:t>Value 6.00 appears 1 times, which is 2.86% of the total.</w:t>
      </w:r>
    </w:p>
    <w:p>
      <w:r>
        <w:t>Value 27.00 appears 1 times, which is 2.86% of the total.</w:t>
      </w:r>
    </w:p>
    <w:p>
      <w:r>
        <w:t>Value 4.00 appears 1 times, which is 2.86% of the total.</w:t>
      </w:r>
    </w:p>
    <w:p>
      <w:r>
        <w:t>Value 9.00 appears 1 times, which is 2.86% of the total.</w:t>
      </w:r>
    </w:p>
    <w:p>
      <w:r>
        <w:t>Value 13.00 appears 1 times, which is 2.86% of the total.</w:t>
      </w:r>
    </w:p>
    <w:p>
      <w:r>
        <w:t>Value 16.00 appears 1 times, which is 2.86% of the total.</w:t>
      </w:r>
    </w:p>
    <w:p>
      <w:r>
        <w:t>Value 43.00 appears 1 times, which is 2.86% of the total.</w:t>
      </w:r>
    </w:p>
    <w:p>
      <w:r>
        <w:t>Value 24.00 appears 1 times, which is 2.86% of the total.</w:t>
      </w:r>
    </w:p>
    <w:p>
      <w:r>
        <w:t>Value 14.00 appears 1 times, which is 2.86% of the total.</w:t>
      </w:r>
    </w:p>
    <w:p>
      <w:r>
        <w:t>Value 15.00 appears 1 times, which is 2.86% of the total.</w:t>
      </w:r>
    </w:p>
    <w:p>
      <w:r>
        <w:t>Value 33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24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3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3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2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2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2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</w:tbl>
    <w:p>
      <w:r>
        <w:rPr>
          <w:color w:val="8B0000"/>
        </w:rPr>
        <w:t>Value 25.00 appears 3 times, which is 8.57% of the total.</w:t>
      </w:r>
    </w:p>
    <w:p>
      <w:r>
        <w:rPr>
          <w:color w:val="8B0000"/>
        </w:rPr>
        <w:t>Value 26.00 appears 3 times, which is 8.57% of the total.</w:t>
      </w:r>
    </w:p>
    <w:p>
      <w:r>
        <w:rPr>
          <w:color w:val="8B0000"/>
        </w:rPr>
        <w:t>Value 1.00 appears 3 times, which is 8.57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t>Value 22.00 appears 1 times, which is 2.86% of the total.</w:t>
      </w:r>
    </w:p>
    <w:p>
      <w:r>
        <w:t>Value 11.00 appears 1 times, which is 2.86% of the total.</w:t>
      </w:r>
    </w:p>
    <w:p>
      <w:r>
        <w:t>Value 14.00 appears 1 times, which is 2.86% of the total.</w:t>
      </w:r>
    </w:p>
    <w:p>
      <w:r>
        <w:t>Value 36.00 appears 1 times, which is 2.86% of the total.</w:t>
      </w:r>
    </w:p>
    <w:p>
      <w:r>
        <w:t>Value 15.00 appears 1 times, which is 2.86% of the total.</w:t>
      </w:r>
    </w:p>
    <w:p>
      <w:r>
        <w:t>Value 38.00 appears 1 times, which is 2.86% of the total.</w:t>
      </w:r>
    </w:p>
    <w:p>
      <w:r>
        <w:t>Value 41.00 appears 1 times, which is 2.86% of the total.</w:t>
      </w:r>
    </w:p>
    <w:p>
      <w:r>
        <w:t>Value 5.00 appears 1 times, which is 2.86% of the total.</w:t>
      </w:r>
    </w:p>
    <w:p>
      <w:r>
        <w:t>Value 6.00 appears 1 times, which is 2.86% of the total.</w:t>
      </w:r>
    </w:p>
    <w:p>
      <w:r>
        <w:t>Value 21.00 appears 1 times, which is 2.86% of the total.</w:t>
      </w:r>
    </w:p>
    <w:p>
      <w:r>
        <w:t>Value 37.00 appears 1 times, which is 2.86% of the total.</w:t>
      </w:r>
    </w:p>
    <w:p>
      <w:r>
        <w:t>Value 29.00 appears 1 times, which is 2.86% of the total.</w:t>
      </w:r>
    </w:p>
    <w:p>
      <w:r>
        <w:br w:type="page"/>
      </w:r>
    </w:p>
    <w:p>
      <w:pPr>
        <w:pStyle w:val="Heading1"/>
      </w:pPr>
      <w:r>
        <w:t>Table 24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2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2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2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2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2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</w:tbl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t>Value 14.00 appears 1 times, which is 2.86% of the total.</w:t>
      </w:r>
    </w:p>
    <w:p>
      <w:r>
        <w:t>Value 35.00 appears 1 times, which is 2.86% of the total.</w:t>
      </w:r>
    </w:p>
    <w:p>
      <w:r>
        <w:t>Value 45.00 appears 1 times, which is 2.86% of the total.</w:t>
      </w:r>
    </w:p>
    <w:p>
      <w:r>
        <w:t>Value 6.00 appears 1 times, which is 2.86% of the total.</w:t>
      </w:r>
    </w:p>
    <w:p>
      <w:r>
        <w:t>Value 28.00 appears 1 times, which is 2.86% of the total.</w:t>
      </w:r>
    </w:p>
    <w:p>
      <w:r>
        <w:t>Value 44.00 appears 1 times, which is 2.86% of the total.</w:t>
      </w:r>
    </w:p>
    <w:p>
      <w:r>
        <w:t>Value 23.00 appears 1 times, which is 2.86% of the total.</w:t>
      </w:r>
    </w:p>
    <w:p>
      <w:r>
        <w:t>Value 1.00 appears 1 times, which is 2.86% of the total.</w:t>
      </w:r>
    </w:p>
    <w:p>
      <w:r>
        <w:t>Value 15.00 appears 1 times, which is 2.86% of the total.</w:t>
      </w:r>
    </w:p>
    <w:p>
      <w:r>
        <w:t>Value 33.00 appears 1 times, which is 2.86% of the total.</w:t>
      </w:r>
    </w:p>
    <w:p>
      <w:r>
        <w:t>Value 42.00 appears 1 times, which is 2.86% of the total.</w:t>
      </w:r>
    </w:p>
    <w:p>
      <w:r>
        <w:t>Value 10.00 appears 1 times, which is 2.86% of the total.</w:t>
      </w:r>
    </w:p>
    <w:p>
      <w:r>
        <w:t>Value 11.00 appears 1 times, which is 2.86% of the total.</w:t>
      </w:r>
    </w:p>
    <w:p>
      <w:r>
        <w:t>Value 27.00 appears 1 times, which is 2.86% of the total.</w:t>
      </w:r>
    </w:p>
    <w:p>
      <w:r>
        <w:t>Value 43.00 appears 1 times, which is 2.86% of the total.</w:t>
      </w:r>
    </w:p>
    <w:p>
      <w:r>
        <w:t>Value 2.00 appears 1 times, which is 2.86% of the total.</w:t>
      </w:r>
    </w:p>
    <w:p>
      <w:r>
        <w:t>Value 7.00 appears 1 times, which is 2.86% of the total.</w:t>
      </w:r>
    </w:p>
    <w:p>
      <w:r>
        <w:t>Value 9.00 appears 1 times, which is 2.86% of the total.</w:t>
      </w:r>
    </w:p>
    <w:p>
      <w:r>
        <w:t>Value 16.00 appears 1 times, which is 2.86% of the total.</w:t>
      </w:r>
    </w:p>
    <w:p>
      <w:r>
        <w:t>Value 39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24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1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1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1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1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1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</w:tbl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t>Value 5.00 appears 1 times, which is 2.86% of the total.</w:t>
      </w:r>
    </w:p>
    <w:p>
      <w:r>
        <w:t>Value 36.00 appears 1 times, which is 2.86% of the total.</w:t>
      </w:r>
    </w:p>
    <w:p>
      <w:r>
        <w:t>Value 37.00 appears 1 times, which is 2.86% of the total.</w:t>
      </w:r>
    </w:p>
    <w:p>
      <w:r>
        <w:t>Value 42.00 appears 1 times, which is 2.86% of the total.</w:t>
      </w:r>
    </w:p>
    <w:p>
      <w:r>
        <w:t>Value 43.00 appears 1 times, which is 2.86% of the total.</w:t>
      </w:r>
    </w:p>
    <w:p>
      <w:r>
        <w:t>Value 22.00 appears 1 times, which is 2.86% of the total.</w:t>
      </w:r>
    </w:p>
    <w:p>
      <w:r>
        <w:t>Value 23.00 appears 1 times, which is 2.86% of the total.</w:t>
      </w:r>
    </w:p>
    <w:p>
      <w:r>
        <w:t>Value 32.00 appears 1 times, which is 2.86% of the total.</w:t>
      </w:r>
    </w:p>
    <w:p>
      <w:r>
        <w:t>Value 16.00 appears 1 times, which is 2.86% of the total.</w:t>
      </w:r>
    </w:p>
    <w:p>
      <w:r>
        <w:t>Value 11.00 appears 1 times, which is 2.86% of the total.</w:t>
      </w:r>
    </w:p>
    <w:p>
      <w:r>
        <w:t>Value 39.00 appears 1 times, which is 2.86% of the total.</w:t>
      </w:r>
    </w:p>
    <w:p>
      <w:r>
        <w:t>Value 44.00 appears 1 times, which is 2.86% of the total.</w:t>
      </w:r>
    </w:p>
    <w:p>
      <w:r>
        <w:t>Value 4.00 appears 1 times, which is 2.86% of the total.</w:t>
      </w:r>
    </w:p>
    <w:p>
      <w:r>
        <w:t>Value 6.00 appears 1 times, which is 2.86% of the total.</w:t>
      </w:r>
    </w:p>
    <w:p>
      <w:r>
        <w:t>Value 33.00 appears 1 times, which is 2.86% of the total.</w:t>
      </w:r>
    </w:p>
    <w:p>
      <w:r>
        <w:t>Value 35.00 appears 1 times, which is 2.86% of the total.</w:t>
      </w:r>
    </w:p>
    <w:p>
      <w:r>
        <w:t>Value 41.00 appears 1 times, which is 2.86% of the total.</w:t>
      </w:r>
    </w:p>
    <w:p>
      <w:r>
        <w:t>Value 7.00 appears 1 times, which is 2.86% of the total.</w:t>
      </w:r>
    </w:p>
    <w:p>
      <w:r>
        <w:t>Value 10.00 appears 1 times, which is 2.86% of the total.</w:t>
      </w:r>
    </w:p>
    <w:p>
      <w:r>
        <w:t>Value 26.00 appears 1 times, which is 2.86% of the total.</w:t>
      </w:r>
    </w:p>
    <w:p>
      <w:r>
        <w:t>Value 31.00 appears 1 times, which is 2.86% of the total.</w:t>
      </w:r>
    </w:p>
    <w:p>
      <w:r>
        <w:br w:type="page"/>
      </w:r>
    </w:p>
    <w:p>
      <w:pPr>
        <w:pStyle w:val="Heading1"/>
      </w:pPr>
      <w:r>
        <w:t>Table 24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1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1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1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3-01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2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</w:tbl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t>Value 13.00 appears 1 times, which is 2.86% of the total.</w:t>
      </w:r>
    </w:p>
    <w:p>
      <w:r>
        <w:t>Value 23.00 appears 1 times, which is 2.86% of the total.</w:t>
      </w:r>
    </w:p>
    <w:p>
      <w:r>
        <w:t>Value 36.00 appears 1 times, which is 2.86% of the total.</w:t>
      </w:r>
    </w:p>
    <w:p>
      <w:r>
        <w:t>Value 40.00 appears 1 times, which is 2.86% of the total.</w:t>
      </w:r>
    </w:p>
    <w:p>
      <w:r>
        <w:t>Value 21.00 appears 1 times, which is 2.86% of the total.</w:t>
      </w:r>
    </w:p>
    <w:p>
      <w:r>
        <w:t>Value 11.00 appears 1 times, which is 2.86% of the total.</w:t>
      </w:r>
    </w:p>
    <w:p>
      <w:r>
        <w:t>Value 12.00 appears 1 times, which is 2.86% of the total.</w:t>
      </w:r>
    </w:p>
    <w:p>
      <w:r>
        <w:t>Value 22.00 appears 1 times, which is 2.86% of the total.</w:t>
      </w:r>
    </w:p>
    <w:p>
      <w:r>
        <w:t>Value 31.00 appears 1 times, which is 2.86% of the total.</w:t>
      </w:r>
    </w:p>
    <w:p>
      <w:r>
        <w:t>Value 19.00 appears 1 times, which is 2.86% of the total.</w:t>
      </w:r>
    </w:p>
    <w:p>
      <w:r>
        <w:t>Value 35.00 appears 1 times, which is 2.86% of the total.</w:t>
      </w:r>
    </w:p>
    <w:p>
      <w:r>
        <w:t>Value 44.00 appears 1 times, which is 2.86% of the total.</w:t>
      </w:r>
    </w:p>
    <w:p>
      <w:r>
        <w:t>Value 1.00 appears 1 times, which is 2.86% of the total.</w:t>
      </w:r>
    </w:p>
    <w:p>
      <w:r>
        <w:t>Value 14.00 appears 1 times, which is 2.86% of the total.</w:t>
      </w:r>
    </w:p>
    <w:p>
      <w:r>
        <w:t>Value 25.00 appears 1 times, which is 2.86% of the total.</w:t>
      </w:r>
    </w:p>
    <w:p>
      <w:r>
        <w:t>Value 34.00 appears 1 times, which is 2.86% of the total.</w:t>
      </w:r>
    </w:p>
    <w:p>
      <w:r>
        <w:t>Value 17.00 appears 1 times, which is 2.86% of the total.</w:t>
      </w:r>
    </w:p>
    <w:p>
      <w:r>
        <w:br w:type="page"/>
      </w:r>
    </w:p>
    <w:p>
      <w:pPr>
        <w:pStyle w:val="Heading1"/>
      </w:pPr>
      <w:r>
        <w:t>Table 25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2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2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2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2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2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</w:tbl>
    <w:p>
      <w:r>
        <w:rPr>
          <w:color w:val="8B0000"/>
        </w:rPr>
        <w:t>Value 22.00 appears 3 times, which is 8.57% of the total.</w:t>
      </w:r>
    </w:p>
    <w:p>
      <w:r>
        <w:rPr>
          <w:color w:val="8B0000"/>
        </w:rPr>
        <w:t>Value 42.00 appears 3 times, which is 8.57% of the total.</w:t>
      </w:r>
    </w:p>
    <w:p>
      <w:r>
        <w:rPr>
          <w:color w:val="8B0000"/>
        </w:rPr>
        <w:t>Value 26.00 appears 3 times, which is 8.57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t>Value 17.00 appears 1 times, which is 2.86% of the total.</w:t>
      </w:r>
    </w:p>
    <w:p>
      <w:r>
        <w:t>Value 30.00 appears 1 times, which is 2.86% of the total.</w:t>
      </w:r>
    </w:p>
    <w:p>
      <w:r>
        <w:t>Value 36.00 appears 1 times, which is 2.86% of the total.</w:t>
      </w:r>
    </w:p>
    <w:p>
      <w:r>
        <w:t>Value 37.00 appears 1 times, which is 2.86% of the total.</w:t>
      </w:r>
    </w:p>
    <w:p>
      <w:r>
        <w:t>Value 7.00 appears 1 times, which is 2.86% of the total.</w:t>
      </w:r>
    </w:p>
    <w:p>
      <w:r>
        <w:t>Value 10.00 appears 1 times, which is 2.86% of the total.</w:t>
      </w:r>
    </w:p>
    <w:p>
      <w:r>
        <w:t>Value 11.00 appears 1 times, which is 2.86% of the total.</w:t>
      </w:r>
    </w:p>
    <w:p>
      <w:r>
        <w:t>Value 18.00 appears 1 times, which is 2.86% of the total.</w:t>
      </w:r>
    </w:p>
    <w:p>
      <w:r>
        <w:t>Value 25.00 appears 1 times, which is 2.86% of the total.</w:t>
      </w:r>
    </w:p>
    <w:p>
      <w:r>
        <w:t>Value 5.00 appears 1 times, which is 2.86% of the total.</w:t>
      </w:r>
    </w:p>
    <w:p>
      <w:r>
        <w:t>Value 9.00 appears 1 times, which is 2.86% of the total.</w:t>
      </w:r>
    </w:p>
    <w:p>
      <w:r>
        <w:t>Value 24.00 appears 1 times, which is 2.86% of the total.</w:t>
      </w:r>
    </w:p>
    <w:p>
      <w:r>
        <w:t>Value 40.00 appears 1 times, which is 2.86% of the total.</w:t>
      </w:r>
    </w:p>
    <w:p>
      <w:r>
        <w:t>Value 15.00 appears 1 times, which is 2.86% of the total.</w:t>
      </w:r>
    </w:p>
    <w:p>
      <w:r>
        <w:t>Value 33.00 appears 1 times, which is 2.86% of the total.</w:t>
      </w:r>
    </w:p>
    <w:p>
      <w:r>
        <w:t>Value 2.00 appears 1 times, which is 2.86% of the total.</w:t>
      </w:r>
    </w:p>
    <w:p>
      <w:r>
        <w:br w:type="page"/>
      </w:r>
    </w:p>
    <w:p>
      <w:pPr>
        <w:pStyle w:val="Heading1"/>
      </w:pPr>
      <w:r>
        <w:t>Table 25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2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2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2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1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1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</w:tbl>
    <w:p>
      <w:r>
        <w:rPr>
          <w:color w:val="8B0000"/>
        </w:rPr>
        <w:t>Value 23.00 appears 3 times, which is 8.57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t>Value 15.00 appears 1 times, which is 2.86% of the total.</w:t>
      </w:r>
    </w:p>
    <w:p>
      <w:r>
        <w:t>Value 19.00 appears 1 times, which is 2.86% of the total.</w:t>
      </w:r>
    </w:p>
    <w:p>
      <w:r>
        <w:t>Value 24.00 appears 1 times, which is 2.86% of the total.</w:t>
      </w:r>
    </w:p>
    <w:p>
      <w:r>
        <w:t>Value 6.00 appears 1 times, which is 2.86% of the total.</w:t>
      </w:r>
    </w:p>
    <w:p>
      <w:r>
        <w:t>Value 13.00 appears 1 times, which is 2.86% of the total.</w:t>
      </w:r>
    </w:p>
    <w:p>
      <w:r>
        <w:t>Value 14.00 appears 1 times, which is 2.86% of the total.</w:t>
      </w:r>
    </w:p>
    <w:p>
      <w:r>
        <w:t>Value 22.00 appears 1 times, which is 2.86% of the total.</w:t>
      </w:r>
    </w:p>
    <w:p>
      <w:r>
        <w:t>Value 33.00 appears 1 times, which is 2.86% of the total.</w:t>
      </w:r>
    </w:p>
    <w:p>
      <w:r>
        <w:t>Value 1.00 appears 1 times, which is 2.86% of the total.</w:t>
      </w:r>
    </w:p>
    <w:p>
      <w:r>
        <w:t>Value 4.00 appears 1 times, which is 2.86% of the total.</w:t>
      </w:r>
    </w:p>
    <w:p>
      <w:r>
        <w:t>Value 7.00 appears 1 times, which is 2.86% of the total.</w:t>
      </w:r>
    </w:p>
    <w:p>
      <w:r>
        <w:t>Value 9.00 appears 1 times, which is 2.86% of the total.</w:t>
      </w:r>
    </w:p>
    <w:p>
      <w:r>
        <w:t>Value 30.00 appears 1 times, which is 2.86% of the total.</w:t>
      </w:r>
    </w:p>
    <w:p>
      <w:r>
        <w:t>Value 2.00 appears 1 times, which is 2.86% of the total.</w:t>
      </w:r>
    </w:p>
    <w:p>
      <w:r>
        <w:t>Value 12.00 appears 1 times, which is 2.86% of the total.</w:t>
      </w:r>
    </w:p>
    <w:p>
      <w:r>
        <w:t>Value 39.00 appears 1 times, which is 2.86% of the total.</w:t>
      </w:r>
    </w:p>
    <w:p>
      <w:r>
        <w:br w:type="page"/>
      </w:r>
    </w:p>
    <w:p>
      <w:pPr>
        <w:pStyle w:val="Heading1"/>
      </w:pPr>
      <w:r>
        <w:t>Table 25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1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1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1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1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1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</w:tbl>
    <w:p>
      <w:r>
        <w:rPr>
          <w:color w:val="8B0000"/>
        </w:rPr>
        <w:t>Value 19.00 appears 3 times, which is 8.57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t>Value 1.00 appears 1 times, which is 2.86% of the total.</w:t>
      </w:r>
    </w:p>
    <w:p>
      <w:r>
        <w:t>Value 24.00 appears 1 times, which is 2.86% of the total.</w:t>
      </w:r>
    </w:p>
    <w:p>
      <w:r>
        <w:t>Value 11.00 appears 1 times, which is 2.86% of the total.</w:t>
      </w:r>
    </w:p>
    <w:p>
      <w:r>
        <w:t>Value 15.00 appears 1 times, which is 2.86% of the total.</w:t>
      </w:r>
    </w:p>
    <w:p>
      <w:r>
        <w:t>Value 20.00 appears 1 times, which is 2.86% of the total.</w:t>
      </w:r>
    </w:p>
    <w:p>
      <w:r>
        <w:t>Value 21.00 appears 1 times, which is 2.86% of the total.</w:t>
      </w:r>
    </w:p>
    <w:p>
      <w:r>
        <w:t>Value 40.00 appears 1 times, which is 2.86% of the total.</w:t>
      </w:r>
    </w:p>
    <w:p>
      <w:r>
        <w:t>Value 29.00 appears 1 times, which is 2.86% of the total.</w:t>
      </w:r>
    </w:p>
    <w:p>
      <w:r>
        <w:t>Value 9.00 appears 1 times, which is 2.86% of the total.</w:t>
      </w:r>
    </w:p>
    <w:p>
      <w:r>
        <w:t>Value 14.00 appears 1 times, which is 2.86% of the total.</w:t>
      </w:r>
    </w:p>
    <w:p>
      <w:r>
        <w:t>Value 18.00 appears 1 times, which is 2.86% of the total.</w:t>
      </w:r>
    </w:p>
    <w:p>
      <w:r>
        <w:t>Value 25.00 appears 1 times, which is 2.86% of the total.</w:t>
      </w:r>
    </w:p>
    <w:p>
      <w:r>
        <w:t>Value 7.00 appears 1 times, which is 2.86% of the total.</w:t>
      </w:r>
    </w:p>
    <w:p>
      <w:r>
        <w:t>Value 38.00 appears 1 times, which is 2.86% of the total.</w:t>
      </w:r>
    </w:p>
    <w:p>
      <w:r>
        <w:t>Value 43.00 appears 1 times, which is 2.86% of the total.</w:t>
      </w:r>
    </w:p>
    <w:p>
      <w:r>
        <w:t>Value 12.00 appears 1 times, which is 2.86% of the total.</w:t>
      </w:r>
    </w:p>
    <w:p>
      <w:r>
        <w:br w:type="page"/>
      </w:r>
    </w:p>
    <w:p>
      <w:pPr>
        <w:pStyle w:val="Heading1"/>
      </w:pPr>
      <w:r>
        <w:t>Table 25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1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1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0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0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0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</w:tbl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t>Value 4.00 appears 1 times, which is 2.86% of the total.</w:t>
      </w:r>
    </w:p>
    <w:p>
      <w:r>
        <w:t>Value 20.00 appears 1 times, which is 2.86% of the total.</w:t>
      </w:r>
    </w:p>
    <w:p>
      <w:r>
        <w:t>Value 29.00 appears 1 times, which is 2.86% of the total.</w:t>
      </w:r>
    </w:p>
    <w:p>
      <w:r>
        <w:t>Value 10.00 appears 1 times, which is 2.86% of the total.</w:t>
      </w:r>
    </w:p>
    <w:p>
      <w:r>
        <w:t>Value 27.00 appears 1 times, which is 2.86% of the total.</w:t>
      </w:r>
    </w:p>
    <w:p>
      <w:r>
        <w:t>Value 34.00 appears 1 times, which is 2.86% of the total.</w:t>
      </w:r>
    </w:p>
    <w:p>
      <w:r>
        <w:t>Value 31.00 appears 1 times, which is 2.86% of the total.</w:t>
      </w:r>
    </w:p>
    <w:p>
      <w:r>
        <w:t>Value 24.00 appears 1 times, which is 2.86% of the total.</w:t>
      </w:r>
    </w:p>
    <w:p>
      <w:r>
        <w:t>Value 25.00 appears 1 times, which is 2.86% of the total.</w:t>
      </w:r>
    </w:p>
    <w:p>
      <w:r>
        <w:t>Value 36.00 appears 1 times, which is 2.86% of the total.</w:t>
      </w:r>
    </w:p>
    <w:p>
      <w:r>
        <w:t>Value 42.00 appears 1 times, which is 2.86% of the total.</w:t>
      </w:r>
    </w:p>
    <w:p>
      <w:r>
        <w:t>Value 37.00 appears 1 times, which is 2.86% of the total.</w:t>
      </w:r>
    </w:p>
    <w:p>
      <w:r>
        <w:t>Value 30.00 appears 1 times, which is 2.86% of the total.</w:t>
      </w:r>
    </w:p>
    <w:p>
      <w:r>
        <w:t>Value 12.00 appears 1 times, which is 2.86% of the total.</w:t>
      </w:r>
    </w:p>
    <w:p>
      <w:r>
        <w:t>Value 18.00 appears 1 times, which is 2.86% of the total.</w:t>
      </w:r>
    </w:p>
    <w:p>
      <w:r>
        <w:t>Value 23.00 appears 1 times, which is 2.86% of the total.</w:t>
      </w:r>
    </w:p>
    <w:p>
      <w:r>
        <w:t>Value 1.00 appears 1 times, which is 2.86% of the total.</w:t>
      </w:r>
    </w:p>
    <w:p>
      <w:r>
        <w:br w:type="page"/>
      </w:r>
    </w:p>
    <w:p>
      <w:pPr>
        <w:pStyle w:val="Heading1"/>
      </w:pPr>
      <w:r>
        <w:t>Table 25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0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0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0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0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0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</w:tbl>
    <w:p>
      <w:r>
        <w:rPr>
          <w:color w:val="8B0000"/>
        </w:rPr>
        <w:t>Value 6.00 appears 3 times, which is 8.57% of the total.</w:t>
      </w:r>
    </w:p>
    <w:p>
      <w:r>
        <w:rPr>
          <w:color w:val="8B0000"/>
        </w:rPr>
        <w:t>Value 17.00 appears 3 times, which is 8.57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t>Value 2.00 appears 1 times, which is 2.86% of the total.</w:t>
      </w:r>
    </w:p>
    <w:p>
      <w:r>
        <w:t>Value 34.00 appears 1 times, which is 2.86% of the total.</w:t>
      </w:r>
    </w:p>
    <w:p>
      <w:r>
        <w:t>Value 36.00 appears 1 times, which is 2.86% of the total.</w:t>
      </w:r>
    </w:p>
    <w:p>
      <w:r>
        <w:t>Value 1.00 appears 1 times, which is 2.86% of the total.</w:t>
      </w:r>
    </w:p>
    <w:p>
      <w:r>
        <w:t>Value 31.00 appears 1 times, which is 2.86% of the total.</w:t>
      </w:r>
    </w:p>
    <w:p>
      <w:r>
        <w:t>Value 37.00 appears 1 times, which is 2.86% of the total.</w:t>
      </w:r>
    </w:p>
    <w:p>
      <w:r>
        <w:t>Value 45.00 appears 1 times, which is 2.86% of the total.</w:t>
      </w:r>
    </w:p>
    <w:p>
      <w:r>
        <w:t>Value 25.00 appears 1 times, which is 2.86% of the total.</w:t>
      </w:r>
    </w:p>
    <w:p>
      <w:r>
        <w:t>Value 11.00 appears 1 times, which is 2.86% of the total.</w:t>
      </w:r>
    </w:p>
    <w:p>
      <w:r>
        <w:t>Value 14.00 appears 1 times, which is 2.86% of the total.</w:t>
      </w:r>
    </w:p>
    <w:p>
      <w:r>
        <w:t>Value 18.00 appears 1 times, which is 2.86% of the total.</w:t>
      </w:r>
    </w:p>
    <w:p>
      <w:r>
        <w:t>Value 32.00 appears 1 times, which is 2.86% of the total.</w:t>
      </w:r>
    </w:p>
    <w:p>
      <w:r>
        <w:t>Value 35.00 appears 1 times, which is 2.86% of the total.</w:t>
      </w:r>
    </w:p>
    <w:p>
      <w:r>
        <w:t>Value 13.00 appears 1 times, which is 2.86% of the total.</w:t>
      </w:r>
    </w:p>
    <w:p>
      <w:r>
        <w:t>Value 30.00 appears 1 times, which is 2.86% of the total.</w:t>
      </w:r>
    </w:p>
    <w:p>
      <w:r>
        <w:t>Value 41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25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10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9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9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9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9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</w:tbl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t>Value 3.00 appears 1 times, which is 2.86% of the total.</w:t>
      </w:r>
    </w:p>
    <w:p>
      <w:r>
        <w:t>Value 16.00 appears 1 times, which is 2.86% of the total.</w:t>
      </w:r>
    </w:p>
    <w:p>
      <w:r>
        <w:t>Value 24.00 appears 1 times, which is 2.86% of the total.</w:t>
      </w:r>
    </w:p>
    <w:p>
      <w:r>
        <w:t>Value 26.00 appears 1 times, which is 2.86% of the total.</w:t>
      </w:r>
    </w:p>
    <w:p>
      <w:r>
        <w:t>Value 9.00 appears 1 times, which is 2.86% of the total.</w:t>
      </w:r>
    </w:p>
    <w:p>
      <w:r>
        <w:t>Value 11.00 appears 1 times, which is 2.86% of the total.</w:t>
      </w:r>
    </w:p>
    <w:p>
      <w:r>
        <w:t>Value 30.00 appears 1 times, which is 2.86% of the total.</w:t>
      </w:r>
    </w:p>
    <w:p>
      <w:r>
        <w:t>Value 38.00 appears 1 times, which is 2.86% of the total.</w:t>
      </w:r>
    </w:p>
    <w:p>
      <w:r>
        <w:t>Value 40.00 appears 1 times, which is 2.86% of the total.</w:t>
      </w:r>
    </w:p>
    <w:p>
      <w:r>
        <w:t>Value 5.00 appears 1 times, which is 2.86% of the total.</w:t>
      </w:r>
    </w:p>
    <w:p>
      <w:r>
        <w:t>Value 10.00 appears 1 times, which is 2.86% of the total.</w:t>
      </w:r>
    </w:p>
    <w:p>
      <w:r>
        <w:t>Value 34.00 appears 1 times, which is 2.86% of the total.</w:t>
      </w:r>
    </w:p>
    <w:p>
      <w:r>
        <w:t>Value 36.00 appears 1 times, which is 2.86% of the total.</w:t>
      </w:r>
    </w:p>
    <w:p>
      <w:r>
        <w:t>Value 13.00 appears 1 times, which is 2.86% of the total.</w:t>
      </w:r>
    </w:p>
    <w:p>
      <w:r>
        <w:t>Value 20.00 appears 1 times, which is 2.86% of the total.</w:t>
      </w:r>
    </w:p>
    <w:p>
      <w:r>
        <w:t>Value 22.00 appears 1 times, which is 2.86% of the total.</w:t>
      </w:r>
    </w:p>
    <w:p>
      <w:r>
        <w:t>Value 25.00 appears 1 times, which is 2.86% of the total.</w:t>
      </w:r>
    </w:p>
    <w:p>
      <w:r>
        <w:t>Value 33.00 appears 1 times, which is 2.86% of the total.</w:t>
      </w:r>
    </w:p>
    <w:p>
      <w:r>
        <w:t>Value 41.00 appears 1 times, which is 2.86% of the total.</w:t>
      </w:r>
    </w:p>
    <w:p>
      <w:r>
        <w:t>Value 35.00 appears 1 times, which is 2.86% of the total.</w:t>
      </w:r>
    </w:p>
    <w:p>
      <w:r>
        <w:t>Value 18.00 appears 1 times, which is 2.86% of the total.</w:t>
      </w:r>
    </w:p>
    <w:p>
      <w:r>
        <w:br w:type="page"/>
      </w:r>
    </w:p>
    <w:p>
      <w:pPr>
        <w:pStyle w:val="Heading1"/>
      </w:pPr>
      <w:r>
        <w:t>Table 25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9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9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9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9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8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</w:tbl>
    <w:p>
      <w:r>
        <w:rPr>
          <w:color w:val="8B0000"/>
        </w:rPr>
        <w:t>Value 31.00 appears 3 times, which is 8.57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t>Value 3.00 appears 1 times, which is 2.86% of the total.</w:t>
      </w:r>
    </w:p>
    <w:p>
      <w:r>
        <w:t>Value 14.00 appears 1 times, which is 2.86% of the total.</w:t>
      </w:r>
    </w:p>
    <w:p>
      <w:r>
        <w:t>Value 22.00 appears 1 times, which is 2.86% of the total.</w:t>
      </w:r>
    </w:p>
    <w:p>
      <w:r>
        <w:t>Value 5.00 appears 1 times, which is 2.86% of the total.</w:t>
      </w:r>
    </w:p>
    <w:p>
      <w:r>
        <w:t>Value 12.00 appears 1 times, which is 2.86% of the total.</w:t>
      </w:r>
    </w:p>
    <w:p>
      <w:r>
        <w:t>Value 4.00 appears 1 times, which is 2.86% of the total.</w:t>
      </w:r>
    </w:p>
    <w:p>
      <w:r>
        <w:t>Value 11.00 appears 1 times, which is 2.86% of the total.</w:t>
      </w:r>
    </w:p>
    <w:p>
      <w:r>
        <w:t>Value 21.00 appears 1 times, which is 2.86% of the total.</w:t>
      </w:r>
    </w:p>
    <w:p>
      <w:r>
        <w:t>Value 6.00 appears 1 times, which is 2.86% of the total.</w:t>
      </w:r>
    </w:p>
    <w:p>
      <w:r>
        <w:t>Value 23.00 appears 1 times, which is 2.86% of the total.</w:t>
      </w:r>
    </w:p>
    <w:p>
      <w:r>
        <w:t>Value 30.00 appears 1 times, which is 2.86% of the total.</w:t>
      </w:r>
    </w:p>
    <w:p>
      <w:r>
        <w:t>Value 42.00 appears 1 times, which is 2.86% of the total.</w:t>
      </w:r>
    </w:p>
    <w:p>
      <w:r>
        <w:br w:type="page"/>
      </w:r>
    </w:p>
    <w:p>
      <w:pPr>
        <w:pStyle w:val="Heading1"/>
      </w:pPr>
      <w:r>
        <w:t>Table 25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8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8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8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8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8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</w:tbl>
    <w:p>
      <w:r>
        <w:rPr>
          <w:color w:val="8B0000"/>
        </w:rPr>
        <w:t>Value 22.00 appears 4 times, which is 11.43% of the total.</w:t>
      </w:r>
    </w:p>
    <w:p>
      <w:r>
        <w:rPr>
          <w:color w:val="8B0000"/>
        </w:rPr>
        <w:t>Value 10.00 appears 3 times, which is 8.57% of the total.</w:t>
      </w:r>
    </w:p>
    <w:p>
      <w:r>
        <w:rPr>
          <w:color w:val="8B0000"/>
        </w:rPr>
        <w:t>Value 32.00 appears 3 times, which is 8.57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t>Value 7.00 appears 1 times, which is 2.86% of the total.</w:t>
      </w:r>
    </w:p>
    <w:p>
      <w:r>
        <w:t>Value 9.00 appears 1 times, which is 2.86% of the total.</w:t>
      </w:r>
    </w:p>
    <w:p>
      <w:r>
        <w:t>Value 19.00 appears 1 times, which is 2.86% of the total.</w:t>
      </w:r>
    </w:p>
    <w:p>
      <w:r>
        <w:t>Value 42.00 appears 1 times, which is 2.86% of the total.</w:t>
      </w:r>
    </w:p>
    <w:p>
      <w:r>
        <w:t>Value 6.00 appears 1 times, which is 2.86% of the total.</w:t>
      </w:r>
    </w:p>
    <w:p>
      <w:r>
        <w:t>Value 24.00 appears 1 times, which is 2.86% of the total.</w:t>
      </w:r>
    </w:p>
    <w:p>
      <w:r>
        <w:t>Value 25.00 appears 1 times, which is 2.86% of the total.</w:t>
      </w:r>
    </w:p>
    <w:p>
      <w:r>
        <w:t>Value 31.00 appears 1 times, which is 2.86% of the total.</w:t>
      </w:r>
    </w:p>
    <w:p>
      <w:r>
        <w:t>Value 37.00 appears 1 times, which is 2.86% of the total.</w:t>
      </w:r>
    </w:p>
    <w:p>
      <w:r>
        <w:t>Value 29.00 appears 1 times, which is 2.86% of the total.</w:t>
      </w:r>
    </w:p>
    <w:p>
      <w:r>
        <w:t>Value 28.00 appears 1 times, which is 2.86% of the total.</w:t>
      </w:r>
    </w:p>
    <w:p>
      <w:r>
        <w:t>Value 15.00 appears 1 times, which is 2.86% of the total.</w:t>
      </w:r>
    </w:p>
    <w:p>
      <w:r>
        <w:t>Value 4.00 appears 1 times, which is 2.86% of the total.</w:t>
      </w:r>
    </w:p>
    <w:p>
      <w:r>
        <w:t>Value 11.00 appears 1 times, which is 2.86% of the total.</w:t>
      </w:r>
    </w:p>
    <w:p>
      <w:r>
        <w:t>Value 17.00 appears 1 times, which is 2.86% of the total.</w:t>
      </w:r>
    </w:p>
    <w:p>
      <w:r>
        <w:t>Value 27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25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8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8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8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7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7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</w:tbl>
    <w:p>
      <w:r>
        <w:rPr>
          <w:color w:val="8B0000"/>
        </w:rPr>
        <w:t>Value 25.00 appears 3 times, which is 8.57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t>Value 6.00 appears 1 times, which is 2.86% of the total.</w:t>
      </w:r>
    </w:p>
    <w:p>
      <w:r>
        <w:t>Value 41.00 appears 1 times, which is 2.86% of the total.</w:t>
      </w:r>
    </w:p>
    <w:p>
      <w:r>
        <w:t>Value 16.00 appears 1 times, which is 2.86% of the total.</w:t>
      </w:r>
    </w:p>
    <w:p>
      <w:r>
        <w:t>Value 10.00 appears 1 times, which is 2.86% of the total.</w:t>
      </w:r>
    </w:p>
    <w:p>
      <w:r>
        <w:t>Value 30.00 appears 1 times, which is 2.86% of the total.</w:t>
      </w:r>
    </w:p>
    <w:p>
      <w:r>
        <w:t>Value 40.00 appears 1 times, which is 2.86% of the total.</w:t>
      </w:r>
    </w:p>
    <w:p>
      <w:r>
        <w:t>Value 23.00 appears 1 times, which is 2.86% of the total.</w:t>
      </w:r>
    </w:p>
    <w:p>
      <w:r>
        <w:t>Value 27.00 appears 1 times, which is 2.86% of the total.</w:t>
      </w:r>
    </w:p>
    <w:p>
      <w:r>
        <w:t>Value 26.00 appears 1 times, which is 2.86% of the total.</w:t>
      </w:r>
    </w:p>
    <w:p>
      <w:r>
        <w:t>Value 11.00 appears 1 times, which is 2.86% of the total.</w:t>
      </w:r>
    </w:p>
    <w:p>
      <w:r>
        <w:t>Value 37.00 appears 1 times, which is 2.86% of the total.</w:t>
      </w:r>
    </w:p>
    <w:p>
      <w:r>
        <w:t>Value 43.00 appears 1 times, which is 2.86% of the total.</w:t>
      </w:r>
    </w:p>
    <w:p>
      <w:r>
        <w:t>Value 45.00 appears 1 times, which is 2.86% of the total.</w:t>
      </w:r>
    </w:p>
    <w:p>
      <w:r>
        <w:t>Value 13.00 appears 1 times, which is 2.86% of the total.</w:t>
      </w:r>
    </w:p>
    <w:p>
      <w:r>
        <w:t>Value 36.00 appears 1 times, which is 2.86% of the total.</w:t>
      </w:r>
    </w:p>
    <w:p>
      <w:r>
        <w:t>Value 34.00 appears 1 times, which is 2.86% of the total.</w:t>
      </w:r>
    </w:p>
    <w:p>
      <w:r>
        <w:br w:type="page"/>
      </w:r>
    </w:p>
    <w:p>
      <w:pPr>
        <w:pStyle w:val="Heading1"/>
      </w:pPr>
      <w:r>
        <w:t>Table 25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7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7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7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7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7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</w:tbl>
    <w:p>
      <w:r>
        <w:rPr>
          <w:color w:val="8B0000"/>
        </w:rPr>
        <w:t>Value 33.00 appears 3 times, which is 8.57% of the total.</w:t>
      </w:r>
    </w:p>
    <w:p>
      <w:r>
        <w:rPr>
          <w:color w:val="8B0000"/>
        </w:rPr>
        <w:t>Value 45.00 appears 3 times, which is 8.57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t>Value 1.00 appears 1 times, which is 2.86% of the total.</w:t>
      </w:r>
    </w:p>
    <w:p>
      <w:r>
        <w:t>Value 44.00 appears 1 times, which is 2.86% of the total.</w:t>
      </w:r>
    </w:p>
    <w:p>
      <w:r>
        <w:t>Value 42.00 appears 1 times, which is 2.86% of the total.</w:t>
      </w:r>
    </w:p>
    <w:p>
      <w:r>
        <w:t>Value 31.00 appears 1 times, which is 2.86% of the total.</w:t>
      </w:r>
    </w:p>
    <w:p>
      <w:r>
        <w:t>Value 37.00 appears 1 times, which is 2.86% of the total.</w:t>
      </w:r>
    </w:p>
    <w:p>
      <w:r>
        <w:t>Value 41.00 appears 1 times, which is 2.86% of the total.</w:t>
      </w:r>
    </w:p>
    <w:p>
      <w:r>
        <w:t>Value 5.00 appears 1 times, which is 2.86% of the total.</w:t>
      </w:r>
    </w:p>
    <w:p>
      <w:r>
        <w:t>Value 12.00 appears 1 times, which is 2.86% of the total.</w:t>
      </w:r>
    </w:p>
    <w:p>
      <w:r>
        <w:t>Value 17.00 appears 1 times, which is 2.86% of the total.</w:t>
      </w:r>
    </w:p>
    <w:p>
      <w:r>
        <w:t>Value 18.00 appears 1 times, which is 2.86% of the total.</w:t>
      </w:r>
    </w:p>
    <w:p>
      <w:r>
        <w:t>Value 40.00 appears 1 times, which is 2.86% of the total.</w:t>
      </w:r>
    </w:p>
    <w:p>
      <w:r>
        <w:t>Value 15.00 appears 1 times, which is 2.86% of the total.</w:t>
      </w:r>
    </w:p>
    <w:p>
      <w:r>
        <w:t>Value 2.00 appears 1 times, which is 2.86% of the total.</w:t>
      </w:r>
    </w:p>
    <w:p>
      <w:r>
        <w:t>Value 3.00 appears 1 times, which is 2.86% of the total.</w:t>
      </w:r>
    </w:p>
    <w:p>
      <w:r>
        <w:t>Value 19.00 appears 1 times, which is 2.86% of the total.</w:t>
      </w:r>
    </w:p>
    <w:p>
      <w:r>
        <w:t>Value 25.00 appears 1 times, which is 2.86% of the total.</w:t>
      </w:r>
    </w:p>
    <w:p>
      <w:r>
        <w:t>Value 9.00 appears 1 times, which is 2.86% of the total.</w:t>
      </w:r>
    </w:p>
    <w:p>
      <w:r>
        <w:t>Value 16.00 appears 1 times, which is 2.86% of the total.</w:t>
      </w:r>
    </w:p>
    <w:p>
      <w:r>
        <w:t>Value 22.00 appears 1 times, which is 2.86% of the total.</w:t>
      </w:r>
    </w:p>
    <w:p>
      <w:r>
        <w:t>Value 26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26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7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7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6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6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6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</w:tbl>
    <w:p>
      <w:r>
        <w:rPr>
          <w:color w:val="8B0000"/>
        </w:rPr>
        <w:t>Value 8.00 appears 4 times, which is 11.43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t>Value 33.00 appears 1 times, which is 2.86% of the total.</w:t>
      </w:r>
    </w:p>
    <w:p>
      <w:r>
        <w:t>Value 34.00 appears 1 times, which is 2.86% of the total.</w:t>
      </w:r>
    </w:p>
    <w:p>
      <w:r>
        <w:t>Value 37.00 appears 1 times, which is 2.86% of the total.</w:t>
      </w:r>
    </w:p>
    <w:p>
      <w:r>
        <w:t>Value 42.00 appears 1 times, which is 2.86% of the total.</w:t>
      </w:r>
    </w:p>
    <w:p>
      <w:r>
        <w:t>Value 44.00 appears 1 times, which is 2.86% of the total.</w:t>
      </w:r>
    </w:p>
    <w:p>
      <w:r>
        <w:t>Value 17.00 appears 1 times, which is 2.86% of the total.</w:t>
      </w:r>
    </w:p>
    <w:p>
      <w:r>
        <w:t>Value 7.00 appears 1 times, which is 2.86% of the total.</w:t>
      </w:r>
    </w:p>
    <w:p>
      <w:r>
        <w:t>Value 35.00 appears 1 times, which is 2.86% of the total.</w:t>
      </w:r>
    </w:p>
    <w:p>
      <w:r>
        <w:t>Value 15.00 appears 1 times, which is 2.86% of the total.</w:t>
      </w:r>
    </w:p>
    <w:p>
      <w:r>
        <w:t>Value 16.00 appears 1 times, which is 2.86% of the total.</w:t>
      </w:r>
    </w:p>
    <w:p>
      <w:r>
        <w:t>Value 25.00 appears 1 times, which is 2.86% of the total.</w:t>
      </w:r>
    </w:p>
    <w:p>
      <w:r>
        <w:t>Value 26.00 appears 1 times, which is 2.86% of the total.</w:t>
      </w:r>
    </w:p>
    <w:p>
      <w:r>
        <w:t>Value 19.00 appears 1 times, which is 2.86% of the total.</w:t>
      </w:r>
    </w:p>
    <w:p>
      <w:r>
        <w:t>Value 30.00 appears 1 times, which is 2.86% of the total.</w:t>
      </w:r>
    </w:p>
    <w:p>
      <w:r>
        <w:t>Value 31.00 appears 1 times, which is 2.86% of the total.</w:t>
      </w:r>
    </w:p>
    <w:p>
      <w:r>
        <w:t>Value 6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26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6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6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6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6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6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</w:tbl>
    <w:p>
      <w:r>
        <w:rPr>
          <w:color w:val="8B0000"/>
        </w:rPr>
        <w:t>Value 16.00 appears 3 times, which is 8.57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t>Value 2.00 appears 1 times, which is 2.86% of the total.</w:t>
      </w:r>
    </w:p>
    <w:p>
      <w:r>
        <w:t>Value 33.00 appears 1 times, which is 2.86% of the total.</w:t>
      </w:r>
    </w:p>
    <w:p>
      <w:r>
        <w:t>Value 25.00 appears 1 times, which is 2.86% of the total.</w:t>
      </w:r>
    </w:p>
    <w:p>
      <w:r>
        <w:t>Value 27.00 appears 1 times, which is 2.86% of the total.</w:t>
      </w:r>
    </w:p>
    <w:p>
      <w:r>
        <w:t>Value 28.00 appears 1 times, which is 2.86% of the total.</w:t>
      </w:r>
    </w:p>
    <w:p>
      <w:r>
        <w:t>Value 45.00 appears 1 times, which is 2.86% of the total.</w:t>
      </w:r>
    </w:p>
    <w:p>
      <w:r>
        <w:t>Value 3.00 appears 1 times, which is 2.86% of the total.</w:t>
      </w:r>
    </w:p>
    <w:p>
      <w:r>
        <w:t>Value 38.00 appears 1 times, which is 2.86% of the total.</w:t>
      </w:r>
    </w:p>
    <w:p>
      <w:r>
        <w:t>Value 6.00 appears 1 times, which is 2.86% of the total.</w:t>
      </w:r>
    </w:p>
    <w:p>
      <w:r>
        <w:t>Value 5.00 appears 1 times, which is 2.86% of the total.</w:t>
      </w:r>
    </w:p>
    <w:p>
      <w:r>
        <w:t>Value 19.00 appears 1 times, which is 2.86% of the total.</w:t>
      </w:r>
    </w:p>
    <w:p>
      <w:r>
        <w:t>Value 23.00 appears 1 times, which is 2.86% of the total.</w:t>
      </w:r>
    </w:p>
    <w:p>
      <w:r>
        <w:t>Value 30.00 appears 1 times, which is 2.86% of the total.</w:t>
      </w:r>
    </w:p>
    <w:p>
      <w:r>
        <w:t>Value 40.00 appears 1 times, which is 2.86% of the total.</w:t>
      </w:r>
    </w:p>
    <w:p>
      <w:r>
        <w:t>Value 41.00 appears 1 times, which is 2.86% of the total.</w:t>
      </w:r>
    </w:p>
    <w:p>
      <w:r>
        <w:t>Value 10.00 appears 1 times, which is 2.86% of the total.</w:t>
      </w:r>
    </w:p>
    <w:p>
      <w:r>
        <w:br w:type="page"/>
      </w:r>
    </w:p>
    <w:p>
      <w:pPr>
        <w:pStyle w:val="Heading1"/>
      </w:pPr>
      <w:r>
        <w:t>Table 26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5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5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5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5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5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</w:tbl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t>Value 15.00 appears 1 times, which is 2.86% of the total.</w:t>
      </w:r>
    </w:p>
    <w:p>
      <w:r>
        <w:t>Value 19.00 appears 1 times, which is 2.86% of the total.</w:t>
      </w:r>
    </w:p>
    <w:p>
      <w:r>
        <w:t>Value 14.00 appears 1 times, which is 2.86% of the total.</w:t>
      </w:r>
    </w:p>
    <w:p>
      <w:r>
        <w:t>Value 5.00 appears 1 times, which is 2.86% of the total.</w:t>
      </w:r>
    </w:p>
    <w:p>
      <w:r>
        <w:t>Value 8.00 appears 1 times, which is 2.86% of the total.</w:t>
      </w:r>
    </w:p>
    <w:p>
      <w:r>
        <w:t>Value 35.00 appears 1 times, which is 2.86% of the total.</w:t>
      </w:r>
    </w:p>
    <w:p>
      <w:r>
        <w:t>Value 1.00 appears 1 times, which is 2.86% of the total.</w:t>
      </w:r>
    </w:p>
    <w:p>
      <w:r>
        <w:t>Value 30.00 appears 1 times, which is 2.86% of the total.</w:t>
      </w:r>
    </w:p>
    <w:p>
      <w:r>
        <w:t>Value 31.00 appears 1 times, which is 2.86% of the total.</w:t>
      </w:r>
    </w:p>
    <w:p>
      <w:r>
        <w:t>Value 6.00 appears 1 times, which is 2.86% of the total.</w:t>
      </w:r>
    </w:p>
    <w:p>
      <w:r>
        <w:t>Value 27.00 appears 1 times, which is 2.86% of the total.</w:t>
      </w:r>
    </w:p>
    <w:p>
      <w:r>
        <w:t>Value 36.00 appears 1 times, which is 2.86% of the total.</w:t>
      </w:r>
    </w:p>
    <w:p>
      <w:r>
        <w:t>Value 42.00 appears 1 times, which is 2.86% of the total.</w:t>
      </w:r>
    </w:p>
    <w:p>
      <w:r>
        <w:t>Value 11.00 appears 1 times, which is 2.86% of the total.</w:t>
      </w:r>
    </w:p>
    <w:p>
      <w:r>
        <w:t>Value 9.00 appears 1 times, which is 2.86% of the total.</w:t>
      </w:r>
    </w:p>
    <w:p>
      <w:r>
        <w:t>Value 18.00 appears 1 times, which is 2.86% of the total.</w:t>
      </w:r>
    </w:p>
    <w:p>
      <w:r>
        <w:t>Value 32.00 appears 1 times, which is 2.86% of the total.</w:t>
      </w:r>
    </w:p>
    <w:p>
      <w:r>
        <w:t>Value 33.00 appears 1 times, which is 2.86% of the total.</w:t>
      </w:r>
    </w:p>
    <w:p>
      <w:r>
        <w:t>Value 44.00 appears 1 times, which is 2.86% of the total.</w:t>
      </w:r>
    </w:p>
    <w:p>
      <w:r>
        <w:br w:type="page"/>
      </w:r>
    </w:p>
    <w:p>
      <w:pPr>
        <w:pStyle w:val="Heading1"/>
      </w:pPr>
      <w:r>
        <w:t>Table 26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5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5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5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5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4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</w:tbl>
    <w:p>
      <w:r>
        <w:rPr>
          <w:color w:val="8B0000"/>
        </w:rPr>
        <w:t>Value 8.00 appears 4 times, which is 11.43% of the total.</w:t>
      </w:r>
    </w:p>
    <w:p>
      <w:r>
        <w:rPr>
          <w:color w:val="8B0000"/>
        </w:rPr>
        <w:t>Value 29.00 appears 3 times, which is 8.57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t>Value 41.00 appears 1 times, which is 2.86% of the total.</w:t>
      </w:r>
    </w:p>
    <w:p>
      <w:r>
        <w:t>Value 43.00 appears 1 times, which is 2.86% of the total.</w:t>
      </w:r>
    </w:p>
    <w:p>
      <w:r>
        <w:t>Value 11.00 appears 1 times, which is 2.86% of the total.</w:t>
      </w:r>
    </w:p>
    <w:p>
      <w:r>
        <w:t>Value 20.00 appears 1 times, which is 2.86% of the total.</w:t>
      </w:r>
    </w:p>
    <w:p>
      <w:r>
        <w:t>Value 38.00 appears 1 times, which is 2.86% of the total.</w:t>
      </w:r>
    </w:p>
    <w:p>
      <w:r>
        <w:t>Value 12.00 appears 1 times, which is 2.86% of the total.</w:t>
      </w:r>
    </w:p>
    <w:p>
      <w:r>
        <w:t>Value 28.00 appears 1 times, which is 2.86% of the total.</w:t>
      </w:r>
    </w:p>
    <w:p>
      <w:r>
        <w:t>Value 32.00 appears 1 times, which is 2.86% of the total.</w:t>
      </w:r>
    </w:p>
    <w:p>
      <w:r>
        <w:t>Value 42.00 appears 1 times, which is 2.86% of the total.</w:t>
      </w:r>
    </w:p>
    <w:p>
      <w:r>
        <w:t>Value 2.00 appears 1 times, which is 2.86% of the total.</w:t>
      </w:r>
    </w:p>
    <w:p>
      <w:r>
        <w:t>Value 3.00 appears 1 times, which is 2.86% of the total.</w:t>
      </w:r>
    </w:p>
    <w:p>
      <w:r>
        <w:t>Value 13.00 appears 1 times, which is 2.86% of the total.</w:t>
      </w:r>
    </w:p>
    <w:p>
      <w:r>
        <w:t>Value 39.00 appears 1 times, which is 2.86% of the total.</w:t>
      </w:r>
    </w:p>
    <w:p>
      <w:r>
        <w:t>Value 15.00 appears 1 times, which is 2.86% of the total.</w:t>
      </w:r>
    </w:p>
    <w:p>
      <w:r>
        <w:t>Value 36.00 appears 1 times, which is 2.86% of the total.</w:t>
      </w:r>
    </w:p>
    <w:p>
      <w:r>
        <w:t>Value 37.00 appears 1 times, which is 2.86% of the total.</w:t>
      </w:r>
    </w:p>
    <w:p>
      <w:r>
        <w:t>Value 45.00 appears 1 times, which is 2.86% of the total.</w:t>
      </w:r>
    </w:p>
    <w:p>
      <w:r>
        <w:t>Value 25.00 appears 1 times, which is 2.86% of the total.</w:t>
      </w:r>
    </w:p>
    <w:p>
      <w:r>
        <w:br w:type="page"/>
      </w:r>
    </w:p>
    <w:p>
      <w:pPr>
        <w:pStyle w:val="Heading1"/>
      </w:pPr>
      <w:r>
        <w:t>Table 26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4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4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4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4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4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</w:tbl>
    <w:p>
      <w:r>
        <w:rPr>
          <w:color w:val="8B0000"/>
        </w:rPr>
        <w:t>Value 9.00 appears 3 times, which is 8.57% of the total.</w:t>
      </w:r>
    </w:p>
    <w:p>
      <w:r>
        <w:rPr>
          <w:color w:val="8B0000"/>
        </w:rPr>
        <w:t>Value 43.00 appears 3 times, which is 8.57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t>Value 4.00 appears 1 times, which is 2.86% of the total.</w:t>
      </w:r>
    </w:p>
    <w:p>
      <w:r>
        <w:t>Value 14.00 appears 1 times, which is 2.86% of the total.</w:t>
      </w:r>
    </w:p>
    <w:p>
      <w:r>
        <w:t>Value 10.00 appears 1 times, which is 2.86% of the total.</w:t>
      </w:r>
    </w:p>
    <w:p>
      <w:r>
        <w:t>Value 17.00 appears 1 times, which is 2.86% of the total.</w:t>
      </w:r>
    </w:p>
    <w:p>
      <w:r>
        <w:t>Value 19.00 appears 1 times, which is 2.86% of the total.</w:t>
      </w:r>
    </w:p>
    <w:p>
      <w:r>
        <w:t>Value 18.00 appears 1 times, which is 2.86% of the total.</w:t>
      </w:r>
    </w:p>
    <w:p>
      <w:r>
        <w:t>Value 21.00 appears 1 times, which is 2.86% of the total.</w:t>
      </w:r>
    </w:p>
    <w:p>
      <w:r>
        <w:t>Value 11.00 appears 1 times, which is 2.86% of the total.</w:t>
      </w:r>
    </w:p>
    <w:p>
      <w:r>
        <w:t>Value 27.00 appears 1 times, which is 2.86% of the total.</w:t>
      </w:r>
    </w:p>
    <w:p>
      <w:r>
        <w:t>Value 37.00 appears 1 times, which is 2.86% of the total.</w:t>
      </w:r>
    </w:p>
    <w:p>
      <w:r>
        <w:t>Value 44.00 appears 1 times, which is 2.86% of the total.</w:t>
      </w:r>
    </w:p>
    <w:p>
      <w:r>
        <w:t>Value 22.00 appears 1 times, which is 2.86% of the total.</w:t>
      </w:r>
    </w:p>
    <w:p>
      <w:r>
        <w:t>Value 31.00 appears 1 times, which is 2.86% of the total.</w:t>
      </w:r>
    </w:p>
    <w:p>
      <w:r>
        <w:t>Value 36.00 appears 1 times, which is 2.86% of the total.</w:t>
      </w:r>
    </w:p>
    <w:p>
      <w:r>
        <w:t>Value 38.00 appears 1 times, which is 2.86% of the total.</w:t>
      </w:r>
    </w:p>
    <w:p>
      <w:r>
        <w:br w:type="page"/>
      </w:r>
    </w:p>
    <w:p>
      <w:pPr>
        <w:pStyle w:val="Heading1"/>
      </w:pPr>
      <w:r>
        <w:t>Table 26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4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4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4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3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3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</w:tbl>
    <w:p>
      <w:r>
        <w:rPr>
          <w:color w:val="8B0000"/>
        </w:rPr>
        <w:t>Value 1.00 appears 4 times, which is 11.43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t>Value 24.00 appears 1 times, which is 2.86% of the total.</w:t>
      </w:r>
    </w:p>
    <w:p>
      <w:r>
        <w:t>Value 45.00 appears 1 times, which is 2.86% of the total.</w:t>
      </w:r>
    </w:p>
    <w:p>
      <w:r>
        <w:t>Value 32.00 appears 1 times, which is 2.86% of the total.</w:t>
      </w:r>
    </w:p>
    <w:p>
      <w:r>
        <w:t>Value 12.00 appears 1 times, which is 2.86% of the total.</w:t>
      </w:r>
    </w:p>
    <w:p>
      <w:r>
        <w:t>Value 13.00 appears 1 times, which is 2.86% of the total.</w:t>
      </w:r>
    </w:p>
    <w:p>
      <w:r>
        <w:t>Value 17.00 appears 1 times, which is 2.86% of the total.</w:t>
      </w:r>
    </w:p>
    <w:p>
      <w:r>
        <w:t>Value 43.00 appears 1 times, which is 2.86% of the total.</w:t>
      </w:r>
    </w:p>
    <w:p>
      <w:r>
        <w:t>Value 41.00 appears 1 times, which is 2.86% of the total.</w:t>
      </w:r>
    </w:p>
    <w:p>
      <w:r>
        <w:t>Value 18.00 appears 1 times, which is 2.86% of the total.</w:t>
      </w:r>
    </w:p>
    <w:p>
      <w:r>
        <w:t>Value 21.00 appears 1 times, which is 2.86% of the total.</w:t>
      </w:r>
    </w:p>
    <w:p>
      <w:r>
        <w:t>Value 31.00 appears 1 times, which is 2.86% of the total.</w:t>
      </w:r>
    </w:p>
    <w:p>
      <w:r>
        <w:t>Value 28.00 appears 1 times, which is 2.86% of the total.</w:t>
      </w:r>
    </w:p>
    <w:p>
      <w:r>
        <w:t>Value 33.00 appears 1 times, which is 2.86% of the total.</w:t>
      </w:r>
    </w:p>
    <w:p>
      <w:r>
        <w:t>Value 37.00 appears 1 times, which is 2.86% of the total.</w:t>
      </w:r>
    </w:p>
    <w:p>
      <w:r>
        <w:t>Value 4.00 appears 1 times, which is 2.86% of the total.</w:t>
      </w:r>
    </w:p>
    <w:p>
      <w:r>
        <w:t>Value 15.00 appears 1 times, which is 2.86% of the total.</w:t>
      </w:r>
    </w:p>
    <w:p>
      <w:r>
        <w:t>Value 30.00 appears 1 times, which is 2.86% of the total.</w:t>
      </w:r>
    </w:p>
    <w:p>
      <w:r>
        <w:br w:type="page"/>
      </w:r>
    </w:p>
    <w:p>
      <w:pPr>
        <w:pStyle w:val="Heading1"/>
      </w:pPr>
      <w:r>
        <w:t>Table 26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3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3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3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3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3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</w:tbl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t>Value 12.00 appears 1 times, which is 2.86% of the total.</w:t>
      </w:r>
    </w:p>
    <w:p>
      <w:r>
        <w:t>Value 34.00 appears 1 times, which is 2.86% of the total.</w:t>
      </w:r>
    </w:p>
    <w:p>
      <w:r>
        <w:t>Value 42.00 appears 1 times, which is 2.86% of the total.</w:t>
      </w:r>
    </w:p>
    <w:p>
      <w:r>
        <w:t>Value 14.00 appears 1 times, which is 2.86% of the total.</w:t>
      </w:r>
    </w:p>
    <w:p>
      <w:r>
        <w:t>Value 6.00 appears 1 times, which is 2.86% of the total.</w:t>
      </w:r>
    </w:p>
    <w:p>
      <w:r>
        <w:t>Value 13.00 appears 1 times, which is 2.86% of the total.</w:t>
      </w:r>
    </w:p>
    <w:p>
      <w:r>
        <w:t>Value 19.00 appears 1 times, which is 2.86% of the total.</w:t>
      </w:r>
    </w:p>
    <w:p>
      <w:r>
        <w:t>Value 23.00 appears 1 times, which is 2.86% of the total.</w:t>
      </w:r>
    </w:p>
    <w:p>
      <w:r>
        <w:t>Value 29.00 appears 1 times, which is 2.86% of the total.</w:t>
      </w:r>
    </w:p>
    <w:p>
      <w:r>
        <w:t>Value 44.00 appears 1 times, which is 2.86% of the total.</w:t>
      </w:r>
    </w:p>
    <w:p>
      <w:r>
        <w:t>Value 2.00 appears 1 times, which is 2.86% of the total.</w:t>
      </w:r>
    </w:p>
    <w:p>
      <w:r>
        <w:t>Value 15.00 appears 1 times, which is 2.86% of the total.</w:t>
      </w:r>
    </w:p>
    <w:p>
      <w:r>
        <w:t>Value 27.00 appears 1 times, which is 2.86% of the total.</w:t>
      </w:r>
    </w:p>
    <w:p>
      <w:r>
        <w:t>Value 35.00 appears 1 times, which is 2.86% of the total.</w:t>
      </w:r>
    </w:p>
    <w:p>
      <w:r>
        <w:t>Value 20.00 appears 1 times, which is 2.86% of the total.</w:t>
      </w:r>
    </w:p>
    <w:p>
      <w:r>
        <w:t>Value 25.00 appears 1 times, which is 2.86% of the total.</w:t>
      </w:r>
    </w:p>
    <w:p>
      <w:r>
        <w:t>Value 26.00 appears 1 times, which is 2.86% of the total.</w:t>
      </w:r>
    </w:p>
    <w:p>
      <w:r>
        <w:t>Value 36.00 appears 1 times, which is 2.86% of the total.</w:t>
      </w:r>
    </w:p>
    <w:p>
      <w:r>
        <w:t>Value 33.00 appears 1 times, which is 2.86% of the total.</w:t>
      </w:r>
    </w:p>
    <w:p>
      <w:r>
        <w:t>Value 5.00 appears 1 times, which is 2.86% of the total.</w:t>
      </w:r>
    </w:p>
    <w:p>
      <w:r>
        <w:t>Value 38.00 appears 1 times, which is 2.86% of the total.</w:t>
      </w:r>
    </w:p>
    <w:p>
      <w:r>
        <w:t>Value 41.00 appears 1 times, which is 2.86% of the total.</w:t>
      </w:r>
    </w:p>
    <w:p>
      <w:r>
        <w:t>Value 45.00 appears 1 times, which is 2.86% of the total.</w:t>
      </w:r>
    </w:p>
    <w:p>
      <w:r>
        <w:br w:type="page"/>
      </w:r>
    </w:p>
    <w:p>
      <w:pPr>
        <w:pStyle w:val="Heading1"/>
      </w:pPr>
      <w:r>
        <w:t>Table 26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3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3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2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2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2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</w:tbl>
    <w:p>
      <w:r>
        <w:rPr>
          <w:color w:val="8B0000"/>
        </w:rPr>
        <w:t>Value 17.00 appears 4 times, which is 11.43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t>Value 8.00 appears 1 times, which is 2.86% of the total.</w:t>
      </w:r>
    </w:p>
    <w:p>
      <w:r>
        <w:t>Value 13.00 appears 1 times, which is 2.86% of the total.</w:t>
      </w:r>
    </w:p>
    <w:p>
      <w:r>
        <w:t>Value 27.00 appears 1 times, which is 2.86% of the total.</w:t>
      </w:r>
    </w:p>
    <w:p>
      <w:r>
        <w:t>Value 29.00 appears 1 times, which is 2.86% of the total.</w:t>
      </w:r>
    </w:p>
    <w:p>
      <w:r>
        <w:t>Value 23.00 appears 1 times, which is 2.86% of the total.</w:t>
      </w:r>
    </w:p>
    <w:p>
      <w:r>
        <w:t>Value 30.00 appears 1 times, which is 2.86% of the total.</w:t>
      </w:r>
    </w:p>
    <w:p>
      <w:r>
        <w:t>Value 31.00 appears 1 times, which is 2.86% of the total.</w:t>
      </w:r>
    </w:p>
    <w:p>
      <w:r>
        <w:t>Value 41.00 appears 1 times, which is 2.86% of the total.</w:t>
      </w:r>
    </w:p>
    <w:p>
      <w:r>
        <w:t>Value 9.00 appears 1 times, which is 2.86% of the total.</w:t>
      </w:r>
    </w:p>
    <w:p>
      <w:r>
        <w:t>Value 14.00 appears 1 times, which is 2.86% of the total.</w:t>
      </w:r>
    </w:p>
    <w:p>
      <w:r>
        <w:t>Value 32.00 appears 1 times, which is 2.86% of the total.</w:t>
      </w:r>
    </w:p>
    <w:p>
      <w:r>
        <w:t>Value 45.00 appears 1 times, which is 2.86% of the total.</w:t>
      </w:r>
    </w:p>
    <w:p>
      <w:r>
        <w:t>Value 7.00 appears 1 times, which is 2.86% of the total.</w:t>
      </w:r>
    </w:p>
    <w:p>
      <w:r>
        <w:t>Value 38.00 appears 1 times, which is 2.86% of the total.</w:t>
      </w:r>
    </w:p>
    <w:p>
      <w:r>
        <w:t>Value 43.00 appears 1 times, which is 2.86% of the total.</w:t>
      </w:r>
    </w:p>
    <w:p>
      <w:r>
        <w:t>Value 44.00 appears 1 times, which is 2.86% of the total.</w:t>
      </w:r>
    </w:p>
    <w:p>
      <w:r>
        <w:t>Value 15.00 appears 1 times, which is 2.86% of the total.</w:t>
      </w:r>
    </w:p>
    <w:p>
      <w:r>
        <w:t>Value 2.00 appears 1 times, which is 2.86% of the total.</w:t>
      </w:r>
    </w:p>
    <w:p>
      <w:r>
        <w:t>Value 36.00 appears 1 times, which is 2.86% of the total.</w:t>
      </w:r>
    </w:p>
    <w:p>
      <w:r>
        <w:t>Value 37.00 appears 1 times, which is 2.86% of the total.</w:t>
      </w:r>
    </w:p>
    <w:p>
      <w:r>
        <w:t>Value 42.00 appears 1 times, which is 2.86% of the total.</w:t>
      </w:r>
    </w:p>
    <w:p>
      <w:r>
        <w:br w:type="page"/>
      </w:r>
    </w:p>
    <w:p>
      <w:pPr>
        <w:pStyle w:val="Heading1"/>
      </w:pPr>
      <w:r>
        <w:t>Table 26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2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2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2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2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2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</w:tbl>
    <w:p>
      <w:r>
        <w:rPr>
          <w:color w:val="8B0000"/>
        </w:rPr>
        <w:t>Value 9.00 appears 3 times, which is 8.57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t>Value 13.00 appears 1 times, which is 2.86% of the total.</w:t>
      </w:r>
    </w:p>
    <w:p>
      <w:r>
        <w:t>Value 20.00 appears 1 times, which is 2.86% of the total.</w:t>
      </w:r>
    </w:p>
    <w:p>
      <w:r>
        <w:t>Value 35.00 appears 1 times, which is 2.86% of the total.</w:t>
      </w:r>
    </w:p>
    <w:p>
      <w:r>
        <w:t>Value 30.00 appears 1 times, which is 2.86% of the total.</w:t>
      </w:r>
    </w:p>
    <w:p>
      <w:r>
        <w:t>Value 17.00 appears 1 times, which is 2.86% of the total.</w:t>
      </w:r>
    </w:p>
    <w:p>
      <w:r>
        <w:t>Value 18.00 appears 1 times, which is 2.86% of the total.</w:t>
      </w:r>
    </w:p>
    <w:p>
      <w:r>
        <w:t>Value 31.00 appears 1 times, which is 2.86% of the total.</w:t>
      </w:r>
    </w:p>
    <w:p>
      <w:r>
        <w:t>Value 44.00 appears 1 times, which is 2.86% of the total.</w:t>
      </w:r>
    </w:p>
    <w:p>
      <w:r>
        <w:t>Value 45.00 appears 1 times, which is 2.86% of the total.</w:t>
      </w:r>
    </w:p>
    <w:p>
      <w:r>
        <w:t>Value 5.00 appears 1 times, which is 2.86% of the total.</w:t>
      </w:r>
    </w:p>
    <w:p>
      <w:r>
        <w:t>Value 29.00 appears 1 times, which is 2.86% of the total.</w:t>
      </w:r>
    </w:p>
    <w:p>
      <w:r>
        <w:t>Value 19.00 appears 1 times, which is 2.86% of the total.</w:t>
      </w:r>
    </w:p>
    <w:p>
      <w:r>
        <w:t>Value 27.00 appears 1 times, which is 2.86% of the total.</w:t>
      </w:r>
    </w:p>
    <w:p>
      <w:r>
        <w:t>Value 34.00 appears 1 times, which is 2.86% of the total.</w:t>
      </w:r>
    </w:p>
    <w:p>
      <w:r>
        <w:br w:type="page"/>
      </w:r>
    </w:p>
    <w:p>
      <w:pPr>
        <w:pStyle w:val="Heading1"/>
      </w:pPr>
      <w:r>
        <w:t>Table 26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1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1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1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1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1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</w:tbl>
    <w:p>
      <w:r>
        <w:rPr>
          <w:color w:val="8B0000"/>
        </w:rPr>
        <w:t>Value 14.00 appears 3 times, which is 8.57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t>Value 38.00 appears 1 times, which is 2.86% of the total.</w:t>
      </w:r>
    </w:p>
    <w:p>
      <w:r>
        <w:t>Value 4.00 appears 1 times, which is 2.86% of the total.</w:t>
      </w:r>
    </w:p>
    <w:p>
      <w:r>
        <w:t>Value 16.00 appears 1 times, which is 2.86% of the total.</w:t>
      </w:r>
    </w:p>
    <w:p>
      <w:r>
        <w:t>Value 34.00 appears 1 times, which is 2.86% of the total.</w:t>
      </w:r>
    </w:p>
    <w:p>
      <w:r>
        <w:t>Value 31.00 appears 1 times, which is 2.86% of the total.</w:t>
      </w:r>
    </w:p>
    <w:p>
      <w:r>
        <w:t>Value 7.00 appears 1 times, which is 2.86% of the total.</w:t>
      </w:r>
    </w:p>
    <w:p>
      <w:r>
        <w:t>Value 18.00 appears 1 times, which is 2.86% of the total.</w:t>
      </w:r>
    </w:p>
    <w:p>
      <w:r>
        <w:t>Value 26.00 appears 1 times, which is 2.86% of the total.</w:t>
      </w:r>
    </w:p>
    <w:p>
      <w:r>
        <w:t>Value 43.00 appears 1 times, which is 2.86% of the total.</w:t>
      </w:r>
    </w:p>
    <w:p>
      <w:r>
        <w:t>Value 44.00 appears 1 times, which is 2.86% of the total.</w:t>
      </w:r>
    </w:p>
    <w:p>
      <w:r>
        <w:t>Value 45.00 appears 1 times, which is 2.86% of the total.</w:t>
      </w:r>
    </w:p>
    <w:p>
      <w:r>
        <w:t>Value 28.00 appears 1 times, which is 2.86% of the total.</w:t>
      </w:r>
    </w:p>
    <w:p>
      <w:r>
        <w:t>Value 36.00 appears 1 times, which is 2.86% of the total.</w:t>
      </w:r>
    </w:p>
    <w:p>
      <w:r>
        <w:t>Value 19.00 appears 1 times, which is 2.86% of the total.</w:t>
      </w:r>
    </w:p>
    <w:p>
      <w:r>
        <w:br w:type="page"/>
      </w:r>
    </w:p>
    <w:p>
      <w:pPr>
        <w:pStyle w:val="Heading1"/>
      </w:pPr>
      <w:r>
        <w:t>Table 27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1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1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1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2-01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2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</w:tbl>
    <w:p>
      <w:r>
        <w:rPr>
          <w:color w:val="8B0000"/>
        </w:rPr>
        <w:t>Value 22.00 appears 4 times, which is 11.43% of the total.</w:t>
      </w:r>
    </w:p>
    <w:p>
      <w:r>
        <w:rPr>
          <w:color w:val="8B0000"/>
        </w:rPr>
        <w:t>Value 43.00 appears 3 times, which is 8.57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t>Value 4.00 appears 1 times, which is 2.86% of the total.</w:t>
      </w:r>
    </w:p>
    <w:p>
      <w:r>
        <w:t>Value 16.00 appears 1 times, which is 2.86% of the total.</w:t>
      </w:r>
    </w:p>
    <w:p>
      <w:r>
        <w:t>Value 18.00 appears 1 times, which is 2.86% of the total.</w:t>
      </w:r>
    </w:p>
    <w:p>
      <w:r>
        <w:t>Value 23.00 appears 1 times, which is 2.86% of the total.</w:t>
      </w:r>
    </w:p>
    <w:p>
      <w:r>
        <w:t>Value 25.00 appears 1 times, which is 2.86% of the total.</w:t>
      </w:r>
    </w:p>
    <w:p>
      <w:r>
        <w:t>Value 9.00 appears 1 times, which is 2.86% of the total.</w:t>
      </w:r>
    </w:p>
    <w:p>
      <w:r>
        <w:t>Value 12.00 appears 1 times, which is 2.86% of the total.</w:t>
      </w:r>
    </w:p>
    <w:p>
      <w:r>
        <w:t>Value 28.00 appears 1 times, which is 2.86% of the total.</w:t>
      </w:r>
    </w:p>
    <w:p>
      <w:r>
        <w:t>Value 5.00 appears 1 times, which is 2.86% of the total.</w:t>
      </w:r>
    </w:p>
    <w:p>
      <w:r>
        <w:t>Value 7.00 appears 1 times, which is 2.86% of the total.</w:t>
      </w:r>
    </w:p>
    <w:p>
      <w:r>
        <w:t>Value 15.00 appears 1 times, which is 2.86% of the total.</w:t>
      </w:r>
    </w:p>
    <w:p>
      <w:r>
        <w:t>Value 27.00 appears 1 times, which is 2.86% of the total.</w:t>
      </w:r>
    </w:p>
    <w:p>
      <w:r>
        <w:t>Value 3.00 appears 1 times, which is 2.86% of the total.</w:t>
      </w:r>
    </w:p>
    <w:p>
      <w:r>
        <w:t>Value 20.00 appears 1 times, which is 2.86% of the total.</w:t>
      </w:r>
    </w:p>
    <w:p>
      <w:r>
        <w:t>Value 30.00 appears 1 times, which is 2.86% of the total.</w:t>
      </w:r>
    </w:p>
    <w:p>
      <w:r>
        <w:t>Value 36.00 appears 1 times, which is 2.86% of the total.</w:t>
      </w:r>
    </w:p>
    <w:p>
      <w:r>
        <w:t>Value 37.00 appears 1 times, which is 2.86% of the total.</w:t>
      </w:r>
    </w:p>
    <w:p>
      <w:r>
        <w:t>Value 13.00 appears 1 times, which is 2.86% of the total.</w:t>
      </w:r>
    </w:p>
    <w:p>
      <w:r>
        <w:t>Value 17.00 appears 1 times, which is 2.86% of the total.</w:t>
      </w:r>
    </w:p>
    <w:p>
      <w:r>
        <w:t>Value 26.00 appears 1 times, which is 2.86% of the total.</w:t>
      </w:r>
    </w:p>
    <w:p>
      <w:r>
        <w:br w:type="page"/>
      </w:r>
    </w:p>
    <w:p>
      <w:pPr>
        <w:pStyle w:val="Heading1"/>
      </w:pPr>
      <w:r>
        <w:t>Table 27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2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2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2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2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2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</w:tbl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t>Value 1.00 appears 1 times, which is 2.86% of the total.</w:t>
      </w:r>
    </w:p>
    <w:p>
      <w:r>
        <w:t>Value 13.00 appears 1 times, which is 2.86% of the total.</w:t>
      </w:r>
    </w:p>
    <w:p>
      <w:r>
        <w:t>Value 42.00 appears 1 times, which is 2.86% of the total.</w:t>
      </w:r>
    </w:p>
    <w:p>
      <w:r>
        <w:t>Value 7.00 appears 1 times, which is 2.86% of the total.</w:t>
      </w:r>
    </w:p>
    <w:p>
      <w:r>
        <w:t>Value 9.00 appears 1 times, which is 2.86% of the total.</w:t>
      </w:r>
    </w:p>
    <w:p>
      <w:r>
        <w:t>Value 26.00 appears 1 times, which is 2.86% of the total.</w:t>
      </w:r>
    </w:p>
    <w:p>
      <w:r>
        <w:t>Value 39.00 appears 1 times, which is 2.86% of the total.</w:t>
      </w:r>
    </w:p>
    <w:p>
      <w:r>
        <w:t>Value 30.00 appears 1 times, which is 2.86% of the total.</w:t>
      </w:r>
    </w:p>
    <w:p>
      <w:r>
        <w:t>Value 38.00 appears 1 times, which is 2.86% of the total.</w:t>
      </w:r>
    </w:p>
    <w:p>
      <w:r>
        <w:t>Value 21.00 appears 1 times, which is 2.86% of the total.</w:t>
      </w:r>
    </w:p>
    <w:p>
      <w:r>
        <w:t>Value 4.00 appears 1 times, which is 2.86% of the total.</w:t>
      </w:r>
    </w:p>
    <w:p>
      <w:r>
        <w:t>Value 6.00 appears 1 times, which is 2.86% of the total.</w:t>
      </w:r>
    </w:p>
    <w:p>
      <w:r>
        <w:t>Value 15.00 appears 1 times, which is 2.86% of the total.</w:t>
      </w:r>
    </w:p>
    <w:p>
      <w:r>
        <w:t>Value 2.00 appears 1 times, which is 2.86% of the total.</w:t>
      </w:r>
    </w:p>
    <w:p>
      <w:r>
        <w:t>Value 28.00 appears 1 times, which is 2.86% of the total.</w:t>
      </w:r>
    </w:p>
    <w:p>
      <w:r>
        <w:br w:type="page"/>
      </w:r>
    </w:p>
    <w:p>
      <w:pPr>
        <w:pStyle w:val="Heading1"/>
      </w:pPr>
      <w:r>
        <w:t>Table 27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2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2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2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1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1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</w:tbl>
    <w:p>
      <w:r>
        <w:rPr>
          <w:color w:val="8B0000"/>
        </w:rPr>
        <w:t>Value 7.00 appears 3 times, which is 8.57% of the total.</w:t>
      </w:r>
    </w:p>
    <w:p>
      <w:r>
        <w:rPr>
          <w:color w:val="8B0000"/>
        </w:rPr>
        <w:t>Value 44.00 appears 3 times, which is 8.57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t>Value 3.00 appears 1 times, which is 2.86% of the total.</w:t>
      </w:r>
    </w:p>
    <w:p>
      <w:r>
        <w:t>Value 17.00 appears 1 times, which is 2.86% of the total.</w:t>
      </w:r>
    </w:p>
    <w:p>
      <w:r>
        <w:t>Value 45.00 appears 1 times, which is 2.86% of the total.</w:t>
      </w:r>
    </w:p>
    <w:p>
      <w:r>
        <w:t>Value 30.00 appears 1 times, which is 2.86% of the total.</w:t>
      </w:r>
    </w:p>
    <w:p>
      <w:r>
        <w:t>Value 4.00 appears 1 times, which is 2.86% of the total.</w:t>
      </w:r>
    </w:p>
    <w:p>
      <w:r>
        <w:t>Value 10.00 appears 1 times, which is 2.86% of the total.</w:t>
      </w:r>
    </w:p>
    <w:p>
      <w:r>
        <w:t>Value 22.00 appears 1 times, which is 2.86% of the total.</w:t>
      </w:r>
    </w:p>
    <w:p>
      <w:r>
        <w:t>Value 38.00 appears 1 times, which is 2.86% of the total.</w:t>
      </w:r>
    </w:p>
    <w:p>
      <w:r>
        <w:t>Value 15.00 appears 1 times, which is 2.86% of the total.</w:t>
      </w:r>
    </w:p>
    <w:p>
      <w:r>
        <w:t>Value 19.00 appears 1 times, which is 2.86% of the total.</w:t>
      </w:r>
    </w:p>
    <w:p>
      <w:r>
        <w:t>Value 24.00 appears 1 times, which is 2.86% of the total.</w:t>
      </w:r>
    </w:p>
    <w:p>
      <w:r>
        <w:t>Value 33.00 appears 1 times, which is 2.86% of the total.</w:t>
      </w:r>
    </w:p>
    <w:p>
      <w:r>
        <w:t>Value 6.00 appears 1 times, which is 2.86% of the total.</w:t>
      </w:r>
    </w:p>
    <w:p>
      <w:r>
        <w:t>Value 13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27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1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1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1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1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1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</w:tbl>
    <w:p>
      <w:r>
        <w:rPr>
          <w:color w:val="8B0000"/>
        </w:rPr>
        <w:t>Value 12.00 appears 3 times, which is 8.57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t>Value 6.00 appears 1 times, which is 2.86% of the total.</w:t>
      </w:r>
    </w:p>
    <w:p>
      <w:r>
        <w:t>Value 17.00 appears 1 times, which is 2.86% of the total.</w:t>
      </w:r>
    </w:p>
    <w:p>
      <w:r>
        <w:t>Value 26.00 appears 1 times, which is 2.86% of the total.</w:t>
      </w:r>
    </w:p>
    <w:p>
      <w:r>
        <w:t>Value 39.00 appears 1 times, which is 2.86% of the total.</w:t>
      </w:r>
    </w:p>
    <w:p>
      <w:r>
        <w:t>Value 7.00 appears 1 times, which is 2.86% of the total.</w:t>
      </w:r>
    </w:p>
    <w:p>
      <w:r>
        <w:t>Value 23.00 appears 1 times, which is 2.86% of the total.</w:t>
      </w:r>
    </w:p>
    <w:p>
      <w:r>
        <w:t>Value 10.00 appears 1 times, which is 2.86% of the total.</w:t>
      </w:r>
    </w:p>
    <w:p>
      <w:r>
        <w:t>Value 1.00 appears 1 times, which is 2.86% of the total.</w:t>
      </w:r>
    </w:p>
    <w:p>
      <w:r>
        <w:t>Value 4.00 appears 1 times, which is 2.86% of the total.</w:t>
      </w:r>
    </w:p>
    <w:p>
      <w:r>
        <w:t>Value 35.00 appears 1 times, which is 2.86% of the total.</w:t>
      </w:r>
    </w:p>
    <w:p>
      <w:r>
        <w:t>Value 43.00 appears 1 times, which is 2.86% of the total.</w:t>
      </w:r>
    </w:p>
    <w:p>
      <w:r>
        <w:t>Value 18.00 appears 1 times, which is 2.86% of the total.</w:t>
      </w:r>
    </w:p>
    <w:p>
      <w:r>
        <w:t>Value 44.00 appears 1 times, which is 2.86% of the total.</w:t>
      </w:r>
    </w:p>
    <w:p>
      <w:r>
        <w:t>Value 20.00 appears 1 times, which is 2.86% of the total.</w:t>
      </w:r>
    </w:p>
    <w:p>
      <w:r>
        <w:t>Value 28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27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1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0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0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0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0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</w:tbl>
    <w:p>
      <w:r>
        <w:rPr>
          <w:color w:val="8B0000"/>
        </w:rPr>
        <w:t>Value 24.00 appears 4 times, which is 11.43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t>Value 8.00 appears 1 times, which is 2.86% of the total.</w:t>
      </w:r>
    </w:p>
    <w:p>
      <w:r>
        <w:t>Value 39.00 appears 1 times, which is 2.86% of the total.</w:t>
      </w:r>
    </w:p>
    <w:p>
      <w:r>
        <w:t>Value 41.00 appears 1 times, which is 2.86% of the total.</w:t>
      </w:r>
    </w:p>
    <w:p>
      <w:r>
        <w:t>Value 33.00 appears 1 times, which is 2.86% of the total.</w:t>
      </w:r>
    </w:p>
    <w:p>
      <w:r>
        <w:t>Value 28.00 appears 1 times, which is 2.86% of the total.</w:t>
      </w:r>
    </w:p>
    <w:p>
      <w:r>
        <w:t>Value 32.00 appears 1 times, which is 2.86% of the total.</w:t>
      </w:r>
    </w:p>
    <w:p>
      <w:r>
        <w:t>Value 26.00 appears 1 times, which is 2.86% of the total.</w:t>
      </w:r>
    </w:p>
    <w:p>
      <w:r>
        <w:t>Value 37.00 appears 1 times, which is 2.86% of the total.</w:t>
      </w:r>
    </w:p>
    <w:p>
      <w:r>
        <w:t>Value 22.00 appears 1 times, which is 2.86% of the total.</w:t>
      </w:r>
    </w:p>
    <w:p>
      <w:r>
        <w:t>Value 5.00 appears 1 times, which is 2.86% of the total.</w:t>
      </w:r>
    </w:p>
    <w:p>
      <w:r>
        <w:t>Value 21.00 appears 1 times, which is 2.86% of the total.</w:t>
      </w:r>
    </w:p>
    <w:p>
      <w:r>
        <w:t>Value 38.00 appears 1 times, which is 2.86% of the total.</w:t>
      </w:r>
    </w:p>
    <w:p>
      <w:r>
        <w:t>Value 45.00 appears 1 times, which is 2.86% of the total.</w:t>
      </w:r>
    </w:p>
    <w:p>
      <w:r>
        <w:br w:type="page"/>
      </w:r>
    </w:p>
    <w:p>
      <w:pPr>
        <w:pStyle w:val="Heading1"/>
      </w:pPr>
      <w:r>
        <w:t>Table 27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0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0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0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0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10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</w:tbl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t>Value 9.00 appears 1 times, which is 2.86% of the total.</w:t>
      </w:r>
    </w:p>
    <w:p>
      <w:r>
        <w:t>Value 24.00 appears 1 times, which is 2.86% of the total.</w:t>
      </w:r>
    </w:p>
    <w:p>
      <w:r>
        <w:t>Value 33.00 appears 1 times, which is 2.86% of the total.</w:t>
      </w:r>
    </w:p>
    <w:p>
      <w:r>
        <w:t>Value 26.00 appears 1 times, which is 2.86% of the total.</w:t>
      </w:r>
    </w:p>
    <w:p>
      <w:r>
        <w:t>Value 5.00 appears 1 times, which is 2.86% of the total.</w:t>
      </w:r>
    </w:p>
    <w:p>
      <w:r>
        <w:t>Value 11.00 appears 1 times, which is 2.86% of the total.</w:t>
      </w:r>
    </w:p>
    <w:p>
      <w:r>
        <w:t>Value 15.00 appears 1 times, which is 2.86% of the total.</w:t>
      </w:r>
    </w:p>
    <w:p>
      <w:r>
        <w:t>Value 34.00 appears 1 times, which is 2.86% of the total.</w:t>
      </w:r>
    </w:p>
    <w:p>
      <w:r>
        <w:t>Value 35.00 appears 1 times, which is 2.86% of the total.</w:t>
      </w:r>
    </w:p>
    <w:p>
      <w:r>
        <w:t>Value 41.00 appears 1 times, which is 2.86% of the total.</w:t>
      </w:r>
    </w:p>
    <w:p>
      <w:r>
        <w:t>Value 13.00 appears 1 times, which is 2.86% of the total.</w:t>
      </w:r>
    </w:p>
    <w:p>
      <w:r>
        <w:t>Value 37.00 appears 1 times, which is 2.86% of the total.</w:t>
      </w:r>
    </w:p>
    <w:p>
      <w:r>
        <w:t>Value 10.00 appears 1 times, which is 2.86% of the total.</w:t>
      </w:r>
    </w:p>
    <w:p>
      <w:r>
        <w:t>Value 18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27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9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9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9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9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9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</w:tbl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t>Value 12.00 appears 1 times, which is 2.86% of the total.</w:t>
      </w:r>
    </w:p>
    <w:p>
      <w:r>
        <w:t>Value 34.00 appears 1 times, which is 2.86% of the total.</w:t>
      </w:r>
    </w:p>
    <w:p>
      <w:r>
        <w:t>Value 41.00 appears 1 times, which is 2.86% of the total.</w:t>
      </w:r>
    </w:p>
    <w:p>
      <w:r>
        <w:t>Value 38.00 appears 1 times, which is 2.86% of the total.</w:t>
      </w:r>
    </w:p>
    <w:p>
      <w:r>
        <w:t>Value 33.00 appears 1 times, which is 2.86% of the total.</w:t>
      </w:r>
    </w:p>
    <w:p>
      <w:r>
        <w:t>Value 18.00 appears 1 times, which is 2.86% of the total.</w:t>
      </w:r>
    </w:p>
    <w:p>
      <w:r>
        <w:t>Value 24.00 appears 1 times, which is 2.86% of the total.</w:t>
      </w:r>
    </w:p>
    <w:p>
      <w:r>
        <w:t>Value 9.00 appears 1 times, which is 2.86% of the total.</w:t>
      </w:r>
    </w:p>
    <w:p>
      <w:r>
        <w:t>Value 13.00 appears 1 times, which is 2.86% of the total.</w:t>
      </w:r>
    </w:p>
    <w:p>
      <w:r>
        <w:t>Value 29.00 appears 1 times, which is 2.86% of the total.</w:t>
      </w:r>
    </w:p>
    <w:p>
      <w:r>
        <w:t>Value 23.00 appears 1 times, which is 2.86% of the total.</w:t>
      </w:r>
    </w:p>
    <w:p>
      <w:r>
        <w:br w:type="page"/>
      </w:r>
    </w:p>
    <w:p>
      <w:pPr>
        <w:pStyle w:val="Heading1"/>
      </w:pPr>
      <w:r>
        <w:t>Table 27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9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9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9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9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8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</w:tbl>
    <w:p>
      <w:r>
        <w:rPr>
          <w:color w:val="8B0000"/>
        </w:rPr>
        <w:t>Value 28.00 appears 3 times, which is 8.57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t>Value 20.00 appears 1 times, which is 2.86% of the total.</w:t>
      </w:r>
    </w:p>
    <w:p>
      <w:r>
        <w:t>Value 26.00 appears 1 times, which is 2.86% of the total.</w:t>
      </w:r>
    </w:p>
    <w:p>
      <w:r>
        <w:t>Value 2.00 appears 1 times, which is 2.86% of the total.</w:t>
      </w:r>
    </w:p>
    <w:p>
      <w:r>
        <w:t>Value 5.00 appears 1 times, which is 2.86% of the total.</w:t>
      </w:r>
    </w:p>
    <w:p>
      <w:r>
        <w:t>Value 14.00 appears 1 times, which is 2.86% of the total.</w:t>
      </w:r>
    </w:p>
    <w:p>
      <w:r>
        <w:t>Value 1.00 appears 1 times, which is 2.86% of the total.</w:t>
      </w:r>
    </w:p>
    <w:p>
      <w:r>
        <w:t>Value 27.00 appears 1 times, which is 2.86% of the total.</w:t>
      </w:r>
    </w:p>
    <w:p>
      <w:r>
        <w:t>Value 29.00 appears 1 times, which is 2.86% of the total.</w:t>
      </w:r>
    </w:p>
    <w:p>
      <w:r>
        <w:t>Value 13.00 appears 1 times, which is 2.86% of the total.</w:t>
      </w:r>
    </w:p>
    <w:p>
      <w:r>
        <w:t>Value 45.00 appears 1 times, which is 2.86% of the total.</w:t>
      </w:r>
    </w:p>
    <w:p>
      <w:r>
        <w:t>Value 10.00 appears 1 times, which is 2.86% of the total.</w:t>
      </w:r>
    </w:p>
    <w:p>
      <w:r>
        <w:t>Value 11.00 appears 1 times, which is 2.86% of the total.</w:t>
      </w:r>
    </w:p>
    <w:p>
      <w:r>
        <w:t>Value 12.00 appears 1 times, which is 2.86% of the total.</w:t>
      </w:r>
    </w:p>
    <w:p>
      <w:r>
        <w:t>Value 16.00 appears 1 times, which is 2.86% of the total.</w:t>
      </w:r>
    </w:p>
    <w:p>
      <w:r>
        <w:t>Value 38.00 appears 1 times, which is 2.86% of the total.</w:t>
      </w:r>
    </w:p>
    <w:p>
      <w:r>
        <w:t>Value 39.00 appears 1 times, which is 2.86% of the total.</w:t>
      </w:r>
    </w:p>
    <w:p>
      <w:r>
        <w:br w:type="page"/>
      </w:r>
    </w:p>
    <w:p>
      <w:pPr>
        <w:pStyle w:val="Heading1"/>
      </w:pPr>
      <w:r>
        <w:t>Table 27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8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8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8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8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8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</w:tbl>
    <w:p>
      <w:r>
        <w:rPr>
          <w:color w:val="8B0000"/>
        </w:rPr>
        <w:t>Value 7.00 appears 3 times, which is 8.57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t>Value 5.00 appears 1 times, which is 2.86% of the total.</w:t>
      </w:r>
    </w:p>
    <w:p>
      <w:r>
        <w:t>Value 10.00 appears 1 times, which is 2.86% of the total.</w:t>
      </w:r>
    </w:p>
    <w:p>
      <w:r>
        <w:t>Value 15.00 appears 1 times, which is 2.86% of the total.</w:t>
      </w:r>
    </w:p>
    <w:p>
      <w:r>
        <w:t>Value 2.00 appears 1 times, which is 2.86% of the total.</w:t>
      </w:r>
    </w:p>
    <w:p>
      <w:r>
        <w:t>Value 25.00 appears 1 times, which is 2.86% of the total.</w:t>
      </w:r>
    </w:p>
    <w:p>
      <w:r>
        <w:t>Value 34.00 appears 1 times, which is 2.86% of the total.</w:t>
      </w:r>
    </w:p>
    <w:p>
      <w:r>
        <w:t>Value 35.00 appears 1 times, which is 2.86% of the total.</w:t>
      </w:r>
    </w:p>
    <w:p>
      <w:r>
        <w:t>Value 37.00 appears 1 times, which is 2.86% of the total.</w:t>
      </w:r>
    </w:p>
    <w:p>
      <w:r>
        <w:t>Value 8.00 appears 1 times, which is 2.86% of the total.</w:t>
      </w:r>
    </w:p>
    <w:p>
      <w:r>
        <w:t>Value 18.00 appears 1 times, which is 2.86% of the total.</w:t>
      </w:r>
    </w:p>
    <w:p>
      <w:r>
        <w:t>Value 29.00 appears 1 times, which is 2.86% of the total.</w:t>
      </w:r>
    </w:p>
    <w:p>
      <w:r>
        <w:t>Value 27.00 appears 1 times, which is 2.86% of the total.</w:t>
      </w:r>
    </w:p>
    <w:p>
      <w:r>
        <w:t>Value 41.00 appears 1 times, which is 2.86% of the total.</w:t>
      </w:r>
    </w:p>
    <w:p>
      <w:r>
        <w:t>Value 45.00 appears 1 times, which is 2.86% of the total.</w:t>
      </w:r>
    </w:p>
    <w:p>
      <w:r>
        <w:t>Value 9.00 appears 1 times, which is 2.86% of the total.</w:t>
      </w:r>
    </w:p>
    <w:p>
      <w:r>
        <w:t>Value 13.00 appears 1 times, which is 2.86% of the total.</w:t>
      </w:r>
    </w:p>
    <w:p>
      <w:r>
        <w:t>Value 23.00 appears 1 times, which is 2.86% of the total.</w:t>
      </w:r>
    </w:p>
    <w:p>
      <w:r>
        <w:t>Value 24.00 appears 1 times, which is 2.86% of the total.</w:t>
      </w:r>
    </w:p>
    <w:p>
      <w:r>
        <w:t>Value 36.00 appears 1 times, which is 2.86% of the total.</w:t>
      </w:r>
    </w:p>
    <w:p>
      <w:r>
        <w:t>Value 12.00 appears 1 times, which is 2.86% of the total.</w:t>
      </w:r>
    </w:p>
    <w:p>
      <w:r>
        <w:br w:type="page"/>
      </w:r>
    </w:p>
    <w:p>
      <w:pPr>
        <w:pStyle w:val="Heading1"/>
      </w:pPr>
      <w:r>
        <w:t>Table 27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8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8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8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7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7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</w:tbl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t>Value 6.00 appears 1 times, which is 2.86% of the total.</w:t>
      </w:r>
    </w:p>
    <w:p>
      <w:r>
        <w:t>Value 8.00 appears 1 times, which is 2.86% of the total.</w:t>
      </w:r>
    </w:p>
    <w:p>
      <w:r>
        <w:t>Value 29.00 appears 1 times, which is 2.86% of the total.</w:t>
      </w:r>
    </w:p>
    <w:p>
      <w:r>
        <w:t>Value 31.00 appears 1 times, which is 2.86% of the total.</w:t>
      </w:r>
    </w:p>
    <w:p>
      <w:r>
        <w:t>Value 36.00 appears 1 times, which is 2.86% of the total.</w:t>
      </w:r>
    </w:p>
    <w:p>
      <w:r>
        <w:t>Value 13.00 appears 1 times, which is 2.86% of the total.</w:t>
      </w:r>
    </w:p>
    <w:p>
      <w:r>
        <w:t>Value 34.00 appears 1 times, which is 2.86% of the total.</w:t>
      </w:r>
    </w:p>
    <w:p>
      <w:r>
        <w:t>Value 45.00 appears 1 times, which is 2.86% of the total.</w:t>
      </w:r>
    </w:p>
    <w:p>
      <w:r>
        <w:t>Value 7.00 appears 1 times, which is 2.86% of the total.</w:t>
      </w:r>
    </w:p>
    <w:p>
      <w:r>
        <w:t>Value 17.00 appears 1 times, which is 2.86% of the total.</w:t>
      </w:r>
    </w:p>
    <w:p>
      <w:r>
        <w:t>Value 21.00 appears 1 times, which is 2.86% of the total.</w:t>
      </w:r>
    </w:p>
    <w:p>
      <w:r>
        <w:t>Value 22.00 appears 1 times, which is 2.86% of the total.</w:t>
      </w:r>
    </w:p>
    <w:p>
      <w:r>
        <w:t>Value 24.00 appears 1 times, which is 2.86% of the total.</w:t>
      </w:r>
    </w:p>
    <w:p>
      <w:r>
        <w:t>Value 30.00 appears 1 times, which is 2.86% of the total.</w:t>
      </w:r>
    </w:p>
    <w:p>
      <w:r>
        <w:t>Value 4.00 appears 1 times, which is 2.86% of the total.</w:t>
      </w:r>
    </w:p>
    <w:p>
      <w:r>
        <w:t>Value 9.00 appears 1 times, which is 2.86% of the total.</w:t>
      </w:r>
    </w:p>
    <w:p>
      <w:r>
        <w:t>Value 33.00 appears 1 times, which is 2.86% of the total.</w:t>
      </w:r>
    </w:p>
    <w:p>
      <w:r>
        <w:t>Value 38.00 appears 1 times, which is 2.86% of the total.</w:t>
      </w:r>
    </w:p>
    <w:p>
      <w:r>
        <w:t>Value 11.00 appears 1 times, which is 2.86% of the total.</w:t>
      </w:r>
    </w:p>
    <w:p>
      <w:r>
        <w:t>Value 32.00 appears 1 times, which is 2.86% of the total.</w:t>
      </w:r>
    </w:p>
    <w:p>
      <w:r>
        <w:t>Value 19.00 appears 1 times, which is 2.86% of the total.</w:t>
      </w:r>
    </w:p>
    <w:p>
      <w:r>
        <w:br w:type="page"/>
      </w:r>
    </w:p>
    <w:p>
      <w:pPr>
        <w:pStyle w:val="Heading1"/>
      </w:pPr>
      <w:r>
        <w:t>Table 28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7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7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7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7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7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</w:tbl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t>Value 11.00 appears 1 times, which is 2.86% of the total.</w:t>
      </w:r>
    </w:p>
    <w:p>
      <w:r>
        <w:t>Value 12.00 appears 1 times, which is 2.86% of the total.</w:t>
      </w:r>
    </w:p>
    <w:p>
      <w:r>
        <w:t>Value 25.00 appears 1 times, which is 2.86% of the total.</w:t>
      </w:r>
    </w:p>
    <w:p>
      <w:r>
        <w:t>Value 27.00 appears 1 times, which is 2.86% of the total.</w:t>
      </w:r>
    </w:p>
    <w:p>
      <w:r>
        <w:t>Value 42.00 appears 1 times, which is 2.86% of the total.</w:t>
      </w:r>
    </w:p>
    <w:p>
      <w:r>
        <w:t>Value 6.00 appears 1 times, which is 2.86% of the total.</w:t>
      </w:r>
    </w:p>
    <w:p>
      <w:r>
        <w:t>Value 14.00 appears 1 times, which is 2.86% of the total.</w:t>
      </w:r>
    </w:p>
    <w:p>
      <w:r>
        <w:t>Value 20.00 appears 1 times, which is 2.86% of the total.</w:t>
      </w:r>
    </w:p>
    <w:p>
      <w:r>
        <w:t>Value 28.00 appears 1 times, which is 2.86% of the total.</w:t>
      </w:r>
    </w:p>
    <w:p>
      <w:r>
        <w:t>Value 39.00 appears 1 times, which is 2.86% of the total.</w:t>
      </w:r>
    </w:p>
    <w:p>
      <w:r>
        <w:t>Value 16.00 appears 1 times, which is 2.86% of the total.</w:t>
      </w:r>
    </w:p>
    <w:p>
      <w:r>
        <w:t>Value 10.00 appears 1 times, which is 2.86% of the total.</w:t>
      </w:r>
    </w:p>
    <w:p>
      <w:r>
        <w:t>Value 29.00 appears 1 times, which is 2.86% of the total.</w:t>
      </w:r>
    </w:p>
    <w:p>
      <w:r>
        <w:t>Value 45.00 appears 1 times, which is 2.86% of the total.</w:t>
      </w:r>
    </w:p>
    <w:p>
      <w:r>
        <w:t>Value 15.00 appears 1 times, which is 2.86% of the total.</w:t>
      </w:r>
    </w:p>
    <w:p>
      <w:r>
        <w:t>Value 4.00 appears 1 times, which is 2.86% of the total.</w:t>
      </w:r>
    </w:p>
    <w:p>
      <w:r>
        <w:t>Value 18.00 appears 1 times, which is 2.86% of the total.</w:t>
      </w:r>
    </w:p>
    <w:p>
      <w:r>
        <w:t>Value 35.00 appears 1 times, which is 2.86% of the total.</w:t>
      </w:r>
    </w:p>
    <w:p>
      <w:r>
        <w:t>Value 36.00 appears 1 times, which is 2.86% of the total.</w:t>
      </w:r>
    </w:p>
    <w:p>
      <w:r>
        <w:t>Value 40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28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7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6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6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6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6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</w:tbl>
    <w:p>
      <w:r>
        <w:rPr>
          <w:color w:val="8B0000"/>
        </w:rPr>
        <w:t>Value 17.00 appears 3 times, which is 8.57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t>Value 37.00 appears 1 times, which is 2.86% of the total.</w:t>
      </w:r>
    </w:p>
    <w:p>
      <w:r>
        <w:t>Value 30.00 appears 1 times, which is 2.86% of the total.</w:t>
      </w:r>
    </w:p>
    <w:p>
      <w:r>
        <w:t>Value 43.00 appears 1 times, which is 2.86% of the total.</w:t>
      </w:r>
    </w:p>
    <w:p>
      <w:r>
        <w:t>Value 45.00 appears 1 times, which is 2.86% of the total.</w:t>
      </w:r>
    </w:p>
    <w:p>
      <w:r>
        <w:t>Value 10.00 appears 1 times, which is 2.86% of the total.</w:t>
      </w:r>
    </w:p>
    <w:p>
      <w:r>
        <w:t>Value 18.00 appears 1 times, which is 2.86% of the total.</w:t>
      </w:r>
    </w:p>
    <w:p>
      <w:r>
        <w:t>Value 27.00 appears 1 times, which is 2.86% of the total.</w:t>
      </w:r>
    </w:p>
    <w:p>
      <w:r>
        <w:t>Value 44.00 appears 1 times, which is 2.86% of the total.</w:t>
      </w:r>
    </w:p>
    <w:p>
      <w:r>
        <w:t>Value 38.00 appears 1 times, which is 2.86% of the total.</w:t>
      </w:r>
    </w:p>
    <w:p>
      <w:r>
        <w:t>Value 3.00 appears 1 times, which is 2.86% of the total.</w:t>
      </w:r>
    </w:p>
    <w:p>
      <w:r>
        <w:t>Value 7.00 appears 1 times, which is 2.86% of the total.</w:t>
      </w:r>
    </w:p>
    <w:p>
      <w:r>
        <w:t>Value 21.00 appears 1 times, which is 2.86% of the total.</w:t>
      </w:r>
    </w:p>
    <w:p>
      <w:r>
        <w:t>Value 12.00 appears 1 times, which is 2.86% of the total.</w:t>
      </w:r>
    </w:p>
    <w:p>
      <w:r>
        <w:t>Value 2.00 appears 1 times, which is 2.86% of the total.</w:t>
      </w:r>
    </w:p>
    <w:p>
      <w:r>
        <w:t>Value 14.00 appears 1 times, which is 2.86% of the total.</w:t>
      </w:r>
    </w:p>
    <w:p>
      <w:r>
        <w:t>Value 22.00 appears 1 times, which is 2.86% of the total.</w:t>
      </w:r>
    </w:p>
    <w:p>
      <w:r>
        <w:t>Value 32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28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6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6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6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6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6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</w:tbl>
    <w:p>
      <w:r>
        <w:rPr>
          <w:color w:val="8B0000"/>
        </w:rPr>
        <w:t>Value 17.00 appears 3 times, which is 8.57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t>Value 30.00 appears 1 times, which is 2.86% of the total.</w:t>
      </w:r>
    </w:p>
    <w:p>
      <w:r>
        <w:t>Value 40.00 appears 1 times, which is 2.86% of the total.</w:t>
      </w:r>
    </w:p>
    <w:p>
      <w:r>
        <w:t>Value 18.00 appears 1 times, which is 2.86% of the total.</w:t>
      </w:r>
    </w:p>
    <w:p>
      <w:r>
        <w:t>Value 27.00 appears 1 times, which is 2.86% of the total.</w:t>
      </w:r>
    </w:p>
    <w:p>
      <w:r>
        <w:t>Value 41.00 appears 1 times, which is 2.86% of the total.</w:t>
      </w:r>
    </w:p>
    <w:p>
      <w:r>
        <w:t>Value 43.00 appears 1 times, which is 2.86% of the total.</w:t>
      </w:r>
    </w:p>
    <w:p>
      <w:r>
        <w:t>Value 12.00 appears 1 times, which is 2.86% of the total.</w:t>
      </w:r>
    </w:p>
    <w:p>
      <w:r>
        <w:t>Value 9.00 appears 1 times, which is 2.86% of the total.</w:t>
      </w:r>
    </w:p>
    <w:p>
      <w:r>
        <w:t>Value 13.00 appears 1 times, which is 2.86% of the total.</w:t>
      </w:r>
    </w:p>
    <w:p>
      <w:r>
        <w:t>Value 21.00 appears 1 times, which is 2.86% of the total.</w:t>
      </w:r>
    </w:p>
    <w:p>
      <w:r>
        <w:t>Value 37.00 appears 1 times, which is 2.86% of the total.</w:t>
      </w:r>
    </w:p>
    <w:p>
      <w:r>
        <w:t>Value 1.00 appears 1 times, which is 2.86% of the total.</w:t>
      </w:r>
    </w:p>
    <w:p>
      <w:r>
        <w:t>Value 3.00 appears 1 times, which is 2.86% of the total.</w:t>
      </w:r>
    </w:p>
    <w:p>
      <w:r>
        <w:t>Value 15.00 appears 1 times, which is 2.86% of the total.</w:t>
      </w:r>
    </w:p>
    <w:p>
      <w:r>
        <w:br w:type="page"/>
      </w:r>
    </w:p>
    <w:p>
      <w:pPr>
        <w:pStyle w:val="Heading1"/>
      </w:pPr>
      <w:r>
        <w:t>Table 28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5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5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5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5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5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</w:tbl>
    <w:p>
      <w:r>
        <w:rPr>
          <w:color w:val="8B0000"/>
        </w:rPr>
        <w:t>Value 14.00 appears 3 times, which is 8.57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t>Value 19.00 appears 1 times, which is 2.86% of the total.</w:t>
      </w:r>
    </w:p>
    <w:p>
      <w:r>
        <w:t>Value 7.00 appears 1 times, which is 2.86% of the total.</w:t>
      </w:r>
    </w:p>
    <w:p>
      <w:r>
        <w:t>Value 2.00 appears 1 times, which is 2.86% of the total.</w:t>
      </w:r>
    </w:p>
    <w:p>
      <w:r>
        <w:t>Value 5.00 appears 1 times, which is 2.86% of the total.</w:t>
      </w:r>
    </w:p>
    <w:p>
      <w:r>
        <w:t>Value 40.00 appears 1 times, which is 2.86% of the total.</w:t>
      </w:r>
    </w:p>
    <w:p>
      <w:r>
        <w:t>Value 1.00 appears 1 times, which is 2.86% of the total.</w:t>
      </w:r>
    </w:p>
    <w:p>
      <w:r>
        <w:t>Value 12.00 appears 1 times, which is 2.86% of the total.</w:t>
      </w:r>
    </w:p>
    <w:p>
      <w:r>
        <w:t>Value 21.00 appears 1 times, which is 2.86% of the total.</w:t>
      </w:r>
    </w:p>
    <w:p>
      <w:r>
        <w:t>Value 23.00 appears 1 times, which is 2.86% of the total.</w:t>
      </w:r>
    </w:p>
    <w:p>
      <w:r>
        <w:t>Value 31.00 appears 1 times, which is 2.86% of the total.</w:t>
      </w:r>
    </w:p>
    <w:p>
      <w:r>
        <w:t>Value 3.00 appears 1 times, which is 2.86% of the total.</w:t>
      </w:r>
    </w:p>
    <w:p>
      <w:r>
        <w:t>Value 16.00 appears 1 times, which is 2.86% of the total.</w:t>
      </w:r>
    </w:p>
    <w:p>
      <w:r>
        <w:t>Value 18.00 appears 1 times, which is 2.86% of the total.</w:t>
      </w:r>
    </w:p>
    <w:p>
      <w:r>
        <w:t>Value 35.00 appears 1 times, which is 2.86% of the total.</w:t>
      </w:r>
    </w:p>
    <w:p>
      <w:r>
        <w:t>Value 36.00 appears 1 times, which is 2.86% of the total.</w:t>
      </w:r>
    </w:p>
    <w:p>
      <w:r>
        <w:t>Value 11.00 appears 1 times, which is 2.86% of the total.</w:t>
      </w:r>
    </w:p>
    <w:p>
      <w:r>
        <w:br w:type="page"/>
      </w:r>
    </w:p>
    <w:p>
      <w:pPr>
        <w:pStyle w:val="Heading1"/>
      </w:pPr>
      <w:r>
        <w:t>Table 28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5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5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5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5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4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</w:tbl>
    <w:p>
      <w:r>
        <w:rPr>
          <w:color w:val="8B0000"/>
        </w:rPr>
        <w:t>Value 26.00 appears 3 times, which is 8.57% of the total.</w:t>
      </w:r>
    </w:p>
    <w:p>
      <w:r>
        <w:rPr>
          <w:color w:val="8B0000"/>
        </w:rPr>
        <w:t>Value 29.00 appears 3 times, which is 8.57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t>Value 7.00 appears 1 times, which is 2.86% of the total.</w:t>
      </w:r>
    </w:p>
    <w:p>
      <w:r>
        <w:t>Value 23.00 appears 1 times, which is 2.86% of the total.</w:t>
      </w:r>
    </w:p>
    <w:p>
      <w:r>
        <w:t>Value 31.00 appears 1 times, which is 2.86% of the total.</w:t>
      </w:r>
    </w:p>
    <w:p>
      <w:r>
        <w:t>Value 38.00 appears 1 times, which is 2.86% of the total.</w:t>
      </w:r>
    </w:p>
    <w:p>
      <w:r>
        <w:t>Value 6.00 appears 1 times, which is 2.86% of the total.</w:t>
      </w:r>
    </w:p>
    <w:p>
      <w:r>
        <w:t>Value 14.00 appears 1 times, which is 2.86% of the total.</w:t>
      </w:r>
    </w:p>
    <w:p>
      <w:r>
        <w:t>Value 42.00 appears 1 times, which is 2.86% of the total.</w:t>
      </w:r>
    </w:p>
    <w:p>
      <w:r>
        <w:t>Value 10.00 appears 1 times, which is 2.86% of the total.</w:t>
      </w:r>
    </w:p>
    <w:p>
      <w:r>
        <w:t>Value 34.00 appears 1 times, which is 2.86% of the total.</w:t>
      </w:r>
    </w:p>
    <w:p>
      <w:r>
        <w:t>Value 35.00 appears 1 times, which is 2.86% of the total.</w:t>
      </w:r>
    </w:p>
    <w:p>
      <w:r>
        <w:t>Value 22.00 appears 1 times, which is 2.86% of the total.</w:t>
      </w:r>
    </w:p>
    <w:p>
      <w:r>
        <w:t>Value 3.00 appears 1 times, which is 2.86% of the total.</w:t>
      </w:r>
    </w:p>
    <w:p>
      <w:r>
        <w:t>Value 15.00 appears 1 times, which is 2.86% of the total.</w:t>
      </w:r>
    </w:p>
    <w:p>
      <w:r>
        <w:t>Value 4.00 appears 1 times, which is 2.86% of the total.</w:t>
      </w:r>
    </w:p>
    <w:p>
      <w:r>
        <w:t>Value 13.00 appears 1 times, which is 2.86% of the total.</w:t>
      </w:r>
    </w:p>
    <w:p>
      <w:r>
        <w:t>Value 21.00 appears 1 times, which is 2.86% of the total.</w:t>
      </w:r>
    </w:p>
    <w:p>
      <w:r>
        <w:t>Value 2.00 appears 1 times, which is 2.86% of the total.</w:t>
      </w:r>
    </w:p>
    <w:p>
      <w:r>
        <w:br w:type="page"/>
      </w:r>
    </w:p>
    <w:p>
      <w:pPr>
        <w:pStyle w:val="Heading1"/>
      </w:pPr>
      <w:r>
        <w:t>Table 28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4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4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4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4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4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</w:tbl>
    <w:p>
      <w:r>
        <w:rPr>
          <w:color w:val="8B0000"/>
        </w:rPr>
        <w:t>Value 2.00 appears 3 times, which is 8.57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t>Value 21.00 appears 1 times, which is 2.86% of the total.</w:t>
      </w:r>
    </w:p>
    <w:p>
      <w:r>
        <w:t>Value 23.00 appears 1 times, which is 2.86% of the total.</w:t>
      </w:r>
    </w:p>
    <w:p>
      <w:r>
        <w:t>Value 24.00 appears 1 times, which is 2.86% of the total.</w:t>
      </w:r>
    </w:p>
    <w:p>
      <w:r>
        <w:t>Value 38.00 appears 1 times, which is 2.86% of the total.</w:t>
      </w:r>
    </w:p>
    <w:p>
      <w:r>
        <w:t>Value 39.00 appears 1 times, which is 2.86% of the total.</w:t>
      </w:r>
    </w:p>
    <w:p>
      <w:r>
        <w:t>Value 7.00 appears 1 times, which is 2.86% of the total.</w:t>
      </w:r>
    </w:p>
    <w:p>
      <w:r>
        <w:t>Value 16.00 appears 1 times, which is 2.86% of the total.</w:t>
      </w:r>
    </w:p>
    <w:p>
      <w:r>
        <w:t>Value 18.00 appears 1 times, which is 2.86% of the total.</w:t>
      </w:r>
    </w:p>
    <w:p>
      <w:r>
        <w:t>Value 6.00 appears 1 times, which is 2.86% of the total.</w:t>
      </w:r>
    </w:p>
    <w:p>
      <w:r>
        <w:t>Value 17.00 appears 1 times, which is 2.86% of the total.</w:t>
      </w:r>
    </w:p>
    <w:p>
      <w:r>
        <w:t>Value 33.00 appears 1 times, which is 2.86% of the total.</w:t>
      </w:r>
    </w:p>
    <w:p>
      <w:r>
        <w:t>Value 15.00 appears 1 times, which is 2.86% of the total.</w:t>
      </w:r>
    </w:p>
    <w:p>
      <w:r>
        <w:t>Value 28.00 appears 1 times, which is 2.86% of the total.</w:t>
      </w:r>
    </w:p>
    <w:p>
      <w:r>
        <w:t>Value 30.00 appears 1 times, which is 2.86% of the total.</w:t>
      </w:r>
    </w:p>
    <w:p>
      <w:r>
        <w:t>Value 40.00 appears 1 times, which is 2.86% of the total.</w:t>
      </w:r>
    </w:p>
    <w:p>
      <w:r>
        <w:t>Value 12.00 appears 1 times, which is 2.86% of the total.</w:t>
      </w:r>
    </w:p>
    <w:p>
      <w:r>
        <w:br w:type="page"/>
      </w:r>
    </w:p>
    <w:p>
      <w:pPr>
        <w:pStyle w:val="Heading1"/>
      </w:pPr>
      <w:r>
        <w:t>Table 28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4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4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3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3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3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</w:tbl>
    <w:p>
      <w:r>
        <w:rPr>
          <w:color w:val="8B0000"/>
        </w:rPr>
        <w:t>Value 23.00 appears 3 times, which is 8.57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t>Value 25.00 appears 1 times, which is 2.86% of the total.</w:t>
      </w:r>
    </w:p>
    <w:p>
      <w:r>
        <w:t>Value 43.00 appears 1 times, which is 2.86% of the total.</w:t>
      </w:r>
    </w:p>
    <w:p>
      <w:r>
        <w:t>Value 37.00 appears 1 times, which is 2.86% of the total.</w:t>
      </w:r>
    </w:p>
    <w:p>
      <w:r>
        <w:t>Value 4.00 appears 1 times, which is 2.86% of the total.</w:t>
      </w:r>
    </w:p>
    <w:p>
      <w:r>
        <w:t>Value 45.00 appears 1 times, which is 2.86% of the total.</w:t>
      </w:r>
    </w:p>
    <w:p>
      <w:r>
        <w:t>Value 44.00 appears 1 times, which is 2.86% of the total.</w:t>
      </w:r>
    </w:p>
    <w:p>
      <w:r>
        <w:t>Value 13.00 appears 1 times, which is 2.86% of the total.</w:t>
      </w:r>
    </w:p>
    <w:p>
      <w:r>
        <w:t>Value 14.00 appears 1 times, which is 2.86% of the total.</w:t>
      </w:r>
    </w:p>
    <w:p>
      <w:r>
        <w:t>Value 27.00 appears 1 times, which is 2.86% of the total.</w:t>
      </w:r>
    </w:p>
    <w:p>
      <w:r>
        <w:t>Value 34.00 appears 1 times, which is 2.86% of the total.</w:t>
      </w:r>
    </w:p>
    <w:p>
      <w:r>
        <w:t>Value 11.00 appears 1 times, which is 2.86% of the total.</w:t>
      </w:r>
    </w:p>
    <w:p>
      <w:r>
        <w:t>Value 29.00 appears 1 times, which is 2.86% of the total.</w:t>
      </w:r>
    </w:p>
    <w:p>
      <w:r>
        <w:t>Value 30.00 appears 1 times, which is 2.86% of the total.</w:t>
      </w:r>
    </w:p>
    <w:p>
      <w:r>
        <w:t>Value 40.00 appears 1 times, which is 2.86% of the total.</w:t>
      </w:r>
    </w:p>
    <w:p>
      <w:r>
        <w:t>Value 17.00 appears 1 times, which is 2.86% of the total.</w:t>
      </w:r>
    </w:p>
    <w:p>
      <w:r>
        <w:t>Value 24.00 appears 1 times, which is 2.86% of the total.</w:t>
      </w:r>
    </w:p>
    <w:p>
      <w:r>
        <w:t>Value 26.00 appears 1 times, which is 2.86% of the total.</w:t>
      </w:r>
    </w:p>
    <w:p>
      <w:r>
        <w:t>Value 18.00 appears 1 times, which is 2.86% of the total.</w:t>
      </w:r>
    </w:p>
    <w:p>
      <w:r>
        <w:br w:type="page"/>
      </w:r>
    </w:p>
    <w:p>
      <w:pPr>
        <w:pStyle w:val="Heading1"/>
      </w:pPr>
      <w:r>
        <w:t>Table 28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3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3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3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3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3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</w:tbl>
    <w:p>
      <w:r>
        <w:rPr>
          <w:color w:val="8B0000"/>
        </w:rPr>
        <w:t>Value 2.00 appears 3 times, which is 8.57% of the total.</w:t>
      </w:r>
    </w:p>
    <w:p>
      <w:r>
        <w:rPr>
          <w:color w:val="8B0000"/>
        </w:rPr>
        <w:t>Value 22.00 appears 3 times, which is 8.57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t>Value 7.00 appears 1 times, which is 2.86% of the total.</w:t>
      </w:r>
    </w:p>
    <w:p>
      <w:r>
        <w:t>Value 31.00 appears 1 times, which is 2.86% of the total.</w:t>
      </w:r>
    </w:p>
    <w:p>
      <w:r>
        <w:t>Value 45.00 appears 1 times, which is 2.86% of the total.</w:t>
      </w:r>
    </w:p>
    <w:p>
      <w:r>
        <w:t>Value 3.00 appears 1 times, which is 2.86% of the total.</w:t>
      </w:r>
    </w:p>
    <w:p>
      <w:r>
        <w:t>Value 5.00 appears 1 times, which is 2.86% of the total.</w:t>
      </w:r>
    </w:p>
    <w:p>
      <w:r>
        <w:t>Value 33.00 appears 1 times, which is 2.86% of the total.</w:t>
      </w:r>
    </w:p>
    <w:p>
      <w:r>
        <w:t>Value 4.00 appears 1 times, which is 2.86% of the total.</w:t>
      </w:r>
    </w:p>
    <w:p>
      <w:r>
        <w:t>Value 23.00 appears 1 times, which is 2.86% of the total.</w:t>
      </w:r>
    </w:p>
    <w:p>
      <w:r>
        <w:t>Value 35.00 appears 1 times, which is 2.86% of the total.</w:t>
      </w:r>
    </w:p>
    <w:p>
      <w:r>
        <w:t>Value 39.00 appears 1 times, which is 2.86% of the total.</w:t>
      </w:r>
    </w:p>
    <w:p>
      <w:r>
        <w:t>Value 40.00 appears 1 times, which is 2.86% of the total.</w:t>
      </w:r>
    </w:p>
    <w:p>
      <w:r>
        <w:t>Value 16.00 appears 1 times, which is 2.86% of the total.</w:t>
      </w:r>
    </w:p>
    <w:p>
      <w:r>
        <w:t>Value 17.00 appears 1 times, which is 2.86% of the total.</w:t>
      </w:r>
    </w:p>
    <w:p>
      <w:r>
        <w:t>Value 28.00 appears 1 times, which is 2.86% of the total.</w:t>
      </w:r>
    </w:p>
    <w:p>
      <w:r>
        <w:t>Value 41.00 appears 1 times, which is 2.86% of the total.</w:t>
      </w:r>
    </w:p>
    <w:p>
      <w:r>
        <w:br w:type="page"/>
      </w:r>
    </w:p>
    <w:p>
      <w:pPr>
        <w:pStyle w:val="Heading1"/>
      </w:pPr>
      <w:r>
        <w:t>Table 28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3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2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2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2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2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</w:tbl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t>Value 31.00 appears 1 times, which is 2.86% of the total.</w:t>
      </w:r>
    </w:p>
    <w:p>
      <w:r>
        <w:t>Value 32.00 appears 1 times, which is 2.86% of the total.</w:t>
      </w:r>
    </w:p>
    <w:p>
      <w:r>
        <w:t>Value 8.00 appears 1 times, which is 2.86% of the total.</w:t>
      </w:r>
    </w:p>
    <w:p>
      <w:r>
        <w:t>Value 9.00 appears 1 times, which is 2.86% of the total.</w:t>
      </w:r>
    </w:p>
    <w:p>
      <w:r>
        <w:t>Value 11.00 appears 1 times, which is 2.86% of the total.</w:t>
      </w:r>
    </w:p>
    <w:p>
      <w:r>
        <w:t>Value 13.00 appears 1 times, which is 2.86% of the total.</w:t>
      </w:r>
    </w:p>
    <w:p>
      <w:r>
        <w:t>Value 17.00 appears 1 times, which is 2.86% of the total.</w:t>
      </w:r>
    </w:p>
    <w:p>
      <w:r>
        <w:t>Value 28.00 appears 1 times, which is 2.86% of the total.</w:t>
      </w:r>
    </w:p>
    <w:p>
      <w:r>
        <w:t>Value 26.00 appears 1 times, which is 2.86% of the total.</w:t>
      </w:r>
    </w:p>
    <w:p>
      <w:r>
        <w:t>Value 18.00 appears 1 times, which is 2.86% of the total.</w:t>
      </w:r>
    </w:p>
    <w:p>
      <w:r>
        <w:t>Value 27.00 appears 1 times, which is 2.86% of the total.</w:t>
      </w:r>
    </w:p>
    <w:p>
      <w:r>
        <w:t>Value 34.00 appears 1 times, which is 2.86% of the total.</w:t>
      </w:r>
    </w:p>
    <w:p>
      <w:r>
        <w:t>Value 35.00 appears 1 times, which is 2.86% of the total.</w:t>
      </w:r>
    </w:p>
    <w:p>
      <w:r>
        <w:br w:type="page"/>
      </w:r>
    </w:p>
    <w:p>
      <w:pPr>
        <w:pStyle w:val="Heading1"/>
      </w:pPr>
      <w:r>
        <w:t>Table 28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2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2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2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2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1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</w:tbl>
    <w:p>
      <w:r>
        <w:rPr>
          <w:color w:val="8B0000"/>
        </w:rPr>
        <w:t>Value 39.00 appears 3 times, which is 8.57% of the total.</w:t>
      </w:r>
    </w:p>
    <w:p>
      <w:r>
        <w:rPr>
          <w:color w:val="8B0000"/>
        </w:rPr>
        <w:t>Value 24.00 appears 3 times, which is 8.57% of the total.</w:t>
      </w:r>
    </w:p>
    <w:p>
      <w:r>
        <w:rPr>
          <w:color w:val="8B0000"/>
        </w:rPr>
        <w:t>Value 26.00 appears 3 times, which is 8.57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t>Value 16.00 appears 1 times, which is 2.86% of the total.</w:t>
      </w:r>
    </w:p>
    <w:p>
      <w:r>
        <w:t>Value 30.00 appears 1 times, which is 2.86% of the total.</w:t>
      </w:r>
    </w:p>
    <w:p>
      <w:r>
        <w:t>Value 18.00 appears 1 times, which is 2.86% of the total.</w:t>
      </w:r>
    </w:p>
    <w:p>
      <w:r>
        <w:t>Value 37.00 appears 1 times, which is 2.86% of the total.</w:t>
      </w:r>
    </w:p>
    <w:p>
      <w:r>
        <w:t>Value 8.00 appears 1 times, which is 2.86% of the total.</w:t>
      </w:r>
    </w:p>
    <w:p>
      <w:r>
        <w:t>Value 3.00 appears 1 times, which is 2.86% of the total.</w:t>
      </w:r>
    </w:p>
    <w:p>
      <w:r>
        <w:t>Value 12.00 appears 1 times, which is 2.86% of the total.</w:t>
      </w:r>
    </w:p>
    <w:p>
      <w:r>
        <w:t>Value 44.00 appears 1 times, which is 2.86% of the total.</w:t>
      </w:r>
    </w:p>
    <w:p>
      <w:r>
        <w:t>Value 2.00 appears 1 times, which is 2.86% of the total.</w:t>
      </w:r>
    </w:p>
    <w:p>
      <w:r>
        <w:t>Value 14.00 appears 1 times, which is 2.86% of the total.</w:t>
      </w:r>
    </w:p>
    <w:p>
      <w:r>
        <w:t>Value 19.00 appears 1 times, which is 2.86% of the total.</w:t>
      </w:r>
    </w:p>
    <w:p>
      <w:r>
        <w:t>Value 22.00 appears 1 times, which is 2.86% of the total.</w:t>
      </w:r>
    </w:p>
    <w:p>
      <w:r>
        <w:t>Value 43.00 appears 1 times, which is 2.86% of the total.</w:t>
      </w:r>
    </w:p>
    <w:p>
      <w:r>
        <w:t>Value 27.00 appears 1 times, which is 2.86% of the total.</w:t>
      </w:r>
    </w:p>
    <w:p>
      <w:r>
        <w:br w:type="page"/>
      </w:r>
    </w:p>
    <w:p>
      <w:pPr>
        <w:pStyle w:val="Heading1"/>
      </w:pPr>
      <w:r>
        <w:t>Table 29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1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1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1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1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1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</w:tbl>
    <w:p>
      <w:r>
        <w:rPr>
          <w:color w:val="8B0000"/>
        </w:rPr>
        <w:t>Value 23.00 appears 3 times, which is 8.57% of the total.</w:t>
      </w:r>
    </w:p>
    <w:p>
      <w:r>
        <w:rPr>
          <w:color w:val="8B0000"/>
        </w:rPr>
        <w:t>Value 41.00 appears 3 times, which is 8.57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t>Value 5.00 appears 1 times, which is 2.86% of the total.</w:t>
      </w:r>
    </w:p>
    <w:p>
      <w:r>
        <w:t>Value 18.00 appears 1 times, which is 2.86% of the total.</w:t>
      </w:r>
    </w:p>
    <w:p>
      <w:r>
        <w:t>Value 20.00 appears 1 times, which is 2.86% of the total.</w:t>
      </w:r>
    </w:p>
    <w:p>
      <w:r>
        <w:t>Value 38.00 appears 1 times, which is 2.86% of the total.</w:t>
      </w:r>
    </w:p>
    <w:p>
      <w:r>
        <w:t>Value 9.00 appears 1 times, which is 2.86% of the total.</w:t>
      </w:r>
    </w:p>
    <w:p>
      <w:r>
        <w:t>Value 40.00 appears 1 times, which is 2.86% of the total.</w:t>
      </w:r>
    </w:p>
    <w:p>
      <w:r>
        <w:t>Value 11.00 appears 1 times, which is 2.86% of the total.</w:t>
      </w:r>
    </w:p>
    <w:p>
      <w:r>
        <w:t>Value 14.00 appears 1 times, which is 2.86% of the total.</w:t>
      </w:r>
    </w:p>
    <w:p>
      <w:r>
        <w:t>Value 2.00 appears 1 times, which is 2.86% of the total.</w:t>
      </w:r>
    </w:p>
    <w:p>
      <w:r>
        <w:t>Value 22.00 appears 1 times, which is 2.86% of the total.</w:t>
      </w:r>
    </w:p>
    <w:p>
      <w:r>
        <w:t>Value 45.00 appears 1 times, which is 2.86% of the total.</w:t>
      </w:r>
    </w:p>
    <w:p>
      <w:r>
        <w:t>Value 4.00 appears 1 times, which is 2.86% of the total.</w:t>
      </w:r>
    </w:p>
    <w:p>
      <w:r>
        <w:t>Value 6.00 appears 1 times, which is 2.86% of the total.</w:t>
      </w:r>
    </w:p>
    <w:p>
      <w:r>
        <w:t>Value 34.00 appears 1 times, which is 2.86% of the total.</w:t>
      </w:r>
    </w:p>
    <w:p>
      <w:r>
        <w:t>Value 10.00 appears 1 times, which is 2.86% of the total.</w:t>
      </w:r>
    </w:p>
    <w:p>
      <w:r>
        <w:br w:type="page"/>
      </w:r>
    </w:p>
    <w:p>
      <w:pPr>
        <w:pStyle w:val="Heading1"/>
      </w:pPr>
      <w:r>
        <w:t>Table 29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1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1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1-01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2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2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</w:tbl>
    <w:p>
      <w:r>
        <w:rPr>
          <w:color w:val="8B0000"/>
        </w:rPr>
        <w:t>Value 9.00 appears 3 times, which is 8.57% of the total.</w:t>
      </w:r>
    </w:p>
    <w:p>
      <w:r>
        <w:rPr>
          <w:color w:val="8B0000"/>
        </w:rPr>
        <w:t>Value 30.00 appears 3 times, which is 8.57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t>Value 28.00 appears 1 times, which is 2.86% of the total.</w:t>
      </w:r>
    </w:p>
    <w:p>
      <w:r>
        <w:t>Value 29.00 appears 1 times, which is 2.86% of the total.</w:t>
      </w:r>
    </w:p>
    <w:p>
      <w:r>
        <w:t>Value 12.00 appears 1 times, which is 2.86% of the total.</w:t>
      </w:r>
    </w:p>
    <w:p>
      <w:r>
        <w:t>Value 25.00 appears 1 times, which is 2.86% of the total.</w:t>
      </w:r>
    </w:p>
    <w:p>
      <w:r>
        <w:t>Value 31.00 appears 1 times, which is 2.86% of the total.</w:t>
      </w:r>
    </w:p>
    <w:p>
      <w:r>
        <w:t>Value 34.00 appears 1 times, which is 2.86% of the total.</w:t>
      </w:r>
    </w:p>
    <w:p>
      <w:r>
        <w:t>Value 5.00 appears 1 times, which is 2.86% of the total.</w:t>
      </w:r>
    </w:p>
    <w:p>
      <w:r>
        <w:t>Value 18.00 appears 1 times, which is 2.86% of the total.</w:t>
      </w:r>
    </w:p>
    <w:p>
      <w:r>
        <w:t>Value 23.00 appears 1 times, which is 2.86% of the total.</w:t>
      </w:r>
    </w:p>
    <w:p>
      <w:r>
        <w:t>Value 37.00 appears 1 times, which is 2.86% of the total.</w:t>
      </w:r>
    </w:p>
    <w:p>
      <w:r>
        <w:t>Value 10.00 appears 1 times, which is 2.86% of the total.</w:t>
      </w:r>
    </w:p>
    <w:p>
      <w:r>
        <w:t>Value 15.00 appears 1 times, which is 2.86% of the total.</w:t>
      </w:r>
    </w:p>
    <w:p>
      <w:r>
        <w:t>Value 22.00 appears 1 times, which is 2.86% of the total.</w:t>
      </w:r>
    </w:p>
    <w:p>
      <w:r>
        <w:t>Value 32.00 appears 1 times, which is 2.86% of the total.</w:t>
      </w:r>
    </w:p>
    <w:p>
      <w:r>
        <w:t>Value 7.00 appears 1 times, which is 2.86% of the total.</w:t>
      </w:r>
    </w:p>
    <w:p>
      <w:r>
        <w:t>Value 11.00 appears 1 times, which is 2.86% of the total.</w:t>
      </w:r>
    </w:p>
    <w:p>
      <w:r>
        <w:t>Value 14.00 appears 1 times, which is 2.86% of the total.</w:t>
      </w:r>
    </w:p>
    <w:p>
      <w:r>
        <w:br w:type="page"/>
      </w:r>
    </w:p>
    <w:p>
      <w:pPr>
        <w:pStyle w:val="Heading1"/>
      </w:pPr>
      <w:r>
        <w:t>Table 29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2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2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2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2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2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</w:tbl>
    <w:p>
      <w:r>
        <w:rPr>
          <w:color w:val="8B0000"/>
        </w:rPr>
        <w:t>Value 6.00 appears 3 times, which is 8.57% of the total.</w:t>
      </w:r>
    </w:p>
    <w:p>
      <w:r>
        <w:rPr>
          <w:color w:val="8B0000"/>
        </w:rPr>
        <w:t>Value 30.00 appears 3 times, which is 8.57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t>Value 10.00 appears 1 times, which is 2.86% of the total.</w:t>
      </w:r>
    </w:p>
    <w:p>
      <w:r>
        <w:t>Value 15.00 appears 1 times, which is 2.86% of the total.</w:t>
      </w:r>
    </w:p>
    <w:p>
      <w:r>
        <w:t>Value 21.00 appears 1 times, which is 2.86% of the total.</w:t>
      </w:r>
    </w:p>
    <w:p>
      <w:r>
        <w:t>Value 39.00 appears 1 times, which is 2.86% of the total.</w:t>
      </w:r>
    </w:p>
    <w:p>
      <w:r>
        <w:t>Value 44.00 appears 1 times, which is 2.86% of the total.</w:t>
      </w:r>
    </w:p>
    <w:p>
      <w:r>
        <w:t>Value 38.00 appears 1 times, which is 2.86% of the total.</w:t>
      </w:r>
    </w:p>
    <w:p>
      <w:r>
        <w:t>Value 13.00 appears 1 times, which is 2.86% of the total.</w:t>
      </w:r>
    </w:p>
    <w:p>
      <w:r>
        <w:t>Value 20.00 appears 1 times, which is 2.86% of the total.</w:t>
      </w:r>
    </w:p>
    <w:p>
      <w:r>
        <w:t>Value 31.00 appears 1 times, which is 2.86% of the total.</w:t>
      </w:r>
    </w:p>
    <w:p>
      <w:r>
        <w:t>Value 5.00 appears 1 times, which is 2.86% of the total.</w:t>
      </w:r>
    </w:p>
    <w:p>
      <w:r>
        <w:t>Value 35.00 appears 1 times, which is 2.86% of the total.</w:t>
      </w:r>
    </w:p>
    <w:p>
      <w:r>
        <w:t>Value 36.00 appears 1 times, which is 2.86% of the total.</w:t>
      </w:r>
    </w:p>
    <w:p>
      <w:r>
        <w:t>Value 45.00 appears 1 times, which is 2.86% of the total.</w:t>
      </w:r>
    </w:p>
    <w:p>
      <w:r>
        <w:t>Value 12.00 appears 1 times, which is 2.86% of the total.</w:t>
      </w:r>
    </w:p>
    <w:p>
      <w:r>
        <w:t>Value 17.00 appears 1 times, which is 2.86% of the total.</w:t>
      </w:r>
    </w:p>
    <w:p>
      <w:r>
        <w:t>Value 27.00 appears 1 times, which is 2.86% of the total.</w:t>
      </w:r>
    </w:p>
    <w:p>
      <w:r>
        <w:t>Value 34.00 appears 1 times, which is 2.86% of the total.</w:t>
      </w:r>
    </w:p>
    <w:p>
      <w:r>
        <w:t>Value 9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29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2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2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1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1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1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</w:tbl>
    <w:p>
      <w:r>
        <w:rPr>
          <w:color w:val="8B0000"/>
        </w:rPr>
        <w:t>Value 11.00 appears 3 times, which is 8.57% of the total.</w:t>
      </w:r>
    </w:p>
    <w:p>
      <w:r>
        <w:rPr>
          <w:color w:val="8B0000"/>
        </w:rPr>
        <w:t>Value 13.00 appears 3 times, which is 8.57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t>Value 1.00 appears 1 times, which is 2.86% of the total.</w:t>
      </w:r>
    </w:p>
    <w:p>
      <w:r>
        <w:t>Value 6.00 appears 1 times, which is 2.86% of the total.</w:t>
      </w:r>
    </w:p>
    <w:p>
      <w:r>
        <w:t>Value 20.00 appears 1 times, which is 2.86% of the total.</w:t>
      </w:r>
    </w:p>
    <w:p>
      <w:r>
        <w:t>Value 34.00 appears 1 times, which is 2.86% of the total.</w:t>
      </w:r>
    </w:p>
    <w:p>
      <w:r>
        <w:t>Value 2.00 appears 1 times, which is 2.86% of the total.</w:t>
      </w:r>
    </w:p>
    <w:p>
      <w:r>
        <w:t>Value 7.00 appears 1 times, which is 2.86% of the total.</w:t>
      </w:r>
    </w:p>
    <w:p>
      <w:r>
        <w:t>Value 25.00 appears 1 times, which is 2.86% of the total.</w:t>
      </w:r>
    </w:p>
    <w:p>
      <w:r>
        <w:t>Value 36.00 appears 1 times, which is 2.86% of the total.</w:t>
      </w:r>
    </w:p>
    <w:p>
      <w:r>
        <w:t>Value 17.00 appears 1 times, which is 2.86% of the total.</w:t>
      </w:r>
    </w:p>
    <w:p>
      <w:r>
        <w:t>Value 39.00 appears 1 times, which is 2.86% of the total.</w:t>
      </w:r>
    </w:p>
    <w:p>
      <w:r>
        <w:t>Value 40.00 appears 1 times, which is 2.86% of the total.</w:t>
      </w:r>
    </w:p>
    <w:p>
      <w:r>
        <w:t>Value 9.00 appears 1 times, which is 2.86% of the total.</w:t>
      </w:r>
    </w:p>
    <w:p>
      <w:r>
        <w:t>Value 14.00 appears 1 times, which is 2.86% of the total.</w:t>
      </w:r>
    </w:p>
    <w:p>
      <w:r>
        <w:t>Value 33.00 appears 1 times, which is 2.86% of the total.</w:t>
      </w:r>
    </w:p>
    <w:p>
      <w:r>
        <w:t>Value 15.00 appears 1 times, which is 2.86% of the total.</w:t>
      </w:r>
    </w:p>
    <w:p>
      <w:r>
        <w:t>Value 8.00 appears 1 times, which is 2.86% of the total.</w:t>
      </w:r>
    </w:p>
    <w:p>
      <w:r>
        <w:t>Value 12.00 appears 1 times, which is 2.86% of the total.</w:t>
      </w:r>
    </w:p>
    <w:p>
      <w:r>
        <w:t>Value 21.00 appears 1 times, which is 2.86% of the total.</w:t>
      </w:r>
    </w:p>
    <w:p>
      <w:r>
        <w:t>Value 27.00 appears 1 times, which is 2.86% of the total.</w:t>
      </w:r>
    </w:p>
    <w:p>
      <w:r>
        <w:t>Value 38.00 appears 1 times, which is 2.86% of the total.</w:t>
      </w:r>
    </w:p>
    <w:p>
      <w:r>
        <w:t>Value 45.00 appears 1 times, which is 2.86% of the total.</w:t>
      </w:r>
    </w:p>
    <w:p>
      <w:r>
        <w:br w:type="page"/>
      </w:r>
    </w:p>
    <w:p>
      <w:pPr>
        <w:pStyle w:val="Heading1"/>
      </w:pPr>
      <w:r>
        <w:t>Table 29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1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1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1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1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1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</w:tr>
    </w:tbl>
    <w:p>
      <w:r>
        <w:rPr>
          <w:color w:val="8B0000"/>
        </w:rPr>
        <w:t>Value 39.00 appears 3 times, which is 8.57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t>Value 7.00 appears 1 times, which is 2.86% of the total.</w:t>
      </w:r>
    </w:p>
    <w:p>
      <w:r>
        <w:t>Value 31.00 appears 1 times, which is 2.86% of the total.</w:t>
      </w:r>
    </w:p>
    <w:p>
      <w:r>
        <w:t>Value 36.00 appears 1 times, which is 2.86% of the total.</w:t>
      </w:r>
    </w:p>
    <w:p>
      <w:r>
        <w:t>Value 8.00 appears 1 times, which is 2.86% of the total.</w:t>
      </w:r>
    </w:p>
    <w:p>
      <w:r>
        <w:t>Value 29.00 appears 1 times, which is 2.86% of the total.</w:t>
      </w:r>
    </w:p>
    <w:p>
      <w:r>
        <w:t>Value 32.00 appears 1 times, which is 2.86% of the total.</w:t>
      </w:r>
    </w:p>
    <w:p>
      <w:r>
        <w:t>Value 35.00 appears 1 times, which is 2.86% of the total.</w:t>
      </w:r>
    </w:p>
    <w:p>
      <w:r>
        <w:t>Value 24.00 appears 1 times, which is 2.86% of the total.</w:t>
      </w:r>
    </w:p>
    <w:p>
      <w:r>
        <w:t>Value 45.00 appears 1 times, which is 2.86% of the total.</w:t>
      </w:r>
    </w:p>
    <w:p>
      <w:r>
        <w:t>Value 13.00 appears 1 times, which is 2.86% of the total.</w:t>
      </w:r>
    </w:p>
    <w:p>
      <w:r>
        <w:t>Value 18.00 appears 1 times, which is 2.86% of the total.</w:t>
      </w:r>
    </w:p>
    <w:p>
      <w:r>
        <w:t>Value 14.00 appears 1 times, which is 2.86% of the total.</w:t>
      </w:r>
    </w:p>
    <w:p>
      <w:r>
        <w:t>Value 6.00 appears 1 times, which is 2.86% of the total.</w:t>
      </w:r>
    </w:p>
    <w:p>
      <w:r>
        <w:t>Value 9.00 appears 1 times, which is 2.86% of the total.</w:t>
      </w:r>
    </w:p>
    <w:p>
      <w:r>
        <w:t>Value 11.00 appears 1 times, which is 2.86% of the total.</w:t>
      </w:r>
    </w:p>
    <w:p>
      <w:r>
        <w:t>Value 41.00 appears 1 times, which is 2.86% of the total.</w:t>
      </w:r>
    </w:p>
    <w:p>
      <w:r>
        <w:br w:type="page"/>
      </w:r>
    </w:p>
    <w:p>
      <w:pPr>
        <w:pStyle w:val="Heading1"/>
      </w:pPr>
      <w:r>
        <w:t>Table 29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1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0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0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0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0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</w:tbl>
    <w:p>
      <w:r>
        <w:rPr>
          <w:color w:val="8B0000"/>
        </w:rPr>
        <w:t>Value 18.00 appears 3 times, which is 8.57% of the total.</w:t>
      </w:r>
    </w:p>
    <w:p>
      <w:r>
        <w:rPr>
          <w:color w:val="8B0000"/>
        </w:rPr>
        <w:t>Value 2.00 appears 3 times, which is 8.57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t>Value 19.00 appears 1 times, which is 2.86% of the total.</w:t>
      </w:r>
    </w:p>
    <w:p>
      <w:r>
        <w:t>Value 21.00 appears 1 times, which is 2.86% of the total.</w:t>
      </w:r>
    </w:p>
    <w:p>
      <w:r>
        <w:t>Value 30.00 appears 1 times, which is 2.86% of the total.</w:t>
      </w:r>
    </w:p>
    <w:p>
      <w:r>
        <w:t>Value 34.00 appears 1 times, which is 2.86% of the total.</w:t>
      </w:r>
    </w:p>
    <w:p>
      <w:r>
        <w:t>Value 37.00 appears 1 times, which is 2.86% of the total.</w:t>
      </w:r>
    </w:p>
    <w:p>
      <w:r>
        <w:t>Value 13.00 appears 1 times, which is 2.86% of the total.</w:t>
      </w:r>
    </w:p>
    <w:p>
      <w:r>
        <w:t>Value 22.00 appears 1 times, which is 2.86% of the total.</w:t>
      </w:r>
    </w:p>
    <w:p>
      <w:r>
        <w:t>Value 32.00 appears 1 times, which is 2.86% of the total.</w:t>
      </w:r>
    </w:p>
    <w:p>
      <w:r>
        <w:t>Value 33.00 appears 1 times, which is 2.86% of the total.</w:t>
      </w:r>
    </w:p>
    <w:p>
      <w:r>
        <w:t>Value 38.00 appears 1 times, which is 2.86% of the total.</w:t>
      </w:r>
    </w:p>
    <w:p>
      <w:r>
        <w:t>Value 1.00 appears 1 times, which is 2.86% of the total.</w:t>
      </w:r>
    </w:p>
    <w:p>
      <w:r>
        <w:t>Value 31.00 appears 1 times, which is 2.86% of the total.</w:t>
      </w:r>
    </w:p>
    <w:p>
      <w:r>
        <w:t>Value 45.00 appears 1 times, which is 2.86% of the total.</w:t>
      </w:r>
    </w:p>
    <w:p>
      <w:r>
        <w:t>Value 4.00 appears 1 times, which is 2.86% of the total.</w:t>
      </w:r>
    </w:p>
    <w:p>
      <w:r>
        <w:t>Value 15.00 appears 1 times, which is 2.86% of the total.</w:t>
      </w:r>
    </w:p>
    <w:p>
      <w:r>
        <w:t>Value 17.00 appears 1 times, which is 2.86% of the total.</w:t>
      </w:r>
    </w:p>
    <w:p>
      <w:r>
        <w:t>Value 25.00 appears 1 times, which is 2.86% of the total.</w:t>
      </w:r>
    </w:p>
    <w:p>
      <w:r>
        <w:t>Value 3.00 appears 1 times, which is 2.86% of the total.</w:t>
      </w:r>
    </w:p>
    <w:p>
      <w:r>
        <w:t>Value 11.00 appears 1 times, which is 2.86% of the total.</w:t>
      </w:r>
    </w:p>
    <w:p>
      <w:r>
        <w:t>Value 28.00 appears 1 times, which is 2.86% of the total.</w:t>
      </w:r>
    </w:p>
    <w:p>
      <w:r>
        <w:t>Value 36.00 appears 1 times, which is 2.86% of the total.</w:t>
      </w:r>
    </w:p>
    <w:p>
      <w:r>
        <w:t>Value 42.00 appears 1 times, which is 2.86% of the total.</w:t>
      </w:r>
    </w:p>
    <w:p>
      <w:r>
        <w:t>Value 10.00 appears 1 times, which is 2.86% of the total.</w:t>
      </w:r>
    </w:p>
    <w:p>
      <w:r>
        <w:br w:type="page"/>
      </w:r>
    </w:p>
    <w:p>
      <w:pPr>
        <w:pStyle w:val="Heading1"/>
      </w:pPr>
      <w:r>
        <w:t>Table 29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0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0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0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10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9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</w:tbl>
    <w:p>
      <w:r>
        <w:rPr>
          <w:color w:val="8B0000"/>
        </w:rPr>
        <w:t>Value 17.00 appears 3 times, which is 8.57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t>Value 14.00 appears 1 times, which is 2.86% of the total.</w:t>
      </w:r>
    </w:p>
    <w:p>
      <w:r>
        <w:t>Value 31.00 appears 1 times, which is 2.86% of the total.</w:t>
      </w:r>
    </w:p>
    <w:p>
      <w:r>
        <w:t>Value 40.00 appears 1 times, which is 2.86% of the total.</w:t>
      </w:r>
    </w:p>
    <w:p>
      <w:r>
        <w:t>Value 29.00 appears 1 times, which is 2.86% of the total.</w:t>
      </w:r>
    </w:p>
    <w:p>
      <w:r>
        <w:t>Value 2.00 appears 1 times, which is 2.86% of the total.</w:t>
      </w:r>
    </w:p>
    <w:p>
      <w:r>
        <w:t>Value 5.00 appears 1 times, which is 2.86% of the total.</w:t>
      </w:r>
    </w:p>
    <w:p>
      <w:r>
        <w:t>Value 24.00 appears 1 times, which is 2.86% of the total.</w:t>
      </w:r>
    </w:p>
    <w:p>
      <w:r>
        <w:t>Value 36.00 appears 1 times, which is 2.86% of the total.</w:t>
      </w:r>
    </w:p>
    <w:p>
      <w:r>
        <w:t>Value 9.00 appears 1 times, which is 2.86% of the total.</w:t>
      </w:r>
    </w:p>
    <w:p>
      <w:r>
        <w:t>Value 22.00 appears 1 times, which is 2.86% of the total.</w:t>
      </w:r>
    </w:p>
    <w:p>
      <w:r>
        <w:t>Value 44.00 appears 1 times, which is 2.86% of the total.</w:t>
      </w:r>
    </w:p>
    <w:p>
      <w:r>
        <w:t>Value 7.00 appears 1 times, which is 2.86% of the total.</w:t>
      </w:r>
    </w:p>
    <w:p>
      <w:r>
        <w:t>Value 10.00 appears 1 times, which is 2.86% of the total.</w:t>
      </w:r>
    </w:p>
    <w:p>
      <w:r>
        <w:t>Value 13.00 appears 1 times, which is 2.86% of the total.</w:t>
      </w:r>
    </w:p>
    <w:p>
      <w:r>
        <w:t>Value 19.00 appears 1 times, which is 2.86% of the total.</w:t>
      </w:r>
    </w:p>
    <w:p>
      <w:r>
        <w:t>Value 26.00 appears 1 times, which is 2.86% of the total.</w:t>
      </w:r>
    </w:p>
    <w:p>
      <w:r>
        <w:t>Value 43.00 appears 1 times, which is 2.86% of the total.</w:t>
      </w:r>
    </w:p>
    <w:p>
      <w:r>
        <w:t>Value 45.00 appears 1 times, which is 2.86% of the total.</w:t>
      </w:r>
    </w:p>
    <w:p>
      <w:r>
        <w:br w:type="page"/>
      </w:r>
    </w:p>
    <w:p>
      <w:pPr>
        <w:pStyle w:val="Heading1"/>
      </w:pPr>
      <w:r>
        <w:t>Table 29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9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9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9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9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9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</w:tbl>
    <w:p>
      <w:r>
        <w:rPr>
          <w:color w:val="8B0000"/>
        </w:rPr>
        <w:t>Value 1.00 appears 3 times, which is 8.57% of the total.</w:t>
      </w:r>
    </w:p>
    <w:p>
      <w:r>
        <w:rPr>
          <w:color w:val="8B0000"/>
        </w:rPr>
        <w:t>Value 3.00 appears 3 times, which is 8.57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t>Value 16.00 appears 1 times, which is 2.86% of the total.</w:t>
      </w:r>
    </w:p>
    <w:p>
      <w:r>
        <w:t>Value 35.00 appears 1 times, which is 2.86% of the total.</w:t>
      </w:r>
    </w:p>
    <w:p>
      <w:r>
        <w:t>Value 22.00 appears 1 times, which is 2.86% of the total.</w:t>
      </w:r>
    </w:p>
    <w:p>
      <w:r>
        <w:t>Value 11.00 appears 1 times, which is 2.86% of the total.</w:t>
      </w:r>
    </w:p>
    <w:p>
      <w:r>
        <w:t>Value 13.00 appears 1 times, which is 2.86% of the total.</w:t>
      </w:r>
    </w:p>
    <w:p>
      <w:r>
        <w:t>Value 19.00 appears 1 times, which is 2.86% of the total.</w:t>
      </w:r>
    </w:p>
    <w:p>
      <w:r>
        <w:t>Value 37.00 appears 1 times, which is 2.86% of the total.</w:t>
      </w:r>
    </w:p>
    <w:p>
      <w:r>
        <w:t>Value 10.00 appears 1 times, which is 2.86% of the total.</w:t>
      </w:r>
    </w:p>
    <w:p>
      <w:r>
        <w:t>Value 23.00 appears 1 times, which is 2.86% of the total.</w:t>
      </w:r>
    </w:p>
    <w:p>
      <w:r>
        <w:t>Value 38.00 appears 1 times, which is 2.86% of the total.</w:t>
      </w:r>
    </w:p>
    <w:p>
      <w:r>
        <w:t>Value 17.00 appears 1 times, which is 2.86% of the total.</w:t>
      </w:r>
    </w:p>
    <w:p>
      <w:r>
        <w:t>Value 24.00 appears 1 times, which is 2.86% of the total.</w:t>
      </w:r>
    </w:p>
    <w:p>
      <w:r>
        <w:t>Value 45.00 appears 1 times, which is 2.86% of the total.</w:t>
      </w:r>
    </w:p>
    <w:p>
      <w:r>
        <w:t>Value 8.00 appears 1 times, which is 2.86% of the total.</w:t>
      </w:r>
    </w:p>
    <w:p>
      <w:r>
        <w:t>Value 6.00 appears 1 times, which is 2.86% of the total.</w:t>
      </w:r>
    </w:p>
    <w:p>
      <w:r>
        <w:t>Value 15.00 appears 1 times, which is 2.86% of the total.</w:t>
      </w:r>
    </w:p>
    <w:p>
      <w:r>
        <w:t>Value 25.00 appears 1 times, which is 2.86% of the total.</w:t>
      </w:r>
    </w:p>
    <w:p>
      <w:r>
        <w:t>Value 43.00 appears 1 times, which is 2.86% of the total.</w:t>
      </w:r>
    </w:p>
    <w:p>
      <w:r>
        <w:t>Value 44.00 appears 1 times, which is 2.86% of the total.</w:t>
      </w:r>
    </w:p>
    <w:p>
      <w:r>
        <w:br w:type="page"/>
      </w:r>
    </w:p>
    <w:p>
      <w:pPr>
        <w:pStyle w:val="Heading1"/>
      </w:pPr>
      <w:r>
        <w:t>Table 29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9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9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9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8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8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</w:tbl>
    <w:p>
      <w:r>
        <w:rPr>
          <w:color w:val="8B0000"/>
        </w:rPr>
        <w:t>Value 34.00 appears 3 times, which is 8.57% of the total.</w:t>
      </w:r>
    </w:p>
    <w:p>
      <w:r>
        <w:rPr>
          <w:color w:val="8B0000"/>
        </w:rPr>
        <w:t>Value 12.00 appears 3 times, which is 8.57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t>Value 2.00 appears 1 times, which is 2.86% of the total.</w:t>
      </w:r>
    </w:p>
    <w:p>
      <w:r>
        <w:t>Value 13.00 appears 1 times, which is 2.86% of the total.</w:t>
      </w:r>
    </w:p>
    <w:p>
      <w:r>
        <w:t>Value 17.00 appears 1 times, which is 2.86% of the total.</w:t>
      </w:r>
    </w:p>
    <w:p>
      <w:r>
        <w:t>Value 25.00 appears 1 times, which is 2.86% of the total.</w:t>
      </w:r>
    </w:p>
    <w:p>
      <w:r>
        <w:t>Value 27.00 appears 1 times, which is 2.86% of the total.</w:t>
      </w:r>
    </w:p>
    <w:p>
      <w:r>
        <w:t>Value 1.00 appears 1 times, which is 2.86% of the total.</w:t>
      </w:r>
    </w:p>
    <w:p>
      <w:r>
        <w:t>Value 38.00 appears 1 times, which is 2.86% of the total.</w:t>
      </w:r>
    </w:p>
    <w:p>
      <w:r>
        <w:t>Value 3.00 appears 1 times, which is 2.86% of the total.</w:t>
      </w:r>
    </w:p>
    <w:p>
      <w:r>
        <w:t>Value 43.00 appears 1 times, which is 2.86% of the total.</w:t>
      </w:r>
    </w:p>
    <w:p>
      <w:r>
        <w:t>Value 45.00 appears 1 times, which is 2.86% of the total.</w:t>
      </w:r>
    </w:p>
    <w:p>
      <w:r>
        <w:t>Value 37.00 appears 1 times, which is 2.86% of the total.</w:t>
      </w:r>
    </w:p>
    <w:p>
      <w:r>
        <w:br w:type="page"/>
      </w:r>
    </w:p>
    <w:p>
      <w:pPr>
        <w:pStyle w:val="Heading1"/>
      </w:pPr>
      <w:r>
        <w:t>Table 29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8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8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8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8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8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</w:tbl>
    <w:p>
      <w:r>
        <w:rPr>
          <w:color w:val="8B0000"/>
        </w:rPr>
        <w:t>Value 43.00 appears 4 times, which is 11.43% of the total.</w:t>
      </w:r>
    </w:p>
    <w:p>
      <w:r>
        <w:rPr>
          <w:color w:val="8B0000"/>
        </w:rPr>
        <w:t>Value 29.00 appears 3 times, which is 8.57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t>Value 7.00 appears 1 times, which is 2.86% of the total.</w:t>
      </w:r>
    </w:p>
    <w:p>
      <w:r>
        <w:t>Value 9.00 appears 1 times, which is 2.86% of the total.</w:t>
      </w:r>
    </w:p>
    <w:p>
      <w:r>
        <w:t>Value 37.00 appears 1 times, which is 2.86% of the total.</w:t>
      </w:r>
    </w:p>
    <w:p>
      <w:r>
        <w:t>Value 8.00 appears 1 times, which is 2.86% of the total.</w:t>
      </w:r>
    </w:p>
    <w:p>
      <w:r>
        <w:t>Value 30.00 appears 1 times, which is 2.86% of the total.</w:t>
      </w:r>
    </w:p>
    <w:p>
      <w:r>
        <w:t>Value 33.00 appears 1 times, which is 2.86% of the total.</w:t>
      </w:r>
    </w:p>
    <w:p>
      <w:r>
        <w:t>Value 32.00 appears 1 times, which is 2.86% of the total.</w:t>
      </w:r>
    </w:p>
    <w:p>
      <w:r>
        <w:t>Value 4.00 appears 1 times, which is 2.86% of the total.</w:t>
      </w:r>
    </w:p>
    <w:p>
      <w:r>
        <w:t>Value 13.00 appears 1 times, which is 2.86% of the total.</w:t>
      </w:r>
    </w:p>
    <w:p>
      <w:r>
        <w:t>Value 41.00 appears 1 times, which is 2.86% of the total.</w:t>
      </w:r>
    </w:p>
    <w:p>
      <w:r>
        <w:t>Value 5.00 appears 1 times, which is 2.86% of the total.</w:t>
      </w:r>
    </w:p>
    <w:p>
      <w:r>
        <w:t>Value 23.00 appears 1 times, which is 2.86% of the total.</w:t>
      </w:r>
    </w:p>
    <w:p>
      <w:r>
        <w:t>Value 26.00 appears 1 times, which is 2.86% of the total.</w:t>
      </w:r>
    </w:p>
    <w:p>
      <w:r>
        <w:t>Value 16.00 appears 1 times, which is 2.86% of the total.</w:t>
      </w:r>
    </w:p>
    <w:p>
      <w:r>
        <w:t>Value 36.00 appears 1 times, which is 2.86% of the total.</w:t>
      </w:r>
    </w:p>
    <w:p>
      <w:r>
        <w:t>Value 38.00 appears 1 times, which is 2.86% of the total.</w:t>
      </w:r>
    </w:p>
    <w:p>
      <w:r>
        <w:br w:type="page"/>
      </w:r>
    </w:p>
    <w:p>
      <w:pPr>
        <w:pStyle w:val="Heading1"/>
      </w:pPr>
      <w:r>
        <w:t>Table 30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8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8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7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7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7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</w:tbl>
    <w:p>
      <w:r>
        <w:rPr>
          <w:color w:val="8B0000"/>
        </w:rPr>
        <w:t>Value 23.00 appears 3 times, which is 8.57% of the total.</w:t>
      </w:r>
    </w:p>
    <w:p>
      <w:r>
        <w:rPr>
          <w:color w:val="8B0000"/>
        </w:rPr>
        <w:t>Value 7.00 appears 3 times, which is 8.57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t>Value 22.00 appears 1 times, which is 2.86% of the total.</w:t>
      </w:r>
    </w:p>
    <w:p>
      <w:r>
        <w:t>Value 2.00 appears 1 times, which is 2.86% of the total.</w:t>
      </w:r>
    </w:p>
    <w:p>
      <w:r>
        <w:t>Value 4.00 appears 1 times, which is 2.86% of the total.</w:t>
      </w:r>
    </w:p>
    <w:p>
      <w:r>
        <w:t>Value 43.00 appears 1 times, which is 2.86% of the total.</w:t>
      </w:r>
    </w:p>
    <w:p>
      <w:r>
        <w:t>Value 11.00 appears 1 times, which is 2.86% of the total.</w:t>
      </w:r>
    </w:p>
    <w:p>
      <w:r>
        <w:t>Value 42.00 appears 1 times, which is 2.86% of the total.</w:t>
      </w:r>
    </w:p>
    <w:p>
      <w:r>
        <w:t>Value 44.00 appears 1 times, which is 2.86% of the total.</w:t>
      </w:r>
    </w:p>
    <w:p>
      <w:r>
        <w:t>Value 38.00 appears 1 times, which is 2.86% of the total.</w:t>
      </w:r>
    </w:p>
    <w:p>
      <w:r>
        <w:t>Value 9.00 appears 1 times, which is 2.86% of the total.</w:t>
      </w:r>
    </w:p>
    <w:p>
      <w:r>
        <w:t>Value 28.00 appears 1 times, which is 2.86% of the total.</w:t>
      </w:r>
    </w:p>
    <w:p>
      <w:r>
        <w:t>Value 30.00 appears 1 times, which is 2.86% of the total.</w:t>
      </w:r>
    </w:p>
    <w:p>
      <w:r>
        <w:t>Value 41.00 appears 1 times, which is 2.86% of the total.</w:t>
      </w:r>
    </w:p>
    <w:p>
      <w:r>
        <w:t>Value 37.00 appears 1 times, which is 2.86% of the total.</w:t>
      </w:r>
    </w:p>
    <w:p>
      <w:r>
        <w:t>Value 14.00 appears 1 times, which is 2.86% of the total.</w:t>
      </w:r>
    </w:p>
    <w:p>
      <w:r>
        <w:t>Value 16.00 appears 1 times, which is 2.86% of the total.</w:t>
      </w:r>
    </w:p>
    <w:p>
      <w:r>
        <w:br w:type="page"/>
      </w:r>
    </w:p>
    <w:p>
      <w:pPr>
        <w:pStyle w:val="Heading1"/>
      </w:pPr>
      <w:r>
        <w:t>Table 30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7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7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7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7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7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</w:tbl>
    <w:p>
      <w:r>
        <w:rPr>
          <w:color w:val="8B0000"/>
        </w:rPr>
        <w:t>Value 3.00 appears 3 times, which is 8.57% of the total.</w:t>
      </w:r>
    </w:p>
    <w:p>
      <w:r>
        <w:rPr>
          <w:color w:val="8B0000"/>
        </w:rPr>
        <w:t>Value 10.00 appears 3 times, which is 8.57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t>Value 5.00 appears 1 times, which is 2.86% of the total.</w:t>
      </w:r>
    </w:p>
    <w:p>
      <w:r>
        <w:t>Value 19.00 appears 1 times, which is 2.86% of the total.</w:t>
      </w:r>
    </w:p>
    <w:p>
      <w:r>
        <w:t>Value 35.00 appears 1 times, which is 2.86% of the total.</w:t>
      </w:r>
    </w:p>
    <w:p>
      <w:r>
        <w:t>Value 20.00 appears 1 times, which is 2.86% of the total.</w:t>
      </w:r>
    </w:p>
    <w:p>
      <w:r>
        <w:t>Value 25.00 appears 1 times, which is 2.86% of the total.</w:t>
      </w:r>
    </w:p>
    <w:p>
      <w:r>
        <w:t>Value 31.00 appears 1 times, which is 2.86% of the total.</w:t>
      </w:r>
    </w:p>
    <w:p>
      <w:r>
        <w:t>Value 18.00 appears 1 times, which is 2.86% of the total.</w:t>
      </w:r>
    </w:p>
    <w:p>
      <w:r>
        <w:t>Value 26.00 appears 1 times, which is 2.86% of the total.</w:t>
      </w:r>
    </w:p>
    <w:p>
      <w:r>
        <w:t>Value 42.00 appears 1 times, which is 2.86% of the total.</w:t>
      </w:r>
    </w:p>
    <w:p>
      <w:r>
        <w:t>Value 6.00 appears 1 times, which is 2.86% of the total.</w:t>
      </w:r>
    </w:p>
    <w:p>
      <w:r>
        <w:t>Value 38.00 appears 1 times, which is 2.86% of the total.</w:t>
      </w:r>
    </w:p>
    <w:p>
      <w:r>
        <w:t>Value 39.00 appears 1 times, which is 2.86% of the total.</w:t>
      </w:r>
    </w:p>
    <w:p>
      <w:r>
        <w:t>Value 7.00 appears 1 times, which is 2.86% of the total.</w:t>
      </w:r>
    </w:p>
    <w:p>
      <w:r>
        <w:t>Value 29.00 appears 1 times, which is 2.86% of the total.</w:t>
      </w:r>
    </w:p>
    <w:p>
      <w:r>
        <w:t>Value 30.00 appears 1 times, which is 2.86% of the total.</w:t>
      </w:r>
    </w:p>
    <w:p>
      <w:r>
        <w:t>Value 34.00 appears 1 times, which is 2.86% of the total.</w:t>
      </w:r>
    </w:p>
    <w:p>
      <w:r>
        <w:t>Value 41.00 appears 1 times, which is 2.86% of the total.</w:t>
      </w:r>
    </w:p>
    <w:p>
      <w:r>
        <w:br w:type="page"/>
      </w:r>
    </w:p>
    <w:p>
      <w:pPr>
        <w:pStyle w:val="Heading1"/>
      </w:pPr>
      <w:r>
        <w:t>Table 30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7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6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6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6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6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</w:tbl>
    <w:p>
      <w:r>
        <w:rPr>
          <w:color w:val="8B0000"/>
        </w:rPr>
        <w:t>Value 14.00 appears 3 times, which is 8.57% of the total.</w:t>
      </w:r>
    </w:p>
    <w:p>
      <w:r>
        <w:rPr>
          <w:color w:val="8B0000"/>
        </w:rPr>
        <w:t>Value 22.00 appears 3 times, which is 8.57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t>Value 36.00 appears 1 times, which is 2.86% of the total.</w:t>
      </w:r>
    </w:p>
    <w:p>
      <w:r>
        <w:t>Value 43.00 appears 1 times, which is 2.86% of the total.</w:t>
      </w:r>
    </w:p>
    <w:p>
      <w:r>
        <w:t>Value 44.00 appears 1 times, which is 2.86% of the total.</w:t>
      </w:r>
    </w:p>
    <w:p>
      <w:r>
        <w:t>Value 29.00 appears 1 times, which is 2.86% of the total.</w:t>
      </w:r>
    </w:p>
    <w:p>
      <w:r>
        <w:t>Value 5.00 appears 1 times, which is 2.86% of the total.</w:t>
      </w:r>
    </w:p>
    <w:p>
      <w:r>
        <w:t>Value 8.00 appears 1 times, which is 2.86% of the total.</w:t>
      </w:r>
    </w:p>
    <w:p>
      <w:r>
        <w:t>Value 17.00 appears 1 times, which is 2.86% of the total.</w:t>
      </w:r>
    </w:p>
    <w:p>
      <w:r>
        <w:t>Value 27.00 appears 1 times, which is 2.86% of the total.</w:t>
      </w:r>
    </w:p>
    <w:p>
      <w:r>
        <w:t>Value 32.00 appears 1 times, which is 2.86% of the total.</w:t>
      </w:r>
    </w:p>
    <w:p>
      <w:r>
        <w:t>Value 34.00 appears 1 times, which is 2.86% of the total.</w:t>
      </w:r>
    </w:p>
    <w:p>
      <w:r>
        <w:t>Value 2.00 appears 1 times, which is 2.86% of the total.</w:t>
      </w:r>
    </w:p>
    <w:p>
      <w:r>
        <w:t>Value 4.00 appears 1 times, which is 2.86% of the total.</w:t>
      </w:r>
    </w:p>
    <w:p>
      <w:r>
        <w:t>Value 39.00 appears 1 times, which is 2.86% of the total.</w:t>
      </w:r>
    </w:p>
    <w:p>
      <w:r>
        <w:t>Value 10.00 appears 1 times, which is 2.86% of the total.</w:t>
      </w:r>
    </w:p>
    <w:p>
      <w:r>
        <w:t>Value 16.00 appears 1 times, which is 2.86% of the total.</w:t>
      </w:r>
    </w:p>
    <w:p>
      <w:r>
        <w:t>Value 19.00 appears 1 times, which is 2.86% of the total.</w:t>
      </w:r>
    </w:p>
    <w:p>
      <w:r>
        <w:t>Value 37.00 appears 1 times, which is 2.86% of the total.</w:t>
      </w:r>
    </w:p>
    <w:p>
      <w:r>
        <w:t>Value 41.00 appears 1 times, which is 2.86% of the total.</w:t>
      </w:r>
    </w:p>
    <w:p>
      <w:r>
        <w:t>Value 15.00 appears 1 times, which is 2.86% of the total.</w:t>
      </w:r>
    </w:p>
    <w:p>
      <w:r>
        <w:t>Value 20.00 appears 1 times, which is 2.86% of the total.</w:t>
      </w:r>
    </w:p>
    <w:p>
      <w:r>
        <w:t>Value 38.00 appears 1 times, which is 2.86% of the total.</w:t>
      </w:r>
    </w:p>
    <w:p>
      <w:r>
        <w:t>Value 45.00 appears 1 times, which is 2.86% of the total.</w:t>
      </w:r>
    </w:p>
    <w:p>
      <w:r>
        <w:t>Value 35.00 appears 1 times, which is 2.86% of the total.</w:t>
      </w:r>
    </w:p>
    <w:p>
      <w:r>
        <w:br w:type="page"/>
      </w:r>
    </w:p>
    <w:p>
      <w:pPr>
        <w:pStyle w:val="Heading1"/>
      </w:pPr>
      <w:r>
        <w:t>Table 30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6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6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6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6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5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</w:tbl>
    <w:p>
      <w:r>
        <w:rPr>
          <w:color w:val="8B0000"/>
        </w:rPr>
        <w:t>Value 13.00 appears 3 times, which is 8.57% of the total.</w:t>
      </w:r>
    </w:p>
    <w:p>
      <w:r>
        <w:rPr>
          <w:color w:val="8B0000"/>
        </w:rPr>
        <w:t>Value 44.00 appears 3 times, which is 8.57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t>Value 14.00 appears 1 times, which is 2.86% of the total.</w:t>
      </w:r>
    </w:p>
    <w:p>
      <w:r>
        <w:t>Value 15.00 appears 1 times, which is 2.86% of the total.</w:t>
      </w:r>
    </w:p>
    <w:p>
      <w:r>
        <w:t>Value 20.00 appears 1 times, which is 2.86% of the total.</w:t>
      </w:r>
    </w:p>
    <w:p>
      <w:r>
        <w:t>Value 31.00 appears 1 times, which is 2.86% of the total.</w:t>
      </w:r>
    </w:p>
    <w:p>
      <w:r>
        <w:t>Value 35.00 appears 1 times, which is 2.86% of the total.</w:t>
      </w:r>
    </w:p>
    <w:p>
      <w:r>
        <w:t>Value 40.00 appears 1 times, which is 2.86% of the total.</w:t>
      </w:r>
    </w:p>
    <w:p>
      <w:r>
        <w:t>Value 43.00 appears 1 times, which is 2.86% of the total.</w:t>
      </w:r>
    </w:p>
    <w:p>
      <w:r>
        <w:t>Value 1.00 appears 1 times, which is 2.86% of the total.</w:t>
      </w:r>
    </w:p>
    <w:p>
      <w:r>
        <w:t>Value 8.00 appears 1 times, which is 2.86% of the total.</w:t>
      </w:r>
    </w:p>
    <w:p>
      <w:r>
        <w:t>Value 22.00 appears 1 times, which is 2.86% of the total.</w:t>
      </w:r>
    </w:p>
    <w:p>
      <w:r>
        <w:t>Value 25.00 appears 1 times, which is 2.86% of the total.</w:t>
      </w:r>
    </w:p>
    <w:p>
      <w:r>
        <w:t>Value 24.00 appears 1 times, which is 2.86% of the total.</w:t>
      </w:r>
    </w:p>
    <w:p>
      <w:r>
        <w:t>Value 26.00 appears 1 times, which is 2.86% of the total.</w:t>
      </w:r>
    </w:p>
    <w:p>
      <w:r>
        <w:t>Value 30.00 appears 1 times, which is 2.86% of the total.</w:t>
      </w:r>
    </w:p>
    <w:p>
      <w:r>
        <w:t>Value 32.00 appears 1 times, which is 2.86% of the total.</w:t>
      </w:r>
    </w:p>
    <w:p>
      <w:r>
        <w:t>Value 3.00 appears 1 times, which is 2.86% of the total.</w:t>
      </w:r>
    </w:p>
    <w:p>
      <w:r>
        <w:t>Value 6.00 appears 1 times, which is 2.86% of the total.</w:t>
      </w:r>
    </w:p>
    <w:p>
      <w:r>
        <w:t>Value 9.00 appears 1 times, which is 2.86% of the total.</w:t>
      </w:r>
    </w:p>
    <w:p>
      <w:r>
        <w:t>Value 12.00 appears 1 times, which is 2.86% of the total.</w:t>
      </w:r>
    </w:p>
    <w:p>
      <w:r>
        <w:br w:type="page"/>
      </w:r>
    </w:p>
    <w:p>
      <w:pPr>
        <w:pStyle w:val="Heading1"/>
      </w:pPr>
      <w:r>
        <w:t>Table 30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5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5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5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5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5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</w:tbl>
    <w:p>
      <w:r>
        <w:rPr>
          <w:color w:val="8B0000"/>
        </w:rPr>
        <w:t>Value 12.00 appears 3 times, which is 8.57% of the total.</w:t>
      </w:r>
    </w:p>
    <w:p>
      <w:r>
        <w:rPr>
          <w:color w:val="8B0000"/>
        </w:rPr>
        <w:t>Value 33.00 appears 3 times, which is 8.57% of the total.</w:t>
      </w:r>
    </w:p>
    <w:p>
      <w:r>
        <w:rPr>
          <w:color w:val="8B0000"/>
        </w:rPr>
        <w:t>Value 23.00 appears 3 times, which is 8.57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t>Value 1.00 appears 1 times, which is 2.86% of the total.</w:t>
      </w:r>
    </w:p>
    <w:p>
      <w:r>
        <w:t>Value 11.00 appears 1 times, which is 2.86% of the total.</w:t>
      </w:r>
    </w:p>
    <w:p>
      <w:r>
        <w:t>Value 19.00 appears 1 times, which is 2.86% of the total.</w:t>
      </w:r>
    </w:p>
    <w:p>
      <w:r>
        <w:t>Value 28.00 appears 1 times, which is 2.86% of the total.</w:t>
      </w:r>
    </w:p>
    <w:p>
      <w:r>
        <w:t>Value 13.00 appears 1 times, which is 2.86% of the total.</w:t>
      </w:r>
    </w:p>
    <w:p>
      <w:r>
        <w:t>Value 27.00 appears 1 times, which is 2.86% of the total.</w:t>
      </w:r>
    </w:p>
    <w:p>
      <w:r>
        <w:t>Value 36.00 appears 1 times, which is 2.86% of the total.</w:t>
      </w:r>
    </w:p>
    <w:p>
      <w:r>
        <w:t>Value 40.00 appears 1 times, which is 2.86% of the total.</w:t>
      </w:r>
    </w:p>
    <w:p>
      <w:r>
        <w:t>Value 30.00 appears 1 times, which is 2.86% of the total.</w:t>
      </w:r>
    </w:p>
    <w:p>
      <w:r>
        <w:t>Value 6.00 appears 1 times, which is 2.86% of the total.</w:t>
      </w:r>
    </w:p>
    <w:p>
      <w:r>
        <w:t>Value 16.00 appears 1 times, which is 2.86% of the total.</w:t>
      </w:r>
    </w:p>
    <w:p>
      <w:r>
        <w:t>Value 37.00 appears 1 times, which is 2.86% of the total.</w:t>
      </w:r>
    </w:p>
    <w:p>
      <w:r>
        <w:t>Value 43.00 appears 1 times, which is 2.86% of the total.</w:t>
      </w:r>
    </w:p>
    <w:p>
      <w:r>
        <w:t>Value 41.00 appears 1 times, which is 2.86% of the total.</w:t>
      </w:r>
    </w:p>
    <w:p>
      <w:r>
        <w:br w:type="page"/>
      </w:r>
    </w:p>
    <w:p>
      <w:pPr>
        <w:pStyle w:val="Heading1"/>
      </w:pPr>
      <w:r>
        <w:t>Table 30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5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5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5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4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4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</w:tbl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t>Value 16.00 appears 1 times, which is 2.86% of the total.</w:t>
      </w:r>
    </w:p>
    <w:p>
      <w:r>
        <w:t>Value 18.00 appears 1 times, which is 2.86% of the total.</w:t>
      </w:r>
    </w:p>
    <w:p>
      <w:r>
        <w:t>Value 34.00 appears 1 times, which is 2.86% of the total.</w:t>
      </w:r>
    </w:p>
    <w:p>
      <w:r>
        <w:t>Value 4.00 appears 1 times, which is 2.86% of the total.</w:t>
      </w:r>
    </w:p>
    <w:p>
      <w:r>
        <w:t>Value 33.00 appears 1 times, which is 2.86% of the total.</w:t>
      </w:r>
    </w:p>
    <w:p>
      <w:r>
        <w:t>Value 6.00 appears 1 times, which is 2.86% of the total.</w:t>
      </w:r>
    </w:p>
    <w:p>
      <w:r>
        <w:t>Value 25.00 appears 1 times, which is 2.86% of the total.</w:t>
      </w:r>
    </w:p>
    <w:p>
      <w:r>
        <w:t>Value 20.00 appears 1 times, which is 2.86% of the total.</w:t>
      </w:r>
    </w:p>
    <w:p>
      <w:r>
        <w:t>Value 30.00 appears 1 times, which is 2.86% of the total.</w:t>
      </w:r>
    </w:p>
    <w:p>
      <w:r>
        <w:t>Value 38.00 appears 1 times, which is 2.86% of the total.</w:t>
      </w:r>
    </w:p>
    <w:p>
      <w:r>
        <w:t>Value 7.00 appears 1 times, which is 2.86% of the total.</w:t>
      </w:r>
    </w:p>
    <w:p>
      <w:r>
        <w:t>Value 14.00 appears 1 times, which is 2.86% of the total.</w:t>
      </w:r>
    </w:p>
    <w:p>
      <w:r>
        <w:t>Value 32.00 appears 1 times, which is 2.86% of the total.</w:t>
      </w:r>
    </w:p>
    <w:p>
      <w:r>
        <w:br w:type="page"/>
      </w:r>
    </w:p>
    <w:p>
      <w:pPr>
        <w:pStyle w:val="Heading1"/>
      </w:pPr>
      <w:r>
        <w:t>Table 30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4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4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4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4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4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</w:tbl>
    <w:p>
      <w:r>
        <w:rPr>
          <w:color w:val="8B0000"/>
        </w:rPr>
        <w:t>Value 9.00 appears 3 times, which is 8.57% of the total.</w:t>
      </w:r>
    </w:p>
    <w:p>
      <w:r>
        <w:rPr>
          <w:color w:val="8B0000"/>
        </w:rPr>
        <w:t>Value 26.00 appears 3 times, which is 8.57% of the total.</w:t>
      </w:r>
    </w:p>
    <w:p>
      <w:r>
        <w:rPr>
          <w:color w:val="8B0000"/>
        </w:rPr>
        <w:t>Value 43.00 appears 3 times, which is 8.57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t>Value 30.00 appears 1 times, which is 2.86% of the total.</w:t>
      </w:r>
    </w:p>
    <w:p>
      <w:r>
        <w:t>Value 31.00 appears 1 times, which is 2.86% of the total.</w:t>
      </w:r>
    </w:p>
    <w:p>
      <w:r>
        <w:t>Value 35.00 appears 1 times, which is 2.86% of the total.</w:t>
      </w:r>
    </w:p>
    <w:p>
      <w:r>
        <w:t>Value 45.00 appears 1 times, which is 2.86% of the total.</w:t>
      </w:r>
    </w:p>
    <w:p>
      <w:r>
        <w:t>Value 32.00 appears 1 times, which is 2.86% of the total.</w:t>
      </w:r>
    </w:p>
    <w:p>
      <w:r>
        <w:t>Value 1.00 appears 1 times, which is 2.86% of the total.</w:t>
      </w:r>
    </w:p>
    <w:p>
      <w:r>
        <w:t>Value 12.00 appears 1 times, which is 2.86% of the total.</w:t>
      </w:r>
    </w:p>
    <w:p>
      <w:r>
        <w:t>Value 13.00 appears 1 times, which is 2.86% of the total.</w:t>
      </w:r>
    </w:p>
    <w:p>
      <w:r>
        <w:t>Value 25.00 appears 1 times, which is 2.86% of the total.</w:t>
      </w:r>
    </w:p>
    <w:p>
      <w:r>
        <w:t>Value 10.00 appears 1 times, which is 2.86% of the total.</w:t>
      </w:r>
    </w:p>
    <w:p>
      <w:r>
        <w:t>Value 28.00 appears 1 times, which is 2.86% of the total.</w:t>
      </w:r>
    </w:p>
    <w:p>
      <w:r>
        <w:t>Value 33.00 appears 1 times, which is 2.86% of the total.</w:t>
      </w:r>
    </w:p>
    <w:p>
      <w:r>
        <w:t>Value 36.00 appears 1 times, which is 2.86% of the total.</w:t>
      </w:r>
    </w:p>
    <w:p>
      <w:r>
        <w:t>Value 16.00 appears 1 times, which is 2.86% of the total.</w:t>
      </w:r>
    </w:p>
    <w:p>
      <w:r>
        <w:t>Value 14.00 appears 1 times, which is 2.86% of the total.</w:t>
      </w:r>
    </w:p>
    <w:p>
      <w:r>
        <w:t>Value 22.00 appears 1 times, which is 2.86% of the total.</w:t>
      </w:r>
    </w:p>
    <w:p>
      <w:r>
        <w:t>Value 24.00 appears 1 times, which is 2.86% of the total.</w:t>
      </w:r>
    </w:p>
    <w:p>
      <w:r>
        <w:t>Value 29.00 appears 1 times, which is 2.86% of the total.</w:t>
      </w:r>
    </w:p>
    <w:p>
      <w:r>
        <w:br w:type="page"/>
      </w:r>
    </w:p>
    <w:p>
      <w:pPr>
        <w:pStyle w:val="Heading1"/>
      </w:pPr>
      <w:r>
        <w:t>Table 30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4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4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3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3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3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</w:tbl>
    <w:p>
      <w:r>
        <w:rPr>
          <w:color w:val="8B0000"/>
        </w:rPr>
        <w:t>Value 31.00 appears 3 times, which is 8.57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t>Value 37.00 appears 1 times, which is 2.86% of the total.</w:t>
      </w:r>
    </w:p>
    <w:p>
      <w:r>
        <w:t>Value 39.00 appears 1 times, which is 2.86% of the total.</w:t>
      </w:r>
    </w:p>
    <w:p>
      <w:r>
        <w:t>Value 3.00 appears 1 times, which is 2.86% of the total.</w:t>
      </w:r>
    </w:p>
    <w:p>
      <w:r>
        <w:t>Value 4.00 appears 1 times, which is 2.86% of the total.</w:t>
      </w:r>
    </w:p>
    <w:p>
      <w:r>
        <w:t>Value 5.00 appears 1 times, which is 2.86% of the total.</w:t>
      </w:r>
    </w:p>
    <w:p>
      <w:r>
        <w:t>Value 6.00 appears 1 times, which is 2.86% of the total.</w:t>
      </w:r>
    </w:p>
    <w:p>
      <w:r>
        <w:t>Value 28.00 appears 1 times, which is 2.86% of the total.</w:t>
      </w:r>
    </w:p>
    <w:p>
      <w:r>
        <w:t>Value 2.00 appears 1 times, which is 2.86% of the total.</w:t>
      </w:r>
    </w:p>
    <w:p>
      <w:r>
        <w:t>Value 41.00 appears 1 times, which is 2.86% of the total.</w:t>
      </w:r>
    </w:p>
    <w:p>
      <w:r>
        <w:t>Value 43.00 appears 1 times, which is 2.86% of the total.</w:t>
      </w:r>
    </w:p>
    <w:p>
      <w:r>
        <w:t>Value 44.00 appears 1 times, which is 2.86% of the total.</w:t>
      </w:r>
    </w:p>
    <w:p>
      <w:r>
        <w:t>Value 14.00 appears 1 times, which is 2.86% of the total.</w:t>
      </w:r>
    </w:p>
    <w:p>
      <w:r>
        <w:t>Value 24.00 appears 1 times, which is 2.86% of the total.</w:t>
      </w:r>
    </w:p>
    <w:p>
      <w:r>
        <w:t>Value 33.00 appears 1 times, which is 2.86% of the total.</w:t>
      </w:r>
    </w:p>
    <w:p>
      <w:r>
        <w:t>Value 42.00 appears 1 times, which is 2.86% of the total.</w:t>
      </w:r>
    </w:p>
    <w:p>
      <w:r>
        <w:t>Value 12.00 appears 1 times, which is 2.86% of the total.</w:t>
      </w:r>
    </w:p>
    <w:p>
      <w:r>
        <w:t>Value 16.00 appears 1 times, which is 2.86% of the total.</w:t>
      </w:r>
    </w:p>
    <w:p>
      <w:r>
        <w:t>Value 23.00 appears 1 times, which is 2.86% of the total.</w:t>
      </w:r>
    </w:p>
    <w:p>
      <w:r>
        <w:br w:type="page"/>
      </w:r>
    </w:p>
    <w:p>
      <w:pPr>
        <w:pStyle w:val="Heading1"/>
      </w:pPr>
      <w:r>
        <w:t>Table 30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3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3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3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3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3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</w:tbl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t>Value 1.00 appears 1 times, which is 2.86% of the total.</w:t>
      </w:r>
    </w:p>
    <w:p>
      <w:r>
        <w:t>Value 30.00 appears 1 times, which is 2.86% of the total.</w:t>
      </w:r>
    </w:p>
    <w:p>
      <w:r>
        <w:t>Value 8.00 appears 1 times, which is 2.86% of the total.</w:t>
      </w:r>
    </w:p>
    <w:p>
      <w:r>
        <w:t>Value 7.00 appears 1 times, which is 2.86% of the total.</w:t>
      </w:r>
    </w:p>
    <w:p>
      <w:r>
        <w:t>Value 28.00 appears 1 times, which is 2.86% of the total.</w:t>
      </w:r>
    </w:p>
    <w:p>
      <w:r>
        <w:t>Value 39.00 appears 1 times, which is 2.86% of the total.</w:t>
      </w:r>
    </w:p>
    <w:p>
      <w:r>
        <w:t>Value 9.00 appears 1 times, which is 2.86% of the total.</w:t>
      </w:r>
    </w:p>
    <w:p>
      <w:r>
        <w:t>Value 10.00 appears 1 times, which is 2.86% of the total.</w:t>
      </w:r>
    </w:p>
    <w:p>
      <w:r>
        <w:t>Value 11.00 appears 1 times, which is 2.86% of the total.</w:t>
      </w:r>
    </w:p>
    <w:p>
      <w:r>
        <w:t>Value 15.00 appears 1 times, which is 2.86% of the total.</w:t>
      </w:r>
    </w:p>
    <w:p>
      <w:r>
        <w:t>Value 33.00 appears 1 times, which is 2.86% of the total.</w:t>
      </w:r>
    </w:p>
    <w:p>
      <w:r>
        <w:t>Value 3.00 appears 1 times, which is 2.86% of the total.</w:t>
      </w:r>
    </w:p>
    <w:p>
      <w:r>
        <w:t>Value 21.00 appears 1 times, which is 2.86% of the total.</w:t>
      </w:r>
    </w:p>
    <w:p>
      <w:r>
        <w:t>Value 22.00 appears 1 times, which is 2.86% of the total.</w:t>
      </w:r>
    </w:p>
    <w:p>
      <w:r>
        <w:t>Value 36.00 appears 1 times, which is 2.86% of the total.</w:t>
      </w:r>
    </w:p>
    <w:p>
      <w:r>
        <w:t>Value 40.00 appears 1 times, which is 2.86% of the total.</w:t>
      </w:r>
    </w:p>
    <w:p>
      <w:r>
        <w:t>Value 14.00 appears 1 times, which is 2.86% of the total.</w:t>
      </w:r>
    </w:p>
    <w:p>
      <w:r>
        <w:t>Value 23.00 appears 1 times, which is 2.86% of the total.</w:t>
      </w:r>
    </w:p>
    <w:p>
      <w:r>
        <w:t>Value 27.00 appears 1 times, which is 2.86% of the total.</w:t>
      </w:r>
    </w:p>
    <w:p>
      <w:r>
        <w:t>Value 43.00 appears 1 times, which is 2.86% of the total.</w:t>
      </w:r>
    </w:p>
    <w:p>
      <w:r>
        <w:t>Value 45.00 appears 1 times, which is 2.86% of the total.</w:t>
      </w:r>
    </w:p>
    <w:p>
      <w:r>
        <w:br w:type="page"/>
      </w:r>
    </w:p>
    <w:p>
      <w:pPr>
        <w:pStyle w:val="Heading1"/>
      </w:pPr>
      <w:r>
        <w:t>Table 30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3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2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2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2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2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</w:tbl>
    <w:p>
      <w:r>
        <w:rPr>
          <w:color w:val="8B0000"/>
        </w:rPr>
        <w:t>Value 37.00 appears 3 times, which is 8.57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t>Value 23.00 appears 1 times, which is 2.86% of the total.</w:t>
      </w:r>
    </w:p>
    <w:p>
      <w:r>
        <w:t>Value 27.00 appears 1 times, which is 2.86% of the total.</w:t>
      </w:r>
    </w:p>
    <w:p>
      <w:r>
        <w:t>Value 20.00 appears 1 times, which is 2.86% of the total.</w:t>
      </w:r>
    </w:p>
    <w:p>
      <w:r>
        <w:t>Value 17.00 appears 1 times, which is 2.86% of the total.</w:t>
      </w:r>
    </w:p>
    <w:p>
      <w:r>
        <w:t>Value 22.00 appears 1 times, which is 2.86% of the total.</w:t>
      </w:r>
    </w:p>
    <w:p>
      <w:r>
        <w:t>Value 18.00 appears 1 times, which is 2.86% of the total.</w:t>
      </w:r>
    </w:p>
    <w:p>
      <w:r>
        <w:t>Value 6.00 appears 1 times, which is 2.86% of the total.</w:t>
      </w:r>
    </w:p>
    <w:p>
      <w:r>
        <w:t>Value 24.00 appears 1 times, which is 2.86% of the total.</w:t>
      </w:r>
    </w:p>
    <w:p>
      <w:r>
        <w:t>Value 28.00 appears 1 times, which is 2.86% of the total.</w:t>
      </w:r>
    </w:p>
    <w:p>
      <w:r>
        <w:t>Value 35.00 appears 1 times, which is 2.86% of the total.</w:t>
      </w:r>
    </w:p>
    <w:p>
      <w:r>
        <w:br w:type="page"/>
      </w:r>
    </w:p>
    <w:p>
      <w:pPr>
        <w:pStyle w:val="Heading1"/>
      </w:pPr>
      <w:r>
        <w:t>Table 31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2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2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2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2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1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</w:tbl>
    <w:p>
      <w:r>
        <w:rPr>
          <w:color w:val="8B0000"/>
        </w:rPr>
        <w:t>Value 32.00 appears 3 times, which is 8.57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t>Value 1.00 appears 1 times, which is 2.86% of the total.</w:t>
      </w:r>
    </w:p>
    <w:p>
      <w:r>
        <w:t>Value 2.00 appears 1 times, which is 2.86% of the total.</w:t>
      </w:r>
    </w:p>
    <w:p>
      <w:r>
        <w:t>Value 31.00 appears 1 times, which is 2.86% of the total.</w:t>
      </w:r>
    </w:p>
    <w:p>
      <w:r>
        <w:t>Value 43.00 appears 1 times, which is 2.86% of the total.</w:t>
      </w:r>
    </w:p>
    <w:p>
      <w:r>
        <w:t>Value 9.00 appears 1 times, which is 2.86% of the total.</w:t>
      </w:r>
    </w:p>
    <w:p>
      <w:r>
        <w:t>Value 27.00 appears 1 times, which is 2.86% of the total.</w:t>
      </w:r>
    </w:p>
    <w:p>
      <w:r>
        <w:t>Value 24.00 appears 1 times, which is 2.86% of the total.</w:t>
      </w:r>
    </w:p>
    <w:p>
      <w:r>
        <w:t>Value 28.00 appears 1 times, which is 2.86% of the total.</w:t>
      </w:r>
    </w:p>
    <w:p>
      <w:r>
        <w:t>Value 39.00 appears 1 times, which is 2.86% of the total.</w:t>
      </w:r>
    </w:p>
    <w:p>
      <w:r>
        <w:t>Value 44.00 appears 1 times, which is 2.86% of the total.</w:t>
      </w:r>
    </w:p>
    <w:p>
      <w:r>
        <w:t>Value 5.00 appears 1 times, which is 2.86% of the total.</w:t>
      </w:r>
    </w:p>
    <w:p>
      <w:r>
        <w:t>Value 23.00 appears 1 times, which is 2.86% of the total.</w:t>
      </w:r>
    </w:p>
    <w:p>
      <w:r>
        <w:t>Value 6.00 appears 1 times, which is 2.86% of the total.</w:t>
      </w:r>
    </w:p>
    <w:p>
      <w:r>
        <w:t>Value 8.00 appears 1 times, which is 2.86% of the total.</w:t>
      </w:r>
    </w:p>
    <w:p>
      <w:r>
        <w:t>Value 11.00 appears 1 times, which is 2.86% of the total.</w:t>
      </w:r>
    </w:p>
    <w:p>
      <w:r>
        <w:t>Value 18.00 appears 1 times, which is 2.86% of the total.</w:t>
      </w:r>
    </w:p>
    <w:p>
      <w:r>
        <w:t>Value 21.00 appears 1 times, which is 2.86% of the total.</w:t>
      </w:r>
    </w:p>
    <w:p>
      <w:r>
        <w:t>Value 41.00 appears 1 times, which is 2.86% of the total.</w:t>
      </w:r>
    </w:p>
    <w:p>
      <w:r>
        <w:br w:type="page"/>
      </w:r>
    </w:p>
    <w:p>
      <w:pPr>
        <w:pStyle w:val="Heading1"/>
      </w:pPr>
      <w:r>
        <w:t>Table 31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1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1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1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1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1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</w:tbl>
    <w:p>
      <w:r>
        <w:rPr>
          <w:color w:val="8B0000"/>
        </w:rPr>
        <w:t>Value 36.00 appears 3 times, which is 8.57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t>Value 8.00 appears 1 times, which is 2.86% of the total.</w:t>
      </w:r>
    </w:p>
    <w:p>
      <w:r>
        <w:t>Value 14.00 appears 1 times, which is 2.86% of the total.</w:t>
      </w:r>
    </w:p>
    <w:p>
      <w:r>
        <w:t>Value 20.00 appears 1 times, which is 2.86% of the total.</w:t>
      </w:r>
    </w:p>
    <w:p>
      <w:r>
        <w:t>Value 38.00 appears 1 times, which is 2.86% of the total.</w:t>
      </w:r>
    </w:p>
    <w:p>
      <w:r>
        <w:t>Value 44.00 appears 1 times, which is 2.86% of the total.</w:t>
      </w:r>
    </w:p>
    <w:p>
      <w:r>
        <w:t>Value 16.00 appears 1 times, which is 2.86% of the total.</w:t>
      </w:r>
    </w:p>
    <w:p>
      <w:r>
        <w:t>Value 22.00 appears 1 times, which is 2.86% of the total.</w:t>
      </w:r>
    </w:p>
    <w:p>
      <w:r>
        <w:t>Value 24.00 appears 1 times, which is 2.86% of the total.</w:t>
      </w:r>
    </w:p>
    <w:p>
      <w:r>
        <w:t>Value 25.00 appears 1 times, which is 2.86% of the total.</w:t>
      </w:r>
    </w:p>
    <w:p>
      <w:r>
        <w:t>Value 13.00 appears 1 times, which is 2.86% of the total.</w:t>
      </w:r>
    </w:p>
    <w:p>
      <w:r>
        <w:t>Value 3.00 appears 1 times, which is 2.86% of the total.</w:t>
      </w:r>
    </w:p>
    <w:p>
      <w:r>
        <w:t>Value 31.00 appears 1 times, which is 2.86% of the total.</w:t>
      </w:r>
    </w:p>
    <w:p>
      <w:r>
        <w:t>Value 34.00 appears 1 times, which is 2.86% of the total.</w:t>
      </w:r>
    </w:p>
    <w:p>
      <w:r>
        <w:t>Value 29.00 appears 1 times, which is 2.86% of the total.</w:t>
      </w:r>
    </w:p>
    <w:p>
      <w:r>
        <w:t>Value 30.00 appears 1 times, which is 2.86% of the total.</w:t>
      </w:r>
    </w:p>
    <w:p>
      <w:r>
        <w:t>Value 12.00 appears 1 times, which is 2.86% of the total.</w:t>
      </w:r>
    </w:p>
    <w:p>
      <w:r>
        <w:br w:type="page"/>
      </w:r>
    </w:p>
    <w:p>
      <w:pPr>
        <w:pStyle w:val="Heading1"/>
      </w:pPr>
      <w:r>
        <w:t>Table 31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1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10-01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2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2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2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</w:tbl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t>Value 6.00 appears 1 times, which is 2.86% of the total.</w:t>
      </w:r>
    </w:p>
    <w:p>
      <w:r>
        <w:t>Value 22.00 appears 1 times, which is 2.86% of the total.</w:t>
      </w:r>
    </w:p>
    <w:p>
      <w:r>
        <w:t>Value 34.00 appears 1 times, which is 2.86% of the total.</w:t>
      </w:r>
    </w:p>
    <w:p>
      <w:r>
        <w:t>Value 42.00 appears 1 times, which is 2.86% of the total.</w:t>
      </w:r>
    </w:p>
    <w:p>
      <w:r>
        <w:t>Value 45.00 appears 1 times, which is 2.86% of the total.</w:t>
      </w:r>
    </w:p>
    <w:p>
      <w:r>
        <w:t>Value 16.00 appears 1 times, which is 2.86% of the total.</w:t>
      </w:r>
    </w:p>
    <w:p>
      <w:r>
        <w:t>Value 20.00 appears 1 times, which is 2.86% of the total.</w:t>
      </w:r>
    </w:p>
    <w:p>
      <w:r>
        <w:t>Value 30.00 appears 1 times, which is 2.86% of the total.</w:t>
      </w:r>
    </w:p>
    <w:p>
      <w:r>
        <w:t>Value 41.00 appears 1 times, which is 2.86% of the total.</w:t>
      </w:r>
    </w:p>
    <w:p>
      <w:r>
        <w:t>Value 7.00 appears 1 times, which is 2.86% of the total.</w:t>
      </w:r>
    </w:p>
    <w:p>
      <w:r>
        <w:t>Value 8.00 appears 1 times, which is 2.86% of the total.</w:t>
      </w:r>
    </w:p>
    <w:p>
      <w:r>
        <w:t>Value 39.00 appears 1 times, which is 2.86% of the total.</w:t>
      </w:r>
    </w:p>
    <w:p>
      <w:r>
        <w:t>Value 24.00 appears 1 times, which is 2.86% of the total.</w:t>
      </w:r>
    </w:p>
    <w:p>
      <w:r>
        <w:t>Value 33.00 appears 1 times, which is 2.86% of the total.</w:t>
      </w:r>
    </w:p>
    <w:p>
      <w:r>
        <w:t>Value 40.00 appears 1 times, which is 2.86% of the total.</w:t>
      </w:r>
    </w:p>
    <w:p>
      <w:r>
        <w:t>Value 29.00 appears 1 times, which is 2.86% of the total.</w:t>
      </w:r>
    </w:p>
    <w:p>
      <w:r>
        <w:t>Value 2.00 appears 1 times, which is 2.86% of the total.</w:t>
      </w:r>
    </w:p>
    <w:p>
      <w:r>
        <w:br w:type="page"/>
      </w:r>
    </w:p>
    <w:p>
      <w:pPr>
        <w:pStyle w:val="Heading1"/>
      </w:pPr>
      <w:r>
        <w:t>Table 31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2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2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2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2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2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</w:tbl>
    <w:p>
      <w:r>
        <w:rPr>
          <w:color w:val="8B0000"/>
        </w:rPr>
        <w:t>Value 8.00 appears 3 times, which is 8.57% of the total.</w:t>
      </w:r>
    </w:p>
    <w:p>
      <w:r>
        <w:rPr>
          <w:color w:val="8B0000"/>
        </w:rPr>
        <w:t>Value 21.00 appears 3 times, which is 8.57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t>Value 16.00 appears 1 times, which is 2.86% of the total.</w:t>
      </w:r>
    </w:p>
    <w:p>
      <w:r>
        <w:t>Value 17.00 appears 1 times, which is 2.86% of the total.</w:t>
      </w:r>
    </w:p>
    <w:p>
      <w:r>
        <w:t>Value 38.00 appears 1 times, which is 2.86% of the total.</w:t>
      </w:r>
    </w:p>
    <w:p>
      <w:r>
        <w:t>Value 42.00 appears 1 times, which is 2.86% of the total.</w:t>
      </w:r>
    </w:p>
    <w:p>
      <w:r>
        <w:t>Value 12.00 appears 1 times, which is 2.86% of the total.</w:t>
      </w:r>
    </w:p>
    <w:p>
      <w:r>
        <w:t>Value 7.00 appears 1 times, which is 2.86% of the total.</w:t>
      </w:r>
    </w:p>
    <w:p>
      <w:r>
        <w:t>Value 11.00 appears 1 times, which is 2.86% of the total.</w:t>
      </w:r>
    </w:p>
    <w:p>
      <w:r>
        <w:t>Value 31.00 appears 1 times, which is 2.86% of the total.</w:t>
      </w:r>
    </w:p>
    <w:p>
      <w:r>
        <w:t>Value 34.00 appears 1 times, which is 2.86% of the total.</w:t>
      </w:r>
    </w:p>
    <w:p>
      <w:r>
        <w:t>Value 41.00 appears 1 times, which is 2.86% of the total.</w:t>
      </w:r>
    </w:p>
    <w:p>
      <w:r>
        <w:t>Value 2.00 appears 1 times, which is 2.86% of the total.</w:t>
      </w:r>
    </w:p>
    <w:p>
      <w:r>
        <w:t>Value 14.00 appears 1 times, which is 2.86% of the total.</w:t>
      </w:r>
    </w:p>
    <w:p>
      <w:r>
        <w:t>Value 20.00 appears 1 times, which is 2.86% of the total.</w:t>
      </w:r>
    </w:p>
    <w:p>
      <w:r>
        <w:t>Value 37.00 appears 1 times, which is 2.86% of the total.</w:t>
      </w:r>
    </w:p>
    <w:p>
      <w:r>
        <w:t>Value 10.00 appears 1 times, which is 2.86% of the total.</w:t>
      </w:r>
    </w:p>
    <w:p>
      <w:r>
        <w:t>Value 25.00 appears 1 times, which is 2.86% of the total.</w:t>
      </w:r>
    </w:p>
    <w:p>
      <w:r>
        <w:t>Value 26.00 appears 1 times, which is 2.86% of the total.</w:t>
      </w:r>
    </w:p>
    <w:p>
      <w:r>
        <w:t>Value 27.00 appears 1 times, which is 2.86% of the total.</w:t>
      </w:r>
    </w:p>
    <w:p>
      <w:r>
        <w:t>Value 39.00 appears 1 times, which is 2.86% of the total.</w:t>
      </w:r>
    </w:p>
    <w:p>
      <w:r>
        <w:br w:type="page"/>
      </w:r>
    </w:p>
    <w:p>
      <w:pPr>
        <w:pStyle w:val="Heading1"/>
      </w:pPr>
      <w:r>
        <w:t>Table 31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2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1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1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1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1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</w:tbl>
    <w:p>
      <w:r>
        <w:rPr>
          <w:color w:val="8B0000"/>
        </w:rPr>
        <w:t>Value 1.00 appears 3 times, which is 8.57% of the total.</w:t>
      </w:r>
    </w:p>
    <w:p>
      <w:r>
        <w:rPr>
          <w:color w:val="8B0000"/>
        </w:rPr>
        <w:t>Value 22.00 appears 3 times, which is 8.57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t>Value 8.00 appears 1 times, which is 2.86% of the total.</w:t>
      </w:r>
    </w:p>
    <w:p>
      <w:r>
        <w:t>Value 13.00 appears 1 times, which is 2.86% of the total.</w:t>
      </w:r>
    </w:p>
    <w:p>
      <w:r>
        <w:t>Value 14.00 appears 1 times, which is 2.86% of the total.</w:t>
      </w:r>
    </w:p>
    <w:p>
      <w:r>
        <w:t>Value 35.00 appears 1 times, which is 2.86% of the total.</w:t>
      </w:r>
    </w:p>
    <w:p>
      <w:r>
        <w:t>Value 36.00 appears 1 times, which is 2.86% of the total.</w:t>
      </w:r>
    </w:p>
    <w:p>
      <w:r>
        <w:t>Value 5.00 appears 1 times, which is 2.86% of the total.</w:t>
      </w:r>
    </w:p>
    <w:p>
      <w:r>
        <w:t>Value 11.00 appears 1 times, which is 2.86% of the total.</w:t>
      </w:r>
    </w:p>
    <w:p>
      <w:r>
        <w:t>Value 43.00 appears 1 times, which is 2.86% of the total.</w:t>
      </w:r>
    </w:p>
    <w:p>
      <w:r>
        <w:t>Value 21.00 appears 1 times, which is 2.86% of the total.</w:t>
      </w:r>
    </w:p>
    <w:p>
      <w:r>
        <w:t>Value 29.00 appears 1 times, which is 2.86% of the total.</w:t>
      </w:r>
    </w:p>
    <w:p>
      <w:r>
        <w:t>Value 38.00 appears 1 times, which is 2.86% of the total.</w:t>
      </w:r>
    </w:p>
    <w:p>
      <w:r>
        <w:t>Value 33.00 appears 1 times, which is 2.86% of the total.</w:t>
      </w:r>
    </w:p>
    <w:p>
      <w:r>
        <w:t>Value 37.00 appears 1 times, which is 2.86% of the total.</w:t>
      </w:r>
    </w:p>
    <w:p>
      <w:r>
        <w:br w:type="page"/>
      </w:r>
    </w:p>
    <w:p>
      <w:pPr>
        <w:pStyle w:val="Heading1"/>
      </w:pPr>
      <w:r>
        <w:t>Table 31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1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1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1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1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1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</w:tbl>
    <w:p>
      <w:r>
        <w:rPr>
          <w:color w:val="8B0000"/>
        </w:rPr>
        <w:t>Value 18.00 appears 3 times, which is 8.57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t>Value 24.00 appears 1 times, which is 2.86% of the total.</w:t>
      </w:r>
    </w:p>
    <w:p>
      <w:r>
        <w:t>Value 33.00 appears 1 times, which is 2.86% of the total.</w:t>
      </w:r>
    </w:p>
    <w:p>
      <w:r>
        <w:t>Value 34.00 appears 1 times, which is 2.86% of the total.</w:t>
      </w:r>
    </w:p>
    <w:p>
      <w:r>
        <w:t>Value 26.00 appears 1 times, which is 2.86% of the total.</w:t>
      </w:r>
    </w:p>
    <w:p>
      <w:r>
        <w:t>Value 29.00 appears 1 times, which is 2.86% of the total.</w:t>
      </w:r>
    </w:p>
    <w:p>
      <w:r>
        <w:t>Value 40.00 appears 1 times, which is 2.86% of the total.</w:t>
      </w:r>
    </w:p>
    <w:p>
      <w:r>
        <w:t>Value 6.00 appears 1 times, which is 2.86% of the total.</w:t>
      </w:r>
    </w:p>
    <w:p>
      <w:r>
        <w:t>Value 7.00 appears 1 times, which is 2.86% of the total.</w:t>
      </w:r>
    </w:p>
    <w:p>
      <w:r>
        <w:t>Value 28.00 appears 1 times, which is 2.86% of the total.</w:t>
      </w:r>
    </w:p>
    <w:p>
      <w:r>
        <w:t>Value 32.00 appears 1 times, which is 2.86% of the total.</w:t>
      </w:r>
    </w:p>
    <w:p>
      <w:r>
        <w:t>Value 35.00 appears 1 times, which is 2.86% of the total.</w:t>
      </w:r>
    </w:p>
    <w:p>
      <w:r>
        <w:t>Value 42.00 appears 1 times, which is 2.86% of the total.</w:t>
      </w:r>
    </w:p>
    <w:p>
      <w:r>
        <w:t>Value 5.00 appears 1 times, which is 2.86% of the total.</w:t>
      </w:r>
    </w:p>
    <w:p>
      <w:r>
        <w:t>Value 13.00 appears 1 times, which is 2.86% of the total.</w:t>
      </w:r>
    </w:p>
    <w:p>
      <w:r>
        <w:t>Value 27.00 appears 1 times, which is 2.86% of the total.</w:t>
      </w:r>
    </w:p>
    <w:p>
      <w:r>
        <w:t>Value 4.00 appears 1 times, which is 2.86% of the total.</w:t>
      </w:r>
    </w:p>
    <w:p>
      <w:r>
        <w:t>Value 22.00 appears 1 times, which is 2.86% of the total.</w:t>
      </w:r>
    </w:p>
    <w:p>
      <w:r>
        <w:t>Value 39.00 appears 1 times, which is 2.86% of the total.</w:t>
      </w:r>
    </w:p>
    <w:p>
      <w:r>
        <w:br w:type="page"/>
      </w:r>
    </w:p>
    <w:p>
      <w:pPr>
        <w:pStyle w:val="Heading1"/>
      </w:pPr>
      <w:r>
        <w:t>Table 31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0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0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0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0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0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</w:tbl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t>Value 6.00 appears 1 times, which is 2.86% of the total.</w:t>
      </w:r>
    </w:p>
    <w:p>
      <w:r>
        <w:t>Value 24.00 appears 1 times, which is 2.86% of the total.</w:t>
      </w:r>
    </w:p>
    <w:p>
      <w:r>
        <w:t>Value 2.00 appears 1 times, which is 2.86% of the total.</w:t>
      </w:r>
    </w:p>
    <w:p>
      <w:r>
        <w:t>Value 19.00 appears 1 times, which is 2.86% of the total.</w:t>
      </w:r>
    </w:p>
    <w:p>
      <w:r>
        <w:t>Value 13.00 appears 1 times, which is 2.86% of the total.</w:t>
      </w:r>
    </w:p>
    <w:p>
      <w:r>
        <w:t>Value 35.00 appears 1 times, which is 2.86% of the total.</w:t>
      </w:r>
    </w:p>
    <w:p>
      <w:r>
        <w:t>Value 40.00 appears 1 times, which is 2.86% of the total.</w:t>
      </w:r>
    </w:p>
    <w:p>
      <w:r>
        <w:t>Value 43.00 appears 1 times, which is 2.86% of the total.</w:t>
      </w:r>
    </w:p>
    <w:p>
      <w:r>
        <w:t>Value 5.00 appears 1 times, which is 2.86% of the total.</w:t>
      </w:r>
    </w:p>
    <w:p>
      <w:r>
        <w:t>Value 21.00 appears 1 times, which is 2.86% of the total.</w:t>
      </w:r>
    </w:p>
    <w:p>
      <w:r>
        <w:t>Value 41.00 appears 1 times, which is 2.86% of the total.</w:t>
      </w:r>
    </w:p>
    <w:p>
      <w:r>
        <w:t>Value 9.00 appears 1 times, which is 2.86% of the total.</w:t>
      </w:r>
    </w:p>
    <w:p>
      <w:r>
        <w:t>Value 7.00 appears 1 times, which is 2.86% of the total.</w:t>
      </w:r>
    </w:p>
    <w:p>
      <w:r>
        <w:t>Value 37.00 appears 1 times, which is 2.86% of the total.</w:t>
      </w:r>
    </w:p>
    <w:p>
      <w:r>
        <w:t>Value 45.00 appears 1 times, which is 2.86% of the total.</w:t>
      </w:r>
    </w:p>
    <w:p>
      <w:r>
        <w:br w:type="page"/>
      </w:r>
    </w:p>
    <w:p>
      <w:pPr>
        <w:pStyle w:val="Heading1"/>
      </w:pPr>
      <w:r>
        <w:t>Table 31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0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0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0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10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9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</w:tbl>
    <w:p>
      <w:r>
        <w:rPr>
          <w:color w:val="8B0000"/>
        </w:rPr>
        <w:t>Value 31.00 appears 3 times, which is 8.57% of the total.</w:t>
      </w:r>
    </w:p>
    <w:p>
      <w:r>
        <w:rPr>
          <w:color w:val="8B0000"/>
        </w:rPr>
        <w:t>Value 21.00 appears 3 times, which is 8.57% of the total.</w:t>
      </w:r>
    </w:p>
    <w:p>
      <w:r>
        <w:rPr>
          <w:color w:val="8B0000"/>
        </w:rPr>
        <w:t>Value 10.00 appears 3 times, which is 8.57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t>Value 1.00 appears 1 times, which is 2.86% of the total.</w:t>
      </w:r>
    </w:p>
    <w:p>
      <w:r>
        <w:t>Value 20.00 appears 1 times, which is 2.86% of the total.</w:t>
      </w:r>
    </w:p>
    <w:p>
      <w:r>
        <w:t>Value 27.00 appears 1 times, which is 2.86% of the total.</w:t>
      </w:r>
    </w:p>
    <w:p>
      <w:r>
        <w:t>Value 38.00 appears 1 times, which is 2.86% of the total.</w:t>
      </w:r>
    </w:p>
    <w:p>
      <w:r>
        <w:t>Value 11.00 appears 1 times, which is 2.86% of the total.</w:t>
      </w:r>
    </w:p>
    <w:p>
      <w:r>
        <w:t>Value 13.00 appears 1 times, which is 2.86% of the total.</w:t>
      </w:r>
    </w:p>
    <w:p>
      <w:r>
        <w:t>Value 18.00 appears 1 times, which is 2.86% of the total.</w:t>
      </w:r>
    </w:p>
    <w:p>
      <w:r>
        <w:t>Value 34.00 appears 1 times, which is 2.86% of the total.</w:t>
      </w:r>
    </w:p>
    <w:p>
      <w:r>
        <w:t>Value 14.00 appears 1 times, which is 2.86% of the total.</w:t>
      </w:r>
    </w:p>
    <w:p>
      <w:r>
        <w:t>Value 39.00 appears 1 times, which is 2.86% of the total.</w:t>
      </w:r>
    </w:p>
    <w:p>
      <w:r>
        <w:t>Value 44.00 appears 1 times, which is 2.86% of the total.</w:t>
      </w:r>
    </w:p>
    <w:p>
      <w:r>
        <w:t>Value 8.00 appears 1 times, which is 2.86% of the total.</w:t>
      </w:r>
    </w:p>
    <w:p>
      <w:r>
        <w:t>Value 7.00 appears 1 times, which is 2.86% of the total.</w:t>
      </w:r>
    </w:p>
    <w:p>
      <w:r>
        <w:t>Value 33.00 appears 1 times, which is 2.86% of the total.</w:t>
      </w:r>
    </w:p>
    <w:p>
      <w:r>
        <w:t>Value 43.00 appears 1 times, which is 2.86% of the total.</w:t>
      </w:r>
    </w:p>
    <w:p>
      <w:r>
        <w:t>Value 4.00 appears 1 times, which is 2.86% of the total.</w:t>
      </w:r>
    </w:p>
    <w:p>
      <w:r>
        <w:t>Value 6.00 appears 1 times, which is 2.86% of the total.</w:t>
      </w:r>
    </w:p>
    <w:p>
      <w:r>
        <w:t>Value 40.00 appears 1 times, which is 2.86% of the total.</w:t>
      </w:r>
    </w:p>
    <w:p>
      <w:r>
        <w:br w:type="page"/>
      </w:r>
    </w:p>
    <w:p>
      <w:pPr>
        <w:pStyle w:val="Heading1"/>
      </w:pPr>
      <w:r>
        <w:t>Table 31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9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9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9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9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9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</w:tbl>
    <w:p>
      <w:r>
        <w:rPr>
          <w:color w:val="8B0000"/>
        </w:rPr>
        <w:t>Value 2.00 appears 3 times, which is 8.57% of the total.</w:t>
      </w:r>
    </w:p>
    <w:p>
      <w:r>
        <w:rPr>
          <w:color w:val="8B0000"/>
        </w:rPr>
        <w:t>Value 29.00 appears 3 times, which is 8.57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19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t>Value 4.00 appears 1 times, which is 2.86% of the total.</w:t>
      </w:r>
    </w:p>
    <w:p>
      <w:r>
        <w:t>Value 31.00 appears 1 times, which is 2.86% of the total.</w:t>
      </w:r>
    </w:p>
    <w:p>
      <w:r>
        <w:t>Value 3.00 appears 1 times, which is 2.86% of the total.</w:t>
      </w:r>
    </w:p>
    <w:p>
      <w:r>
        <w:t>Value 1.00 appears 1 times, which is 2.86% of the total.</w:t>
      </w:r>
    </w:p>
    <w:p>
      <w:r>
        <w:t>Value 38.00 appears 1 times, which is 2.86% of the total.</w:t>
      </w:r>
    </w:p>
    <w:p>
      <w:r>
        <w:t>Value 18.00 appears 1 times, which is 2.86% of the total.</w:t>
      </w:r>
    </w:p>
    <w:p>
      <w:r>
        <w:t>Value 21.00 appears 1 times, which is 2.86% of the total.</w:t>
      </w:r>
    </w:p>
    <w:p>
      <w:r>
        <w:t>Value 35.00 appears 1 times, which is 2.86% of the total.</w:t>
      </w:r>
    </w:p>
    <w:p>
      <w:r>
        <w:t>Value 25.00 appears 1 times, which is 2.86% of the total.</w:t>
      </w:r>
    </w:p>
    <w:p>
      <w:r>
        <w:br w:type="page"/>
      </w:r>
    </w:p>
    <w:p>
      <w:pPr>
        <w:pStyle w:val="Heading1"/>
      </w:pPr>
      <w:r>
        <w:t>Table 31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9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9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8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8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8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</w:tbl>
    <w:p>
      <w:r>
        <w:rPr>
          <w:color w:val="8B0000"/>
        </w:rPr>
        <w:t>Value 6.00 appears 3 times, which is 8.57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t>Value 1.00 appears 1 times, which is 2.86% of the total.</w:t>
      </w:r>
    </w:p>
    <w:p>
      <w:r>
        <w:t>Value 5.00 appears 1 times, which is 2.86% of the total.</w:t>
      </w:r>
    </w:p>
    <w:p>
      <w:r>
        <w:t>Value 15.00 appears 1 times, which is 2.86% of the total.</w:t>
      </w:r>
    </w:p>
    <w:p>
      <w:r>
        <w:t>Value 34.00 appears 1 times, which is 2.86% of the total.</w:t>
      </w:r>
    </w:p>
    <w:p>
      <w:r>
        <w:t>Value 37.00 appears 1 times, which is 2.86% of the total.</w:t>
      </w:r>
    </w:p>
    <w:p>
      <w:r>
        <w:t>Value 28.00 appears 1 times, which is 2.86% of the total.</w:t>
      </w:r>
    </w:p>
    <w:p>
      <w:r>
        <w:t>Value 25.00 appears 1 times, which is 2.86% of the total.</w:t>
      </w:r>
    </w:p>
    <w:p>
      <w:r>
        <w:t>Value 30.00 appears 1 times, which is 2.86% of the total.</w:t>
      </w:r>
    </w:p>
    <w:p>
      <w:r>
        <w:t>Value 31.00 appears 1 times, which is 2.86% of the total.</w:t>
      </w:r>
    </w:p>
    <w:p>
      <w:r>
        <w:t>Value 44.00 appears 1 times, which is 2.86% of the total.</w:t>
      </w:r>
    </w:p>
    <w:p>
      <w:r>
        <w:t>Value 17.00 appears 1 times, which is 2.86% of the total.</w:t>
      </w:r>
    </w:p>
    <w:p>
      <w:r>
        <w:t>Value 27.00 appears 1 times, which is 2.86% of the total.</w:t>
      </w:r>
    </w:p>
    <w:p>
      <w:r>
        <w:t>Value 40.00 appears 1 times, which is 2.86% of the total.</w:t>
      </w:r>
    </w:p>
    <w:p>
      <w:r>
        <w:t>Value 42.00 appears 1 times, which is 2.86% of the total.</w:t>
      </w:r>
    </w:p>
    <w:p>
      <w:r>
        <w:t>Value 11.00 appears 1 times, which is 2.86% of the total.</w:t>
      </w:r>
    </w:p>
    <w:p>
      <w:r>
        <w:t>Value 9.00 appears 1 times, which is 2.86% of the total.</w:t>
      </w:r>
    </w:p>
    <w:p>
      <w:r>
        <w:t>Value 19.00 appears 1 times, which is 2.86% of the total.</w:t>
      </w:r>
    </w:p>
    <w:p>
      <w:r>
        <w:t>Value 32.00 appears 1 times, which is 2.86% of the total.</w:t>
      </w:r>
    </w:p>
    <w:p>
      <w:r>
        <w:t>Value 41.00 appears 1 times, which is 2.86% of the total.</w:t>
      </w:r>
    </w:p>
    <w:p>
      <w:r>
        <w:t>Value 12.00 appears 1 times, which is 2.86% of the total.</w:t>
      </w:r>
    </w:p>
    <w:p>
      <w:r>
        <w:t>Value 13.00 appears 1 times, which is 2.86% of the total.</w:t>
      </w:r>
    </w:p>
    <w:p>
      <w:r>
        <w:t>Value 26.00 appears 1 times, which is 2.86% of the total.</w:t>
      </w:r>
    </w:p>
    <w:p>
      <w:r>
        <w:br w:type="page"/>
      </w:r>
    </w:p>
    <w:p>
      <w:pPr>
        <w:pStyle w:val="Heading1"/>
      </w:pPr>
      <w:r>
        <w:t>Table 32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8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8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8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8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8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</w:tbl>
    <w:p>
      <w:r>
        <w:rPr>
          <w:color w:val="8B0000"/>
        </w:rPr>
        <w:t>Value 29.00 appears 3 times, which is 8.57% of the total.</w:t>
      </w:r>
    </w:p>
    <w:p>
      <w:r>
        <w:rPr>
          <w:color w:val="8B0000"/>
        </w:rPr>
        <w:t>Value 1.00 appears 3 times, which is 8.57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t>Value 3.00 appears 1 times, which is 2.86% of the total.</w:t>
      </w:r>
    </w:p>
    <w:p>
      <w:r>
        <w:t>Value 10.00 appears 1 times, which is 2.86% of the total.</w:t>
      </w:r>
    </w:p>
    <w:p>
      <w:r>
        <w:t>Value 12.00 appears 1 times, which is 2.86% of the total.</w:t>
      </w:r>
    </w:p>
    <w:p>
      <w:r>
        <w:t>Value 16.00 appears 1 times, which is 2.86% of the total.</w:t>
      </w:r>
    </w:p>
    <w:p>
      <w:r>
        <w:t>Value 43.00 appears 1 times, which is 2.86% of the total.</w:t>
      </w:r>
    </w:p>
    <w:p>
      <w:r>
        <w:t>Value 45.00 appears 1 times, which is 2.86% of the total.</w:t>
      </w:r>
    </w:p>
    <w:p>
      <w:r>
        <w:t>Value 37.00 appears 1 times, which is 2.86% of the total.</w:t>
      </w:r>
    </w:p>
    <w:p>
      <w:r>
        <w:t>Value 38.00 appears 1 times, which is 2.86% of the total.</w:t>
      </w:r>
    </w:p>
    <w:p>
      <w:r>
        <w:t>Value 39.00 appears 1 times, which is 2.86% of the total.</w:t>
      </w:r>
    </w:p>
    <w:p>
      <w:r>
        <w:t>Value 42.00 appears 1 times, which is 2.86% of the total.</w:t>
      </w:r>
    </w:p>
    <w:p>
      <w:r>
        <w:t>Value 40.00 appears 1 times, which is 2.86% of the total.</w:t>
      </w:r>
    </w:p>
    <w:p>
      <w:r>
        <w:t>Value 15.00 appears 1 times, which is 2.86% of the total.</w:t>
      </w:r>
    </w:p>
    <w:p>
      <w:r>
        <w:t>Value 20.00 appears 1 times, which is 2.86% of the total.</w:t>
      </w:r>
    </w:p>
    <w:p>
      <w:r>
        <w:t>Value 28.00 appears 1 times, which is 2.86% of the total.</w:t>
      </w:r>
    </w:p>
    <w:p>
      <w:r>
        <w:t>Value 6.00 appears 1 times, which is 2.86% of the total.</w:t>
      </w:r>
    </w:p>
    <w:p>
      <w:r>
        <w:t>Value 7.00 appears 1 times, which is 2.86% of the total.</w:t>
      </w:r>
    </w:p>
    <w:p>
      <w:r>
        <w:t>Value 8.00 appears 1 times, which is 2.86% of the total.</w:t>
      </w:r>
    </w:p>
    <w:p>
      <w:r>
        <w:t>Value 19.00 appears 1 times, which is 2.86% of the total.</w:t>
      </w:r>
    </w:p>
    <w:p>
      <w:r>
        <w:t>Value 31.00 appears 1 times, which is 2.86% of the total.</w:t>
      </w:r>
    </w:p>
    <w:p>
      <w:r>
        <w:br w:type="page"/>
      </w:r>
    </w:p>
    <w:p>
      <w:pPr>
        <w:pStyle w:val="Heading1"/>
      </w:pPr>
      <w:r>
        <w:t>Table 32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8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7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7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7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7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</w:tbl>
    <w:p>
      <w:r>
        <w:rPr>
          <w:color w:val="8B0000"/>
        </w:rPr>
        <w:t>Value 12.00 appears 3 times, which is 8.57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t>Value 21.00 appears 1 times, which is 2.86% of the total.</w:t>
      </w:r>
    </w:p>
    <w:p>
      <w:r>
        <w:t>Value 23.00 appears 1 times, which is 2.86% of the total.</w:t>
      </w:r>
    </w:p>
    <w:p>
      <w:r>
        <w:t>Value 31.00 appears 1 times, which is 2.86% of the total.</w:t>
      </w:r>
    </w:p>
    <w:p>
      <w:r>
        <w:t>Value 6.00 appears 1 times, which is 2.86% of the total.</w:t>
      </w:r>
    </w:p>
    <w:p>
      <w:r>
        <w:t>Value 8.00 appears 1 times, which is 2.86% of the total.</w:t>
      </w:r>
    </w:p>
    <w:p>
      <w:r>
        <w:t>Value 22.00 appears 1 times, which is 2.86% of the total.</w:t>
      </w:r>
    </w:p>
    <w:p>
      <w:r>
        <w:t>Value 35.00 appears 1 times, which is 2.86% of the total.</w:t>
      </w:r>
    </w:p>
    <w:p>
      <w:r>
        <w:t>Value 45.00 appears 1 times, which is 2.86% of the total.</w:t>
      </w:r>
    </w:p>
    <w:p>
      <w:r>
        <w:t>Value 4.00 appears 1 times, which is 2.86% of the total.</w:t>
      </w:r>
    </w:p>
    <w:p>
      <w:r>
        <w:t>Value 36.00 appears 1 times, which is 2.86% of the total.</w:t>
      </w:r>
    </w:p>
    <w:p>
      <w:r>
        <w:t>Value 42.00 appears 1 times, which is 2.86% of the total.</w:t>
      </w:r>
    </w:p>
    <w:p>
      <w:r>
        <w:t>Value 15.00 appears 1 times, which is 2.86% of the total.</w:t>
      </w:r>
    </w:p>
    <w:p>
      <w:r>
        <w:t>Value 25.00 appears 1 times, which is 2.86% of the total.</w:t>
      </w:r>
    </w:p>
    <w:p>
      <w:r>
        <w:t>Value 29.00 appears 1 times, which is 2.86% of the total.</w:t>
      </w:r>
    </w:p>
    <w:p>
      <w:r>
        <w:t>Value 26.00 appears 1 times, which is 2.86% of the total.</w:t>
      </w:r>
    </w:p>
    <w:p>
      <w:r>
        <w:t>Value 28.00 appears 1 times, which is 2.86% of the total.</w:t>
      </w:r>
    </w:p>
    <w:p>
      <w:r>
        <w:t>Value 37.00 appears 1 times, which is 2.86% of the total.</w:t>
      </w:r>
    </w:p>
    <w:p>
      <w:r>
        <w:t>Value 38.00 appears 1 times, which is 2.86% of the total.</w:t>
      </w:r>
    </w:p>
    <w:p>
      <w:r>
        <w:br w:type="page"/>
      </w:r>
    </w:p>
    <w:p>
      <w:pPr>
        <w:pStyle w:val="Heading1"/>
      </w:pPr>
      <w:r>
        <w:t>Table 32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7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7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7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7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7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</w:tbl>
    <w:p>
      <w:r>
        <w:rPr>
          <w:color w:val="8B0000"/>
        </w:rPr>
        <w:t>Value 32.00 appears 3 times, which is 8.57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t>Value 10.00 appears 1 times, which is 2.86% of the total.</w:t>
      </w:r>
    </w:p>
    <w:p>
      <w:r>
        <w:t>Value 20.00 appears 1 times, which is 2.86% of the total.</w:t>
      </w:r>
    </w:p>
    <w:p>
      <w:r>
        <w:t>Value 30.00 appears 1 times, which is 2.86% of the total.</w:t>
      </w:r>
    </w:p>
    <w:p>
      <w:r>
        <w:t>Value 31.00 appears 1 times, which is 2.86% of the total.</w:t>
      </w:r>
    </w:p>
    <w:p>
      <w:r>
        <w:t>Value 39.00 appears 1 times, which is 2.86% of the total.</w:t>
      </w:r>
    </w:p>
    <w:p>
      <w:r>
        <w:t>Value 6.00 appears 1 times, which is 2.86% of the total.</w:t>
      </w:r>
    </w:p>
    <w:p>
      <w:r>
        <w:t>Value 26.00 appears 1 times, which is 2.86% of the total.</w:t>
      </w:r>
    </w:p>
    <w:p>
      <w:r>
        <w:t>Value 36.00 appears 1 times, which is 2.86% of the total.</w:t>
      </w:r>
    </w:p>
    <w:p>
      <w:r>
        <w:t>Value 42.00 appears 1 times, which is 2.86% of the total.</w:t>
      </w:r>
    </w:p>
    <w:p>
      <w:r>
        <w:t>Value 43.00 appears 1 times, which is 2.86% of the total.</w:t>
      </w:r>
    </w:p>
    <w:p>
      <w:r>
        <w:t>Value 11.00 appears 1 times, which is 2.86% of the total.</w:t>
      </w:r>
    </w:p>
    <w:p>
      <w:r>
        <w:t>Value 13.00 appears 1 times, which is 2.86% of the total.</w:t>
      </w:r>
    </w:p>
    <w:p>
      <w:r>
        <w:t>Value 21.00 appears 1 times, which is 2.86% of the total.</w:t>
      </w:r>
    </w:p>
    <w:p>
      <w:r>
        <w:t>Value 35.00 appears 1 times, which is 2.86% of the total.</w:t>
      </w:r>
    </w:p>
    <w:p>
      <w:r>
        <w:t>Value 44.00 appears 1 times, which is 2.86% of the total.</w:t>
      </w:r>
    </w:p>
    <w:p>
      <w:r>
        <w:t>Value 18.00 appears 1 times, which is 2.86% of the total.</w:t>
      </w:r>
    </w:p>
    <w:p>
      <w:r>
        <w:t>Value 17.00 appears 1 times, which is 2.86% of the total.</w:t>
      </w:r>
    </w:p>
    <w:p>
      <w:r>
        <w:t>Value 29.00 appears 1 times, which is 2.86% of the total.</w:t>
      </w:r>
    </w:p>
    <w:p>
      <w:r>
        <w:t>Value 34.00 appears 1 times, which is 2.86% of the total.</w:t>
      </w:r>
    </w:p>
    <w:p>
      <w:r>
        <w:t>Value 1.00 appears 1 times, which is 2.86% of the total.</w:t>
      </w:r>
    </w:p>
    <w:p>
      <w:r>
        <w:t>Value 5.00 appears 1 times, which is 2.86% of the total.</w:t>
      </w:r>
    </w:p>
    <w:p>
      <w:r>
        <w:t>Value 15.00 appears 1 times, which is 2.86% of the total.</w:t>
      </w:r>
    </w:p>
    <w:p>
      <w:r>
        <w:br w:type="page"/>
      </w:r>
    </w:p>
    <w:p>
      <w:pPr>
        <w:pStyle w:val="Heading1"/>
      </w:pPr>
      <w:r>
        <w:t>Table 32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6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6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6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6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6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</w:tbl>
    <w:p>
      <w:r>
        <w:rPr>
          <w:color w:val="8B0000"/>
        </w:rPr>
        <w:t>Value 5.00 appears 3 times, which is 8.57% of the total.</w:t>
      </w:r>
    </w:p>
    <w:p>
      <w:r>
        <w:rPr>
          <w:color w:val="8B0000"/>
        </w:rPr>
        <w:t>Value 23.00 appears 3 times, which is 8.57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t>Value 7.00 appears 1 times, which is 2.86% of the total.</w:t>
      </w:r>
    </w:p>
    <w:p>
      <w:r>
        <w:t>Value 10.00 appears 1 times, which is 2.86% of the total.</w:t>
      </w:r>
    </w:p>
    <w:p>
      <w:r>
        <w:t>Value 24.00 appears 1 times, which is 2.86% of the total.</w:t>
      </w:r>
    </w:p>
    <w:p>
      <w:r>
        <w:t>Value 30.00 appears 1 times, which is 2.86% of the total.</w:t>
      </w:r>
    </w:p>
    <w:p>
      <w:r>
        <w:t>Value 4.00 appears 1 times, which is 2.86% of the total.</w:t>
      </w:r>
    </w:p>
    <w:p>
      <w:r>
        <w:t>Value 18.00 appears 1 times, which is 2.86% of the total.</w:t>
      </w:r>
    </w:p>
    <w:p>
      <w:r>
        <w:t>Value 37.00 appears 1 times, which is 2.86% of the total.</w:t>
      </w:r>
    </w:p>
    <w:p>
      <w:r>
        <w:t>Value 40.00 appears 1 times, which is 2.86% of the total.</w:t>
      </w:r>
    </w:p>
    <w:p>
      <w:r>
        <w:t>Value 12.00 appears 1 times, which is 2.86% of the total.</w:t>
      </w:r>
    </w:p>
    <w:p>
      <w:r>
        <w:t>Value 11.00 appears 1 times, which is 2.86% of the total.</w:t>
      </w:r>
    </w:p>
    <w:p>
      <w:r>
        <w:t>Value 16.00 appears 1 times, which is 2.86% of the total.</w:t>
      </w:r>
    </w:p>
    <w:p>
      <w:r>
        <w:t>Value 19.00 appears 1 times, which is 2.86% of the total.</w:t>
      </w:r>
    </w:p>
    <w:p>
      <w:r>
        <w:t>Value 28.00 appears 1 times, which is 2.86% of the total.</w:t>
      </w:r>
    </w:p>
    <w:p>
      <w:r>
        <w:t>Value 31.00 appears 1 times, which is 2.86% of the total.</w:t>
      </w:r>
    </w:p>
    <w:p>
      <w:r>
        <w:t>Value 14.00 appears 1 times, which is 2.86% of the total.</w:t>
      </w:r>
    </w:p>
    <w:p>
      <w:r>
        <w:t>Value 21.00 appears 1 times, which is 2.86% of the total.</w:t>
      </w:r>
    </w:p>
    <w:p>
      <w:r>
        <w:t>Value 36.00 appears 1 times, which is 2.86% of the total.</w:t>
      </w:r>
    </w:p>
    <w:p>
      <w:r>
        <w:t>Value 1.00 appears 1 times, which is 2.86% of the total.</w:t>
      </w:r>
    </w:p>
    <w:p>
      <w:r>
        <w:t>Value 27.00 appears 1 times, which is 2.86% of the total.</w:t>
      </w:r>
    </w:p>
    <w:p>
      <w:r>
        <w:t>Value 35.00 appears 1 times, which is 2.86% of the total.</w:t>
      </w:r>
    </w:p>
    <w:p>
      <w:r>
        <w:t>Value 41.00 appears 1 times, which is 2.86% of the total.</w:t>
      </w:r>
    </w:p>
    <w:p>
      <w:r>
        <w:br w:type="page"/>
      </w:r>
    </w:p>
    <w:p>
      <w:pPr>
        <w:pStyle w:val="Heading1"/>
      </w:pPr>
      <w:r>
        <w:t>Table 32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6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6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6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6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5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</w:tbl>
    <w:p>
      <w:r>
        <w:rPr>
          <w:color w:val="8B0000"/>
        </w:rPr>
        <w:t>Value 24.00 appears 3 times, which is 8.57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t>Value 16.00 appears 1 times, which is 2.86% of the total.</w:t>
      </w:r>
    </w:p>
    <w:p>
      <w:r>
        <w:t>Value 23.00 appears 1 times, which is 2.86% of the total.</w:t>
      </w:r>
    </w:p>
    <w:p>
      <w:r>
        <w:t>Value 35.00 appears 1 times, which is 2.86% of the total.</w:t>
      </w:r>
    </w:p>
    <w:p>
      <w:r>
        <w:t>Value 10.00 appears 1 times, which is 2.86% of the total.</w:t>
      </w:r>
    </w:p>
    <w:p>
      <w:r>
        <w:t>Value 12.00 appears 1 times, which is 2.86% of the total.</w:t>
      </w:r>
    </w:p>
    <w:p>
      <w:r>
        <w:t>Value 7.00 appears 1 times, which is 2.86% of the total.</w:t>
      </w:r>
    </w:p>
    <w:p>
      <w:r>
        <w:t>Value 3.00 appears 1 times, which is 2.86% of the total.</w:t>
      </w:r>
    </w:p>
    <w:p>
      <w:r>
        <w:t>Value 28.00 appears 1 times, which is 2.86% of the total.</w:t>
      </w:r>
    </w:p>
    <w:p>
      <w:r>
        <w:t>Value 29.00 appears 1 times, which is 2.86% of the total.</w:t>
      </w:r>
    </w:p>
    <w:p>
      <w:r>
        <w:t>Value 32.00 appears 1 times, which is 2.86% of the total.</w:t>
      </w:r>
    </w:p>
    <w:p>
      <w:r>
        <w:t>Value 37.00 appears 1 times, which is 2.86% of the total.</w:t>
      </w:r>
    </w:p>
    <w:p>
      <w:r>
        <w:t>Value 26.00 appears 1 times, which is 2.86% of the total.</w:t>
      </w:r>
    </w:p>
    <w:p>
      <w:r>
        <w:t>Value 30.00 appears 1 times, which is 2.86% of the total.</w:t>
      </w:r>
    </w:p>
    <w:p>
      <w:r>
        <w:t>Value 38.00 appears 1 times, which is 2.86% of the total.</w:t>
      </w:r>
    </w:p>
    <w:p>
      <w:r>
        <w:t>Value 41.00 appears 1 times, which is 2.86% of the total.</w:t>
      </w:r>
    </w:p>
    <w:p>
      <w:r>
        <w:t>Value 19.00 appears 1 times, which is 2.86% of the total.</w:t>
      </w:r>
    </w:p>
    <w:p>
      <w:r>
        <w:t>Value 21.00 appears 1 times, which is 2.86% of the total.</w:t>
      </w:r>
    </w:p>
    <w:p>
      <w:r>
        <w:t>Value 8.00 appears 1 times, which is 2.86% of the total.</w:t>
      </w:r>
    </w:p>
    <w:p>
      <w:r>
        <w:br w:type="page"/>
      </w:r>
    </w:p>
    <w:p>
      <w:pPr>
        <w:pStyle w:val="Heading1"/>
      </w:pPr>
      <w:r>
        <w:t>Table 32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5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5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5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5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5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</w:tbl>
    <w:p>
      <w:r>
        <w:rPr>
          <w:color w:val="8B0000"/>
        </w:rPr>
        <w:t>Value 30.00 appears 3 times, which is 8.57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t>Value 7.00 appears 1 times, which is 2.86% of the total.</w:t>
      </w:r>
    </w:p>
    <w:p>
      <w:r>
        <w:t>Value 8.00 appears 1 times, which is 2.86% of the total.</w:t>
      </w:r>
    </w:p>
    <w:p>
      <w:r>
        <w:t>Value 21.00 appears 1 times, which is 2.86% of the total.</w:t>
      </w:r>
    </w:p>
    <w:p>
      <w:r>
        <w:t>Value 15.00 appears 1 times, which is 2.86% of the total.</w:t>
      </w:r>
    </w:p>
    <w:p>
      <w:r>
        <w:t>Value 23.00 appears 1 times, which is 2.86% of the total.</w:t>
      </w:r>
    </w:p>
    <w:p>
      <w:r>
        <w:t>Value 25.00 appears 1 times, which is 2.86% of the total.</w:t>
      </w:r>
    </w:p>
    <w:p>
      <w:r>
        <w:t>Value 13.00 appears 1 times, which is 2.86% of the total.</w:t>
      </w:r>
    </w:p>
    <w:p>
      <w:r>
        <w:t>Value 27.00 appears 1 times, which is 2.86% of the total.</w:t>
      </w:r>
    </w:p>
    <w:p>
      <w:r>
        <w:t>Value 35.00 appears 1 times, which is 2.86% of the total.</w:t>
      </w:r>
    </w:p>
    <w:p>
      <w:r>
        <w:t>Value 9.00 appears 1 times, which is 2.86% of the total.</w:t>
      </w:r>
    </w:p>
    <w:p>
      <w:r>
        <w:t>Value 17.00 appears 1 times, which is 2.86% of the total.</w:t>
      </w:r>
    </w:p>
    <w:p>
      <w:r>
        <w:t>Value 28.00 appears 1 times, which is 2.86% of the total.</w:t>
      </w:r>
    </w:p>
    <w:p>
      <w:r>
        <w:t>Value 29.00 appears 1 times, which is 2.86% of the total.</w:t>
      </w:r>
    </w:p>
    <w:p>
      <w:r>
        <w:t>Value 3.00 appears 1 times, which is 2.86% of the total.</w:t>
      </w:r>
    </w:p>
    <w:p>
      <w:r>
        <w:t>Value 11.00 appears 1 times, which is 2.86% of the total.</w:t>
      </w:r>
    </w:p>
    <w:p>
      <w:r>
        <w:t>Value 14.00 appears 1 times, which is 2.86% of the total.</w:t>
      </w:r>
    </w:p>
    <w:p>
      <w:r>
        <w:t>Value 37.00 appears 1 times, which is 2.86% of the total.</w:t>
      </w:r>
    </w:p>
    <w:p>
      <w:r>
        <w:t>Value 33.00 appears 1 times, which is 2.86% of the total.</w:t>
      </w:r>
    </w:p>
    <w:p>
      <w:r>
        <w:br w:type="page"/>
      </w:r>
    </w:p>
    <w:p>
      <w:pPr>
        <w:pStyle w:val="Heading1"/>
      </w:pPr>
      <w:r>
        <w:t>Table 32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5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5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4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4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4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</w:tbl>
    <w:p>
      <w:r>
        <w:rPr>
          <w:color w:val="8B0000"/>
        </w:rPr>
        <w:t>Value 42.00 appears 3 times, which is 8.57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t>Value 5.00 appears 1 times, which is 2.86% of the total.</w:t>
      </w:r>
    </w:p>
    <w:p>
      <w:r>
        <w:t>Value 17.00 appears 1 times, which is 2.86% of the total.</w:t>
      </w:r>
    </w:p>
    <w:p>
      <w:r>
        <w:t>Value 45.00 appears 1 times, which is 2.86% of the total.</w:t>
      </w:r>
    </w:p>
    <w:p>
      <w:r>
        <w:t>Value 10.00 appears 1 times, which is 2.86% of the total.</w:t>
      </w:r>
    </w:p>
    <w:p>
      <w:r>
        <w:t>Value 2.00 appears 1 times, which is 2.86% of the total.</w:t>
      </w:r>
    </w:p>
    <w:p>
      <w:r>
        <w:t>Value 3.00 appears 1 times, which is 2.86% of the total.</w:t>
      </w:r>
    </w:p>
    <w:p>
      <w:r>
        <w:t>Value 13.00 appears 1 times, which is 2.86% of the total.</w:t>
      </w:r>
    </w:p>
    <w:p>
      <w:r>
        <w:t>Value 16.00 appears 1 times, which is 2.86% of the total.</w:t>
      </w:r>
    </w:p>
    <w:p>
      <w:r>
        <w:t>Value 35.00 appears 1 times, which is 2.86% of the total.</w:t>
      </w:r>
    </w:p>
    <w:p>
      <w:r>
        <w:t>Value 41.00 appears 1 times, which is 2.86% of the total.</w:t>
      </w:r>
    </w:p>
    <w:p>
      <w:r>
        <w:t>Value 43.00 appears 1 times, which is 2.86% of the total.</w:t>
      </w:r>
    </w:p>
    <w:p>
      <w:r>
        <w:t>Value 1.00 appears 1 times, which is 2.86% of the total.</w:t>
      </w:r>
    </w:p>
    <w:p>
      <w:r>
        <w:t>Value 8.00 appears 1 times, which is 2.86% of the total.</w:t>
      </w:r>
    </w:p>
    <w:p>
      <w:r>
        <w:t>Value 20.00 appears 1 times, which is 2.86% of the total.</w:t>
      </w:r>
    </w:p>
    <w:p>
      <w:r>
        <w:t>Value 37.00 appears 1 times, which is 2.86% of the total.</w:t>
      </w:r>
    </w:p>
    <w:p>
      <w:r>
        <w:t>Value 38.00 appears 1 times, which is 2.86% of the total.</w:t>
      </w:r>
    </w:p>
    <w:p>
      <w:r>
        <w:t>Value 27.00 appears 1 times, which is 2.86% of the total.</w:t>
      </w:r>
    </w:p>
    <w:p>
      <w:r>
        <w:t>Value 32.00 appears 1 times, which is 2.86% of the total.</w:t>
      </w:r>
    </w:p>
    <w:p>
      <w:r>
        <w:br w:type="page"/>
      </w:r>
    </w:p>
    <w:p>
      <w:pPr>
        <w:pStyle w:val="Heading1"/>
      </w:pPr>
      <w:r>
        <w:t>Table 32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4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4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4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4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4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</w:tbl>
    <w:p>
      <w:r>
        <w:rPr>
          <w:color w:val="8B0000"/>
        </w:rPr>
        <w:t>Value 18.00 appears 3 times, which is 8.57% of the total.</w:t>
      </w:r>
    </w:p>
    <w:p>
      <w:r>
        <w:rPr>
          <w:color w:val="8B0000"/>
        </w:rPr>
        <w:t>Value 34.00 appears 3 times, which is 8.57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20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26.00 appears 2 times, which is 5.71% of the total.</w:t>
      </w:r>
    </w:p>
    <w:p>
      <w:r>
        <w:t>Value 4.00 appears 1 times, which is 2.86% of the total.</w:t>
      </w:r>
    </w:p>
    <w:p>
      <w:r>
        <w:t>Value 41.00 appears 1 times, which is 2.86% of the total.</w:t>
      </w:r>
    </w:p>
    <w:p>
      <w:r>
        <w:t>Value 43.00 appears 1 times, which is 2.86% of the total.</w:t>
      </w:r>
    </w:p>
    <w:p>
      <w:r>
        <w:t>Value 16.00 appears 1 times, which is 2.86% of the total.</w:t>
      </w:r>
    </w:p>
    <w:p>
      <w:r>
        <w:t>Value 31.00 appears 1 times, which is 2.86% of the total.</w:t>
      </w:r>
    </w:p>
    <w:p>
      <w:r>
        <w:t>Value 42.00 appears 1 times, which is 2.86% of the total.</w:t>
      </w:r>
    </w:p>
    <w:p>
      <w:r>
        <w:t>Value 10.00 appears 1 times, which is 2.86% of the total.</w:t>
      </w:r>
    </w:p>
    <w:p>
      <w:r>
        <w:t>Value 23.00 appears 1 times, which is 2.86% of the total.</w:t>
      </w:r>
    </w:p>
    <w:p>
      <w:r>
        <w:t>Value 24.00 appears 1 times, which is 2.86% of the total.</w:t>
      </w:r>
    </w:p>
    <w:p>
      <w:r>
        <w:t>Value 30.00 appears 1 times, which is 2.86% of the total.</w:t>
      </w:r>
    </w:p>
    <w:p>
      <w:r>
        <w:t>Value 38.00 appears 1 times, which is 2.86% of the total.</w:t>
      </w:r>
    </w:p>
    <w:p>
      <w:r>
        <w:t>Value 36.00 appears 1 times, which is 2.86% of the total.</w:t>
      </w:r>
    </w:p>
    <w:p>
      <w:r>
        <w:t>Value 37.00 appears 1 times, which is 2.86% of the total.</w:t>
      </w:r>
    </w:p>
    <w:p>
      <w:r>
        <w:t>Value 39.00 appears 1 times, which is 2.86% of the total.</w:t>
      </w:r>
    </w:p>
    <w:p>
      <w:r>
        <w:t>Value 28.00 appears 1 times, which is 2.86% of the total.</w:t>
      </w:r>
    </w:p>
    <w:p>
      <w:r>
        <w:t>Value 40.00 appears 1 times, which is 2.86% of the total.</w:t>
      </w:r>
    </w:p>
    <w:p>
      <w:r>
        <w:t>Value 19.00 appears 1 times, which is 2.86% of the total.</w:t>
      </w:r>
    </w:p>
    <w:p>
      <w:r>
        <w:br w:type="page"/>
      </w:r>
    </w:p>
    <w:p>
      <w:pPr>
        <w:pStyle w:val="Heading1"/>
      </w:pPr>
      <w:r>
        <w:t>Table 32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4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3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3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3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3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</w:tbl>
    <w:p>
      <w:r>
        <w:rPr>
          <w:color w:val="8B0000"/>
        </w:rPr>
        <w:t>Value 20.00 appears 3 times, which is 8.57% of the total.</w:t>
      </w:r>
    </w:p>
    <w:p>
      <w:r>
        <w:rPr>
          <w:color w:val="8B0000"/>
        </w:rPr>
        <w:t>Value 14.00 appears 3 times, which is 8.57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32.00 appears 2 times, which is 5.71% of the total.</w:t>
      </w:r>
    </w:p>
    <w:p>
      <w:r>
        <w:rPr>
          <w:color w:val="FF0000"/>
        </w:rPr>
        <w:t>Value 44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t>Value 22.00 appears 1 times, which is 2.86% of the total.</w:t>
      </w:r>
    </w:p>
    <w:p>
      <w:r>
        <w:t>Value 34.00 appears 1 times, which is 2.86% of the total.</w:t>
      </w:r>
    </w:p>
    <w:p>
      <w:r>
        <w:t>Value 4.00 appears 1 times, which is 2.86% of the total.</w:t>
      </w:r>
    </w:p>
    <w:p>
      <w:r>
        <w:t>Value 18.00 appears 1 times, which is 2.86% of the total.</w:t>
      </w:r>
    </w:p>
    <w:p>
      <w:r>
        <w:t>Value 23.00 appears 1 times, which is 2.86% of the total.</w:t>
      </w:r>
    </w:p>
    <w:p>
      <w:r>
        <w:t>Value 36.00 appears 1 times, which is 2.86% of the total.</w:t>
      </w:r>
    </w:p>
    <w:p>
      <w:r>
        <w:t>Value 30.00 appears 1 times, which is 2.86% of the total.</w:t>
      </w:r>
    </w:p>
    <w:p>
      <w:r>
        <w:t>Value 38.00 appears 1 times, which is 2.86% of the total.</w:t>
      </w:r>
    </w:p>
    <w:p>
      <w:r>
        <w:t>Value 16.00 appears 1 times, which is 2.86% of the total.</w:t>
      </w:r>
    </w:p>
    <w:p>
      <w:r>
        <w:t>Value 26.00 appears 1 times, which is 2.86% of the total.</w:t>
      </w:r>
    </w:p>
    <w:p>
      <w:r>
        <w:t>Value 29.00 appears 1 times, which is 2.86% of the total.</w:t>
      </w:r>
    </w:p>
    <w:p>
      <w:r>
        <w:br w:type="page"/>
      </w:r>
    </w:p>
    <w:p>
      <w:pPr>
        <w:pStyle w:val="Heading1"/>
      </w:pPr>
      <w:r>
        <w:t>Table 32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3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3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3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3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3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</w:tbl>
    <w:p>
      <w:r>
        <w:rPr>
          <w:color w:val="8B0000"/>
        </w:rPr>
        <w:t>Value 22.00 appears 3 times, which is 8.57% of the total.</w:t>
      </w:r>
    </w:p>
    <w:p>
      <w:r>
        <w:rPr>
          <w:color w:val="FF0000"/>
        </w:rPr>
        <w:t>Value 16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t>Value 2.00 appears 1 times, which is 2.86% of the total.</w:t>
      </w:r>
    </w:p>
    <w:p>
      <w:r>
        <w:t>Value 15.00 appears 1 times, which is 2.86% of the total.</w:t>
      </w:r>
    </w:p>
    <w:p>
      <w:r>
        <w:t>Value 24.00 appears 1 times, which is 2.86% of the total.</w:t>
      </w:r>
    </w:p>
    <w:p>
      <w:r>
        <w:t>Value 42.00 appears 1 times, which is 2.86% of the total.</w:t>
      </w:r>
    </w:p>
    <w:p>
      <w:r>
        <w:t>Value 39.00 appears 1 times, which is 2.86% of the total.</w:t>
      </w:r>
    </w:p>
    <w:p>
      <w:r>
        <w:t>Value 36.00 appears 1 times, which is 2.86% of the total.</w:t>
      </w:r>
    </w:p>
    <w:p>
      <w:r>
        <w:t>Value 40.00 appears 1 times, which is 2.86% of the total.</w:t>
      </w:r>
    </w:p>
    <w:p>
      <w:r>
        <w:t>Value 20.00 appears 1 times, which is 2.86% of the total.</w:t>
      </w:r>
    </w:p>
    <w:p>
      <w:r>
        <w:t>Value 3.00 appears 1 times, which is 2.86% of the total.</w:t>
      </w:r>
    </w:p>
    <w:p>
      <w:r>
        <w:t>Value 10.00 appears 1 times, which is 2.86% of the total.</w:t>
      </w:r>
    </w:p>
    <w:p>
      <w:r>
        <w:t>Value 12.00 appears 1 times, which is 2.86% of the total.</w:t>
      </w:r>
    </w:p>
    <w:p>
      <w:r>
        <w:t>Value 30.00 appears 1 times, which is 2.86% of the total.</w:t>
      </w:r>
    </w:p>
    <w:p>
      <w:r>
        <w:t>Value 9.00 appears 1 times, which is 2.86% of the total.</w:t>
      </w:r>
    </w:p>
    <w:p>
      <w:r>
        <w:t>Value 5.00 appears 1 times, which is 2.86% of the total.</w:t>
      </w:r>
    </w:p>
    <w:p>
      <w:r>
        <w:t>Value 6.00 appears 1 times, which is 2.86% of the total.</w:t>
      </w:r>
    </w:p>
    <w:p>
      <w:r>
        <w:t>Value 34.00 appears 1 times, which is 2.86% of the total.</w:t>
      </w:r>
    </w:p>
    <w:p>
      <w:r>
        <w:t>Value 44.00 appears 1 times, which is 2.86% of the total.</w:t>
      </w:r>
    </w:p>
    <w:p>
      <w:r>
        <w:t>Value 1.00 appears 1 times, which is 2.86% of the total.</w:t>
      </w:r>
    </w:p>
    <w:p>
      <w:r>
        <w:t>Value 19.00 appears 1 times, which is 2.86% of the total.</w:t>
      </w:r>
    </w:p>
    <w:p>
      <w:r>
        <w:t>Value 28.00 appears 1 times, which is 2.86% of the total.</w:t>
      </w:r>
    </w:p>
    <w:p>
      <w:r>
        <w:t>Value 32.00 appears 1 times, which is 2.86% of the total.</w:t>
      </w:r>
    </w:p>
    <w:p>
      <w:r>
        <w:t>Value 13.00 appears 1 times, which is 2.86% of the total.</w:t>
      </w:r>
    </w:p>
    <w:p>
      <w:r>
        <w:br w:type="page"/>
      </w:r>
    </w:p>
    <w:p>
      <w:pPr>
        <w:pStyle w:val="Heading1"/>
      </w:pPr>
      <w:r>
        <w:t>Table 33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2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2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2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2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2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</w:tbl>
    <w:p>
      <w:r>
        <w:rPr>
          <w:color w:val="8B0000"/>
        </w:rPr>
        <w:t>Value 9.00 appears 3 times, which is 8.57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35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11.00 appears 2 times, which is 5.71% of the total.</w:t>
      </w:r>
    </w:p>
    <w:p>
      <w:r>
        <w:rPr>
          <w:color w:val="FF0000"/>
        </w:rPr>
        <w:t>Value 14.00 appears 2 times, which is 5.71% of the total.</w:t>
      </w:r>
    </w:p>
    <w:p>
      <w:r>
        <w:rPr>
          <w:color w:val="FF0000"/>
        </w:rPr>
        <w:t>Value 45.00 appears 2 times, which is 5.71% of the total.</w:t>
      </w:r>
    </w:p>
    <w:p>
      <w:r>
        <w:t>Value 6.00 appears 1 times, which is 2.86% of the total.</w:t>
      </w:r>
    </w:p>
    <w:p>
      <w:r>
        <w:t>Value 10.00 appears 1 times, which is 2.86% of the total.</w:t>
      </w:r>
    </w:p>
    <w:p>
      <w:r>
        <w:t>Value 13.00 appears 1 times, which is 2.86% of the total.</w:t>
      </w:r>
    </w:p>
    <w:p>
      <w:r>
        <w:t>Value 32.00 appears 1 times, which is 2.86% of the total.</w:t>
      </w:r>
    </w:p>
    <w:p>
      <w:r>
        <w:t>Value 15.00 appears 1 times, which is 2.86% of the total.</w:t>
      </w:r>
    </w:p>
    <w:p>
      <w:r>
        <w:t>Value 5.00 appears 1 times, which is 2.86% of the total.</w:t>
      </w:r>
    </w:p>
    <w:p>
      <w:r>
        <w:t>Value 27.00 appears 1 times, which is 2.86% of the total.</w:t>
      </w:r>
    </w:p>
    <w:p>
      <w:r>
        <w:t>Value 19.00 appears 1 times, which is 2.86% of the total.</w:t>
      </w:r>
    </w:p>
    <w:p>
      <w:r>
        <w:t>Value 34.00 appears 1 times, which is 2.86% of the total.</w:t>
      </w:r>
    </w:p>
    <w:p>
      <w:r>
        <w:t>Value 39.00 appears 1 times, which is 2.86% of the total.</w:t>
      </w:r>
    </w:p>
    <w:p>
      <w:r>
        <w:t>Value 44.00 appears 1 times, which is 2.86% of the total.</w:t>
      </w:r>
    </w:p>
    <w:p>
      <w:r>
        <w:t>Value 4.00 appears 1 times, which is 2.86% of the total.</w:t>
      </w:r>
    </w:p>
    <w:p>
      <w:r>
        <w:t>Value 21.00 appears 1 times, which is 2.86% of the total.</w:t>
      </w:r>
    </w:p>
    <w:p>
      <w:r>
        <w:t>Value 25.00 appears 1 times, which is 2.86% of the total.</w:t>
      </w:r>
    </w:p>
    <w:p>
      <w:r>
        <w:t>Value 41.00 appears 1 times, which is 2.86% of the total.</w:t>
      </w:r>
    </w:p>
    <w:p>
      <w:r>
        <w:t>Value 37.00 appears 1 times, which is 2.86% of the total.</w:t>
      </w:r>
    </w:p>
    <w:p>
      <w:r>
        <w:t>Value 17.00 appears 1 times, which is 2.86% of the total.</w:t>
      </w:r>
    </w:p>
    <w:p>
      <w:r>
        <w:t>Value 24.00 appears 1 times, which is 2.86% of the total.</w:t>
      </w:r>
    </w:p>
    <w:p>
      <w:r>
        <w:t>Value 30.00 appears 1 times, which is 2.86% of the total.</w:t>
      </w:r>
    </w:p>
    <w:p>
      <w:r>
        <w:t>Value 36.00 appears 1 times, which is 2.86% of the total.</w:t>
      </w:r>
    </w:p>
    <w:p>
      <w:r>
        <w:br w:type="page"/>
      </w:r>
    </w:p>
    <w:p>
      <w:pPr>
        <w:pStyle w:val="Heading1"/>
      </w:pPr>
      <w:r>
        <w:t>Table 33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2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2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2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1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1-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</w:tbl>
    <w:p>
      <w:r>
        <w:rPr>
          <w:color w:val="8B0000"/>
        </w:rPr>
        <w:t>Value 43.00 appears 3 times, which is 8.57% of the total.</w:t>
      </w:r>
    </w:p>
    <w:p>
      <w:r>
        <w:rPr>
          <w:color w:val="8B0000"/>
        </w:rPr>
        <w:t>Value 16.00 appears 3 times, which is 8.57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13.00 appears 2 times, which is 5.71% of the total.</w:t>
      </w:r>
    </w:p>
    <w:p>
      <w:r>
        <w:rPr>
          <w:color w:val="FF0000"/>
        </w:rPr>
        <w:t>Value 41.00 appears 2 times, which is 5.71% of the total.</w:t>
      </w:r>
    </w:p>
    <w:p>
      <w:r>
        <w:rPr>
          <w:color w:val="FF0000"/>
        </w:rPr>
        <w:t>Value 3.00 appears 2 times, which is 5.71% of the total.</w:t>
      </w:r>
    </w:p>
    <w:p>
      <w:r>
        <w:t>Value 10.00 appears 1 times, which is 2.86% of the total.</w:t>
      </w:r>
    </w:p>
    <w:p>
      <w:r>
        <w:t>Value 20.00 appears 1 times, which is 2.86% of the total.</w:t>
      </w:r>
    </w:p>
    <w:p>
      <w:r>
        <w:t>Value 29.00 appears 1 times, which is 2.86% of the total.</w:t>
      </w:r>
    </w:p>
    <w:p>
      <w:r>
        <w:t>Value 36.00 appears 1 times, which is 2.86% of the total.</w:t>
      </w:r>
    </w:p>
    <w:p>
      <w:r>
        <w:t>Value 6.00 appears 1 times, which is 2.86% of the total.</w:t>
      </w:r>
    </w:p>
    <w:p>
      <w:r>
        <w:t>Value 14.00 appears 1 times, which is 2.86% of the total.</w:t>
      </w:r>
    </w:p>
    <w:p>
      <w:r>
        <w:t>Value 15.00 appears 1 times, which is 2.86% of the total.</w:t>
      </w:r>
    </w:p>
    <w:p>
      <w:r>
        <w:t>Value 28.00 appears 1 times, which is 2.86% of the total.</w:t>
      </w:r>
    </w:p>
    <w:p>
      <w:r>
        <w:t>Value 37.00 appears 1 times, which is 2.86% of the total.</w:t>
      </w:r>
    </w:p>
    <w:p>
      <w:r>
        <w:t>Value 27.00 appears 1 times, which is 2.86% of the total.</w:t>
      </w:r>
    </w:p>
    <w:p>
      <w:r>
        <w:t>Value 7.00 appears 1 times, which is 2.86% of the total.</w:t>
      </w:r>
    </w:p>
    <w:p>
      <w:r>
        <w:t>Value 22.00 appears 1 times, which is 2.86% of the total.</w:t>
      </w:r>
    </w:p>
    <w:p>
      <w:r>
        <w:t>Value 32.00 appears 1 times, which is 2.86% of the total.</w:t>
      </w:r>
    </w:p>
    <w:p>
      <w:r>
        <w:t>Value 4.00 appears 1 times, which is 2.86% of the total.</w:t>
      </w:r>
    </w:p>
    <w:p>
      <w:r>
        <w:t>Value 11.00 appears 1 times, which is 2.86% of the total.</w:t>
      </w:r>
    </w:p>
    <w:p>
      <w:r>
        <w:t>Value 44.00 appears 1 times, which is 2.86% of the total.</w:t>
      </w:r>
    </w:p>
    <w:p>
      <w:r>
        <w:t>Value 1.00 appears 1 times, which is 2.86% of the total.</w:t>
      </w:r>
    </w:p>
    <w:p>
      <w:r>
        <w:br w:type="page"/>
      </w:r>
    </w:p>
    <w:p>
      <w:pPr>
        <w:pStyle w:val="Heading1"/>
      </w:pPr>
      <w:r>
        <w:t>Table 33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1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1-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1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1-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1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</w:tbl>
    <w:p>
      <w:r>
        <w:rPr>
          <w:color w:val="8B0000"/>
        </w:rPr>
        <w:t>Value 15.00 appears 3 times, which is 8.57% of the total.</w:t>
      </w:r>
    </w:p>
    <w:p>
      <w:r>
        <w:rPr>
          <w:color w:val="8B0000"/>
        </w:rPr>
        <w:t>Value 30.00 appears 3 times, which is 8.57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t>Value 20.00 appears 1 times, which is 2.86% of the total.</w:t>
      </w:r>
    </w:p>
    <w:p>
      <w:r>
        <w:t>Value 29.00 appears 1 times, which is 2.86% of the total.</w:t>
      </w:r>
    </w:p>
    <w:p>
      <w:r>
        <w:t>Value 44.00 appears 1 times, which is 2.86% of the total.</w:t>
      </w:r>
    </w:p>
    <w:p>
      <w:r>
        <w:t>Value 3.00 appears 1 times, which is 2.86% of the total.</w:t>
      </w:r>
    </w:p>
    <w:p>
      <w:r>
        <w:t>Value 8.00 appears 1 times, which is 2.86% of the total.</w:t>
      </w:r>
    </w:p>
    <w:p>
      <w:r>
        <w:t>Value 25.00 appears 1 times, which is 2.86% of the total.</w:t>
      </w:r>
    </w:p>
    <w:p>
      <w:r>
        <w:t>Value 31.00 appears 1 times, which is 2.86% of the total.</w:t>
      </w:r>
    </w:p>
    <w:p>
      <w:r>
        <w:t>Value 45.00 appears 1 times, which is 2.86% of the total.</w:t>
      </w:r>
    </w:p>
    <w:p>
      <w:r>
        <w:t>Value 18.00 appears 1 times, which is 2.86% of the total.</w:t>
      </w:r>
    </w:p>
    <w:p>
      <w:r>
        <w:t>Value 19.00 appears 1 times, which is 2.86% of the total.</w:t>
      </w:r>
    </w:p>
    <w:p>
      <w:r>
        <w:t>Value 2.00 appears 1 times, which is 2.86% of the total.</w:t>
      </w:r>
    </w:p>
    <w:p>
      <w:r>
        <w:t>Value 36.00 appears 1 times, which is 2.86% of the total.</w:t>
      </w:r>
    </w:p>
    <w:p>
      <w:r>
        <w:t>Value 16.00 appears 1 times, which is 2.86% of the total.</w:t>
      </w:r>
    </w:p>
    <w:p>
      <w:r>
        <w:t>Value 23.00 appears 1 times, which is 2.86% of the total.</w:t>
      </w:r>
    </w:p>
    <w:p>
      <w:r>
        <w:t>Value 34.00 appears 1 times, which is 2.86% of the total.</w:t>
      </w:r>
    </w:p>
    <w:p>
      <w:r>
        <w:br w:type="page"/>
      </w:r>
    </w:p>
    <w:p>
      <w:pPr>
        <w:pStyle w:val="Heading1"/>
      </w:pPr>
      <w:r>
        <w:t>Table 33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1-0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9-01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2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2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2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</w:tbl>
    <w:p>
      <w:r>
        <w:rPr>
          <w:color w:val="8B0000"/>
        </w:rPr>
        <w:t>Value 4.00 appears 3 times, which is 8.57% of the total.</w:t>
      </w:r>
    </w:p>
    <w:p>
      <w:r>
        <w:rPr>
          <w:color w:val="8B0000"/>
        </w:rPr>
        <w:t>Value 27.00 appears 3 times, which is 8.57% of the total.</w:t>
      </w:r>
    </w:p>
    <w:p>
      <w:r>
        <w:rPr>
          <w:color w:val="8B0000"/>
        </w:rPr>
        <w:t>Value 3.00 appears 3 times, which is 8.57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34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t>Value 6.00 appears 1 times, which is 2.86% of the total.</w:t>
      </w:r>
    </w:p>
    <w:p>
      <w:r>
        <w:t>Value 8.00 appears 1 times, which is 2.86% of the total.</w:t>
      </w:r>
    </w:p>
    <w:p>
      <w:r>
        <w:t>Value 18.00 appears 1 times, which is 2.86% of the total.</w:t>
      </w:r>
    </w:p>
    <w:p>
      <w:r>
        <w:t>Value 44.00 appears 1 times, which is 2.86% of the total.</w:t>
      </w:r>
    </w:p>
    <w:p>
      <w:r>
        <w:t>Value 13.00 appears 1 times, which is 2.86% of the total.</w:t>
      </w:r>
    </w:p>
    <w:p>
      <w:r>
        <w:t>Value 22.00 appears 1 times, which is 2.86% of the total.</w:t>
      </w:r>
    </w:p>
    <w:p>
      <w:r>
        <w:t>Value 39.00 appears 1 times, which is 2.86% of the total.</w:t>
      </w:r>
    </w:p>
    <w:p>
      <w:r>
        <w:t>Value 37.00 appears 1 times, which is 2.86% of the total.</w:t>
      </w:r>
    </w:p>
    <w:p>
      <w:r>
        <w:t>Value 2.00 appears 1 times, which is 2.86% of the total.</w:t>
      </w:r>
    </w:p>
    <w:p>
      <w:r>
        <w:t>Value 14.00 appears 1 times, which is 2.86% of the total.</w:t>
      </w:r>
    </w:p>
    <w:p>
      <w:r>
        <w:t>Value 25.00 appears 1 times, which is 2.86% of the total.</w:t>
      </w:r>
    </w:p>
    <w:p>
      <w:r>
        <w:t>Value 38.00 appears 1 times, which is 2.86% of the total.</w:t>
      </w:r>
    </w:p>
    <w:p>
      <w:r>
        <w:t>Value 1.00 appears 1 times, which is 2.86% of the total.</w:t>
      </w:r>
    </w:p>
    <w:p>
      <w:r>
        <w:t>Value 17.00 appears 1 times, which is 2.86% of the total.</w:t>
      </w:r>
    </w:p>
    <w:p>
      <w:r>
        <w:t>Value 28.00 appears 1 times, which is 2.86% of the total.</w:t>
      </w:r>
    </w:p>
    <w:p>
      <w:r>
        <w:t>Value 41.00 appears 1 times, which is 2.86% of the total.</w:t>
      </w:r>
    </w:p>
    <w:p>
      <w:r>
        <w:t>Value 10.00 appears 1 times, which is 2.86% of the total.</w:t>
      </w:r>
    </w:p>
    <w:p>
      <w:r>
        <w:t>Value 16.00 appears 1 times, which is 2.86% of the total.</w:t>
      </w:r>
    </w:p>
    <w:p>
      <w:r>
        <w:t>Value 26.00 appears 1 times, which is 2.86% of the total.</w:t>
      </w:r>
    </w:p>
    <w:p>
      <w:r>
        <w:t>Value 29.00 appears 1 times, which is 2.86% of the total.</w:t>
      </w:r>
    </w:p>
    <w:p>
      <w:r>
        <w:br w:type="page"/>
      </w:r>
    </w:p>
    <w:p>
      <w:pPr>
        <w:pStyle w:val="Heading1"/>
      </w:pPr>
      <w:r>
        <w:t>Table 33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2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2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2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2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2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</w:tbl>
    <w:p>
      <w:r>
        <w:rPr>
          <w:color w:val="8B0000"/>
        </w:rPr>
        <w:t>Value 2.00 appears 3 times, which is 8.57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17.00 appears 2 times, which is 5.71% of the total.</w:t>
      </w:r>
    </w:p>
    <w:p>
      <w:r>
        <w:rPr>
          <w:color w:val="FF0000"/>
        </w:rPr>
        <w:t>Value 18.00 appears 2 times, which is 5.71% of the total.</w:t>
      </w:r>
    </w:p>
    <w:p>
      <w:r>
        <w:rPr>
          <w:color w:val="FF0000"/>
        </w:rPr>
        <w:t>Value 28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rPr>
          <w:color w:val="FF0000"/>
        </w:rPr>
        <w:t>Value 43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t>Value 1.00 appears 1 times, which is 2.86% of the total.</w:t>
      </w:r>
    </w:p>
    <w:p>
      <w:r>
        <w:t>Value 21.00 appears 1 times, which is 2.86% of the total.</w:t>
      </w:r>
    </w:p>
    <w:p>
      <w:r>
        <w:t>Value 10.00 appears 1 times, which is 2.86% of the total.</w:t>
      </w:r>
    </w:p>
    <w:p>
      <w:r>
        <w:t>Value 19.00 appears 1 times, which is 2.86% of the total.</w:t>
      </w:r>
    </w:p>
    <w:p>
      <w:r>
        <w:t>Value 30.00 appears 1 times, which is 2.86% of the total.</w:t>
      </w:r>
    </w:p>
    <w:p>
      <w:r>
        <w:t>Value 32.00 appears 1 times, which is 2.86% of the total.</w:t>
      </w:r>
    </w:p>
    <w:p>
      <w:r>
        <w:t>Value 36.00 appears 1 times, which is 2.86% of the total.</w:t>
      </w:r>
    </w:p>
    <w:p>
      <w:r>
        <w:t>Value 29.00 appears 1 times, which is 2.86% of the total.</w:t>
      </w:r>
    </w:p>
    <w:p>
      <w:r>
        <w:t>Value 4.00 appears 1 times, which is 2.86% of the total.</w:t>
      </w:r>
    </w:p>
    <w:p>
      <w:r>
        <w:t>Value 13.00 appears 1 times, which is 2.86% of the total.</w:t>
      </w:r>
    </w:p>
    <w:p>
      <w:r>
        <w:t>Value 15.00 appears 1 times, which is 2.86% of the total.</w:t>
      </w:r>
    </w:p>
    <w:p>
      <w:r>
        <w:t>Value 22.00 appears 1 times, which is 2.86% of the total.</w:t>
      </w:r>
    </w:p>
    <w:p>
      <w:r>
        <w:t>Value 37.00 appears 1 times, which is 2.86% of the total.</w:t>
      </w:r>
    </w:p>
    <w:p>
      <w:r>
        <w:t>Value 45.00 appears 1 times, which is 2.86% of the total.</w:t>
      </w:r>
    </w:p>
    <w:p>
      <w:r>
        <w:t>Value 35.00 appears 1 times, which is 2.86% of the total.</w:t>
      </w:r>
    </w:p>
    <w:p>
      <w:r>
        <w:t>Value 9.00 appears 1 times, which is 2.86% of the total.</w:t>
      </w:r>
    </w:p>
    <w:p>
      <w:r>
        <w:t>Value 34.00 appears 1 times, which is 2.86% of the total.</w:t>
      </w:r>
    </w:p>
    <w:p>
      <w:r>
        <w:t>Value 26.00 appears 1 times, which is 2.86% of the total.</w:t>
      </w:r>
    </w:p>
    <w:p>
      <w:r>
        <w:br w:type="page"/>
      </w:r>
    </w:p>
    <w:p>
      <w:pPr>
        <w:pStyle w:val="Heading1"/>
      </w:pPr>
      <w:r>
        <w:t>Table 33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2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1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1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1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1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</w:tbl>
    <w:p>
      <w:r>
        <w:rPr>
          <w:color w:val="8B0000"/>
        </w:rPr>
        <w:t>Value 17.00 appears 3 times, which is 8.57% of the total.</w:t>
      </w:r>
    </w:p>
    <w:p>
      <w:r>
        <w:rPr>
          <w:color w:val="8B0000"/>
        </w:rPr>
        <w:t>Value 18.00 appears 3 times, which is 8.57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29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t>Value 4.00 appears 1 times, which is 2.86% of the total.</w:t>
      </w:r>
    </w:p>
    <w:p>
      <w:r>
        <w:t>Value 5.00 appears 1 times, which is 2.86% of the total.</w:t>
      </w:r>
    </w:p>
    <w:p>
      <w:r>
        <w:t>Value 13.00 appears 1 times, which is 2.86% of the total.</w:t>
      </w:r>
    </w:p>
    <w:p>
      <w:r>
        <w:t>Value 16.00 appears 1 times, which is 2.86% of the total.</w:t>
      </w:r>
    </w:p>
    <w:p>
      <w:r>
        <w:t>Value 23.00 appears 1 times, which is 2.86% of the total.</w:t>
      </w:r>
    </w:p>
    <w:p>
      <w:r>
        <w:t>Value 26.00 appears 1 times, which is 2.86% of the total.</w:t>
      </w:r>
    </w:p>
    <w:p>
      <w:r>
        <w:t>Value 9.00 appears 1 times, which is 2.86% of the total.</w:t>
      </w:r>
    </w:p>
    <w:p>
      <w:r>
        <w:t>Value 25.00 appears 1 times, which is 2.86% of the total.</w:t>
      </w:r>
    </w:p>
    <w:p>
      <w:r>
        <w:t>Value 41.00 appears 1 times, which is 2.86% of the total.</w:t>
      </w:r>
    </w:p>
    <w:p>
      <w:r>
        <w:t>Value 45.00 appears 1 times, which is 2.86% of the total.</w:t>
      </w:r>
    </w:p>
    <w:p>
      <w:r>
        <w:t>Value 1.00 appears 1 times, which is 2.86% of the total.</w:t>
      </w:r>
    </w:p>
    <w:p>
      <w:r>
        <w:t>Value 12.00 appears 1 times, which is 2.86% of the total.</w:t>
      </w:r>
    </w:p>
    <w:p>
      <w:r>
        <w:t>Value 19.00 appears 1 times, which is 2.86% of the total.</w:t>
      </w:r>
    </w:p>
    <w:p>
      <w:r>
        <w:t>Value 22.00 appears 1 times, which is 2.86% of the total.</w:t>
      </w:r>
    </w:p>
    <w:p>
      <w:r>
        <w:t>Value 33.00 appears 1 times, which is 2.86% of the total.</w:t>
      </w:r>
    </w:p>
    <w:p>
      <w:r>
        <w:t>Value 37.00 appears 1 times, which is 2.86% of the total.</w:t>
      </w:r>
    </w:p>
    <w:p>
      <w:r>
        <w:t>Value 21.00 appears 1 times, which is 2.86% of the total.</w:t>
      </w:r>
    </w:p>
    <w:p>
      <w:r>
        <w:t>Value 28.00 appears 1 times, which is 2.86% of the total.</w:t>
      </w:r>
    </w:p>
    <w:p>
      <w:r>
        <w:t>Value 31.00 appears 1 times, which is 2.86% of the total.</w:t>
      </w:r>
    </w:p>
    <w:p>
      <w:r>
        <w:t>Value 38.00 appears 1 times, which is 2.86% of the total.</w:t>
      </w:r>
    </w:p>
    <w:p>
      <w:r>
        <w:t>Value 8.00 appears 1 times, which is 2.86% of the total.</w:t>
      </w:r>
    </w:p>
    <w:p>
      <w:r>
        <w:t>Value 42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33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1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1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1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1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0-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</w:tbl>
    <w:p>
      <w:r>
        <w:rPr>
          <w:color w:val="8B0000"/>
        </w:rPr>
        <w:t>Value 35.00 appears 3 times, which is 8.57% of the total.</w:t>
      </w:r>
    </w:p>
    <w:p>
      <w:r>
        <w:rPr>
          <w:color w:val="FF0000"/>
        </w:rPr>
        <w:t>Value 12.00 appears 2 times, which is 5.71% of the total.</w:t>
      </w:r>
    </w:p>
    <w:p>
      <w:r>
        <w:rPr>
          <w:color w:val="FF0000"/>
        </w:rPr>
        <w:t>Value 36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rPr>
          <w:color w:val="FF0000"/>
        </w:rPr>
        <w:t>Value 24.00 appears 2 times, which is 5.71% of the total.</w:t>
      </w:r>
    </w:p>
    <w:p>
      <w:r>
        <w:rPr>
          <w:color w:val="FF0000"/>
        </w:rPr>
        <w:t>Value 1.00 appears 2 times, which is 5.71% of the total.</w:t>
      </w:r>
    </w:p>
    <w:p>
      <w:r>
        <w:t>Value 5.00 appears 1 times, which is 2.86% of the total.</w:t>
      </w:r>
    </w:p>
    <w:p>
      <w:r>
        <w:t>Value 15.00 appears 1 times, which is 2.86% of the total.</w:t>
      </w:r>
    </w:p>
    <w:p>
      <w:r>
        <w:t>Value 20.00 appears 1 times, which is 2.86% of the total.</w:t>
      </w:r>
    </w:p>
    <w:p>
      <w:r>
        <w:t>Value 29.00 appears 1 times, which is 2.86% of the total.</w:t>
      </w:r>
    </w:p>
    <w:p>
      <w:r>
        <w:t>Value 19.00 appears 1 times, which is 2.86% of the total.</w:t>
      </w:r>
    </w:p>
    <w:p>
      <w:r>
        <w:t>Value 3.00 appears 1 times, which is 2.86% of the total.</w:t>
      </w:r>
    </w:p>
    <w:p>
      <w:r>
        <w:t>Value 8.00 appears 1 times, which is 2.86% of the total.</w:t>
      </w:r>
    </w:p>
    <w:p>
      <w:r>
        <w:t>Value 14.00 appears 1 times, which is 2.86% of the total.</w:t>
      </w:r>
    </w:p>
    <w:p>
      <w:r>
        <w:t>Value 13.00 appears 1 times, which is 2.86% of the total.</w:t>
      </w:r>
    </w:p>
    <w:p>
      <w:r>
        <w:t>Value 26.00 appears 1 times, which is 2.86% of the total.</w:t>
      </w:r>
    </w:p>
    <w:p>
      <w:r>
        <w:t>Value 27.00 appears 1 times, which is 2.86% of the total.</w:t>
      </w:r>
    </w:p>
    <w:p>
      <w:r>
        <w:t>Value 32.00 appears 1 times, which is 2.86% of the total.</w:t>
      </w:r>
    </w:p>
    <w:p>
      <w:r>
        <w:t>Value 21.00 appears 1 times, which is 2.86% of the total.</w:t>
      </w:r>
    </w:p>
    <w:p>
      <w:r>
        <w:t>Value 6.00 appears 1 times, which is 2.86% of the total.</w:t>
      </w:r>
    </w:p>
    <w:p>
      <w:r>
        <w:t>Value 31.00 appears 1 times, which is 2.86% of the total.</w:t>
      </w:r>
    </w:p>
    <w:p>
      <w:r>
        <w:t>Value 42.00 appears 1 times, which is 2.86% of the total.</w:t>
      </w:r>
    </w:p>
    <w:p>
      <w:r>
        <w:t>Value 44.00 appears 1 times, which is 2.86% of the total.</w:t>
      </w:r>
    </w:p>
    <w:p>
      <w:r>
        <w:t>Value 9.00 appears 1 times, which is 2.86% of the total.</w:t>
      </w:r>
    </w:p>
    <w:p>
      <w:r>
        <w:t>Value 17.00 appears 1 times, which is 2.86% of the total.</w:t>
      </w:r>
    </w:p>
    <w:p>
      <w:r>
        <w:t>Value 23.00 appears 1 times, which is 2.86% of the total.</w:t>
      </w:r>
    </w:p>
    <w:p>
      <w:r>
        <w:t>Value 38.00 appears 1 times, which is 2.86% of the total.</w:t>
      </w:r>
    </w:p>
    <w:p>
      <w:r>
        <w:t>Value 34.00 appears 1 times, which is 2.86% of the total.</w:t>
      </w:r>
    </w:p>
    <w:p>
      <w:r>
        <w:br w:type="page"/>
      </w:r>
    </w:p>
    <w:p>
      <w:pPr>
        <w:pStyle w:val="Heading1"/>
      </w:pPr>
      <w:r>
        <w:t>Table 33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0-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0-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0-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0-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0-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</w:tbl>
    <w:p>
      <w:r>
        <w:rPr>
          <w:color w:val="8B0000"/>
        </w:rPr>
        <w:t>Value 18.00 appears 3 times, which is 8.57% of the total.</w:t>
      </w:r>
    </w:p>
    <w:p>
      <w:r>
        <w:rPr>
          <w:color w:val="8B0000"/>
        </w:rPr>
        <w:t>Value 24.00 appears 3 times, which is 8.57% of the total.</w:t>
      </w:r>
    </w:p>
    <w:p>
      <w:r>
        <w:rPr>
          <w:color w:val="8B0000"/>
        </w:rPr>
        <w:t>Value 41.00 appears 3 times, which is 8.57% of the total.</w:t>
      </w:r>
    </w:p>
    <w:p>
      <w:r>
        <w:rPr>
          <w:color w:val="8B0000"/>
        </w:rPr>
        <w:t>Value 23.00 appears 3 times, which is 8.57% of the total.</w:t>
      </w:r>
    </w:p>
    <w:p>
      <w:r>
        <w:rPr>
          <w:color w:val="FF0000"/>
        </w:rPr>
        <w:t>Value 26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t>Value 1.00 appears 1 times, which is 2.86% of the total.</w:t>
      </w:r>
    </w:p>
    <w:p>
      <w:r>
        <w:t>Value 3.00 appears 1 times, which is 2.86% of the total.</w:t>
      </w:r>
    </w:p>
    <w:p>
      <w:r>
        <w:t>Value 6.00 appears 1 times, which is 2.86% of the total.</w:t>
      </w:r>
    </w:p>
    <w:p>
      <w:r>
        <w:t>Value 7.00 appears 1 times, which is 2.86% of the total.</w:t>
      </w:r>
    </w:p>
    <w:p>
      <w:r>
        <w:t>Value 5.00 appears 1 times, which is 2.86% of the total.</w:t>
      </w:r>
    </w:p>
    <w:p>
      <w:r>
        <w:t>Value 11.00 appears 1 times, which is 2.86% of the total.</w:t>
      </w:r>
    </w:p>
    <w:p>
      <w:r>
        <w:t>Value 45.00 appears 1 times, which is 2.86% of the total.</w:t>
      </w:r>
    </w:p>
    <w:p>
      <w:r>
        <w:t>Value 12.00 appears 1 times, which is 2.86% of the total.</w:t>
      </w:r>
    </w:p>
    <w:p>
      <w:r>
        <w:t>Value 16.00 appears 1 times, which is 2.86% of the total.</w:t>
      </w:r>
    </w:p>
    <w:p>
      <w:r>
        <w:t>Value 35.00 appears 1 times, which is 2.86% of the total.</w:t>
      </w:r>
    </w:p>
    <w:p>
      <w:r>
        <w:t>Value 17.00 appears 1 times, which is 2.86% of the total.</w:t>
      </w:r>
    </w:p>
    <w:p>
      <w:r>
        <w:t>Value 38.00 appears 1 times, which is 2.86% of the total.</w:t>
      </w:r>
    </w:p>
    <w:p>
      <w:r>
        <w:t>Value 40.00 appears 1 times, which is 2.86% of the total.</w:t>
      </w:r>
    </w:p>
    <w:p>
      <w:r>
        <w:t>Value 44.00 appears 1 times, which is 2.86% of the total.</w:t>
      </w:r>
    </w:p>
    <w:p>
      <w:r>
        <w:t>Value 9.00 appears 1 times, which is 2.86% of the total.</w:t>
      </w:r>
    </w:p>
    <w:p>
      <w:r>
        <w:t>Value 30.00 appears 1 times, which is 2.86% of the total.</w:t>
      </w:r>
    </w:p>
    <w:p>
      <w:r>
        <w:t>Value 14.00 appears 1 times, which is 2.86% of the total.</w:t>
      </w:r>
    </w:p>
    <w:p>
      <w:r>
        <w:br w:type="page"/>
      </w:r>
    </w:p>
    <w:p>
      <w:pPr>
        <w:pStyle w:val="Heading1"/>
      </w:pPr>
      <w:r>
        <w:t>Table 33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0-0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0-0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10-0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9-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9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</w:tr>
    </w:tbl>
    <w:p>
      <w:r>
        <w:rPr>
          <w:color w:val="8B0000"/>
        </w:rPr>
        <w:t>Value 42.00 appears 3 times, which is 8.57% of the total.</w:t>
      </w:r>
    </w:p>
    <w:p>
      <w:r>
        <w:rPr>
          <w:color w:val="FF0000"/>
        </w:rPr>
        <w:t>Value 31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15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22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t>Value 2.00 appears 1 times, which is 2.86% of the total.</w:t>
      </w:r>
    </w:p>
    <w:p>
      <w:r>
        <w:t>Value 20.00 appears 1 times, which is 2.86% of the total.</w:t>
      </w:r>
    </w:p>
    <w:p>
      <w:r>
        <w:t>Value 33.00 appears 1 times, which is 2.86% of the total.</w:t>
      </w:r>
    </w:p>
    <w:p>
      <w:r>
        <w:t>Value 13.00 appears 1 times, which is 2.86% of the total.</w:t>
      </w:r>
    </w:p>
    <w:p>
      <w:r>
        <w:t>Value 30.00 appears 1 times, which is 2.86% of the total.</w:t>
      </w:r>
    </w:p>
    <w:p>
      <w:r>
        <w:t>Value 40.00 appears 1 times, which is 2.86% of the total.</w:t>
      </w:r>
    </w:p>
    <w:p>
      <w:r>
        <w:t>Value 3.00 appears 1 times, which is 2.86% of the total.</w:t>
      </w:r>
    </w:p>
    <w:p>
      <w:r>
        <w:t>Value 7.00 appears 1 times, which is 2.86% of the total.</w:t>
      </w:r>
    </w:p>
    <w:p>
      <w:r>
        <w:t>Value 11.00 appears 1 times, which is 2.86% of the total.</w:t>
      </w:r>
    </w:p>
    <w:p>
      <w:r>
        <w:t>Value 37.00 appears 1 times, which is 2.86% of the total.</w:t>
      </w:r>
    </w:p>
    <w:p>
      <w:r>
        <w:t>Value 12.00 appears 1 times, which is 2.86% of the total.</w:t>
      </w:r>
    </w:p>
    <w:p>
      <w:r>
        <w:t>Value 9.00 appears 1 times, which is 2.86% of the total.</w:t>
      </w:r>
    </w:p>
    <w:p>
      <w:r>
        <w:t>Value 10.00 appears 1 times, which is 2.86% of the total.</w:t>
      </w:r>
    </w:p>
    <w:p>
      <w:r>
        <w:t>Value 36.00 appears 1 times, which is 2.86% of the total.</w:t>
      </w:r>
    </w:p>
    <w:p>
      <w:r>
        <w:t>Value 39.00 appears 1 times, which is 2.86% of the total.</w:t>
      </w:r>
    </w:p>
    <w:p>
      <w:r>
        <w:t>Value 44.00 appears 1 times, which is 2.86% of the total.</w:t>
      </w:r>
    </w:p>
    <w:p>
      <w:r>
        <w:t>Value 1.00 appears 1 times, which is 2.86% of the total.</w:t>
      </w:r>
    </w:p>
    <w:p>
      <w:r>
        <w:t>Value 17.00 appears 1 times, which is 2.86% of the total.</w:t>
      </w:r>
    </w:p>
    <w:p>
      <w:r>
        <w:t>Value 26.00 appears 1 times, which is 2.86% of the total.</w:t>
      </w:r>
    </w:p>
    <w:p>
      <w:r>
        <w:t>Value 21.00 appears 1 times, which is 2.86% of the total.</w:t>
      </w:r>
    </w:p>
    <w:p>
      <w:r>
        <w:br w:type="page"/>
      </w:r>
    </w:p>
    <w:p>
      <w:pPr>
        <w:pStyle w:val="Heading1"/>
      </w:pPr>
      <w:r>
        <w:t>Table 33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9-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9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9-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9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9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</w:tbl>
    <w:p>
      <w:r>
        <w:rPr>
          <w:color w:val="8B0000"/>
        </w:rPr>
        <w:t>Value 10.00 appears 3 times, which is 8.57% of the total.</w:t>
      </w:r>
    </w:p>
    <w:p>
      <w:r>
        <w:rPr>
          <w:color w:val="8B0000"/>
        </w:rPr>
        <w:t>Value 41.00 appears 3 times, which is 8.57% of the total.</w:t>
      </w:r>
    </w:p>
    <w:p>
      <w:r>
        <w:rPr>
          <w:color w:val="8B0000"/>
        </w:rPr>
        <w:t>Value 20.00 appears 3 times, which is 8.57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3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8.00 appears 2 times, which is 5.71% of the total.</w:t>
      </w:r>
    </w:p>
    <w:p>
      <w:r>
        <w:t>Value 6.00 appears 1 times, which is 2.86% of the total.</w:t>
      </w:r>
    </w:p>
    <w:p>
      <w:r>
        <w:t>Value 18.00 appears 1 times, which is 2.86% of the total.</w:t>
      </w:r>
    </w:p>
    <w:p>
      <w:r>
        <w:t>Value 30.00 appears 1 times, which is 2.86% of the total.</w:t>
      </w:r>
    </w:p>
    <w:p>
      <w:r>
        <w:t>Value 35.00 appears 1 times, which is 2.86% of the total.</w:t>
      </w:r>
    </w:p>
    <w:p>
      <w:r>
        <w:t>Value 1.00 appears 1 times, which is 2.86% of the total.</w:t>
      </w:r>
    </w:p>
    <w:p>
      <w:r>
        <w:t>Value 31.00 appears 1 times, which is 2.86% of the total.</w:t>
      </w:r>
    </w:p>
    <w:p>
      <w:r>
        <w:t>Value 37.00 appears 1 times, which is 2.86% of the total.</w:t>
      </w:r>
    </w:p>
    <w:p>
      <w:r>
        <w:t>Value 11.00 appears 1 times, which is 2.86% of the total.</w:t>
      </w:r>
    </w:p>
    <w:p>
      <w:r>
        <w:t>Value 12.00 appears 1 times, which is 2.86% of the total.</w:t>
      </w:r>
    </w:p>
    <w:p>
      <w:r>
        <w:t>Value 13.00 appears 1 times, which is 2.86% of the total.</w:t>
      </w:r>
    </w:p>
    <w:p>
      <w:r>
        <w:t>Value 25.00 appears 1 times, which is 2.86% of the total.</w:t>
      </w:r>
    </w:p>
    <w:p>
      <w:r>
        <w:t>Value 32.00 appears 1 times, which is 2.86% of the total.</w:t>
      </w:r>
    </w:p>
    <w:p>
      <w:r>
        <w:t>Value 2.00 appears 1 times, which is 2.86% of the total.</w:t>
      </w:r>
    </w:p>
    <w:p>
      <w:r>
        <w:t>Value 40.00 appears 1 times, which is 2.86% of the total.</w:t>
      </w:r>
    </w:p>
    <w:p>
      <w:r>
        <w:t>Value 17.00 appears 1 times, which is 2.86% of the total.</w:t>
      </w:r>
    </w:p>
    <w:p>
      <w:r>
        <w:t>Value 39.00 appears 1 times, which is 2.86% of the total.</w:t>
      </w:r>
    </w:p>
    <w:p>
      <w:r>
        <w:t>Value 44.00 appears 1 times, which is 2.86% of the total.</w:t>
      </w:r>
    </w:p>
    <w:p>
      <w:r>
        <w:t>Value 43.00 appears 1 times, which is 2.86% of the total.</w:t>
      </w:r>
    </w:p>
    <w:p>
      <w:r>
        <w:br w:type="page"/>
      </w:r>
    </w:p>
    <w:p>
      <w:pPr>
        <w:pStyle w:val="Heading1"/>
      </w:pPr>
      <w:r>
        <w:t>Table 34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9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9-0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8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8-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8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</w:tbl>
    <w:p>
      <w:r>
        <w:rPr>
          <w:color w:val="8B0000"/>
        </w:rPr>
        <w:t>Value 45.00 appears 3 times, which is 8.57% of the total.</w:t>
      </w:r>
    </w:p>
    <w:p>
      <w:r>
        <w:rPr>
          <w:color w:val="FF0000"/>
        </w:rPr>
        <w:t>Value 8.00 appears 2 times, which is 5.71% of the total.</w:t>
      </w:r>
    </w:p>
    <w:p>
      <w:r>
        <w:rPr>
          <w:color w:val="FF0000"/>
        </w:rPr>
        <w:t>Value 33.00 appears 2 times, which is 5.71% of the total.</w:t>
      </w:r>
    </w:p>
    <w:p>
      <w:r>
        <w:rPr>
          <w:color w:val="FF0000"/>
        </w:rPr>
        <w:t>Value 39.00 appears 2 times, which is 5.71% of the total.</w:t>
      </w:r>
    </w:p>
    <w:p>
      <w:r>
        <w:rPr>
          <w:color w:val="FF0000"/>
        </w:rPr>
        <w:t>Value 5.00 appears 2 times, which is 5.71% of the total.</w:t>
      </w:r>
    </w:p>
    <w:p>
      <w:r>
        <w:rPr>
          <w:color w:val="FF0000"/>
        </w:rPr>
        <w:t>Value 37.00 appears 2 times, which is 5.71% of the total.</w:t>
      </w:r>
    </w:p>
    <w:p>
      <w:r>
        <w:rPr>
          <w:color w:val="FF0000"/>
        </w:rPr>
        <w:t>Value 30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t>Value 25.00 appears 1 times, which is 2.86% of the total.</w:t>
      </w:r>
    </w:p>
    <w:p>
      <w:r>
        <w:t>Value 40.00 appears 1 times, which is 2.86% of the total.</w:t>
      </w:r>
    </w:p>
    <w:p>
      <w:r>
        <w:t>Value 43.00 appears 1 times, which is 2.86% of the total.</w:t>
      </w:r>
    </w:p>
    <w:p>
      <w:r>
        <w:t>Value 14.00 appears 1 times, which is 2.86% of the total.</w:t>
      </w:r>
    </w:p>
    <w:p>
      <w:r>
        <w:t>Value 29.00 appears 1 times, which is 2.86% of the total.</w:t>
      </w:r>
    </w:p>
    <w:p>
      <w:r>
        <w:t>Value 34.00 appears 1 times, which is 2.86% of the total.</w:t>
      </w:r>
    </w:p>
    <w:p>
      <w:r>
        <w:t>Value 2.00 appears 1 times, which is 2.86% of the total.</w:t>
      </w:r>
    </w:p>
    <w:p>
      <w:r>
        <w:t>Value 11.00 appears 1 times, which is 2.86% of the total.</w:t>
      </w:r>
    </w:p>
    <w:p>
      <w:r>
        <w:t>Value 16.00 appears 1 times, which is 2.86% of the total.</w:t>
      </w:r>
    </w:p>
    <w:p>
      <w:r>
        <w:t>Value 32.00 appears 1 times, which is 2.86% of the total.</w:t>
      </w:r>
    </w:p>
    <w:p>
      <w:r>
        <w:t>Value 44.00 appears 1 times, which is 2.86% of the total.</w:t>
      </w:r>
    </w:p>
    <w:p>
      <w:r>
        <w:t>Value 12.00 appears 1 times, which is 2.86% of the total.</w:t>
      </w:r>
    </w:p>
    <w:p>
      <w:r>
        <w:t>Value 15.00 appears 1 times, which is 2.86% of the total.</w:t>
      </w:r>
    </w:p>
    <w:p>
      <w:r>
        <w:t>Value 36.00 appears 1 times, which is 2.86% of the total.</w:t>
      </w:r>
    </w:p>
    <w:p>
      <w:r>
        <w:t>Value 9.00 appears 1 times, which is 2.86% of the total.</w:t>
      </w:r>
    </w:p>
    <w:p>
      <w:r>
        <w:t>Value 19.00 appears 1 times, which is 2.86% of the total.</w:t>
      </w:r>
    </w:p>
    <w:p>
      <w:r>
        <w:t>Value 41.00 appears 1 times, which is 2.86% of the total.</w:t>
      </w:r>
    </w:p>
    <w:p>
      <w:r>
        <w:t>Value 22.00 appears 1 times, which is 2.86% of the total.</w:t>
      </w:r>
    </w:p>
    <w:p>
      <w:r>
        <w:br w:type="page"/>
      </w:r>
    </w:p>
    <w:p>
      <w:pPr>
        <w:pStyle w:val="Heading1"/>
      </w:pPr>
      <w:r>
        <w:t>Table 34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8-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8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8-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8-0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8-0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</w:tbl>
    <w:p>
      <w:r>
        <w:rPr>
          <w:color w:val="FF0000"/>
        </w:rPr>
        <w:t>Value 4.00 appears 2 times, which is 5.71% of the total.</w:t>
      </w:r>
    </w:p>
    <w:p>
      <w:r>
        <w:rPr>
          <w:color w:val="FF0000"/>
        </w:rPr>
        <w:t>Value 6.00 appears 2 times, which is 5.71% of the total.</w:t>
      </w:r>
    </w:p>
    <w:p>
      <w:r>
        <w:rPr>
          <w:color w:val="FF0000"/>
        </w:rPr>
        <w:t>Value 7.00 appears 2 times, which is 5.71% of the total.</w:t>
      </w:r>
    </w:p>
    <w:p>
      <w:r>
        <w:rPr>
          <w:color w:val="FF0000"/>
        </w:rPr>
        <w:t>Value 38.00 appears 2 times, which is 5.71% of the total.</w:t>
      </w:r>
    </w:p>
    <w:p>
      <w:r>
        <w:rPr>
          <w:color w:val="FF0000"/>
        </w:rPr>
        <w:t>Value 42.00 appears 2 times, which is 5.71% of the total.</w:t>
      </w:r>
    </w:p>
    <w:p>
      <w:r>
        <w:t>Value 18.00 appears 1 times, which is 2.86% of the total.</w:t>
      </w:r>
    </w:p>
    <w:p>
      <w:r>
        <w:t>Value 22.00 appears 1 times, which is 2.86% of the total.</w:t>
      </w:r>
    </w:p>
    <w:p>
      <w:r>
        <w:t>Value 27.00 appears 1 times, which is 2.86% of the total.</w:t>
      </w:r>
    </w:p>
    <w:p>
      <w:r>
        <w:t>Value 29.00 appears 1 times, which is 2.86% of the total.</w:t>
      </w:r>
    </w:p>
    <w:p>
      <w:r>
        <w:t>Value 26.00 appears 1 times, which is 2.86% of the total.</w:t>
      </w:r>
    </w:p>
    <w:p>
      <w:r>
        <w:t>Value 28.00 appears 1 times, which is 2.86% of the total.</w:t>
      </w:r>
    </w:p>
    <w:p>
      <w:r>
        <w:t>Value 36.00 appears 1 times, which is 2.86% of the total.</w:t>
      </w:r>
    </w:p>
    <w:p>
      <w:r>
        <w:t>Value 45.00 appears 1 times, which is 2.86% of the total.</w:t>
      </w:r>
    </w:p>
    <w:p>
      <w:r>
        <w:t>Value 37.00 appears 1 times, which is 2.86% of the total.</w:t>
      </w:r>
    </w:p>
    <w:p>
      <w:r>
        <w:t>Value 3.00 appears 1 times, which is 2.86% of the total.</w:t>
      </w:r>
    </w:p>
    <w:p>
      <w:r>
        <w:t>Value 11.00 appears 1 times, which is 2.86% of the total.</w:t>
      </w:r>
    </w:p>
    <w:p>
      <w:r>
        <w:t>Value 15.00 appears 1 times, which is 2.86% of the total.</w:t>
      </w:r>
    </w:p>
    <w:p>
      <w:r>
        <w:t>Value 23.00 appears 1 times, which is 2.86% of the total.</w:t>
      </w:r>
    </w:p>
    <w:p>
      <w:r>
        <w:t>Value 31.00 appears 1 times, which is 2.86% of the total.</w:t>
      </w:r>
    </w:p>
    <w:p>
      <w:r>
        <w:t>Value 14.00 appears 1 times, which is 2.86% of the total.</w:t>
      </w:r>
    </w:p>
    <w:p>
      <w:r>
        <w:t>Value 17.00 appears 1 times, which is 2.86% of the total.</w:t>
      </w:r>
    </w:p>
    <w:p>
      <w:r>
        <w:t>Value 19.00 appears 1 times, which is 2.86% of the total.</w:t>
      </w:r>
    </w:p>
    <w:p>
      <w:r>
        <w:t>Value 21.00 appears 1 times, which is 2.86% of the total.</w:t>
      </w:r>
    </w:p>
    <w:p>
      <w:r>
        <w:t>Value 25.00 appears 1 times, which is 2.86% of the total.</w:t>
      </w:r>
    </w:p>
    <w:p>
      <w:r>
        <w:t>Value 34.00 appears 1 times, which is 2.86% of the total.</w:t>
      </w:r>
    </w:p>
    <w:p>
      <w:r>
        <w:t>Value 10.00 appears 1 times, which is 2.86% of the total.</w:t>
      </w:r>
    </w:p>
    <w:p>
      <w:r>
        <w:t>Value 12.00 appears 1 times, which is 2.86% of the total.</w:t>
      </w:r>
    </w:p>
    <w:p>
      <w:r>
        <w:t>Value 20.00 appears 1 times, which is 2.86% of the total.</w:t>
      </w:r>
    </w:p>
    <w:p>
      <w:r>
        <w:t>Value 43.00 appears 1 times, which is 2.86% of the total.</w:t>
      </w:r>
    </w:p>
    <w:p>
      <w:r>
        <w:t>Value 24.00 appears 1 times, which is 2.86% of the total.</w:t>
      </w:r>
    </w:p>
    <w:p>
      <w:r>
        <w:br w:type="page"/>
      </w:r>
    </w:p>
    <w:p>
      <w:pPr>
        <w:pStyle w:val="Heading1"/>
      </w:pPr>
      <w:r>
        <w:t>Table 34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7-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7-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4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7-2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7-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7-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</w:tr>
    </w:tbl>
    <w:p>
      <w:r>
        <w:rPr>
          <w:color w:val="8B0000"/>
        </w:rPr>
        <w:t>Value 5.00 appears 3 times, which is 8.57% of the total.</w:t>
      </w:r>
    </w:p>
    <w:p>
      <w:r>
        <w:rPr>
          <w:color w:val="FF0000"/>
        </w:rPr>
        <w:t>Value 9.00 appears 2 times, which is 5.71% of the total.</w:t>
      </w:r>
    </w:p>
    <w:p>
      <w:r>
        <w:rPr>
          <w:color w:val="FF0000"/>
        </w:rPr>
        <w:t>Value 10.00 appears 2 times, which is 5.71% of the total.</w:t>
      </w:r>
    </w:p>
    <w:p>
      <w:r>
        <w:rPr>
          <w:color w:val="FF0000"/>
        </w:rPr>
        <w:t>Value 21.00 appears 2 times, which is 5.71% of the total.</w:t>
      </w:r>
    </w:p>
    <w:p>
      <w:r>
        <w:rPr>
          <w:color w:val="FF0000"/>
        </w:rPr>
        <w:t>Value 2.00 appears 2 times, which is 5.71% of the total.</w:t>
      </w:r>
    </w:p>
    <w:p>
      <w:r>
        <w:rPr>
          <w:color w:val="FF0000"/>
        </w:rPr>
        <w:t>Value 25.00 appears 2 times, which is 5.71% of the total.</w:t>
      </w:r>
    </w:p>
    <w:p>
      <w:r>
        <w:rPr>
          <w:color w:val="FF0000"/>
        </w:rPr>
        <w:t>Value 27.00 appears 2 times, which is 5.71% of the total.</w:t>
      </w:r>
    </w:p>
    <w:p>
      <w:r>
        <w:rPr>
          <w:color w:val="FF0000"/>
        </w:rPr>
        <w:t>Value 40.00 appears 2 times, which is 5.71% of the total.</w:t>
      </w:r>
    </w:p>
    <w:p>
      <w:r>
        <w:t>Value 14.00 appears 1 times, which is 2.86% of the total.</w:t>
      </w:r>
    </w:p>
    <w:p>
      <w:r>
        <w:t>Value 18.00 appears 1 times, which is 2.86% of the total.</w:t>
      </w:r>
    </w:p>
    <w:p>
      <w:r>
        <w:t>Value 30.00 appears 1 times, which is 2.86% of the total.</w:t>
      </w:r>
    </w:p>
    <w:p>
      <w:r>
        <w:t>Value 34.00 appears 1 times, which is 2.86% of the total.</w:t>
      </w:r>
    </w:p>
    <w:p>
      <w:r>
        <w:t>Value 11.00 appears 1 times, which is 2.86% of the total.</w:t>
      </w:r>
    </w:p>
    <w:p>
      <w:r>
        <w:t>Value 4.00 appears 1 times, which is 2.86% of the total.</w:t>
      </w:r>
    </w:p>
    <w:p>
      <w:r>
        <w:t>Value 16.00 appears 1 times, which is 2.86% of the total.</w:t>
      </w:r>
    </w:p>
    <w:p>
      <w:r>
        <w:t>Value 26.00 appears 1 times, which is 2.86% of the total.</w:t>
      </w:r>
    </w:p>
    <w:p>
      <w:r>
        <w:t>Value 31.00 appears 1 times, which is 2.86% of the total.</w:t>
      </w:r>
    </w:p>
    <w:p>
      <w:r>
        <w:t>Value 37.00 appears 1 times, which is 2.86% of the total.</w:t>
      </w:r>
    </w:p>
    <w:p>
      <w:r>
        <w:t>Value 24.00 appears 1 times, which is 2.86% of the total.</w:t>
      </w:r>
    </w:p>
    <w:p>
      <w:r>
        <w:t>Value 20.00 appears 1 times, which is 2.86% of the total.</w:t>
      </w:r>
    </w:p>
    <w:p>
      <w:r>
        <w:t>Value 42.00 appears 1 times, which is 2.86% of the total.</w:t>
      </w:r>
    </w:p>
    <w:p>
      <w:r>
        <w:t>Value 15.00 appears 1 times, which is 2.86% of the total.</w:t>
      </w:r>
    </w:p>
    <w:p>
      <w:r>
        <w:t>Value 13.00 appears 1 times, which is 2.86% of the total.</w:t>
      </w:r>
    </w:p>
    <w:p>
      <w:r>
        <w:t>Value 44.00 appears 1 times, which is 2.86% of the total.</w:t>
      </w:r>
    </w:p>
    <w:p>
      <w:r>
        <w:t>Value 36.00 appears 1 times, which is 2.86% of the total.</w:t>
      </w:r>
    </w:p>
    <w:p>
      <w:r>
        <w:t>Value 39.00 appears 1 times, which is 2.86% of the total.</w:t>
      </w:r>
    </w:p>
    <w:p>
      <w:r>
        <w:br w:type="page"/>
      </w:r>
    </w:p>
    <w:p>
      <w:pPr>
        <w:pStyle w:val="Heading1"/>
      </w:pPr>
      <w:r>
        <w:t>Table 34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ate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no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ddict. no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7-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7-10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1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7-07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9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6</w:t>
            </w:r>
          </w:p>
        </w:tc>
      </w:tr>
      <w:tr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08-07-03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8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5</w:t>
            </w:r>
          </w:p>
        </w:tc>
        <w:tc>
          <w:tcPr>
            <w:tcW w:type="dxa" w:w="200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</w:t>
            </w:r>
          </w:p>
        </w:tc>
      </w:tr>
    </w:tbl>
    <w:p>
      <w:r>
        <w:rPr>
          <w:color w:val="FF0000"/>
        </w:rPr>
        <w:t>Value 18.00 appears 2 times, which is 7.14% of the total.</w:t>
      </w:r>
    </w:p>
    <w:p>
      <w:r>
        <w:rPr>
          <w:color w:val="FF0000"/>
        </w:rPr>
        <w:t>Value 22.00 appears 2 times, which is 7.14% of the total.</w:t>
      </w:r>
    </w:p>
    <w:p>
      <w:r>
        <w:rPr>
          <w:color w:val="FF0000"/>
        </w:rPr>
        <w:t>Value 45.00 appears 2 times, which is 7.14% of the total.</w:t>
      </w:r>
    </w:p>
    <w:p>
      <w:r>
        <w:t>Value 5.00 appears 1 times, which is 3.57% of the total.</w:t>
      </w:r>
    </w:p>
    <w:p>
      <w:r>
        <w:t>Value 12.00 appears 1 times, which is 3.57% of the total.</w:t>
      </w:r>
    </w:p>
    <w:p>
      <w:r>
        <w:t>Value 17.00 appears 1 times, which is 3.57% of the total.</w:t>
      </w:r>
    </w:p>
    <w:p>
      <w:r>
        <w:t>Value 38.00 appears 1 times, which is 3.57% of the total.</w:t>
      </w:r>
    </w:p>
    <w:p>
      <w:r>
        <w:t>Value 40.00 appears 1 times, which is 3.57% of the total.</w:t>
      </w:r>
    </w:p>
    <w:p>
      <w:r>
        <w:t>Value 32.00 appears 1 times, which is 3.57% of the total.</w:t>
      </w:r>
    </w:p>
    <w:p>
      <w:r>
        <w:t>Value 41.00 appears 1 times, which is 3.57% of the total.</w:t>
      </w:r>
    </w:p>
    <w:p>
      <w:r>
        <w:t>Value 42.00 appears 1 times, which is 3.57% of the total.</w:t>
      </w:r>
    </w:p>
    <w:p>
      <w:r>
        <w:t>Value 43.00 appears 1 times, which is 3.57% of the total.</w:t>
      </w:r>
    </w:p>
    <w:p>
      <w:r>
        <w:t>Value 44.00 appears 1 times, which is 3.57% of the total.</w:t>
      </w:r>
    </w:p>
    <w:p>
      <w:r>
        <w:t>Value 31.00 appears 1 times, which is 3.57% of the total.</w:t>
      </w:r>
    </w:p>
    <w:p>
      <w:r>
        <w:t>Value 2.00 appears 1 times, which is 3.57% of the total.</w:t>
      </w:r>
    </w:p>
    <w:p>
      <w:r>
        <w:t>Value 19.00 appears 1 times, which is 3.57% of the total.</w:t>
      </w:r>
    </w:p>
    <w:p>
      <w:r>
        <w:t>Value 21.00 appears 1 times, which is 3.57% of the total.</w:t>
      </w:r>
    </w:p>
    <w:p>
      <w:r>
        <w:t>Value 39.00 appears 1 times, which is 3.57% of the total.</w:t>
      </w:r>
    </w:p>
    <w:p>
      <w:r>
        <w:t>Value 36.00 appears 1 times, which is 3.57% of the total.</w:t>
      </w:r>
    </w:p>
    <w:p>
      <w:r>
        <w:t>Value 6.00 appears 1 times, which is 3.57% of the total.</w:t>
      </w:r>
    </w:p>
    <w:p>
      <w:r>
        <w:t>Value 11.00 appears 1 times, which is 3.57% of the total.</w:t>
      </w:r>
    </w:p>
    <w:p>
      <w:r>
        <w:t>Value 14.00 appears 1 times, which is 3.57% of the total.</w:t>
      </w:r>
    </w:p>
    <w:p>
      <w:r>
        <w:t>Value 15.00 appears 1 times, which is 3.57% of the total.</w:t>
      </w:r>
    </w:p>
    <w:p>
      <w:r>
        <w:t>Value 28.00 appears 1 times, which is 3.57% of the total.</w:t>
      </w:r>
    </w:p>
    <w:p>
      <w:r>
        <w:t>Value 35.00 appears 1 times, which is 3.57% of the total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